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FD" w:rsidRPr="00574794" w:rsidRDefault="00D759FD" w:rsidP="00EF2026">
      <w:pPr>
        <w:spacing w:line="276" w:lineRule="auto"/>
        <w:jc w:val="center"/>
        <w:rPr>
          <w:b/>
        </w:rPr>
      </w:pPr>
      <w:r w:rsidRPr="00574794">
        <w:rPr>
          <w:b/>
        </w:rPr>
        <w:t>Wykonanie planu dochodów Miasta Mława za rok 201</w:t>
      </w:r>
      <w:r w:rsidR="00574794" w:rsidRPr="00574794">
        <w:rPr>
          <w:b/>
        </w:rPr>
        <w:t>8</w:t>
      </w:r>
    </w:p>
    <w:p w:rsidR="00D759FD" w:rsidRPr="00F16812" w:rsidRDefault="00D759FD" w:rsidP="00EF2026">
      <w:pPr>
        <w:spacing w:line="276" w:lineRule="auto"/>
        <w:jc w:val="both"/>
        <w:rPr>
          <w:color w:val="FF0000"/>
        </w:rPr>
      </w:pPr>
    </w:p>
    <w:p w:rsidR="001E7897" w:rsidRPr="00D12D08" w:rsidRDefault="001E7897" w:rsidP="00EF2026">
      <w:pPr>
        <w:spacing w:line="276" w:lineRule="auto"/>
        <w:jc w:val="both"/>
      </w:pPr>
      <w:r w:rsidRPr="00D12D08">
        <w:t>Planowane dochody budżetu Miasta</w:t>
      </w:r>
      <w:r w:rsidR="00F47431">
        <w:t xml:space="preserve"> w </w:t>
      </w:r>
      <w:r w:rsidRPr="00D12D08">
        <w:t>201</w:t>
      </w:r>
      <w:r w:rsidR="00574794" w:rsidRPr="00D12D08">
        <w:t>8</w:t>
      </w:r>
      <w:r w:rsidRPr="00D12D08">
        <w:t xml:space="preserve"> roku</w:t>
      </w:r>
      <w:r w:rsidR="00F47431">
        <w:t xml:space="preserve"> w </w:t>
      </w:r>
      <w:r w:rsidRPr="00D12D08">
        <w:t>wysokości</w:t>
      </w:r>
      <w:r w:rsidR="001752E3" w:rsidRPr="00D12D08">
        <w:t xml:space="preserve"> </w:t>
      </w:r>
      <w:r w:rsidR="001752E3" w:rsidRPr="00D12D08">
        <w:rPr>
          <w:b/>
          <w:bCs/>
        </w:rPr>
        <w:t>1</w:t>
      </w:r>
      <w:r w:rsidR="00574794" w:rsidRPr="00D12D08">
        <w:rPr>
          <w:b/>
          <w:bCs/>
        </w:rPr>
        <w:t>38 278 243,67</w:t>
      </w:r>
      <w:r w:rsidR="00F47431">
        <w:rPr>
          <w:b/>
          <w:bCs/>
        </w:rPr>
        <w:t> zł</w:t>
      </w:r>
      <w:r w:rsidRPr="00D12D08">
        <w:t xml:space="preserve"> wykonano</w:t>
      </w:r>
      <w:r w:rsidR="00F47431">
        <w:t xml:space="preserve"> w </w:t>
      </w:r>
      <w:r w:rsidRPr="00D12D08">
        <w:t>kwocie</w:t>
      </w:r>
      <w:r w:rsidR="001752E3" w:rsidRPr="00D12D08">
        <w:t xml:space="preserve"> </w:t>
      </w:r>
      <w:r w:rsidR="001752E3" w:rsidRPr="00D12D08">
        <w:rPr>
          <w:b/>
          <w:bCs/>
        </w:rPr>
        <w:t>1</w:t>
      </w:r>
      <w:r w:rsidR="00FE0D50" w:rsidRPr="00D12D08">
        <w:rPr>
          <w:b/>
          <w:bCs/>
        </w:rPr>
        <w:t>44 919 469,78</w:t>
      </w:r>
      <w:r w:rsidR="00F47431">
        <w:rPr>
          <w:b/>
          <w:bCs/>
        </w:rPr>
        <w:t> zł</w:t>
      </w:r>
      <w:r w:rsidR="001752E3" w:rsidRPr="00D12D08">
        <w:t>, co</w:t>
      </w:r>
      <w:r w:rsidRPr="00D12D08">
        <w:t xml:space="preserve"> stanowi</w:t>
      </w:r>
      <w:r w:rsidR="001752E3" w:rsidRPr="00D12D08">
        <w:t xml:space="preserve"> </w:t>
      </w:r>
      <w:r w:rsidR="001752E3" w:rsidRPr="00D12D08">
        <w:rPr>
          <w:b/>
          <w:bCs/>
        </w:rPr>
        <w:t>10</w:t>
      </w:r>
      <w:r w:rsidR="00FE0D50" w:rsidRPr="00D12D08">
        <w:rPr>
          <w:b/>
          <w:bCs/>
        </w:rPr>
        <w:t>4,80</w:t>
      </w:r>
      <w:r w:rsidR="003A4966">
        <w:rPr>
          <w:b/>
          <w:bCs/>
        </w:rPr>
        <w:t>%</w:t>
      </w:r>
      <w:r w:rsidR="00F47431">
        <w:rPr>
          <w:b/>
          <w:bCs/>
        </w:rPr>
        <w:t xml:space="preserve"> w </w:t>
      </w:r>
      <w:r w:rsidRPr="00D12D08">
        <w:t>tym:</w:t>
      </w:r>
    </w:p>
    <w:p w:rsidR="001E7897" w:rsidRPr="00416157" w:rsidRDefault="001E7897" w:rsidP="00EF2026">
      <w:pPr>
        <w:spacing w:line="276" w:lineRule="auto"/>
        <w:jc w:val="both"/>
        <w:rPr>
          <w:u w:val="single"/>
        </w:rPr>
      </w:pPr>
      <w:r w:rsidRPr="00416157">
        <w:rPr>
          <w:u w:val="single"/>
        </w:rPr>
        <w:t>Dochody bieżące</w:t>
      </w:r>
    </w:p>
    <w:p w:rsidR="001E7897" w:rsidRPr="00416157" w:rsidRDefault="001E7897" w:rsidP="00EF2026">
      <w:pPr>
        <w:spacing w:line="276" w:lineRule="auto"/>
        <w:jc w:val="both"/>
        <w:rPr>
          <w:b/>
          <w:bCs/>
        </w:rPr>
      </w:pPr>
      <w:r w:rsidRPr="00416157">
        <w:t>Plan</w:t>
      </w:r>
      <w:r w:rsidR="00F47431">
        <w:t xml:space="preserve"> w </w:t>
      </w:r>
      <w:r w:rsidRPr="00416157">
        <w:t>wysokości</w:t>
      </w:r>
      <w:r w:rsidR="001752E3" w:rsidRPr="00416157">
        <w:t xml:space="preserve"> </w:t>
      </w:r>
      <w:r w:rsidR="001752E3" w:rsidRPr="00416157">
        <w:rPr>
          <w:b/>
          <w:bCs/>
        </w:rPr>
        <w:t>1</w:t>
      </w:r>
      <w:r w:rsidR="00350D51" w:rsidRPr="00416157">
        <w:rPr>
          <w:b/>
          <w:bCs/>
        </w:rPr>
        <w:t>25 585 597,87</w:t>
      </w:r>
      <w:r w:rsidR="00F47431">
        <w:rPr>
          <w:b/>
          <w:bCs/>
        </w:rPr>
        <w:t> zł</w:t>
      </w:r>
      <w:r w:rsidRPr="00416157">
        <w:t xml:space="preserve"> wykonano</w:t>
      </w:r>
      <w:r w:rsidR="00EF2026">
        <w:t xml:space="preserve"> w </w:t>
      </w:r>
      <w:r w:rsidRPr="00416157">
        <w:t>kwocie</w:t>
      </w:r>
      <w:r w:rsidR="001752E3" w:rsidRPr="00416157">
        <w:t xml:space="preserve"> </w:t>
      </w:r>
      <w:r w:rsidR="001752E3" w:rsidRPr="00416157">
        <w:rPr>
          <w:b/>
          <w:bCs/>
        </w:rPr>
        <w:t>1</w:t>
      </w:r>
      <w:r w:rsidR="00350D51" w:rsidRPr="00416157">
        <w:rPr>
          <w:b/>
          <w:bCs/>
        </w:rPr>
        <w:t>31 468 795,83</w:t>
      </w:r>
      <w:r w:rsidR="00F47431">
        <w:rPr>
          <w:b/>
          <w:bCs/>
        </w:rPr>
        <w:t> zł</w:t>
      </w:r>
      <w:r w:rsidR="001752E3" w:rsidRPr="00416157">
        <w:t>, co</w:t>
      </w:r>
      <w:r w:rsidRPr="00416157">
        <w:t xml:space="preserve"> stanowi </w:t>
      </w:r>
      <w:r w:rsidR="0057067B" w:rsidRPr="00416157">
        <w:rPr>
          <w:b/>
          <w:bCs/>
        </w:rPr>
        <w:t>10</w:t>
      </w:r>
      <w:r w:rsidR="00350D51" w:rsidRPr="00416157">
        <w:rPr>
          <w:b/>
          <w:bCs/>
        </w:rPr>
        <w:t>4,68</w:t>
      </w:r>
      <w:r w:rsidRPr="00416157">
        <w:rPr>
          <w:b/>
          <w:bCs/>
        </w:rPr>
        <w:t>%</w:t>
      </w:r>
      <w:r w:rsidR="00F966B7">
        <w:rPr>
          <w:b/>
          <w:bCs/>
        </w:rPr>
        <w:t>.</w:t>
      </w:r>
    </w:p>
    <w:p w:rsidR="001E7897" w:rsidRPr="00C728A2" w:rsidRDefault="001E7897" w:rsidP="00EF2026">
      <w:pPr>
        <w:spacing w:line="276" w:lineRule="auto"/>
        <w:jc w:val="both"/>
        <w:rPr>
          <w:u w:val="single"/>
        </w:rPr>
      </w:pPr>
      <w:r w:rsidRPr="00C728A2">
        <w:rPr>
          <w:u w:val="single"/>
        </w:rPr>
        <w:t>Dochody majątkowe</w:t>
      </w:r>
    </w:p>
    <w:p w:rsidR="001E7897" w:rsidRPr="00C728A2" w:rsidRDefault="001E7897" w:rsidP="00EF2026">
      <w:pPr>
        <w:spacing w:line="276" w:lineRule="auto"/>
        <w:jc w:val="both"/>
      </w:pPr>
      <w:r w:rsidRPr="00C728A2">
        <w:t>Plan</w:t>
      </w:r>
      <w:r w:rsidR="00F47431">
        <w:t xml:space="preserve"> w </w:t>
      </w:r>
      <w:r w:rsidRPr="00C728A2">
        <w:t>wysokości</w:t>
      </w:r>
      <w:r w:rsidR="001752E3" w:rsidRPr="00C728A2">
        <w:t xml:space="preserve"> </w:t>
      </w:r>
      <w:r w:rsidR="00D63E98" w:rsidRPr="00C728A2">
        <w:rPr>
          <w:b/>
          <w:bCs/>
        </w:rPr>
        <w:t>12 692 645,80</w:t>
      </w:r>
      <w:r w:rsidR="00F47431">
        <w:rPr>
          <w:b/>
          <w:bCs/>
        </w:rPr>
        <w:t> zł</w:t>
      </w:r>
      <w:r w:rsidR="001752E3" w:rsidRPr="00C728A2">
        <w:t xml:space="preserve"> wykonano</w:t>
      </w:r>
      <w:r w:rsidR="00EF2026">
        <w:t xml:space="preserve"> w </w:t>
      </w:r>
      <w:r w:rsidRPr="00C728A2">
        <w:t>kwocie</w:t>
      </w:r>
      <w:r w:rsidR="001752E3" w:rsidRPr="00C728A2">
        <w:t xml:space="preserve"> </w:t>
      </w:r>
      <w:r w:rsidR="00D63E98" w:rsidRPr="00C728A2">
        <w:rPr>
          <w:b/>
          <w:bCs/>
        </w:rPr>
        <w:t>13 450 673,95</w:t>
      </w:r>
      <w:r w:rsidR="00F47431">
        <w:rPr>
          <w:b/>
          <w:bCs/>
        </w:rPr>
        <w:t> zł</w:t>
      </w:r>
      <w:r w:rsidR="001752E3" w:rsidRPr="00C728A2">
        <w:t>, co</w:t>
      </w:r>
      <w:r w:rsidRPr="00C728A2">
        <w:t xml:space="preserve"> stanowi</w:t>
      </w:r>
      <w:r w:rsidR="001752E3" w:rsidRPr="00C728A2">
        <w:t xml:space="preserve"> </w:t>
      </w:r>
      <w:r w:rsidR="00C728A2" w:rsidRPr="00C728A2">
        <w:rPr>
          <w:b/>
        </w:rPr>
        <w:t>105,97</w:t>
      </w:r>
      <w:r w:rsidR="001752E3" w:rsidRPr="00C728A2">
        <w:rPr>
          <w:b/>
        </w:rPr>
        <w:t>%</w:t>
      </w:r>
      <w:r w:rsidR="00F47431">
        <w:rPr>
          <w:b/>
        </w:rPr>
        <w:t xml:space="preserve"> </w:t>
      </w:r>
      <w:r w:rsidR="00F47431" w:rsidRPr="00234D27">
        <w:t>w</w:t>
      </w:r>
      <w:r w:rsidR="00F47431">
        <w:rPr>
          <w:b/>
        </w:rPr>
        <w:t> </w:t>
      </w:r>
      <w:r w:rsidRPr="00C728A2">
        <w:t>tym:</w:t>
      </w:r>
    </w:p>
    <w:p w:rsidR="00FC43EB" w:rsidRPr="00374480" w:rsidRDefault="00FC43EB" w:rsidP="00604FAC">
      <w:pPr>
        <w:pStyle w:val="Akapitzlist"/>
        <w:numPr>
          <w:ilvl w:val="0"/>
          <w:numId w:val="3"/>
        </w:numPr>
        <w:spacing w:line="276" w:lineRule="auto"/>
        <w:ind w:left="340"/>
        <w:jc w:val="both"/>
      </w:pPr>
      <w:r w:rsidRPr="00374480">
        <w:t>Dotacje</w:t>
      </w:r>
      <w:r w:rsidR="00F47431">
        <w:t xml:space="preserve"> i </w:t>
      </w:r>
      <w:r w:rsidRPr="00374480">
        <w:t>środki na wydatki</w:t>
      </w:r>
      <w:r w:rsidR="00F47431">
        <w:t xml:space="preserve"> i </w:t>
      </w:r>
      <w:r w:rsidRPr="00374480">
        <w:t>zakupy inwestycyjne.</w:t>
      </w:r>
    </w:p>
    <w:p w:rsidR="00FC43EB" w:rsidRPr="00374480" w:rsidRDefault="00204361" w:rsidP="00EF2026">
      <w:pPr>
        <w:spacing w:line="276" w:lineRule="auto"/>
        <w:jc w:val="both"/>
      </w:pPr>
      <w:r w:rsidRPr="00374480">
        <w:t>P</w:t>
      </w:r>
      <w:r w:rsidR="00FC43EB" w:rsidRPr="00374480">
        <w:t>lan</w:t>
      </w:r>
      <w:r w:rsidR="001752E3" w:rsidRPr="00374480">
        <w:t xml:space="preserve"> </w:t>
      </w:r>
      <w:r w:rsidR="00BB1BFD" w:rsidRPr="00374480">
        <w:t>5 019 321,73</w:t>
      </w:r>
      <w:r w:rsidR="00F47431">
        <w:t> zł</w:t>
      </w:r>
      <w:r w:rsidR="00FC43EB" w:rsidRPr="00374480">
        <w:t xml:space="preserve"> wykonanie</w:t>
      </w:r>
      <w:r w:rsidR="001752E3" w:rsidRPr="00374480">
        <w:t xml:space="preserve"> </w:t>
      </w:r>
      <w:r w:rsidR="00374480" w:rsidRPr="00374480">
        <w:t>5 252 225,20</w:t>
      </w:r>
      <w:r w:rsidR="00F47431">
        <w:t> </w:t>
      </w:r>
      <w:r w:rsidR="005F08ED">
        <w:t>zł, tj</w:t>
      </w:r>
      <w:r w:rsidR="001752E3" w:rsidRPr="00374480">
        <w:t xml:space="preserve">. </w:t>
      </w:r>
      <w:r w:rsidR="00374480" w:rsidRPr="00374480">
        <w:t>104,64</w:t>
      </w:r>
      <w:r w:rsidR="001752E3" w:rsidRPr="00374480">
        <w:t>%</w:t>
      </w:r>
      <w:r w:rsidR="000618C5">
        <w:t>,</w:t>
      </w:r>
      <w:r w:rsidR="00F47431">
        <w:t xml:space="preserve"> w </w:t>
      </w:r>
      <w:r w:rsidR="00FC43EB" w:rsidRPr="00374480">
        <w:t>tym:</w:t>
      </w:r>
    </w:p>
    <w:p w:rsidR="001604F9" w:rsidRPr="000618C5" w:rsidRDefault="00C33C25" w:rsidP="00604FAC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0618C5">
        <w:rPr>
          <w:bCs/>
        </w:rPr>
        <w:t>p</w:t>
      </w:r>
      <w:r w:rsidR="001604F9" w:rsidRPr="000618C5">
        <w:rPr>
          <w:bCs/>
        </w:rPr>
        <w:t>lan 2 491 344,89</w:t>
      </w:r>
      <w:r w:rsidR="00F47431">
        <w:rPr>
          <w:bCs/>
        </w:rPr>
        <w:t> zł</w:t>
      </w:r>
      <w:r w:rsidR="001604F9" w:rsidRPr="000618C5">
        <w:rPr>
          <w:bCs/>
        </w:rPr>
        <w:t xml:space="preserve"> wykonanie 2 491 344,89</w:t>
      </w:r>
      <w:r w:rsidR="00F47431">
        <w:rPr>
          <w:bCs/>
        </w:rPr>
        <w:t> zł</w:t>
      </w:r>
      <w:r w:rsidR="000618C5">
        <w:rPr>
          <w:bCs/>
        </w:rPr>
        <w:t>,</w:t>
      </w:r>
      <w:r w:rsidR="001604F9" w:rsidRPr="000618C5">
        <w:rPr>
          <w:bCs/>
        </w:rPr>
        <w:t xml:space="preserve"> co stanowi 100,00% </w:t>
      </w:r>
      <w:r w:rsidRPr="000618C5">
        <w:rPr>
          <w:bCs/>
        </w:rPr>
        <w:t xml:space="preserve">- </w:t>
      </w:r>
      <w:r w:rsidR="00FC43EB" w:rsidRPr="001604F9">
        <w:t>dotacja na realizację projektu</w:t>
      </w:r>
      <w:r w:rsidR="00BB01B6" w:rsidRPr="000618C5">
        <w:rPr>
          <w:bCs/>
        </w:rPr>
        <w:t xml:space="preserve"> </w:t>
      </w:r>
      <w:r>
        <w:t>pn: „</w:t>
      </w:r>
      <w:r w:rsidR="00BB01B6" w:rsidRPr="001604F9">
        <w:t>Skomunikowanie Miasta Mława</w:t>
      </w:r>
      <w:r w:rsidR="00F47431">
        <w:t xml:space="preserve"> z </w:t>
      </w:r>
      <w:r w:rsidR="00BB01B6" w:rsidRPr="001604F9">
        <w:t>węzłem przesiadkowym</w:t>
      </w:r>
      <w:r w:rsidR="00F47431">
        <w:t xml:space="preserve"> i </w:t>
      </w:r>
      <w:r w:rsidR="00F966B7">
        <w:t>korytarzami transportowymi,</w:t>
      </w:r>
    </w:p>
    <w:p w:rsidR="007B2082" w:rsidRPr="000F3CA9" w:rsidRDefault="00C33C25" w:rsidP="00604FAC">
      <w:pPr>
        <w:pStyle w:val="Akapitzlist"/>
        <w:numPr>
          <w:ilvl w:val="0"/>
          <w:numId w:val="2"/>
        </w:numPr>
        <w:spacing w:line="276" w:lineRule="auto"/>
        <w:jc w:val="both"/>
      </w:pPr>
      <w:r w:rsidRPr="000618C5">
        <w:rPr>
          <w:bCs/>
          <w:iCs/>
        </w:rPr>
        <w:t>p</w:t>
      </w:r>
      <w:r w:rsidR="00CF74B7" w:rsidRPr="000618C5">
        <w:rPr>
          <w:bCs/>
          <w:iCs/>
        </w:rPr>
        <w:t>lan 2 527 976,84</w:t>
      </w:r>
      <w:r w:rsidR="00F47431">
        <w:rPr>
          <w:bCs/>
          <w:iCs/>
        </w:rPr>
        <w:t> zł</w:t>
      </w:r>
      <w:r w:rsidR="00CF74B7" w:rsidRPr="000618C5">
        <w:rPr>
          <w:bCs/>
          <w:iCs/>
        </w:rPr>
        <w:t xml:space="preserve">, </w:t>
      </w:r>
      <w:r w:rsidR="00CF74B7" w:rsidRPr="007B2082">
        <w:t>wykonanie</w:t>
      </w:r>
      <w:r w:rsidR="007B2082" w:rsidRPr="007B2082">
        <w:t xml:space="preserve"> 2 760 880,31</w:t>
      </w:r>
      <w:r w:rsidR="00F47431">
        <w:t> zł,</w:t>
      </w:r>
      <w:r w:rsidR="007B2082" w:rsidRPr="007B2082">
        <w:t xml:space="preserve"> tj. 109,21%</w:t>
      </w:r>
      <w:r>
        <w:t xml:space="preserve"> - d</w:t>
      </w:r>
      <w:r w:rsidR="007B2082" w:rsidRPr="00FA2587">
        <w:t>otacja celowa</w:t>
      </w:r>
      <w:r w:rsidR="00F47431">
        <w:t xml:space="preserve"> z </w:t>
      </w:r>
      <w:r w:rsidR="007B2082" w:rsidRPr="00FA2587">
        <w:t>funduszu Spójności na realizację projektu pn: „Budowa kanalizacji sanitarnej na</w:t>
      </w:r>
      <w:r w:rsidR="007B2082" w:rsidRPr="000F3CA9">
        <w:t xml:space="preserve"> terenie Aglomeracji Mława”. </w:t>
      </w:r>
    </w:p>
    <w:p w:rsidR="00FC43EB" w:rsidRPr="0051459A" w:rsidRDefault="00FC43EB" w:rsidP="00604FAC">
      <w:pPr>
        <w:pStyle w:val="Akapitzlist"/>
        <w:numPr>
          <w:ilvl w:val="0"/>
          <w:numId w:val="3"/>
        </w:numPr>
        <w:spacing w:line="276" w:lineRule="auto"/>
        <w:ind w:left="340"/>
        <w:jc w:val="both"/>
      </w:pPr>
      <w:r w:rsidRPr="0051459A">
        <w:t>Dochody ze sprzedaży majątku</w:t>
      </w:r>
      <w:r w:rsidR="00C33C25">
        <w:t>.</w:t>
      </w:r>
    </w:p>
    <w:p w:rsidR="00FC43EB" w:rsidRPr="0051459A" w:rsidRDefault="00C33C25" w:rsidP="00EF2026">
      <w:pPr>
        <w:spacing w:line="276" w:lineRule="auto"/>
        <w:jc w:val="both"/>
      </w:pPr>
      <w:r>
        <w:t>P</w:t>
      </w:r>
      <w:r w:rsidR="00FC43EB" w:rsidRPr="0051459A">
        <w:t>lan</w:t>
      </w:r>
      <w:r w:rsidR="0091719A" w:rsidRPr="0051459A">
        <w:t xml:space="preserve"> </w:t>
      </w:r>
      <w:r w:rsidR="00633440" w:rsidRPr="0051459A">
        <w:t>7 453 067,00</w:t>
      </w:r>
      <w:r w:rsidR="00F47431">
        <w:t> zł</w:t>
      </w:r>
      <w:r w:rsidR="00FC43EB" w:rsidRPr="0051459A">
        <w:t xml:space="preserve"> wykonanie</w:t>
      </w:r>
      <w:r w:rsidR="0091719A" w:rsidRPr="0051459A">
        <w:t xml:space="preserve"> </w:t>
      </w:r>
      <w:r w:rsidR="00633440" w:rsidRPr="0051459A">
        <w:t>7 986 082,35</w:t>
      </w:r>
      <w:r w:rsidR="00F47431">
        <w:t> zł,</w:t>
      </w:r>
      <w:r w:rsidR="00FC43EB" w:rsidRPr="0051459A">
        <w:t xml:space="preserve"> tj. </w:t>
      </w:r>
      <w:r w:rsidR="0020337D" w:rsidRPr="0051459A">
        <w:t>10</w:t>
      </w:r>
      <w:r w:rsidR="0051459A" w:rsidRPr="0051459A">
        <w:t>7,15</w:t>
      </w:r>
      <w:r w:rsidR="003A4966">
        <w:t>%</w:t>
      </w:r>
      <w:r>
        <w:t>.</w:t>
      </w:r>
    </w:p>
    <w:p w:rsidR="00FC43EB" w:rsidRPr="00633440" w:rsidRDefault="00FC43EB" w:rsidP="00604FAC">
      <w:pPr>
        <w:pStyle w:val="Akapitzlist"/>
        <w:numPr>
          <w:ilvl w:val="0"/>
          <w:numId w:val="3"/>
        </w:numPr>
        <w:spacing w:line="276" w:lineRule="auto"/>
        <w:ind w:left="340"/>
        <w:jc w:val="both"/>
      </w:pPr>
      <w:r w:rsidRPr="00633440">
        <w:t>Dochody</w:t>
      </w:r>
      <w:r w:rsidR="00F47431">
        <w:t xml:space="preserve"> z </w:t>
      </w:r>
      <w:r w:rsidRPr="00633440">
        <w:t>tytułu przekształcenia prawa użytkowani</w:t>
      </w:r>
      <w:r w:rsidR="00C33C25">
        <w:t>a wieczystego</w:t>
      </w:r>
      <w:r w:rsidR="00F47431">
        <w:t xml:space="preserve"> w </w:t>
      </w:r>
      <w:r w:rsidR="00C33C25">
        <w:t>prawo własności.</w:t>
      </w:r>
    </w:p>
    <w:p w:rsidR="00FC43EB" w:rsidRPr="00633440" w:rsidRDefault="00C33C25" w:rsidP="00EF2026">
      <w:pPr>
        <w:spacing w:line="276" w:lineRule="auto"/>
        <w:jc w:val="both"/>
      </w:pPr>
      <w:r>
        <w:t>Plan 20 000,</w:t>
      </w:r>
      <w:r w:rsidR="00FC43EB" w:rsidRPr="00633440">
        <w:t>00</w:t>
      </w:r>
      <w:r w:rsidR="00F47431">
        <w:t> zł</w:t>
      </w:r>
      <w:r w:rsidR="00FC43EB" w:rsidRPr="00633440">
        <w:t xml:space="preserve"> wykonanie</w:t>
      </w:r>
      <w:r w:rsidR="0091719A" w:rsidRPr="00633440">
        <w:t xml:space="preserve"> </w:t>
      </w:r>
      <w:r w:rsidR="00633440" w:rsidRPr="00633440">
        <w:t>12 110,09</w:t>
      </w:r>
      <w:r w:rsidR="00F47431">
        <w:t> zł,</w:t>
      </w:r>
      <w:r w:rsidR="00FC43EB" w:rsidRPr="00633440">
        <w:t xml:space="preserve"> tj. </w:t>
      </w:r>
      <w:r w:rsidR="00633440" w:rsidRPr="00633440">
        <w:t>60,55</w:t>
      </w:r>
      <w:r w:rsidR="00FC43EB" w:rsidRPr="00633440">
        <w:t>%.</w:t>
      </w:r>
    </w:p>
    <w:p w:rsidR="0025313C" w:rsidRPr="005167D0" w:rsidRDefault="00EF438E" w:rsidP="00604FAC">
      <w:pPr>
        <w:pStyle w:val="Akapitzlist"/>
        <w:numPr>
          <w:ilvl w:val="0"/>
          <w:numId w:val="3"/>
        </w:numPr>
        <w:spacing w:line="276" w:lineRule="auto"/>
        <w:ind w:left="340"/>
        <w:jc w:val="both"/>
      </w:pPr>
      <w:r w:rsidRPr="00633440">
        <w:t>Dochody</w:t>
      </w:r>
      <w:r w:rsidR="00F47431">
        <w:t xml:space="preserve"> z </w:t>
      </w:r>
      <w:r w:rsidRPr="00633440">
        <w:t>tytułu wpłaty środków finansowych</w:t>
      </w:r>
      <w:r w:rsidR="00F47431">
        <w:t xml:space="preserve"> z </w:t>
      </w:r>
      <w:r w:rsidRPr="00633440">
        <w:t>niewykorzystanych</w:t>
      </w:r>
      <w:r w:rsidR="00F47431">
        <w:t xml:space="preserve"> w </w:t>
      </w:r>
      <w:r w:rsidRPr="00633440">
        <w:t>terminie wydatków, które</w:t>
      </w:r>
      <w:r w:rsidRPr="005167D0">
        <w:t xml:space="preserve"> nie wygasają</w:t>
      </w:r>
      <w:r w:rsidR="00F47431">
        <w:t xml:space="preserve"> z </w:t>
      </w:r>
      <w:r w:rsidRPr="005167D0">
        <w:t>upływem roku budżetowego dotyczące zadań inwestycyjnych,</w:t>
      </w:r>
      <w:r w:rsidR="005167D0" w:rsidRPr="005167D0">
        <w:t xml:space="preserve"> p</w:t>
      </w:r>
      <w:r w:rsidR="0025313C" w:rsidRPr="005167D0">
        <w:t>lan</w:t>
      </w:r>
      <w:r w:rsidR="00234D27">
        <w:t xml:space="preserve"> w </w:t>
      </w:r>
      <w:r w:rsidR="0025313C" w:rsidRPr="005167D0">
        <w:t>kwocie 200 257,07</w:t>
      </w:r>
      <w:r w:rsidR="00F47431">
        <w:t> zł,</w:t>
      </w:r>
      <w:r w:rsidR="0025313C" w:rsidRPr="005167D0">
        <w:t xml:space="preserve"> wykonanie 200 256,31</w:t>
      </w:r>
      <w:r w:rsidR="00F47431">
        <w:t> zł</w:t>
      </w:r>
      <w:r w:rsidR="0025313C" w:rsidRPr="005167D0">
        <w:t xml:space="preserve">, </w:t>
      </w:r>
      <w:r w:rsidR="005167D0" w:rsidRPr="005167D0">
        <w:t>co stanowi 100,00%</w:t>
      </w:r>
      <w:r w:rsidR="00F47431">
        <w:t xml:space="preserve"> w </w:t>
      </w:r>
      <w:r w:rsidR="0025313C" w:rsidRPr="005167D0">
        <w:t>tym:</w:t>
      </w:r>
    </w:p>
    <w:p w:rsidR="0025313C" w:rsidRPr="00F47431" w:rsidRDefault="00C33C25" w:rsidP="00604FAC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iCs/>
        </w:rPr>
      </w:pPr>
      <w:r w:rsidRPr="00F47431">
        <w:rPr>
          <w:iCs/>
        </w:rPr>
        <w:t>z</w:t>
      </w:r>
      <w:r w:rsidR="0025313C" w:rsidRPr="00F47431">
        <w:rPr>
          <w:iCs/>
        </w:rPr>
        <w:t>akup oprogramowań</w:t>
      </w:r>
      <w:r w:rsidR="00F47431" w:rsidRPr="00F47431">
        <w:rPr>
          <w:iCs/>
        </w:rPr>
        <w:t xml:space="preserve"> i </w:t>
      </w:r>
      <w:r w:rsidR="0025313C" w:rsidRPr="00F47431">
        <w:rPr>
          <w:iCs/>
        </w:rPr>
        <w:t>licencji komputerowych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336,97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604FAC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iCs/>
        </w:rPr>
      </w:pPr>
      <w:r w:rsidRPr="00F47431">
        <w:rPr>
          <w:iCs/>
        </w:rPr>
        <w:t>„P</w:t>
      </w:r>
      <w:r w:rsidR="0025313C" w:rsidRPr="00F47431">
        <w:rPr>
          <w:iCs/>
        </w:rPr>
        <w:t>rzebudowa ul. Gdyńskiej</w:t>
      </w:r>
      <w:r w:rsidR="00F47431">
        <w:rPr>
          <w:iCs/>
        </w:rPr>
        <w:t xml:space="preserve"> w </w:t>
      </w:r>
      <w:r w:rsidR="0025313C" w:rsidRPr="00F47431">
        <w:rPr>
          <w:iCs/>
        </w:rPr>
        <w:t>Mławie – etap I</w:t>
      </w:r>
      <w:r w:rsidRPr="00F47431">
        <w:rPr>
          <w:iCs/>
        </w:rPr>
        <w:t>”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1 501,83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4755C2">
      <w:pPr>
        <w:pStyle w:val="Akapitzlist"/>
        <w:numPr>
          <w:ilvl w:val="0"/>
          <w:numId w:val="4"/>
        </w:numPr>
        <w:jc w:val="both"/>
        <w:outlineLvl w:val="0"/>
        <w:rPr>
          <w:iCs/>
        </w:rPr>
      </w:pPr>
      <w:r w:rsidRPr="00F47431">
        <w:rPr>
          <w:iCs/>
        </w:rPr>
        <w:t>„B</w:t>
      </w:r>
      <w:r w:rsidR="0025313C" w:rsidRPr="00F47431">
        <w:rPr>
          <w:iCs/>
        </w:rPr>
        <w:t>udowa budynku Miejskiego Przedszkola Samorządowego Nr 4</w:t>
      </w:r>
      <w:r w:rsidR="00F47431">
        <w:rPr>
          <w:iCs/>
        </w:rPr>
        <w:t xml:space="preserve"> w </w:t>
      </w:r>
      <w:r w:rsidR="0025313C" w:rsidRPr="00F47431">
        <w:rPr>
          <w:iCs/>
        </w:rPr>
        <w:t>Mławie</w:t>
      </w:r>
      <w:r w:rsidRPr="00F47431">
        <w:rPr>
          <w:iCs/>
        </w:rPr>
        <w:t>”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4 500,00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604FAC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iCs/>
        </w:rPr>
      </w:pPr>
      <w:r w:rsidRPr="00F47431">
        <w:rPr>
          <w:iCs/>
        </w:rPr>
        <w:t>„</w:t>
      </w:r>
      <w:r w:rsidR="0025313C" w:rsidRPr="00F47431">
        <w:rPr>
          <w:iCs/>
        </w:rPr>
        <w:t>Budowa kanalizacji sanitarnej</w:t>
      </w:r>
      <w:r w:rsidR="00F47431">
        <w:rPr>
          <w:iCs/>
        </w:rPr>
        <w:t xml:space="preserve"> w </w:t>
      </w:r>
      <w:r w:rsidR="0025313C" w:rsidRPr="00F47431">
        <w:rPr>
          <w:iCs/>
        </w:rPr>
        <w:t>ul. Płockiej</w:t>
      </w:r>
      <w:r w:rsidRPr="00F47431">
        <w:rPr>
          <w:iCs/>
        </w:rPr>
        <w:t>”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117 121,85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4755C2">
      <w:pPr>
        <w:pStyle w:val="Akapitzlist"/>
        <w:numPr>
          <w:ilvl w:val="0"/>
          <w:numId w:val="4"/>
        </w:numPr>
        <w:jc w:val="both"/>
        <w:outlineLvl w:val="0"/>
        <w:rPr>
          <w:iCs/>
        </w:rPr>
      </w:pPr>
      <w:r w:rsidRPr="00F47431">
        <w:rPr>
          <w:iCs/>
        </w:rPr>
        <w:t>„</w:t>
      </w:r>
      <w:r w:rsidR="0025313C" w:rsidRPr="00F47431">
        <w:rPr>
          <w:iCs/>
        </w:rPr>
        <w:t>Budowa przykanalików do istniejącej sieci kanalizacji sanitarnej</w:t>
      </w:r>
      <w:r w:rsidR="00F47431">
        <w:rPr>
          <w:iCs/>
        </w:rPr>
        <w:t xml:space="preserve"> w </w:t>
      </w:r>
      <w:r w:rsidR="0025313C" w:rsidRPr="00F47431">
        <w:rPr>
          <w:iCs/>
        </w:rPr>
        <w:t>Mławie</w:t>
      </w:r>
      <w:r w:rsidRPr="00F47431">
        <w:rPr>
          <w:iCs/>
        </w:rPr>
        <w:t>”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2 364,00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4755C2">
      <w:pPr>
        <w:pStyle w:val="Akapitzlist"/>
        <w:numPr>
          <w:ilvl w:val="0"/>
          <w:numId w:val="4"/>
        </w:numPr>
        <w:jc w:val="both"/>
        <w:outlineLvl w:val="0"/>
        <w:rPr>
          <w:iCs/>
        </w:rPr>
      </w:pPr>
      <w:r w:rsidRPr="00F47431">
        <w:rPr>
          <w:iCs/>
        </w:rPr>
        <w:t>„</w:t>
      </w:r>
      <w:r w:rsidR="0025313C" w:rsidRPr="00F47431">
        <w:rPr>
          <w:iCs/>
        </w:rPr>
        <w:t>Budowa odcinka kanalizacji sanitarnej</w:t>
      </w:r>
      <w:r w:rsidR="0038394C">
        <w:rPr>
          <w:iCs/>
        </w:rPr>
        <w:t xml:space="preserve"> w </w:t>
      </w:r>
      <w:r w:rsidR="0025313C" w:rsidRPr="00F47431">
        <w:rPr>
          <w:iCs/>
        </w:rPr>
        <w:t>ul. Nadrzecznej, ul. Świerkowej</w:t>
      </w:r>
      <w:r w:rsidR="00F47431" w:rsidRPr="00F47431">
        <w:rPr>
          <w:iCs/>
        </w:rPr>
        <w:t xml:space="preserve"> i </w:t>
      </w:r>
      <w:r w:rsidR="0038394C">
        <w:rPr>
          <w:iCs/>
        </w:rPr>
        <w:t>ul. </w:t>
      </w:r>
      <w:r w:rsidR="0025313C" w:rsidRPr="00F47431">
        <w:rPr>
          <w:iCs/>
        </w:rPr>
        <w:t>Osiedlowej</w:t>
      </w:r>
      <w:r w:rsidR="00F47431">
        <w:rPr>
          <w:iCs/>
        </w:rPr>
        <w:t xml:space="preserve"> w </w:t>
      </w:r>
      <w:r w:rsidR="0025313C" w:rsidRPr="00F47431">
        <w:rPr>
          <w:iCs/>
        </w:rPr>
        <w:t>Mławie</w:t>
      </w:r>
      <w:r w:rsidRPr="00F47431">
        <w:rPr>
          <w:iCs/>
        </w:rPr>
        <w:t>”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21 516,66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4755C2">
      <w:pPr>
        <w:pStyle w:val="Akapitzlist"/>
        <w:numPr>
          <w:ilvl w:val="0"/>
          <w:numId w:val="4"/>
        </w:numPr>
        <w:jc w:val="both"/>
        <w:outlineLvl w:val="0"/>
        <w:rPr>
          <w:iCs/>
        </w:rPr>
      </w:pPr>
      <w:r w:rsidRPr="00F47431">
        <w:rPr>
          <w:iCs/>
        </w:rPr>
        <w:t>„</w:t>
      </w:r>
      <w:r w:rsidR="0025313C" w:rsidRPr="00F47431">
        <w:rPr>
          <w:iCs/>
        </w:rPr>
        <w:t>Budowa sieci wodociągowej</w:t>
      </w:r>
      <w:r w:rsidR="00F47431">
        <w:rPr>
          <w:iCs/>
        </w:rPr>
        <w:t xml:space="preserve"> w </w:t>
      </w:r>
      <w:r w:rsidR="0025313C" w:rsidRPr="00F47431">
        <w:rPr>
          <w:iCs/>
        </w:rPr>
        <w:t>odgałęzieniu od ul. Granicznej</w:t>
      </w:r>
      <w:r w:rsidR="00F47431">
        <w:rPr>
          <w:iCs/>
        </w:rPr>
        <w:t xml:space="preserve"> w </w:t>
      </w:r>
      <w:r w:rsidR="0025313C" w:rsidRPr="00F47431">
        <w:rPr>
          <w:iCs/>
        </w:rPr>
        <w:t>Mławie</w:t>
      </w:r>
      <w:r w:rsidRPr="00F47431">
        <w:rPr>
          <w:iCs/>
        </w:rPr>
        <w:t>”</w:t>
      </w:r>
      <w:r w:rsidR="00F47431">
        <w:rPr>
          <w:iCs/>
        </w:rPr>
        <w:t xml:space="preserve"> w </w:t>
      </w:r>
      <w:r w:rsidR="0025313C" w:rsidRPr="00F47431">
        <w:rPr>
          <w:iCs/>
        </w:rPr>
        <w:t>kwocie 1 495,00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604FAC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iCs/>
        </w:rPr>
      </w:pPr>
      <w:r w:rsidRPr="00F47431">
        <w:rPr>
          <w:iCs/>
        </w:rPr>
        <w:t>„</w:t>
      </w:r>
      <w:r w:rsidR="0025313C" w:rsidRPr="00F47431">
        <w:rPr>
          <w:iCs/>
        </w:rPr>
        <w:t>Przebudowa kanalizacji sanitarnej</w:t>
      </w:r>
      <w:r w:rsidR="00F47431" w:rsidRPr="00F47431">
        <w:rPr>
          <w:iCs/>
        </w:rPr>
        <w:t xml:space="preserve"> w </w:t>
      </w:r>
      <w:r w:rsidR="0025313C" w:rsidRPr="00F47431">
        <w:rPr>
          <w:iCs/>
        </w:rPr>
        <w:t>ul. Granicznej</w:t>
      </w:r>
      <w:r w:rsidR="00F47431" w:rsidRPr="00F47431">
        <w:rPr>
          <w:iCs/>
        </w:rPr>
        <w:t xml:space="preserve"> w </w:t>
      </w:r>
      <w:r w:rsidR="0025313C" w:rsidRPr="00F47431">
        <w:rPr>
          <w:iCs/>
        </w:rPr>
        <w:t>Mławie</w:t>
      </w:r>
      <w:r w:rsidRPr="00F47431">
        <w:rPr>
          <w:iCs/>
        </w:rPr>
        <w:t>”</w:t>
      </w:r>
      <w:r w:rsidR="00F47431" w:rsidRPr="00F47431">
        <w:rPr>
          <w:iCs/>
        </w:rPr>
        <w:t xml:space="preserve"> w </w:t>
      </w:r>
      <w:r w:rsidR="0025313C" w:rsidRPr="00F47431">
        <w:rPr>
          <w:iCs/>
        </w:rPr>
        <w:t>kwocie 960,00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4755C2">
      <w:pPr>
        <w:pStyle w:val="Akapitzlist"/>
        <w:numPr>
          <w:ilvl w:val="0"/>
          <w:numId w:val="4"/>
        </w:numPr>
        <w:jc w:val="both"/>
        <w:outlineLvl w:val="0"/>
        <w:rPr>
          <w:iCs/>
        </w:rPr>
      </w:pPr>
      <w:r w:rsidRPr="00F47431">
        <w:rPr>
          <w:iCs/>
        </w:rPr>
        <w:t>„</w:t>
      </w:r>
      <w:r w:rsidR="0025313C" w:rsidRPr="00F47431">
        <w:rPr>
          <w:iCs/>
        </w:rPr>
        <w:t xml:space="preserve">Przebudowa obiektów sportowych na terenie </w:t>
      </w:r>
      <w:proofErr w:type="spellStart"/>
      <w:r w:rsidR="0025313C" w:rsidRPr="00F47431">
        <w:rPr>
          <w:iCs/>
        </w:rPr>
        <w:t>MOSiR</w:t>
      </w:r>
      <w:proofErr w:type="spellEnd"/>
      <w:r w:rsidR="00F47431" w:rsidRPr="00F47431">
        <w:rPr>
          <w:iCs/>
        </w:rPr>
        <w:t xml:space="preserve"> w </w:t>
      </w:r>
      <w:r w:rsidR="0025313C" w:rsidRPr="00F47431">
        <w:rPr>
          <w:iCs/>
        </w:rPr>
        <w:t>Mławie</w:t>
      </w:r>
      <w:r w:rsidRPr="00F47431">
        <w:rPr>
          <w:iCs/>
        </w:rPr>
        <w:t>”</w:t>
      </w:r>
      <w:r w:rsidR="00F47431">
        <w:rPr>
          <w:iCs/>
        </w:rPr>
        <w:t xml:space="preserve"> w </w:t>
      </w:r>
      <w:r w:rsidR="0025313C" w:rsidRPr="00F47431">
        <w:rPr>
          <w:iCs/>
        </w:rPr>
        <w:t>kwocie 690,00</w:t>
      </w:r>
      <w:r w:rsidR="00F47431">
        <w:rPr>
          <w:iCs/>
        </w:rPr>
        <w:t> zł</w:t>
      </w:r>
      <w:r w:rsidR="0025313C" w:rsidRPr="00F47431">
        <w:rPr>
          <w:iCs/>
        </w:rPr>
        <w:t>,</w:t>
      </w:r>
    </w:p>
    <w:p w:rsidR="0025313C" w:rsidRPr="00F47431" w:rsidRDefault="00C33C25" w:rsidP="00604FAC">
      <w:pPr>
        <w:pStyle w:val="Akapitzlist"/>
        <w:numPr>
          <w:ilvl w:val="0"/>
          <w:numId w:val="4"/>
        </w:numPr>
        <w:ind w:left="714" w:hanging="357"/>
        <w:jc w:val="both"/>
        <w:outlineLvl w:val="0"/>
        <w:rPr>
          <w:iCs/>
        </w:rPr>
      </w:pPr>
      <w:r w:rsidRPr="00F47431">
        <w:rPr>
          <w:iCs/>
        </w:rPr>
        <w:t>o</w:t>
      </w:r>
      <w:r w:rsidR="0025313C" w:rsidRPr="00F47431">
        <w:rPr>
          <w:iCs/>
        </w:rPr>
        <w:t>pracowanie dokumentacji oraz wniosków niezbędnych do ustanowienia stref ochrony pośredniej</w:t>
      </w:r>
      <w:r w:rsidR="00F47431" w:rsidRPr="00F47431">
        <w:rPr>
          <w:iCs/>
        </w:rPr>
        <w:t xml:space="preserve"> i </w:t>
      </w:r>
      <w:r w:rsidR="0025313C" w:rsidRPr="00F47431">
        <w:rPr>
          <w:iCs/>
        </w:rPr>
        <w:t>bezpośredniej ujęcia wody na terenie Miasta Mława</w:t>
      </w:r>
      <w:r w:rsidR="00575518">
        <w:rPr>
          <w:iCs/>
        </w:rPr>
        <w:t xml:space="preserve"> w </w:t>
      </w:r>
      <w:r w:rsidR="0025313C" w:rsidRPr="00F47431">
        <w:rPr>
          <w:iCs/>
        </w:rPr>
        <w:t>kwocie 47 970,00</w:t>
      </w:r>
      <w:r w:rsidR="00F47431">
        <w:rPr>
          <w:iCs/>
        </w:rPr>
        <w:t> zł</w:t>
      </w:r>
      <w:r w:rsidR="005D6803">
        <w:rPr>
          <w:iCs/>
        </w:rPr>
        <w:t>,</w:t>
      </w:r>
    </w:p>
    <w:p w:rsidR="00EF438E" w:rsidRPr="006461F0" w:rsidRDefault="00C33C25" w:rsidP="00604FAC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iCs/>
        </w:rPr>
      </w:pPr>
      <w:r w:rsidRPr="00F47431">
        <w:rPr>
          <w:iCs/>
        </w:rPr>
        <w:t>z</w:t>
      </w:r>
      <w:r w:rsidR="0025313C" w:rsidRPr="00F47431">
        <w:rPr>
          <w:iCs/>
        </w:rPr>
        <w:t xml:space="preserve">akup wiaty garażowej dla </w:t>
      </w:r>
      <w:proofErr w:type="spellStart"/>
      <w:r w:rsidR="0025313C" w:rsidRPr="00F47431">
        <w:rPr>
          <w:iCs/>
        </w:rPr>
        <w:t>MOSiR</w:t>
      </w:r>
      <w:proofErr w:type="spellEnd"/>
      <w:r w:rsidR="00F47431" w:rsidRPr="00F47431">
        <w:rPr>
          <w:iCs/>
        </w:rPr>
        <w:t xml:space="preserve"> w </w:t>
      </w:r>
      <w:r w:rsidR="0025313C" w:rsidRPr="00F47431">
        <w:rPr>
          <w:iCs/>
        </w:rPr>
        <w:t>Mławie 1 800,00</w:t>
      </w:r>
      <w:r w:rsidR="00F47431">
        <w:rPr>
          <w:iCs/>
        </w:rPr>
        <w:t> zł</w:t>
      </w:r>
      <w:r w:rsidR="005D6803">
        <w:rPr>
          <w:iCs/>
        </w:rPr>
        <w:t>.</w:t>
      </w:r>
    </w:p>
    <w:p w:rsidR="00220194" w:rsidRDefault="00220194" w:rsidP="00EF2026">
      <w:pPr>
        <w:spacing w:line="276" w:lineRule="auto"/>
        <w:jc w:val="both"/>
        <w:rPr>
          <w:b/>
          <w:bCs/>
        </w:rPr>
      </w:pPr>
      <w:r w:rsidRPr="00854DAB">
        <w:rPr>
          <w:b/>
          <w:bCs/>
        </w:rPr>
        <w:lastRenderedPageBreak/>
        <w:t>Dotacje</w:t>
      </w:r>
      <w:r w:rsidR="006461F0" w:rsidRPr="00854DAB">
        <w:rPr>
          <w:b/>
          <w:bCs/>
        </w:rPr>
        <w:t xml:space="preserve"> i </w:t>
      </w:r>
      <w:r w:rsidRPr="00854DAB">
        <w:rPr>
          <w:b/>
          <w:bCs/>
        </w:rPr>
        <w:t>środki na finansowanie wydatków na realizację zadań finansowanych</w:t>
      </w:r>
      <w:r w:rsidR="00F47431" w:rsidRPr="00854DAB">
        <w:rPr>
          <w:b/>
          <w:bCs/>
        </w:rPr>
        <w:t xml:space="preserve"> z </w:t>
      </w:r>
      <w:r w:rsidRPr="00854DAB">
        <w:rPr>
          <w:b/>
          <w:bCs/>
        </w:rPr>
        <w:t xml:space="preserve">udziałem środków, o których mowa art.5 ust.1 </w:t>
      </w:r>
      <w:r w:rsidR="0091719A" w:rsidRPr="00854DAB">
        <w:rPr>
          <w:b/>
          <w:bCs/>
        </w:rPr>
        <w:t>pkt.</w:t>
      </w:r>
      <w:r w:rsidRPr="00854DAB">
        <w:rPr>
          <w:b/>
          <w:bCs/>
        </w:rPr>
        <w:t xml:space="preserve"> 2</w:t>
      </w:r>
      <w:r w:rsidR="00F47431" w:rsidRPr="00854DAB">
        <w:rPr>
          <w:b/>
          <w:bCs/>
        </w:rPr>
        <w:t xml:space="preserve"> i </w:t>
      </w:r>
      <w:r w:rsidRPr="00854DAB">
        <w:rPr>
          <w:b/>
          <w:bCs/>
        </w:rPr>
        <w:t>3 ustawy o finansach publicznych</w:t>
      </w:r>
      <w:r w:rsidR="00B51B88" w:rsidRPr="00854DAB">
        <w:rPr>
          <w:b/>
          <w:bCs/>
        </w:rPr>
        <w:t>.</w:t>
      </w:r>
    </w:p>
    <w:p w:rsidR="00B6209C" w:rsidRPr="00854DAB" w:rsidRDefault="00B6209C" w:rsidP="00EF2026">
      <w:pPr>
        <w:spacing w:line="276" w:lineRule="auto"/>
        <w:jc w:val="both"/>
        <w:rPr>
          <w:b/>
          <w:bCs/>
        </w:rPr>
      </w:pPr>
    </w:p>
    <w:p w:rsidR="00220194" w:rsidRPr="00854DAB" w:rsidRDefault="00220194" w:rsidP="00EF2026">
      <w:pPr>
        <w:spacing w:line="276" w:lineRule="auto"/>
        <w:jc w:val="both"/>
        <w:rPr>
          <w:b/>
          <w:bCs/>
        </w:rPr>
      </w:pPr>
      <w:r w:rsidRPr="00965B6D">
        <w:rPr>
          <w:bCs/>
        </w:rPr>
        <w:t>Plan</w:t>
      </w:r>
      <w:r w:rsidR="00A00B6C" w:rsidRPr="00965B6D">
        <w:rPr>
          <w:bCs/>
        </w:rPr>
        <w:t xml:space="preserve"> 5 025 151,93</w:t>
      </w:r>
      <w:r w:rsidR="00F47431" w:rsidRPr="00965B6D">
        <w:rPr>
          <w:bCs/>
        </w:rPr>
        <w:t> zł</w:t>
      </w:r>
      <w:r w:rsidR="00B51B88" w:rsidRPr="00965B6D">
        <w:rPr>
          <w:bCs/>
        </w:rPr>
        <w:t>,</w:t>
      </w:r>
      <w:r w:rsidRPr="00965B6D">
        <w:rPr>
          <w:bCs/>
        </w:rPr>
        <w:t xml:space="preserve"> wykonanie</w:t>
      </w:r>
      <w:r w:rsidR="0091719A" w:rsidRPr="00965B6D">
        <w:rPr>
          <w:bCs/>
        </w:rPr>
        <w:t xml:space="preserve"> </w:t>
      </w:r>
      <w:r w:rsidR="000F71AC" w:rsidRPr="00965B6D">
        <w:rPr>
          <w:bCs/>
        </w:rPr>
        <w:t>5 258 055,40</w:t>
      </w:r>
      <w:r w:rsidR="00F47431" w:rsidRPr="00965B6D">
        <w:rPr>
          <w:bCs/>
        </w:rPr>
        <w:t> zł</w:t>
      </w:r>
      <w:r w:rsidR="0091719A" w:rsidRPr="00965B6D">
        <w:t>, co</w:t>
      </w:r>
      <w:r w:rsidRPr="00965B6D">
        <w:rPr>
          <w:bCs/>
        </w:rPr>
        <w:t xml:space="preserve"> stanowi</w:t>
      </w:r>
      <w:r w:rsidR="0091719A" w:rsidRPr="00965B6D">
        <w:rPr>
          <w:bCs/>
        </w:rPr>
        <w:t xml:space="preserve"> </w:t>
      </w:r>
      <w:r w:rsidR="000F71AC" w:rsidRPr="00965B6D">
        <w:rPr>
          <w:bCs/>
        </w:rPr>
        <w:t>104,63</w:t>
      </w:r>
      <w:r w:rsidR="0091719A" w:rsidRPr="00965B6D">
        <w:rPr>
          <w:bCs/>
        </w:rPr>
        <w:t>%</w:t>
      </w:r>
      <w:r w:rsidR="00B51B88" w:rsidRPr="00965B6D">
        <w:rPr>
          <w:bCs/>
        </w:rPr>
        <w:t>,</w:t>
      </w:r>
      <w:r w:rsidR="00F47431" w:rsidRPr="00965B6D">
        <w:rPr>
          <w:bCs/>
        </w:rPr>
        <w:t xml:space="preserve"> w </w:t>
      </w:r>
      <w:r w:rsidR="00B51B88" w:rsidRPr="00965B6D">
        <w:rPr>
          <w:bCs/>
        </w:rPr>
        <w:t>tym:</w:t>
      </w:r>
    </w:p>
    <w:p w:rsidR="00FA2587" w:rsidRPr="00C83CE9" w:rsidRDefault="00965B6D" w:rsidP="00EF2026">
      <w:pPr>
        <w:spacing w:line="276" w:lineRule="auto"/>
        <w:jc w:val="both"/>
        <w:rPr>
          <w:bCs/>
          <w:u w:val="single"/>
        </w:rPr>
      </w:pPr>
      <w:r>
        <w:rPr>
          <w:bCs/>
          <w:u w:val="single"/>
        </w:rPr>
        <w:t>Rozdział 60016 – D</w:t>
      </w:r>
      <w:r w:rsidR="00FA2587" w:rsidRPr="00C83CE9">
        <w:rPr>
          <w:bCs/>
          <w:u w:val="single"/>
        </w:rPr>
        <w:t>rogi publiczne gminne</w:t>
      </w:r>
    </w:p>
    <w:p w:rsidR="00FA2587" w:rsidRDefault="00FA2587" w:rsidP="00EF2026">
      <w:pPr>
        <w:spacing w:line="276" w:lineRule="auto"/>
        <w:jc w:val="both"/>
        <w:rPr>
          <w:bCs/>
        </w:rPr>
      </w:pPr>
      <w:r w:rsidRPr="00C83CE9">
        <w:rPr>
          <w:bCs/>
        </w:rPr>
        <w:t>Plan 2 491 344,89</w:t>
      </w:r>
      <w:r w:rsidR="00F47431">
        <w:rPr>
          <w:bCs/>
        </w:rPr>
        <w:t> zł</w:t>
      </w:r>
      <w:r w:rsidR="00B51B88">
        <w:rPr>
          <w:bCs/>
        </w:rPr>
        <w:t>,</w:t>
      </w:r>
      <w:r w:rsidRPr="00C83CE9">
        <w:rPr>
          <w:bCs/>
        </w:rPr>
        <w:t xml:space="preserve"> wykonanie 2 491 344,89</w:t>
      </w:r>
      <w:r w:rsidR="00F47431">
        <w:rPr>
          <w:bCs/>
        </w:rPr>
        <w:t> zł</w:t>
      </w:r>
      <w:r w:rsidR="00B51B88">
        <w:rPr>
          <w:bCs/>
        </w:rPr>
        <w:t>,</w:t>
      </w:r>
      <w:r w:rsidRPr="00C83CE9">
        <w:rPr>
          <w:bCs/>
        </w:rPr>
        <w:t xml:space="preserve"> co stanowi </w:t>
      </w:r>
      <w:r w:rsidR="00C83CE9" w:rsidRPr="00C83CE9">
        <w:rPr>
          <w:bCs/>
        </w:rPr>
        <w:t>100,00%</w:t>
      </w:r>
      <w:r w:rsidR="00A447EC">
        <w:rPr>
          <w:bCs/>
        </w:rPr>
        <w:t>.</w:t>
      </w:r>
    </w:p>
    <w:p w:rsidR="00E65E0F" w:rsidRPr="00E65E0F" w:rsidRDefault="00E65E0F" w:rsidP="00EF2026">
      <w:pPr>
        <w:spacing w:line="276" w:lineRule="auto"/>
        <w:jc w:val="both"/>
        <w:rPr>
          <w:bCs/>
        </w:rPr>
      </w:pPr>
      <w:r w:rsidRPr="00E65E0F">
        <w:t>Dotacja celowa</w:t>
      </w:r>
      <w:r w:rsidR="00B51B88">
        <w:t xml:space="preserve"> w </w:t>
      </w:r>
      <w:r w:rsidRPr="00E65E0F">
        <w:t>ramach programów finansowanych</w:t>
      </w:r>
      <w:r w:rsidR="00B51B88">
        <w:t xml:space="preserve"> z udziałem środków europejskich z </w:t>
      </w:r>
      <w:r w:rsidRPr="00E65E0F">
        <w:t>przeznaczeniem na realizację projektu pn: „Skomunikowanie Miasta Mława</w:t>
      </w:r>
      <w:r w:rsidR="00B51B88">
        <w:t xml:space="preserve"> z </w:t>
      </w:r>
      <w:r w:rsidRPr="00E65E0F">
        <w:t>węzłem przesiadkowym</w:t>
      </w:r>
      <w:r w:rsidR="00B51B88">
        <w:t xml:space="preserve"> i </w:t>
      </w:r>
      <w:r w:rsidRPr="00E65E0F">
        <w:t>korytarzami transportowymi</w:t>
      </w:r>
      <w:r w:rsidR="00C33C25">
        <w:t xml:space="preserve"> sieci </w:t>
      </w:r>
      <w:proofErr w:type="spellStart"/>
      <w:r w:rsidR="00C33C25">
        <w:t>TEN-T</w:t>
      </w:r>
      <w:proofErr w:type="spellEnd"/>
      <w:r w:rsidR="00C33C25">
        <w:t>”</w:t>
      </w:r>
      <w:r w:rsidRPr="00E65E0F">
        <w:t>.</w:t>
      </w:r>
    </w:p>
    <w:p w:rsidR="00D54E83" w:rsidRPr="00941448" w:rsidRDefault="00D54E83" w:rsidP="00EF2026">
      <w:pPr>
        <w:spacing w:line="276" w:lineRule="auto"/>
        <w:jc w:val="both"/>
        <w:rPr>
          <w:u w:val="single"/>
        </w:rPr>
      </w:pPr>
      <w:r w:rsidRPr="00941448">
        <w:rPr>
          <w:u w:val="single"/>
        </w:rPr>
        <w:t xml:space="preserve">Rozdział 85395 – Pozostała działalność </w:t>
      </w:r>
    </w:p>
    <w:p w:rsidR="00D54E83" w:rsidRPr="00D3325C" w:rsidRDefault="00D54E83" w:rsidP="00EF2026">
      <w:pPr>
        <w:spacing w:line="276" w:lineRule="auto"/>
        <w:jc w:val="both"/>
      </w:pPr>
      <w:r w:rsidRPr="00D3325C">
        <w:t xml:space="preserve">Plan </w:t>
      </w:r>
      <w:r>
        <w:t>5 830,20</w:t>
      </w:r>
      <w:r w:rsidR="00F47431">
        <w:t> zł</w:t>
      </w:r>
      <w:r w:rsidR="00B51B88">
        <w:t>,</w:t>
      </w:r>
      <w:r w:rsidRPr="00D3325C">
        <w:t xml:space="preserve"> wykonanie </w:t>
      </w:r>
      <w:r>
        <w:t>5 830,20</w:t>
      </w:r>
      <w:r w:rsidR="00F47431">
        <w:t> zł</w:t>
      </w:r>
      <w:r w:rsidR="00B51B88">
        <w:t>, tj. 100,00%</w:t>
      </w:r>
      <w:r w:rsidR="00A447EC">
        <w:t>.</w:t>
      </w:r>
    </w:p>
    <w:p w:rsidR="00D54E83" w:rsidRPr="00C33C25" w:rsidRDefault="00D54E83" w:rsidP="00EF2026">
      <w:pPr>
        <w:spacing w:line="276" w:lineRule="auto"/>
        <w:ind w:right="-1"/>
        <w:jc w:val="both"/>
        <w:rPr>
          <w:color w:val="FF0000"/>
        </w:rPr>
      </w:pPr>
      <w:r w:rsidRPr="00AB0642">
        <w:t>Dotacja celo</w:t>
      </w:r>
      <w:r w:rsidR="00C33C25">
        <w:t>wa na realizację projektu pn: „</w:t>
      </w:r>
      <w:r w:rsidRPr="00AB0642">
        <w:t xml:space="preserve">Podniesienie kompetencji </w:t>
      </w:r>
      <w:r w:rsidR="00B51B88">
        <w:t xml:space="preserve">cyfrowych </w:t>
      </w:r>
      <w:r w:rsidRPr="00AB0642">
        <w:t>mieszkańców województwa mazowieckiego”</w:t>
      </w:r>
      <w:r w:rsidR="00292B0E">
        <w:t>.</w:t>
      </w:r>
    </w:p>
    <w:p w:rsidR="00220194" w:rsidRPr="00FA2587" w:rsidRDefault="00220194" w:rsidP="00EF2026">
      <w:pPr>
        <w:spacing w:line="276" w:lineRule="auto"/>
        <w:jc w:val="both"/>
        <w:rPr>
          <w:u w:val="single"/>
        </w:rPr>
      </w:pPr>
      <w:r w:rsidRPr="00FA2587">
        <w:rPr>
          <w:u w:val="single"/>
        </w:rPr>
        <w:t xml:space="preserve">Rozdział 90001 - </w:t>
      </w:r>
      <w:r w:rsidR="0091719A" w:rsidRPr="00FA2587">
        <w:rPr>
          <w:u w:val="single"/>
        </w:rPr>
        <w:t>Gospodarki ściekowej</w:t>
      </w:r>
      <w:r w:rsidR="00F47431">
        <w:rPr>
          <w:u w:val="single"/>
        </w:rPr>
        <w:t xml:space="preserve"> i </w:t>
      </w:r>
      <w:r w:rsidRPr="00FA2587">
        <w:rPr>
          <w:u w:val="single"/>
        </w:rPr>
        <w:t>ochrony wód</w:t>
      </w:r>
    </w:p>
    <w:p w:rsidR="00EF438E" w:rsidRPr="00FA2587" w:rsidRDefault="00220194" w:rsidP="00EF2026">
      <w:pPr>
        <w:spacing w:line="276" w:lineRule="auto"/>
        <w:jc w:val="both"/>
      </w:pPr>
      <w:r w:rsidRPr="00FA2587">
        <w:t>Plan</w:t>
      </w:r>
      <w:r w:rsidR="00DC6DA3">
        <w:t xml:space="preserve"> </w:t>
      </w:r>
      <w:r w:rsidR="00FC2D62" w:rsidRPr="00FA2587">
        <w:t xml:space="preserve">2 527 976,84 </w:t>
      </w:r>
      <w:r w:rsidR="0091719A" w:rsidRPr="00FA2587">
        <w:t>wykonanie 2</w:t>
      </w:r>
      <w:r w:rsidR="00FC2D62" w:rsidRPr="00FA2587">
        <w:t> 760 880,31</w:t>
      </w:r>
      <w:r w:rsidR="00F47431">
        <w:t> </w:t>
      </w:r>
      <w:r w:rsidR="005F08ED">
        <w:t>zł, tj</w:t>
      </w:r>
      <w:r w:rsidR="0091719A" w:rsidRPr="00FA2587">
        <w:t xml:space="preserve">. </w:t>
      </w:r>
      <w:r w:rsidR="009D78A1" w:rsidRPr="00FA2587">
        <w:t>109,21</w:t>
      </w:r>
      <w:r w:rsidR="0091719A" w:rsidRPr="00FA2587">
        <w:t>%</w:t>
      </w:r>
      <w:r w:rsidR="00A447EC">
        <w:t>.</w:t>
      </w:r>
    </w:p>
    <w:p w:rsidR="00992BB1" w:rsidRPr="000F3CA9" w:rsidRDefault="00992BB1" w:rsidP="00EF2026">
      <w:pPr>
        <w:spacing w:line="276" w:lineRule="auto"/>
        <w:jc w:val="both"/>
      </w:pPr>
      <w:r w:rsidRPr="00FA2587">
        <w:t>Dotacja celowa</w:t>
      </w:r>
      <w:r w:rsidR="00D32276">
        <w:t xml:space="preserve"> z </w:t>
      </w:r>
      <w:r w:rsidRPr="00FA2587">
        <w:t>funduszu Spójności na realizację projektu pn: „Budowa kanalizacji sanitarnej na</w:t>
      </w:r>
      <w:r w:rsidRPr="000F3CA9">
        <w:t xml:space="preserve"> terenie Aglomeracji Mława”. </w:t>
      </w:r>
    </w:p>
    <w:p w:rsidR="001322B6" w:rsidRPr="00F16812" w:rsidRDefault="001322B6" w:rsidP="00EF2026">
      <w:pPr>
        <w:spacing w:line="276" w:lineRule="auto"/>
        <w:jc w:val="both"/>
        <w:rPr>
          <w:b/>
          <w:bCs/>
          <w:color w:val="FF0000"/>
        </w:rPr>
      </w:pPr>
    </w:p>
    <w:p w:rsidR="001E7897" w:rsidRPr="00854DAB" w:rsidRDefault="001E7897" w:rsidP="00EF2026">
      <w:pPr>
        <w:spacing w:line="276" w:lineRule="auto"/>
        <w:jc w:val="both"/>
        <w:rPr>
          <w:b/>
          <w:bCs/>
        </w:rPr>
      </w:pPr>
      <w:r w:rsidRPr="00854DAB">
        <w:rPr>
          <w:b/>
          <w:bCs/>
        </w:rPr>
        <w:t>Dochody związane</w:t>
      </w:r>
      <w:r w:rsidR="00D32276" w:rsidRPr="00854DAB">
        <w:rPr>
          <w:b/>
          <w:bCs/>
        </w:rPr>
        <w:t xml:space="preserve"> z </w:t>
      </w:r>
      <w:r w:rsidRPr="00854DAB">
        <w:rPr>
          <w:b/>
          <w:bCs/>
        </w:rPr>
        <w:t>realizacją zadań</w:t>
      </w:r>
      <w:r w:rsidR="00D32276" w:rsidRPr="00854DAB">
        <w:rPr>
          <w:b/>
          <w:bCs/>
        </w:rPr>
        <w:t xml:space="preserve"> z </w:t>
      </w:r>
      <w:r w:rsidRPr="00854DAB">
        <w:rPr>
          <w:b/>
          <w:bCs/>
        </w:rPr>
        <w:t>zakresu administracji rządowej</w:t>
      </w:r>
      <w:r w:rsidR="00D32276" w:rsidRPr="00854DAB">
        <w:rPr>
          <w:b/>
          <w:bCs/>
        </w:rPr>
        <w:t xml:space="preserve"> i </w:t>
      </w:r>
      <w:r w:rsidRPr="00854DAB">
        <w:rPr>
          <w:b/>
          <w:bCs/>
        </w:rPr>
        <w:t>innych zadań zleconych odrębnymi ustawami</w:t>
      </w:r>
      <w:r w:rsidR="00D32276" w:rsidRPr="00854DAB">
        <w:rPr>
          <w:b/>
          <w:bCs/>
        </w:rPr>
        <w:t xml:space="preserve"> w </w:t>
      </w:r>
      <w:r w:rsidRPr="00854DAB">
        <w:rPr>
          <w:b/>
          <w:bCs/>
        </w:rPr>
        <w:t>201</w:t>
      </w:r>
      <w:r w:rsidR="0095595F" w:rsidRPr="00854DAB">
        <w:rPr>
          <w:b/>
          <w:bCs/>
        </w:rPr>
        <w:t>8</w:t>
      </w:r>
      <w:r w:rsidR="00C33C25" w:rsidRPr="00854DAB">
        <w:rPr>
          <w:b/>
          <w:bCs/>
        </w:rPr>
        <w:t xml:space="preserve"> </w:t>
      </w:r>
      <w:r w:rsidRPr="00854DAB">
        <w:rPr>
          <w:b/>
          <w:bCs/>
        </w:rPr>
        <w:t>r</w:t>
      </w:r>
      <w:r w:rsidR="00C33C25" w:rsidRPr="00854DAB">
        <w:rPr>
          <w:b/>
          <w:bCs/>
        </w:rPr>
        <w:t>.</w:t>
      </w:r>
    </w:p>
    <w:p w:rsidR="005B01A1" w:rsidRPr="00F16812" w:rsidRDefault="005B01A1" w:rsidP="00EF2026">
      <w:pPr>
        <w:spacing w:line="276" w:lineRule="auto"/>
        <w:jc w:val="both"/>
        <w:rPr>
          <w:b/>
          <w:bCs/>
          <w:color w:val="FF0000"/>
          <w:u w:val="single"/>
        </w:rPr>
      </w:pPr>
    </w:p>
    <w:p w:rsidR="001E7897" w:rsidRPr="000D488F" w:rsidRDefault="00493DE9" w:rsidP="00EF2026">
      <w:pPr>
        <w:spacing w:line="276" w:lineRule="auto"/>
        <w:jc w:val="both"/>
      </w:pPr>
      <w:r w:rsidRPr="0095595F">
        <w:t>Plan</w:t>
      </w:r>
      <w:r w:rsidR="0091719A" w:rsidRPr="0095595F">
        <w:t xml:space="preserve"> 3</w:t>
      </w:r>
      <w:r w:rsidR="0095595F" w:rsidRPr="0095595F">
        <w:t>4 514 492</w:t>
      </w:r>
      <w:r w:rsidR="0095595F" w:rsidRPr="000D488F">
        <w:t>,61</w:t>
      </w:r>
      <w:r w:rsidR="00F47431">
        <w:t> zł</w:t>
      </w:r>
      <w:r w:rsidR="001E7897" w:rsidRPr="000D488F">
        <w:t xml:space="preserve"> wykonanie</w:t>
      </w:r>
      <w:r w:rsidR="0091719A" w:rsidRPr="000D488F">
        <w:t xml:space="preserve"> 3</w:t>
      </w:r>
      <w:r w:rsidR="000D488F" w:rsidRPr="000D488F">
        <w:t>4 347 559,59</w:t>
      </w:r>
      <w:r w:rsidR="00F47431">
        <w:t> zł</w:t>
      </w:r>
      <w:r w:rsidR="00057A93">
        <w:t>,</w:t>
      </w:r>
      <w:r w:rsidR="001E7897" w:rsidRPr="000D488F">
        <w:t xml:space="preserve"> tj</w:t>
      </w:r>
      <w:r w:rsidR="0091719A" w:rsidRPr="000D488F">
        <w:t xml:space="preserve">. 99, </w:t>
      </w:r>
      <w:r w:rsidR="000D488F" w:rsidRPr="000D488F">
        <w:t>52</w:t>
      </w:r>
      <w:r w:rsidR="0091719A" w:rsidRPr="000D488F">
        <w:t>%</w:t>
      </w:r>
      <w:r w:rsidR="005F1DB8">
        <w:t>.</w:t>
      </w:r>
    </w:p>
    <w:p w:rsidR="001E7897" w:rsidRPr="009D1132" w:rsidRDefault="001E7897" w:rsidP="00EF2026">
      <w:pPr>
        <w:spacing w:line="276" w:lineRule="auto"/>
        <w:jc w:val="both"/>
        <w:rPr>
          <w:u w:val="single"/>
        </w:rPr>
      </w:pPr>
      <w:r w:rsidRPr="009D1132">
        <w:rPr>
          <w:u w:val="single"/>
        </w:rPr>
        <w:t>Rolnictwo</w:t>
      </w:r>
      <w:r w:rsidR="00057A93">
        <w:rPr>
          <w:u w:val="single"/>
        </w:rPr>
        <w:t xml:space="preserve"> i </w:t>
      </w:r>
      <w:r w:rsidRPr="009D1132">
        <w:rPr>
          <w:u w:val="single"/>
        </w:rPr>
        <w:t>łowiectwo</w:t>
      </w:r>
      <w:r w:rsidR="00DC6DA3">
        <w:rPr>
          <w:u w:val="single"/>
        </w:rPr>
        <w:t xml:space="preserve"> </w:t>
      </w:r>
    </w:p>
    <w:p w:rsidR="001E7897" w:rsidRPr="00F16812" w:rsidRDefault="001E7897" w:rsidP="00EF2026">
      <w:pPr>
        <w:spacing w:line="276" w:lineRule="auto"/>
        <w:jc w:val="both"/>
        <w:rPr>
          <w:color w:val="FF0000"/>
        </w:rPr>
      </w:pPr>
      <w:r w:rsidRPr="009D1132">
        <w:t>Plan</w:t>
      </w:r>
      <w:r w:rsidR="0091719A" w:rsidRPr="009D1132">
        <w:t xml:space="preserve"> 2</w:t>
      </w:r>
      <w:r w:rsidR="009D1132" w:rsidRPr="009D1132">
        <w:t>4 025,61</w:t>
      </w:r>
      <w:r w:rsidR="00F47431">
        <w:t> zł</w:t>
      </w:r>
      <w:r w:rsidRPr="009D1132">
        <w:t xml:space="preserve"> </w:t>
      </w:r>
      <w:r w:rsidRPr="00397A37">
        <w:t>wykonanie</w:t>
      </w:r>
      <w:r w:rsidR="0091719A" w:rsidRPr="00397A37">
        <w:t xml:space="preserve"> 2</w:t>
      </w:r>
      <w:r w:rsidR="00397A37" w:rsidRPr="00397A37">
        <w:t>4 025,61</w:t>
      </w:r>
      <w:r w:rsidR="00F47431">
        <w:t> </w:t>
      </w:r>
      <w:r w:rsidR="005F08ED">
        <w:t>zł, tj</w:t>
      </w:r>
      <w:r w:rsidRPr="00397A37">
        <w:t>. 100% - dotacja celowa na zwrot producentom rolnym podatku akcyzowego zawartego</w:t>
      </w:r>
      <w:r w:rsidR="00057A93">
        <w:t xml:space="preserve"> w </w:t>
      </w:r>
      <w:r w:rsidRPr="00397A37">
        <w:t>cenie oleju</w:t>
      </w:r>
      <w:r w:rsidR="00057A93">
        <w:t xml:space="preserve"> napędowego wykorzystywanego do </w:t>
      </w:r>
      <w:r w:rsidRPr="00397A37">
        <w:t>produkcji rolnej.</w:t>
      </w:r>
    </w:p>
    <w:p w:rsidR="001E7897" w:rsidRPr="00966D22" w:rsidRDefault="001E7897" w:rsidP="00EF2026">
      <w:pPr>
        <w:spacing w:line="276" w:lineRule="auto"/>
        <w:jc w:val="both"/>
        <w:rPr>
          <w:u w:val="single"/>
        </w:rPr>
      </w:pPr>
      <w:r w:rsidRPr="00966D22">
        <w:rPr>
          <w:u w:val="single"/>
        </w:rPr>
        <w:t>Administracja publiczna</w:t>
      </w:r>
    </w:p>
    <w:p w:rsidR="001E7897" w:rsidRPr="00AB52F4" w:rsidRDefault="001E7897" w:rsidP="00EF2026">
      <w:pPr>
        <w:spacing w:line="276" w:lineRule="auto"/>
        <w:jc w:val="both"/>
      </w:pPr>
      <w:r w:rsidRPr="00966D22">
        <w:t>Plan</w:t>
      </w:r>
      <w:r w:rsidR="0091719A" w:rsidRPr="00966D22">
        <w:t xml:space="preserve"> 3</w:t>
      </w:r>
      <w:r w:rsidR="009D1132" w:rsidRPr="00966D22">
        <w:t>06 392</w:t>
      </w:r>
      <w:r w:rsidR="0091719A" w:rsidRPr="00966D22">
        <w:t>, 00</w:t>
      </w:r>
      <w:r w:rsidR="00F47431">
        <w:t> zł</w:t>
      </w:r>
      <w:r w:rsidRPr="00966D22">
        <w:t xml:space="preserve"> </w:t>
      </w:r>
      <w:r w:rsidRPr="00AB52F4">
        <w:t>wykonanie</w:t>
      </w:r>
      <w:r w:rsidR="0091719A" w:rsidRPr="00AB52F4">
        <w:t xml:space="preserve"> 3</w:t>
      </w:r>
      <w:r w:rsidR="00AB52F4" w:rsidRPr="00AB52F4">
        <w:t>06 391,99</w:t>
      </w:r>
      <w:r w:rsidR="00F47431">
        <w:t> </w:t>
      </w:r>
      <w:r w:rsidR="005F08ED">
        <w:t>zł, tj</w:t>
      </w:r>
      <w:r w:rsidR="00C33C25">
        <w:t>. 100,</w:t>
      </w:r>
      <w:r w:rsidR="0091719A" w:rsidRPr="00AB52F4">
        <w:t>00% - dotacja</w:t>
      </w:r>
      <w:r w:rsidRPr="00AB52F4">
        <w:t xml:space="preserve"> </w:t>
      </w:r>
      <w:r w:rsidR="0091719A" w:rsidRPr="00AB52F4">
        <w:t>celowa na</w:t>
      </w:r>
      <w:r w:rsidRPr="00AB52F4">
        <w:t xml:space="preserve"> wynagrodzenia wraz z pochodnymi dla pracowników Urzędu Miasta wykonujących zadania</w:t>
      </w:r>
      <w:r w:rsidR="00057A93">
        <w:t xml:space="preserve"> z </w:t>
      </w:r>
      <w:r w:rsidRPr="00AB52F4">
        <w:t>zakresu administracji rządowej.</w:t>
      </w:r>
    </w:p>
    <w:p w:rsidR="001E7897" w:rsidRPr="007D0FD8" w:rsidRDefault="001E7897" w:rsidP="00EF2026">
      <w:pPr>
        <w:spacing w:line="276" w:lineRule="auto"/>
        <w:jc w:val="both"/>
        <w:rPr>
          <w:u w:val="single"/>
        </w:rPr>
      </w:pPr>
      <w:r w:rsidRPr="007D0FD8">
        <w:rPr>
          <w:u w:val="single"/>
        </w:rPr>
        <w:t>Urzędy naczelnych organów władzy państwowej, kontrol</w:t>
      </w:r>
      <w:r w:rsidR="009D3E00" w:rsidRPr="007D0FD8">
        <w:rPr>
          <w:u w:val="single"/>
        </w:rPr>
        <w:t>i</w:t>
      </w:r>
      <w:r w:rsidR="00057A93">
        <w:rPr>
          <w:u w:val="single"/>
        </w:rPr>
        <w:t xml:space="preserve"> i </w:t>
      </w:r>
      <w:r w:rsidR="009D3E00" w:rsidRPr="007D0FD8">
        <w:rPr>
          <w:u w:val="single"/>
        </w:rPr>
        <w:t>ochrony prawa</w:t>
      </w:r>
      <w:r w:rsidR="00057A93">
        <w:rPr>
          <w:u w:val="single"/>
        </w:rPr>
        <w:t xml:space="preserve"> i </w:t>
      </w:r>
      <w:r w:rsidR="009D3E00" w:rsidRPr="007D0FD8">
        <w:rPr>
          <w:u w:val="single"/>
        </w:rPr>
        <w:t xml:space="preserve">sądownictwa </w:t>
      </w:r>
    </w:p>
    <w:p w:rsidR="001E7897" w:rsidRPr="007D0FD8" w:rsidRDefault="001E7897" w:rsidP="00EF2026">
      <w:pPr>
        <w:spacing w:line="276" w:lineRule="auto"/>
        <w:jc w:val="both"/>
      </w:pPr>
      <w:r w:rsidRPr="007D0FD8">
        <w:t>Plan</w:t>
      </w:r>
      <w:r w:rsidR="0091719A" w:rsidRPr="007D0FD8">
        <w:t xml:space="preserve"> </w:t>
      </w:r>
      <w:r w:rsidR="00966D22" w:rsidRPr="007D0FD8">
        <w:t>163 232</w:t>
      </w:r>
      <w:r w:rsidR="0091719A" w:rsidRPr="007D0FD8">
        <w:t>, 00</w:t>
      </w:r>
      <w:r w:rsidR="00F47431">
        <w:t> zł</w:t>
      </w:r>
      <w:r w:rsidRPr="007D0FD8">
        <w:t xml:space="preserve"> wykonanie</w:t>
      </w:r>
      <w:r w:rsidR="0091719A" w:rsidRPr="007D0FD8">
        <w:t xml:space="preserve"> </w:t>
      </w:r>
      <w:r w:rsidR="007D0FD8" w:rsidRPr="007D0FD8">
        <w:t>154 808,15</w:t>
      </w:r>
      <w:r w:rsidR="00F47431">
        <w:t> </w:t>
      </w:r>
      <w:r w:rsidR="005F08ED">
        <w:t>zł, tj</w:t>
      </w:r>
      <w:r w:rsidR="0091719A" w:rsidRPr="007D0FD8">
        <w:t xml:space="preserve">. </w:t>
      </w:r>
      <w:r w:rsidR="007D0FD8" w:rsidRPr="007D0FD8">
        <w:t>94,84</w:t>
      </w:r>
      <w:r w:rsidR="003A4966">
        <w:t>%</w:t>
      </w:r>
      <w:r w:rsidR="00F47431">
        <w:t xml:space="preserve"> w </w:t>
      </w:r>
      <w:r w:rsidR="00AB443C" w:rsidRPr="007D0FD8">
        <w:t>tym:</w:t>
      </w:r>
      <w:r w:rsidRPr="007D0FD8">
        <w:t xml:space="preserve"> </w:t>
      </w:r>
    </w:p>
    <w:p w:rsidR="009D3E00" w:rsidRPr="007D0FD8" w:rsidRDefault="00C654EC" w:rsidP="00604FAC">
      <w:pPr>
        <w:pStyle w:val="Akapitzlist"/>
        <w:numPr>
          <w:ilvl w:val="0"/>
          <w:numId w:val="5"/>
        </w:numPr>
        <w:spacing w:line="276" w:lineRule="auto"/>
        <w:ind w:left="340"/>
        <w:jc w:val="both"/>
      </w:pPr>
      <w:r w:rsidRPr="007D0FD8">
        <w:t>Urzędy naczelnych organów władzy państwowej, kontroli</w:t>
      </w:r>
      <w:r w:rsidR="00F47431">
        <w:t xml:space="preserve"> i </w:t>
      </w:r>
      <w:r w:rsidRPr="007D0FD8">
        <w:t>ochrony prawa</w:t>
      </w:r>
      <w:r w:rsidR="00C33C25">
        <w:t>.</w:t>
      </w:r>
    </w:p>
    <w:p w:rsidR="00C654EC" w:rsidRPr="007D0FD8" w:rsidRDefault="00C654EC" w:rsidP="00EF2026">
      <w:pPr>
        <w:spacing w:line="276" w:lineRule="auto"/>
        <w:jc w:val="both"/>
      </w:pPr>
      <w:r w:rsidRPr="007D0FD8">
        <w:t>Plan 6 160,00</w:t>
      </w:r>
      <w:r w:rsidR="00F47431">
        <w:t> zł</w:t>
      </w:r>
      <w:r w:rsidRPr="007D0FD8">
        <w:t xml:space="preserve"> wykonanie 6 1</w:t>
      </w:r>
      <w:r w:rsidR="00A67865" w:rsidRPr="007D0FD8">
        <w:t>60</w:t>
      </w:r>
      <w:r w:rsidR="00C33C25">
        <w:t>,00</w:t>
      </w:r>
      <w:r w:rsidR="00F47431">
        <w:t> </w:t>
      </w:r>
      <w:r w:rsidR="005F08ED">
        <w:t>zł, tj</w:t>
      </w:r>
      <w:r w:rsidR="00C33C25">
        <w:t>. 100,</w:t>
      </w:r>
      <w:r w:rsidRPr="007D0FD8">
        <w:t>00</w:t>
      </w:r>
      <w:r w:rsidR="003A4966">
        <w:t>%</w:t>
      </w:r>
      <w:r w:rsidRPr="007D0FD8">
        <w:t xml:space="preserve"> dotacja celowa na aktualizację rejestrów wyborców. </w:t>
      </w:r>
    </w:p>
    <w:p w:rsidR="00C654EC" w:rsidRPr="007D0FD8" w:rsidRDefault="00AB443C" w:rsidP="00604FAC">
      <w:pPr>
        <w:pStyle w:val="Akapitzlist"/>
        <w:numPr>
          <w:ilvl w:val="0"/>
          <w:numId w:val="5"/>
        </w:numPr>
        <w:spacing w:line="276" w:lineRule="auto"/>
        <w:ind w:left="340"/>
        <w:jc w:val="both"/>
      </w:pPr>
      <w:r w:rsidRPr="007D0FD8">
        <w:t>Wybory do rad gmin, rad powiatów</w:t>
      </w:r>
      <w:r w:rsidR="00F47431">
        <w:t xml:space="preserve"> i </w:t>
      </w:r>
      <w:r w:rsidRPr="007D0FD8">
        <w:t>sejmików województw</w:t>
      </w:r>
      <w:r w:rsidR="00C33C25">
        <w:t>.</w:t>
      </w:r>
    </w:p>
    <w:p w:rsidR="007C1593" w:rsidRPr="007D0FD8" w:rsidRDefault="00AB443C" w:rsidP="00EF2026">
      <w:pPr>
        <w:tabs>
          <w:tab w:val="left" w:pos="284"/>
        </w:tabs>
        <w:spacing w:line="276" w:lineRule="auto"/>
        <w:jc w:val="both"/>
        <w:rPr>
          <w:b/>
        </w:rPr>
      </w:pPr>
      <w:r w:rsidRPr="007D0FD8">
        <w:t xml:space="preserve">Plan </w:t>
      </w:r>
      <w:r w:rsidR="008E75B8" w:rsidRPr="007D0FD8">
        <w:t>157 072,00</w:t>
      </w:r>
      <w:r w:rsidR="00F47431">
        <w:t> zł</w:t>
      </w:r>
      <w:r w:rsidRPr="007D0FD8">
        <w:t xml:space="preserve"> wykonanie </w:t>
      </w:r>
      <w:r w:rsidR="00A67865" w:rsidRPr="007D0FD8">
        <w:t>148 648,15</w:t>
      </w:r>
      <w:r w:rsidR="00F47431">
        <w:t> </w:t>
      </w:r>
      <w:r w:rsidR="005F08ED">
        <w:t>zł, tj</w:t>
      </w:r>
      <w:r w:rsidRPr="007D0FD8">
        <w:t xml:space="preserve">. </w:t>
      </w:r>
      <w:r w:rsidR="00A67865" w:rsidRPr="007D0FD8">
        <w:t>94,64</w:t>
      </w:r>
      <w:r w:rsidR="003A4966">
        <w:t>%</w:t>
      </w:r>
      <w:r w:rsidRPr="007D0FD8">
        <w:t xml:space="preserve"> dotacja celowa</w:t>
      </w:r>
      <w:r w:rsidR="007C1593" w:rsidRPr="007D0FD8">
        <w:t xml:space="preserve"> na realizację zadań związanych</w:t>
      </w:r>
      <w:r w:rsidR="00F47431">
        <w:t xml:space="preserve"> z </w:t>
      </w:r>
      <w:r w:rsidR="007C1593" w:rsidRPr="007D0FD8">
        <w:rPr>
          <w:rStyle w:val="st"/>
        </w:rPr>
        <w:t>organizacją</w:t>
      </w:r>
      <w:r w:rsidR="00F47431">
        <w:rPr>
          <w:rStyle w:val="st"/>
        </w:rPr>
        <w:t xml:space="preserve"> i </w:t>
      </w:r>
      <w:r w:rsidR="007C1593" w:rsidRPr="007D0FD8">
        <w:rPr>
          <w:rStyle w:val="st"/>
        </w:rPr>
        <w:t>przeprowadzeniem wyborów samorządowych</w:t>
      </w:r>
      <w:r w:rsidR="007C1593" w:rsidRPr="007D0FD8">
        <w:t>.</w:t>
      </w:r>
      <w:r w:rsidR="00DC6DA3">
        <w:t xml:space="preserve"> </w:t>
      </w:r>
    </w:p>
    <w:p w:rsidR="001E7897" w:rsidRPr="00966D22" w:rsidRDefault="001E7897" w:rsidP="00EF2026">
      <w:pPr>
        <w:spacing w:line="276" w:lineRule="auto"/>
        <w:jc w:val="both"/>
        <w:rPr>
          <w:u w:val="single"/>
        </w:rPr>
      </w:pPr>
      <w:r w:rsidRPr="00966D22">
        <w:rPr>
          <w:u w:val="single"/>
        </w:rPr>
        <w:t>Oświata</w:t>
      </w:r>
      <w:r w:rsidR="00F47431">
        <w:rPr>
          <w:u w:val="single"/>
        </w:rPr>
        <w:t xml:space="preserve"> i </w:t>
      </w:r>
      <w:r w:rsidRPr="00966D22">
        <w:rPr>
          <w:u w:val="single"/>
        </w:rPr>
        <w:t>wychowanie</w:t>
      </w:r>
    </w:p>
    <w:p w:rsidR="001E7897" w:rsidRPr="00D55665" w:rsidRDefault="001E7897" w:rsidP="00EF2026">
      <w:pPr>
        <w:spacing w:line="276" w:lineRule="auto"/>
        <w:jc w:val="both"/>
      </w:pPr>
      <w:r w:rsidRPr="00D55665">
        <w:t>Plan</w:t>
      </w:r>
      <w:r w:rsidR="0091719A" w:rsidRPr="00D55665">
        <w:t xml:space="preserve"> </w:t>
      </w:r>
      <w:r w:rsidR="00966D22" w:rsidRPr="00D55665">
        <w:t>329 039</w:t>
      </w:r>
      <w:r w:rsidR="00C33C25">
        <w:t>,</w:t>
      </w:r>
      <w:r w:rsidR="0091719A" w:rsidRPr="00D55665">
        <w:t>00</w:t>
      </w:r>
      <w:r w:rsidR="00F47431">
        <w:t> zł</w:t>
      </w:r>
      <w:r w:rsidR="0022433F" w:rsidRPr="00D55665">
        <w:t xml:space="preserve"> wykonanie</w:t>
      </w:r>
      <w:r w:rsidR="0091719A" w:rsidRPr="00D55665">
        <w:t xml:space="preserve"> </w:t>
      </w:r>
      <w:r w:rsidR="00D55665" w:rsidRPr="00D55665">
        <w:t>323 828,95</w:t>
      </w:r>
      <w:r w:rsidR="00F47431">
        <w:t> </w:t>
      </w:r>
      <w:r w:rsidR="005F08ED">
        <w:t>zł, tj</w:t>
      </w:r>
      <w:r w:rsidR="0091719A" w:rsidRPr="00D55665">
        <w:t>. 9</w:t>
      </w:r>
      <w:r w:rsidR="00D55665" w:rsidRPr="00D55665">
        <w:t>8,42</w:t>
      </w:r>
      <w:r w:rsidR="0091719A" w:rsidRPr="00D55665">
        <w:t>%</w:t>
      </w:r>
      <w:r w:rsidR="00F47431">
        <w:t xml:space="preserve"> w </w:t>
      </w:r>
      <w:r w:rsidRPr="00D55665">
        <w:t>tym:</w:t>
      </w:r>
    </w:p>
    <w:p w:rsidR="005E62D9" w:rsidRDefault="00D55665" w:rsidP="00EF20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ascii="Times" w:eastAsiaTheme="minorHAnsi" w:hAnsi="Times" w:cs="Times"/>
          <w:lang w:eastAsia="en-US"/>
        </w:rPr>
        <w:t>D</w:t>
      </w:r>
      <w:r w:rsidRPr="00472EB3">
        <w:rPr>
          <w:rFonts w:ascii="Times" w:eastAsiaTheme="minorHAnsi" w:hAnsi="Times" w:cs="Times"/>
          <w:lang w:eastAsia="en-US"/>
        </w:rPr>
        <w:t xml:space="preserve">otacja </w:t>
      </w:r>
      <w:r w:rsidRPr="00472EB3">
        <w:rPr>
          <w:rFonts w:eastAsiaTheme="minorHAnsi"/>
          <w:lang w:eastAsia="en-US"/>
        </w:rPr>
        <w:t>celowa otrzymana</w:t>
      </w:r>
      <w:r w:rsidR="005E62D9">
        <w:rPr>
          <w:rFonts w:eastAsiaTheme="minorHAnsi"/>
          <w:lang w:eastAsia="en-US"/>
        </w:rPr>
        <w:t xml:space="preserve"> z </w:t>
      </w:r>
      <w:r w:rsidRPr="00472EB3">
        <w:rPr>
          <w:rFonts w:eastAsiaTheme="minorHAnsi"/>
          <w:lang w:eastAsia="en-US"/>
        </w:rPr>
        <w:t>budżetu państwa na zakup podręczników, materiałów edukacyjnych lub materiałów ćwiczeniowych dla szkół podstawowych</w:t>
      </w:r>
      <w:r>
        <w:rPr>
          <w:rFonts w:eastAsiaTheme="minorHAnsi"/>
          <w:lang w:eastAsia="en-US"/>
        </w:rPr>
        <w:t>.</w:t>
      </w:r>
    </w:p>
    <w:p w:rsidR="001E7897" w:rsidRPr="00966D22" w:rsidRDefault="001E7897" w:rsidP="00EF2026">
      <w:pPr>
        <w:keepNext/>
        <w:spacing w:line="276" w:lineRule="auto"/>
        <w:jc w:val="both"/>
        <w:rPr>
          <w:u w:val="single"/>
        </w:rPr>
      </w:pPr>
      <w:r w:rsidRPr="00966D22">
        <w:rPr>
          <w:u w:val="single"/>
        </w:rPr>
        <w:lastRenderedPageBreak/>
        <w:t xml:space="preserve">Ochrona zdrowia </w:t>
      </w:r>
    </w:p>
    <w:p w:rsidR="001E7897" w:rsidRPr="00170D37" w:rsidRDefault="001E7897" w:rsidP="00EF2026">
      <w:pPr>
        <w:spacing w:line="276" w:lineRule="auto"/>
        <w:jc w:val="both"/>
      </w:pPr>
      <w:r w:rsidRPr="00170D37">
        <w:t>Plan</w:t>
      </w:r>
      <w:r w:rsidR="00966D22" w:rsidRPr="00170D37">
        <w:t xml:space="preserve"> 2 000</w:t>
      </w:r>
      <w:r w:rsidR="00C33C25">
        <w:t>,</w:t>
      </w:r>
      <w:r w:rsidR="0091719A" w:rsidRPr="00170D37">
        <w:t>00</w:t>
      </w:r>
      <w:r w:rsidR="00F47431">
        <w:t> zł</w:t>
      </w:r>
      <w:r w:rsidRPr="00170D37">
        <w:t xml:space="preserve"> wykonanie</w:t>
      </w:r>
      <w:r w:rsidR="0091719A" w:rsidRPr="00170D37">
        <w:t xml:space="preserve"> 2</w:t>
      </w:r>
      <w:r w:rsidR="00170D37" w:rsidRPr="00170D37">
        <w:t> 000,00</w:t>
      </w:r>
      <w:r w:rsidR="00F47431">
        <w:t> </w:t>
      </w:r>
      <w:r w:rsidR="005F08ED">
        <w:t>zł, tj</w:t>
      </w:r>
      <w:r w:rsidR="0091719A" w:rsidRPr="00170D37">
        <w:t xml:space="preserve">. </w:t>
      </w:r>
      <w:r w:rsidR="00170D37" w:rsidRPr="00170D37">
        <w:t>100,00</w:t>
      </w:r>
      <w:r w:rsidR="0091719A" w:rsidRPr="00170D37">
        <w:t>% – dotacja</w:t>
      </w:r>
      <w:r w:rsidRPr="00170D37">
        <w:t xml:space="preserve"> celowa na finansowanie zadania</w:t>
      </w:r>
      <w:r w:rsidR="005E62D9">
        <w:t xml:space="preserve"> w </w:t>
      </w:r>
      <w:r w:rsidRPr="00170D37">
        <w:t>związku</w:t>
      </w:r>
      <w:r w:rsidR="00E87B67">
        <w:t xml:space="preserve"> z </w:t>
      </w:r>
      <w:r w:rsidRPr="00170D37">
        <w:t>wydanymi decyzjami</w:t>
      </w:r>
      <w:r w:rsidR="00F47431">
        <w:t xml:space="preserve"> w </w:t>
      </w:r>
      <w:r w:rsidRPr="00170D37">
        <w:t>sprawach świadczeniobiorców innych niż ubezpieczeni.</w:t>
      </w:r>
    </w:p>
    <w:p w:rsidR="001E7897" w:rsidRPr="002A5D46" w:rsidRDefault="001E7897" w:rsidP="00EF2026">
      <w:pPr>
        <w:spacing w:line="276" w:lineRule="auto"/>
        <w:jc w:val="both"/>
        <w:rPr>
          <w:u w:val="single"/>
        </w:rPr>
      </w:pPr>
      <w:r w:rsidRPr="002A5D46">
        <w:rPr>
          <w:u w:val="single"/>
        </w:rPr>
        <w:t>Pomoc społeczna</w:t>
      </w:r>
    </w:p>
    <w:p w:rsidR="001E7897" w:rsidRPr="00F16812" w:rsidRDefault="001E7897" w:rsidP="00EF2026">
      <w:pPr>
        <w:spacing w:line="276" w:lineRule="auto"/>
        <w:jc w:val="both"/>
        <w:rPr>
          <w:color w:val="FF0000"/>
        </w:rPr>
      </w:pPr>
      <w:r w:rsidRPr="002A5D46">
        <w:t>Plan</w:t>
      </w:r>
      <w:r w:rsidR="0091719A" w:rsidRPr="002A5D46">
        <w:t xml:space="preserve"> 1</w:t>
      </w:r>
      <w:r w:rsidR="002A5D46" w:rsidRPr="002A5D46">
        <w:t>71 039</w:t>
      </w:r>
      <w:r w:rsidR="0091719A" w:rsidRPr="002A5D46">
        <w:t>, 00</w:t>
      </w:r>
      <w:r w:rsidR="00F47431">
        <w:t> zł</w:t>
      </w:r>
      <w:r w:rsidRPr="002A5D46">
        <w:t xml:space="preserve"> wykonanie</w:t>
      </w:r>
      <w:r w:rsidR="0091719A" w:rsidRPr="00F16812">
        <w:rPr>
          <w:color w:val="FF0000"/>
        </w:rPr>
        <w:t xml:space="preserve"> </w:t>
      </w:r>
      <w:r w:rsidR="0091719A" w:rsidRPr="0087255D">
        <w:t>16</w:t>
      </w:r>
      <w:r w:rsidR="0087255D" w:rsidRPr="0087255D">
        <w:t>9 960,75</w:t>
      </w:r>
      <w:r w:rsidR="00F47431">
        <w:t> </w:t>
      </w:r>
      <w:r w:rsidR="005F08ED">
        <w:t>zł, tj</w:t>
      </w:r>
      <w:r w:rsidR="0091719A" w:rsidRPr="0087255D">
        <w:t xml:space="preserve">. 99, </w:t>
      </w:r>
      <w:r w:rsidR="0087255D" w:rsidRPr="0087255D">
        <w:t>37</w:t>
      </w:r>
      <w:r w:rsidR="0091719A" w:rsidRPr="0087255D">
        <w:t>%</w:t>
      </w:r>
      <w:r w:rsidR="00F47431">
        <w:t xml:space="preserve"> w </w:t>
      </w:r>
      <w:r w:rsidRPr="0087255D">
        <w:t>tym:</w:t>
      </w:r>
    </w:p>
    <w:p w:rsidR="001E7897" w:rsidRPr="009471CC" w:rsidRDefault="001E7897" w:rsidP="00604FAC">
      <w:pPr>
        <w:pStyle w:val="Akapitzlist"/>
        <w:numPr>
          <w:ilvl w:val="0"/>
          <w:numId w:val="6"/>
        </w:numPr>
        <w:spacing w:line="276" w:lineRule="auto"/>
        <w:ind w:left="340"/>
        <w:jc w:val="both"/>
      </w:pPr>
      <w:r w:rsidRPr="009471CC">
        <w:t>Składki na ubezpieczenia zdrowotne opłacane za osoby pobierające świadczenia.</w:t>
      </w:r>
    </w:p>
    <w:p w:rsidR="001E7897" w:rsidRPr="009471CC" w:rsidRDefault="001E7897" w:rsidP="00EF2026">
      <w:pPr>
        <w:spacing w:line="276" w:lineRule="auto"/>
        <w:jc w:val="both"/>
      </w:pPr>
      <w:r w:rsidRPr="009471CC">
        <w:t>Plan</w:t>
      </w:r>
      <w:r w:rsidR="0091719A" w:rsidRPr="009471CC">
        <w:t xml:space="preserve"> 8</w:t>
      </w:r>
      <w:r w:rsidR="00EC0DAF" w:rsidRPr="009471CC">
        <w:t>8 836,00</w:t>
      </w:r>
      <w:r w:rsidR="00F47431">
        <w:t> zł</w:t>
      </w:r>
      <w:r w:rsidRPr="009471CC">
        <w:t xml:space="preserve"> wykonanie</w:t>
      </w:r>
      <w:r w:rsidR="0091719A" w:rsidRPr="009471CC">
        <w:t xml:space="preserve"> </w:t>
      </w:r>
      <w:r w:rsidR="009471CC" w:rsidRPr="009471CC">
        <w:t>88 084,57</w:t>
      </w:r>
      <w:r w:rsidR="00F47431">
        <w:t> </w:t>
      </w:r>
      <w:r w:rsidR="005F08ED">
        <w:t>zł, tj</w:t>
      </w:r>
      <w:r w:rsidR="0091719A" w:rsidRPr="009471CC">
        <w:t>. 9</w:t>
      </w:r>
      <w:r w:rsidR="009471CC" w:rsidRPr="009471CC">
        <w:t>9,15</w:t>
      </w:r>
      <w:r w:rsidR="0091719A" w:rsidRPr="009471CC">
        <w:t>% – dotacja</w:t>
      </w:r>
      <w:r w:rsidRPr="009471CC">
        <w:t xml:space="preserve"> celowa na składki na ubezpieczenia zdrowotne podopiecznych pobierających zasiłek stały, świadczenie pielęgnacyjne oraz dodatek do zasiłku rodzinnego</w:t>
      </w:r>
      <w:r w:rsidR="00F47431">
        <w:t xml:space="preserve"> z </w:t>
      </w:r>
      <w:r w:rsidRPr="009471CC">
        <w:t>tytułu samotnego wychowywania dziecka</w:t>
      </w:r>
      <w:r w:rsidR="00F47431">
        <w:t xml:space="preserve"> i </w:t>
      </w:r>
      <w:r w:rsidRPr="009471CC">
        <w:t>utraty prawa do zasiłku dla bezrobotnych na skutek upływu ustawowego okresu jego pobierania.</w:t>
      </w:r>
    </w:p>
    <w:p w:rsidR="001E7897" w:rsidRPr="00AE28A7" w:rsidRDefault="001E7897" w:rsidP="00604FAC">
      <w:pPr>
        <w:pStyle w:val="Akapitzlist"/>
        <w:numPr>
          <w:ilvl w:val="0"/>
          <w:numId w:val="6"/>
        </w:numPr>
        <w:spacing w:line="276" w:lineRule="auto"/>
        <w:ind w:left="340"/>
        <w:jc w:val="both"/>
      </w:pPr>
      <w:r w:rsidRPr="00AE28A7">
        <w:t>Dodatki mieszkaniowe.</w:t>
      </w:r>
    </w:p>
    <w:p w:rsidR="001E7897" w:rsidRPr="00D1090F" w:rsidRDefault="001E7897" w:rsidP="00EF2026">
      <w:pPr>
        <w:spacing w:line="276" w:lineRule="auto"/>
        <w:jc w:val="both"/>
      </w:pPr>
      <w:r w:rsidRPr="00D1090F">
        <w:t>Plan</w:t>
      </w:r>
      <w:r w:rsidR="0091719A" w:rsidRPr="00D1090F">
        <w:t xml:space="preserve"> </w:t>
      </w:r>
      <w:r w:rsidR="002478B0">
        <w:t>9 </w:t>
      </w:r>
      <w:r w:rsidR="00AE28A7" w:rsidRPr="00D1090F">
        <w:t>789</w:t>
      </w:r>
      <w:r w:rsidR="0091719A" w:rsidRPr="00D1090F">
        <w:t>,00</w:t>
      </w:r>
      <w:r w:rsidR="00F47431">
        <w:t> zł</w:t>
      </w:r>
      <w:r w:rsidRPr="00D1090F">
        <w:t xml:space="preserve"> wykonanie</w:t>
      </w:r>
      <w:r w:rsidR="0091719A" w:rsidRPr="00D1090F">
        <w:t xml:space="preserve"> </w:t>
      </w:r>
      <w:r w:rsidR="009471CC" w:rsidRPr="00D1090F">
        <w:t>9 464,03</w:t>
      </w:r>
      <w:r w:rsidR="00F47431">
        <w:t> </w:t>
      </w:r>
      <w:r w:rsidR="005F08ED">
        <w:t>zł, tj</w:t>
      </w:r>
      <w:r w:rsidR="0091719A" w:rsidRPr="00D1090F">
        <w:t>. 9</w:t>
      </w:r>
      <w:r w:rsidR="00D1090F" w:rsidRPr="00D1090F">
        <w:t>6,68</w:t>
      </w:r>
      <w:r w:rsidR="003A4966">
        <w:t>%</w:t>
      </w:r>
      <w:r w:rsidR="0091719A" w:rsidRPr="00D1090F">
        <w:t xml:space="preserve"> dotacja</w:t>
      </w:r>
      <w:r w:rsidRPr="00D1090F">
        <w:t xml:space="preserve"> celowa na wypłatę zryczałtowanych dodatków energetycznych dla odbiorców wrażliwych energii elektrycznej oraz koszty obsługi zadania.</w:t>
      </w:r>
    </w:p>
    <w:p w:rsidR="001E7897" w:rsidRPr="00AE28A7" w:rsidRDefault="001E7897" w:rsidP="00604FAC">
      <w:pPr>
        <w:pStyle w:val="Akapitzlist"/>
        <w:numPr>
          <w:ilvl w:val="0"/>
          <w:numId w:val="6"/>
        </w:numPr>
        <w:spacing w:line="276" w:lineRule="auto"/>
        <w:ind w:left="340"/>
        <w:jc w:val="both"/>
      </w:pPr>
      <w:r w:rsidRPr="00AE28A7">
        <w:t>Ośrodki pomocy społecznej.</w:t>
      </w:r>
    </w:p>
    <w:p w:rsidR="001E7897" w:rsidRPr="00D1090F" w:rsidRDefault="001E7897" w:rsidP="00EF2026">
      <w:pPr>
        <w:spacing w:line="276" w:lineRule="auto"/>
        <w:jc w:val="both"/>
      </w:pPr>
      <w:r w:rsidRPr="00D1090F">
        <w:t>Plan</w:t>
      </w:r>
      <w:r w:rsidR="0091719A" w:rsidRPr="00D1090F">
        <w:t xml:space="preserve"> 9 01</w:t>
      </w:r>
      <w:r w:rsidR="00AE28A7" w:rsidRPr="00D1090F">
        <w:t>4</w:t>
      </w:r>
      <w:r w:rsidR="00470E66">
        <w:t>,</w:t>
      </w:r>
      <w:r w:rsidR="0091719A" w:rsidRPr="00D1090F">
        <w:t>00</w:t>
      </w:r>
      <w:r w:rsidR="00F47431">
        <w:t> zł</w:t>
      </w:r>
      <w:r w:rsidRPr="00D1090F">
        <w:t xml:space="preserve"> wykonanie</w:t>
      </w:r>
      <w:r w:rsidR="00470E66">
        <w:t xml:space="preserve"> 9 013,</w:t>
      </w:r>
      <w:r w:rsidR="0091719A" w:rsidRPr="00D1090F">
        <w:t>20</w:t>
      </w:r>
      <w:r w:rsidR="00F47431">
        <w:t> </w:t>
      </w:r>
      <w:r w:rsidR="005F08ED">
        <w:t>zł, tj</w:t>
      </w:r>
      <w:r w:rsidR="00470E66">
        <w:t>. 99,</w:t>
      </w:r>
      <w:r w:rsidR="0091719A" w:rsidRPr="00D1090F">
        <w:t>9</w:t>
      </w:r>
      <w:r w:rsidR="00D1090F" w:rsidRPr="00D1090F">
        <w:t>9</w:t>
      </w:r>
      <w:r w:rsidR="0091719A" w:rsidRPr="00D1090F">
        <w:t>% - dotacja</w:t>
      </w:r>
      <w:r w:rsidRPr="00D1090F">
        <w:t xml:space="preserve"> celowa</w:t>
      </w:r>
      <w:r w:rsidR="00CC0080">
        <w:t xml:space="preserve"> z </w:t>
      </w:r>
      <w:r w:rsidRPr="00D1090F">
        <w:t xml:space="preserve">przeznaczeniem na wypłacenie wynagrodzenia za sprawowanie opieki. </w:t>
      </w:r>
    </w:p>
    <w:p w:rsidR="001E7897" w:rsidRPr="00AE28A7" w:rsidRDefault="001E7897" w:rsidP="00604FAC">
      <w:pPr>
        <w:pStyle w:val="Akapitzlist"/>
        <w:numPr>
          <w:ilvl w:val="0"/>
          <w:numId w:val="6"/>
        </w:numPr>
        <w:spacing w:line="276" w:lineRule="auto"/>
        <w:ind w:left="340"/>
        <w:jc w:val="both"/>
      </w:pPr>
      <w:r w:rsidRPr="00AE28A7">
        <w:t>Usługi opiekuńcze</w:t>
      </w:r>
      <w:r w:rsidR="00F47431">
        <w:t xml:space="preserve"> i </w:t>
      </w:r>
      <w:r w:rsidRPr="00AE28A7">
        <w:t>specjalistyczne usługi opiekuńcze.</w:t>
      </w:r>
    </w:p>
    <w:p w:rsidR="001E7897" w:rsidRPr="00931FD0" w:rsidRDefault="001E7897" w:rsidP="00EF2026">
      <w:pPr>
        <w:spacing w:line="276" w:lineRule="auto"/>
        <w:jc w:val="both"/>
      </w:pPr>
      <w:r w:rsidRPr="00931FD0">
        <w:t>Plan</w:t>
      </w:r>
      <w:r w:rsidR="0091719A" w:rsidRPr="00931FD0">
        <w:t xml:space="preserve"> 6</w:t>
      </w:r>
      <w:r w:rsidR="00AE28A7" w:rsidRPr="00931FD0">
        <w:t>3 4</w:t>
      </w:r>
      <w:r w:rsidR="00470E66">
        <w:t>00,</w:t>
      </w:r>
      <w:r w:rsidR="0091719A" w:rsidRPr="00931FD0">
        <w:t>00</w:t>
      </w:r>
      <w:r w:rsidR="00F47431">
        <w:t> zł</w:t>
      </w:r>
      <w:r w:rsidRPr="00931FD0">
        <w:t xml:space="preserve"> wykonanie</w:t>
      </w:r>
      <w:r w:rsidR="0091719A" w:rsidRPr="00931FD0">
        <w:t xml:space="preserve"> 6</w:t>
      </w:r>
      <w:r w:rsidR="00C761B5" w:rsidRPr="00931FD0">
        <w:t>3 398,95</w:t>
      </w:r>
      <w:r w:rsidR="00F47431">
        <w:t> </w:t>
      </w:r>
      <w:r w:rsidR="005F08ED">
        <w:t>zł, tj</w:t>
      </w:r>
      <w:r w:rsidR="00470E66">
        <w:t>. 100,</w:t>
      </w:r>
      <w:r w:rsidR="0091719A" w:rsidRPr="00931FD0">
        <w:t>00% - dotacja</w:t>
      </w:r>
      <w:r w:rsidRPr="00931FD0">
        <w:t xml:space="preserve"> celowa na usługi opiekuńcze</w:t>
      </w:r>
      <w:r w:rsidR="00DC6DA3">
        <w:t xml:space="preserve"> </w:t>
      </w:r>
      <w:r w:rsidRPr="00931FD0">
        <w:t>i</w:t>
      </w:r>
      <w:r w:rsidR="002478B0">
        <w:t> </w:t>
      </w:r>
      <w:r w:rsidRPr="00931FD0">
        <w:t>specjalistyczne usługi opiekuńcze.</w:t>
      </w:r>
    </w:p>
    <w:p w:rsidR="00EF39FE" w:rsidRPr="002A5D46" w:rsidRDefault="00EF39FE" w:rsidP="00EF2026">
      <w:pPr>
        <w:spacing w:line="276" w:lineRule="auto"/>
        <w:jc w:val="both"/>
        <w:rPr>
          <w:u w:val="single"/>
        </w:rPr>
      </w:pPr>
      <w:r w:rsidRPr="002A5D46">
        <w:rPr>
          <w:u w:val="single"/>
        </w:rPr>
        <w:t xml:space="preserve">Rodzina </w:t>
      </w:r>
    </w:p>
    <w:p w:rsidR="00EF39FE" w:rsidRPr="00DF20AC" w:rsidRDefault="00EF39FE" w:rsidP="00EF2026">
      <w:pPr>
        <w:spacing w:line="276" w:lineRule="auto"/>
        <w:jc w:val="both"/>
      </w:pPr>
      <w:r w:rsidRPr="002A5D46">
        <w:t>Plan</w:t>
      </w:r>
      <w:r w:rsidR="0091719A" w:rsidRPr="002A5D46">
        <w:t xml:space="preserve"> 3</w:t>
      </w:r>
      <w:r w:rsidR="002A5D46" w:rsidRPr="002A5D46">
        <w:t>3 518 765</w:t>
      </w:r>
      <w:r w:rsidR="0091719A" w:rsidRPr="002A5D46">
        <w:t xml:space="preserve">, </w:t>
      </w:r>
      <w:r w:rsidR="0091719A" w:rsidRPr="00DF20AC">
        <w:t>00</w:t>
      </w:r>
      <w:r w:rsidR="00F47431">
        <w:t> zł</w:t>
      </w:r>
      <w:r w:rsidRPr="00DF20AC">
        <w:t xml:space="preserve"> wykonanie</w:t>
      </w:r>
      <w:r w:rsidR="0091719A" w:rsidRPr="00DF20AC">
        <w:t xml:space="preserve"> 3</w:t>
      </w:r>
      <w:r w:rsidR="00DF20AC" w:rsidRPr="00DF20AC">
        <w:t>3 366 544,14</w:t>
      </w:r>
      <w:r w:rsidR="00F47431">
        <w:t> </w:t>
      </w:r>
      <w:r w:rsidR="005F08ED">
        <w:t>zł, tj</w:t>
      </w:r>
      <w:r w:rsidRPr="00DF20AC">
        <w:t xml:space="preserve">. </w:t>
      </w:r>
      <w:r w:rsidR="003D3021" w:rsidRPr="00DF20AC">
        <w:t>99,</w:t>
      </w:r>
      <w:r w:rsidR="00DF20AC" w:rsidRPr="00DF20AC">
        <w:t>55</w:t>
      </w:r>
      <w:r w:rsidRPr="00DF20AC">
        <w:t>%</w:t>
      </w:r>
      <w:r w:rsidR="000B6234">
        <w:t>.</w:t>
      </w:r>
    </w:p>
    <w:p w:rsidR="00EF39FE" w:rsidRPr="003053F3" w:rsidRDefault="000B6234" w:rsidP="00604FAC">
      <w:pPr>
        <w:pStyle w:val="Akapitzlist"/>
        <w:numPr>
          <w:ilvl w:val="0"/>
          <w:numId w:val="7"/>
        </w:numPr>
        <w:spacing w:line="276" w:lineRule="auto"/>
        <w:ind w:left="340"/>
        <w:jc w:val="both"/>
      </w:pPr>
      <w:r>
        <w:t>Świadczenia wychowawcze.</w:t>
      </w:r>
    </w:p>
    <w:p w:rsidR="00EF39FE" w:rsidRPr="00CB7D86" w:rsidRDefault="00EF39FE" w:rsidP="00EF2026">
      <w:pPr>
        <w:spacing w:line="276" w:lineRule="auto"/>
        <w:jc w:val="both"/>
      </w:pPr>
      <w:r w:rsidRPr="003053F3">
        <w:t>Plan</w:t>
      </w:r>
      <w:r w:rsidR="0091719A" w:rsidRPr="003053F3">
        <w:t xml:space="preserve"> 20</w:t>
      </w:r>
      <w:r w:rsidR="003053F3" w:rsidRPr="003053F3">
        <w:t> 117 655</w:t>
      </w:r>
      <w:r w:rsidR="00470E66">
        <w:t>,</w:t>
      </w:r>
      <w:r w:rsidR="0091719A" w:rsidRPr="003053F3">
        <w:t>00</w:t>
      </w:r>
      <w:r w:rsidR="00F47431">
        <w:t> zł</w:t>
      </w:r>
      <w:r w:rsidRPr="003053F3">
        <w:t xml:space="preserve"> wykonanie</w:t>
      </w:r>
      <w:r w:rsidR="0091719A" w:rsidRPr="00F16812">
        <w:rPr>
          <w:color w:val="FF0000"/>
        </w:rPr>
        <w:t xml:space="preserve"> </w:t>
      </w:r>
      <w:r w:rsidR="0091719A" w:rsidRPr="00CB7D86">
        <w:t>20</w:t>
      </w:r>
      <w:r w:rsidR="00CB7D86" w:rsidRPr="00CB7D86">
        <w:t> 105 302,78</w:t>
      </w:r>
      <w:r w:rsidR="00F47431">
        <w:t> </w:t>
      </w:r>
      <w:r w:rsidR="005F08ED">
        <w:t>zł, tj</w:t>
      </w:r>
      <w:r w:rsidR="00470E66">
        <w:t>. 99,</w:t>
      </w:r>
      <w:r w:rsidR="00CB7D86" w:rsidRPr="00CB7D86">
        <w:t>94</w:t>
      </w:r>
      <w:r w:rsidR="0091719A" w:rsidRPr="00CB7D86">
        <w:t>% - dotacja</w:t>
      </w:r>
      <w:r w:rsidRPr="00CB7D86">
        <w:t xml:space="preserve"> celowa na zadanie związane</w:t>
      </w:r>
      <w:r w:rsidR="007077AD">
        <w:t xml:space="preserve"> </w:t>
      </w:r>
      <w:r w:rsidRPr="00CB7D86">
        <w:t>z realizacją świadczenia wychowawczego stanowiącego pomoc państwa</w:t>
      </w:r>
      <w:r w:rsidR="00F47431">
        <w:t xml:space="preserve"> w </w:t>
      </w:r>
      <w:r w:rsidRPr="00CB7D86">
        <w:t>wychowywaniu dzieci.</w:t>
      </w:r>
    </w:p>
    <w:p w:rsidR="00EF39FE" w:rsidRPr="003053F3" w:rsidRDefault="00EF39FE" w:rsidP="00604FAC">
      <w:pPr>
        <w:pStyle w:val="Akapitzlist"/>
        <w:numPr>
          <w:ilvl w:val="0"/>
          <w:numId w:val="7"/>
        </w:numPr>
        <w:spacing w:line="276" w:lineRule="auto"/>
        <w:ind w:left="340"/>
        <w:jc w:val="both"/>
      </w:pPr>
      <w:r w:rsidRPr="003053F3">
        <w:t>Świadczenia rodzinne, świadczenia</w:t>
      </w:r>
      <w:r w:rsidR="007077AD">
        <w:t xml:space="preserve"> z </w:t>
      </w:r>
      <w:r w:rsidRPr="003053F3">
        <w:t>funduszu alimentacyjnego</w:t>
      </w:r>
      <w:r w:rsidR="007077AD">
        <w:t xml:space="preserve"> oraz składki na </w:t>
      </w:r>
      <w:r w:rsidR="003053F3" w:rsidRPr="003053F3">
        <w:t>ubezpieczenie</w:t>
      </w:r>
      <w:r w:rsidRPr="003053F3">
        <w:t xml:space="preserve">. </w:t>
      </w:r>
    </w:p>
    <w:p w:rsidR="00EF39FE" w:rsidRPr="000175C3" w:rsidRDefault="00EF39FE" w:rsidP="00EF2026">
      <w:pPr>
        <w:spacing w:line="276" w:lineRule="auto"/>
        <w:jc w:val="both"/>
      </w:pPr>
      <w:r w:rsidRPr="000175C3">
        <w:t>Plan</w:t>
      </w:r>
      <w:r w:rsidR="0091719A" w:rsidRPr="000175C3">
        <w:t xml:space="preserve"> 1</w:t>
      </w:r>
      <w:r w:rsidR="003053F3" w:rsidRPr="000175C3">
        <w:t xml:space="preserve">2 265 619, </w:t>
      </w:r>
      <w:r w:rsidR="0091719A" w:rsidRPr="000175C3">
        <w:t>00</w:t>
      </w:r>
      <w:r w:rsidR="00F47431">
        <w:t> zł</w:t>
      </w:r>
      <w:r w:rsidRPr="000175C3">
        <w:t xml:space="preserve"> wykonanie</w:t>
      </w:r>
      <w:r w:rsidR="0091719A" w:rsidRPr="000175C3">
        <w:t xml:space="preserve"> 1</w:t>
      </w:r>
      <w:r w:rsidR="000175C3" w:rsidRPr="000175C3">
        <w:t>2 143 478,62</w:t>
      </w:r>
      <w:r w:rsidR="00F47431">
        <w:t> </w:t>
      </w:r>
      <w:r w:rsidR="005F08ED">
        <w:t>zł, tj</w:t>
      </w:r>
      <w:r w:rsidR="0091719A" w:rsidRPr="000175C3">
        <w:t xml:space="preserve">. 99, </w:t>
      </w:r>
      <w:r w:rsidR="000175C3" w:rsidRPr="000175C3">
        <w:t>00</w:t>
      </w:r>
      <w:r w:rsidR="0091719A" w:rsidRPr="000175C3">
        <w:t>% – dotacja</w:t>
      </w:r>
      <w:r w:rsidR="002045BF">
        <w:t xml:space="preserve"> celowa na </w:t>
      </w:r>
      <w:r w:rsidRPr="000175C3">
        <w:t>świadczenia z funduszu alimentacyjnego.</w:t>
      </w:r>
    </w:p>
    <w:p w:rsidR="00EF39FE" w:rsidRPr="00D94B2A" w:rsidRDefault="00EF39FE" w:rsidP="00604FAC">
      <w:pPr>
        <w:pStyle w:val="Akapitzlist"/>
        <w:numPr>
          <w:ilvl w:val="0"/>
          <w:numId w:val="7"/>
        </w:numPr>
        <w:spacing w:line="276" w:lineRule="auto"/>
        <w:ind w:left="340"/>
        <w:jc w:val="both"/>
      </w:pPr>
      <w:r w:rsidRPr="00D94B2A">
        <w:t>Karta dużej rodziny</w:t>
      </w:r>
      <w:r w:rsidR="000B6234">
        <w:t>.</w:t>
      </w:r>
    </w:p>
    <w:p w:rsidR="00EF39FE" w:rsidRPr="00526E11" w:rsidRDefault="00EF39FE" w:rsidP="00EF2026">
      <w:pPr>
        <w:spacing w:line="276" w:lineRule="auto"/>
        <w:jc w:val="both"/>
      </w:pPr>
      <w:r w:rsidRPr="00526E11">
        <w:t>Plan</w:t>
      </w:r>
      <w:r w:rsidR="00D94B2A" w:rsidRPr="00526E11">
        <w:t xml:space="preserve"> 644</w:t>
      </w:r>
      <w:r w:rsidR="00470E66">
        <w:t>,</w:t>
      </w:r>
      <w:r w:rsidR="0091719A" w:rsidRPr="00526E11">
        <w:t>00</w:t>
      </w:r>
      <w:r w:rsidR="00F47431">
        <w:t> zł</w:t>
      </w:r>
      <w:r w:rsidRPr="00526E11">
        <w:t xml:space="preserve"> wykonanie</w:t>
      </w:r>
      <w:r w:rsidR="0091719A" w:rsidRPr="00526E11">
        <w:t xml:space="preserve"> </w:t>
      </w:r>
      <w:r w:rsidR="000175C3" w:rsidRPr="00526E11">
        <w:t>616,42</w:t>
      </w:r>
      <w:r w:rsidR="00F47431">
        <w:t> </w:t>
      </w:r>
      <w:r w:rsidR="005F08ED">
        <w:t>zł, tj</w:t>
      </w:r>
      <w:r w:rsidR="0091719A" w:rsidRPr="00526E11">
        <w:t xml:space="preserve">. </w:t>
      </w:r>
      <w:r w:rsidR="000175C3" w:rsidRPr="00526E11">
        <w:t>95,72</w:t>
      </w:r>
      <w:r w:rsidR="0091719A" w:rsidRPr="00526E11">
        <w:t>% - dotacja</w:t>
      </w:r>
      <w:r w:rsidRPr="00526E11">
        <w:t xml:space="preserve"> celowa na pomoc finansową realizowaną na podstawie rządowego programu dla rodzin wielodzietnych. </w:t>
      </w:r>
    </w:p>
    <w:p w:rsidR="00EF39FE" w:rsidRPr="00054D33" w:rsidRDefault="00D94B2A" w:rsidP="00604FAC">
      <w:pPr>
        <w:pStyle w:val="Akapitzlist"/>
        <w:numPr>
          <w:ilvl w:val="0"/>
          <w:numId w:val="7"/>
        </w:numPr>
        <w:spacing w:line="276" w:lineRule="auto"/>
        <w:ind w:left="340"/>
        <w:jc w:val="both"/>
      </w:pPr>
      <w:r w:rsidRPr="00054D33">
        <w:t>Wspieranie rodziny</w:t>
      </w:r>
      <w:r w:rsidR="000B6234">
        <w:t>.</w:t>
      </w:r>
    </w:p>
    <w:p w:rsidR="008E10F1" w:rsidRPr="000B6234" w:rsidRDefault="00EF39FE" w:rsidP="000B6234">
      <w:pPr>
        <w:spacing w:line="276" w:lineRule="auto"/>
        <w:jc w:val="both"/>
      </w:pPr>
      <w:r w:rsidRPr="00054D33">
        <w:t>Plan</w:t>
      </w:r>
      <w:r w:rsidR="0091719A" w:rsidRPr="00054D33">
        <w:t xml:space="preserve"> </w:t>
      </w:r>
      <w:r w:rsidR="00D94B2A" w:rsidRPr="00054D33">
        <w:t xml:space="preserve">1 134 </w:t>
      </w:r>
      <w:r w:rsidR="00054D33" w:rsidRPr="00054D33">
        <w:t>847</w:t>
      </w:r>
      <w:r w:rsidR="00470E66">
        <w:t>,</w:t>
      </w:r>
      <w:r w:rsidR="0091719A" w:rsidRPr="00526E11">
        <w:t>00</w:t>
      </w:r>
      <w:r w:rsidR="00F47431">
        <w:t> zł</w:t>
      </w:r>
      <w:r w:rsidRPr="00526E11">
        <w:t xml:space="preserve"> wykonanie</w:t>
      </w:r>
      <w:r w:rsidR="0091719A" w:rsidRPr="00526E11">
        <w:t xml:space="preserve"> </w:t>
      </w:r>
      <w:r w:rsidR="00526E11" w:rsidRPr="00526E11">
        <w:t>1 117 146,32</w:t>
      </w:r>
      <w:r w:rsidR="00F47431">
        <w:t> </w:t>
      </w:r>
      <w:r w:rsidR="005F08ED">
        <w:t>zł, tj</w:t>
      </w:r>
      <w:r w:rsidRPr="00526E11">
        <w:t xml:space="preserve">. </w:t>
      </w:r>
      <w:r w:rsidR="00446789" w:rsidRPr="00526E11">
        <w:t>9</w:t>
      </w:r>
      <w:r w:rsidR="00526E11" w:rsidRPr="00526E11">
        <w:t>8,44</w:t>
      </w:r>
      <w:r w:rsidR="003A4966">
        <w:t>%</w:t>
      </w:r>
      <w:r w:rsidR="000B6234">
        <w:t xml:space="preserve"> - </w:t>
      </w:r>
      <w:r w:rsidR="000B6234">
        <w:rPr>
          <w:bCs/>
        </w:rPr>
        <w:t>d</w:t>
      </w:r>
      <w:r w:rsidR="008E10F1" w:rsidRPr="00E959B9">
        <w:rPr>
          <w:bCs/>
        </w:rPr>
        <w:t>otacja celowa</w:t>
      </w:r>
      <w:r w:rsidR="00B51EA6">
        <w:rPr>
          <w:bCs/>
        </w:rPr>
        <w:t xml:space="preserve"> z </w:t>
      </w:r>
      <w:r w:rsidR="008E10F1" w:rsidRPr="00E959B9">
        <w:rPr>
          <w:bCs/>
        </w:rPr>
        <w:t>budżetu państwa na realizację rządowego programu „Dobry start”.</w:t>
      </w:r>
    </w:p>
    <w:p w:rsidR="001E7897" w:rsidRPr="00F16812" w:rsidRDefault="001E7897" w:rsidP="00EF2026">
      <w:pPr>
        <w:spacing w:line="276" w:lineRule="auto"/>
        <w:jc w:val="both"/>
        <w:rPr>
          <w:color w:val="FF0000"/>
        </w:rPr>
      </w:pPr>
    </w:p>
    <w:p w:rsidR="001E7897" w:rsidRPr="002F2CE9" w:rsidRDefault="0091719A" w:rsidP="00EF2026">
      <w:pPr>
        <w:spacing w:line="276" w:lineRule="auto"/>
        <w:jc w:val="both"/>
      </w:pPr>
      <w:r w:rsidRPr="002F2CE9">
        <w:rPr>
          <w:u w:val="single"/>
        </w:rPr>
        <w:t>Głównymi źródłami</w:t>
      </w:r>
      <w:r w:rsidR="001E7897" w:rsidRPr="002F2CE9">
        <w:rPr>
          <w:u w:val="single"/>
        </w:rPr>
        <w:t xml:space="preserve"> dochodów budżetu są</w:t>
      </w:r>
      <w:r w:rsidR="00E0527B" w:rsidRPr="002F2CE9">
        <w:rPr>
          <w:u w:val="single"/>
        </w:rPr>
        <w:t xml:space="preserve"> </w:t>
      </w:r>
      <w:r w:rsidRPr="002F2CE9">
        <w:rPr>
          <w:u w:val="single"/>
        </w:rPr>
        <w:t>m.in.</w:t>
      </w:r>
      <w:r w:rsidR="001E7897" w:rsidRPr="002F2CE9">
        <w:t>:</w:t>
      </w:r>
    </w:p>
    <w:p w:rsidR="001E7897" w:rsidRPr="002F2CE9" w:rsidRDefault="00582A77" w:rsidP="00604FAC">
      <w:pPr>
        <w:pStyle w:val="Akapitzlist"/>
        <w:numPr>
          <w:ilvl w:val="0"/>
          <w:numId w:val="8"/>
        </w:numPr>
        <w:tabs>
          <w:tab w:val="left" w:pos="5136"/>
        </w:tabs>
        <w:spacing w:line="276" w:lineRule="auto"/>
        <w:ind w:left="397"/>
        <w:jc w:val="both"/>
      </w:pPr>
      <w:r>
        <w:t>D</w:t>
      </w:r>
      <w:r w:rsidR="001E7897" w:rsidRPr="002F2CE9">
        <w:t>ochody własne</w:t>
      </w:r>
      <w:r w:rsidR="00F47431">
        <w:t xml:space="preserve"> w </w:t>
      </w:r>
      <w:r w:rsidR="001E7897" w:rsidRPr="002F2CE9">
        <w:t>wysokości</w:t>
      </w:r>
      <w:r w:rsidR="0091719A" w:rsidRPr="002F2CE9">
        <w:t xml:space="preserve"> 7</w:t>
      </w:r>
      <w:r w:rsidR="002F2CE9" w:rsidRPr="002F2CE9">
        <w:t>9 860 105,97</w:t>
      </w:r>
      <w:r w:rsidR="00F47431">
        <w:t> zł</w:t>
      </w:r>
      <w:r>
        <w:t>.</w:t>
      </w:r>
    </w:p>
    <w:p w:rsidR="001E7897" w:rsidRPr="002F2CE9" w:rsidRDefault="00582A77" w:rsidP="00604FAC">
      <w:pPr>
        <w:pStyle w:val="Akapitzlist"/>
        <w:numPr>
          <w:ilvl w:val="0"/>
          <w:numId w:val="8"/>
        </w:numPr>
        <w:spacing w:line="276" w:lineRule="auto"/>
        <w:ind w:left="397"/>
        <w:jc w:val="both"/>
      </w:pPr>
      <w:r>
        <w:t>S</w:t>
      </w:r>
      <w:r w:rsidR="001E7897" w:rsidRPr="002F2CE9">
        <w:t>ubwencje</w:t>
      </w:r>
      <w:r w:rsidR="00F47431">
        <w:t xml:space="preserve"> w </w:t>
      </w:r>
      <w:r w:rsidR="001E7897" w:rsidRPr="002F2CE9">
        <w:t>wysokości</w:t>
      </w:r>
      <w:r w:rsidR="0091719A" w:rsidRPr="002F2CE9">
        <w:t xml:space="preserve"> 2</w:t>
      </w:r>
      <w:r w:rsidR="005B1EB4" w:rsidRPr="002F2CE9">
        <w:t>2 797 964,00</w:t>
      </w:r>
      <w:r w:rsidR="00F47431">
        <w:t> zł</w:t>
      </w:r>
      <w:r>
        <w:t>.</w:t>
      </w:r>
    </w:p>
    <w:p w:rsidR="001E7897" w:rsidRPr="00D1651C" w:rsidRDefault="00582A77" w:rsidP="00604FAC">
      <w:pPr>
        <w:pStyle w:val="Akapitzlist"/>
        <w:numPr>
          <w:ilvl w:val="0"/>
          <w:numId w:val="8"/>
        </w:numPr>
        <w:spacing w:line="276" w:lineRule="auto"/>
        <w:ind w:left="397"/>
        <w:jc w:val="both"/>
      </w:pPr>
      <w:r>
        <w:t>D</w:t>
      </w:r>
      <w:r w:rsidR="001E7897" w:rsidRPr="00D1651C">
        <w:t>otacje celowe</w:t>
      </w:r>
      <w:r w:rsidR="00F47431">
        <w:t xml:space="preserve"> w </w:t>
      </w:r>
      <w:r w:rsidR="001E7897" w:rsidRPr="00D1651C">
        <w:t>ramach programów finansowanych</w:t>
      </w:r>
      <w:r w:rsidR="00F47431">
        <w:t xml:space="preserve"> z </w:t>
      </w:r>
      <w:r w:rsidR="001E7897" w:rsidRPr="00D1651C">
        <w:t>udziałem środków europejskich</w:t>
      </w:r>
      <w:r w:rsidR="00F47431">
        <w:t xml:space="preserve"> w </w:t>
      </w:r>
      <w:r w:rsidR="001E7897" w:rsidRPr="00D1651C">
        <w:t>wysokości</w:t>
      </w:r>
      <w:r w:rsidR="0091719A" w:rsidRPr="00D1651C">
        <w:t xml:space="preserve"> </w:t>
      </w:r>
      <w:r w:rsidR="00D1651C" w:rsidRPr="00D1651C">
        <w:t>5 257 208,85</w:t>
      </w:r>
      <w:r w:rsidR="00F47431">
        <w:t> zł</w:t>
      </w:r>
      <w:r>
        <w:rPr>
          <w:bCs/>
        </w:rPr>
        <w:t>.</w:t>
      </w:r>
    </w:p>
    <w:p w:rsidR="001E7897" w:rsidRPr="007D3EC1" w:rsidRDefault="00582A77" w:rsidP="00604FAC">
      <w:pPr>
        <w:pStyle w:val="Akapitzlist"/>
        <w:numPr>
          <w:ilvl w:val="0"/>
          <w:numId w:val="8"/>
        </w:numPr>
        <w:spacing w:line="276" w:lineRule="auto"/>
        <w:ind w:left="397"/>
        <w:jc w:val="both"/>
      </w:pPr>
      <w:r>
        <w:lastRenderedPageBreak/>
        <w:t>D</w:t>
      </w:r>
      <w:r w:rsidR="001E7897" w:rsidRPr="000D02A9">
        <w:t>otacje celowe otrzymane</w:t>
      </w:r>
      <w:r w:rsidR="00F47431">
        <w:t xml:space="preserve"> z </w:t>
      </w:r>
      <w:r w:rsidR="001E7897" w:rsidRPr="000D02A9">
        <w:t>budżetu państwa na realizację zadań</w:t>
      </w:r>
      <w:r w:rsidR="00F47431">
        <w:t xml:space="preserve"> z </w:t>
      </w:r>
      <w:r w:rsidR="001E7897" w:rsidRPr="000D02A9">
        <w:t xml:space="preserve">zakresu administracji rządowej </w:t>
      </w:r>
      <w:r w:rsidR="001E7897" w:rsidRPr="007D3EC1">
        <w:t>i innych zadań zleconych odrębnymi ustawami</w:t>
      </w:r>
      <w:r w:rsidR="00F47431">
        <w:t xml:space="preserve"> w </w:t>
      </w:r>
      <w:r w:rsidR="001E7897" w:rsidRPr="007D3EC1">
        <w:t>wysokości</w:t>
      </w:r>
      <w:r w:rsidR="0091719A" w:rsidRPr="007D3EC1">
        <w:t xml:space="preserve"> </w:t>
      </w:r>
      <w:r w:rsidR="000D02A9" w:rsidRPr="007D3EC1">
        <w:t>34 347 559,59</w:t>
      </w:r>
      <w:r w:rsidR="00F47431">
        <w:t> zł</w:t>
      </w:r>
      <w:r>
        <w:t>.</w:t>
      </w:r>
    </w:p>
    <w:p w:rsidR="00ED1B99" w:rsidRDefault="00582A77" w:rsidP="00B05E91">
      <w:pPr>
        <w:pStyle w:val="Akapitzlist"/>
        <w:numPr>
          <w:ilvl w:val="0"/>
          <w:numId w:val="8"/>
        </w:numPr>
        <w:spacing w:line="276" w:lineRule="auto"/>
        <w:ind w:left="397"/>
        <w:jc w:val="both"/>
      </w:pPr>
      <w:r>
        <w:t>D</w:t>
      </w:r>
      <w:r w:rsidR="001E7897" w:rsidRPr="007D3EC1">
        <w:t>otacje celowe otrzymane</w:t>
      </w:r>
      <w:r w:rsidR="00F47431">
        <w:t xml:space="preserve"> z </w:t>
      </w:r>
      <w:r w:rsidR="001E7897" w:rsidRPr="007D3EC1">
        <w:t xml:space="preserve">budżetu państwa na realizację </w:t>
      </w:r>
      <w:r w:rsidR="0091719A" w:rsidRPr="007D3EC1">
        <w:t>własnych zadań</w:t>
      </w:r>
      <w:r w:rsidR="001E7897" w:rsidRPr="007D3EC1">
        <w:t xml:space="preserve"> bieżących gminy</w:t>
      </w:r>
      <w:r w:rsidR="00B51EA6">
        <w:t xml:space="preserve"> </w:t>
      </w:r>
      <w:r w:rsidR="001E7897" w:rsidRPr="007D3EC1">
        <w:t>w wysokości</w:t>
      </w:r>
      <w:r w:rsidR="0091719A" w:rsidRPr="007D3EC1">
        <w:t xml:space="preserve"> 2</w:t>
      </w:r>
      <w:r w:rsidR="007D3EC1" w:rsidRPr="007D3EC1">
        <w:t> 656 631,37</w:t>
      </w:r>
      <w:r w:rsidR="00F47431">
        <w:t> zł</w:t>
      </w:r>
      <w:r w:rsidR="008275B2">
        <w:t>.</w:t>
      </w:r>
    </w:p>
    <w:p w:rsidR="00EE6465" w:rsidRPr="008275B2" w:rsidRDefault="00EE6465" w:rsidP="00EE6465">
      <w:pPr>
        <w:pStyle w:val="Akapitzlist"/>
        <w:spacing w:line="276" w:lineRule="auto"/>
        <w:ind w:left="397"/>
        <w:jc w:val="both"/>
      </w:pPr>
    </w:p>
    <w:p w:rsidR="001E7897" w:rsidRPr="00FB5CBF" w:rsidRDefault="001E7897" w:rsidP="00EE6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B5CBF">
        <w:rPr>
          <w:b/>
          <w:bCs/>
        </w:rPr>
        <w:t>Realizacja d</w:t>
      </w:r>
      <w:r w:rsidR="00DB5F59" w:rsidRPr="00FB5CBF">
        <w:rPr>
          <w:b/>
          <w:bCs/>
        </w:rPr>
        <w:t xml:space="preserve">ochodów budżetu </w:t>
      </w:r>
      <w:r w:rsidR="00854DAB" w:rsidRPr="00FB5CBF">
        <w:rPr>
          <w:b/>
          <w:bCs/>
        </w:rPr>
        <w:t>M</w:t>
      </w:r>
      <w:r w:rsidR="00DB5F59" w:rsidRPr="00FB5CBF">
        <w:rPr>
          <w:b/>
          <w:bCs/>
        </w:rPr>
        <w:t xml:space="preserve">iasta Mława za </w:t>
      </w:r>
      <w:r w:rsidRPr="00FB5CBF">
        <w:rPr>
          <w:b/>
          <w:bCs/>
        </w:rPr>
        <w:t>201</w:t>
      </w:r>
      <w:r w:rsidR="00410E88" w:rsidRPr="00FB5CBF">
        <w:rPr>
          <w:b/>
          <w:bCs/>
        </w:rPr>
        <w:t>8</w:t>
      </w:r>
      <w:r w:rsidRPr="00FB5CBF">
        <w:rPr>
          <w:b/>
          <w:bCs/>
        </w:rPr>
        <w:t xml:space="preserve"> rok</w:t>
      </w:r>
      <w:r w:rsidR="00F47431" w:rsidRPr="00FB5CBF">
        <w:rPr>
          <w:b/>
          <w:bCs/>
        </w:rPr>
        <w:t xml:space="preserve"> w </w:t>
      </w:r>
      <w:r w:rsidRPr="00FB5CBF">
        <w:rPr>
          <w:b/>
          <w:bCs/>
        </w:rPr>
        <w:t xml:space="preserve">poszczególnych działach </w:t>
      </w:r>
      <w:r w:rsidR="008C4E23" w:rsidRPr="00FB5CBF">
        <w:rPr>
          <w:b/>
          <w:bCs/>
        </w:rPr>
        <w:t>p</w:t>
      </w:r>
      <w:r w:rsidRPr="00FB5CBF">
        <w:rPr>
          <w:b/>
          <w:bCs/>
        </w:rPr>
        <w:t>rzedstawia się następująco</w:t>
      </w:r>
      <w:r w:rsidR="00470E66" w:rsidRPr="00FB5CBF">
        <w:rPr>
          <w:b/>
          <w:bCs/>
        </w:rPr>
        <w:t>:</w:t>
      </w:r>
    </w:p>
    <w:p w:rsidR="001E7897" w:rsidRPr="00F16812" w:rsidRDefault="001E7897" w:rsidP="008C4E23">
      <w:pPr>
        <w:spacing w:line="276" w:lineRule="auto"/>
        <w:jc w:val="both"/>
        <w:rPr>
          <w:b/>
          <w:bCs/>
          <w:color w:val="FF0000"/>
        </w:rPr>
      </w:pPr>
    </w:p>
    <w:p w:rsidR="001E7897" w:rsidRPr="00410E88" w:rsidRDefault="001E7897" w:rsidP="008C4E23">
      <w:pPr>
        <w:spacing w:line="276" w:lineRule="auto"/>
        <w:jc w:val="both"/>
        <w:rPr>
          <w:b/>
          <w:bCs/>
        </w:rPr>
      </w:pPr>
      <w:r w:rsidRPr="00410E88">
        <w:rPr>
          <w:b/>
          <w:bCs/>
        </w:rPr>
        <w:t>Dział 010 – Rolnictwo</w:t>
      </w:r>
      <w:r w:rsidR="00F47431">
        <w:rPr>
          <w:b/>
          <w:bCs/>
        </w:rPr>
        <w:t xml:space="preserve"> i </w:t>
      </w:r>
      <w:r w:rsidRPr="00410E88">
        <w:rPr>
          <w:b/>
          <w:bCs/>
        </w:rPr>
        <w:t>łowiectwo</w:t>
      </w:r>
    </w:p>
    <w:p w:rsidR="001E7897" w:rsidRPr="00410E88" w:rsidRDefault="0078319C" w:rsidP="008C4E2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lan </w:t>
      </w:r>
      <w:r w:rsidR="00DB5F59" w:rsidRPr="00410E88">
        <w:rPr>
          <w:b/>
          <w:bCs/>
        </w:rPr>
        <w:t>2</w:t>
      </w:r>
      <w:r w:rsidR="00410E88" w:rsidRPr="00410E88">
        <w:rPr>
          <w:b/>
          <w:bCs/>
        </w:rPr>
        <w:t>4 025,61</w:t>
      </w:r>
      <w:r w:rsidR="00F47431">
        <w:rPr>
          <w:b/>
          <w:bCs/>
        </w:rPr>
        <w:t> zł</w:t>
      </w:r>
      <w:r w:rsidR="008275B2">
        <w:rPr>
          <w:b/>
          <w:bCs/>
        </w:rPr>
        <w:t>,</w:t>
      </w:r>
      <w:r w:rsidR="00DB5F59" w:rsidRPr="00410E88">
        <w:rPr>
          <w:b/>
          <w:bCs/>
        </w:rPr>
        <w:t xml:space="preserve"> wykonanie</w:t>
      </w:r>
      <w:r w:rsidR="004E7DA1" w:rsidRPr="00410E88">
        <w:rPr>
          <w:b/>
          <w:bCs/>
        </w:rPr>
        <w:t xml:space="preserve"> 2</w:t>
      </w:r>
      <w:r w:rsidR="00410E88" w:rsidRPr="00410E88">
        <w:rPr>
          <w:b/>
          <w:bCs/>
        </w:rPr>
        <w:t>4 336,88</w:t>
      </w:r>
      <w:r w:rsidR="00F47431">
        <w:rPr>
          <w:b/>
          <w:bCs/>
        </w:rPr>
        <w:t> zł</w:t>
      </w:r>
      <w:r w:rsidR="00FE6713">
        <w:rPr>
          <w:b/>
          <w:bCs/>
        </w:rPr>
        <w:t>,</w:t>
      </w:r>
      <w:r w:rsidR="001E7897" w:rsidRPr="00410E88">
        <w:rPr>
          <w:b/>
          <w:bCs/>
        </w:rPr>
        <w:t xml:space="preserve"> tj. 10</w:t>
      </w:r>
      <w:r w:rsidR="00DD1575" w:rsidRPr="00410E88">
        <w:rPr>
          <w:b/>
          <w:bCs/>
        </w:rPr>
        <w:t>1,</w:t>
      </w:r>
      <w:r w:rsidR="00410E88" w:rsidRPr="00410E88">
        <w:rPr>
          <w:b/>
          <w:bCs/>
        </w:rPr>
        <w:t>30</w:t>
      </w:r>
      <w:r w:rsidR="006B0B13">
        <w:rPr>
          <w:b/>
          <w:bCs/>
        </w:rPr>
        <w:t>%.</w:t>
      </w:r>
    </w:p>
    <w:p w:rsidR="001E7897" w:rsidRPr="000921F7" w:rsidRDefault="001E7897" w:rsidP="008C4E23">
      <w:pPr>
        <w:spacing w:line="276" w:lineRule="auto"/>
        <w:jc w:val="both"/>
        <w:rPr>
          <w:u w:val="single"/>
        </w:rPr>
      </w:pPr>
      <w:r w:rsidRPr="000921F7">
        <w:rPr>
          <w:u w:val="single"/>
        </w:rPr>
        <w:t>Rozdział 01095 – Pozostała działalność</w:t>
      </w:r>
    </w:p>
    <w:p w:rsidR="001E7897" w:rsidRDefault="001E7897" w:rsidP="008C4E23">
      <w:pPr>
        <w:spacing w:line="276" w:lineRule="auto"/>
        <w:jc w:val="both"/>
      </w:pPr>
      <w:r w:rsidRPr="000921F7">
        <w:t>Plan</w:t>
      </w:r>
      <w:r w:rsidR="004E7DA1" w:rsidRPr="000921F7">
        <w:t xml:space="preserve"> – 2</w:t>
      </w:r>
      <w:r w:rsidR="0022402B" w:rsidRPr="000921F7">
        <w:t>4 025,61</w:t>
      </w:r>
      <w:r w:rsidR="00F47431">
        <w:t> zł</w:t>
      </w:r>
      <w:r w:rsidRPr="000921F7">
        <w:t>. wykonanie</w:t>
      </w:r>
      <w:r w:rsidR="004E7DA1" w:rsidRPr="000921F7">
        <w:t xml:space="preserve"> – 2</w:t>
      </w:r>
      <w:r w:rsidR="0022402B" w:rsidRPr="000921F7">
        <w:t>4 336,88</w:t>
      </w:r>
      <w:r w:rsidR="00F47431">
        <w:t> zł</w:t>
      </w:r>
      <w:r w:rsidR="0061326B" w:rsidRPr="000921F7">
        <w:t>. tj. 10</w:t>
      </w:r>
      <w:r w:rsidR="006F2998" w:rsidRPr="000921F7">
        <w:t>1,</w:t>
      </w:r>
      <w:r w:rsidR="0022402B" w:rsidRPr="000921F7">
        <w:t>30</w:t>
      </w:r>
      <w:r w:rsidR="004E14DE">
        <w:t>%, w tym:</w:t>
      </w:r>
    </w:p>
    <w:p w:rsidR="003B13C0" w:rsidRPr="003477AF" w:rsidRDefault="003B13C0" w:rsidP="009B1387">
      <w:pPr>
        <w:pStyle w:val="Akapitzlist"/>
        <w:numPr>
          <w:ilvl w:val="0"/>
          <w:numId w:val="42"/>
        </w:numPr>
        <w:spacing w:line="276" w:lineRule="auto"/>
        <w:jc w:val="both"/>
        <w:rPr>
          <w:bCs/>
        </w:rPr>
      </w:pPr>
      <w:r w:rsidRPr="003477AF">
        <w:rPr>
          <w:bCs/>
        </w:rPr>
        <w:t>Dotacja celowa otrzymana od Wojewody na zwrot części podatku akcyzowego zawartego</w:t>
      </w:r>
      <w:r w:rsidR="00F47431" w:rsidRPr="003477AF">
        <w:rPr>
          <w:bCs/>
        </w:rPr>
        <w:t xml:space="preserve"> w </w:t>
      </w:r>
      <w:r w:rsidRPr="003477AF">
        <w:rPr>
          <w:bCs/>
        </w:rPr>
        <w:t>cenie oleju napędowego wykorzystywanego do produkcji rolnej przez producentów</w:t>
      </w:r>
      <w:r w:rsidR="00F47431" w:rsidRPr="003477AF">
        <w:rPr>
          <w:bCs/>
        </w:rPr>
        <w:t xml:space="preserve"> w </w:t>
      </w:r>
      <w:r w:rsidRPr="003477AF">
        <w:rPr>
          <w:bCs/>
        </w:rPr>
        <w:t>kwocie 24 025,61</w:t>
      </w:r>
      <w:r w:rsidR="00F47431" w:rsidRPr="003477AF">
        <w:rPr>
          <w:bCs/>
        </w:rPr>
        <w:t> zł</w:t>
      </w:r>
      <w:r w:rsidRPr="003477AF">
        <w:rPr>
          <w:bCs/>
        </w:rPr>
        <w:t xml:space="preserve"> została wykonana</w:t>
      </w:r>
      <w:r w:rsidR="00F47431" w:rsidRPr="003477AF">
        <w:rPr>
          <w:bCs/>
        </w:rPr>
        <w:t xml:space="preserve"> w </w:t>
      </w:r>
      <w:r w:rsidRPr="003477AF">
        <w:rPr>
          <w:bCs/>
        </w:rPr>
        <w:t>wysokości 24 025,61</w:t>
      </w:r>
      <w:r w:rsidR="00F47431" w:rsidRPr="003477AF">
        <w:rPr>
          <w:bCs/>
        </w:rPr>
        <w:t> zł</w:t>
      </w:r>
      <w:r w:rsidRPr="003477AF">
        <w:rPr>
          <w:bCs/>
        </w:rPr>
        <w:t xml:space="preserve"> co stanowi 100</w:t>
      </w:r>
      <w:r w:rsidR="003A4966" w:rsidRPr="003477AF">
        <w:rPr>
          <w:bCs/>
        </w:rPr>
        <w:t>%</w:t>
      </w:r>
      <w:r w:rsidRPr="003477AF">
        <w:rPr>
          <w:bCs/>
        </w:rPr>
        <w:t xml:space="preserve">. </w:t>
      </w:r>
    </w:p>
    <w:p w:rsidR="003B13C0" w:rsidRPr="003477AF" w:rsidRDefault="003B13C0" w:rsidP="009B1387">
      <w:pPr>
        <w:pStyle w:val="Akapitzlist"/>
        <w:numPr>
          <w:ilvl w:val="0"/>
          <w:numId w:val="42"/>
        </w:numPr>
        <w:spacing w:line="276" w:lineRule="auto"/>
        <w:jc w:val="both"/>
        <w:rPr>
          <w:bCs/>
        </w:rPr>
      </w:pPr>
      <w:r w:rsidRPr="003477AF">
        <w:rPr>
          <w:bCs/>
        </w:rPr>
        <w:t>Wpłynęła nieplanowana kwota 311,27</w:t>
      </w:r>
      <w:r w:rsidR="00F47431" w:rsidRPr="003477AF">
        <w:rPr>
          <w:bCs/>
        </w:rPr>
        <w:t> zł z </w:t>
      </w:r>
      <w:r w:rsidRPr="003477AF">
        <w:rPr>
          <w:bCs/>
        </w:rPr>
        <w:t>tytułu czynszu za dzierżawę terenów łowieckich.</w:t>
      </w:r>
    </w:p>
    <w:p w:rsidR="003B13C0" w:rsidRPr="000921F7" w:rsidRDefault="003B13C0" w:rsidP="008C4E23">
      <w:pPr>
        <w:spacing w:line="276" w:lineRule="auto"/>
        <w:jc w:val="both"/>
      </w:pPr>
    </w:p>
    <w:p w:rsidR="001E7897" w:rsidRPr="00205137" w:rsidRDefault="001E7897" w:rsidP="008C4E23">
      <w:pPr>
        <w:spacing w:line="276" w:lineRule="auto"/>
        <w:jc w:val="both"/>
        <w:rPr>
          <w:b/>
          <w:bCs/>
        </w:rPr>
      </w:pPr>
      <w:r w:rsidRPr="00205137">
        <w:rPr>
          <w:b/>
          <w:bCs/>
        </w:rPr>
        <w:t>Dział 600 – Transport</w:t>
      </w:r>
      <w:r w:rsidR="00F47431">
        <w:rPr>
          <w:b/>
          <w:bCs/>
        </w:rPr>
        <w:t xml:space="preserve"> i </w:t>
      </w:r>
      <w:r w:rsidRPr="00205137">
        <w:rPr>
          <w:b/>
          <w:bCs/>
        </w:rPr>
        <w:t>Łączność</w:t>
      </w:r>
    </w:p>
    <w:p w:rsidR="001E7897" w:rsidRPr="00205137" w:rsidRDefault="00394240" w:rsidP="008C4E23">
      <w:pPr>
        <w:spacing w:line="276" w:lineRule="auto"/>
        <w:jc w:val="both"/>
        <w:rPr>
          <w:b/>
          <w:bCs/>
        </w:rPr>
      </w:pPr>
      <w:r w:rsidRPr="00205137">
        <w:rPr>
          <w:b/>
          <w:bCs/>
        </w:rPr>
        <w:t>Plan</w:t>
      </w:r>
      <w:r w:rsidR="006F78EC" w:rsidRPr="00205137">
        <w:rPr>
          <w:b/>
          <w:bCs/>
        </w:rPr>
        <w:t xml:space="preserve"> 2 691 344,89</w:t>
      </w:r>
      <w:r w:rsidR="00F47431">
        <w:rPr>
          <w:b/>
          <w:bCs/>
        </w:rPr>
        <w:t> zł</w:t>
      </w:r>
      <w:r w:rsidRPr="00205137">
        <w:rPr>
          <w:b/>
          <w:bCs/>
        </w:rPr>
        <w:t xml:space="preserve"> wykonanie</w:t>
      </w:r>
      <w:r w:rsidR="004E7DA1" w:rsidRPr="00205137">
        <w:rPr>
          <w:b/>
          <w:bCs/>
        </w:rPr>
        <w:t xml:space="preserve"> 2</w:t>
      </w:r>
      <w:r w:rsidR="006F78EC" w:rsidRPr="00205137">
        <w:rPr>
          <w:b/>
          <w:bCs/>
        </w:rPr>
        <w:t> 699 405,95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925581" w:rsidRPr="00205137">
        <w:rPr>
          <w:b/>
          <w:bCs/>
        </w:rPr>
        <w:t xml:space="preserve">. </w:t>
      </w:r>
      <w:r w:rsidR="006F78EC" w:rsidRPr="00205137">
        <w:rPr>
          <w:b/>
          <w:bCs/>
        </w:rPr>
        <w:t>100,30</w:t>
      </w:r>
      <w:r w:rsidR="00A6389C">
        <w:rPr>
          <w:b/>
          <w:bCs/>
        </w:rPr>
        <w:t>%.</w:t>
      </w:r>
    </w:p>
    <w:p w:rsidR="001E7897" w:rsidRPr="00304334" w:rsidRDefault="001E7897" w:rsidP="008C4E23">
      <w:pPr>
        <w:spacing w:line="276" w:lineRule="auto"/>
        <w:jc w:val="both"/>
        <w:rPr>
          <w:u w:val="single"/>
        </w:rPr>
      </w:pPr>
      <w:r w:rsidRPr="00304334">
        <w:rPr>
          <w:u w:val="single"/>
        </w:rPr>
        <w:t xml:space="preserve">Rozdział 60004 – Lokalny transport zbiorowy </w:t>
      </w:r>
    </w:p>
    <w:p w:rsidR="00CD5829" w:rsidRPr="00304334" w:rsidRDefault="001E7897" w:rsidP="008C4E23">
      <w:pPr>
        <w:spacing w:line="276" w:lineRule="auto"/>
        <w:jc w:val="both"/>
      </w:pPr>
      <w:r w:rsidRPr="00304334">
        <w:t>Plan</w:t>
      </w:r>
      <w:r w:rsidR="004E7DA1" w:rsidRPr="00304334">
        <w:t xml:space="preserve"> 0, 00</w:t>
      </w:r>
      <w:r w:rsidR="00F47431">
        <w:t> zł</w:t>
      </w:r>
      <w:r w:rsidR="004E7DA1" w:rsidRPr="00304334">
        <w:t xml:space="preserve"> wykonanie </w:t>
      </w:r>
      <w:r w:rsidR="00304334" w:rsidRPr="00304334">
        <w:t>8 061,07</w:t>
      </w:r>
      <w:r w:rsidR="00F47431">
        <w:t> zł w </w:t>
      </w:r>
      <w:r w:rsidR="00CD5829" w:rsidRPr="00304334">
        <w:t>tym:</w:t>
      </w:r>
    </w:p>
    <w:p w:rsidR="001E7897" w:rsidRPr="00FA3041" w:rsidRDefault="006B0B13" w:rsidP="00604FAC">
      <w:pPr>
        <w:pStyle w:val="Akapitzlist"/>
        <w:numPr>
          <w:ilvl w:val="0"/>
          <w:numId w:val="10"/>
        </w:numPr>
        <w:spacing w:line="276" w:lineRule="auto"/>
        <w:ind w:left="397"/>
        <w:jc w:val="both"/>
      </w:pPr>
      <w:r>
        <w:t>N</w:t>
      </w:r>
      <w:r w:rsidR="001E7897" w:rsidRPr="00FA3041">
        <w:t>ieplanowany wpływ</w:t>
      </w:r>
      <w:r w:rsidR="00F47431">
        <w:t xml:space="preserve"> w </w:t>
      </w:r>
      <w:r w:rsidR="001E7897" w:rsidRPr="00FA3041">
        <w:t>kwocie</w:t>
      </w:r>
      <w:r w:rsidR="004E7DA1" w:rsidRPr="00FA3041">
        <w:t xml:space="preserve"> </w:t>
      </w:r>
      <w:r w:rsidR="00E2022A" w:rsidRPr="00FA3041">
        <w:t>3 250,00</w:t>
      </w:r>
      <w:r w:rsidR="00F47431">
        <w:t> zł</w:t>
      </w:r>
      <w:r w:rsidR="001E7897" w:rsidRPr="00FA3041">
        <w:t xml:space="preserve"> za ponowne </w:t>
      </w:r>
      <w:r w:rsidR="004E7DA1" w:rsidRPr="00FA3041">
        <w:t>wyrobienie „Karty</w:t>
      </w:r>
      <w:r w:rsidR="001E7897" w:rsidRPr="00FA3041">
        <w:t xml:space="preserve"> </w:t>
      </w:r>
      <w:proofErr w:type="spellStart"/>
      <w:r w:rsidR="001E7897" w:rsidRPr="00FA3041">
        <w:t>Mławiaka</w:t>
      </w:r>
      <w:proofErr w:type="spellEnd"/>
      <w:r w:rsidR="00F476F9" w:rsidRPr="00FA3041">
        <w:t>”</w:t>
      </w:r>
      <w:r>
        <w:t>.</w:t>
      </w:r>
    </w:p>
    <w:p w:rsidR="00764372" w:rsidRPr="0024312B" w:rsidRDefault="006B0B13" w:rsidP="00604FAC">
      <w:pPr>
        <w:pStyle w:val="Akapitzlist"/>
        <w:numPr>
          <w:ilvl w:val="0"/>
          <w:numId w:val="10"/>
        </w:numPr>
        <w:spacing w:line="276" w:lineRule="auto"/>
        <w:ind w:left="397"/>
        <w:jc w:val="both"/>
        <w:rPr>
          <w:iCs/>
        </w:rPr>
      </w:pPr>
      <w:r>
        <w:rPr>
          <w:iCs/>
        </w:rPr>
        <w:t>G</w:t>
      </w:r>
      <w:r w:rsidR="00764372" w:rsidRPr="0024312B">
        <w:rPr>
          <w:iCs/>
        </w:rPr>
        <w:t>rzywny</w:t>
      </w:r>
      <w:r w:rsidR="00F47431" w:rsidRPr="0024312B">
        <w:rPr>
          <w:iCs/>
        </w:rPr>
        <w:t xml:space="preserve"> i </w:t>
      </w:r>
      <w:r w:rsidR="00764372" w:rsidRPr="0024312B">
        <w:rPr>
          <w:iCs/>
        </w:rPr>
        <w:t>inne kary pieniężne</w:t>
      </w:r>
      <w:r w:rsidR="00F47431" w:rsidRPr="0024312B">
        <w:rPr>
          <w:iCs/>
        </w:rPr>
        <w:t xml:space="preserve"> w </w:t>
      </w:r>
      <w:r w:rsidR="00764372" w:rsidRPr="0024312B">
        <w:rPr>
          <w:iCs/>
        </w:rPr>
        <w:t>kwocie 4 811,07</w:t>
      </w:r>
      <w:r w:rsidR="00F47431" w:rsidRPr="0024312B">
        <w:rPr>
          <w:iCs/>
        </w:rPr>
        <w:t> zł</w:t>
      </w:r>
      <w:r w:rsidR="00764372" w:rsidRPr="0024312B">
        <w:rPr>
          <w:iCs/>
        </w:rPr>
        <w:t>.</w:t>
      </w:r>
    </w:p>
    <w:p w:rsidR="001E7897" w:rsidRPr="001660B2" w:rsidRDefault="001E7897" w:rsidP="008C4E23">
      <w:pPr>
        <w:spacing w:line="276" w:lineRule="auto"/>
        <w:jc w:val="both"/>
        <w:rPr>
          <w:u w:val="single"/>
        </w:rPr>
      </w:pPr>
      <w:r w:rsidRPr="001660B2">
        <w:rPr>
          <w:u w:val="single"/>
        </w:rPr>
        <w:t xml:space="preserve">Rozdział 60014 – Drogi publiczne powiatowe </w:t>
      </w:r>
    </w:p>
    <w:p w:rsidR="001E7897" w:rsidRPr="00914D9E" w:rsidRDefault="001E7897" w:rsidP="008C4E23">
      <w:pPr>
        <w:spacing w:line="276" w:lineRule="auto"/>
        <w:jc w:val="both"/>
      </w:pPr>
      <w:r w:rsidRPr="001660B2">
        <w:t xml:space="preserve">Plan </w:t>
      </w:r>
      <w:r w:rsidR="001660B2" w:rsidRPr="001660B2">
        <w:t>2</w:t>
      </w:r>
      <w:r w:rsidRPr="001660B2">
        <w:t>00 000,00</w:t>
      </w:r>
      <w:r w:rsidR="00F47431">
        <w:t> zł</w:t>
      </w:r>
      <w:r w:rsidR="004A217B">
        <w:t xml:space="preserve"> wykonanie </w:t>
      </w:r>
      <w:r w:rsidR="001660B2" w:rsidRPr="001660B2">
        <w:rPr>
          <w:bCs/>
        </w:rPr>
        <w:t>199 999,99</w:t>
      </w:r>
      <w:r w:rsidR="00F47431">
        <w:rPr>
          <w:b/>
          <w:bCs/>
        </w:rPr>
        <w:t> </w:t>
      </w:r>
      <w:r w:rsidR="005F08ED">
        <w:rPr>
          <w:bCs/>
        </w:rPr>
        <w:t>zł, tj</w:t>
      </w:r>
      <w:r w:rsidRPr="001660B2">
        <w:t>.</w:t>
      </w:r>
      <w:r w:rsidR="001660B2" w:rsidRPr="001660B2">
        <w:t xml:space="preserve"> 100,</w:t>
      </w:r>
      <w:r w:rsidR="001660B2" w:rsidRPr="00914D9E">
        <w:t>00</w:t>
      </w:r>
      <w:r w:rsidR="003A4966">
        <w:t>%</w:t>
      </w:r>
      <w:r w:rsidR="00DC6DA3">
        <w:t xml:space="preserve"> </w:t>
      </w:r>
      <w:r w:rsidRPr="00914D9E">
        <w:t xml:space="preserve">- </w:t>
      </w:r>
      <w:r w:rsidR="0097189B" w:rsidRPr="00914D9E">
        <w:t>d</w:t>
      </w:r>
      <w:r w:rsidRPr="00914D9E">
        <w:t>otacja celowa otrzymana</w:t>
      </w:r>
      <w:r w:rsidR="00F47431">
        <w:t xml:space="preserve"> z </w:t>
      </w:r>
      <w:r w:rsidRPr="00914D9E">
        <w:t>Powiatu Mławskiego na utrzymanie dróg powiatowych</w:t>
      </w:r>
      <w:r w:rsidR="00F47431">
        <w:t xml:space="preserve"> w </w:t>
      </w:r>
      <w:r w:rsidRPr="00914D9E">
        <w:t>granicach Miasta Mława.</w:t>
      </w:r>
    </w:p>
    <w:p w:rsidR="00475307" w:rsidRPr="001660B2" w:rsidRDefault="00475307" w:rsidP="00475307">
      <w:pPr>
        <w:spacing w:line="276" w:lineRule="auto"/>
        <w:jc w:val="both"/>
        <w:rPr>
          <w:u w:val="single"/>
        </w:rPr>
      </w:pPr>
      <w:r w:rsidRPr="001660B2">
        <w:rPr>
          <w:u w:val="single"/>
        </w:rPr>
        <w:t>Rozdział 6001</w:t>
      </w:r>
      <w:r>
        <w:rPr>
          <w:u w:val="single"/>
        </w:rPr>
        <w:t>6</w:t>
      </w:r>
      <w:r w:rsidRPr="001660B2">
        <w:rPr>
          <w:u w:val="single"/>
        </w:rPr>
        <w:t xml:space="preserve"> – Drogi publiczne </w:t>
      </w:r>
      <w:r>
        <w:rPr>
          <w:u w:val="single"/>
        </w:rPr>
        <w:t>gminne</w:t>
      </w:r>
      <w:r w:rsidRPr="001660B2">
        <w:rPr>
          <w:u w:val="single"/>
        </w:rPr>
        <w:t xml:space="preserve"> </w:t>
      </w:r>
    </w:p>
    <w:p w:rsidR="00876BA9" w:rsidRPr="00094CE1" w:rsidRDefault="00475307" w:rsidP="00876BA9">
      <w:pPr>
        <w:spacing w:line="276" w:lineRule="auto"/>
        <w:jc w:val="both"/>
      </w:pPr>
      <w:r w:rsidRPr="00094CE1">
        <w:t>Plan 2 491 344,89</w:t>
      </w:r>
      <w:r w:rsidR="00F47431">
        <w:t> zł</w:t>
      </w:r>
      <w:r w:rsidRPr="00094CE1">
        <w:t xml:space="preserve"> wykonanie –</w:t>
      </w:r>
      <w:r w:rsidR="00DC6DA3">
        <w:rPr>
          <w:bCs/>
        </w:rPr>
        <w:t xml:space="preserve"> </w:t>
      </w:r>
      <w:r w:rsidRPr="00094CE1">
        <w:rPr>
          <w:bCs/>
        </w:rPr>
        <w:t>2 491 344,89</w:t>
      </w:r>
      <w:r w:rsidR="00F47431">
        <w:rPr>
          <w:b/>
          <w:bCs/>
        </w:rPr>
        <w:t> </w:t>
      </w:r>
      <w:r w:rsidR="005F08ED">
        <w:rPr>
          <w:bCs/>
        </w:rPr>
        <w:t>zł, tj</w:t>
      </w:r>
      <w:r w:rsidRPr="00094CE1">
        <w:t xml:space="preserve">. 100,00 </w:t>
      </w:r>
      <w:r w:rsidR="00094CE1" w:rsidRPr="00094CE1">
        <w:t>–</w:t>
      </w:r>
      <w:r w:rsidRPr="00094CE1">
        <w:t xml:space="preserve"> </w:t>
      </w:r>
      <w:r w:rsidR="00876BA9" w:rsidRPr="00094CE1">
        <w:t>dotacja</w:t>
      </w:r>
      <w:r w:rsidR="00094CE1" w:rsidRPr="00094CE1">
        <w:t xml:space="preserve"> </w:t>
      </w:r>
      <w:r w:rsidR="00876BA9" w:rsidRPr="00094CE1">
        <w:t>celowa</w:t>
      </w:r>
      <w:r w:rsidR="00F47431">
        <w:t xml:space="preserve"> w </w:t>
      </w:r>
      <w:r w:rsidR="00876BA9" w:rsidRPr="00094CE1">
        <w:t>ramach programów finansowanych</w:t>
      </w:r>
      <w:r w:rsidR="00F47431">
        <w:t xml:space="preserve"> z </w:t>
      </w:r>
      <w:r w:rsidR="00876BA9" w:rsidRPr="00094CE1">
        <w:t>udziałem środków europejskich</w:t>
      </w:r>
      <w:r w:rsidR="00F47431">
        <w:t xml:space="preserve"> z </w:t>
      </w:r>
      <w:r w:rsidR="00876BA9" w:rsidRPr="00094CE1">
        <w:t>przeznaczeniem na realizację projektu</w:t>
      </w:r>
      <w:r w:rsidR="00AC4E60">
        <w:t xml:space="preserve"> pn: „</w:t>
      </w:r>
      <w:r w:rsidR="00876BA9" w:rsidRPr="00094CE1">
        <w:t>Skomunikowanie miasta Mława</w:t>
      </w:r>
      <w:r w:rsidR="00AC4E60">
        <w:t xml:space="preserve"> z </w:t>
      </w:r>
      <w:r w:rsidR="00876BA9" w:rsidRPr="00094CE1">
        <w:t>węzłem przesiadkowym</w:t>
      </w:r>
      <w:r w:rsidR="00AC4E60">
        <w:t xml:space="preserve"> i </w:t>
      </w:r>
      <w:r w:rsidR="00876BA9" w:rsidRPr="00094CE1">
        <w:t>korytarzami transpor</w:t>
      </w:r>
      <w:r w:rsidR="004A217B">
        <w:t xml:space="preserve">towymi sieci </w:t>
      </w:r>
      <w:proofErr w:type="spellStart"/>
      <w:r w:rsidR="004A217B">
        <w:t>TEN-T</w:t>
      </w:r>
      <w:proofErr w:type="spellEnd"/>
      <w:r w:rsidR="004A217B">
        <w:t>”.</w:t>
      </w:r>
    </w:p>
    <w:p w:rsidR="00475307" w:rsidRPr="00F16812" w:rsidRDefault="00475307" w:rsidP="00475307">
      <w:pPr>
        <w:spacing w:line="276" w:lineRule="auto"/>
        <w:jc w:val="both"/>
        <w:rPr>
          <w:bCs/>
          <w:iCs/>
          <w:color w:val="FF0000"/>
        </w:rPr>
      </w:pPr>
    </w:p>
    <w:p w:rsidR="001E7897" w:rsidRPr="004610DF" w:rsidRDefault="001E7897" w:rsidP="008C4E23">
      <w:pPr>
        <w:spacing w:line="276" w:lineRule="auto"/>
        <w:jc w:val="both"/>
        <w:rPr>
          <w:b/>
          <w:bCs/>
        </w:rPr>
      </w:pPr>
      <w:r w:rsidRPr="004610DF">
        <w:rPr>
          <w:b/>
          <w:bCs/>
        </w:rPr>
        <w:t>Dział 700 – Gospodarka mieszkaniowa</w:t>
      </w:r>
    </w:p>
    <w:p w:rsidR="001E7897" w:rsidRPr="004610DF" w:rsidRDefault="00380C76" w:rsidP="008C4E23">
      <w:pPr>
        <w:spacing w:line="276" w:lineRule="auto"/>
        <w:jc w:val="both"/>
        <w:rPr>
          <w:b/>
          <w:bCs/>
        </w:rPr>
      </w:pPr>
      <w:r w:rsidRPr="004610DF">
        <w:rPr>
          <w:b/>
          <w:bCs/>
        </w:rPr>
        <w:t>Pla</w:t>
      </w:r>
      <w:r w:rsidR="00394240" w:rsidRPr="004610DF">
        <w:rPr>
          <w:b/>
          <w:bCs/>
        </w:rPr>
        <w:t>n</w:t>
      </w:r>
      <w:r w:rsidR="00CB30AA" w:rsidRPr="004610DF">
        <w:rPr>
          <w:b/>
          <w:bCs/>
        </w:rPr>
        <w:t xml:space="preserve"> </w:t>
      </w:r>
      <w:r w:rsidR="0001110E" w:rsidRPr="004610DF">
        <w:rPr>
          <w:b/>
          <w:bCs/>
        </w:rPr>
        <w:t>10 468 844,00</w:t>
      </w:r>
      <w:r w:rsidR="00F47431">
        <w:rPr>
          <w:b/>
          <w:bCs/>
        </w:rPr>
        <w:t> zł</w:t>
      </w:r>
      <w:r w:rsidR="0001110E" w:rsidRPr="004610DF">
        <w:rPr>
          <w:b/>
          <w:bCs/>
        </w:rPr>
        <w:t xml:space="preserve"> wykonanie – 11 635 688,45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37535F" w:rsidRPr="004610DF">
        <w:rPr>
          <w:b/>
          <w:bCs/>
        </w:rPr>
        <w:t>. 1</w:t>
      </w:r>
      <w:r w:rsidR="0001110E" w:rsidRPr="004610DF">
        <w:rPr>
          <w:b/>
          <w:bCs/>
        </w:rPr>
        <w:t>11,15</w:t>
      </w:r>
      <w:r w:rsidR="003A4966">
        <w:rPr>
          <w:b/>
          <w:bCs/>
        </w:rPr>
        <w:t>%</w:t>
      </w:r>
      <w:r w:rsidR="00A6389C">
        <w:rPr>
          <w:b/>
          <w:bCs/>
        </w:rPr>
        <w:t>.</w:t>
      </w:r>
      <w:r w:rsidR="001E7897" w:rsidRPr="004610DF">
        <w:rPr>
          <w:b/>
          <w:bCs/>
        </w:rPr>
        <w:t xml:space="preserve"> </w:t>
      </w:r>
    </w:p>
    <w:p w:rsidR="001E7897" w:rsidRPr="00116734" w:rsidRDefault="001E7897" w:rsidP="008C4E23">
      <w:pPr>
        <w:spacing w:line="276" w:lineRule="auto"/>
        <w:jc w:val="both"/>
        <w:rPr>
          <w:u w:val="single"/>
        </w:rPr>
      </w:pPr>
      <w:r w:rsidRPr="00116734">
        <w:rPr>
          <w:u w:val="single"/>
        </w:rPr>
        <w:t>Rozdział 70005 – Gospodarka gruntami</w:t>
      </w:r>
      <w:r w:rsidR="00F47431">
        <w:rPr>
          <w:u w:val="single"/>
        </w:rPr>
        <w:t xml:space="preserve"> i </w:t>
      </w:r>
      <w:r w:rsidRPr="00116734">
        <w:rPr>
          <w:u w:val="single"/>
        </w:rPr>
        <w:t xml:space="preserve">nieruchomościami </w:t>
      </w:r>
    </w:p>
    <w:p w:rsidR="001E7897" w:rsidRDefault="001E7897" w:rsidP="008C4E23">
      <w:pPr>
        <w:spacing w:line="276" w:lineRule="auto"/>
        <w:jc w:val="both"/>
        <w:rPr>
          <w:u w:val="single"/>
        </w:rPr>
      </w:pPr>
      <w:r w:rsidRPr="00116734">
        <w:rPr>
          <w:u w:val="single"/>
        </w:rPr>
        <w:t>Plan</w:t>
      </w:r>
      <w:r w:rsidR="00CB30AA" w:rsidRPr="00116734">
        <w:rPr>
          <w:u w:val="single"/>
        </w:rPr>
        <w:t xml:space="preserve"> </w:t>
      </w:r>
      <w:r w:rsidR="00B76888" w:rsidRPr="00116734">
        <w:rPr>
          <w:u w:val="single"/>
        </w:rPr>
        <w:t>7 868 844,00</w:t>
      </w:r>
      <w:r w:rsidR="00F47431">
        <w:rPr>
          <w:u w:val="single"/>
        </w:rPr>
        <w:t> zł</w:t>
      </w:r>
      <w:r w:rsidRPr="00116734">
        <w:rPr>
          <w:u w:val="single"/>
        </w:rPr>
        <w:t xml:space="preserve"> </w:t>
      </w:r>
      <w:r w:rsidR="00CB30AA" w:rsidRPr="00116734">
        <w:rPr>
          <w:u w:val="single"/>
        </w:rPr>
        <w:t xml:space="preserve">wykonanie </w:t>
      </w:r>
      <w:r w:rsidR="00B76888" w:rsidRPr="00116734">
        <w:rPr>
          <w:u w:val="single"/>
        </w:rPr>
        <w:t>8 863 451,01</w:t>
      </w:r>
      <w:r w:rsidR="00F47431">
        <w:rPr>
          <w:u w:val="single"/>
        </w:rPr>
        <w:t> </w:t>
      </w:r>
      <w:r w:rsidR="005F08ED">
        <w:rPr>
          <w:u w:val="single"/>
        </w:rPr>
        <w:t>zł, tj</w:t>
      </w:r>
      <w:r w:rsidR="00CB30AA" w:rsidRPr="00116734">
        <w:rPr>
          <w:u w:val="single"/>
        </w:rPr>
        <w:t>. 1</w:t>
      </w:r>
      <w:r w:rsidR="00116734" w:rsidRPr="00116734">
        <w:rPr>
          <w:u w:val="single"/>
        </w:rPr>
        <w:t>12,64</w:t>
      </w:r>
      <w:r w:rsidR="00CB30AA" w:rsidRPr="00116734">
        <w:rPr>
          <w:u w:val="single"/>
        </w:rPr>
        <w:t>%</w:t>
      </w:r>
      <w:r w:rsidR="00F47431">
        <w:rPr>
          <w:u w:val="single"/>
        </w:rPr>
        <w:t xml:space="preserve"> w </w:t>
      </w:r>
      <w:r w:rsidRPr="00116734">
        <w:rPr>
          <w:u w:val="single"/>
        </w:rPr>
        <w:t>tym:</w:t>
      </w:r>
    </w:p>
    <w:p w:rsidR="00A42564" w:rsidRPr="00584B50" w:rsidRDefault="00A6389C" w:rsidP="00604FAC">
      <w:pPr>
        <w:pStyle w:val="Akapitzlist"/>
        <w:numPr>
          <w:ilvl w:val="0"/>
          <w:numId w:val="11"/>
        </w:numPr>
        <w:spacing w:line="276" w:lineRule="auto"/>
        <w:ind w:left="397"/>
        <w:jc w:val="both"/>
        <w:rPr>
          <w:color w:val="000000"/>
        </w:rPr>
      </w:pPr>
      <w:r>
        <w:rPr>
          <w:color w:val="000000"/>
        </w:rPr>
        <w:t>P</w:t>
      </w:r>
      <w:r w:rsidR="002A38E2" w:rsidRPr="00584B50">
        <w:rPr>
          <w:color w:val="000000"/>
        </w:rPr>
        <w:t>lanowane wpływy</w:t>
      </w:r>
      <w:r w:rsidR="00F47431" w:rsidRPr="00584B50">
        <w:rPr>
          <w:color w:val="000000"/>
        </w:rPr>
        <w:t xml:space="preserve"> z </w:t>
      </w:r>
      <w:r w:rsidR="002A38E2" w:rsidRPr="00584B50">
        <w:rPr>
          <w:color w:val="000000"/>
        </w:rPr>
        <w:t>tytułu opłat rocznych za użytkowanie wieczyste</w:t>
      </w:r>
      <w:r w:rsidR="007E38E7" w:rsidRPr="00584B50">
        <w:rPr>
          <w:color w:val="000000"/>
        </w:rPr>
        <w:t xml:space="preserve">, </w:t>
      </w:r>
      <w:r w:rsidR="002A38E2" w:rsidRPr="00584B50">
        <w:rPr>
          <w:color w:val="000000"/>
        </w:rPr>
        <w:t>plan 290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 xml:space="preserve"> wykonano</w:t>
      </w:r>
      <w:r w:rsidR="00F47431" w:rsidRPr="00584B50">
        <w:rPr>
          <w:color w:val="000000"/>
        </w:rPr>
        <w:t xml:space="preserve"> w </w:t>
      </w:r>
      <w:r w:rsidR="002A38E2" w:rsidRPr="00584B50">
        <w:rPr>
          <w:color w:val="000000"/>
        </w:rPr>
        <w:t>wysokości 594 665,14</w:t>
      </w:r>
      <w:r w:rsidR="00F47431" w:rsidRPr="00584B50">
        <w:rPr>
          <w:color w:val="000000"/>
        </w:rPr>
        <w:t> zł</w:t>
      </w:r>
      <w:r>
        <w:rPr>
          <w:color w:val="000000"/>
        </w:rPr>
        <w:t>, co stanowi 205,06%.</w:t>
      </w:r>
    </w:p>
    <w:p w:rsidR="00A42564" w:rsidRPr="00584B50" w:rsidRDefault="00A6389C" w:rsidP="00604FAC">
      <w:pPr>
        <w:pStyle w:val="Akapitzlist"/>
        <w:numPr>
          <w:ilvl w:val="0"/>
          <w:numId w:val="11"/>
        </w:numPr>
        <w:spacing w:line="276" w:lineRule="auto"/>
        <w:ind w:left="397"/>
        <w:jc w:val="both"/>
        <w:rPr>
          <w:color w:val="000000"/>
        </w:rPr>
      </w:pPr>
      <w:r>
        <w:rPr>
          <w:color w:val="000000"/>
        </w:rPr>
        <w:t>P</w:t>
      </w:r>
      <w:r w:rsidR="002A38E2" w:rsidRPr="00584B50">
        <w:rPr>
          <w:color w:val="000000"/>
        </w:rPr>
        <w:t>lanowane dochody</w:t>
      </w:r>
      <w:r w:rsidR="00B15C06">
        <w:rPr>
          <w:color w:val="000000"/>
        </w:rPr>
        <w:t xml:space="preserve"> z </w:t>
      </w:r>
      <w:r w:rsidR="002A38E2" w:rsidRPr="00584B50">
        <w:rPr>
          <w:color w:val="000000"/>
        </w:rPr>
        <w:t>dzierżawy nieruchomości</w:t>
      </w:r>
      <w:r w:rsidR="007E38E7" w:rsidRPr="00584B50">
        <w:rPr>
          <w:color w:val="000000"/>
        </w:rPr>
        <w:t xml:space="preserve">, </w:t>
      </w:r>
      <w:r w:rsidR="002A38E2" w:rsidRPr="00584B50">
        <w:rPr>
          <w:color w:val="000000"/>
        </w:rPr>
        <w:t>plan 105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 xml:space="preserve"> wykonano</w:t>
      </w:r>
      <w:r w:rsidR="00F47431" w:rsidRPr="00584B50">
        <w:rPr>
          <w:color w:val="000000"/>
        </w:rPr>
        <w:t xml:space="preserve"> w </w:t>
      </w:r>
      <w:r w:rsidR="002A38E2" w:rsidRPr="00584B50">
        <w:rPr>
          <w:color w:val="000000"/>
        </w:rPr>
        <w:t>wysokości 262 444,60</w:t>
      </w:r>
      <w:r w:rsidR="00F47431" w:rsidRPr="00584B50">
        <w:rPr>
          <w:color w:val="000000"/>
        </w:rPr>
        <w:t> zł</w:t>
      </w:r>
      <w:r>
        <w:rPr>
          <w:color w:val="000000"/>
        </w:rPr>
        <w:t>, co stanowi 249,95%.</w:t>
      </w:r>
    </w:p>
    <w:p w:rsidR="00584B50" w:rsidRDefault="00A6389C" w:rsidP="00604FAC">
      <w:pPr>
        <w:pStyle w:val="Akapitzlist"/>
        <w:numPr>
          <w:ilvl w:val="0"/>
          <w:numId w:val="11"/>
        </w:numPr>
        <w:spacing w:line="276" w:lineRule="auto"/>
        <w:ind w:left="397"/>
        <w:jc w:val="both"/>
        <w:rPr>
          <w:color w:val="000000"/>
        </w:rPr>
      </w:pPr>
      <w:r>
        <w:rPr>
          <w:color w:val="000000"/>
        </w:rPr>
        <w:t>P</w:t>
      </w:r>
      <w:r w:rsidR="002A38E2" w:rsidRPr="00584B50">
        <w:rPr>
          <w:color w:val="000000"/>
        </w:rPr>
        <w:t>lanowane dochody</w:t>
      </w:r>
      <w:r w:rsidR="00F47431" w:rsidRPr="00584B50">
        <w:rPr>
          <w:color w:val="000000"/>
        </w:rPr>
        <w:t xml:space="preserve"> z </w:t>
      </w:r>
      <w:r w:rsidR="002A38E2" w:rsidRPr="00584B50">
        <w:rPr>
          <w:color w:val="000000"/>
        </w:rPr>
        <w:t>tytułu przekształcenia prawa użytkowania wieczystego</w:t>
      </w:r>
      <w:r w:rsidR="00F47431" w:rsidRPr="00584B50">
        <w:rPr>
          <w:color w:val="000000"/>
        </w:rPr>
        <w:t xml:space="preserve"> w </w:t>
      </w:r>
      <w:r w:rsidR="002A38E2" w:rsidRPr="00584B50">
        <w:rPr>
          <w:color w:val="000000"/>
        </w:rPr>
        <w:t>prawo własności nieruchomości</w:t>
      </w:r>
      <w:r w:rsidR="007E38E7" w:rsidRPr="00584B50">
        <w:rPr>
          <w:color w:val="000000"/>
        </w:rPr>
        <w:t xml:space="preserve">, </w:t>
      </w:r>
      <w:r w:rsidR="002A38E2" w:rsidRPr="00584B50">
        <w:rPr>
          <w:color w:val="000000"/>
        </w:rPr>
        <w:t>plan 20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 xml:space="preserve"> wykonano</w:t>
      </w:r>
      <w:r w:rsidR="00F47431" w:rsidRPr="00584B50">
        <w:rPr>
          <w:color w:val="000000"/>
        </w:rPr>
        <w:t xml:space="preserve"> w </w:t>
      </w:r>
      <w:r w:rsidR="002A38E2" w:rsidRPr="00584B50">
        <w:rPr>
          <w:color w:val="000000"/>
        </w:rPr>
        <w:t>wysokości 12 110,09</w:t>
      </w:r>
      <w:r w:rsidR="00F47431" w:rsidRPr="00584B50">
        <w:rPr>
          <w:color w:val="000000"/>
        </w:rPr>
        <w:t> zł</w:t>
      </w:r>
      <w:r w:rsidR="00B15C06">
        <w:rPr>
          <w:color w:val="000000"/>
        </w:rPr>
        <w:t>, co </w:t>
      </w:r>
      <w:r>
        <w:rPr>
          <w:color w:val="000000"/>
        </w:rPr>
        <w:t>stanowi 60,55%.</w:t>
      </w:r>
    </w:p>
    <w:p w:rsidR="003B2A70" w:rsidRPr="00584B50" w:rsidRDefault="00A6389C" w:rsidP="00604FAC">
      <w:pPr>
        <w:pStyle w:val="Akapitzlist"/>
        <w:numPr>
          <w:ilvl w:val="0"/>
          <w:numId w:val="11"/>
        </w:numPr>
        <w:spacing w:line="276" w:lineRule="auto"/>
        <w:ind w:left="397"/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2A38E2" w:rsidRPr="00584B50">
        <w:rPr>
          <w:color w:val="000000"/>
        </w:rPr>
        <w:t xml:space="preserve">lanowane wpływy </w:t>
      </w:r>
      <w:r w:rsidR="00F47431" w:rsidRPr="00584B50">
        <w:rPr>
          <w:color w:val="000000"/>
        </w:rPr>
        <w:t>z </w:t>
      </w:r>
      <w:r w:rsidR="002A38E2" w:rsidRPr="00584B50">
        <w:rPr>
          <w:color w:val="000000"/>
        </w:rPr>
        <w:t>tytułu odpłatnego nabycia prawa własności</w:t>
      </w:r>
      <w:r w:rsidR="007E38E7" w:rsidRPr="00584B50">
        <w:rPr>
          <w:color w:val="000000"/>
        </w:rPr>
        <w:t xml:space="preserve">, </w:t>
      </w:r>
      <w:r w:rsidR="002A38E2" w:rsidRPr="00584B50">
        <w:rPr>
          <w:color w:val="000000"/>
        </w:rPr>
        <w:t>plan 7 453 067,00</w:t>
      </w:r>
      <w:r w:rsidR="00F47431" w:rsidRPr="00584B50">
        <w:rPr>
          <w:color w:val="000000"/>
        </w:rPr>
        <w:t> zł</w:t>
      </w:r>
      <w:r w:rsidR="007E38E7" w:rsidRPr="00584B50">
        <w:rPr>
          <w:color w:val="000000"/>
        </w:rPr>
        <w:t xml:space="preserve"> </w:t>
      </w:r>
      <w:r w:rsidR="002A38E2" w:rsidRPr="00584B50">
        <w:rPr>
          <w:color w:val="000000"/>
        </w:rPr>
        <w:t>wykonano w wysokości 7 986 082,35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 xml:space="preserve"> co stanowi 107,15</w:t>
      </w:r>
      <w:r w:rsidR="00B15C06">
        <w:rPr>
          <w:color w:val="000000"/>
        </w:rPr>
        <w:t xml:space="preserve">%; </w:t>
      </w:r>
      <w:r w:rsidR="002A38E2" w:rsidRPr="00584B50">
        <w:rPr>
          <w:color w:val="000000"/>
        </w:rPr>
        <w:t>dochody pochodziły ze sprzedaży nieruchomości komunalnych, m.in</w:t>
      </w:r>
      <w:r w:rsidR="00B15C06">
        <w:rPr>
          <w:color w:val="000000"/>
        </w:rPr>
        <w:t xml:space="preserve">. nieruchomości położonych przy </w:t>
      </w:r>
      <w:r w:rsidR="002A38E2" w:rsidRPr="00584B50">
        <w:rPr>
          <w:color w:val="000000"/>
        </w:rPr>
        <w:t>Al. Św. Wojciecha (5 100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 xml:space="preserve">), </w:t>
      </w:r>
      <w:r w:rsidR="00B15C06">
        <w:rPr>
          <w:color w:val="000000"/>
        </w:rPr>
        <w:t>ul. </w:t>
      </w:r>
      <w:r w:rsidR="002A38E2" w:rsidRPr="00584B50">
        <w:rPr>
          <w:color w:val="000000"/>
        </w:rPr>
        <w:t>Warszawskiej (1 105 000,00</w:t>
      </w:r>
      <w:r w:rsidR="00F47431" w:rsidRPr="00584B50">
        <w:rPr>
          <w:color w:val="000000"/>
        </w:rPr>
        <w:t> zł</w:t>
      </w:r>
      <w:r w:rsidR="00B15C06">
        <w:rPr>
          <w:color w:val="000000"/>
        </w:rPr>
        <w:t>), ul. </w:t>
      </w:r>
      <w:r w:rsidR="002A38E2" w:rsidRPr="00584B50">
        <w:rPr>
          <w:color w:val="000000"/>
        </w:rPr>
        <w:t>Działdowskiej (500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, ul. Kryształowej (347 9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, ul. Padlewskiego (226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, ul. LG Electronics (125 1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 xml:space="preserve">), ul. </w:t>
      </w:r>
      <w:proofErr w:type="spellStart"/>
      <w:r w:rsidR="002A38E2" w:rsidRPr="00584B50">
        <w:rPr>
          <w:color w:val="000000"/>
        </w:rPr>
        <w:t>Altera</w:t>
      </w:r>
      <w:proofErr w:type="spellEnd"/>
      <w:r w:rsidR="002A38E2" w:rsidRPr="00584B50">
        <w:rPr>
          <w:color w:val="000000"/>
        </w:rPr>
        <w:t xml:space="preserve"> (78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, ul. Piaskowa (70 56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, lokal mieszkalny (99 00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 oraz</w:t>
      </w:r>
      <w:r w:rsidR="00F47431" w:rsidRPr="00584B50">
        <w:rPr>
          <w:color w:val="000000"/>
        </w:rPr>
        <w:t xml:space="preserve"> z </w:t>
      </w:r>
      <w:r w:rsidR="002A38E2" w:rsidRPr="00584B50">
        <w:rPr>
          <w:color w:val="000000"/>
        </w:rPr>
        <w:t>zamiany nieruchomości przy ul. Kopernika, Szpital</w:t>
      </w:r>
      <w:r>
        <w:rPr>
          <w:color w:val="000000"/>
        </w:rPr>
        <w:t>nej, Padlewskiego, Warszawskiej.</w:t>
      </w:r>
    </w:p>
    <w:p w:rsidR="003B2A70" w:rsidRPr="00584B50" w:rsidRDefault="00A6389C" w:rsidP="00604FAC">
      <w:pPr>
        <w:pStyle w:val="Akapitzlist"/>
        <w:numPr>
          <w:ilvl w:val="0"/>
          <w:numId w:val="11"/>
        </w:numPr>
        <w:spacing w:line="276" w:lineRule="auto"/>
        <w:ind w:left="397"/>
        <w:jc w:val="both"/>
        <w:rPr>
          <w:color w:val="000000"/>
        </w:rPr>
      </w:pPr>
      <w:r>
        <w:rPr>
          <w:color w:val="000000"/>
        </w:rPr>
        <w:t>P</w:t>
      </w:r>
      <w:r w:rsidR="002A38E2" w:rsidRPr="00584B50">
        <w:rPr>
          <w:color w:val="000000"/>
        </w:rPr>
        <w:t>ozostałe odsetki (plan 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 stanowiące oprocentowanie rat ceny sprzedaży nieruchomości – wykonano</w:t>
      </w:r>
      <w:r w:rsidR="00F47431" w:rsidRPr="00584B50">
        <w:rPr>
          <w:color w:val="000000"/>
        </w:rPr>
        <w:t xml:space="preserve"> w </w:t>
      </w:r>
      <w:r w:rsidR="002A38E2" w:rsidRPr="00584B50">
        <w:rPr>
          <w:color w:val="000000"/>
        </w:rPr>
        <w:t>wysokości 448,65</w:t>
      </w:r>
      <w:r w:rsidR="00F47431" w:rsidRPr="00584B50">
        <w:rPr>
          <w:color w:val="000000"/>
        </w:rPr>
        <w:t> zł</w:t>
      </w:r>
      <w:r>
        <w:rPr>
          <w:color w:val="000000"/>
        </w:rPr>
        <w:t>.</w:t>
      </w:r>
    </w:p>
    <w:p w:rsidR="002A38E2" w:rsidRPr="00584B50" w:rsidRDefault="00A6389C" w:rsidP="00604FAC">
      <w:pPr>
        <w:pStyle w:val="Akapitzlist"/>
        <w:numPr>
          <w:ilvl w:val="0"/>
          <w:numId w:val="11"/>
        </w:numPr>
        <w:spacing w:line="276" w:lineRule="auto"/>
        <w:ind w:left="397"/>
        <w:jc w:val="both"/>
        <w:rPr>
          <w:color w:val="000000"/>
        </w:rPr>
      </w:pPr>
      <w:r>
        <w:rPr>
          <w:color w:val="000000"/>
        </w:rPr>
        <w:t>D</w:t>
      </w:r>
      <w:r w:rsidR="002A38E2" w:rsidRPr="00584B50">
        <w:rPr>
          <w:color w:val="000000"/>
        </w:rPr>
        <w:t>ochody własne bieżące (plan 0,00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) stanowiące zwrot kosztów przygotowania nieruchomości do sprzedaży lub zamiany – wykonano</w:t>
      </w:r>
      <w:r w:rsidR="00F47431" w:rsidRPr="00584B50">
        <w:rPr>
          <w:color w:val="000000"/>
        </w:rPr>
        <w:t xml:space="preserve"> w </w:t>
      </w:r>
      <w:r w:rsidR="002A38E2" w:rsidRPr="00584B50">
        <w:rPr>
          <w:color w:val="000000"/>
        </w:rPr>
        <w:t>wysokości 6 922,58</w:t>
      </w:r>
      <w:r w:rsidR="00F47431" w:rsidRPr="00584B50">
        <w:rPr>
          <w:color w:val="000000"/>
        </w:rPr>
        <w:t> zł</w:t>
      </w:r>
      <w:r w:rsidR="002A38E2" w:rsidRPr="00584B50">
        <w:rPr>
          <w:color w:val="000000"/>
        </w:rPr>
        <w:t>.</w:t>
      </w:r>
    </w:p>
    <w:p w:rsidR="001E7897" w:rsidRPr="006E779E" w:rsidRDefault="001E7897" w:rsidP="008C4E23">
      <w:pPr>
        <w:spacing w:line="276" w:lineRule="auto"/>
        <w:jc w:val="both"/>
        <w:rPr>
          <w:u w:val="single"/>
        </w:rPr>
      </w:pPr>
      <w:r w:rsidRPr="006E779E">
        <w:rPr>
          <w:u w:val="single"/>
        </w:rPr>
        <w:t xml:space="preserve">Rozdział 70021 – Towarzystwa Budownictwa Społecznego </w:t>
      </w:r>
    </w:p>
    <w:p w:rsidR="001E7897" w:rsidRPr="006E779E" w:rsidRDefault="001E7897" w:rsidP="008C4E23">
      <w:pPr>
        <w:spacing w:line="276" w:lineRule="auto"/>
        <w:jc w:val="both"/>
      </w:pPr>
      <w:r w:rsidRPr="006E779E">
        <w:t>Plan 2</w:t>
      </w:r>
      <w:r w:rsidR="006F507F" w:rsidRPr="006E779E">
        <w:t> 600 000,00</w:t>
      </w:r>
      <w:r w:rsidR="00F47431">
        <w:t> zł</w:t>
      </w:r>
      <w:r w:rsidRPr="006E779E">
        <w:t xml:space="preserve"> wykonanie </w:t>
      </w:r>
      <w:r w:rsidR="00945EC3" w:rsidRPr="006E779E">
        <w:t>2</w:t>
      </w:r>
      <w:r w:rsidR="006F507F" w:rsidRPr="006E779E">
        <w:t> 770 722,08</w:t>
      </w:r>
      <w:r w:rsidR="00F47431">
        <w:t> </w:t>
      </w:r>
      <w:r w:rsidR="005F08ED">
        <w:t>zł, tj</w:t>
      </w:r>
      <w:r w:rsidRPr="006E779E">
        <w:t xml:space="preserve">. </w:t>
      </w:r>
      <w:r w:rsidR="00945EC3" w:rsidRPr="006E779E">
        <w:t>10</w:t>
      </w:r>
      <w:r w:rsidR="006E779E" w:rsidRPr="006E779E">
        <w:t>6,57</w:t>
      </w:r>
      <w:r w:rsidRPr="006E779E">
        <w:t>%</w:t>
      </w:r>
      <w:r w:rsidR="00F47431">
        <w:t xml:space="preserve"> w </w:t>
      </w:r>
      <w:r w:rsidRPr="006E779E">
        <w:t>tym:</w:t>
      </w:r>
    </w:p>
    <w:p w:rsidR="0008694F" w:rsidRPr="00B15C06" w:rsidRDefault="00A6389C" w:rsidP="00604FAC">
      <w:pPr>
        <w:pStyle w:val="Akapitzlist"/>
        <w:numPr>
          <w:ilvl w:val="0"/>
          <w:numId w:val="12"/>
        </w:numPr>
        <w:spacing w:line="276" w:lineRule="auto"/>
        <w:ind w:left="397"/>
        <w:jc w:val="both"/>
        <w:rPr>
          <w:bCs/>
        </w:rPr>
      </w:pPr>
      <w:r>
        <w:rPr>
          <w:bCs/>
        </w:rPr>
        <w:t>D</w:t>
      </w:r>
      <w:r w:rsidR="0008694F" w:rsidRPr="00B15C06">
        <w:rPr>
          <w:bCs/>
        </w:rPr>
        <w:t>ochody</w:t>
      </w:r>
      <w:r w:rsidR="00F47431" w:rsidRPr="00B15C06">
        <w:rPr>
          <w:bCs/>
        </w:rPr>
        <w:t xml:space="preserve"> z </w:t>
      </w:r>
      <w:r w:rsidR="0008694F" w:rsidRPr="00B15C06">
        <w:rPr>
          <w:bCs/>
        </w:rPr>
        <w:t xml:space="preserve">tytułu </w:t>
      </w:r>
      <w:r w:rsidR="008D29B2" w:rsidRPr="00B15C06">
        <w:rPr>
          <w:bCs/>
        </w:rPr>
        <w:t>czynszu za</w:t>
      </w:r>
      <w:r w:rsidR="0008694F" w:rsidRPr="00B15C06">
        <w:rPr>
          <w:bCs/>
        </w:rPr>
        <w:t xml:space="preserve"> komunalne lokale mieszkalne</w:t>
      </w:r>
      <w:r w:rsidR="00F47431" w:rsidRPr="00B15C06">
        <w:rPr>
          <w:bCs/>
        </w:rPr>
        <w:t xml:space="preserve"> i </w:t>
      </w:r>
      <w:r w:rsidR="0008694F" w:rsidRPr="00B15C06">
        <w:rPr>
          <w:bCs/>
        </w:rPr>
        <w:t>użytkowe</w:t>
      </w:r>
      <w:r w:rsidR="007319ED" w:rsidRPr="00B15C06">
        <w:rPr>
          <w:bCs/>
        </w:rPr>
        <w:t xml:space="preserve"> oraz dochody</w:t>
      </w:r>
      <w:r w:rsidR="00F47431" w:rsidRPr="00B15C06">
        <w:rPr>
          <w:bCs/>
        </w:rPr>
        <w:t xml:space="preserve"> z </w:t>
      </w:r>
      <w:r w:rsidR="008D29B2" w:rsidRPr="00B15C06">
        <w:rPr>
          <w:bCs/>
        </w:rPr>
        <w:t>tytułu mediów</w:t>
      </w:r>
      <w:r w:rsidR="0008694F" w:rsidRPr="00AF114A">
        <w:t xml:space="preserve"> dostarczanych do lokali komunalnych</w:t>
      </w:r>
      <w:r w:rsidR="0008694F" w:rsidRPr="00B15C06">
        <w:rPr>
          <w:bCs/>
        </w:rPr>
        <w:t xml:space="preserve"> </w:t>
      </w:r>
      <w:r w:rsidR="00B13FCF" w:rsidRPr="00AF114A">
        <w:t>(energia elektryczna, cieplna, gaz, odpady, nieczystości stałe</w:t>
      </w:r>
      <w:r w:rsidR="00F47431">
        <w:t xml:space="preserve"> i </w:t>
      </w:r>
      <w:r w:rsidR="00B13FCF" w:rsidRPr="00AF114A">
        <w:t>płynne)</w:t>
      </w:r>
      <w:r w:rsidR="00F47431">
        <w:t xml:space="preserve"> w </w:t>
      </w:r>
      <w:r w:rsidR="0008694F" w:rsidRPr="00B15C06">
        <w:rPr>
          <w:bCs/>
        </w:rPr>
        <w:t>kwocie</w:t>
      </w:r>
      <w:r w:rsidR="008D29B2" w:rsidRPr="00B15C06">
        <w:rPr>
          <w:bCs/>
        </w:rPr>
        <w:t xml:space="preserve"> </w:t>
      </w:r>
      <w:r w:rsidR="00AF114A" w:rsidRPr="00B15C06">
        <w:rPr>
          <w:bCs/>
        </w:rPr>
        <w:t>2 737 251,42</w:t>
      </w:r>
      <w:r w:rsidR="00F47431" w:rsidRPr="00B15C06">
        <w:rPr>
          <w:bCs/>
        </w:rPr>
        <w:t> zł</w:t>
      </w:r>
      <w:r>
        <w:rPr>
          <w:bCs/>
        </w:rPr>
        <w:t>.</w:t>
      </w:r>
    </w:p>
    <w:p w:rsidR="00B13FCF" w:rsidRPr="007319ED" w:rsidRDefault="00A6389C" w:rsidP="00604FAC">
      <w:pPr>
        <w:pStyle w:val="Akapitzlist"/>
        <w:numPr>
          <w:ilvl w:val="0"/>
          <w:numId w:val="12"/>
        </w:numPr>
        <w:spacing w:line="276" w:lineRule="auto"/>
        <w:ind w:left="397"/>
        <w:jc w:val="both"/>
      </w:pPr>
      <w:r>
        <w:rPr>
          <w:bCs/>
        </w:rPr>
        <w:t>W</w:t>
      </w:r>
      <w:r w:rsidR="00094CE1" w:rsidRPr="00B15C06">
        <w:rPr>
          <w:bCs/>
        </w:rPr>
        <w:t>płaty przez z</w:t>
      </w:r>
      <w:r w:rsidR="00B13FCF" w:rsidRPr="00B15C06">
        <w:rPr>
          <w:bCs/>
        </w:rPr>
        <w:t>arządcę zasobu komunalnego Towarzystwo Budownictwa Społecznego Sp.</w:t>
      </w:r>
      <w:r w:rsidR="004D1609">
        <w:rPr>
          <w:bCs/>
        </w:rPr>
        <w:t> </w:t>
      </w:r>
      <w:r w:rsidR="00F47431" w:rsidRPr="00B15C06">
        <w:rPr>
          <w:bCs/>
        </w:rPr>
        <w:t>z </w:t>
      </w:r>
      <w:r w:rsidR="00B15C06">
        <w:rPr>
          <w:bCs/>
        </w:rPr>
        <w:t xml:space="preserve">o.o. </w:t>
      </w:r>
      <w:r w:rsidR="004D1609">
        <w:rPr>
          <w:bCs/>
        </w:rPr>
        <w:t xml:space="preserve">w </w:t>
      </w:r>
      <w:r w:rsidR="00B13FCF" w:rsidRPr="00B15C06">
        <w:rPr>
          <w:bCs/>
        </w:rPr>
        <w:t>Mławie</w:t>
      </w:r>
      <w:r w:rsidR="00F47431" w:rsidRPr="00B15C06">
        <w:rPr>
          <w:bCs/>
        </w:rPr>
        <w:t xml:space="preserve"> z </w:t>
      </w:r>
      <w:r w:rsidR="00B13FCF" w:rsidRPr="00B15C06">
        <w:rPr>
          <w:bCs/>
        </w:rPr>
        <w:t>rozliczenia zaliczek na wydatki komornicze</w:t>
      </w:r>
      <w:r w:rsidR="004D1609">
        <w:rPr>
          <w:bCs/>
        </w:rPr>
        <w:t xml:space="preserve"> i </w:t>
      </w:r>
      <w:r w:rsidR="00B13FCF" w:rsidRPr="00B15C06">
        <w:rPr>
          <w:bCs/>
        </w:rPr>
        <w:t>na media</w:t>
      </w:r>
      <w:r w:rsidR="004D1609">
        <w:rPr>
          <w:bCs/>
        </w:rPr>
        <w:t xml:space="preserve"> z </w:t>
      </w:r>
      <w:r w:rsidR="00B13FCF" w:rsidRPr="00B15C06">
        <w:rPr>
          <w:bCs/>
        </w:rPr>
        <w:t>lat ubiegłych</w:t>
      </w:r>
      <w:r w:rsidR="00F47431" w:rsidRPr="00B15C06">
        <w:rPr>
          <w:bCs/>
        </w:rPr>
        <w:t xml:space="preserve"> w </w:t>
      </w:r>
      <w:r w:rsidR="00B15C06">
        <w:rPr>
          <w:bCs/>
        </w:rPr>
        <w:t xml:space="preserve">kwocie </w:t>
      </w:r>
      <w:r w:rsidR="007319ED" w:rsidRPr="00B15C06">
        <w:rPr>
          <w:bCs/>
        </w:rPr>
        <w:t>33 470,66</w:t>
      </w:r>
      <w:r w:rsidR="00F47431" w:rsidRPr="00B15C06">
        <w:rPr>
          <w:bCs/>
        </w:rPr>
        <w:t> zł</w:t>
      </w:r>
      <w:r w:rsidR="00AF114A" w:rsidRPr="00B15C06">
        <w:rPr>
          <w:bCs/>
        </w:rPr>
        <w:t>.</w:t>
      </w:r>
    </w:p>
    <w:p w:rsidR="00996A6E" w:rsidRPr="006E779E" w:rsidRDefault="00996A6E" w:rsidP="00996A6E">
      <w:pPr>
        <w:spacing w:line="276" w:lineRule="auto"/>
        <w:jc w:val="both"/>
        <w:rPr>
          <w:u w:val="single"/>
        </w:rPr>
      </w:pPr>
      <w:r w:rsidRPr="006E779E">
        <w:rPr>
          <w:u w:val="single"/>
        </w:rPr>
        <w:t>Rozdział 700</w:t>
      </w:r>
      <w:r>
        <w:rPr>
          <w:u w:val="single"/>
        </w:rPr>
        <w:t>95</w:t>
      </w:r>
      <w:r w:rsidRPr="006E779E">
        <w:rPr>
          <w:u w:val="single"/>
        </w:rPr>
        <w:t xml:space="preserve"> – </w:t>
      </w:r>
      <w:r>
        <w:rPr>
          <w:u w:val="single"/>
        </w:rPr>
        <w:t>Pozostała działalność</w:t>
      </w:r>
      <w:r w:rsidRPr="006E779E">
        <w:rPr>
          <w:u w:val="single"/>
        </w:rPr>
        <w:t xml:space="preserve"> </w:t>
      </w:r>
    </w:p>
    <w:p w:rsidR="006F536B" w:rsidRDefault="00996A6E" w:rsidP="006F536B">
      <w:pPr>
        <w:spacing w:line="276" w:lineRule="auto"/>
        <w:jc w:val="both"/>
        <w:rPr>
          <w:color w:val="000000"/>
        </w:rPr>
      </w:pPr>
      <w:r w:rsidRPr="006E779E">
        <w:t xml:space="preserve">Plan </w:t>
      </w:r>
      <w:r w:rsidR="005E5E4F">
        <w:t>0,00</w:t>
      </w:r>
      <w:r w:rsidR="00F47431">
        <w:t> zł</w:t>
      </w:r>
      <w:r w:rsidRPr="006E779E">
        <w:t xml:space="preserve"> wykonanie </w:t>
      </w:r>
      <w:r w:rsidR="005E5E4F">
        <w:t>1 515,36</w:t>
      </w:r>
      <w:r w:rsidR="00F47431">
        <w:t> zł</w:t>
      </w:r>
      <w:r w:rsidRPr="006E779E">
        <w:t xml:space="preserve"> </w:t>
      </w:r>
      <w:r w:rsidR="006F536B">
        <w:t xml:space="preserve">to </w:t>
      </w:r>
      <w:r w:rsidR="006F536B">
        <w:rPr>
          <w:color w:val="000000"/>
        </w:rPr>
        <w:t>dochód wynikający</w:t>
      </w:r>
      <w:r w:rsidR="00F47431">
        <w:rPr>
          <w:color w:val="000000"/>
        </w:rPr>
        <w:t xml:space="preserve"> z </w:t>
      </w:r>
      <w:r w:rsidR="006F536B">
        <w:rPr>
          <w:color w:val="000000"/>
        </w:rPr>
        <w:t xml:space="preserve">spłaty zadłużenia stanowiącego obciążenie hipoteki </w:t>
      </w:r>
      <w:r w:rsidR="006F536B" w:rsidRPr="006F536B">
        <w:t>działki przy ul. 18 Stycznia 5</w:t>
      </w:r>
      <w:r w:rsidR="006F536B">
        <w:t>.</w:t>
      </w:r>
    </w:p>
    <w:p w:rsidR="006F536B" w:rsidRDefault="006F536B" w:rsidP="006F536B"/>
    <w:p w:rsidR="001E7897" w:rsidRPr="0089149D" w:rsidRDefault="001E7897" w:rsidP="008C4E23">
      <w:pPr>
        <w:spacing w:line="276" w:lineRule="auto"/>
        <w:jc w:val="both"/>
        <w:rPr>
          <w:b/>
          <w:bCs/>
        </w:rPr>
      </w:pPr>
      <w:r w:rsidRPr="0089149D">
        <w:rPr>
          <w:b/>
          <w:bCs/>
        </w:rPr>
        <w:t xml:space="preserve">Dział 710 – Działalność usługowa </w:t>
      </w:r>
    </w:p>
    <w:p w:rsidR="001E7897" w:rsidRPr="0089149D" w:rsidRDefault="000C7D7A" w:rsidP="008C4E23">
      <w:pPr>
        <w:spacing w:line="276" w:lineRule="auto"/>
        <w:jc w:val="both"/>
        <w:rPr>
          <w:b/>
          <w:bCs/>
        </w:rPr>
      </w:pPr>
      <w:r w:rsidRPr="0089149D">
        <w:rPr>
          <w:b/>
          <w:bCs/>
        </w:rPr>
        <w:t>Plan</w:t>
      </w:r>
      <w:r w:rsidR="004610DF" w:rsidRPr="0089149D">
        <w:rPr>
          <w:b/>
          <w:bCs/>
        </w:rPr>
        <w:t xml:space="preserve"> 5</w:t>
      </w:r>
      <w:r w:rsidR="008D29B2" w:rsidRPr="0089149D">
        <w:rPr>
          <w:b/>
          <w:bCs/>
        </w:rPr>
        <w:t>0 000, 00</w:t>
      </w:r>
      <w:r w:rsidR="00F47431">
        <w:rPr>
          <w:b/>
          <w:bCs/>
        </w:rPr>
        <w:t> zł</w:t>
      </w:r>
      <w:r w:rsidR="00DB5F59" w:rsidRPr="0089149D">
        <w:rPr>
          <w:b/>
          <w:bCs/>
        </w:rPr>
        <w:t xml:space="preserve"> wykonanie</w:t>
      </w:r>
      <w:r w:rsidR="004610DF" w:rsidRPr="0089149D">
        <w:rPr>
          <w:b/>
          <w:bCs/>
        </w:rPr>
        <w:t xml:space="preserve"> 76 833,40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C86A65" w:rsidRPr="0089149D">
        <w:rPr>
          <w:b/>
          <w:bCs/>
        </w:rPr>
        <w:t>. 1</w:t>
      </w:r>
      <w:r w:rsidR="004610DF" w:rsidRPr="0089149D">
        <w:rPr>
          <w:b/>
          <w:bCs/>
        </w:rPr>
        <w:t>53,67</w:t>
      </w:r>
      <w:r w:rsidR="001E7897" w:rsidRPr="0089149D">
        <w:rPr>
          <w:b/>
          <w:bCs/>
        </w:rPr>
        <w:t>%</w:t>
      </w:r>
    </w:p>
    <w:p w:rsidR="001E7897" w:rsidRPr="0057260A" w:rsidRDefault="001E7897" w:rsidP="008C4E23">
      <w:pPr>
        <w:spacing w:line="276" w:lineRule="auto"/>
        <w:jc w:val="both"/>
        <w:rPr>
          <w:u w:val="single"/>
        </w:rPr>
      </w:pPr>
      <w:r w:rsidRPr="0057260A">
        <w:rPr>
          <w:u w:val="single"/>
        </w:rPr>
        <w:t>Rozdział 71095 – Pozostała działalność</w:t>
      </w:r>
    </w:p>
    <w:p w:rsidR="00DD2C14" w:rsidRDefault="005B4B48" w:rsidP="00EE3889">
      <w:pPr>
        <w:spacing w:line="276" w:lineRule="auto"/>
        <w:jc w:val="both"/>
        <w:rPr>
          <w:color w:val="FF0000"/>
        </w:rPr>
      </w:pPr>
      <w:r w:rsidRPr="0057260A">
        <w:t>Plan</w:t>
      </w:r>
      <w:r w:rsidR="008D29B2" w:rsidRPr="0057260A">
        <w:t xml:space="preserve"> </w:t>
      </w:r>
      <w:r w:rsidR="0057260A" w:rsidRPr="0057260A">
        <w:t>5</w:t>
      </w:r>
      <w:r w:rsidR="008D29B2" w:rsidRPr="0057260A">
        <w:t>0 000,00</w:t>
      </w:r>
      <w:r w:rsidR="00F47431">
        <w:t> zł</w:t>
      </w:r>
      <w:r w:rsidR="001E7897" w:rsidRPr="0057260A">
        <w:t xml:space="preserve"> wykonanie</w:t>
      </w:r>
      <w:r w:rsidR="008D29B2" w:rsidRPr="0057260A">
        <w:t xml:space="preserve"> </w:t>
      </w:r>
      <w:r w:rsidR="0057260A" w:rsidRPr="0057260A">
        <w:t>76 833,40</w:t>
      </w:r>
      <w:r w:rsidR="00F47431">
        <w:t> </w:t>
      </w:r>
      <w:r w:rsidR="005F08ED">
        <w:t>zł, tj</w:t>
      </w:r>
      <w:r w:rsidR="008D29B2" w:rsidRPr="0057260A">
        <w:t xml:space="preserve">. </w:t>
      </w:r>
      <w:r w:rsidR="0057260A" w:rsidRPr="0057260A">
        <w:t>153,67</w:t>
      </w:r>
      <w:r w:rsidR="008D29B2" w:rsidRPr="0044294B">
        <w:t>%</w:t>
      </w:r>
      <w:r w:rsidR="00F47431">
        <w:t xml:space="preserve"> w </w:t>
      </w:r>
      <w:r w:rsidR="0044294B" w:rsidRPr="0044294B">
        <w:t>tym:</w:t>
      </w:r>
    </w:p>
    <w:p w:rsidR="00DD2C14" w:rsidRDefault="00DD2C14" w:rsidP="00604F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97"/>
        <w:jc w:val="both"/>
      </w:pPr>
      <w:r w:rsidRPr="004D1609">
        <w:rPr>
          <w:bCs/>
        </w:rPr>
        <w:t>Plan 50 000,00</w:t>
      </w:r>
      <w:r w:rsidR="00F47431" w:rsidRPr="004D1609">
        <w:rPr>
          <w:b/>
          <w:bCs/>
        </w:rPr>
        <w:t> </w:t>
      </w:r>
      <w:r w:rsidR="00F47431" w:rsidRPr="004D1609">
        <w:rPr>
          <w:bCs/>
        </w:rPr>
        <w:t>zł</w:t>
      </w:r>
      <w:r w:rsidRPr="004D1609">
        <w:rPr>
          <w:bCs/>
        </w:rPr>
        <w:t xml:space="preserve"> wykonanie 70 502,40</w:t>
      </w:r>
      <w:r w:rsidR="00F47431" w:rsidRPr="004D1609">
        <w:rPr>
          <w:bCs/>
        </w:rPr>
        <w:t> </w:t>
      </w:r>
      <w:r w:rsidR="005F08ED">
        <w:rPr>
          <w:bCs/>
        </w:rPr>
        <w:t>zł, tj</w:t>
      </w:r>
      <w:r w:rsidRPr="004D1609">
        <w:rPr>
          <w:bCs/>
        </w:rPr>
        <w:t>.</w:t>
      </w:r>
      <w:r w:rsidR="00DC6DA3">
        <w:rPr>
          <w:bCs/>
        </w:rPr>
        <w:t xml:space="preserve"> </w:t>
      </w:r>
      <w:r w:rsidRPr="004D1609">
        <w:rPr>
          <w:bCs/>
        </w:rPr>
        <w:t>141,00</w:t>
      </w:r>
      <w:r w:rsidR="003A4966" w:rsidRPr="004D1609">
        <w:rPr>
          <w:bCs/>
        </w:rPr>
        <w:t>%</w:t>
      </w:r>
      <w:r w:rsidRPr="004D1609">
        <w:rPr>
          <w:bCs/>
        </w:rPr>
        <w:t xml:space="preserve"> </w:t>
      </w:r>
      <w:r w:rsidRPr="00D94F9D">
        <w:t>wpływy</w:t>
      </w:r>
      <w:r w:rsidR="00F47431">
        <w:t xml:space="preserve"> z </w:t>
      </w:r>
      <w:r w:rsidRPr="00D94F9D">
        <w:t>tytułu sprzedaży miejsc na cmentarzu komunalnym.</w:t>
      </w:r>
    </w:p>
    <w:p w:rsidR="00DD2C14" w:rsidRPr="004D1609" w:rsidRDefault="00DD2C14" w:rsidP="00604F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97"/>
        <w:jc w:val="both"/>
        <w:rPr>
          <w:bCs/>
        </w:rPr>
      </w:pPr>
      <w:r w:rsidRPr="004D1609">
        <w:rPr>
          <w:bCs/>
        </w:rPr>
        <w:t>Wpłynęła nieplanowana kwota</w:t>
      </w:r>
      <w:r w:rsidR="00F47431" w:rsidRPr="004D1609">
        <w:rPr>
          <w:bCs/>
        </w:rPr>
        <w:t xml:space="preserve"> w </w:t>
      </w:r>
      <w:r w:rsidRPr="004D1609">
        <w:rPr>
          <w:bCs/>
        </w:rPr>
        <w:t>wysokości 6 331,00</w:t>
      </w:r>
      <w:r w:rsidR="00F47431" w:rsidRPr="004D1609">
        <w:rPr>
          <w:bCs/>
        </w:rPr>
        <w:t> zł z </w:t>
      </w:r>
      <w:r w:rsidRPr="004D1609">
        <w:rPr>
          <w:bCs/>
        </w:rPr>
        <w:t>tytułu zniszcze</w:t>
      </w:r>
      <w:r w:rsidR="00A73F02">
        <w:rPr>
          <w:bCs/>
        </w:rPr>
        <w:t>nia pomnika Żołnierzy Wyklętych.</w:t>
      </w:r>
    </w:p>
    <w:p w:rsidR="001E7897" w:rsidRPr="00F16812" w:rsidRDefault="001E7897" w:rsidP="008C4E23">
      <w:pPr>
        <w:spacing w:line="276" w:lineRule="auto"/>
        <w:jc w:val="both"/>
        <w:rPr>
          <w:b/>
          <w:bCs/>
          <w:color w:val="FF0000"/>
        </w:rPr>
      </w:pPr>
    </w:p>
    <w:p w:rsidR="001E7897" w:rsidRPr="003C3651" w:rsidRDefault="001E7897" w:rsidP="008C4E23">
      <w:pPr>
        <w:spacing w:line="276" w:lineRule="auto"/>
        <w:jc w:val="both"/>
        <w:rPr>
          <w:b/>
          <w:bCs/>
        </w:rPr>
      </w:pPr>
      <w:r w:rsidRPr="003C3651">
        <w:rPr>
          <w:b/>
          <w:bCs/>
        </w:rPr>
        <w:t xml:space="preserve">Dział 750 - Administracja publiczna </w:t>
      </w:r>
    </w:p>
    <w:p w:rsidR="001E7897" w:rsidRPr="003C3651" w:rsidRDefault="000C7D7A" w:rsidP="008C4E23">
      <w:pPr>
        <w:spacing w:line="276" w:lineRule="auto"/>
        <w:jc w:val="both"/>
        <w:rPr>
          <w:b/>
          <w:bCs/>
        </w:rPr>
      </w:pPr>
      <w:r w:rsidRPr="003C3651">
        <w:rPr>
          <w:b/>
          <w:bCs/>
        </w:rPr>
        <w:t>Plan</w:t>
      </w:r>
      <w:r w:rsidR="008D29B2" w:rsidRPr="003C3651">
        <w:rPr>
          <w:b/>
          <w:bCs/>
        </w:rPr>
        <w:t xml:space="preserve"> 3</w:t>
      </w:r>
      <w:r w:rsidR="00C72455" w:rsidRPr="003C3651">
        <w:rPr>
          <w:b/>
          <w:bCs/>
        </w:rPr>
        <w:t>07 634,00</w:t>
      </w:r>
      <w:r w:rsidR="00F47431">
        <w:rPr>
          <w:b/>
          <w:bCs/>
        </w:rPr>
        <w:t> zł</w:t>
      </w:r>
      <w:r w:rsidRPr="003C3651">
        <w:rPr>
          <w:b/>
          <w:bCs/>
        </w:rPr>
        <w:t xml:space="preserve"> wykonanie</w:t>
      </w:r>
      <w:r w:rsidR="008D29B2" w:rsidRPr="003C3651">
        <w:rPr>
          <w:b/>
          <w:bCs/>
        </w:rPr>
        <w:t xml:space="preserve"> – 3</w:t>
      </w:r>
      <w:r w:rsidR="00C72455" w:rsidRPr="003C3651">
        <w:rPr>
          <w:b/>
          <w:bCs/>
        </w:rPr>
        <w:t>39 587,37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DB5F59" w:rsidRPr="003C3651">
        <w:rPr>
          <w:b/>
          <w:bCs/>
        </w:rPr>
        <w:t>. 1</w:t>
      </w:r>
      <w:r w:rsidR="00C86A65" w:rsidRPr="003C3651">
        <w:rPr>
          <w:b/>
          <w:bCs/>
        </w:rPr>
        <w:t>1</w:t>
      </w:r>
      <w:r w:rsidR="00C72455" w:rsidRPr="003C3651">
        <w:rPr>
          <w:b/>
          <w:bCs/>
        </w:rPr>
        <w:t>0,39</w:t>
      </w:r>
      <w:r w:rsidR="001E7897" w:rsidRPr="003C3651">
        <w:rPr>
          <w:b/>
          <w:bCs/>
        </w:rPr>
        <w:t xml:space="preserve">% </w:t>
      </w:r>
    </w:p>
    <w:p w:rsidR="001E7897" w:rsidRPr="0058283D" w:rsidRDefault="001E7897" w:rsidP="008C4E23">
      <w:pPr>
        <w:spacing w:line="276" w:lineRule="auto"/>
        <w:jc w:val="both"/>
        <w:rPr>
          <w:u w:val="single"/>
        </w:rPr>
      </w:pPr>
      <w:r w:rsidRPr="0058283D">
        <w:rPr>
          <w:u w:val="single"/>
        </w:rPr>
        <w:t xml:space="preserve">Rozdział 75011 – Urzędy Wojewódzkie </w:t>
      </w:r>
    </w:p>
    <w:p w:rsidR="001E7897" w:rsidRDefault="001E7897" w:rsidP="008C4E23">
      <w:pPr>
        <w:spacing w:line="276" w:lineRule="auto"/>
        <w:jc w:val="both"/>
        <w:rPr>
          <w:u w:val="single"/>
        </w:rPr>
      </w:pPr>
      <w:r w:rsidRPr="0058283D">
        <w:rPr>
          <w:u w:val="single"/>
        </w:rPr>
        <w:t>Plan</w:t>
      </w:r>
      <w:r w:rsidR="008D29B2" w:rsidRPr="0058283D">
        <w:rPr>
          <w:u w:val="single"/>
        </w:rPr>
        <w:t xml:space="preserve"> 3</w:t>
      </w:r>
      <w:r w:rsidR="0058283D" w:rsidRPr="0058283D">
        <w:rPr>
          <w:u w:val="single"/>
        </w:rPr>
        <w:t>06 522,00</w:t>
      </w:r>
      <w:r w:rsidR="00F47431">
        <w:rPr>
          <w:u w:val="single"/>
        </w:rPr>
        <w:t> zł</w:t>
      </w:r>
      <w:r w:rsidRPr="0058283D">
        <w:rPr>
          <w:u w:val="single"/>
        </w:rPr>
        <w:t xml:space="preserve"> wykonanie</w:t>
      </w:r>
      <w:r w:rsidR="008D29B2" w:rsidRPr="0058283D">
        <w:rPr>
          <w:u w:val="single"/>
        </w:rPr>
        <w:t xml:space="preserve"> 3</w:t>
      </w:r>
      <w:r w:rsidR="0058283D" w:rsidRPr="0058283D">
        <w:rPr>
          <w:u w:val="single"/>
        </w:rPr>
        <w:t>06 497,39</w:t>
      </w:r>
      <w:r w:rsidR="00F47431">
        <w:rPr>
          <w:u w:val="single"/>
        </w:rPr>
        <w:t> </w:t>
      </w:r>
      <w:r w:rsidR="005F08ED">
        <w:rPr>
          <w:u w:val="single"/>
        </w:rPr>
        <w:t>zł, tj</w:t>
      </w:r>
      <w:r w:rsidR="008D29B2" w:rsidRPr="0058283D">
        <w:rPr>
          <w:u w:val="single"/>
        </w:rPr>
        <w:t xml:space="preserve">. </w:t>
      </w:r>
      <w:r w:rsidR="0058283D" w:rsidRPr="0058283D">
        <w:rPr>
          <w:u w:val="single"/>
        </w:rPr>
        <w:t>99,99</w:t>
      </w:r>
      <w:r w:rsidR="008D29B2" w:rsidRPr="0058283D">
        <w:rPr>
          <w:u w:val="single"/>
        </w:rPr>
        <w:t>%</w:t>
      </w:r>
      <w:r w:rsidR="00F47431">
        <w:rPr>
          <w:u w:val="single"/>
        </w:rPr>
        <w:t xml:space="preserve"> w </w:t>
      </w:r>
      <w:r w:rsidRPr="0058283D">
        <w:rPr>
          <w:u w:val="single"/>
        </w:rPr>
        <w:t>tym:</w:t>
      </w:r>
    </w:p>
    <w:p w:rsidR="00280A25" w:rsidRPr="00AE4581" w:rsidRDefault="009C1CAB" w:rsidP="00604FAC">
      <w:pPr>
        <w:pStyle w:val="Akapitzlist"/>
        <w:numPr>
          <w:ilvl w:val="0"/>
          <w:numId w:val="14"/>
        </w:numPr>
        <w:spacing w:line="276" w:lineRule="auto"/>
        <w:ind w:left="397"/>
        <w:jc w:val="both"/>
      </w:pPr>
      <w:r>
        <w:t>D</w:t>
      </w:r>
      <w:r w:rsidR="00280A25" w:rsidRPr="00AE4581">
        <w:t>otacja celowa otrzymana</w:t>
      </w:r>
      <w:r w:rsidR="00F47431">
        <w:t xml:space="preserve"> z </w:t>
      </w:r>
      <w:r w:rsidR="00280A25" w:rsidRPr="00AE4581">
        <w:t>budżetu państwa na realizację zadań bieżących</w:t>
      </w:r>
      <w:r w:rsidR="00F47431">
        <w:t xml:space="preserve"> z </w:t>
      </w:r>
      <w:r w:rsidR="00280A25" w:rsidRPr="00AE4581">
        <w:t>zakresu administracji rządowej oraz innych zadań zleconych ustawami (w tym na wynagrodzenia</w:t>
      </w:r>
      <w:r w:rsidR="00F47431">
        <w:t xml:space="preserve"> i </w:t>
      </w:r>
      <w:r w:rsidR="00280A25" w:rsidRPr="00AE4581">
        <w:t>pochodne pracowników realizujących zadania</w:t>
      </w:r>
      <w:r w:rsidR="00F47431">
        <w:t xml:space="preserve"> z </w:t>
      </w:r>
      <w:r w:rsidR="00280A25" w:rsidRPr="00AE4581">
        <w:t>zakresu administracji rządowej), plan</w:t>
      </w:r>
      <w:r w:rsidR="008D29B2" w:rsidRPr="00AE4581">
        <w:t xml:space="preserve"> 3</w:t>
      </w:r>
      <w:r w:rsidR="00AE4581" w:rsidRPr="00AE4581">
        <w:t>06 392,00</w:t>
      </w:r>
      <w:r w:rsidR="00F47431">
        <w:t> zł</w:t>
      </w:r>
      <w:r w:rsidR="00280A25" w:rsidRPr="00AE4581">
        <w:t>, wykonanie</w:t>
      </w:r>
      <w:r w:rsidR="008D29B2" w:rsidRPr="00AE4581">
        <w:t xml:space="preserve"> 3</w:t>
      </w:r>
      <w:r w:rsidR="00AE4581" w:rsidRPr="00AE4581">
        <w:t>06 391,99</w:t>
      </w:r>
      <w:r w:rsidR="00F47431">
        <w:t> zł</w:t>
      </w:r>
      <w:r w:rsidR="008D29B2" w:rsidRPr="00AE4581">
        <w:t>, co</w:t>
      </w:r>
      <w:r w:rsidR="00280A25" w:rsidRPr="00AE4581">
        <w:t xml:space="preserve"> stanowi </w:t>
      </w:r>
      <w:r w:rsidR="004D7451" w:rsidRPr="00AE4581">
        <w:t>100,00</w:t>
      </w:r>
      <w:r w:rsidR="003A4966">
        <w:t>%</w:t>
      </w:r>
      <w:r>
        <w:t>.</w:t>
      </w:r>
    </w:p>
    <w:p w:rsidR="001E7897" w:rsidRPr="00912BC6" w:rsidRDefault="009C1CAB" w:rsidP="00604FAC">
      <w:pPr>
        <w:pStyle w:val="Akapitzlist"/>
        <w:numPr>
          <w:ilvl w:val="0"/>
          <w:numId w:val="14"/>
        </w:numPr>
        <w:spacing w:line="276" w:lineRule="auto"/>
        <w:ind w:left="397"/>
        <w:jc w:val="both"/>
      </w:pPr>
      <w:r>
        <w:t>D</w:t>
      </w:r>
      <w:r w:rsidR="001E7897" w:rsidRPr="00912BC6">
        <w:t xml:space="preserve">ochód </w:t>
      </w:r>
      <w:r w:rsidR="008D29B2" w:rsidRPr="00912BC6">
        <w:t>stanowiący 5% prowizję</w:t>
      </w:r>
      <w:r w:rsidR="00F47431">
        <w:t xml:space="preserve"> z </w:t>
      </w:r>
      <w:r w:rsidR="001E7897" w:rsidRPr="00912BC6">
        <w:t>wykonanych dochodów budżetu państwa</w:t>
      </w:r>
      <w:r w:rsidR="00F47431">
        <w:t xml:space="preserve"> z </w:t>
      </w:r>
      <w:r w:rsidR="008D29B2" w:rsidRPr="00912BC6">
        <w:t>tytułu udostępniania</w:t>
      </w:r>
      <w:r w:rsidR="001E7897" w:rsidRPr="00912BC6">
        <w:t xml:space="preserve"> danych adresowych przez Ur</w:t>
      </w:r>
      <w:r w:rsidR="00280A25" w:rsidRPr="00912BC6">
        <w:t>ząd Stanu Cywilnego, plan</w:t>
      </w:r>
      <w:r w:rsidR="008D29B2" w:rsidRPr="00912BC6">
        <w:t xml:space="preserve"> </w:t>
      </w:r>
      <w:r w:rsidR="00AE4581" w:rsidRPr="00912BC6">
        <w:t>130,00</w:t>
      </w:r>
      <w:r w:rsidR="00F47431">
        <w:t> zł</w:t>
      </w:r>
      <w:r w:rsidR="001E7897" w:rsidRPr="00912BC6">
        <w:t>, wykonanie</w:t>
      </w:r>
      <w:r w:rsidR="008D29B2" w:rsidRPr="00912BC6">
        <w:t xml:space="preserve"> 1</w:t>
      </w:r>
      <w:r w:rsidR="00AE4581" w:rsidRPr="00912BC6">
        <w:t>05,40</w:t>
      </w:r>
      <w:r w:rsidR="00F47431">
        <w:t> </w:t>
      </w:r>
      <w:r w:rsidR="005F08ED">
        <w:t>zł, tj</w:t>
      </w:r>
      <w:r w:rsidR="00912BC6" w:rsidRPr="00912BC6">
        <w:t>. 81,08%</w:t>
      </w:r>
      <w:r w:rsidR="00372C49" w:rsidRPr="00912BC6">
        <w:t>.</w:t>
      </w:r>
    </w:p>
    <w:p w:rsidR="001E7897" w:rsidRPr="001E1CD4" w:rsidRDefault="001E7897" w:rsidP="007C6574">
      <w:pPr>
        <w:keepNext/>
        <w:spacing w:line="276" w:lineRule="auto"/>
        <w:jc w:val="both"/>
        <w:rPr>
          <w:u w:val="single"/>
        </w:rPr>
      </w:pPr>
      <w:r w:rsidRPr="001E1CD4">
        <w:rPr>
          <w:u w:val="single"/>
        </w:rPr>
        <w:lastRenderedPageBreak/>
        <w:t>Rozdział 75023 – Urzędy gmin (miast</w:t>
      </w:r>
      <w:r w:rsidR="00F47431">
        <w:rPr>
          <w:u w:val="single"/>
        </w:rPr>
        <w:t xml:space="preserve"> i </w:t>
      </w:r>
      <w:r w:rsidRPr="001E1CD4">
        <w:rPr>
          <w:u w:val="single"/>
        </w:rPr>
        <w:t>miast na prawach powiatu)</w:t>
      </w:r>
    </w:p>
    <w:p w:rsidR="00AA10FA" w:rsidRDefault="00A843DF" w:rsidP="007C6574">
      <w:pPr>
        <w:keepNext/>
        <w:spacing w:line="276" w:lineRule="auto"/>
        <w:jc w:val="both"/>
      </w:pPr>
      <w:r w:rsidRPr="001E1CD4">
        <w:t>P</w:t>
      </w:r>
      <w:r w:rsidR="00AA10FA" w:rsidRPr="001E1CD4">
        <w:t>lan</w:t>
      </w:r>
      <w:r w:rsidR="008D29B2" w:rsidRPr="001E1CD4">
        <w:t xml:space="preserve"> </w:t>
      </w:r>
      <w:r w:rsidR="001E1CD4" w:rsidRPr="001E1CD4">
        <w:t>712,00</w:t>
      </w:r>
      <w:r w:rsidR="00F47431">
        <w:t> zł</w:t>
      </w:r>
      <w:r w:rsidR="00AA10FA" w:rsidRPr="001E1CD4">
        <w:t xml:space="preserve"> wykonanie</w:t>
      </w:r>
      <w:r w:rsidR="008D29B2" w:rsidRPr="001E1CD4">
        <w:t xml:space="preserve"> </w:t>
      </w:r>
      <w:r w:rsidR="001E1CD4" w:rsidRPr="001E1CD4">
        <w:t>32 813,58</w:t>
      </w:r>
      <w:r w:rsidR="00F47431">
        <w:t> </w:t>
      </w:r>
      <w:r w:rsidR="005F08ED">
        <w:t>zł, tj</w:t>
      </w:r>
      <w:r w:rsidR="001E1CD4" w:rsidRPr="001E1CD4">
        <w:t>. 4 608,65%</w:t>
      </w:r>
      <w:r w:rsidR="00F47431">
        <w:t xml:space="preserve"> w </w:t>
      </w:r>
      <w:r w:rsidRPr="001E1CD4">
        <w:t>tym:</w:t>
      </w:r>
    </w:p>
    <w:p w:rsidR="006D0E15" w:rsidRDefault="002357D0" w:rsidP="00604FAC">
      <w:pPr>
        <w:pStyle w:val="Akapitzlist"/>
        <w:numPr>
          <w:ilvl w:val="0"/>
          <w:numId w:val="15"/>
        </w:numPr>
        <w:spacing w:line="276" w:lineRule="auto"/>
        <w:ind w:left="397"/>
        <w:jc w:val="both"/>
      </w:pPr>
      <w:r>
        <w:t>Z</w:t>
      </w:r>
      <w:r w:rsidR="006D0E15">
        <w:t>wrot wydatków poniesionych na usługi księgowe (odzyskiwanie podatku VAT) świ</w:t>
      </w:r>
      <w:r w:rsidR="00470E66">
        <w:t>adczonych dla jednostek miasta,</w:t>
      </w:r>
      <w:r w:rsidR="006D0E15">
        <w:t xml:space="preserve"> zwrot kosztów zużycia energii elektrycznej przez jednostki miasta (refakturowanie) oraz </w:t>
      </w:r>
      <w:r w:rsidR="006D0E15" w:rsidRPr="00EA3540">
        <w:t>zwrot</w:t>
      </w:r>
      <w:r w:rsidR="00F47431">
        <w:t xml:space="preserve"> z </w:t>
      </w:r>
      <w:r w:rsidR="006D0E15" w:rsidRPr="00EA3540">
        <w:t>Urzędu Skarbowego pobranych zaliczek na podatek dochodowy od osób fizycznych</w:t>
      </w:r>
      <w:r w:rsidR="006D0E15">
        <w:t xml:space="preserve"> w kwocie 28 249,19</w:t>
      </w:r>
      <w:r w:rsidR="00F47431">
        <w:t> zł</w:t>
      </w:r>
      <w:r w:rsidR="006D0E15">
        <w:t>.</w:t>
      </w:r>
    </w:p>
    <w:p w:rsidR="006D0E15" w:rsidRDefault="002357D0" w:rsidP="00604FAC">
      <w:pPr>
        <w:pStyle w:val="Akapitzlist"/>
        <w:numPr>
          <w:ilvl w:val="0"/>
          <w:numId w:val="15"/>
        </w:numPr>
        <w:spacing w:line="276" w:lineRule="auto"/>
        <w:ind w:left="397"/>
        <w:jc w:val="both"/>
      </w:pPr>
      <w:r>
        <w:t>O</w:t>
      </w:r>
      <w:r w:rsidR="006D0E15">
        <w:t>dszkodowania wypłacone przez ubezpieczyciela za szkody, zwrot za rozmowy telefoniczne, prowizje przekazane przez ZUS</w:t>
      </w:r>
      <w:r w:rsidR="00F47431">
        <w:t xml:space="preserve"> w </w:t>
      </w:r>
      <w:r w:rsidR="006D0E15">
        <w:t>kwocie 3 852,39</w:t>
      </w:r>
      <w:r w:rsidR="00F47431">
        <w:t> zł</w:t>
      </w:r>
      <w:r w:rsidR="006D0E15">
        <w:t>.</w:t>
      </w:r>
      <w:r w:rsidR="00DC6DA3">
        <w:t xml:space="preserve"> </w:t>
      </w:r>
    </w:p>
    <w:p w:rsidR="00275142" w:rsidRPr="00275142" w:rsidRDefault="002357D0" w:rsidP="00604FAC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397"/>
        <w:jc w:val="both"/>
      </w:pPr>
      <w:r>
        <w:t>D</w:t>
      </w:r>
      <w:r w:rsidR="0000061F">
        <w:t>otacja otrzymana</w:t>
      </w:r>
      <w:r w:rsidR="00F47431">
        <w:t xml:space="preserve"> z </w:t>
      </w:r>
      <w:r w:rsidR="0000061F">
        <w:t>państwowego funduszu celowego</w:t>
      </w:r>
      <w:r w:rsidR="00F47431">
        <w:t xml:space="preserve"> w </w:t>
      </w:r>
      <w:r w:rsidR="0000061F">
        <w:t xml:space="preserve">kwocie </w:t>
      </w:r>
      <w:r w:rsidR="009D165E" w:rsidRPr="00275142">
        <w:t xml:space="preserve">712,00 </w:t>
      </w:r>
      <w:r w:rsidR="00275142" w:rsidRPr="00275142">
        <w:t>na finansowanie szkoleń ze środków Krajowego Funduszu Szkoleniowego, zgodnie</w:t>
      </w:r>
      <w:r w:rsidR="00F47431">
        <w:t xml:space="preserve"> z </w:t>
      </w:r>
      <w:r w:rsidR="0074208C">
        <w:t>zawartą umową nr </w:t>
      </w:r>
      <w:r w:rsidR="00275142" w:rsidRPr="00275142">
        <w:t xml:space="preserve">75/2018/KFS. </w:t>
      </w:r>
    </w:p>
    <w:p w:rsidR="003E4DD1" w:rsidRPr="004A1903" w:rsidRDefault="003E4DD1" w:rsidP="008C4E23">
      <w:pPr>
        <w:spacing w:line="276" w:lineRule="auto"/>
        <w:jc w:val="both"/>
        <w:rPr>
          <w:u w:val="single"/>
        </w:rPr>
      </w:pPr>
      <w:r w:rsidRPr="004A1903">
        <w:rPr>
          <w:u w:val="single"/>
        </w:rPr>
        <w:t xml:space="preserve">Rozdział 75085 – </w:t>
      </w:r>
      <w:r w:rsidR="00971F08" w:rsidRPr="004A1903">
        <w:rPr>
          <w:u w:val="single"/>
        </w:rPr>
        <w:t>Wspólna obsługa jednostek samorządu terytorialnego</w:t>
      </w:r>
      <w:r w:rsidRPr="004A1903">
        <w:rPr>
          <w:u w:val="single"/>
        </w:rPr>
        <w:t xml:space="preserve"> </w:t>
      </w:r>
    </w:p>
    <w:p w:rsidR="00C56DC5" w:rsidRPr="00C56DC5" w:rsidRDefault="003E4DD1" w:rsidP="00C56DC5">
      <w:pPr>
        <w:spacing w:line="276" w:lineRule="auto"/>
        <w:jc w:val="both"/>
      </w:pPr>
      <w:r w:rsidRPr="00C56DC5">
        <w:t>Plan</w:t>
      </w:r>
      <w:r w:rsidR="008D29B2" w:rsidRPr="00C56DC5">
        <w:t xml:space="preserve"> 400,00</w:t>
      </w:r>
      <w:r w:rsidR="00F47431">
        <w:t> zł</w:t>
      </w:r>
      <w:r w:rsidRPr="00C56DC5">
        <w:t xml:space="preserve"> wykonanie</w:t>
      </w:r>
      <w:r w:rsidR="008D29B2" w:rsidRPr="00C56DC5">
        <w:t xml:space="preserve"> 2</w:t>
      </w:r>
      <w:r w:rsidR="004A1903" w:rsidRPr="00C56DC5">
        <w:t>76,40</w:t>
      </w:r>
      <w:r w:rsidR="00F47431">
        <w:t> </w:t>
      </w:r>
      <w:r w:rsidR="005F08ED">
        <w:t>zł, tj</w:t>
      </w:r>
      <w:r w:rsidR="008D29B2" w:rsidRPr="00C56DC5">
        <w:t>. 6</w:t>
      </w:r>
      <w:r w:rsidR="004A1903" w:rsidRPr="00C56DC5">
        <w:t>9,10</w:t>
      </w:r>
      <w:r w:rsidR="003A4966">
        <w:t>%</w:t>
      </w:r>
      <w:r w:rsidR="008D29B2" w:rsidRPr="00C56DC5">
        <w:t xml:space="preserve"> - </w:t>
      </w:r>
      <w:r w:rsidR="00C56DC5" w:rsidRPr="00C56DC5">
        <w:t>planowane odsetki na rachunku bankowym</w:t>
      </w:r>
      <w:r w:rsidR="00F47431">
        <w:t xml:space="preserve"> w </w:t>
      </w:r>
      <w:r w:rsidR="00C56DC5" w:rsidRPr="00C56DC5">
        <w:t>kwocie 300,00</w:t>
      </w:r>
      <w:r w:rsidR="00F47431">
        <w:t> zł</w:t>
      </w:r>
      <w:r w:rsidR="00C56DC5" w:rsidRPr="00C56DC5">
        <w:t xml:space="preserve"> zostały wykonane</w:t>
      </w:r>
      <w:r w:rsidR="00F47431">
        <w:t xml:space="preserve"> w </w:t>
      </w:r>
      <w:r w:rsidR="00C56DC5" w:rsidRPr="00C56DC5">
        <w:t>wysokości 120,38</w:t>
      </w:r>
      <w:r w:rsidR="00F47431">
        <w:t> zł</w:t>
      </w:r>
      <w:r w:rsidR="00C56DC5" w:rsidRPr="00C56DC5">
        <w:t>, co stanowi 40,13% oraz zaplanowane dochody</w:t>
      </w:r>
      <w:r w:rsidR="00B938E2">
        <w:t xml:space="preserve"> w </w:t>
      </w:r>
      <w:r w:rsidR="00C56DC5" w:rsidRPr="00C56DC5">
        <w:t>kwocie 100,00</w:t>
      </w:r>
      <w:r w:rsidR="00F47431">
        <w:t> zł z </w:t>
      </w:r>
      <w:r w:rsidR="00C56DC5" w:rsidRPr="00C56DC5">
        <w:t>tytułu zryczałtowanego wynagrodzenia należnego płatnikowi za terminową wpłatę zaliczek na podatek dochodowy</w:t>
      </w:r>
      <w:r w:rsidR="00F47431">
        <w:t xml:space="preserve"> i </w:t>
      </w:r>
      <w:r w:rsidR="00C56DC5" w:rsidRPr="00C56DC5">
        <w:t>od wypłaconych świadczeń</w:t>
      </w:r>
      <w:r w:rsidR="009212B8">
        <w:t xml:space="preserve"> z </w:t>
      </w:r>
      <w:r w:rsidR="00C56DC5" w:rsidRPr="00C56DC5">
        <w:t>ubezpieczenia chorobowego zostały wykonane</w:t>
      </w:r>
      <w:r w:rsidR="009212B8">
        <w:t xml:space="preserve"> w </w:t>
      </w:r>
      <w:r w:rsidR="00C56DC5" w:rsidRPr="00C56DC5">
        <w:t>wysokości 156,02</w:t>
      </w:r>
      <w:r w:rsidR="00F47431">
        <w:t> zł</w:t>
      </w:r>
      <w:r w:rsidR="00B938E2">
        <w:t>, co </w:t>
      </w:r>
      <w:r w:rsidR="00C56DC5" w:rsidRPr="00C56DC5">
        <w:t>stanowi 156,02%.</w:t>
      </w:r>
    </w:p>
    <w:p w:rsidR="00C56DC5" w:rsidRDefault="00C56DC5" w:rsidP="008C4E23">
      <w:pPr>
        <w:spacing w:line="276" w:lineRule="auto"/>
        <w:jc w:val="both"/>
        <w:rPr>
          <w:color w:val="FF0000"/>
        </w:rPr>
      </w:pPr>
    </w:p>
    <w:p w:rsidR="001E7897" w:rsidRPr="00442EA6" w:rsidRDefault="001E7897" w:rsidP="008C4E23">
      <w:pPr>
        <w:spacing w:line="276" w:lineRule="auto"/>
        <w:jc w:val="both"/>
        <w:rPr>
          <w:b/>
          <w:bCs/>
        </w:rPr>
      </w:pPr>
      <w:r w:rsidRPr="00442EA6">
        <w:rPr>
          <w:b/>
          <w:bCs/>
        </w:rPr>
        <w:t>Dział 751- Urzędy naczelnych organów władzy państwowej kontroli</w:t>
      </w:r>
      <w:r w:rsidR="00F47431">
        <w:rPr>
          <w:b/>
          <w:bCs/>
        </w:rPr>
        <w:t xml:space="preserve"> i </w:t>
      </w:r>
      <w:r w:rsidRPr="00442EA6">
        <w:rPr>
          <w:b/>
          <w:bCs/>
        </w:rPr>
        <w:t>ochrony prawa oraz sądownictwa</w:t>
      </w:r>
    </w:p>
    <w:p w:rsidR="001E7897" w:rsidRPr="00442EA6" w:rsidRDefault="00B068B7" w:rsidP="008C4E23">
      <w:pPr>
        <w:spacing w:line="276" w:lineRule="auto"/>
        <w:jc w:val="both"/>
        <w:rPr>
          <w:b/>
          <w:bCs/>
        </w:rPr>
      </w:pPr>
      <w:r w:rsidRPr="00442EA6">
        <w:rPr>
          <w:b/>
          <w:bCs/>
        </w:rPr>
        <w:t>Plan</w:t>
      </w:r>
      <w:r w:rsidR="0027499A" w:rsidRPr="00442EA6">
        <w:rPr>
          <w:b/>
          <w:bCs/>
        </w:rPr>
        <w:t xml:space="preserve"> 163 232,00</w:t>
      </w:r>
      <w:r w:rsidR="00F47431">
        <w:rPr>
          <w:b/>
          <w:bCs/>
        </w:rPr>
        <w:t> zł</w:t>
      </w:r>
      <w:r w:rsidRPr="00442EA6">
        <w:rPr>
          <w:b/>
          <w:bCs/>
        </w:rPr>
        <w:t xml:space="preserve"> wykonanie</w:t>
      </w:r>
      <w:r w:rsidR="008D29B2" w:rsidRPr="00442EA6">
        <w:rPr>
          <w:b/>
          <w:bCs/>
        </w:rPr>
        <w:t xml:space="preserve"> </w:t>
      </w:r>
      <w:r w:rsidR="0027499A" w:rsidRPr="00442EA6">
        <w:rPr>
          <w:b/>
          <w:bCs/>
        </w:rPr>
        <w:t>154 808,15</w:t>
      </w:r>
      <w:r w:rsidR="00F47431">
        <w:rPr>
          <w:b/>
          <w:bCs/>
        </w:rPr>
        <w:t> zł</w:t>
      </w:r>
      <w:r w:rsidR="008D29B2" w:rsidRPr="00442EA6">
        <w:rPr>
          <w:b/>
          <w:bCs/>
        </w:rPr>
        <w:t>, co</w:t>
      </w:r>
      <w:r w:rsidRPr="00442EA6">
        <w:rPr>
          <w:b/>
          <w:bCs/>
        </w:rPr>
        <w:t xml:space="preserve"> stanowi </w:t>
      </w:r>
      <w:r w:rsidR="00442EA6" w:rsidRPr="00442EA6">
        <w:rPr>
          <w:b/>
          <w:bCs/>
        </w:rPr>
        <w:t>94,84</w:t>
      </w:r>
      <w:r w:rsidR="00D0351F">
        <w:rPr>
          <w:b/>
          <w:bCs/>
        </w:rPr>
        <w:t>%.</w:t>
      </w:r>
    </w:p>
    <w:p w:rsidR="001E7897" w:rsidRPr="00D24611" w:rsidRDefault="001E7897" w:rsidP="008C4E23">
      <w:pPr>
        <w:spacing w:line="276" w:lineRule="auto"/>
        <w:jc w:val="both"/>
        <w:rPr>
          <w:u w:val="single"/>
        </w:rPr>
      </w:pPr>
      <w:r w:rsidRPr="00D24611">
        <w:rPr>
          <w:u w:val="single"/>
        </w:rPr>
        <w:t>Rozdział 75101 – Urzędy naczelnych organów władzy państwowej, kontroli</w:t>
      </w:r>
      <w:r w:rsidR="00F47431">
        <w:rPr>
          <w:u w:val="single"/>
        </w:rPr>
        <w:t xml:space="preserve"> i </w:t>
      </w:r>
      <w:r w:rsidRPr="00D24611">
        <w:rPr>
          <w:u w:val="single"/>
        </w:rPr>
        <w:t>ochrony prawa</w:t>
      </w:r>
    </w:p>
    <w:p w:rsidR="00932558" w:rsidRDefault="001E7897" w:rsidP="003C7D8B">
      <w:pPr>
        <w:spacing w:line="276" w:lineRule="auto"/>
        <w:jc w:val="both"/>
      </w:pPr>
      <w:r w:rsidRPr="00D24611">
        <w:t>Plan</w:t>
      </w:r>
      <w:r w:rsidR="008D29B2" w:rsidRPr="00D24611">
        <w:t xml:space="preserve"> 6 1</w:t>
      </w:r>
      <w:r w:rsidR="00D24611" w:rsidRPr="00D24611">
        <w:t>60</w:t>
      </w:r>
      <w:r w:rsidR="008D29B2" w:rsidRPr="00D24611">
        <w:t>, 00</w:t>
      </w:r>
      <w:r w:rsidR="00F47431">
        <w:t> zł</w:t>
      </w:r>
      <w:r w:rsidRPr="00D24611">
        <w:t xml:space="preserve"> wykonanie</w:t>
      </w:r>
      <w:r w:rsidR="008D29B2" w:rsidRPr="00D24611">
        <w:t xml:space="preserve"> 6 1</w:t>
      </w:r>
      <w:r w:rsidR="00D24611" w:rsidRPr="00D24611">
        <w:t>60</w:t>
      </w:r>
      <w:r w:rsidR="008D29B2" w:rsidRPr="00D24611">
        <w:t>, 00</w:t>
      </w:r>
      <w:r w:rsidR="00F47431">
        <w:t> </w:t>
      </w:r>
      <w:r w:rsidR="005F08ED">
        <w:t>zł, tj</w:t>
      </w:r>
      <w:r w:rsidRPr="00D24611">
        <w:t xml:space="preserve">. </w:t>
      </w:r>
      <w:r w:rsidR="00F67296" w:rsidRPr="00D24611">
        <w:t>100,00</w:t>
      </w:r>
      <w:r w:rsidR="003A4966">
        <w:t>%</w:t>
      </w:r>
      <w:r w:rsidR="00D0351F">
        <w:t>.</w:t>
      </w:r>
    </w:p>
    <w:p w:rsidR="003C7D8B" w:rsidRPr="00660FE8" w:rsidRDefault="003C7D8B" w:rsidP="003C7D8B">
      <w:pPr>
        <w:tabs>
          <w:tab w:val="left" w:pos="284"/>
        </w:tabs>
        <w:spacing w:line="276" w:lineRule="auto"/>
        <w:jc w:val="both"/>
        <w:rPr>
          <w:rFonts w:eastAsia="Calibri"/>
        </w:rPr>
      </w:pPr>
      <w:r>
        <w:t>D</w:t>
      </w:r>
      <w:r w:rsidRPr="00660FE8">
        <w:rPr>
          <w:rFonts w:eastAsia="Calibri"/>
        </w:rPr>
        <w:t>otacja celowa otrzymana</w:t>
      </w:r>
      <w:r w:rsidR="00F47431">
        <w:rPr>
          <w:rFonts w:eastAsia="Calibri"/>
        </w:rPr>
        <w:t xml:space="preserve"> z </w:t>
      </w:r>
      <w:r w:rsidRPr="00660FE8">
        <w:rPr>
          <w:rFonts w:eastAsia="Calibri"/>
        </w:rPr>
        <w:t>Mazowieckiego Urzędu Wojewódzkiego na realizację zadań bieżących z zakresu administracji rządowej oraz innych zadań zleconych gminie ustawami, wypłacono wynagrodzenia pracownikom prowadzącym aktualizację rejestru wyborców oraz odprowadzono składki na ubezpieczenie społeczne</w:t>
      </w:r>
      <w:r w:rsidR="00F47431">
        <w:rPr>
          <w:rFonts w:eastAsia="Calibri"/>
        </w:rPr>
        <w:t xml:space="preserve"> i </w:t>
      </w:r>
      <w:r w:rsidRPr="00660FE8">
        <w:rPr>
          <w:rFonts w:eastAsia="Calibri"/>
        </w:rPr>
        <w:t xml:space="preserve">Fundusz Pracy. </w:t>
      </w:r>
    </w:p>
    <w:p w:rsidR="003530FF" w:rsidRPr="00D24611" w:rsidRDefault="003530FF" w:rsidP="003530FF">
      <w:pPr>
        <w:spacing w:line="276" w:lineRule="auto"/>
        <w:jc w:val="both"/>
        <w:rPr>
          <w:u w:val="single"/>
        </w:rPr>
      </w:pPr>
      <w:r w:rsidRPr="00D24611">
        <w:rPr>
          <w:u w:val="single"/>
        </w:rPr>
        <w:t>Rozdział 7510</w:t>
      </w:r>
      <w:r>
        <w:rPr>
          <w:u w:val="single"/>
        </w:rPr>
        <w:t>9</w:t>
      </w:r>
      <w:r w:rsidRPr="00D24611">
        <w:rPr>
          <w:u w:val="single"/>
        </w:rPr>
        <w:t xml:space="preserve"> – </w:t>
      </w:r>
      <w:r>
        <w:rPr>
          <w:u w:val="single"/>
        </w:rPr>
        <w:t>Wybory do rad gmin, rad powiatów</w:t>
      </w:r>
      <w:r w:rsidR="00F47431">
        <w:rPr>
          <w:u w:val="single"/>
        </w:rPr>
        <w:t xml:space="preserve"> i </w:t>
      </w:r>
      <w:r>
        <w:rPr>
          <w:u w:val="single"/>
        </w:rPr>
        <w:t>sejmików województw, wybory wójtów, burmistrzów</w:t>
      </w:r>
      <w:r w:rsidR="00F47431">
        <w:rPr>
          <w:u w:val="single"/>
        </w:rPr>
        <w:t xml:space="preserve"> i </w:t>
      </w:r>
      <w:r>
        <w:rPr>
          <w:u w:val="single"/>
        </w:rPr>
        <w:t>prezydentów miast oraz referenda gminne, powiatowe</w:t>
      </w:r>
      <w:r w:rsidR="00F47431">
        <w:rPr>
          <w:u w:val="single"/>
        </w:rPr>
        <w:t xml:space="preserve"> i </w:t>
      </w:r>
      <w:r>
        <w:rPr>
          <w:u w:val="single"/>
        </w:rPr>
        <w:t>wojew</w:t>
      </w:r>
      <w:r w:rsidR="00C1647C">
        <w:rPr>
          <w:u w:val="single"/>
        </w:rPr>
        <w:t>ó</w:t>
      </w:r>
      <w:r>
        <w:rPr>
          <w:u w:val="single"/>
        </w:rPr>
        <w:t>dzkie</w:t>
      </w:r>
    </w:p>
    <w:p w:rsidR="006064EB" w:rsidRDefault="003530FF" w:rsidP="006064EB">
      <w:pPr>
        <w:spacing w:line="276" w:lineRule="auto"/>
        <w:jc w:val="both"/>
      </w:pPr>
      <w:r w:rsidRPr="00D24611">
        <w:t xml:space="preserve">Plan </w:t>
      </w:r>
      <w:r w:rsidR="00C1647C">
        <w:t>157 072,00</w:t>
      </w:r>
      <w:r w:rsidR="00F47431">
        <w:t> zł</w:t>
      </w:r>
      <w:r w:rsidRPr="00D24611">
        <w:t xml:space="preserve"> wykonanie </w:t>
      </w:r>
      <w:r w:rsidR="00C1647C">
        <w:t>148 648,15</w:t>
      </w:r>
      <w:r w:rsidR="00F47431">
        <w:t> </w:t>
      </w:r>
      <w:r w:rsidR="005F08ED">
        <w:t>zł, tj</w:t>
      </w:r>
      <w:r w:rsidRPr="00D24611">
        <w:t xml:space="preserve">. </w:t>
      </w:r>
      <w:r w:rsidR="00C1647C">
        <w:t>94,64</w:t>
      </w:r>
      <w:r w:rsidR="003A4966">
        <w:t>%</w:t>
      </w:r>
      <w:r w:rsidR="00D0351F">
        <w:t>.</w:t>
      </w:r>
    </w:p>
    <w:p w:rsidR="006064EB" w:rsidRDefault="006064EB" w:rsidP="006064EB">
      <w:pPr>
        <w:tabs>
          <w:tab w:val="left" w:pos="284"/>
        </w:tabs>
        <w:spacing w:line="276" w:lineRule="auto"/>
        <w:jc w:val="both"/>
        <w:rPr>
          <w:b/>
        </w:rPr>
      </w:pPr>
      <w:bookmarkStart w:id="0" w:name="_Hlk1474545"/>
      <w:r>
        <w:t>Dotacja celowa przekazana</w:t>
      </w:r>
      <w:r w:rsidR="00F47431">
        <w:t xml:space="preserve"> z </w:t>
      </w:r>
      <w:r>
        <w:t>budżetu państwa na realizację zadań związanych</w:t>
      </w:r>
      <w:r w:rsidR="00F47431">
        <w:t xml:space="preserve"> z </w:t>
      </w:r>
      <w:r w:rsidRPr="005917FE">
        <w:rPr>
          <w:rStyle w:val="st"/>
        </w:rPr>
        <w:t>organizacją</w:t>
      </w:r>
      <w:r>
        <w:rPr>
          <w:rStyle w:val="st"/>
        </w:rPr>
        <w:br/>
      </w:r>
      <w:r w:rsidRPr="005917FE">
        <w:rPr>
          <w:rStyle w:val="st"/>
        </w:rPr>
        <w:t>i przeprowadzeniem</w:t>
      </w:r>
      <w:r>
        <w:rPr>
          <w:rStyle w:val="st"/>
        </w:rPr>
        <w:t xml:space="preserve"> wyborów samorządowych</w:t>
      </w:r>
      <w:r>
        <w:t>.</w:t>
      </w:r>
      <w:r w:rsidR="00DC6DA3">
        <w:t xml:space="preserve"> </w:t>
      </w:r>
      <w:r>
        <w:t xml:space="preserve">Poniesiono wydatki na zryczałtowane diety członków komisji wyborczych, uzupełnienie wyposażenia </w:t>
      </w:r>
      <w:r w:rsidR="00B938E2">
        <w:t>lokali wyborczych, druk kart do </w:t>
      </w:r>
      <w:r>
        <w:t>głosowania, sporządzenie spisów wyborców</w:t>
      </w:r>
      <w:r w:rsidR="00F47431">
        <w:t xml:space="preserve"> i </w:t>
      </w:r>
      <w:r>
        <w:t>obsługę urzędnika wyb</w:t>
      </w:r>
      <w:r w:rsidR="00B938E2">
        <w:t xml:space="preserve">orczego. Kwota niewykorzystana w </w:t>
      </w:r>
      <w:r>
        <w:t>wysokości 8 423,85</w:t>
      </w:r>
      <w:r w:rsidR="00F47431">
        <w:t> zł</w:t>
      </w:r>
      <w:r>
        <w:t xml:space="preserve"> została zwrócona do Krajowego Biura Wyborczego (niewykorzystane diety dla członków ko</w:t>
      </w:r>
      <w:r w:rsidR="00B938E2">
        <w:t>misji wyborczych oraz środki na </w:t>
      </w:r>
      <w:r>
        <w:t>wynagrodzenie urzędnika wyborczego</w:t>
      </w:r>
      <w:bookmarkEnd w:id="0"/>
      <w:r>
        <w:t xml:space="preserve">). </w:t>
      </w:r>
    </w:p>
    <w:p w:rsidR="00932558" w:rsidRPr="00C1647C" w:rsidRDefault="00932558" w:rsidP="008C4E23">
      <w:pPr>
        <w:spacing w:line="276" w:lineRule="auto"/>
        <w:jc w:val="both"/>
        <w:rPr>
          <w:color w:val="FF0000"/>
        </w:rPr>
      </w:pPr>
    </w:p>
    <w:p w:rsidR="001E7897" w:rsidRPr="004343C6" w:rsidRDefault="001E7897" w:rsidP="008C4E23">
      <w:pPr>
        <w:spacing w:line="276" w:lineRule="auto"/>
        <w:jc w:val="both"/>
        <w:rPr>
          <w:b/>
          <w:bCs/>
        </w:rPr>
      </w:pPr>
      <w:r w:rsidRPr="004343C6">
        <w:rPr>
          <w:b/>
          <w:bCs/>
        </w:rPr>
        <w:t>Dział 754 – Bezpieczeństwo publiczne</w:t>
      </w:r>
      <w:r w:rsidR="00F47431">
        <w:rPr>
          <w:b/>
          <w:bCs/>
        </w:rPr>
        <w:t xml:space="preserve"> i </w:t>
      </w:r>
      <w:r w:rsidRPr="004343C6">
        <w:rPr>
          <w:b/>
          <w:bCs/>
        </w:rPr>
        <w:t>ochrona przeciwpożarowa</w:t>
      </w:r>
    </w:p>
    <w:p w:rsidR="001E7897" w:rsidRPr="004343C6" w:rsidRDefault="009B53DD" w:rsidP="008C4E23">
      <w:pPr>
        <w:spacing w:line="276" w:lineRule="auto"/>
        <w:jc w:val="both"/>
        <w:rPr>
          <w:b/>
          <w:bCs/>
        </w:rPr>
      </w:pPr>
      <w:r w:rsidRPr="004343C6">
        <w:rPr>
          <w:b/>
          <w:bCs/>
        </w:rPr>
        <w:t>Plan</w:t>
      </w:r>
      <w:r w:rsidR="008D29B2" w:rsidRPr="004343C6">
        <w:rPr>
          <w:b/>
          <w:bCs/>
        </w:rPr>
        <w:t xml:space="preserve"> 50 000, 00</w:t>
      </w:r>
      <w:r w:rsidR="00F47431">
        <w:rPr>
          <w:b/>
          <w:bCs/>
        </w:rPr>
        <w:t> zł</w:t>
      </w:r>
      <w:r w:rsidRPr="004343C6">
        <w:rPr>
          <w:b/>
          <w:bCs/>
        </w:rPr>
        <w:t xml:space="preserve"> </w:t>
      </w:r>
      <w:r w:rsidR="00E06157" w:rsidRPr="004343C6">
        <w:rPr>
          <w:b/>
          <w:bCs/>
        </w:rPr>
        <w:t>wykonanie</w:t>
      </w:r>
      <w:r w:rsidR="00442EA6" w:rsidRPr="004343C6">
        <w:rPr>
          <w:b/>
          <w:bCs/>
        </w:rPr>
        <w:t xml:space="preserve"> 18 945,00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AC7106" w:rsidRPr="004343C6">
        <w:rPr>
          <w:b/>
          <w:bCs/>
        </w:rPr>
        <w:t xml:space="preserve">. </w:t>
      </w:r>
      <w:r w:rsidR="00442EA6" w:rsidRPr="004343C6">
        <w:rPr>
          <w:b/>
          <w:bCs/>
        </w:rPr>
        <w:t>37,89</w:t>
      </w:r>
      <w:r w:rsidR="001E7897" w:rsidRPr="004343C6">
        <w:rPr>
          <w:b/>
          <w:bCs/>
        </w:rPr>
        <w:t xml:space="preserve">% </w:t>
      </w:r>
    </w:p>
    <w:p w:rsidR="001E7897" w:rsidRPr="00486614" w:rsidRDefault="001E7897" w:rsidP="008C4E23">
      <w:pPr>
        <w:spacing w:line="276" w:lineRule="auto"/>
        <w:jc w:val="both"/>
        <w:rPr>
          <w:u w:val="single"/>
        </w:rPr>
      </w:pPr>
      <w:r w:rsidRPr="00486614">
        <w:rPr>
          <w:u w:val="single"/>
        </w:rPr>
        <w:t>Rozdział 75416 – Straż gminna (miejska)</w:t>
      </w:r>
    </w:p>
    <w:p w:rsidR="001E7897" w:rsidRPr="007A407A" w:rsidRDefault="001E3823" w:rsidP="008C4E23">
      <w:pPr>
        <w:spacing w:line="276" w:lineRule="auto"/>
        <w:jc w:val="both"/>
      </w:pPr>
      <w:r w:rsidRPr="00486614">
        <w:t>Plan</w:t>
      </w:r>
      <w:r w:rsidR="008D29B2" w:rsidRPr="00486614">
        <w:t xml:space="preserve"> 50 000, 00</w:t>
      </w:r>
      <w:r w:rsidR="00F46D73">
        <w:t xml:space="preserve"> zł</w:t>
      </w:r>
      <w:r w:rsidR="008D29B2" w:rsidRPr="00486614">
        <w:t xml:space="preserve"> wykonanie </w:t>
      </w:r>
      <w:r w:rsidR="00486614" w:rsidRPr="00486614">
        <w:t>18 945,00</w:t>
      </w:r>
      <w:r w:rsidR="00F47431">
        <w:t> zł</w:t>
      </w:r>
      <w:r w:rsidR="001E7897" w:rsidRPr="00486614">
        <w:t>, tj</w:t>
      </w:r>
      <w:r w:rsidR="008D29B2" w:rsidRPr="00486614">
        <w:t xml:space="preserve">. </w:t>
      </w:r>
      <w:r w:rsidR="00486614" w:rsidRPr="00486614">
        <w:t>37,89</w:t>
      </w:r>
      <w:r w:rsidR="008D29B2" w:rsidRPr="00486614">
        <w:t>%</w:t>
      </w:r>
      <w:r w:rsidR="008D29B2" w:rsidRPr="00F16812">
        <w:rPr>
          <w:color w:val="FF0000"/>
        </w:rPr>
        <w:t xml:space="preserve"> </w:t>
      </w:r>
      <w:r w:rsidR="008D29B2" w:rsidRPr="007A407A">
        <w:t>- dochody</w:t>
      </w:r>
      <w:r w:rsidR="00F47431">
        <w:t xml:space="preserve"> z </w:t>
      </w:r>
      <w:r w:rsidR="001E7897" w:rsidRPr="007A407A">
        <w:t>tytułu grzywien, mandatów</w:t>
      </w:r>
      <w:r w:rsidR="00F47431">
        <w:t xml:space="preserve"> i </w:t>
      </w:r>
      <w:r w:rsidR="001E7897" w:rsidRPr="007A407A">
        <w:t xml:space="preserve">innych kar </w:t>
      </w:r>
      <w:r w:rsidR="00066192" w:rsidRPr="007A407A">
        <w:t>pieniężnych od osób fizycznych.</w:t>
      </w:r>
    </w:p>
    <w:p w:rsidR="001E7897" w:rsidRPr="007A407A" w:rsidRDefault="001E7897" w:rsidP="008C4E23">
      <w:pPr>
        <w:spacing w:line="276" w:lineRule="auto"/>
        <w:jc w:val="both"/>
        <w:rPr>
          <w:b/>
          <w:bCs/>
        </w:rPr>
      </w:pPr>
    </w:p>
    <w:p w:rsidR="00680533" w:rsidRDefault="001E7897" w:rsidP="00680533">
      <w:pPr>
        <w:keepNext/>
        <w:spacing w:line="276" w:lineRule="auto"/>
        <w:jc w:val="both"/>
        <w:rPr>
          <w:b/>
          <w:bCs/>
        </w:rPr>
      </w:pPr>
      <w:r w:rsidRPr="00050F64">
        <w:rPr>
          <w:b/>
          <w:bCs/>
        </w:rPr>
        <w:t>Dział 756 – Dochody od osób prawnych od, osób fizycznych</w:t>
      </w:r>
      <w:r w:rsidR="00680533">
        <w:rPr>
          <w:b/>
          <w:bCs/>
        </w:rPr>
        <w:t xml:space="preserve"> i </w:t>
      </w:r>
      <w:r w:rsidR="008D29B2" w:rsidRPr="00050F64">
        <w:rPr>
          <w:b/>
          <w:bCs/>
        </w:rPr>
        <w:t>innych</w:t>
      </w:r>
      <w:r w:rsidRPr="00050F64">
        <w:rPr>
          <w:b/>
          <w:bCs/>
        </w:rPr>
        <w:t xml:space="preserve"> jednostek </w:t>
      </w:r>
      <w:r w:rsidR="008D29B2" w:rsidRPr="00050F64">
        <w:rPr>
          <w:b/>
          <w:bCs/>
        </w:rPr>
        <w:t>nieposiadających</w:t>
      </w:r>
      <w:r w:rsidRPr="00050F64">
        <w:rPr>
          <w:b/>
          <w:bCs/>
        </w:rPr>
        <w:t xml:space="preserve"> osobowości prawnej oraz wydatki związane</w:t>
      </w:r>
      <w:r w:rsidR="00F47431">
        <w:rPr>
          <w:b/>
          <w:bCs/>
        </w:rPr>
        <w:t xml:space="preserve"> z </w:t>
      </w:r>
      <w:r w:rsidRPr="00050F64">
        <w:rPr>
          <w:b/>
          <w:bCs/>
        </w:rPr>
        <w:t>ich poborem</w:t>
      </w:r>
    </w:p>
    <w:p w:rsidR="001E7897" w:rsidRPr="00050F64" w:rsidRDefault="00E06157" w:rsidP="00680533">
      <w:pPr>
        <w:keepNext/>
        <w:spacing w:line="276" w:lineRule="auto"/>
        <w:jc w:val="both"/>
        <w:rPr>
          <w:b/>
          <w:bCs/>
        </w:rPr>
      </w:pPr>
      <w:r w:rsidRPr="00050F64">
        <w:rPr>
          <w:b/>
          <w:bCs/>
        </w:rPr>
        <w:t>Plan</w:t>
      </w:r>
      <w:r w:rsidR="008D29B2" w:rsidRPr="00050F64">
        <w:rPr>
          <w:b/>
          <w:bCs/>
        </w:rPr>
        <w:t xml:space="preserve"> 5</w:t>
      </w:r>
      <w:r w:rsidR="00EB69F9" w:rsidRPr="00050F64">
        <w:rPr>
          <w:b/>
          <w:bCs/>
        </w:rPr>
        <w:t>3 466 335,00</w:t>
      </w:r>
      <w:r w:rsidR="00F47431">
        <w:rPr>
          <w:b/>
          <w:bCs/>
        </w:rPr>
        <w:t> zł</w:t>
      </w:r>
      <w:r w:rsidR="001E7897" w:rsidRPr="00050F64">
        <w:rPr>
          <w:b/>
          <w:bCs/>
        </w:rPr>
        <w:t xml:space="preserve"> wykonanie</w:t>
      </w:r>
      <w:r w:rsidR="008D29B2" w:rsidRPr="00050F64">
        <w:rPr>
          <w:b/>
          <w:bCs/>
        </w:rPr>
        <w:t xml:space="preserve"> 5</w:t>
      </w:r>
      <w:r w:rsidR="00EB69F9" w:rsidRPr="00050F64">
        <w:rPr>
          <w:b/>
          <w:bCs/>
        </w:rPr>
        <w:t>7 763 633,19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C740E5" w:rsidRPr="00050F64">
        <w:rPr>
          <w:b/>
          <w:bCs/>
        </w:rPr>
        <w:t>. 10</w:t>
      </w:r>
      <w:r w:rsidR="00050F64" w:rsidRPr="00050F64">
        <w:rPr>
          <w:b/>
          <w:bCs/>
        </w:rPr>
        <w:t>8,04</w:t>
      </w:r>
      <w:r w:rsidR="003A4966">
        <w:rPr>
          <w:b/>
          <w:bCs/>
        </w:rPr>
        <w:t>%</w:t>
      </w:r>
      <w:r w:rsidR="00EC47E1">
        <w:rPr>
          <w:b/>
          <w:bCs/>
        </w:rPr>
        <w:t>.</w:t>
      </w:r>
    </w:p>
    <w:p w:rsidR="001E7897" w:rsidRPr="00D62670" w:rsidRDefault="00066192" w:rsidP="008C4E23">
      <w:pPr>
        <w:spacing w:line="276" w:lineRule="auto"/>
        <w:jc w:val="both"/>
      </w:pPr>
      <w:r w:rsidRPr="00D62670">
        <w:t>W</w:t>
      </w:r>
      <w:r w:rsidR="001E7897" w:rsidRPr="00D62670">
        <w:t xml:space="preserve"> dziale tym klasyfikuje się udziały</w:t>
      </w:r>
      <w:r w:rsidR="00F47431">
        <w:t xml:space="preserve"> w </w:t>
      </w:r>
      <w:r w:rsidR="001E7897" w:rsidRPr="00D62670">
        <w:t xml:space="preserve">podatku dochodowym od osób fizycznych i prawnych, wszystkie podatki należne miastu tj. podatek rolny, leśny, od nieruchomości, od środków transportowych </w:t>
      </w:r>
      <w:r w:rsidR="008D29B2" w:rsidRPr="00D62670">
        <w:t>oraz dochody</w:t>
      </w:r>
      <w:r w:rsidR="00F47431">
        <w:t xml:space="preserve"> z </w:t>
      </w:r>
      <w:r w:rsidR="001E7897" w:rsidRPr="00D62670">
        <w:t xml:space="preserve">Urzędów Skarbowych. </w:t>
      </w:r>
      <w:r w:rsidR="008D29B2" w:rsidRPr="00D62670">
        <w:t>Ponadto opłatę</w:t>
      </w:r>
      <w:r w:rsidR="001E7897" w:rsidRPr="00D62670">
        <w:t xml:space="preserve"> targową, a także opłaty za zezwolenia na sprzedaż alkoholu oraz opłatę skarbową.</w:t>
      </w:r>
    </w:p>
    <w:p w:rsidR="001E7897" w:rsidRPr="00CB35BA" w:rsidRDefault="001E7897" w:rsidP="008C4E23">
      <w:pPr>
        <w:spacing w:line="276" w:lineRule="auto"/>
        <w:jc w:val="both"/>
        <w:rPr>
          <w:u w:val="single"/>
        </w:rPr>
      </w:pPr>
      <w:r w:rsidRPr="00CB35BA">
        <w:rPr>
          <w:u w:val="single"/>
        </w:rPr>
        <w:t>Rozdział 75601 – Wpływy</w:t>
      </w:r>
      <w:r w:rsidR="00F47431">
        <w:rPr>
          <w:u w:val="single"/>
        </w:rPr>
        <w:t xml:space="preserve"> z </w:t>
      </w:r>
      <w:r w:rsidRPr="00CB35BA">
        <w:rPr>
          <w:u w:val="single"/>
        </w:rPr>
        <w:t xml:space="preserve">podatku dochodowego od osób fizycznych </w:t>
      </w:r>
    </w:p>
    <w:p w:rsidR="001E7897" w:rsidRPr="00CB35BA" w:rsidRDefault="001E7897" w:rsidP="008C4E23">
      <w:pPr>
        <w:spacing w:line="276" w:lineRule="auto"/>
        <w:jc w:val="both"/>
      </w:pPr>
      <w:r w:rsidRPr="00CB35BA">
        <w:t>Dochody przekazane przez Urzędy Skarbowe</w:t>
      </w:r>
      <w:r w:rsidR="00F47431">
        <w:t xml:space="preserve"> z </w:t>
      </w:r>
      <w:r w:rsidRPr="00CB35BA">
        <w:t>tytułu podatku od działalności gospodarczej osób fizycznych opłacany</w:t>
      </w:r>
      <w:r w:rsidR="00B86009">
        <w:t xml:space="preserve"> w </w:t>
      </w:r>
      <w:r w:rsidRPr="00CB35BA">
        <w:t>formie karty podatkowej, plan</w:t>
      </w:r>
      <w:r w:rsidR="008D29B2" w:rsidRPr="00CB35BA">
        <w:rPr>
          <w:b/>
          <w:bCs/>
        </w:rPr>
        <w:t xml:space="preserve"> </w:t>
      </w:r>
      <w:r w:rsidR="008D29B2" w:rsidRPr="00CB35BA">
        <w:t>3</w:t>
      </w:r>
      <w:r w:rsidR="00E66D7B" w:rsidRPr="00CB35BA">
        <w:t>0</w:t>
      </w:r>
      <w:r w:rsidR="008D29B2" w:rsidRPr="00CB35BA">
        <w:t> 000,00</w:t>
      </w:r>
      <w:r w:rsidR="00F47431">
        <w:t> zł</w:t>
      </w:r>
      <w:r w:rsidRPr="00CB35BA">
        <w:t xml:space="preserve"> wykonanie</w:t>
      </w:r>
      <w:r w:rsidR="008D29B2" w:rsidRPr="00CB35BA">
        <w:t xml:space="preserve"> 3</w:t>
      </w:r>
      <w:r w:rsidR="00E66D7B" w:rsidRPr="00CB35BA">
        <w:t>5 698,83</w:t>
      </w:r>
      <w:r w:rsidR="00F47431">
        <w:t> zł</w:t>
      </w:r>
      <w:r w:rsidR="00B86009">
        <w:t>,</w:t>
      </w:r>
      <w:r w:rsidRPr="00CB35BA">
        <w:t xml:space="preserve"> </w:t>
      </w:r>
      <w:r w:rsidR="00E66D7B" w:rsidRPr="00CB35BA">
        <w:t>t</w:t>
      </w:r>
      <w:r w:rsidRPr="00CB35BA">
        <w:t xml:space="preserve">j. </w:t>
      </w:r>
      <w:r w:rsidR="00CB35BA" w:rsidRPr="00CB35BA">
        <w:t>119,00</w:t>
      </w:r>
      <w:r w:rsidR="003A4966">
        <w:t>%</w:t>
      </w:r>
      <w:r w:rsidRPr="00CB35BA">
        <w:t>.</w:t>
      </w:r>
    </w:p>
    <w:p w:rsidR="001E7897" w:rsidRPr="00525D21" w:rsidRDefault="001E7897" w:rsidP="008C4E23">
      <w:pPr>
        <w:spacing w:line="276" w:lineRule="auto"/>
        <w:jc w:val="both"/>
        <w:rPr>
          <w:u w:val="single"/>
        </w:rPr>
      </w:pPr>
      <w:r w:rsidRPr="00525D21">
        <w:rPr>
          <w:u w:val="single"/>
        </w:rPr>
        <w:t>Rozdział 75615 – Wpływy</w:t>
      </w:r>
      <w:r w:rsidR="000C09CE">
        <w:rPr>
          <w:u w:val="single"/>
        </w:rPr>
        <w:t xml:space="preserve"> z </w:t>
      </w:r>
      <w:r w:rsidRPr="00525D21">
        <w:rPr>
          <w:u w:val="single"/>
        </w:rPr>
        <w:t>podatku rolnego, podatku leśnego, podatku od czynności cywilno-prawnych, podatków</w:t>
      </w:r>
      <w:r w:rsidR="000C09CE">
        <w:rPr>
          <w:u w:val="single"/>
        </w:rPr>
        <w:t xml:space="preserve"> i </w:t>
      </w:r>
      <w:r w:rsidRPr="00525D21">
        <w:rPr>
          <w:u w:val="single"/>
        </w:rPr>
        <w:t>opłat lokalnych od osób prawnych</w:t>
      </w:r>
      <w:r w:rsidR="000C09CE">
        <w:rPr>
          <w:u w:val="single"/>
        </w:rPr>
        <w:t xml:space="preserve"> i </w:t>
      </w:r>
      <w:r w:rsidRPr="00525D21">
        <w:rPr>
          <w:u w:val="single"/>
        </w:rPr>
        <w:t>innych jednostek organizacyjnych</w:t>
      </w:r>
      <w:r w:rsidR="000C09CE">
        <w:rPr>
          <w:u w:val="single"/>
        </w:rPr>
        <w:t xml:space="preserve"> </w:t>
      </w:r>
      <w:r w:rsidRPr="00525D21">
        <w:rPr>
          <w:u w:val="single"/>
        </w:rPr>
        <w:t>w kwocie</w:t>
      </w:r>
      <w:r w:rsidR="008D29B2" w:rsidRPr="00525D21">
        <w:rPr>
          <w:u w:val="single"/>
        </w:rPr>
        <w:t xml:space="preserve"> 11</w:t>
      </w:r>
      <w:r w:rsidR="00A747CE" w:rsidRPr="00525D21">
        <w:rPr>
          <w:u w:val="single"/>
        </w:rPr>
        <w:t> </w:t>
      </w:r>
      <w:r w:rsidR="008D29B2" w:rsidRPr="00525D21">
        <w:rPr>
          <w:u w:val="single"/>
        </w:rPr>
        <w:t>9</w:t>
      </w:r>
      <w:r w:rsidR="00A747CE" w:rsidRPr="00525D21">
        <w:rPr>
          <w:u w:val="single"/>
        </w:rPr>
        <w:t>76 500,00</w:t>
      </w:r>
      <w:r w:rsidR="00F47431">
        <w:rPr>
          <w:u w:val="single"/>
        </w:rPr>
        <w:t> zł</w:t>
      </w:r>
      <w:r w:rsidRPr="00525D21">
        <w:rPr>
          <w:u w:val="single"/>
        </w:rPr>
        <w:t xml:space="preserve"> wykonano</w:t>
      </w:r>
      <w:r w:rsidR="00F47431">
        <w:rPr>
          <w:u w:val="single"/>
        </w:rPr>
        <w:t xml:space="preserve"> w </w:t>
      </w:r>
      <w:r w:rsidRPr="00525D21">
        <w:rPr>
          <w:u w:val="single"/>
        </w:rPr>
        <w:t>kwocie</w:t>
      </w:r>
      <w:r w:rsidR="008D29B2" w:rsidRPr="00525D21">
        <w:rPr>
          <w:u w:val="single"/>
        </w:rPr>
        <w:t xml:space="preserve"> 1</w:t>
      </w:r>
      <w:r w:rsidR="00A747CE" w:rsidRPr="00525D21">
        <w:rPr>
          <w:u w:val="single"/>
        </w:rPr>
        <w:t>1 847 848,69</w:t>
      </w:r>
      <w:r w:rsidR="00F47431">
        <w:rPr>
          <w:u w:val="single"/>
        </w:rPr>
        <w:t> </w:t>
      </w:r>
      <w:r w:rsidR="005F08ED">
        <w:rPr>
          <w:u w:val="single"/>
        </w:rPr>
        <w:t>zł, tj</w:t>
      </w:r>
      <w:r w:rsidR="00EC47E1">
        <w:rPr>
          <w:u w:val="single"/>
        </w:rPr>
        <w:t>. </w:t>
      </w:r>
      <w:r w:rsidR="00A747CE" w:rsidRPr="00525D21">
        <w:rPr>
          <w:u w:val="single"/>
        </w:rPr>
        <w:t>98,93</w:t>
      </w:r>
      <w:r w:rsidR="003A4966">
        <w:rPr>
          <w:u w:val="single"/>
        </w:rPr>
        <w:t>%</w:t>
      </w:r>
      <w:r w:rsidR="00F47431">
        <w:rPr>
          <w:u w:val="single"/>
        </w:rPr>
        <w:t xml:space="preserve"> w </w:t>
      </w:r>
      <w:r w:rsidRPr="00525D21">
        <w:rPr>
          <w:u w:val="single"/>
        </w:rPr>
        <w:t xml:space="preserve">tym: </w:t>
      </w:r>
    </w:p>
    <w:p w:rsidR="001E7897" w:rsidRPr="00CD4056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P</w:t>
      </w:r>
      <w:r w:rsidR="001E7897" w:rsidRPr="00CD4056">
        <w:t>odatek od nieruchomości osób prawnych, plan</w:t>
      </w:r>
      <w:r w:rsidR="008D29B2" w:rsidRPr="00CD4056">
        <w:t xml:space="preserve"> 11</w:t>
      </w:r>
      <w:r w:rsidR="00817691" w:rsidRPr="00CD4056">
        <w:t> 500 000,00</w:t>
      </w:r>
      <w:r w:rsidR="00F47431">
        <w:t> zł</w:t>
      </w:r>
      <w:r w:rsidR="001E7897" w:rsidRPr="00CD4056">
        <w:t xml:space="preserve"> wykonanie</w:t>
      </w:r>
      <w:r w:rsidR="008D29B2" w:rsidRPr="00CD4056">
        <w:t xml:space="preserve"> 11</w:t>
      </w:r>
      <w:r w:rsidR="00817691" w:rsidRPr="00CD4056">
        <w:t> 359 801,95</w:t>
      </w:r>
      <w:r w:rsidR="00F47431">
        <w:t> </w:t>
      </w:r>
      <w:r w:rsidR="005F08ED">
        <w:t>zł, tj</w:t>
      </w:r>
      <w:r w:rsidR="001E7897" w:rsidRPr="00CD4056">
        <w:t xml:space="preserve">. </w:t>
      </w:r>
      <w:r w:rsidR="00CD4056" w:rsidRPr="00CD4056">
        <w:t>98,78</w:t>
      </w:r>
      <w:r w:rsidR="003A4966">
        <w:t>%</w:t>
      </w:r>
      <w:r>
        <w:t>.</w:t>
      </w:r>
    </w:p>
    <w:p w:rsidR="001E7897" w:rsidRPr="00E66D11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P</w:t>
      </w:r>
      <w:r w:rsidR="001E7897" w:rsidRPr="00E66D11">
        <w:t>odatek rolny, plan</w:t>
      </w:r>
      <w:r w:rsidR="008D29B2" w:rsidRPr="00E66D11">
        <w:t xml:space="preserve"> </w:t>
      </w:r>
      <w:r w:rsidR="00670488" w:rsidRPr="00E66D11">
        <w:t>1 0</w:t>
      </w:r>
      <w:r w:rsidR="008D29B2" w:rsidRPr="00E66D11">
        <w:t>00, 00</w:t>
      </w:r>
      <w:r w:rsidR="00F47431">
        <w:t> zł</w:t>
      </w:r>
      <w:r w:rsidR="001E7897" w:rsidRPr="00E66D11">
        <w:t xml:space="preserve"> wykonanie</w:t>
      </w:r>
      <w:r w:rsidR="008D29B2" w:rsidRPr="00E66D11">
        <w:t xml:space="preserve"> 1</w:t>
      </w:r>
      <w:r w:rsidR="00670488" w:rsidRPr="00E66D11">
        <w:t> 222,00</w:t>
      </w:r>
      <w:r w:rsidR="00F47431">
        <w:t> </w:t>
      </w:r>
      <w:r w:rsidR="005F08ED">
        <w:t>zł, tj</w:t>
      </w:r>
      <w:r w:rsidR="001E7897" w:rsidRPr="00E66D11">
        <w:t>.</w:t>
      </w:r>
      <w:r w:rsidR="00E66D11" w:rsidRPr="00E66D11">
        <w:t>1</w:t>
      </w:r>
      <w:r w:rsidR="00670488" w:rsidRPr="00E66D11">
        <w:t>22,20</w:t>
      </w:r>
      <w:r w:rsidR="001E7897" w:rsidRPr="00E66D11">
        <w:t>%</w:t>
      </w:r>
      <w:r>
        <w:t>.</w:t>
      </w:r>
    </w:p>
    <w:p w:rsidR="001E7897" w:rsidRPr="007473D0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P</w:t>
      </w:r>
      <w:r w:rsidR="001E7897" w:rsidRPr="007473D0">
        <w:t>odatek leśny, plan</w:t>
      </w:r>
      <w:r w:rsidR="008D29B2" w:rsidRPr="007473D0">
        <w:t xml:space="preserve"> 10</w:t>
      </w:r>
      <w:r w:rsidR="00E66D11" w:rsidRPr="007473D0">
        <w:t> 000,00</w:t>
      </w:r>
      <w:r w:rsidR="008D29B2" w:rsidRPr="007473D0">
        <w:t xml:space="preserve"> wykonanie 18</w:t>
      </w:r>
      <w:r w:rsidR="00E66D11" w:rsidRPr="007473D0">
        <w:t> 244,00</w:t>
      </w:r>
      <w:r w:rsidR="00F47431">
        <w:t> </w:t>
      </w:r>
      <w:r w:rsidR="005F08ED">
        <w:t>zł, tj</w:t>
      </w:r>
      <w:r w:rsidR="001E7897" w:rsidRPr="007473D0">
        <w:t>.</w:t>
      </w:r>
      <w:r w:rsidR="00A9330D" w:rsidRPr="007473D0">
        <w:t xml:space="preserve"> </w:t>
      </w:r>
      <w:r w:rsidR="007729D3" w:rsidRPr="007473D0">
        <w:t>1</w:t>
      </w:r>
      <w:r w:rsidR="007473D0" w:rsidRPr="007473D0">
        <w:t>82,44</w:t>
      </w:r>
      <w:r w:rsidR="003A4966">
        <w:t>%</w:t>
      </w:r>
      <w:r>
        <w:t>.</w:t>
      </w:r>
    </w:p>
    <w:p w:rsidR="001E7897" w:rsidRPr="00F43327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P</w:t>
      </w:r>
      <w:r w:rsidR="001E7897" w:rsidRPr="00F43327">
        <w:t>odatek o</w:t>
      </w:r>
      <w:r w:rsidR="009C4661" w:rsidRPr="00F43327">
        <w:t>d środków transportowych, plan</w:t>
      </w:r>
      <w:r w:rsidR="008D29B2" w:rsidRPr="00F43327">
        <w:t xml:space="preserve"> 400 000, 00</w:t>
      </w:r>
      <w:r w:rsidR="00F47431">
        <w:t> zł</w:t>
      </w:r>
      <w:r w:rsidR="001E7897" w:rsidRPr="00F43327">
        <w:t xml:space="preserve"> wykonanie</w:t>
      </w:r>
      <w:r w:rsidR="008D29B2" w:rsidRPr="00F43327">
        <w:t xml:space="preserve"> 3</w:t>
      </w:r>
      <w:r w:rsidR="00F43327" w:rsidRPr="00F43327">
        <w:t>46 120,20</w:t>
      </w:r>
      <w:r w:rsidR="00F47431">
        <w:t> </w:t>
      </w:r>
      <w:r w:rsidR="005F08ED">
        <w:t>zł, tj</w:t>
      </w:r>
      <w:r w:rsidR="000C09CE">
        <w:t>. </w:t>
      </w:r>
      <w:r w:rsidR="00F43327" w:rsidRPr="00F43327">
        <w:t>86,53</w:t>
      </w:r>
      <w:r w:rsidR="001E7897" w:rsidRPr="00F43327">
        <w:t>%</w:t>
      </w:r>
      <w:r>
        <w:t>.</w:t>
      </w:r>
    </w:p>
    <w:p w:rsidR="001E7897" w:rsidRPr="00D30ECB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P</w:t>
      </w:r>
      <w:r w:rsidR="001E7897" w:rsidRPr="00D30ECB">
        <w:t>odatek od czynności cywilno prawnych, plan</w:t>
      </w:r>
      <w:r w:rsidR="008D29B2" w:rsidRPr="00D30ECB">
        <w:t xml:space="preserve"> </w:t>
      </w:r>
      <w:r w:rsidR="005E5447" w:rsidRPr="00D30ECB">
        <w:t>5</w:t>
      </w:r>
      <w:r w:rsidR="000C09CE">
        <w:t>0 000,</w:t>
      </w:r>
      <w:r w:rsidR="008D29B2" w:rsidRPr="00D30ECB">
        <w:t>00</w:t>
      </w:r>
      <w:r w:rsidR="00F47431">
        <w:t> zł</w:t>
      </w:r>
      <w:r w:rsidR="001E7897" w:rsidRPr="00D30ECB">
        <w:t xml:space="preserve"> wykonanie</w:t>
      </w:r>
      <w:r w:rsidR="005E5447" w:rsidRPr="00D30ECB">
        <w:t xml:space="preserve"> 83 783,00</w:t>
      </w:r>
      <w:r w:rsidR="00F47431">
        <w:t> </w:t>
      </w:r>
      <w:r w:rsidR="005F08ED">
        <w:t>zł, tj</w:t>
      </w:r>
      <w:r w:rsidR="000C09CE">
        <w:t>. </w:t>
      </w:r>
      <w:r w:rsidR="007729D3" w:rsidRPr="00D30ECB">
        <w:t>1</w:t>
      </w:r>
      <w:r w:rsidR="00D30ECB" w:rsidRPr="00D30ECB">
        <w:t>67,57</w:t>
      </w:r>
      <w:r>
        <w:t>%.</w:t>
      </w:r>
    </w:p>
    <w:p w:rsidR="001E7897" w:rsidRPr="006E71DF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W</w:t>
      </w:r>
      <w:r w:rsidR="001E7897" w:rsidRPr="006E71DF">
        <w:t>pływy</w:t>
      </w:r>
      <w:r w:rsidR="000C09CE">
        <w:t xml:space="preserve"> z </w:t>
      </w:r>
      <w:r w:rsidR="001E7897" w:rsidRPr="006E71DF">
        <w:t>różnych opłat, plan</w:t>
      </w:r>
      <w:r w:rsidR="008D29B2" w:rsidRPr="006E71DF">
        <w:t xml:space="preserve"> </w:t>
      </w:r>
      <w:r w:rsidR="006E71DF" w:rsidRPr="006E71DF">
        <w:t>50</w:t>
      </w:r>
      <w:r w:rsidR="000C09CE">
        <w:t>0,</w:t>
      </w:r>
      <w:r w:rsidR="008D29B2" w:rsidRPr="006E71DF">
        <w:t>00</w:t>
      </w:r>
      <w:r w:rsidR="00F47431">
        <w:t> zł</w:t>
      </w:r>
      <w:r w:rsidR="001E7897" w:rsidRPr="006E71DF">
        <w:t xml:space="preserve"> wykonanie</w:t>
      </w:r>
      <w:r w:rsidR="008D29B2" w:rsidRPr="006E71DF">
        <w:t xml:space="preserve"> </w:t>
      </w:r>
      <w:r w:rsidR="006E71DF" w:rsidRPr="006E71DF">
        <w:t>324,80</w:t>
      </w:r>
      <w:r w:rsidR="00F47431">
        <w:t> </w:t>
      </w:r>
      <w:r w:rsidR="005F08ED">
        <w:t>zł, tj</w:t>
      </w:r>
      <w:r w:rsidR="000C09CE">
        <w:t>. 64,96%</w:t>
      </w:r>
      <w:r w:rsidR="001E7897" w:rsidRPr="006E71DF">
        <w:t xml:space="preserve"> - wpływy</w:t>
      </w:r>
      <w:r w:rsidR="00F47431">
        <w:t xml:space="preserve"> z </w:t>
      </w:r>
      <w:r w:rsidR="001E7897" w:rsidRPr="006E71DF">
        <w:t>tytułu kosztów upomnień</w:t>
      </w:r>
      <w:r>
        <w:t>.</w:t>
      </w:r>
    </w:p>
    <w:p w:rsidR="001E7897" w:rsidRPr="008E1718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O</w:t>
      </w:r>
      <w:r w:rsidR="001E7897" w:rsidRPr="008E1718">
        <w:t>dsetki od nieterminowych wpłat</w:t>
      </w:r>
      <w:r w:rsidR="00F47431">
        <w:t xml:space="preserve"> z </w:t>
      </w:r>
      <w:r w:rsidR="001E7897" w:rsidRPr="008E1718">
        <w:t>tytułu podatków</w:t>
      </w:r>
      <w:r w:rsidR="00F47431">
        <w:t xml:space="preserve"> i </w:t>
      </w:r>
      <w:r w:rsidR="001E7897" w:rsidRPr="008E1718">
        <w:t>opłat, plan</w:t>
      </w:r>
      <w:r w:rsidR="000C09CE">
        <w:t xml:space="preserve"> 5 000,</w:t>
      </w:r>
      <w:r w:rsidR="008D29B2" w:rsidRPr="008E1718">
        <w:t>00</w:t>
      </w:r>
      <w:r w:rsidR="00F47431">
        <w:t> zł</w:t>
      </w:r>
      <w:r w:rsidR="001E7897" w:rsidRPr="008E1718">
        <w:t xml:space="preserve"> wykonanie </w:t>
      </w:r>
      <w:r w:rsidR="006E71DF" w:rsidRPr="008E1718">
        <w:t>21 956,43</w:t>
      </w:r>
      <w:r w:rsidR="00F47431">
        <w:t> </w:t>
      </w:r>
      <w:r w:rsidR="005F08ED">
        <w:t>zł, tj</w:t>
      </w:r>
      <w:r w:rsidR="001E7897" w:rsidRPr="008E1718">
        <w:t>.</w:t>
      </w:r>
      <w:r w:rsidR="00904CB6" w:rsidRPr="008E1718">
        <w:t xml:space="preserve"> </w:t>
      </w:r>
      <w:r w:rsidR="008E1718" w:rsidRPr="008E1718">
        <w:t>439,13</w:t>
      </w:r>
      <w:r>
        <w:t>%.</w:t>
      </w:r>
    </w:p>
    <w:p w:rsidR="001E7897" w:rsidRPr="00E539A4" w:rsidRDefault="007536D4" w:rsidP="00604FAC">
      <w:pPr>
        <w:pStyle w:val="Akapitzlist"/>
        <w:numPr>
          <w:ilvl w:val="0"/>
          <w:numId w:val="16"/>
        </w:numPr>
        <w:spacing w:line="276" w:lineRule="auto"/>
        <w:ind w:left="397"/>
        <w:jc w:val="both"/>
      </w:pPr>
      <w:r>
        <w:t>P</w:t>
      </w:r>
      <w:r w:rsidR="001E7897" w:rsidRPr="00E539A4">
        <w:t>ozostałe odsetki, plan</w:t>
      </w:r>
      <w:r w:rsidR="008D29B2" w:rsidRPr="00E539A4">
        <w:t xml:space="preserve"> </w:t>
      </w:r>
      <w:r w:rsidR="00E539A4" w:rsidRPr="00E539A4">
        <w:t>10 000</w:t>
      </w:r>
      <w:r w:rsidR="000C09CE">
        <w:t>,</w:t>
      </w:r>
      <w:r w:rsidR="008D29B2" w:rsidRPr="00E539A4">
        <w:t>00</w:t>
      </w:r>
      <w:r w:rsidR="00F47431">
        <w:t> zł</w:t>
      </w:r>
      <w:r w:rsidR="001E7897" w:rsidRPr="00E539A4">
        <w:t xml:space="preserve"> wykonanie</w:t>
      </w:r>
      <w:r w:rsidR="008D29B2" w:rsidRPr="00E539A4">
        <w:t xml:space="preserve"> 1</w:t>
      </w:r>
      <w:r w:rsidR="00E539A4" w:rsidRPr="00E539A4">
        <w:t>6 396,31</w:t>
      </w:r>
      <w:r w:rsidR="00F47431">
        <w:t> </w:t>
      </w:r>
      <w:r w:rsidR="005F08ED">
        <w:t>zł, tj</w:t>
      </w:r>
      <w:r w:rsidR="00E539A4" w:rsidRPr="00E539A4">
        <w:t xml:space="preserve">. 163,96% </w:t>
      </w:r>
      <w:r w:rsidR="008D29B2" w:rsidRPr="00E539A4">
        <w:t>- wpływ</w:t>
      </w:r>
      <w:r w:rsidR="00F47431">
        <w:t xml:space="preserve"> z </w:t>
      </w:r>
      <w:r w:rsidR="001E7897" w:rsidRPr="00E539A4">
        <w:t>tytułu odsetek od czynszów przekazywanych przez Towarzystwo Budownictwa Społecznego Sp.</w:t>
      </w:r>
      <w:r w:rsidR="00F47431">
        <w:t xml:space="preserve"> z </w:t>
      </w:r>
      <w:proofErr w:type="spellStart"/>
      <w:r w:rsidR="001E7897" w:rsidRPr="00E539A4">
        <w:t>o.o</w:t>
      </w:r>
      <w:proofErr w:type="spellEnd"/>
      <w:r w:rsidR="001E7897" w:rsidRPr="00E539A4">
        <w:t xml:space="preserve"> </w:t>
      </w:r>
      <w:r w:rsidR="00F47431">
        <w:t>w </w:t>
      </w:r>
      <w:r w:rsidR="001E7897" w:rsidRPr="00E539A4">
        <w:t>Mławie.</w:t>
      </w:r>
    </w:p>
    <w:p w:rsidR="001E7897" w:rsidRPr="00610BC4" w:rsidRDefault="001E7897" w:rsidP="008C4E23">
      <w:pPr>
        <w:spacing w:line="276" w:lineRule="auto"/>
        <w:jc w:val="both"/>
        <w:rPr>
          <w:u w:val="single"/>
        </w:rPr>
      </w:pPr>
      <w:r w:rsidRPr="00610BC4">
        <w:rPr>
          <w:u w:val="single"/>
        </w:rPr>
        <w:t>Rozdział 75616 – Wpływy</w:t>
      </w:r>
      <w:r w:rsidR="000C09CE">
        <w:rPr>
          <w:u w:val="single"/>
        </w:rPr>
        <w:t xml:space="preserve"> z </w:t>
      </w:r>
      <w:r w:rsidRPr="00610BC4">
        <w:rPr>
          <w:u w:val="single"/>
        </w:rPr>
        <w:t>podatku rolnego, podatku leśnego, podatku od spadków</w:t>
      </w:r>
      <w:r w:rsidR="00F47431">
        <w:rPr>
          <w:u w:val="single"/>
        </w:rPr>
        <w:t xml:space="preserve"> i </w:t>
      </w:r>
      <w:r w:rsidRPr="00610BC4">
        <w:rPr>
          <w:u w:val="single"/>
        </w:rPr>
        <w:t>darowizn, podatku od czynności cywilnoprawnych oraz podatków</w:t>
      </w:r>
      <w:r w:rsidR="00F47431">
        <w:rPr>
          <w:u w:val="single"/>
        </w:rPr>
        <w:t xml:space="preserve"> i </w:t>
      </w:r>
      <w:r w:rsidRPr="00610BC4">
        <w:rPr>
          <w:u w:val="single"/>
        </w:rPr>
        <w:t>opłat lokalnych od osób fizycznych</w:t>
      </w:r>
    </w:p>
    <w:p w:rsidR="001E7897" w:rsidRPr="000C09CE" w:rsidRDefault="000C09CE" w:rsidP="008C4E23">
      <w:pPr>
        <w:spacing w:line="276" w:lineRule="auto"/>
        <w:jc w:val="both"/>
      </w:pPr>
      <w:r w:rsidRPr="000C09CE">
        <w:t>P</w:t>
      </w:r>
      <w:r w:rsidR="001E7897" w:rsidRPr="000C09CE">
        <w:t>lan</w:t>
      </w:r>
      <w:r w:rsidR="008D29B2" w:rsidRPr="000C09CE">
        <w:t xml:space="preserve"> 7</w:t>
      </w:r>
      <w:r w:rsidR="00525D21" w:rsidRPr="000C09CE">
        <w:t> 850 000,00</w:t>
      </w:r>
      <w:r w:rsidR="00F47431" w:rsidRPr="000C09CE">
        <w:t> zł</w:t>
      </w:r>
      <w:r w:rsidR="001E7897" w:rsidRPr="000C09CE">
        <w:t xml:space="preserve"> wykonanie</w:t>
      </w:r>
      <w:r w:rsidR="008D29B2" w:rsidRPr="000C09CE">
        <w:t xml:space="preserve"> </w:t>
      </w:r>
      <w:r w:rsidR="00525D21" w:rsidRPr="000C09CE">
        <w:t>9 047 335,96</w:t>
      </w:r>
      <w:r w:rsidR="00F47431" w:rsidRPr="000C09CE">
        <w:t> </w:t>
      </w:r>
      <w:r w:rsidR="005F08ED">
        <w:t>zł, tj</w:t>
      </w:r>
      <w:r w:rsidR="008D29B2" w:rsidRPr="000C09CE">
        <w:t>. 11</w:t>
      </w:r>
      <w:r w:rsidR="00525D21" w:rsidRPr="000C09CE">
        <w:t>5,25</w:t>
      </w:r>
      <w:r w:rsidR="008D29B2" w:rsidRPr="000C09CE">
        <w:t>%</w:t>
      </w:r>
      <w:r w:rsidR="00F47431" w:rsidRPr="000C09CE">
        <w:t xml:space="preserve"> w </w:t>
      </w:r>
      <w:r w:rsidR="001E7897" w:rsidRPr="000C09CE">
        <w:t>tym</w:t>
      </w:r>
      <w:r>
        <w:t>:</w:t>
      </w:r>
    </w:p>
    <w:p w:rsidR="001E7897" w:rsidRPr="007D1665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</w:pPr>
      <w:r>
        <w:t>P</w:t>
      </w:r>
      <w:r w:rsidR="001E7897" w:rsidRPr="007D1665">
        <w:t>odatek od nieruchomości osób fizycznych, plan</w:t>
      </w:r>
      <w:r w:rsidR="008D29B2" w:rsidRPr="007D1665">
        <w:t xml:space="preserve"> 5</w:t>
      </w:r>
      <w:r w:rsidR="007D1665" w:rsidRPr="007D1665">
        <w:t> 500 000,00</w:t>
      </w:r>
      <w:r w:rsidR="00F47431">
        <w:t> zł</w:t>
      </w:r>
      <w:r w:rsidR="001E7897" w:rsidRPr="007D1665">
        <w:t xml:space="preserve"> wykonanie</w:t>
      </w:r>
      <w:r w:rsidR="008D29B2" w:rsidRPr="007D1665">
        <w:t xml:space="preserve"> 5</w:t>
      </w:r>
      <w:r w:rsidR="007D1665" w:rsidRPr="007D1665">
        <w:t> </w:t>
      </w:r>
      <w:r w:rsidR="008D29B2" w:rsidRPr="007D1665">
        <w:t>7</w:t>
      </w:r>
      <w:r w:rsidR="007D1665" w:rsidRPr="007D1665">
        <w:t>59 732,36</w:t>
      </w:r>
      <w:r w:rsidR="00F47431">
        <w:t> </w:t>
      </w:r>
      <w:r w:rsidR="005F08ED">
        <w:t>zł, tj</w:t>
      </w:r>
      <w:r w:rsidR="001E7897" w:rsidRPr="007D1665">
        <w:t xml:space="preserve">. </w:t>
      </w:r>
      <w:r w:rsidR="00B60AD6" w:rsidRPr="007D1665">
        <w:t>1</w:t>
      </w:r>
      <w:r w:rsidR="007D1665" w:rsidRPr="007D1665">
        <w:t>04,72</w:t>
      </w:r>
      <w:r>
        <w:t>%.</w:t>
      </w:r>
    </w:p>
    <w:p w:rsidR="001E7897" w:rsidRPr="00E07A09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</w:pPr>
      <w:r>
        <w:t>P</w:t>
      </w:r>
      <w:r w:rsidR="001E7897" w:rsidRPr="00E07A09">
        <w:t>odatek rolny, plan</w:t>
      </w:r>
      <w:r w:rsidR="008D29B2" w:rsidRPr="00E07A09">
        <w:t xml:space="preserve"> 120 000, 00</w:t>
      </w:r>
      <w:r w:rsidR="00F47431">
        <w:t> zł</w:t>
      </w:r>
      <w:r w:rsidR="001E7897" w:rsidRPr="00E07A09">
        <w:t xml:space="preserve"> wykonanie</w:t>
      </w:r>
      <w:r w:rsidR="008D29B2" w:rsidRPr="00E07A09">
        <w:t xml:space="preserve"> 91</w:t>
      </w:r>
      <w:r w:rsidR="00E07A09" w:rsidRPr="00E07A09">
        <w:t> 096,29</w:t>
      </w:r>
      <w:r w:rsidR="00F47431">
        <w:t> </w:t>
      </w:r>
      <w:r w:rsidR="005F08ED">
        <w:t>zł, tj</w:t>
      </w:r>
      <w:r w:rsidR="001E7897" w:rsidRPr="00E07A09">
        <w:t xml:space="preserve">. </w:t>
      </w:r>
      <w:r w:rsidR="00933AD8" w:rsidRPr="00E07A09">
        <w:t>7</w:t>
      </w:r>
      <w:r w:rsidR="00E07A09" w:rsidRPr="00E07A09">
        <w:t>5,91</w:t>
      </w:r>
      <w:r>
        <w:t>%.</w:t>
      </w:r>
    </w:p>
    <w:p w:rsidR="001E7897" w:rsidRPr="000C09CE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  <w:rPr>
          <w:b/>
          <w:bCs/>
        </w:rPr>
      </w:pPr>
      <w:r>
        <w:t>P</w:t>
      </w:r>
      <w:r w:rsidR="00BC378D" w:rsidRPr="00DB0AAA">
        <w:t>odatek leśny, plan</w:t>
      </w:r>
      <w:r w:rsidR="008D29B2" w:rsidRPr="00DB0AAA">
        <w:t xml:space="preserve"> 10 000, 00</w:t>
      </w:r>
      <w:r w:rsidR="00F47431">
        <w:t> zł</w:t>
      </w:r>
      <w:r w:rsidR="001E7897" w:rsidRPr="00DB0AAA">
        <w:t xml:space="preserve"> wykonanie</w:t>
      </w:r>
      <w:r w:rsidR="008D29B2" w:rsidRPr="00DB0AAA">
        <w:t xml:space="preserve"> 9</w:t>
      </w:r>
      <w:r w:rsidR="00DB0AAA" w:rsidRPr="00DB0AAA">
        <w:t> 254,81</w:t>
      </w:r>
      <w:r w:rsidR="00F47431">
        <w:t> </w:t>
      </w:r>
      <w:r w:rsidR="005F08ED">
        <w:t>zł, tj</w:t>
      </w:r>
      <w:r w:rsidR="00BC378D" w:rsidRPr="00DB0AAA">
        <w:t xml:space="preserve">. </w:t>
      </w:r>
      <w:r w:rsidR="00933AD8" w:rsidRPr="00DB0AAA">
        <w:t>9</w:t>
      </w:r>
      <w:r w:rsidR="00DB0AAA" w:rsidRPr="00DB0AAA">
        <w:t>2,55</w:t>
      </w:r>
      <w:r w:rsidR="003A4966">
        <w:t>%</w:t>
      </w:r>
      <w:r>
        <w:t>.</w:t>
      </w:r>
    </w:p>
    <w:p w:rsidR="001E7897" w:rsidRPr="000C09CE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  <w:rPr>
          <w:b/>
          <w:bCs/>
        </w:rPr>
      </w:pPr>
      <w:r>
        <w:t>P</w:t>
      </w:r>
      <w:r w:rsidR="001E7897" w:rsidRPr="009C102A">
        <w:t>odatek od środków transportowych, plan</w:t>
      </w:r>
      <w:r w:rsidR="008D29B2" w:rsidRPr="009C102A">
        <w:t xml:space="preserve"> </w:t>
      </w:r>
      <w:r w:rsidR="00DB0AAA" w:rsidRPr="009C102A">
        <w:t>7</w:t>
      </w:r>
      <w:r w:rsidR="008D29B2" w:rsidRPr="009C102A">
        <w:t>00 000, 00</w:t>
      </w:r>
      <w:r w:rsidR="00F47431">
        <w:t> zł</w:t>
      </w:r>
      <w:r w:rsidR="001E7897" w:rsidRPr="009C102A">
        <w:t xml:space="preserve"> wykonanie</w:t>
      </w:r>
      <w:r w:rsidR="008D29B2" w:rsidRPr="009C102A">
        <w:t xml:space="preserve"> </w:t>
      </w:r>
      <w:r w:rsidR="00DB0AAA" w:rsidRPr="009C102A">
        <w:t>1 102 919,31</w:t>
      </w:r>
      <w:r w:rsidR="00F47431">
        <w:t> </w:t>
      </w:r>
      <w:r w:rsidR="005F08ED">
        <w:t>zł, tj</w:t>
      </w:r>
      <w:r w:rsidR="000C09CE">
        <w:t>. </w:t>
      </w:r>
      <w:r w:rsidR="00867425" w:rsidRPr="009C102A">
        <w:t>1</w:t>
      </w:r>
      <w:r w:rsidR="00933AD8" w:rsidRPr="009C102A">
        <w:t>5</w:t>
      </w:r>
      <w:r w:rsidR="00DB0AAA" w:rsidRPr="009C102A">
        <w:t>7,56</w:t>
      </w:r>
      <w:r w:rsidR="003A4966">
        <w:t>%</w:t>
      </w:r>
      <w:r>
        <w:t>.</w:t>
      </w:r>
    </w:p>
    <w:p w:rsidR="001E7897" w:rsidRPr="000C09CE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  <w:rPr>
          <w:b/>
          <w:bCs/>
        </w:rPr>
      </w:pPr>
      <w:r>
        <w:t>P</w:t>
      </w:r>
      <w:r w:rsidR="001E7897" w:rsidRPr="009C102A">
        <w:t>odatek od spadków</w:t>
      </w:r>
      <w:r w:rsidR="00F47431">
        <w:t xml:space="preserve"> i </w:t>
      </w:r>
      <w:r w:rsidR="001E7897" w:rsidRPr="009C102A">
        <w:t>darowizn, plan</w:t>
      </w:r>
      <w:r w:rsidR="008D29B2" w:rsidRPr="009C102A">
        <w:t xml:space="preserve"> 1</w:t>
      </w:r>
      <w:r w:rsidR="009C102A" w:rsidRPr="009C102A">
        <w:t>0</w:t>
      </w:r>
      <w:r w:rsidR="008D29B2" w:rsidRPr="009C102A">
        <w:t>0 000, 00</w:t>
      </w:r>
      <w:r w:rsidR="00F47431">
        <w:t> zł</w:t>
      </w:r>
      <w:r w:rsidR="001E7897" w:rsidRPr="009C102A">
        <w:t xml:space="preserve"> wykonanie</w:t>
      </w:r>
      <w:r w:rsidR="008D29B2" w:rsidRPr="009C102A">
        <w:t xml:space="preserve"> </w:t>
      </w:r>
      <w:r w:rsidR="009C102A" w:rsidRPr="009C102A">
        <w:t>99 840,19</w:t>
      </w:r>
      <w:r w:rsidR="00F47431">
        <w:t> </w:t>
      </w:r>
      <w:r w:rsidR="005F08ED">
        <w:t>zł, tj</w:t>
      </w:r>
      <w:r w:rsidR="001E7897" w:rsidRPr="009C102A">
        <w:t xml:space="preserve">. </w:t>
      </w:r>
      <w:r w:rsidR="009C102A" w:rsidRPr="009C102A">
        <w:t>99,84</w:t>
      </w:r>
      <w:r>
        <w:t>%.</w:t>
      </w:r>
    </w:p>
    <w:p w:rsidR="001E7897" w:rsidRPr="00C827FA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</w:pPr>
      <w:r>
        <w:t>O</w:t>
      </w:r>
      <w:r w:rsidR="001E7897" w:rsidRPr="00C827FA">
        <w:t>płata od posiadania psa, plan</w:t>
      </w:r>
      <w:r w:rsidR="008D29B2" w:rsidRPr="00C827FA">
        <w:t xml:space="preserve"> 20 000, 00</w:t>
      </w:r>
      <w:r w:rsidR="00F47431">
        <w:t> zł</w:t>
      </w:r>
      <w:r w:rsidR="001E7897" w:rsidRPr="00C827FA">
        <w:t xml:space="preserve"> wykonanie</w:t>
      </w:r>
      <w:r w:rsidR="008D29B2" w:rsidRPr="00C827FA">
        <w:t xml:space="preserve"> 2</w:t>
      </w:r>
      <w:r w:rsidR="009C102A" w:rsidRPr="00C827FA">
        <w:t>3 559,57</w:t>
      </w:r>
      <w:r w:rsidR="00F47431">
        <w:t> </w:t>
      </w:r>
      <w:r w:rsidR="005F08ED">
        <w:t>zł, tj</w:t>
      </w:r>
      <w:r w:rsidR="001E7897" w:rsidRPr="00C827FA">
        <w:t xml:space="preserve">. </w:t>
      </w:r>
      <w:r w:rsidR="00755DCB" w:rsidRPr="00C827FA">
        <w:t>1</w:t>
      </w:r>
      <w:r w:rsidR="00933AD8" w:rsidRPr="00C827FA">
        <w:t>1</w:t>
      </w:r>
      <w:r w:rsidR="00C827FA" w:rsidRPr="00C827FA">
        <w:t>7,80</w:t>
      </w:r>
      <w:r>
        <w:t>%.</w:t>
      </w:r>
    </w:p>
    <w:p w:rsidR="001E7897" w:rsidRPr="000C09CE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  <w:rPr>
          <w:b/>
          <w:bCs/>
        </w:rPr>
      </w:pPr>
      <w:r>
        <w:t>W</w:t>
      </w:r>
      <w:r w:rsidR="001E7897" w:rsidRPr="00C827FA">
        <w:t>pływy</w:t>
      </w:r>
      <w:r w:rsidR="00F47431">
        <w:t xml:space="preserve"> z </w:t>
      </w:r>
      <w:r w:rsidR="001E7897" w:rsidRPr="00C827FA">
        <w:t>opłaty targowej, plan</w:t>
      </w:r>
      <w:r w:rsidR="008D29B2" w:rsidRPr="00C827FA">
        <w:t xml:space="preserve"> 2</w:t>
      </w:r>
      <w:r w:rsidR="00C827FA" w:rsidRPr="00C827FA">
        <w:t>0</w:t>
      </w:r>
      <w:r w:rsidR="008D29B2" w:rsidRPr="00C827FA">
        <w:t> 000, 00</w:t>
      </w:r>
      <w:r w:rsidR="00F47431">
        <w:t> zł</w:t>
      </w:r>
      <w:r w:rsidR="001E7897" w:rsidRPr="00C827FA">
        <w:t xml:space="preserve"> wykonanie</w:t>
      </w:r>
      <w:r w:rsidR="008D29B2" w:rsidRPr="00C827FA">
        <w:t xml:space="preserve"> </w:t>
      </w:r>
      <w:r w:rsidR="00C827FA" w:rsidRPr="00C827FA">
        <w:t>18 735,00</w:t>
      </w:r>
      <w:r w:rsidR="00F47431">
        <w:t> </w:t>
      </w:r>
      <w:r w:rsidR="005F08ED">
        <w:t>zł, tj</w:t>
      </w:r>
      <w:r w:rsidR="008D29B2" w:rsidRPr="00C827FA">
        <w:t>.</w:t>
      </w:r>
      <w:r w:rsidR="00C827FA" w:rsidRPr="00C827FA">
        <w:t>93,68</w:t>
      </w:r>
      <w:r w:rsidR="008D29B2" w:rsidRPr="00C827FA">
        <w:t>%</w:t>
      </w:r>
      <w:r>
        <w:rPr>
          <w:b/>
          <w:bCs/>
        </w:rPr>
        <w:t>.</w:t>
      </w:r>
    </w:p>
    <w:p w:rsidR="001E7897" w:rsidRPr="000C09CE" w:rsidRDefault="00AA211A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  <w:rPr>
          <w:b/>
          <w:bCs/>
        </w:rPr>
      </w:pPr>
      <w:r>
        <w:lastRenderedPageBreak/>
        <w:t>P</w:t>
      </w:r>
      <w:r w:rsidR="001E7897" w:rsidRPr="00DC0325">
        <w:t>odatek od czynności cywilnoprawnych, plan</w:t>
      </w:r>
      <w:r w:rsidR="008D29B2" w:rsidRPr="00DC0325">
        <w:t xml:space="preserve"> 1 </w:t>
      </w:r>
      <w:r w:rsidR="00DC0325" w:rsidRPr="00DC0325">
        <w:t>3</w:t>
      </w:r>
      <w:r w:rsidR="008D29B2" w:rsidRPr="00DC0325">
        <w:t>00 000, 00</w:t>
      </w:r>
      <w:r w:rsidR="00F47431">
        <w:t> zł</w:t>
      </w:r>
      <w:r w:rsidR="001E7897" w:rsidRPr="00DC0325">
        <w:t xml:space="preserve"> wykonanie</w:t>
      </w:r>
      <w:r w:rsidR="008D29B2" w:rsidRPr="00DC0325">
        <w:t xml:space="preserve"> 1</w:t>
      </w:r>
      <w:r w:rsidR="00DC0325" w:rsidRPr="00DC0325">
        <w:t> 868 757,41</w:t>
      </w:r>
      <w:r w:rsidR="00F47431">
        <w:t> </w:t>
      </w:r>
      <w:r w:rsidR="005F08ED">
        <w:t>zł, tj</w:t>
      </w:r>
      <w:r w:rsidR="001E7897" w:rsidRPr="00DC0325">
        <w:t xml:space="preserve">. </w:t>
      </w:r>
      <w:r w:rsidR="00101DD7" w:rsidRPr="00DC0325">
        <w:t>1</w:t>
      </w:r>
      <w:r w:rsidR="00DC0325" w:rsidRPr="00DC0325">
        <w:t>43,75</w:t>
      </w:r>
      <w:r w:rsidR="006B0E54" w:rsidRPr="00DC0325">
        <w:t>%</w:t>
      </w:r>
      <w:r>
        <w:t>.</w:t>
      </w:r>
    </w:p>
    <w:p w:rsidR="001E7897" w:rsidRPr="00BC0548" w:rsidRDefault="002814AE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</w:pPr>
      <w:r>
        <w:t>W</w:t>
      </w:r>
      <w:r w:rsidR="001E7897" w:rsidRPr="00BC0548">
        <w:t>pływ</w:t>
      </w:r>
      <w:r w:rsidR="00F47431">
        <w:t xml:space="preserve"> z </w:t>
      </w:r>
      <w:r w:rsidR="001E7897" w:rsidRPr="00BC0548">
        <w:t>różnych opłat, plan</w:t>
      </w:r>
      <w:r w:rsidR="008D29B2" w:rsidRPr="00BC0548">
        <w:t xml:space="preserve"> 20 000, 00</w:t>
      </w:r>
      <w:r w:rsidR="00F47431">
        <w:t> zł</w:t>
      </w:r>
      <w:r w:rsidR="001E7897" w:rsidRPr="00BC0548">
        <w:t xml:space="preserve"> wykonanie</w:t>
      </w:r>
      <w:r w:rsidR="008D29B2" w:rsidRPr="00BC0548">
        <w:t xml:space="preserve"> 2</w:t>
      </w:r>
      <w:r w:rsidR="00BC0548" w:rsidRPr="00BC0548">
        <w:t>8 750,40</w:t>
      </w:r>
      <w:r w:rsidR="00F47431">
        <w:t> </w:t>
      </w:r>
      <w:r w:rsidR="005F08ED">
        <w:t>zł, tj</w:t>
      </w:r>
      <w:r w:rsidR="008D29B2" w:rsidRPr="00BC0548">
        <w:t>. 1</w:t>
      </w:r>
      <w:r w:rsidR="00BC0548" w:rsidRPr="00BC0548">
        <w:t>43,75</w:t>
      </w:r>
      <w:r w:rsidR="008D29B2" w:rsidRPr="00BC0548">
        <w:t>% opłata</w:t>
      </w:r>
      <w:r w:rsidR="00F47431">
        <w:t xml:space="preserve"> z </w:t>
      </w:r>
      <w:r w:rsidR="00AA211A">
        <w:t>tytułu kosztów upomnień.</w:t>
      </w:r>
    </w:p>
    <w:p w:rsidR="001E7897" w:rsidRPr="009D4F44" w:rsidRDefault="002814AE" w:rsidP="00604FAC">
      <w:pPr>
        <w:pStyle w:val="Akapitzlist"/>
        <w:numPr>
          <w:ilvl w:val="0"/>
          <w:numId w:val="17"/>
        </w:numPr>
        <w:spacing w:line="276" w:lineRule="auto"/>
        <w:ind w:left="397"/>
        <w:jc w:val="both"/>
      </w:pPr>
      <w:r>
        <w:t>O</w:t>
      </w:r>
      <w:r w:rsidR="001E7897" w:rsidRPr="009D4F44">
        <w:t>dsetki od nieterminowych wpłat</w:t>
      </w:r>
      <w:r w:rsidR="00F47431">
        <w:t xml:space="preserve"> z </w:t>
      </w:r>
      <w:r w:rsidR="00702A3B" w:rsidRPr="009D4F44">
        <w:t>tytułu podatków</w:t>
      </w:r>
      <w:r w:rsidR="00F47431">
        <w:t xml:space="preserve"> i </w:t>
      </w:r>
      <w:r w:rsidR="00702A3B" w:rsidRPr="009D4F44">
        <w:t>opłat, plan</w:t>
      </w:r>
      <w:r w:rsidR="008D29B2" w:rsidRPr="009D4F44">
        <w:t xml:space="preserve"> 60 000, 00</w:t>
      </w:r>
      <w:r w:rsidR="00F47431">
        <w:t> zł</w:t>
      </w:r>
      <w:r w:rsidR="001E7897" w:rsidRPr="009D4F44">
        <w:t xml:space="preserve"> wykonanie </w:t>
      </w:r>
      <w:r w:rsidR="00BC0548" w:rsidRPr="009D4F44">
        <w:t>44 690,62</w:t>
      </w:r>
      <w:r w:rsidR="00F47431">
        <w:t> </w:t>
      </w:r>
      <w:r w:rsidR="005F08ED">
        <w:t>zł, tj</w:t>
      </w:r>
      <w:r w:rsidR="001E7897" w:rsidRPr="009D4F44">
        <w:t xml:space="preserve">. </w:t>
      </w:r>
      <w:r w:rsidR="009D4F44" w:rsidRPr="009D4F44">
        <w:t>74,48</w:t>
      </w:r>
      <w:r w:rsidR="00AA211A">
        <w:t xml:space="preserve">%. </w:t>
      </w:r>
    </w:p>
    <w:p w:rsidR="00C77D5F" w:rsidRDefault="001E7897" w:rsidP="008C4E23">
      <w:pPr>
        <w:spacing w:line="276" w:lineRule="auto"/>
        <w:jc w:val="both"/>
        <w:rPr>
          <w:u w:val="single"/>
        </w:rPr>
      </w:pPr>
      <w:r w:rsidRPr="0083515D">
        <w:rPr>
          <w:u w:val="single"/>
        </w:rPr>
        <w:t xml:space="preserve">Rozdział 75618 - </w:t>
      </w:r>
      <w:r w:rsidR="008D29B2" w:rsidRPr="0083515D">
        <w:rPr>
          <w:u w:val="single"/>
        </w:rPr>
        <w:t>Wpływy</w:t>
      </w:r>
      <w:r w:rsidR="00EF2268">
        <w:rPr>
          <w:u w:val="single"/>
        </w:rPr>
        <w:t xml:space="preserve"> z </w:t>
      </w:r>
      <w:r w:rsidRPr="0083515D">
        <w:rPr>
          <w:u w:val="single"/>
        </w:rPr>
        <w:t>innych opłat stanowiących dochód jednostek samorządu ter</w:t>
      </w:r>
      <w:r w:rsidR="00C77D5F">
        <w:rPr>
          <w:u w:val="single"/>
        </w:rPr>
        <w:t>ytorialnego na podstawie ustaw</w:t>
      </w:r>
    </w:p>
    <w:p w:rsidR="001E7897" w:rsidRPr="00C77D5F" w:rsidRDefault="00C77D5F" w:rsidP="008C4E23">
      <w:pPr>
        <w:spacing w:line="276" w:lineRule="auto"/>
        <w:jc w:val="both"/>
      </w:pPr>
      <w:r w:rsidRPr="00C77D5F">
        <w:t>P</w:t>
      </w:r>
      <w:r w:rsidR="001E7897" w:rsidRPr="00C77D5F">
        <w:t>lan</w:t>
      </w:r>
      <w:r w:rsidR="008D29B2" w:rsidRPr="00C77D5F">
        <w:t xml:space="preserve"> 1</w:t>
      </w:r>
      <w:r w:rsidR="003747AB" w:rsidRPr="00C77D5F">
        <w:t> </w:t>
      </w:r>
      <w:r w:rsidR="008D29B2" w:rsidRPr="00C77D5F">
        <w:t>6</w:t>
      </w:r>
      <w:r w:rsidR="003747AB" w:rsidRPr="00C77D5F">
        <w:t>64 000,00</w:t>
      </w:r>
      <w:r w:rsidR="00F47431" w:rsidRPr="00C77D5F">
        <w:t> zł</w:t>
      </w:r>
      <w:r w:rsidR="001E7897" w:rsidRPr="00C77D5F">
        <w:t xml:space="preserve"> wykonanie</w:t>
      </w:r>
      <w:r w:rsidR="008D29B2" w:rsidRPr="00C77D5F">
        <w:t xml:space="preserve"> 1</w:t>
      </w:r>
      <w:r w:rsidR="003747AB" w:rsidRPr="00C77D5F">
        <w:t> 734 918,80</w:t>
      </w:r>
      <w:r w:rsidR="00F47431" w:rsidRPr="00C77D5F">
        <w:t> zł</w:t>
      </w:r>
      <w:r w:rsidR="00EF2268" w:rsidRPr="00C77D5F">
        <w:t xml:space="preserve">, </w:t>
      </w:r>
      <w:r w:rsidR="001E7897" w:rsidRPr="00C77D5F">
        <w:t>tj</w:t>
      </w:r>
      <w:r w:rsidR="00EF2268" w:rsidRPr="00C77D5F">
        <w:t>. </w:t>
      </w:r>
      <w:r w:rsidR="008D29B2" w:rsidRPr="00C77D5F">
        <w:t>10</w:t>
      </w:r>
      <w:r w:rsidR="0083515D" w:rsidRPr="00C77D5F">
        <w:t>4,26</w:t>
      </w:r>
      <w:r w:rsidR="008D29B2" w:rsidRPr="00C77D5F">
        <w:t>%</w:t>
      </w:r>
      <w:r w:rsidR="00F47431" w:rsidRPr="00C77D5F">
        <w:t xml:space="preserve"> w </w:t>
      </w:r>
      <w:r w:rsidR="001E7897" w:rsidRPr="00C77D5F">
        <w:t>tym:</w:t>
      </w:r>
    </w:p>
    <w:p w:rsidR="001E7897" w:rsidRPr="00EF2268" w:rsidRDefault="009C5DE7" w:rsidP="00604FAC">
      <w:pPr>
        <w:pStyle w:val="Akapitzlist"/>
        <w:numPr>
          <w:ilvl w:val="0"/>
          <w:numId w:val="18"/>
        </w:numPr>
        <w:spacing w:line="276" w:lineRule="auto"/>
        <w:ind w:left="397"/>
        <w:jc w:val="both"/>
        <w:rPr>
          <w:b/>
          <w:bCs/>
        </w:rPr>
      </w:pPr>
      <w:r>
        <w:t>W</w:t>
      </w:r>
      <w:r w:rsidR="001E7897" w:rsidRPr="003C49B4">
        <w:t>pływy</w:t>
      </w:r>
      <w:r w:rsidR="00C77D5F">
        <w:t xml:space="preserve"> z </w:t>
      </w:r>
      <w:r w:rsidR="001E7897" w:rsidRPr="003C49B4">
        <w:t>opłaty skarbowej, plan</w:t>
      </w:r>
      <w:r w:rsidR="008D29B2" w:rsidRPr="003C49B4">
        <w:t xml:space="preserve"> 400 000, 00</w:t>
      </w:r>
      <w:r w:rsidR="00F47431">
        <w:t> zł</w:t>
      </w:r>
      <w:r w:rsidR="008D29B2" w:rsidRPr="003C49B4">
        <w:t xml:space="preserve"> wykonanie 3</w:t>
      </w:r>
      <w:r w:rsidR="00315F4C" w:rsidRPr="003C49B4">
        <w:t>83 534,78</w:t>
      </w:r>
      <w:r w:rsidR="00F47431">
        <w:t> </w:t>
      </w:r>
      <w:r w:rsidR="005F08ED">
        <w:t>zł, tj</w:t>
      </w:r>
      <w:r w:rsidR="001E7897" w:rsidRPr="003C49B4">
        <w:t>.</w:t>
      </w:r>
      <w:r w:rsidR="003A4DB3" w:rsidRPr="003C49B4">
        <w:t>9</w:t>
      </w:r>
      <w:r w:rsidR="00243D15" w:rsidRPr="003C49B4">
        <w:t>5,88</w:t>
      </w:r>
      <w:r w:rsidR="001E7897" w:rsidRPr="003C49B4">
        <w:t>%</w:t>
      </w:r>
      <w:r>
        <w:t>.</w:t>
      </w:r>
    </w:p>
    <w:p w:rsidR="001E7897" w:rsidRPr="00371EB7" w:rsidRDefault="009C5DE7" w:rsidP="00604FAC">
      <w:pPr>
        <w:pStyle w:val="Akapitzlist"/>
        <w:numPr>
          <w:ilvl w:val="0"/>
          <w:numId w:val="18"/>
        </w:numPr>
        <w:spacing w:line="276" w:lineRule="auto"/>
        <w:ind w:left="397"/>
        <w:jc w:val="both"/>
      </w:pPr>
      <w:r>
        <w:t>W</w:t>
      </w:r>
      <w:r w:rsidR="001E7897" w:rsidRPr="00371EB7">
        <w:t>pływy</w:t>
      </w:r>
      <w:r w:rsidR="00C77D5F">
        <w:t xml:space="preserve"> z </w:t>
      </w:r>
      <w:r w:rsidR="001E7897" w:rsidRPr="00371EB7">
        <w:t xml:space="preserve">opłat za </w:t>
      </w:r>
      <w:r w:rsidR="00E10675">
        <w:t>korzystanie</w:t>
      </w:r>
      <w:r w:rsidR="00F47431">
        <w:t xml:space="preserve"> z </w:t>
      </w:r>
      <w:r w:rsidR="001E7897" w:rsidRPr="00371EB7">
        <w:t>zezwole</w:t>
      </w:r>
      <w:r w:rsidR="00E10675">
        <w:t xml:space="preserve">ń na </w:t>
      </w:r>
      <w:r w:rsidR="001E7897" w:rsidRPr="00371EB7">
        <w:t>sprzedaż</w:t>
      </w:r>
      <w:r w:rsidR="00E10675">
        <w:t xml:space="preserve"> napojów </w:t>
      </w:r>
      <w:r w:rsidR="001E7897" w:rsidRPr="00371EB7">
        <w:t>alkohol</w:t>
      </w:r>
      <w:r w:rsidR="00E10675">
        <w:t>owych</w:t>
      </w:r>
      <w:r w:rsidR="001E7897" w:rsidRPr="00371EB7">
        <w:t>, plan</w:t>
      </w:r>
      <w:r w:rsidR="008D29B2" w:rsidRPr="00371EB7">
        <w:t xml:space="preserve"> </w:t>
      </w:r>
      <w:r w:rsidR="00C77D5F">
        <w:t>600 </w:t>
      </w:r>
      <w:r w:rsidR="008D29B2" w:rsidRPr="00371EB7">
        <w:t>000, 00</w:t>
      </w:r>
      <w:r w:rsidR="00F47431">
        <w:t> zł</w:t>
      </w:r>
      <w:r w:rsidR="001E7897" w:rsidRPr="00371EB7">
        <w:t xml:space="preserve"> wykonanie</w:t>
      </w:r>
      <w:r w:rsidR="008D29B2" w:rsidRPr="00371EB7">
        <w:t xml:space="preserve"> 6</w:t>
      </w:r>
      <w:r w:rsidR="00371EB7" w:rsidRPr="00371EB7">
        <w:t>67 981,26</w:t>
      </w:r>
      <w:r w:rsidR="00F47431">
        <w:t> </w:t>
      </w:r>
      <w:r w:rsidR="005F08ED">
        <w:t>zł, tj</w:t>
      </w:r>
      <w:r w:rsidR="001E7897" w:rsidRPr="00371EB7">
        <w:t xml:space="preserve">. </w:t>
      </w:r>
      <w:r w:rsidR="00710566" w:rsidRPr="00371EB7">
        <w:t>1</w:t>
      </w:r>
      <w:r w:rsidR="00371EB7" w:rsidRPr="00371EB7">
        <w:t>11,33</w:t>
      </w:r>
      <w:r w:rsidR="003A4966">
        <w:t>%</w:t>
      </w:r>
      <w:r>
        <w:t>.</w:t>
      </w:r>
      <w:r w:rsidR="001E7897" w:rsidRPr="00371EB7">
        <w:t xml:space="preserve"> </w:t>
      </w:r>
    </w:p>
    <w:p w:rsidR="001E7897" w:rsidRPr="00CC652D" w:rsidRDefault="009C5DE7" w:rsidP="00604FAC">
      <w:pPr>
        <w:pStyle w:val="Akapitzlist"/>
        <w:numPr>
          <w:ilvl w:val="0"/>
          <w:numId w:val="18"/>
        </w:numPr>
        <w:spacing w:line="276" w:lineRule="auto"/>
        <w:ind w:left="397"/>
        <w:jc w:val="both"/>
      </w:pPr>
      <w:r>
        <w:t>W</w:t>
      </w:r>
      <w:r w:rsidR="001E7897" w:rsidRPr="00CC652D">
        <w:t>pływy</w:t>
      </w:r>
      <w:r w:rsidR="00C77D5F">
        <w:t xml:space="preserve"> z </w:t>
      </w:r>
      <w:r w:rsidR="001E7897" w:rsidRPr="00CC652D">
        <w:t xml:space="preserve">innych opłat lokalnych pobieranych przez </w:t>
      </w:r>
      <w:proofErr w:type="spellStart"/>
      <w:r w:rsidR="001E7897" w:rsidRPr="00CC652D">
        <w:t>j.s.t</w:t>
      </w:r>
      <w:proofErr w:type="spellEnd"/>
      <w:r w:rsidR="001E7897" w:rsidRPr="00CC652D">
        <w:t xml:space="preserve"> na podstawie odrębnych przepisów</w:t>
      </w:r>
      <w:r w:rsidR="00C77D5F">
        <w:t xml:space="preserve">, </w:t>
      </w:r>
      <w:r w:rsidR="001E7897" w:rsidRPr="00CC652D">
        <w:t>plan</w:t>
      </w:r>
      <w:r w:rsidR="008D29B2" w:rsidRPr="00CC652D">
        <w:t xml:space="preserve"> 66</w:t>
      </w:r>
      <w:r w:rsidR="00DD1BA8">
        <w:t>2</w:t>
      </w:r>
      <w:r w:rsidR="008D29B2" w:rsidRPr="00CC652D">
        <w:t> 000, 00</w:t>
      </w:r>
      <w:r w:rsidR="00F47431">
        <w:t> zł</w:t>
      </w:r>
      <w:r w:rsidR="001E7897" w:rsidRPr="00CC652D">
        <w:t xml:space="preserve"> wykonanie</w:t>
      </w:r>
      <w:r w:rsidR="008D29B2" w:rsidRPr="00CC652D">
        <w:t xml:space="preserve"> 6</w:t>
      </w:r>
      <w:r w:rsidR="00DD46BA" w:rsidRPr="00CC652D">
        <w:t>82 402,76</w:t>
      </w:r>
      <w:r w:rsidR="00F47431">
        <w:t> </w:t>
      </w:r>
      <w:r w:rsidR="005F08ED">
        <w:t>zł, tj</w:t>
      </w:r>
      <w:r w:rsidR="008D29B2" w:rsidRPr="00CC652D">
        <w:t xml:space="preserve">. </w:t>
      </w:r>
      <w:r w:rsidR="00DD46BA" w:rsidRPr="00CC652D">
        <w:t>103,</w:t>
      </w:r>
      <w:r w:rsidR="00DD1BA8">
        <w:t>08</w:t>
      </w:r>
      <w:r w:rsidR="003A4966">
        <w:t>%</w:t>
      </w:r>
      <w:r w:rsidR="008D29B2" w:rsidRPr="00CC652D">
        <w:t xml:space="preserve"> są</w:t>
      </w:r>
      <w:r w:rsidR="001E7897" w:rsidRPr="00CC652D">
        <w:t xml:space="preserve"> to wpływy </w:t>
      </w:r>
      <w:r w:rsidR="002E46EC">
        <w:t xml:space="preserve">m.in. </w:t>
      </w:r>
      <w:r w:rsidR="001E7897" w:rsidRPr="00CC652D">
        <w:t>za zajęcie pasa drogowego</w:t>
      </w:r>
      <w:r w:rsidR="00F47431">
        <w:t xml:space="preserve"> i </w:t>
      </w:r>
      <w:r w:rsidR="001E7897" w:rsidRPr="00CC652D">
        <w:t>umieszczenia</w:t>
      </w:r>
      <w:r w:rsidR="00F47431">
        <w:t xml:space="preserve"> w </w:t>
      </w:r>
      <w:r w:rsidR="001E7897" w:rsidRPr="00CC652D">
        <w:t>nim urządzenia</w:t>
      </w:r>
      <w:r w:rsidR="00CC652D" w:rsidRPr="00CC652D">
        <w:t xml:space="preserve"> oraz dochody</w:t>
      </w:r>
      <w:r w:rsidR="00F47431">
        <w:t xml:space="preserve"> z </w:t>
      </w:r>
      <w:r w:rsidR="001E7897" w:rsidRPr="00CC652D">
        <w:t>tytułu opłaty parkingowej</w:t>
      </w:r>
      <w:r w:rsidR="001421D0">
        <w:t>, planowan</w:t>
      </w:r>
      <w:r w:rsidR="002E46EC">
        <w:t>e</w:t>
      </w:r>
      <w:r w:rsidR="00F47431">
        <w:t xml:space="preserve"> w </w:t>
      </w:r>
      <w:r w:rsidR="001421D0">
        <w:t xml:space="preserve">kwocie </w:t>
      </w:r>
      <w:r w:rsidR="002E46EC">
        <w:t>2 000,00</w:t>
      </w:r>
      <w:r w:rsidR="00F47431">
        <w:t> zł</w:t>
      </w:r>
      <w:r w:rsidR="002E46EC">
        <w:t xml:space="preserve"> dochody</w:t>
      </w:r>
      <w:r w:rsidR="00F47431">
        <w:t xml:space="preserve"> z </w:t>
      </w:r>
      <w:r w:rsidR="00506A64">
        <w:t xml:space="preserve">tytułu wydawanych </w:t>
      </w:r>
      <w:r w:rsidR="002E46EC">
        <w:t>licencje</w:t>
      </w:r>
      <w:r w:rsidR="00F47431">
        <w:t xml:space="preserve"> i </w:t>
      </w:r>
      <w:r w:rsidR="002E46EC">
        <w:t>zmian</w:t>
      </w:r>
      <w:r w:rsidR="00F47431">
        <w:t xml:space="preserve"> w </w:t>
      </w:r>
      <w:r w:rsidR="002E46EC">
        <w:t>zakresie przewozu osób taksówką (TAXI)</w:t>
      </w:r>
      <w:r w:rsidR="00506A64">
        <w:t xml:space="preserve"> nie zostały zrealizowane.</w:t>
      </w:r>
    </w:p>
    <w:p w:rsidR="00D24AED" w:rsidRPr="00105A86" w:rsidRDefault="009C5DE7" w:rsidP="00604FAC">
      <w:pPr>
        <w:pStyle w:val="Akapitzlist"/>
        <w:numPr>
          <w:ilvl w:val="0"/>
          <w:numId w:val="18"/>
        </w:numPr>
        <w:spacing w:line="276" w:lineRule="auto"/>
        <w:ind w:left="397"/>
        <w:jc w:val="both"/>
      </w:pPr>
      <w:r>
        <w:t>W</w:t>
      </w:r>
      <w:r w:rsidR="00D24AED" w:rsidRPr="00CC652D">
        <w:t>pływ</w:t>
      </w:r>
      <w:r w:rsidR="00F47431">
        <w:t xml:space="preserve"> z </w:t>
      </w:r>
      <w:r w:rsidR="00D24AED" w:rsidRPr="00CC652D">
        <w:t>różnych opłat, plan</w:t>
      </w:r>
      <w:r w:rsidR="008D29B2" w:rsidRPr="00CC652D">
        <w:t xml:space="preserve"> 2 000, 00</w:t>
      </w:r>
      <w:r w:rsidR="00F47431">
        <w:t> zł</w:t>
      </w:r>
      <w:r w:rsidR="00D24AED" w:rsidRPr="00CC652D">
        <w:t xml:space="preserve"> wykonanie</w:t>
      </w:r>
      <w:r w:rsidR="008D29B2" w:rsidRPr="00CC652D">
        <w:t xml:space="preserve"> </w:t>
      </w:r>
      <w:r w:rsidR="00105A86" w:rsidRPr="00CC652D">
        <w:t>1 000</w:t>
      </w:r>
      <w:r w:rsidR="008D29B2" w:rsidRPr="00CC652D">
        <w:t>, 00</w:t>
      </w:r>
      <w:r w:rsidR="00F47431">
        <w:t> zł</w:t>
      </w:r>
      <w:r w:rsidR="00D24AED" w:rsidRPr="00CC652D">
        <w:t xml:space="preserve"> </w:t>
      </w:r>
      <w:r w:rsidR="00AE5B9B" w:rsidRPr="00CC652D">
        <w:t xml:space="preserve">– wpływy za przyjęcie oświadczeń </w:t>
      </w:r>
      <w:r w:rsidR="00AE5B9B" w:rsidRPr="00105A86">
        <w:t>o wstąpieniu</w:t>
      </w:r>
      <w:r w:rsidR="00F47431">
        <w:t xml:space="preserve"> w </w:t>
      </w:r>
      <w:r w:rsidR="00AE5B9B" w:rsidRPr="00105A86">
        <w:t>związek małżeński poza urzędem stanu cywilnego</w:t>
      </w:r>
      <w:r w:rsidR="00105A86" w:rsidRPr="00105A86">
        <w:t xml:space="preserve"> (ślub</w:t>
      </w:r>
      <w:r w:rsidR="00F47431">
        <w:t xml:space="preserve"> w </w:t>
      </w:r>
      <w:r w:rsidR="00105A86" w:rsidRPr="00105A86">
        <w:t>plenerze)</w:t>
      </w:r>
      <w:r w:rsidR="00AE5B9B" w:rsidRPr="00105A86">
        <w:t>.</w:t>
      </w:r>
    </w:p>
    <w:p w:rsidR="001E7897" w:rsidRPr="00471E60" w:rsidRDefault="001E7897" w:rsidP="008C4E23">
      <w:pPr>
        <w:spacing w:line="276" w:lineRule="auto"/>
        <w:jc w:val="both"/>
        <w:rPr>
          <w:u w:val="single"/>
        </w:rPr>
      </w:pPr>
      <w:r w:rsidRPr="00471E60">
        <w:rPr>
          <w:u w:val="single"/>
        </w:rPr>
        <w:t xml:space="preserve">Rozdział 75621 - </w:t>
      </w:r>
      <w:r w:rsidR="008D29B2" w:rsidRPr="00471E60">
        <w:rPr>
          <w:u w:val="single"/>
        </w:rPr>
        <w:t>Udziały gminy</w:t>
      </w:r>
      <w:r w:rsidR="00F47431">
        <w:rPr>
          <w:u w:val="single"/>
        </w:rPr>
        <w:t xml:space="preserve"> w </w:t>
      </w:r>
      <w:r w:rsidRPr="00471E60">
        <w:rPr>
          <w:u w:val="single"/>
        </w:rPr>
        <w:t>podatkach stano</w:t>
      </w:r>
      <w:r w:rsidR="00C77D5F">
        <w:rPr>
          <w:u w:val="single"/>
        </w:rPr>
        <w:t>wiących dochód budżetu państwa</w:t>
      </w:r>
    </w:p>
    <w:p w:rsidR="001E7897" w:rsidRPr="00C77D5F" w:rsidRDefault="00C77D5F" w:rsidP="008C4E23">
      <w:pPr>
        <w:spacing w:line="276" w:lineRule="auto"/>
        <w:jc w:val="both"/>
      </w:pPr>
      <w:r w:rsidRPr="00C77D5F">
        <w:t>P</w:t>
      </w:r>
      <w:r w:rsidR="001E7897" w:rsidRPr="00C77D5F">
        <w:t>lan</w:t>
      </w:r>
      <w:r w:rsidR="008D29B2" w:rsidRPr="00C77D5F">
        <w:t xml:space="preserve"> </w:t>
      </w:r>
      <w:r w:rsidR="009513D6" w:rsidRPr="00C77D5F">
        <w:t>31 945 835,00</w:t>
      </w:r>
      <w:r w:rsidR="00F47431" w:rsidRPr="00C77D5F">
        <w:t> zł</w:t>
      </w:r>
      <w:r w:rsidR="008D29B2" w:rsidRPr="00C77D5F">
        <w:t xml:space="preserve"> wykonanie 3</w:t>
      </w:r>
      <w:r w:rsidR="009513D6" w:rsidRPr="00C77D5F">
        <w:t>5 097 830,91</w:t>
      </w:r>
      <w:r w:rsidR="008D29B2" w:rsidRPr="00C77D5F">
        <w:t>zł</w:t>
      </w:r>
      <w:r w:rsidR="001E7897" w:rsidRPr="00C77D5F">
        <w:t>.</w:t>
      </w:r>
      <w:r w:rsidR="00DC6DA3">
        <w:t xml:space="preserve"> </w:t>
      </w:r>
      <w:r w:rsidR="001E7897" w:rsidRPr="00C77D5F">
        <w:t xml:space="preserve">tj. </w:t>
      </w:r>
      <w:r w:rsidR="008A4D08" w:rsidRPr="00C77D5F">
        <w:t>10</w:t>
      </w:r>
      <w:r w:rsidR="00471E60" w:rsidRPr="00C77D5F">
        <w:t>9,87</w:t>
      </w:r>
      <w:r w:rsidR="001E7897" w:rsidRPr="00C77D5F">
        <w:t>%</w:t>
      </w:r>
      <w:r w:rsidR="00F47431" w:rsidRPr="00C77D5F">
        <w:t xml:space="preserve"> w </w:t>
      </w:r>
      <w:r w:rsidR="001E7897" w:rsidRPr="00C77D5F">
        <w:t>tym:</w:t>
      </w:r>
    </w:p>
    <w:p w:rsidR="001E7897" w:rsidRPr="0045037B" w:rsidRDefault="009C5DE7" w:rsidP="00604FAC">
      <w:pPr>
        <w:pStyle w:val="Akapitzlist"/>
        <w:numPr>
          <w:ilvl w:val="0"/>
          <w:numId w:val="19"/>
        </w:numPr>
        <w:spacing w:line="276" w:lineRule="auto"/>
        <w:ind w:left="397"/>
        <w:jc w:val="both"/>
      </w:pPr>
      <w:r>
        <w:t>P</w:t>
      </w:r>
      <w:r w:rsidR="001E7897" w:rsidRPr="0045037B">
        <w:t>odatek dochodowy od osób fizycznych, plan</w:t>
      </w:r>
      <w:r w:rsidR="008D29B2" w:rsidRPr="0045037B">
        <w:t xml:space="preserve"> 2</w:t>
      </w:r>
      <w:r w:rsidR="001947A5" w:rsidRPr="0045037B">
        <w:t>9</w:t>
      </w:r>
      <w:r w:rsidR="00535A9E" w:rsidRPr="0045037B">
        <w:t> </w:t>
      </w:r>
      <w:r w:rsidR="001947A5" w:rsidRPr="0045037B">
        <w:t>9</w:t>
      </w:r>
      <w:r w:rsidR="00535A9E" w:rsidRPr="0045037B">
        <w:t>45 835,00</w:t>
      </w:r>
      <w:r w:rsidR="00F47431">
        <w:t> zł</w:t>
      </w:r>
      <w:r w:rsidR="008D29B2" w:rsidRPr="0045037B">
        <w:t xml:space="preserve"> wykonanie </w:t>
      </w:r>
      <w:r w:rsidR="00535A9E" w:rsidRPr="0045037B">
        <w:t>31</w:t>
      </w:r>
      <w:r w:rsidR="00115EFE">
        <w:t> 848 </w:t>
      </w:r>
      <w:r w:rsidR="0045037B" w:rsidRPr="0045037B">
        <w:t>850</w:t>
      </w:r>
      <w:r w:rsidR="00535A9E" w:rsidRPr="0045037B">
        <w:t>,00</w:t>
      </w:r>
      <w:r w:rsidR="00F47431">
        <w:t> </w:t>
      </w:r>
      <w:r w:rsidR="005F08ED">
        <w:t>zł, tj</w:t>
      </w:r>
      <w:r w:rsidR="001E7897" w:rsidRPr="0045037B">
        <w:t xml:space="preserve">. </w:t>
      </w:r>
      <w:r w:rsidR="00854C3F" w:rsidRPr="0045037B">
        <w:t>10</w:t>
      </w:r>
      <w:r w:rsidR="0045037B" w:rsidRPr="0045037B">
        <w:t>6,35</w:t>
      </w:r>
      <w:r>
        <w:t>%.</w:t>
      </w:r>
    </w:p>
    <w:p w:rsidR="001E7897" w:rsidRPr="00C77D5F" w:rsidRDefault="009C5DE7" w:rsidP="00604FAC">
      <w:pPr>
        <w:pStyle w:val="Akapitzlist"/>
        <w:numPr>
          <w:ilvl w:val="0"/>
          <w:numId w:val="19"/>
        </w:numPr>
        <w:spacing w:line="276" w:lineRule="auto"/>
        <w:ind w:left="397"/>
        <w:jc w:val="both"/>
        <w:rPr>
          <w:b/>
          <w:bCs/>
        </w:rPr>
      </w:pPr>
      <w:r>
        <w:t>P</w:t>
      </w:r>
      <w:r w:rsidR="001E7897" w:rsidRPr="009D1290">
        <w:t>odatek dochodowy od osób prawnych, plan</w:t>
      </w:r>
      <w:r w:rsidR="008D29B2" w:rsidRPr="009D1290">
        <w:t xml:space="preserve"> </w:t>
      </w:r>
      <w:r w:rsidR="009D1290" w:rsidRPr="009D1290">
        <w:t>2</w:t>
      </w:r>
      <w:r w:rsidR="008D29B2" w:rsidRPr="009D1290">
        <w:t> 000 000, 00</w:t>
      </w:r>
      <w:r w:rsidR="00F47431">
        <w:t> zł</w:t>
      </w:r>
      <w:r w:rsidR="008D29B2" w:rsidRPr="009D1290">
        <w:t xml:space="preserve"> wykonanie </w:t>
      </w:r>
      <w:r w:rsidR="009D1290" w:rsidRPr="009D1290">
        <w:t>3 248 980,91</w:t>
      </w:r>
      <w:r w:rsidR="00F47431">
        <w:t> </w:t>
      </w:r>
      <w:r w:rsidR="005F08ED">
        <w:t>zł, tj</w:t>
      </w:r>
      <w:r w:rsidR="001E7897" w:rsidRPr="009D1290">
        <w:t xml:space="preserve">. </w:t>
      </w:r>
      <w:r w:rsidR="009A2EEA" w:rsidRPr="009D1290">
        <w:t>1</w:t>
      </w:r>
      <w:r w:rsidR="009D1290" w:rsidRPr="009D1290">
        <w:t>62,45</w:t>
      </w:r>
      <w:r w:rsidR="001E7897" w:rsidRPr="009D1290">
        <w:t>%.</w:t>
      </w:r>
    </w:p>
    <w:p w:rsidR="001E7897" w:rsidRPr="00F16812" w:rsidRDefault="001E7897" w:rsidP="008C4E23">
      <w:pPr>
        <w:spacing w:line="276" w:lineRule="auto"/>
        <w:jc w:val="both"/>
        <w:rPr>
          <w:color w:val="FF0000"/>
          <w:u w:val="single"/>
        </w:rPr>
      </w:pPr>
    </w:p>
    <w:p w:rsidR="001E7897" w:rsidRPr="00BC44EC" w:rsidRDefault="001E7897" w:rsidP="008C4E23">
      <w:pPr>
        <w:spacing w:line="276" w:lineRule="auto"/>
        <w:jc w:val="both"/>
        <w:rPr>
          <w:b/>
          <w:bCs/>
        </w:rPr>
      </w:pPr>
      <w:r w:rsidRPr="00BC44EC">
        <w:rPr>
          <w:b/>
          <w:bCs/>
        </w:rPr>
        <w:t>Dział 758 – Różne rozliczenia</w:t>
      </w:r>
      <w:r w:rsidR="00DC6DA3">
        <w:rPr>
          <w:b/>
          <w:bCs/>
        </w:rPr>
        <w:t xml:space="preserve"> </w:t>
      </w:r>
      <w:r w:rsidRPr="00BC44EC">
        <w:rPr>
          <w:b/>
          <w:bCs/>
        </w:rPr>
        <w:t xml:space="preserve"> </w:t>
      </w:r>
    </w:p>
    <w:p w:rsidR="001E7897" w:rsidRPr="00BC44EC" w:rsidRDefault="00E06157" w:rsidP="008C4E23">
      <w:pPr>
        <w:spacing w:line="276" w:lineRule="auto"/>
        <w:jc w:val="both"/>
        <w:rPr>
          <w:b/>
          <w:bCs/>
        </w:rPr>
      </w:pPr>
      <w:r w:rsidRPr="00BC44EC">
        <w:rPr>
          <w:b/>
          <w:bCs/>
        </w:rPr>
        <w:t>Plan</w:t>
      </w:r>
      <w:r w:rsidR="008D29B2" w:rsidRPr="00BC44EC">
        <w:rPr>
          <w:b/>
          <w:bCs/>
        </w:rPr>
        <w:t xml:space="preserve"> 2</w:t>
      </w:r>
      <w:r w:rsidR="00587A17" w:rsidRPr="00BC44EC">
        <w:rPr>
          <w:b/>
          <w:bCs/>
        </w:rPr>
        <w:t>3 669 120,90</w:t>
      </w:r>
      <w:r w:rsidR="00F47431">
        <w:rPr>
          <w:b/>
          <w:bCs/>
        </w:rPr>
        <w:t> zł</w:t>
      </w:r>
      <w:r w:rsidR="00414F7B" w:rsidRPr="00BC44EC">
        <w:rPr>
          <w:b/>
          <w:bCs/>
        </w:rPr>
        <w:t xml:space="preserve"> wykonanie</w:t>
      </w:r>
      <w:r w:rsidR="008D29B2" w:rsidRPr="00BC44EC">
        <w:rPr>
          <w:b/>
          <w:bCs/>
        </w:rPr>
        <w:t xml:space="preserve"> 2</w:t>
      </w:r>
      <w:r w:rsidR="00587A17" w:rsidRPr="00BC44EC">
        <w:rPr>
          <w:b/>
          <w:bCs/>
        </w:rPr>
        <w:t>4 328 794,08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1E7897" w:rsidRPr="00BC44EC">
        <w:rPr>
          <w:b/>
          <w:bCs/>
        </w:rPr>
        <w:t>.</w:t>
      </w:r>
      <w:r w:rsidR="00414F7B" w:rsidRPr="00BC44EC">
        <w:rPr>
          <w:b/>
          <w:bCs/>
        </w:rPr>
        <w:t xml:space="preserve"> 10</w:t>
      </w:r>
      <w:r w:rsidR="00BC44EC" w:rsidRPr="00BC44EC">
        <w:rPr>
          <w:b/>
          <w:bCs/>
        </w:rPr>
        <w:t>2,79</w:t>
      </w:r>
      <w:r w:rsidR="001E7897" w:rsidRPr="00BC44EC">
        <w:rPr>
          <w:b/>
          <w:bCs/>
        </w:rPr>
        <w:t xml:space="preserve">% </w:t>
      </w:r>
    </w:p>
    <w:p w:rsidR="001E7897" w:rsidRPr="005A5AF2" w:rsidRDefault="001E7897" w:rsidP="008C4E23">
      <w:pPr>
        <w:spacing w:line="276" w:lineRule="auto"/>
        <w:jc w:val="both"/>
        <w:rPr>
          <w:u w:val="single"/>
        </w:rPr>
      </w:pPr>
      <w:r w:rsidRPr="005A5AF2">
        <w:rPr>
          <w:u w:val="single"/>
        </w:rPr>
        <w:t>Rozdział 75801 - Część oświatowa subwencji ogólnej dla jednostek samorządu terytorialnego</w:t>
      </w:r>
    </w:p>
    <w:p w:rsidR="001E7897" w:rsidRPr="005A5AF2" w:rsidRDefault="001E7897" w:rsidP="008C4E23">
      <w:pPr>
        <w:spacing w:line="276" w:lineRule="auto"/>
        <w:jc w:val="both"/>
      </w:pPr>
      <w:r w:rsidRPr="005A5AF2">
        <w:t>Plan</w:t>
      </w:r>
      <w:r w:rsidR="008D29B2" w:rsidRPr="005A5AF2">
        <w:t xml:space="preserve"> 2</w:t>
      </w:r>
      <w:r w:rsidR="00324BC6" w:rsidRPr="005A5AF2">
        <w:t>2 689 565,00</w:t>
      </w:r>
      <w:r w:rsidR="00F47431">
        <w:t> zł</w:t>
      </w:r>
      <w:r w:rsidR="008D29B2" w:rsidRPr="005A5AF2">
        <w:t xml:space="preserve"> wykonanie 2</w:t>
      </w:r>
      <w:r w:rsidR="00324BC6" w:rsidRPr="005A5AF2">
        <w:t>2 689 565,00</w:t>
      </w:r>
      <w:r w:rsidR="00F47431">
        <w:t> </w:t>
      </w:r>
      <w:r w:rsidR="005F08ED">
        <w:t>zł, tj</w:t>
      </w:r>
      <w:r w:rsidRPr="005A5AF2">
        <w:t xml:space="preserve">. </w:t>
      </w:r>
      <w:r w:rsidR="008A4D08" w:rsidRPr="005A5AF2">
        <w:t>100,00</w:t>
      </w:r>
      <w:r w:rsidR="003A4966">
        <w:t>%</w:t>
      </w:r>
      <w:r w:rsidR="00645B58" w:rsidRPr="005A5AF2">
        <w:t>.</w:t>
      </w:r>
    </w:p>
    <w:p w:rsidR="001E7897" w:rsidRPr="00C70097" w:rsidRDefault="001E7897" w:rsidP="008C4E23">
      <w:pPr>
        <w:spacing w:line="276" w:lineRule="auto"/>
        <w:jc w:val="both"/>
        <w:rPr>
          <w:u w:val="single"/>
        </w:rPr>
      </w:pPr>
      <w:r w:rsidRPr="00C70097">
        <w:rPr>
          <w:u w:val="single"/>
        </w:rPr>
        <w:t>Rozdział 75814 – Różne rozliczenia finansowe</w:t>
      </w:r>
    </w:p>
    <w:p w:rsidR="00F84039" w:rsidRPr="00C70097" w:rsidRDefault="001E7897" w:rsidP="008C4E23">
      <w:pPr>
        <w:spacing w:line="276" w:lineRule="auto"/>
        <w:jc w:val="both"/>
      </w:pPr>
      <w:r w:rsidRPr="00C70097">
        <w:t>Plan</w:t>
      </w:r>
      <w:r w:rsidR="008D29B2" w:rsidRPr="00C70097">
        <w:t xml:space="preserve"> </w:t>
      </w:r>
      <w:r w:rsidR="00C70097" w:rsidRPr="00C70097">
        <w:t>871 156,90</w:t>
      </w:r>
      <w:r w:rsidR="00F47431">
        <w:t> zł</w:t>
      </w:r>
      <w:r w:rsidRPr="00C70097">
        <w:t xml:space="preserve"> wykonanie</w:t>
      </w:r>
      <w:r w:rsidR="008D29B2" w:rsidRPr="00C70097">
        <w:t xml:space="preserve"> </w:t>
      </w:r>
      <w:r w:rsidR="00C70097" w:rsidRPr="00C70097">
        <w:t>1 530 830,08</w:t>
      </w:r>
      <w:r w:rsidR="00F47431">
        <w:t> </w:t>
      </w:r>
      <w:r w:rsidR="005F08ED">
        <w:t>zł, tj</w:t>
      </w:r>
      <w:r w:rsidR="008D29B2" w:rsidRPr="00C70097">
        <w:t>. 17</w:t>
      </w:r>
      <w:r w:rsidR="00C70097" w:rsidRPr="00C70097">
        <w:t>5,72</w:t>
      </w:r>
      <w:r w:rsidR="008D29B2" w:rsidRPr="00C70097">
        <w:t>%</w:t>
      </w:r>
      <w:r w:rsidR="00F47431">
        <w:t xml:space="preserve"> w </w:t>
      </w:r>
      <w:r w:rsidR="00F84039" w:rsidRPr="00C70097">
        <w:t>tym</w:t>
      </w:r>
      <w:r w:rsidR="007802EF">
        <w:t>:</w:t>
      </w:r>
    </w:p>
    <w:p w:rsidR="004C3E4F" w:rsidRPr="00B1659B" w:rsidRDefault="004C3E4F" w:rsidP="00604FAC">
      <w:pPr>
        <w:pStyle w:val="Akapitzlist"/>
        <w:numPr>
          <w:ilvl w:val="0"/>
          <w:numId w:val="20"/>
        </w:numPr>
        <w:spacing w:line="276" w:lineRule="auto"/>
        <w:ind w:left="397"/>
        <w:jc w:val="both"/>
      </w:pPr>
      <w:r w:rsidRPr="00B1659B">
        <w:t>Planowane</w:t>
      </w:r>
      <w:r w:rsidR="00F47431">
        <w:t xml:space="preserve"> w </w:t>
      </w:r>
      <w:r w:rsidRPr="00B1659B">
        <w:t>kwocie</w:t>
      </w:r>
      <w:r w:rsidR="008D29B2" w:rsidRPr="00B1659B">
        <w:t xml:space="preserve"> </w:t>
      </w:r>
      <w:r w:rsidR="00B1659B" w:rsidRPr="00B1659B">
        <w:t>10</w:t>
      </w:r>
      <w:r w:rsidR="008D29B2" w:rsidRPr="00B1659B">
        <w:t>0 000, 00</w:t>
      </w:r>
      <w:r w:rsidR="00F47431">
        <w:t> zł</w:t>
      </w:r>
      <w:r w:rsidRPr="00B1659B">
        <w:t xml:space="preserve"> odsetki od środków gromadzonych na rachunku bankowym zostały wykonane</w:t>
      </w:r>
      <w:r w:rsidR="00F47431">
        <w:t xml:space="preserve"> w </w:t>
      </w:r>
      <w:r w:rsidRPr="00B1659B">
        <w:t>kwocie</w:t>
      </w:r>
      <w:r w:rsidR="008D29B2" w:rsidRPr="00B1659B">
        <w:t xml:space="preserve"> </w:t>
      </w:r>
      <w:r w:rsidR="00B1659B" w:rsidRPr="00B1659B">
        <w:t>133 602,96</w:t>
      </w:r>
      <w:r w:rsidR="00F47431">
        <w:t> zł</w:t>
      </w:r>
      <w:r w:rsidR="008D29B2" w:rsidRPr="00B1659B">
        <w:t>, co</w:t>
      </w:r>
      <w:r w:rsidRPr="00B1659B">
        <w:t xml:space="preserve"> stanowi </w:t>
      </w:r>
      <w:r w:rsidR="00B1659B" w:rsidRPr="00B1659B">
        <w:t>133,60</w:t>
      </w:r>
      <w:r w:rsidR="00C7304F">
        <w:t>%.</w:t>
      </w:r>
    </w:p>
    <w:p w:rsidR="004C3E4F" w:rsidRPr="00603B5E" w:rsidRDefault="005A5273" w:rsidP="00604FAC">
      <w:pPr>
        <w:pStyle w:val="Akapitzlist"/>
        <w:numPr>
          <w:ilvl w:val="0"/>
          <w:numId w:val="20"/>
        </w:numPr>
        <w:spacing w:line="276" w:lineRule="auto"/>
        <w:ind w:left="397"/>
        <w:jc w:val="both"/>
      </w:pPr>
      <w:r w:rsidRPr="00603B5E">
        <w:t>Plan 570 899,83</w:t>
      </w:r>
      <w:r w:rsidR="00F47431">
        <w:t> zł</w:t>
      </w:r>
      <w:r w:rsidRPr="00603B5E">
        <w:t xml:space="preserve"> wykonanie</w:t>
      </w:r>
      <w:r w:rsidR="00F47431">
        <w:t xml:space="preserve"> w </w:t>
      </w:r>
      <w:r w:rsidRPr="00603B5E">
        <w:t xml:space="preserve">kwocie 1 196 970,81 co stanowi </w:t>
      </w:r>
      <w:r w:rsidR="00603B5E" w:rsidRPr="00603B5E">
        <w:t>209,66% dochody</w:t>
      </w:r>
      <w:r w:rsidR="00F47431">
        <w:t xml:space="preserve"> z </w:t>
      </w:r>
      <w:r w:rsidR="004C3E4F" w:rsidRPr="00603B5E">
        <w:t>tytułu zwrotu podatku VAT</w:t>
      </w:r>
      <w:r w:rsidR="00F47431">
        <w:t xml:space="preserve"> z </w:t>
      </w:r>
      <w:r w:rsidR="004C3E4F" w:rsidRPr="00603B5E">
        <w:t>lat ubiegłych.</w:t>
      </w:r>
    </w:p>
    <w:p w:rsidR="004C3E4F" w:rsidRPr="00D05AC9" w:rsidRDefault="004C3E4F" w:rsidP="00604FAC">
      <w:pPr>
        <w:pStyle w:val="Akapitzlist"/>
        <w:numPr>
          <w:ilvl w:val="0"/>
          <w:numId w:val="20"/>
        </w:numPr>
        <w:spacing w:line="276" w:lineRule="auto"/>
        <w:ind w:left="397"/>
        <w:jc w:val="both"/>
      </w:pPr>
      <w:r w:rsidRPr="00D05AC9">
        <w:t>Plan</w:t>
      </w:r>
      <w:r w:rsidR="00F47431">
        <w:t xml:space="preserve"> w </w:t>
      </w:r>
      <w:r w:rsidR="008D29B2" w:rsidRPr="00D05AC9">
        <w:t xml:space="preserve">kwocie </w:t>
      </w:r>
      <w:r w:rsidR="002C22DE" w:rsidRPr="00D05AC9">
        <w:t>200 257,07</w:t>
      </w:r>
      <w:r w:rsidR="00F47431">
        <w:t> zł</w:t>
      </w:r>
      <w:r w:rsidRPr="00D05AC9">
        <w:t xml:space="preserve"> wykonanie</w:t>
      </w:r>
      <w:r w:rsidR="008D29B2" w:rsidRPr="00D05AC9">
        <w:t xml:space="preserve"> </w:t>
      </w:r>
      <w:r w:rsidR="002C22DE" w:rsidRPr="00D05AC9">
        <w:t>200 256,31</w:t>
      </w:r>
      <w:r w:rsidR="00F47431">
        <w:t> zł</w:t>
      </w:r>
      <w:r w:rsidR="00963DEA" w:rsidRPr="00D05AC9">
        <w:t>, dochody</w:t>
      </w:r>
      <w:r w:rsidR="00F47431">
        <w:t xml:space="preserve"> z </w:t>
      </w:r>
      <w:r w:rsidRPr="00D05AC9">
        <w:t>tytułu wpłaty środków finansowych</w:t>
      </w:r>
      <w:r w:rsidR="00F47431">
        <w:t xml:space="preserve"> z </w:t>
      </w:r>
      <w:r w:rsidRPr="00D05AC9">
        <w:t>niewykorzystanych</w:t>
      </w:r>
      <w:r w:rsidR="00F47431">
        <w:t xml:space="preserve"> w </w:t>
      </w:r>
      <w:r w:rsidRPr="00D05AC9">
        <w:t>terminie wydatków, które nie wygasają</w:t>
      </w:r>
      <w:r w:rsidR="00F47431">
        <w:t xml:space="preserve"> z </w:t>
      </w:r>
      <w:r w:rsidRPr="00D05AC9">
        <w:t>upływem roku budżetowego dotyczące zadań inwestycyjnych</w:t>
      </w:r>
      <w:r w:rsidR="00F47431">
        <w:t xml:space="preserve"> w </w:t>
      </w:r>
      <w:r w:rsidRPr="00D05AC9">
        <w:t>tym:</w:t>
      </w:r>
    </w:p>
    <w:p w:rsidR="00CE0E41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z</w:t>
      </w:r>
      <w:r w:rsidR="00CE0E41" w:rsidRPr="007802EF">
        <w:rPr>
          <w:iCs/>
        </w:rPr>
        <w:t>akup oprogramowań</w:t>
      </w:r>
      <w:r w:rsidR="00F47431" w:rsidRPr="007802EF">
        <w:rPr>
          <w:iCs/>
        </w:rPr>
        <w:t xml:space="preserve"> i </w:t>
      </w:r>
      <w:r w:rsidR="00CE0E41" w:rsidRPr="007802EF">
        <w:rPr>
          <w:iCs/>
        </w:rPr>
        <w:t>licencji komputerowych</w:t>
      </w:r>
      <w:r w:rsidR="00F47431" w:rsidRPr="007802EF">
        <w:rPr>
          <w:iCs/>
        </w:rPr>
        <w:t xml:space="preserve"> w </w:t>
      </w:r>
      <w:r w:rsidR="00CE0E41" w:rsidRPr="007802EF">
        <w:rPr>
          <w:iCs/>
        </w:rPr>
        <w:t>kwocie 3</w:t>
      </w:r>
      <w:r w:rsidR="001E1EBE" w:rsidRPr="007802EF">
        <w:rPr>
          <w:iCs/>
        </w:rPr>
        <w:t>36,</w:t>
      </w:r>
      <w:r w:rsidR="00CE0E41" w:rsidRPr="007802EF">
        <w:rPr>
          <w:iCs/>
        </w:rPr>
        <w:t>97</w:t>
      </w:r>
      <w:r w:rsidR="00F47431" w:rsidRPr="007802EF">
        <w:rPr>
          <w:iCs/>
        </w:rPr>
        <w:t> zł</w:t>
      </w:r>
      <w:r w:rsidR="00CE0E41" w:rsidRPr="007802EF">
        <w:rPr>
          <w:iCs/>
        </w:rPr>
        <w:t>,</w:t>
      </w:r>
    </w:p>
    <w:p w:rsidR="00CE0E41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p</w:t>
      </w:r>
      <w:r w:rsidR="00CE0E41" w:rsidRPr="007802EF">
        <w:rPr>
          <w:iCs/>
        </w:rPr>
        <w:t>rzebudowa ul. Gdyńskiej</w:t>
      </w:r>
      <w:r w:rsidR="00F47431" w:rsidRPr="007802EF">
        <w:rPr>
          <w:iCs/>
        </w:rPr>
        <w:t xml:space="preserve"> w </w:t>
      </w:r>
      <w:r w:rsidR="00CE0E41" w:rsidRPr="007802EF">
        <w:rPr>
          <w:iCs/>
        </w:rPr>
        <w:t>Mławie – etap</w:t>
      </w:r>
      <w:r w:rsidR="00F47431" w:rsidRPr="007802EF">
        <w:rPr>
          <w:iCs/>
        </w:rPr>
        <w:t xml:space="preserve"> i w </w:t>
      </w:r>
      <w:r w:rsidR="00CE0E41" w:rsidRPr="007802EF">
        <w:rPr>
          <w:iCs/>
        </w:rPr>
        <w:t>kwocie 1 501,83</w:t>
      </w:r>
      <w:r w:rsidR="00F47431" w:rsidRPr="007802EF">
        <w:rPr>
          <w:iCs/>
        </w:rPr>
        <w:t> zł</w:t>
      </w:r>
      <w:r w:rsidR="00CE0E41" w:rsidRPr="007802EF">
        <w:rPr>
          <w:iCs/>
        </w:rPr>
        <w:t>,</w:t>
      </w:r>
    </w:p>
    <w:p w:rsidR="00CE0E41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b</w:t>
      </w:r>
      <w:r w:rsidR="00CE0E41" w:rsidRPr="007802EF">
        <w:rPr>
          <w:iCs/>
        </w:rPr>
        <w:t>udowa budynku Miejskiego Przedszkola Samorządowego Nr 4</w:t>
      </w:r>
      <w:r w:rsidR="00F47431" w:rsidRPr="007802EF">
        <w:rPr>
          <w:iCs/>
        </w:rPr>
        <w:t xml:space="preserve"> w </w:t>
      </w:r>
      <w:r w:rsidR="00CE0E41" w:rsidRPr="007802EF">
        <w:rPr>
          <w:iCs/>
        </w:rPr>
        <w:t>Mławie</w:t>
      </w:r>
      <w:r w:rsidR="007802EF">
        <w:rPr>
          <w:iCs/>
        </w:rPr>
        <w:t xml:space="preserve"> w </w:t>
      </w:r>
      <w:r w:rsidR="00CE0E41" w:rsidRPr="007802EF">
        <w:rPr>
          <w:iCs/>
        </w:rPr>
        <w:t>kwocie 4 500,00</w:t>
      </w:r>
      <w:r w:rsidR="00F47431" w:rsidRPr="007802EF">
        <w:rPr>
          <w:iCs/>
        </w:rPr>
        <w:t> zł</w:t>
      </w:r>
      <w:r w:rsidR="00CE0E41" w:rsidRPr="007802EF">
        <w:rPr>
          <w:iCs/>
        </w:rPr>
        <w:t>,</w:t>
      </w:r>
    </w:p>
    <w:p w:rsidR="00BF5E91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lastRenderedPageBreak/>
        <w:t>b</w:t>
      </w:r>
      <w:r w:rsidR="00BF5E91" w:rsidRPr="007802EF">
        <w:rPr>
          <w:iCs/>
        </w:rPr>
        <w:t>udowa kanalizacji sanitarnej</w:t>
      </w:r>
      <w:r w:rsidR="00F47431" w:rsidRPr="007802EF">
        <w:rPr>
          <w:iCs/>
        </w:rPr>
        <w:t xml:space="preserve"> w </w:t>
      </w:r>
      <w:r w:rsidR="00BF5E91" w:rsidRPr="007802EF">
        <w:rPr>
          <w:iCs/>
        </w:rPr>
        <w:t>ul. Płockiej</w:t>
      </w:r>
      <w:r w:rsidR="00F47431" w:rsidRPr="007802EF">
        <w:rPr>
          <w:iCs/>
        </w:rPr>
        <w:t xml:space="preserve"> w </w:t>
      </w:r>
      <w:r w:rsidR="00BF5E91" w:rsidRPr="007802EF">
        <w:rPr>
          <w:iCs/>
        </w:rPr>
        <w:t>kwocie 117 121,85</w:t>
      </w:r>
      <w:r w:rsidR="00F47431" w:rsidRPr="007802EF">
        <w:rPr>
          <w:iCs/>
        </w:rPr>
        <w:t> zł</w:t>
      </w:r>
      <w:r w:rsidR="00BF5E91" w:rsidRPr="007802EF">
        <w:rPr>
          <w:iCs/>
        </w:rPr>
        <w:t>,</w:t>
      </w:r>
    </w:p>
    <w:p w:rsidR="00BF5E91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b</w:t>
      </w:r>
      <w:r w:rsidR="00BF5E91" w:rsidRPr="007802EF">
        <w:rPr>
          <w:iCs/>
        </w:rPr>
        <w:t>udowa przykanalików do istniejącej sieci kanalizacji sanitarnej</w:t>
      </w:r>
      <w:r w:rsidR="00F47431" w:rsidRPr="007802EF">
        <w:rPr>
          <w:iCs/>
        </w:rPr>
        <w:t xml:space="preserve"> w </w:t>
      </w:r>
      <w:r w:rsidR="00BF5E91" w:rsidRPr="007802EF">
        <w:rPr>
          <w:iCs/>
        </w:rPr>
        <w:t>Mławie</w:t>
      </w:r>
      <w:r w:rsidR="007802EF">
        <w:rPr>
          <w:iCs/>
        </w:rPr>
        <w:t xml:space="preserve"> </w:t>
      </w:r>
      <w:r w:rsidR="00F47431" w:rsidRPr="007802EF">
        <w:rPr>
          <w:iCs/>
        </w:rPr>
        <w:t>w </w:t>
      </w:r>
      <w:r w:rsidR="007802EF">
        <w:rPr>
          <w:iCs/>
        </w:rPr>
        <w:t xml:space="preserve">kwocie </w:t>
      </w:r>
      <w:r w:rsidR="00BF5E91" w:rsidRPr="007802EF">
        <w:rPr>
          <w:iCs/>
        </w:rPr>
        <w:t>2 364,00</w:t>
      </w:r>
      <w:r w:rsidR="00F47431" w:rsidRPr="007802EF">
        <w:rPr>
          <w:iCs/>
        </w:rPr>
        <w:t> zł</w:t>
      </w:r>
      <w:r w:rsidR="00BF5E91" w:rsidRPr="007802EF">
        <w:rPr>
          <w:iCs/>
        </w:rPr>
        <w:t>,</w:t>
      </w:r>
    </w:p>
    <w:p w:rsidR="00311B5D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b</w:t>
      </w:r>
      <w:r w:rsidR="00BF5E91" w:rsidRPr="007802EF">
        <w:rPr>
          <w:iCs/>
        </w:rPr>
        <w:t>udowa odcinka kanalizacji sanitarnej</w:t>
      </w:r>
      <w:r w:rsidR="007802EF">
        <w:rPr>
          <w:iCs/>
        </w:rPr>
        <w:t xml:space="preserve"> w </w:t>
      </w:r>
      <w:r w:rsidR="00BF5E91" w:rsidRPr="007802EF">
        <w:rPr>
          <w:iCs/>
        </w:rPr>
        <w:t>ul. Nadrzecznej, ul. Świerkowej</w:t>
      </w:r>
      <w:r w:rsidR="00F47431" w:rsidRPr="007802EF">
        <w:rPr>
          <w:iCs/>
        </w:rPr>
        <w:t xml:space="preserve"> i </w:t>
      </w:r>
      <w:r w:rsidR="007802EF">
        <w:rPr>
          <w:iCs/>
        </w:rPr>
        <w:t>ul. </w:t>
      </w:r>
      <w:r w:rsidR="00BF5E91" w:rsidRPr="007802EF">
        <w:rPr>
          <w:iCs/>
        </w:rPr>
        <w:t>Osiedlowej</w:t>
      </w:r>
      <w:r w:rsidR="00F47431" w:rsidRPr="007802EF">
        <w:rPr>
          <w:iCs/>
        </w:rPr>
        <w:t xml:space="preserve"> w </w:t>
      </w:r>
      <w:r w:rsidR="00BF5E91" w:rsidRPr="007802EF">
        <w:rPr>
          <w:iCs/>
        </w:rPr>
        <w:t>Mławie</w:t>
      </w:r>
      <w:r w:rsidR="00F47431" w:rsidRPr="007802EF">
        <w:rPr>
          <w:iCs/>
        </w:rPr>
        <w:t xml:space="preserve"> w </w:t>
      </w:r>
      <w:r w:rsidR="00BF5E91" w:rsidRPr="007802EF">
        <w:rPr>
          <w:iCs/>
        </w:rPr>
        <w:t xml:space="preserve">kwocie </w:t>
      </w:r>
      <w:r w:rsidR="00311B5D" w:rsidRPr="007802EF">
        <w:rPr>
          <w:iCs/>
        </w:rPr>
        <w:t>21 516,66</w:t>
      </w:r>
      <w:r w:rsidR="00F47431" w:rsidRPr="007802EF">
        <w:rPr>
          <w:iCs/>
        </w:rPr>
        <w:t> zł</w:t>
      </w:r>
      <w:r w:rsidR="00311B5D" w:rsidRPr="007802EF">
        <w:rPr>
          <w:iCs/>
        </w:rPr>
        <w:t>,</w:t>
      </w:r>
    </w:p>
    <w:p w:rsidR="00311B5D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b</w:t>
      </w:r>
      <w:r w:rsidR="00311B5D" w:rsidRPr="007802EF">
        <w:rPr>
          <w:iCs/>
        </w:rPr>
        <w:t>udowa sieci wodociągowej</w:t>
      </w:r>
      <w:r w:rsidR="00F47431" w:rsidRPr="007802EF">
        <w:rPr>
          <w:iCs/>
        </w:rPr>
        <w:t xml:space="preserve"> w </w:t>
      </w:r>
      <w:r w:rsidR="00311B5D" w:rsidRPr="007802EF">
        <w:rPr>
          <w:iCs/>
        </w:rPr>
        <w:t>odgałęzieniu od ul. Granicznej</w:t>
      </w:r>
      <w:r w:rsidR="007802EF">
        <w:rPr>
          <w:iCs/>
        </w:rPr>
        <w:t xml:space="preserve"> w </w:t>
      </w:r>
      <w:r w:rsidR="00311B5D" w:rsidRPr="007802EF">
        <w:rPr>
          <w:iCs/>
        </w:rPr>
        <w:t>Mławie</w:t>
      </w:r>
      <w:r w:rsidR="007802EF">
        <w:rPr>
          <w:iCs/>
        </w:rPr>
        <w:t xml:space="preserve"> </w:t>
      </w:r>
      <w:r w:rsidR="00F47431" w:rsidRPr="007802EF">
        <w:rPr>
          <w:iCs/>
        </w:rPr>
        <w:t>w </w:t>
      </w:r>
      <w:r w:rsidR="007802EF">
        <w:rPr>
          <w:iCs/>
        </w:rPr>
        <w:t xml:space="preserve">kwocie </w:t>
      </w:r>
      <w:r w:rsidR="00311B5D" w:rsidRPr="007802EF">
        <w:rPr>
          <w:iCs/>
        </w:rPr>
        <w:t>1 495,00</w:t>
      </w:r>
      <w:r w:rsidR="00F47431" w:rsidRPr="007802EF">
        <w:rPr>
          <w:iCs/>
        </w:rPr>
        <w:t> zł</w:t>
      </w:r>
      <w:r w:rsidR="00311B5D" w:rsidRPr="007802EF">
        <w:rPr>
          <w:iCs/>
        </w:rPr>
        <w:t>,</w:t>
      </w:r>
    </w:p>
    <w:p w:rsidR="007B6C08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p</w:t>
      </w:r>
      <w:r w:rsidR="007B6C08" w:rsidRPr="007802EF">
        <w:rPr>
          <w:iCs/>
        </w:rPr>
        <w:t>rzebudowa kanalizacji sanitarnej</w:t>
      </w:r>
      <w:r w:rsidR="00F47431" w:rsidRPr="007802EF">
        <w:rPr>
          <w:iCs/>
        </w:rPr>
        <w:t xml:space="preserve"> w </w:t>
      </w:r>
      <w:r w:rsidR="007B6C08" w:rsidRPr="007802EF">
        <w:rPr>
          <w:iCs/>
        </w:rPr>
        <w:t>ul. Granicznej</w:t>
      </w:r>
      <w:r w:rsidR="00F47431" w:rsidRPr="007802EF">
        <w:rPr>
          <w:iCs/>
        </w:rPr>
        <w:t xml:space="preserve"> w </w:t>
      </w:r>
      <w:r w:rsidR="007B6C08" w:rsidRPr="007802EF">
        <w:rPr>
          <w:iCs/>
        </w:rPr>
        <w:t>Mławie</w:t>
      </w:r>
      <w:r w:rsidR="00F47431" w:rsidRPr="007802EF">
        <w:rPr>
          <w:iCs/>
        </w:rPr>
        <w:t xml:space="preserve"> w </w:t>
      </w:r>
      <w:r w:rsidR="007B6C08" w:rsidRPr="007802EF">
        <w:rPr>
          <w:iCs/>
        </w:rPr>
        <w:t>kwocie 960,00</w:t>
      </w:r>
      <w:r w:rsidR="00F47431" w:rsidRPr="007802EF">
        <w:rPr>
          <w:iCs/>
        </w:rPr>
        <w:t> zł</w:t>
      </w:r>
      <w:r w:rsidR="007B6C08" w:rsidRPr="007802EF">
        <w:rPr>
          <w:iCs/>
        </w:rPr>
        <w:t>,</w:t>
      </w:r>
    </w:p>
    <w:p w:rsidR="007B6C08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p</w:t>
      </w:r>
      <w:r w:rsidR="007B6C08" w:rsidRPr="007802EF">
        <w:rPr>
          <w:iCs/>
        </w:rPr>
        <w:t xml:space="preserve">rzebudowa obiektów sportowych na terenie </w:t>
      </w:r>
      <w:proofErr w:type="spellStart"/>
      <w:r w:rsidR="007B6C08" w:rsidRPr="007802EF">
        <w:rPr>
          <w:iCs/>
        </w:rPr>
        <w:t>MOSiR</w:t>
      </w:r>
      <w:proofErr w:type="spellEnd"/>
      <w:r w:rsidR="00F47431" w:rsidRPr="007802EF">
        <w:rPr>
          <w:iCs/>
        </w:rPr>
        <w:t xml:space="preserve"> w </w:t>
      </w:r>
      <w:r w:rsidR="007B6C08" w:rsidRPr="007802EF">
        <w:rPr>
          <w:iCs/>
        </w:rPr>
        <w:t>Mławie</w:t>
      </w:r>
      <w:r w:rsidR="00F47431" w:rsidRPr="007802EF">
        <w:rPr>
          <w:iCs/>
        </w:rPr>
        <w:t xml:space="preserve"> w </w:t>
      </w:r>
      <w:r w:rsidR="007B6C08" w:rsidRPr="007802EF">
        <w:rPr>
          <w:iCs/>
        </w:rPr>
        <w:t>kwocie 690,00</w:t>
      </w:r>
      <w:r w:rsidR="00F47431" w:rsidRPr="007802EF">
        <w:rPr>
          <w:iCs/>
        </w:rPr>
        <w:t> zł</w:t>
      </w:r>
      <w:r w:rsidR="007B6C08" w:rsidRPr="007802EF">
        <w:rPr>
          <w:iCs/>
        </w:rPr>
        <w:t>,</w:t>
      </w:r>
    </w:p>
    <w:p w:rsidR="009D3148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o</w:t>
      </w:r>
      <w:r w:rsidR="007B6C08" w:rsidRPr="007802EF">
        <w:rPr>
          <w:iCs/>
        </w:rPr>
        <w:t xml:space="preserve">pracowanie dokumentacji oraz wniosków niezbędnych do ustanowienia stref ochrony </w:t>
      </w:r>
      <w:r w:rsidR="009D3148" w:rsidRPr="007802EF">
        <w:rPr>
          <w:iCs/>
        </w:rPr>
        <w:t>pośredniej</w:t>
      </w:r>
      <w:r w:rsidR="007802EF">
        <w:rPr>
          <w:iCs/>
        </w:rPr>
        <w:t xml:space="preserve"> </w:t>
      </w:r>
      <w:r w:rsidR="00F47431" w:rsidRPr="007802EF">
        <w:rPr>
          <w:iCs/>
        </w:rPr>
        <w:t>i </w:t>
      </w:r>
      <w:r w:rsidR="009D3148" w:rsidRPr="007802EF">
        <w:rPr>
          <w:iCs/>
        </w:rPr>
        <w:t>bezpośredniej ujęcia wody na terenie Miasta Mława</w:t>
      </w:r>
      <w:r w:rsidR="00F47431" w:rsidRPr="007802EF">
        <w:rPr>
          <w:iCs/>
        </w:rPr>
        <w:t xml:space="preserve"> w </w:t>
      </w:r>
      <w:r w:rsidR="009D3148" w:rsidRPr="007802EF">
        <w:rPr>
          <w:iCs/>
        </w:rPr>
        <w:t>kwocie 47 970,00</w:t>
      </w:r>
      <w:r w:rsidR="00F47431" w:rsidRPr="007802EF">
        <w:rPr>
          <w:iCs/>
        </w:rPr>
        <w:t> zł</w:t>
      </w:r>
      <w:r>
        <w:rPr>
          <w:iCs/>
        </w:rPr>
        <w:t>,</w:t>
      </w:r>
    </w:p>
    <w:p w:rsidR="00135399" w:rsidRPr="007802EF" w:rsidRDefault="00C7304F" w:rsidP="00604FAC">
      <w:pPr>
        <w:pStyle w:val="Akapitzlist"/>
        <w:numPr>
          <w:ilvl w:val="0"/>
          <w:numId w:val="21"/>
        </w:numPr>
        <w:spacing w:line="276" w:lineRule="auto"/>
        <w:jc w:val="both"/>
        <w:outlineLvl w:val="0"/>
        <w:rPr>
          <w:iCs/>
        </w:rPr>
      </w:pPr>
      <w:r>
        <w:rPr>
          <w:iCs/>
        </w:rPr>
        <w:t>z</w:t>
      </w:r>
      <w:r w:rsidR="006703CB" w:rsidRPr="007802EF">
        <w:rPr>
          <w:iCs/>
        </w:rPr>
        <w:t xml:space="preserve">akup wiaty garażowej dla </w:t>
      </w:r>
      <w:proofErr w:type="spellStart"/>
      <w:r w:rsidR="006703CB" w:rsidRPr="007802EF">
        <w:rPr>
          <w:iCs/>
        </w:rPr>
        <w:t>MOSiR</w:t>
      </w:r>
      <w:proofErr w:type="spellEnd"/>
      <w:r w:rsidR="00F47431" w:rsidRPr="007802EF">
        <w:rPr>
          <w:iCs/>
        </w:rPr>
        <w:t xml:space="preserve"> w </w:t>
      </w:r>
      <w:r w:rsidR="006703CB" w:rsidRPr="007802EF">
        <w:rPr>
          <w:iCs/>
        </w:rPr>
        <w:t xml:space="preserve">Mławie </w:t>
      </w:r>
      <w:r w:rsidR="00135399" w:rsidRPr="007802EF">
        <w:rPr>
          <w:iCs/>
        </w:rPr>
        <w:t>1 800,00</w:t>
      </w:r>
      <w:r w:rsidR="00F47431" w:rsidRPr="007802EF">
        <w:rPr>
          <w:iCs/>
        </w:rPr>
        <w:t> zł</w:t>
      </w:r>
      <w:r>
        <w:rPr>
          <w:iCs/>
        </w:rPr>
        <w:t>.</w:t>
      </w:r>
    </w:p>
    <w:p w:rsidR="00163DD5" w:rsidRPr="00FF2983" w:rsidRDefault="00163DD5" w:rsidP="008C4E23">
      <w:pPr>
        <w:spacing w:line="276" w:lineRule="auto"/>
        <w:jc w:val="both"/>
        <w:rPr>
          <w:u w:val="single"/>
        </w:rPr>
      </w:pPr>
      <w:r w:rsidRPr="00FF2983">
        <w:rPr>
          <w:u w:val="single"/>
        </w:rPr>
        <w:t>Rozdział 75831- Część równoważąca subwencji ogólnej dla gmin</w:t>
      </w:r>
    </w:p>
    <w:p w:rsidR="0086695D" w:rsidRDefault="00163DD5" w:rsidP="008C4E23">
      <w:pPr>
        <w:spacing w:line="276" w:lineRule="auto"/>
        <w:jc w:val="both"/>
      </w:pPr>
      <w:r w:rsidRPr="00FF2983">
        <w:t>Plan</w:t>
      </w:r>
      <w:r w:rsidR="008D29B2" w:rsidRPr="00FF2983">
        <w:t xml:space="preserve"> </w:t>
      </w:r>
      <w:r w:rsidR="00FF2983" w:rsidRPr="00FF2983">
        <w:t>108 399,00</w:t>
      </w:r>
      <w:r w:rsidR="00F47431">
        <w:t> zł</w:t>
      </w:r>
      <w:r w:rsidRPr="00FF2983">
        <w:t xml:space="preserve"> wykonanie</w:t>
      </w:r>
      <w:r w:rsidR="008D29B2" w:rsidRPr="00FF2983">
        <w:t xml:space="preserve"> </w:t>
      </w:r>
      <w:r w:rsidR="00FF2983" w:rsidRPr="00FF2983">
        <w:t>108 399,00</w:t>
      </w:r>
      <w:r w:rsidR="00F47431">
        <w:t> </w:t>
      </w:r>
      <w:r w:rsidR="005F08ED">
        <w:t>zł, tj</w:t>
      </w:r>
      <w:r w:rsidR="008D29B2" w:rsidRPr="00FF2983">
        <w:t xml:space="preserve">. 100, </w:t>
      </w:r>
      <w:r w:rsidR="008D29B2" w:rsidRPr="0086695D">
        <w:t>00%</w:t>
      </w:r>
      <w:r w:rsidR="00C7304F">
        <w:t>.</w:t>
      </w:r>
    </w:p>
    <w:p w:rsidR="00163DD5" w:rsidRPr="0086695D" w:rsidRDefault="0086695D" w:rsidP="008C4E23">
      <w:pPr>
        <w:spacing w:line="276" w:lineRule="auto"/>
        <w:jc w:val="both"/>
      </w:pPr>
      <w:r>
        <w:t>S</w:t>
      </w:r>
      <w:r w:rsidR="008D29B2" w:rsidRPr="0086695D">
        <w:t>ubwencja</w:t>
      </w:r>
      <w:r w:rsidR="00F84039" w:rsidRPr="0086695D">
        <w:t xml:space="preserve"> równoważąca dla Miasta Mława.</w:t>
      </w:r>
    </w:p>
    <w:p w:rsidR="001E7897" w:rsidRPr="0086695D" w:rsidRDefault="001E7897" w:rsidP="008C4E23">
      <w:pPr>
        <w:spacing w:line="276" w:lineRule="auto"/>
        <w:jc w:val="both"/>
        <w:rPr>
          <w:b/>
          <w:bCs/>
        </w:rPr>
      </w:pPr>
    </w:p>
    <w:p w:rsidR="001E7897" w:rsidRPr="00B6226B" w:rsidRDefault="001E7897" w:rsidP="008C4E23">
      <w:pPr>
        <w:spacing w:line="276" w:lineRule="auto"/>
        <w:jc w:val="both"/>
        <w:rPr>
          <w:b/>
          <w:bCs/>
        </w:rPr>
      </w:pPr>
      <w:r w:rsidRPr="00B6226B">
        <w:rPr>
          <w:b/>
          <w:bCs/>
        </w:rPr>
        <w:t>Dział 801 – Oświata</w:t>
      </w:r>
      <w:r w:rsidR="00F47431">
        <w:rPr>
          <w:b/>
          <w:bCs/>
        </w:rPr>
        <w:t xml:space="preserve"> i </w:t>
      </w:r>
      <w:r w:rsidRPr="00B6226B">
        <w:rPr>
          <w:b/>
          <w:bCs/>
        </w:rPr>
        <w:t>wychowanie</w:t>
      </w:r>
    </w:p>
    <w:p w:rsidR="004F02C3" w:rsidRPr="00B6226B" w:rsidRDefault="001E7897" w:rsidP="008C4E23">
      <w:pPr>
        <w:spacing w:line="276" w:lineRule="auto"/>
        <w:jc w:val="both"/>
        <w:rPr>
          <w:b/>
          <w:bCs/>
        </w:rPr>
      </w:pPr>
      <w:r w:rsidRPr="00B6226B">
        <w:rPr>
          <w:b/>
          <w:bCs/>
        </w:rPr>
        <w:t>Plan</w:t>
      </w:r>
      <w:r w:rsidR="008D29B2" w:rsidRPr="00B6226B">
        <w:rPr>
          <w:b/>
          <w:bCs/>
        </w:rPr>
        <w:t xml:space="preserve"> 1</w:t>
      </w:r>
      <w:r w:rsidR="002D38C9" w:rsidRPr="00B6226B">
        <w:rPr>
          <w:b/>
          <w:bCs/>
        </w:rPr>
        <w:t> 634 159,76</w:t>
      </w:r>
      <w:r w:rsidR="00F47431">
        <w:rPr>
          <w:b/>
          <w:bCs/>
        </w:rPr>
        <w:t> zł</w:t>
      </w:r>
      <w:r w:rsidR="008D29B2" w:rsidRPr="00B6226B">
        <w:rPr>
          <w:b/>
          <w:bCs/>
        </w:rPr>
        <w:t xml:space="preserve"> wykonanie 1</w:t>
      </w:r>
      <w:r w:rsidR="00B6226B" w:rsidRPr="00B6226B">
        <w:rPr>
          <w:b/>
          <w:bCs/>
        </w:rPr>
        <w:t> 718 806,92</w:t>
      </w:r>
      <w:r w:rsidR="00F47431">
        <w:rPr>
          <w:b/>
          <w:bCs/>
        </w:rPr>
        <w:t> zł</w:t>
      </w:r>
      <w:r w:rsidR="008D29B2" w:rsidRPr="00B6226B">
        <w:rPr>
          <w:b/>
          <w:bCs/>
        </w:rPr>
        <w:t>, co</w:t>
      </w:r>
      <w:r w:rsidR="00414F7B" w:rsidRPr="00B6226B">
        <w:rPr>
          <w:b/>
          <w:bCs/>
        </w:rPr>
        <w:t xml:space="preserve"> stanowi 10</w:t>
      </w:r>
      <w:r w:rsidR="00B6226B" w:rsidRPr="00B6226B">
        <w:rPr>
          <w:b/>
          <w:bCs/>
        </w:rPr>
        <w:t>5,18</w:t>
      </w:r>
      <w:r w:rsidR="003A4966">
        <w:rPr>
          <w:b/>
          <w:bCs/>
        </w:rPr>
        <w:t>%</w:t>
      </w:r>
      <w:r w:rsidRPr="00B6226B">
        <w:rPr>
          <w:b/>
          <w:bCs/>
        </w:rPr>
        <w:t>.</w:t>
      </w:r>
    </w:p>
    <w:p w:rsidR="001E7897" w:rsidRPr="009F59E6" w:rsidRDefault="001E7897" w:rsidP="008C4E23">
      <w:pPr>
        <w:spacing w:line="276" w:lineRule="auto"/>
        <w:jc w:val="both"/>
        <w:rPr>
          <w:u w:val="single"/>
        </w:rPr>
      </w:pPr>
      <w:r w:rsidRPr="009F59E6">
        <w:rPr>
          <w:u w:val="single"/>
        </w:rPr>
        <w:t>Rozdział 80101 - Szkoły podstawowe</w:t>
      </w:r>
    </w:p>
    <w:p w:rsidR="001E7897" w:rsidRPr="009F59E6" w:rsidRDefault="001E7897" w:rsidP="008C4E23">
      <w:pPr>
        <w:spacing w:line="276" w:lineRule="auto"/>
        <w:jc w:val="both"/>
      </w:pPr>
      <w:r w:rsidRPr="009F59E6">
        <w:t>Plan</w:t>
      </w:r>
      <w:r w:rsidR="008D29B2" w:rsidRPr="009F59E6">
        <w:t xml:space="preserve"> </w:t>
      </w:r>
      <w:r w:rsidR="00FF2983" w:rsidRPr="009F59E6">
        <w:t>29 420,76</w:t>
      </w:r>
      <w:r w:rsidR="00F47431">
        <w:t> zł</w:t>
      </w:r>
      <w:r w:rsidR="008D29B2" w:rsidRPr="009F59E6">
        <w:t xml:space="preserve"> wykonanie 4</w:t>
      </w:r>
      <w:r w:rsidR="00FF2983" w:rsidRPr="009F59E6">
        <w:t>0 913,17</w:t>
      </w:r>
      <w:r w:rsidR="00F47431">
        <w:t> zł</w:t>
      </w:r>
      <w:r w:rsidR="008D29B2" w:rsidRPr="009F59E6">
        <w:t>, tj. 1</w:t>
      </w:r>
      <w:r w:rsidR="009F59E6" w:rsidRPr="009F59E6">
        <w:t>39,06</w:t>
      </w:r>
      <w:r w:rsidR="003A4966">
        <w:t>%</w:t>
      </w:r>
      <w:r w:rsidR="00F47431">
        <w:t xml:space="preserve"> w </w:t>
      </w:r>
      <w:r w:rsidR="00691534">
        <w:t>tym:</w:t>
      </w:r>
    </w:p>
    <w:p w:rsidR="00E349F3" w:rsidRPr="00691534" w:rsidRDefault="00E349F3" w:rsidP="00604FAC">
      <w:pPr>
        <w:pStyle w:val="Akapitzlist"/>
        <w:numPr>
          <w:ilvl w:val="0"/>
          <w:numId w:val="22"/>
        </w:numPr>
        <w:spacing w:line="276" w:lineRule="auto"/>
        <w:ind w:left="397"/>
        <w:jc w:val="both"/>
        <w:rPr>
          <w:bCs/>
        </w:rPr>
      </w:pPr>
      <w:r w:rsidRPr="00691534">
        <w:rPr>
          <w:bCs/>
        </w:rPr>
        <w:t>Dotacja celowa</w:t>
      </w:r>
      <w:r w:rsidR="00F47431" w:rsidRPr="00691534">
        <w:rPr>
          <w:bCs/>
        </w:rPr>
        <w:t xml:space="preserve"> z </w:t>
      </w:r>
      <w:r w:rsidRPr="00691534">
        <w:rPr>
          <w:bCs/>
        </w:rPr>
        <w:t>budżetu państwa</w:t>
      </w:r>
      <w:r w:rsidR="00F47431" w:rsidRPr="00691534">
        <w:rPr>
          <w:bCs/>
        </w:rPr>
        <w:t xml:space="preserve"> z </w:t>
      </w:r>
      <w:r w:rsidRPr="00691534">
        <w:rPr>
          <w:bCs/>
        </w:rPr>
        <w:t xml:space="preserve">przeznaczeniem na realizację zadań wynikających </w:t>
      </w:r>
      <w:r w:rsidR="00691534">
        <w:rPr>
          <w:bCs/>
        </w:rPr>
        <w:t>z </w:t>
      </w:r>
      <w:r w:rsidRPr="00691534">
        <w:rPr>
          <w:bCs/>
        </w:rPr>
        <w:t>Rządowego programu rozwijania szkolnej infrastruktury oraz kompetencji uczniów</w:t>
      </w:r>
      <w:r w:rsidR="00F47431" w:rsidRPr="00691534">
        <w:rPr>
          <w:bCs/>
        </w:rPr>
        <w:t xml:space="preserve"> i </w:t>
      </w:r>
      <w:r w:rsidRPr="00691534">
        <w:rPr>
          <w:bCs/>
        </w:rPr>
        <w:t>nauczycieli w zakresie technologii informacyjno-komunikacyjnych na lata 2017-2019 – „Aktywna tablica”,</w:t>
      </w:r>
      <w:r w:rsidR="00691534">
        <w:rPr>
          <w:bCs/>
        </w:rPr>
        <w:t xml:space="preserve"> </w:t>
      </w:r>
      <w:r w:rsidRPr="00691534">
        <w:rPr>
          <w:bCs/>
        </w:rPr>
        <w:t>plan 14 000,00</w:t>
      </w:r>
      <w:r w:rsidR="00F47431" w:rsidRPr="00691534">
        <w:rPr>
          <w:bCs/>
        </w:rPr>
        <w:t> zł</w:t>
      </w:r>
      <w:r w:rsidRPr="00691534">
        <w:rPr>
          <w:bCs/>
        </w:rPr>
        <w:t xml:space="preserve"> wykonanie 14 000,00</w:t>
      </w:r>
      <w:r w:rsidR="00F47431" w:rsidRPr="00691534">
        <w:rPr>
          <w:bCs/>
        </w:rPr>
        <w:t> </w:t>
      </w:r>
      <w:r w:rsidR="005F08ED">
        <w:rPr>
          <w:bCs/>
        </w:rPr>
        <w:t>zł, tj</w:t>
      </w:r>
      <w:r w:rsidRPr="00691534">
        <w:rPr>
          <w:bCs/>
        </w:rPr>
        <w:t>. 100,00%</w:t>
      </w:r>
      <w:r w:rsidR="00C7304F">
        <w:rPr>
          <w:bCs/>
        </w:rPr>
        <w:t>.</w:t>
      </w:r>
    </w:p>
    <w:p w:rsidR="00197037" w:rsidRPr="00197037" w:rsidRDefault="00197037" w:rsidP="00604FAC">
      <w:pPr>
        <w:pStyle w:val="Akapitzlist"/>
        <w:numPr>
          <w:ilvl w:val="0"/>
          <w:numId w:val="22"/>
        </w:numPr>
        <w:spacing w:line="276" w:lineRule="auto"/>
        <w:ind w:left="397"/>
        <w:jc w:val="both"/>
      </w:pPr>
      <w:r w:rsidRPr="00197037">
        <w:t>Plan 15 420,76</w:t>
      </w:r>
      <w:r w:rsidR="00F47431">
        <w:t> zł</w:t>
      </w:r>
      <w:r w:rsidRPr="00197037">
        <w:t xml:space="preserve">, wykonanie </w:t>
      </w:r>
      <w:r w:rsidR="00CD1BCF">
        <w:t>18 686,01</w:t>
      </w:r>
      <w:r w:rsidR="00F47431">
        <w:t> zł</w:t>
      </w:r>
      <w:r w:rsidR="00DC6DA3">
        <w:t xml:space="preserve"> </w:t>
      </w:r>
      <w:r w:rsidRPr="00197037">
        <w:t>tj. 1</w:t>
      </w:r>
      <w:r w:rsidR="00CD1BCF">
        <w:t>21,17</w:t>
      </w:r>
      <w:r w:rsidRPr="00197037">
        <w:t>%,</w:t>
      </w:r>
      <w:r w:rsidR="00F47431">
        <w:t xml:space="preserve"> w </w:t>
      </w:r>
      <w:r w:rsidRPr="00197037">
        <w:t>tym</w:t>
      </w:r>
      <w:r w:rsidR="00691534">
        <w:t xml:space="preserve"> m.in.</w:t>
      </w:r>
      <w:r w:rsidRPr="00197037">
        <w:t>: planowane dochody</w:t>
      </w:r>
      <w:r w:rsidR="00F47431">
        <w:t xml:space="preserve"> z </w:t>
      </w:r>
      <w:r w:rsidRPr="00197037">
        <w:t>tytułu odsetek na rachunku bankowym</w:t>
      </w:r>
      <w:r w:rsidR="00F47431">
        <w:t xml:space="preserve"> w </w:t>
      </w:r>
      <w:r w:rsidRPr="00197037">
        <w:t>kwocie 1 800,00</w:t>
      </w:r>
      <w:r w:rsidR="00F47431">
        <w:t> zł</w:t>
      </w:r>
      <w:r w:rsidRPr="00197037">
        <w:t xml:space="preserve"> zostały wykonane</w:t>
      </w:r>
      <w:r w:rsidR="00F47431">
        <w:t xml:space="preserve"> w </w:t>
      </w:r>
      <w:r w:rsidRPr="00197037">
        <w:t>wysokości 1 374,90</w:t>
      </w:r>
      <w:r w:rsidR="00F47431">
        <w:t> zł</w:t>
      </w:r>
      <w:r w:rsidRPr="00197037">
        <w:t>, co stanowi 76,38%. Wpływ niezaplanowanych środków</w:t>
      </w:r>
      <w:r w:rsidR="00F47431">
        <w:t xml:space="preserve"> w </w:t>
      </w:r>
      <w:r w:rsidRPr="00197037">
        <w:t>kwocie 9,30</w:t>
      </w:r>
      <w:r w:rsidR="00F47431">
        <w:t> zł</w:t>
      </w:r>
      <w:r w:rsidRPr="00197037">
        <w:t xml:space="preserve"> wynika</w:t>
      </w:r>
      <w:r w:rsidR="00F47431">
        <w:t xml:space="preserve"> z </w:t>
      </w:r>
      <w:r w:rsidRPr="00197037">
        <w:t>zapłaconych odsetek ustawowych</w:t>
      </w:r>
      <w:r w:rsidR="00F47431">
        <w:t xml:space="preserve"> z </w:t>
      </w:r>
      <w:r w:rsidRPr="00197037">
        <w:t>tytułu nieterminowych płatności. Ponadto zaplanowane dochody</w:t>
      </w:r>
      <w:r w:rsidR="00F47431">
        <w:t xml:space="preserve"> w </w:t>
      </w:r>
      <w:r w:rsidRPr="00197037">
        <w:t>kwocie 5 100,00</w:t>
      </w:r>
      <w:r w:rsidR="00F47431">
        <w:t> zł z </w:t>
      </w:r>
      <w:r w:rsidRPr="00197037">
        <w:t xml:space="preserve">tytułu zryczałtowanego wynagrodzenia należnego płatnikowi </w:t>
      </w:r>
      <w:r w:rsidR="00691534">
        <w:t xml:space="preserve">za terminową wpłatę zaliczek na </w:t>
      </w:r>
      <w:r w:rsidRPr="00197037">
        <w:t>podatek dochodowy</w:t>
      </w:r>
      <w:r w:rsidR="00F47431">
        <w:t xml:space="preserve"> i </w:t>
      </w:r>
      <w:r w:rsidRPr="00197037">
        <w:t>od wypłaconych świadczeń</w:t>
      </w:r>
      <w:r w:rsidR="00F47431">
        <w:t xml:space="preserve"> z </w:t>
      </w:r>
      <w:r w:rsidRPr="00197037">
        <w:t>ubezpieczenia chorobowego zostały wykonane</w:t>
      </w:r>
      <w:r w:rsidR="00F47431">
        <w:t xml:space="preserve"> w </w:t>
      </w:r>
      <w:r w:rsidRPr="00197037">
        <w:t>wysokości 6 325,53</w:t>
      </w:r>
      <w:r w:rsidR="00F47431">
        <w:t> zł</w:t>
      </w:r>
      <w:r w:rsidRPr="00197037">
        <w:t>, co stanowi 124,03%. Planowany dochód</w:t>
      </w:r>
      <w:r w:rsidR="00F47431">
        <w:t xml:space="preserve"> w </w:t>
      </w:r>
      <w:r w:rsidRPr="00197037">
        <w:t>wysokości 8 520,76</w:t>
      </w:r>
      <w:r w:rsidR="00F47431">
        <w:t> zł</w:t>
      </w:r>
      <w:r w:rsidRPr="00197037">
        <w:t xml:space="preserve"> dotyczący zwrotu przez rodziców uczniów na rzecz szkoły kosztu zakupu podręczników</w:t>
      </w:r>
      <w:r w:rsidR="00F47431">
        <w:t xml:space="preserve"> i </w:t>
      </w:r>
      <w:r w:rsidRPr="00197037">
        <w:t>materiałów edukacyjnych został wykonany</w:t>
      </w:r>
      <w:r w:rsidR="00691534">
        <w:t xml:space="preserve"> w </w:t>
      </w:r>
      <w:r w:rsidRPr="00197037">
        <w:t xml:space="preserve">kwocie </w:t>
      </w:r>
      <w:r w:rsidR="0039270F">
        <w:t>4 830,10</w:t>
      </w:r>
      <w:r w:rsidR="00F47431">
        <w:t> zł</w:t>
      </w:r>
      <w:r w:rsidRPr="00197037">
        <w:t xml:space="preserve"> co stanowi 91,78%. </w:t>
      </w:r>
    </w:p>
    <w:p w:rsidR="00326BD6" w:rsidRPr="00C843C5" w:rsidRDefault="00326BD6" w:rsidP="00604FAC">
      <w:pPr>
        <w:pStyle w:val="Akapitzlist"/>
        <w:numPr>
          <w:ilvl w:val="0"/>
          <w:numId w:val="22"/>
        </w:numPr>
        <w:spacing w:line="276" w:lineRule="auto"/>
        <w:ind w:left="397"/>
        <w:jc w:val="both"/>
      </w:pPr>
      <w:r w:rsidRPr="00C843C5">
        <w:t>Wpływ niezaplanowanych środków</w:t>
      </w:r>
      <w:r w:rsidR="00F47431">
        <w:t xml:space="preserve"> w </w:t>
      </w:r>
      <w:r w:rsidRPr="00C843C5">
        <w:t>kwocie 2</w:t>
      </w:r>
      <w:r>
        <w:t> 974,96</w:t>
      </w:r>
      <w:r w:rsidR="00F47431">
        <w:t> zł z </w:t>
      </w:r>
      <w:r w:rsidRPr="00C843C5">
        <w:t>tytułu zamknięcia rachunków dochodów własnych jednostek budżetowych prowadzących działalność określoną</w:t>
      </w:r>
      <w:r w:rsidR="00F47431">
        <w:t xml:space="preserve"> w </w:t>
      </w:r>
      <w:r w:rsidRPr="00C843C5">
        <w:t>ustawie</w:t>
      </w:r>
      <w:r w:rsidR="00691534">
        <w:t xml:space="preserve"> </w:t>
      </w:r>
      <w:r w:rsidRPr="00C843C5">
        <w:t>z dnia 7 września 1991</w:t>
      </w:r>
      <w:r w:rsidR="00094CE1">
        <w:t xml:space="preserve"> </w:t>
      </w:r>
      <w:r w:rsidRPr="00C843C5">
        <w:t>r</w:t>
      </w:r>
      <w:r w:rsidR="00094CE1">
        <w:t>.</w:t>
      </w:r>
      <w:r w:rsidRPr="00C843C5">
        <w:t xml:space="preserve"> o systemie oświaty, zgodnie</w:t>
      </w:r>
      <w:r w:rsidR="00F47431">
        <w:t xml:space="preserve"> z </w:t>
      </w:r>
      <w:r w:rsidR="00691534">
        <w:t>art.223 ust.4 ustawy o </w:t>
      </w:r>
      <w:r w:rsidR="00C7304F">
        <w:t>finansach publicznych.</w:t>
      </w:r>
    </w:p>
    <w:p w:rsidR="003234EC" w:rsidRDefault="006D784F" w:rsidP="00604FAC">
      <w:pPr>
        <w:pStyle w:val="Akapitzlist"/>
        <w:numPr>
          <w:ilvl w:val="0"/>
          <w:numId w:val="22"/>
        </w:numPr>
        <w:spacing w:line="276" w:lineRule="auto"/>
        <w:ind w:left="397"/>
        <w:jc w:val="both"/>
      </w:pPr>
      <w:r w:rsidRPr="006D784F">
        <w:t>N</w:t>
      </w:r>
      <w:r w:rsidR="003234EC" w:rsidRPr="006D784F">
        <w:t>ieplanowany dochód</w:t>
      </w:r>
      <w:r w:rsidR="00F47431">
        <w:t xml:space="preserve"> w </w:t>
      </w:r>
      <w:r w:rsidR="00D87B2B" w:rsidRPr="006D784F">
        <w:t xml:space="preserve">kwocie </w:t>
      </w:r>
      <w:r w:rsidRPr="006D784F">
        <w:t>5 252,20</w:t>
      </w:r>
      <w:r w:rsidR="00F47431">
        <w:t> zł</w:t>
      </w:r>
      <w:r w:rsidR="00D87B2B" w:rsidRPr="006D784F">
        <w:t xml:space="preserve"> stanowi</w:t>
      </w:r>
      <w:r w:rsidR="003234EC" w:rsidRPr="006D784F">
        <w:t xml:space="preserve"> zwrot poniesionych przez Miasto kosztów z tytułu funkcjonowania punktu katechetycznego Kościoła Wolnych Chrześcijan Zbór</w:t>
      </w:r>
      <w:r w:rsidR="00F47431">
        <w:t xml:space="preserve"> w </w:t>
      </w:r>
      <w:r w:rsidR="00C7304F">
        <w:t>Mławie.</w:t>
      </w:r>
    </w:p>
    <w:p w:rsidR="00C7304F" w:rsidRPr="006D784F" w:rsidRDefault="00C7304F" w:rsidP="00C7304F">
      <w:pPr>
        <w:pStyle w:val="Akapitzlist"/>
        <w:spacing w:line="276" w:lineRule="auto"/>
        <w:ind w:left="397"/>
        <w:jc w:val="both"/>
      </w:pPr>
    </w:p>
    <w:p w:rsidR="001E7897" w:rsidRPr="0090358C" w:rsidRDefault="001E7897" w:rsidP="008C4E23">
      <w:pPr>
        <w:spacing w:line="276" w:lineRule="auto"/>
        <w:jc w:val="both"/>
        <w:rPr>
          <w:u w:val="single"/>
        </w:rPr>
      </w:pPr>
      <w:r w:rsidRPr="0090358C">
        <w:rPr>
          <w:u w:val="single"/>
        </w:rPr>
        <w:lastRenderedPageBreak/>
        <w:t>Rozdział 80103 – Oddziały przedszkolne</w:t>
      </w:r>
      <w:r w:rsidR="00F47431">
        <w:rPr>
          <w:u w:val="single"/>
        </w:rPr>
        <w:t xml:space="preserve"> w </w:t>
      </w:r>
      <w:r w:rsidRPr="0090358C">
        <w:rPr>
          <w:u w:val="single"/>
        </w:rPr>
        <w:t>szkołach podstawowych</w:t>
      </w:r>
    </w:p>
    <w:p w:rsidR="001E7897" w:rsidRDefault="001E7897" w:rsidP="008C4E23">
      <w:pPr>
        <w:spacing w:line="276" w:lineRule="auto"/>
        <w:jc w:val="both"/>
      </w:pPr>
      <w:r w:rsidRPr="0090358C">
        <w:t>Plan</w:t>
      </w:r>
      <w:r w:rsidR="00D87B2B" w:rsidRPr="0090358C">
        <w:t xml:space="preserve"> </w:t>
      </w:r>
      <w:r w:rsidR="009F59E6" w:rsidRPr="0090358C">
        <w:t>68 130,00</w:t>
      </w:r>
      <w:r w:rsidR="00F47431">
        <w:t> zł</w:t>
      </w:r>
      <w:r w:rsidRPr="0090358C">
        <w:t xml:space="preserve"> wykonanie</w:t>
      </w:r>
      <w:r w:rsidR="00D87B2B" w:rsidRPr="0090358C">
        <w:t xml:space="preserve"> </w:t>
      </w:r>
      <w:r w:rsidR="009F59E6" w:rsidRPr="0090358C">
        <w:t>67 130,00</w:t>
      </w:r>
      <w:r w:rsidR="00F47431">
        <w:t> zł</w:t>
      </w:r>
      <w:r w:rsidR="00D87B2B" w:rsidRPr="0090358C">
        <w:t>, co</w:t>
      </w:r>
      <w:r w:rsidRPr="0090358C">
        <w:t xml:space="preserve"> </w:t>
      </w:r>
      <w:r w:rsidR="00D87B2B" w:rsidRPr="0090358C">
        <w:t>stanowi 9</w:t>
      </w:r>
      <w:r w:rsidR="0090358C" w:rsidRPr="0090358C">
        <w:t>8,53</w:t>
      </w:r>
      <w:r w:rsidR="00D87B2B" w:rsidRPr="0090358C">
        <w:t>%</w:t>
      </w:r>
      <w:r w:rsidR="00F47431">
        <w:t xml:space="preserve"> w </w:t>
      </w:r>
      <w:r w:rsidRPr="0090358C">
        <w:t>tym:</w:t>
      </w:r>
    </w:p>
    <w:p w:rsidR="00F03981" w:rsidRPr="00691534" w:rsidRDefault="00C7304F" w:rsidP="00604FAC">
      <w:pPr>
        <w:pStyle w:val="Akapitzlist"/>
        <w:numPr>
          <w:ilvl w:val="0"/>
          <w:numId w:val="23"/>
        </w:numPr>
        <w:spacing w:line="276" w:lineRule="auto"/>
        <w:ind w:left="397"/>
        <w:jc w:val="both"/>
        <w:rPr>
          <w:color w:val="FF0000"/>
        </w:rPr>
      </w:pPr>
      <w:r>
        <w:t>D</w:t>
      </w:r>
      <w:r w:rsidR="00F03981" w:rsidRPr="0045317C">
        <w:t>otacja celowa na dofinansowanie gminom zadań</w:t>
      </w:r>
      <w:r w:rsidR="00F47431">
        <w:t xml:space="preserve"> z </w:t>
      </w:r>
      <w:r w:rsidR="00F03981" w:rsidRPr="0045317C">
        <w:t>zak</w:t>
      </w:r>
      <w:r w:rsidR="00691534">
        <w:t xml:space="preserve">resu wychowania przedszkolnego </w:t>
      </w:r>
      <w:r w:rsidR="00F03981" w:rsidRPr="0045317C">
        <w:t>w wysokości 67 130,00</w:t>
      </w:r>
      <w:r w:rsidR="00F47431">
        <w:t> zł</w:t>
      </w:r>
      <w:r w:rsidR="00F03981" w:rsidRPr="0045317C">
        <w:t xml:space="preserve">, wykonanie </w:t>
      </w:r>
      <w:r w:rsidR="00F03981">
        <w:t>67 130</w:t>
      </w:r>
      <w:r w:rsidR="00F03981" w:rsidRPr="0045317C">
        <w:t>,00</w:t>
      </w:r>
      <w:r w:rsidR="00F47431">
        <w:t> zł</w:t>
      </w:r>
      <w:r w:rsidR="00F03981" w:rsidRPr="0045317C">
        <w:t xml:space="preserve">, co stanowi </w:t>
      </w:r>
      <w:r w:rsidR="00F03981">
        <w:t>100</w:t>
      </w:r>
      <w:r w:rsidR="00F03981" w:rsidRPr="0045317C">
        <w:t>,00</w:t>
      </w:r>
      <w:r w:rsidR="003A4966">
        <w:t>%</w:t>
      </w:r>
      <w:r>
        <w:t>.</w:t>
      </w:r>
    </w:p>
    <w:p w:rsidR="002F67B2" w:rsidRPr="0045317C" w:rsidRDefault="00C7304F" w:rsidP="00F03981">
      <w:pPr>
        <w:pStyle w:val="Akapitzlist"/>
        <w:numPr>
          <w:ilvl w:val="0"/>
          <w:numId w:val="23"/>
        </w:numPr>
        <w:spacing w:line="276" w:lineRule="auto"/>
        <w:ind w:left="397"/>
        <w:jc w:val="both"/>
      </w:pPr>
      <w:r>
        <w:t>P</w:t>
      </w:r>
      <w:r w:rsidR="00F03981" w:rsidRPr="0045317C">
        <w:t>lan 1 000,00</w:t>
      </w:r>
      <w:r w:rsidR="00F47431">
        <w:t> zł</w:t>
      </w:r>
      <w:r w:rsidR="00F03981" w:rsidRPr="0045317C">
        <w:t>, wykonanie 0</w:t>
      </w:r>
      <w:r w:rsidR="00F47431">
        <w:t> zł</w:t>
      </w:r>
      <w:r w:rsidR="00F03981" w:rsidRPr="0045317C">
        <w:t>, co stanowi 0% - dochody Miasta Mława</w:t>
      </w:r>
      <w:r w:rsidR="00F47431">
        <w:t xml:space="preserve"> z </w:t>
      </w:r>
      <w:r w:rsidR="00F03981" w:rsidRPr="0045317C">
        <w:t>tytułu zwrotu kosztów utrzymania dziec</w:t>
      </w:r>
      <w:r w:rsidR="00094CE1">
        <w:t>i uczęszczających</w:t>
      </w:r>
      <w:r w:rsidR="00F47431">
        <w:t xml:space="preserve"> z </w:t>
      </w:r>
      <w:r w:rsidR="00094CE1">
        <w:t>innych gmin</w:t>
      </w:r>
      <w:r w:rsidR="00F03981" w:rsidRPr="0045317C">
        <w:t xml:space="preserve"> do oddziału przedszkolnego przy Katolickiej Szkole Podstawowej </w:t>
      </w:r>
      <w:r w:rsidR="00F03981">
        <w:t>im. ks. Macieja Sarbiewskiego SI</w:t>
      </w:r>
      <w:r w:rsidR="00F47431">
        <w:t xml:space="preserve"> w </w:t>
      </w:r>
      <w:r w:rsidR="00972180">
        <w:t>Mławie</w:t>
      </w:r>
      <w:r w:rsidR="00F47431">
        <w:t xml:space="preserve"> z </w:t>
      </w:r>
      <w:r w:rsidR="00F03981">
        <w:t>uwagi na brak dzieci</w:t>
      </w:r>
      <w:r w:rsidR="00F47431">
        <w:t xml:space="preserve"> z </w:t>
      </w:r>
      <w:r w:rsidR="00F03981">
        <w:t>innych gmin</w:t>
      </w:r>
      <w:r w:rsidR="00094CE1">
        <w:t xml:space="preserve"> uczęszczających </w:t>
      </w:r>
      <w:r w:rsidR="00F03981">
        <w:t>do oddziałów przedszkolnych p</w:t>
      </w:r>
      <w:r w:rsidR="00F03981" w:rsidRPr="0045317C">
        <w:t xml:space="preserve">lan </w:t>
      </w:r>
      <w:r w:rsidR="00F03981">
        <w:t xml:space="preserve">nie </w:t>
      </w:r>
      <w:r w:rsidR="00F03981" w:rsidRPr="0045317C">
        <w:t>zosta</w:t>
      </w:r>
      <w:r w:rsidR="00F03981">
        <w:t xml:space="preserve">ł </w:t>
      </w:r>
      <w:r w:rsidR="00F03981" w:rsidRPr="0045317C">
        <w:t>zrealizowany</w:t>
      </w:r>
      <w:r w:rsidR="00F03981">
        <w:t>.</w:t>
      </w:r>
    </w:p>
    <w:p w:rsidR="001E7897" w:rsidRPr="002A227B" w:rsidRDefault="001E7897" w:rsidP="008C4E23">
      <w:pPr>
        <w:spacing w:line="276" w:lineRule="auto"/>
        <w:jc w:val="both"/>
        <w:rPr>
          <w:u w:val="single"/>
        </w:rPr>
      </w:pPr>
      <w:r w:rsidRPr="002A227B">
        <w:rPr>
          <w:u w:val="single"/>
        </w:rPr>
        <w:t>Rozdział 80104 - Przedszkola</w:t>
      </w:r>
    </w:p>
    <w:p w:rsidR="001E7897" w:rsidRDefault="001E7897" w:rsidP="008C4E23">
      <w:pPr>
        <w:spacing w:line="276" w:lineRule="auto"/>
        <w:jc w:val="both"/>
      </w:pPr>
      <w:r w:rsidRPr="002A227B">
        <w:t>Plan</w:t>
      </w:r>
      <w:r w:rsidR="00D87B2B" w:rsidRPr="002A227B">
        <w:t xml:space="preserve"> 1</w:t>
      </w:r>
      <w:r w:rsidR="00054852" w:rsidRPr="002A227B">
        <w:t> </w:t>
      </w:r>
      <w:r w:rsidR="00D87B2B" w:rsidRPr="002A227B">
        <w:t>1</w:t>
      </w:r>
      <w:r w:rsidR="00054852" w:rsidRPr="002A227B">
        <w:t>77</w:t>
      </w:r>
      <w:r w:rsidR="002A227B" w:rsidRPr="002A227B">
        <w:t> 430,00</w:t>
      </w:r>
      <w:r w:rsidR="00F47431">
        <w:t> zł</w:t>
      </w:r>
      <w:r w:rsidRPr="002A227B">
        <w:t>, wykonanie</w:t>
      </w:r>
      <w:r w:rsidR="00D87B2B" w:rsidRPr="002A227B">
        <w:t xml:space="preserve"> 1</w:t>
      </w:r>
      <w:r w:rsidR="002A227B" w:rsidRPr="002A227B">
        <w:t> </w:t>
      </w:r>
      <w:r w:rsidR="00D87B2B" w:rsidRPr="002A227B">
        <w:t>2</w:t>
      </w:r>
      <w:r w:rsidR="002A227B" w:rsidRPr="002A227B">
        <w:t>55 121,68</w:t>
      </w:r>
      <w:r w:rsidR="00F47431">
        <w:t> </w:t>
      </w:r>
      <w:r w:rsidR="005F08ED">
        <w:t>zł, tj</w:t>
      </w:r>
      <w:r w:rsidR="00D87B2B" w:rsidRPr="002A227B">
        <w:t>. 10</w:t>
      </w:r>
      <w:r w:rsidR="002A227B" w:rsidRPr="002A227B">
        <w:t>6,60</w:t>
      </w:r>
      <w:r w:rsidR="00D87B2B" w:rsidRPr="002A227B">
        <w:t>%</w:t>
      </w:r>
      <w:r w:rsidR="00F47431">
        <w:t xml:space="preserve"> w </w:t>
      </w:r>
      <w:r w:rsidRPr="002A227B">
        <w:t>tym</w:t>
      </w:r>
      <w:r w:rsidR="00D70F8F">
        <w:t xml:space="preserve"> </w:t>
      </w:r>
      <w:r w:rsidR="00094CE1">
        <w:t>m.in.</w:t>
      </w:r>
      <w:r w:rsidR="00691534">
        <w:t>:</w:t>
      </w:r>
    </w:p>
    <w:p w:rsidR="00094760" w:rsidRDefault="00C7304F" w:rsidP="00604FAC">
      <w:pPr>
        <w:pStyle w:val="Akapitzlist"/>
        <w:numPr>
          <w:ilvl w:val="0"/>
          <w:numId w:val="24"/>
        </w:numPr>
        <w:spacing w:line="276" w:lineRule="auto"/>
        <w:ind w:left="397"/>
        <w:jc w:val="both"/>
      </w:pPr>
      <w:r>
        <w:t>D</w:t>
      </w:r>
      <w:r w:rsidR="00094760" w:rsidRPr="00E240A8">
        <w:t>otacja celowa na dofinansowanie gminom zadań</w:t>
      </w:r>
      <w:r w:rsidR="00F47431">
        <w:t xml:space="preserve"> z </w:t>
      </w:r>
      <w:r w:rsidR="00094760" w:rsidRPr="00E240A8">
        <w:t>zak</w:t>
      </w:r>
      <w:r w:rsidR="007378AF">
        <w:t xml:space="preserve">resu wychowania przedszkolnego </w:t>
      </w:r>
      <w:r w:rsidR="00094760" w:rsidRPr="00E240A8">
        <w:t>w wysokości 1 080 930,00</w:t>
      </w:r>
      <w:r w:rsidR="00F47431">
        <w:t> zł</w:t>
      </w:r>
      <w:r w:rsidR="00094760" w:rsidRPr="00E240A8">
        <w:t xml:space="preserve">, wykonanie </w:t>
      </w:r>
      <w:r w:rsidR="00094760">
        <w:t>1 080 930,00</w:t>
      </w:r>
      <w:r w:rsidR="00F47431">
        <w:t> zł</w:t>
      </w:r>
      <w:r w:rsidR="00094760" w:rsidRPr="00E240A8">
        <w:t xml:space="preserve">, co stanowi </w:t>
      </w:r>
      <w:r w:rsidR="00094760">
        <w:t>1</w:t>
      </w:r>
      <w:r w:rsidR="00094760" w:rsidRPr="00E240A8">
        <w:t>0</w:t>
      </w:r>
      <w:r w:rsidR="00094760">
        <w:t>0</w:t>
      </w:r>
      <w:r w:rsidR="00094760" w:rsidRPr="00E240A8">
        <w:t>,00</w:t>
      </w:r>
      <w:r w:rsidR="003A4966">
        <w:t>%</w:t>
      </w:r>
      <w:r w:rsidR="00292781">
        <w:t>.</w:t>
      </w:r>
    </w:p>
    <w:p w:rsidR="00094760" w:rsidRDefault="00C7304F" w:rsidP="00604FAC">
      <w:pPr>
        <w:pStyle w:val="Akapitzlist"/>
        <w:numPr>
          <w:ilvl w:val="0"/>
          <w:numId w:val="24"/>
        </w:numPr>
        <w:spacing w:line="276" w:lineRule="auto"/>
        <w:ind w:left="397"/>
        <w:jc w:val="both"/>
      </w:pPr>
      <w:r>
        <w:t>Z</w:t>
      </w:r>
      <w:r w:rsidR="00094760" w:rsidRPr="00E240A8">
        <w:t>aplanowane</w:t>
      </w:r>
      <w:r w:rsidR="00F47431">
        <w:t xml:space="preserve"> w </w:t>
      </w:r>
      <w:r w:rsidR="00094760" w:rsidRPr="00E240A8">
        <w:t>kwocie 96 000,00</w:t>
      </w:r>
      <w:r w:rsidR="00F47431">
        <w:t> zł</w:t>
      </w:r>
      <w:r w:rsidR="00094760" w:rsidRPr="00E240A8">
        <w:t xml:space="preserve"> dochody</w:t>
      </w:r>
      <w:r w:rsidR="00F47431">
        <w:t xml:space="preserve"> z </w:t>
      </w:r>
      <w:r w:rsidR="00094760" w:rsidRPr="00E240A8">
        <w:t>tytułu zwrotu kosztów utrzymania dzieci uczęszczających do przedszkoli publicznych</w:t>
      </w:r>
      <w:r w:rsidR="00F47431">
        <w:t xml:space="preserve"> i </w:t>
      </w:r>
      <w:r w:rsidR="00094760" w:rsidRPr="00E240A8">
        <w:t>niepublicznych</w:t>
      </w:r>
      <w:r w:rsidR="00F47431">
        <w:t xml:space="preserve"> z </w:t>
      </w:r>
      <w:r w:rsidR="00094760" w:rsidRPr="00E240A8">
        <w:t>innych gmin zostały wykonanie</w:t>
      </w:r>
      <w:r w:rsidR="00F47431">
        <w:t xml:space="preserve"> w </w:t>
      </w:r>
      <w:r w:rsidR="00094760" w:rsidRPr="00E240A8">
        <w:t xml:space="preserve">kwocie </w:t>
      </w:r>
      <w:r w:rsidR="00094760">
        <w:t>167 352,08</w:t>
      </w:r>
      <w:r w:rsidR="00F47431">
        <w:t> zł</w:t>
      </w:r>
      <w:r w:rsidR="00094760" w:rsidRPr="00E240A8">
        <w:t xml:space="preserve"> co stanowi </w:t>
      </w:r>
      <w:r w:rsidR="00094760">
        <w:t>174,33</w:t>
      </w:r>
      <w:r w:rsidR="003A4966">
        <w:t>%</w:t>
      </w:r>
      <w:r>
        <w:t>.</w:t>
      </w:r>
    </w:p>
    <w:p w:rsidR="00094760" w:rsidRDefault="00C7304F" w:rsidP="00604FAC">
      <w:pPr>
        <w:pStyle w:val="Akapitzlist"/>
        <w:numPr>
          <w:ilvl w:val="0"/>
          <w:numId w:val="24"/>
        </w:numPr>
        <w:spacing w:line="276" w:lineRule="auto"/>
        <w:ind w:left="397"/>
        <w:jc w:val="both"/>
      </w:pPr>
      <w:r>
        <w:t>N</w:t>
      </w:r>
      <w:r w:rsidR="00094760">
        <w:t>iezaplanowane dochody</w:t>
      </w:r>
      <w:r w:rsidR="00F47431">
        <w:t xml:space="preserve"> w </w:t>
      </w:r>
      <w:r w:rsidR="00094760">
        <w:t>kwocie 1 400,00</w:t>
      </w:r>
      <w:r w:rsidR="00F47431">
        <w:t> zł</w:t>
      </w:r>
      <w:r w:rsidR="00094760">
        <w:t>otych</w:t>
      </w:r>
      <w:r w:rsidR="00F47431">
        <w:t xml:space="preserve"> z </w:t>
      </w:r>
      <w:r w:rsidR="00094760">
        <w:t>tytułu</w:t>
      </w:r>
      <w:r w:rsidR="00094760" w:rsidRPr="00E240A8">
        <w:t xml:space="preserve"> naprawienia szkody przez osobę fizyczną</w:t>
      </w:r>
      <w:r>
        <w:t>.</w:t>
      </w:r>
    </w:p>
    <w:p w:rsidR="00E560B9" w:rsidRPr="005D5925" w:rsidRDefault="00C7304F" w:rsidP="00604FAC">
      <w:pPr>
        <w:pStyle w:val="Akapitzlist"/>
        <w:numPr>
          <w:ilvl w:val="0"/>
          <w:numId w:val="24"/>
        </w:numPr>
        <w:spacing w:line="276" w:lineRule="auto"/>
        <w:ind w:left="397"/>
        <w:jc w:val="both"/>
      </w:pPr>
      <w:r>
        <w:t>P</w:t>
      </w:r>
      <w:r w:rsidR="00E560B9" w:rsidRPr="005D5925">
        <w:t>lanowane dochody</w:t>
      </w:r>
      <w:r w:rsidR="007378AF">
        <w:t xml:space="preserve"> w </w:t>
      </w:r>
      <w:r w:rsidR="00E560B9" w:rsidRPr="005D5925">
        <w:t>kwocie</w:t>
      </w:r>
      <w:r w:rsidR="00D87B2B" w:rsidRPr="005D5925">
        <w:t xml:space="preserve"> 400,00</w:t>
      </w:r>
      <w:r w:rsidR="00F47431">
        <w:t> zł z </w:t>
      </w:r>
      <w:r w:rsidR="00E560B9" w:rsidRPr="005D5925">
        <w:t xml:space="preserve">tytułu </w:t>
      </w:r>
      <w:r w:rsidR="00F81324" w:rsidRPr="005D5925">
        <w:t>zryczałtowanego wynagrodzenia należnego płatnikowi za terminową wpłatę zaliczek na podatek dochodowy</w:t>
      </w:r>
      <w:r w:rsidR="007378AF">
        <w:t xml:space="preserve"> i od </w:t>
      </w:r>
      <w:r w:rsidR="00691534">
        <w:t xml:space="preserve">wypłaconych świadczeń </w:t>
      </w:r>
      <w:r w:rsidR="00E560B9" w:rsidRPr="005D5925">
        <w:t>z ubezpieczenia chorobowego zostały wykonane</w:t>
      </w:r>
      <w:r w:rsidR="00F47431">
        <w:t xml:space="preserve"> </w:t>
      </w:r>
      <w:r w:rsidR="007378AF">
        <w:t>w </w:t>
      </w:r>
      <w:r w:rsidR="00E560B9" w:rsidRPr="005D5925">
        <w:t>wysokości</w:t>
      </w:r>
      <w:r w:rsidR="00D87B2B" w:rsidRPr="005D5925">
        <w:t xml:space="preserve"> 5</w:t>
      </w:r>
      <w:r w:rsidR="005D5925" w:rsidRPr="005D5925">
        <w:t>78,85</w:t>
      </w:r>
      <w:r w:rsidR="00F47431">
        <w:t> zł</w:t>
      </w:r>
      <w:r w:rsidR="00E560B9" w:rsidRPr="005D5925">
        <w:t>, co stanowi 1</w:t>
      </w:r>
      <w:r w:rsidR="005D5925" w:rsidRPr="005D5925">
        <w:t>44,71</w:t>
      </w:r>
      <w:r>
        <w:t>%.</w:t>
      </w:r>
    </w:p>
    <w:p w:rsidR="00E4229C" w:rsidRPr="00691534" w:rsidRDefault="00C7304F" w:rsidP="00604FAC">
      <w:pPr>
        <w:pStyle w:val="Akapitzlist"/>
        <w:numPr>
          <w:ilvl w:val="0"/>
          <w:numId w:val="24"/>
        </w:numPr>
        <w:spacing w:line="276" w:lineRule="auto"/>
        <w:ind w:left="397"/>
        <w:jc w:val="both"/>
        <w:rPr>
          <w:bCs/>
          <w:kern w:val="36"/>
        </w:rPr>
      </w:pPr>
      <w:r>
        <w:t>W</w:t>
      </w:r>
      <w:r w:rsidR="00537CCF">
        <w:t>pływ nieplanowanych środków</w:t>
      </w:r>
      <w:r w:rsidR="00F47431">
        <w:t xml:space="preserve"> w </w:t>
      </w:r>
      <w:r w:rsidR="00537CCF">
        <w:t>kwocie 4 655,65</w:t>
      </w:r>
      <w:r w:rsidR="00F47431">
        <w:t> zł z </w:t>
      </w:r>
      <w:r w:rsidR="00537CCF">
        <w:t xml:space="preserve">tytułu </w:t>
      </w:r>
      <w:r w:rsidR="00E4229C">
        <w:t>z</w:t>
      </w:r>
      <w:r w:rsidR="00E4229C" w:rsidRPr="00C8439A">
        <w:t>wrot</w:t>
      </w:r>
      <w:r w:rsidR="00537CCF">
        <w:t>u</w:t>
      </w:r>
      <w:r w:rsidR="00E4229C" w:rsidRPr="00C8439A">
        <w:t xml:space="preserve"> przez </w:t>
      </w:r>
      <w:r w:rsidR="00E4229C">
        <w:t>„</w:t>
      </w:r>
      <w:r w:rsidR="007378AF">
        <w:rPr>
          <w:bCs/>
          <w:kern w:val="36"/>
        </w:rPr>
        <w:t>Mały </w:t>
      </w:r>
      <w:r w:rsidR="00E4229C" w:rsidRPr="00691534">
        <w:rPr>
          <w:bCs/>
          <w:kern w:val="36"/>
        </w:rPr>
        <w:t>Żaczek" Niepubliczne Przedszkole Akademickiego Centrum Kształcenia przy PWSZ niewykorzystanej kwoty dotacji podmiotowej.</w:t>
      </w:r>
    </w:p>
    <w:p w:rsidR="001E7897" w:rsidRPr="00E14353" w:rsidRDefault="001E7897" w:rsidP="008C4E23">
      <w:pPr>
        <w:spacing w:line="276" w:lineRule="auto"/>
        <w:jc w:val="both"/>
        <w:rPr>
          <w:u w:val="single"/>
        </w:rPr>
      </w:pPr>
      <w:r w:rsidRPr="00E14353">
        <w:rPr>
          <w:u w:val="single"/>
        </w:rPr>
        <w:t>Rozdział 801</w:t>
      </w:r>
      <w:r w:rsidR="00A0212F" w:rsidRPr="00E14353">
        <w:rPr>
          <w:u w:val="single"/>
        </w:rPr>
        <w:t>49</w:t>
      </w:r>
      <w:r w:rsidRPr="00E14353">
        <w:rPr>
          <w:u w:val="single"/>
        </w:rPr>
        <w:t xml:space="preserve"> – </w:t>
      </w:r>
      <w:r w:rsidR="00A0212F" w:rsidRPr="00E14353">
        <w:rPr>
          <w:u w:val="single"/>
        </w:rPr>
        <w:t>Realizacja zadań wymagających stosowania specjalnej organizacji nauki</w:t>
      </w:r>
      <w:r w:rsidR="00F47431">
        <w:rPr>
          <w:u w:val="single"/>
        </w:rPr>
        <w:t xml:space="preserve"> i </w:t>
      </w:r>
      <w:r w:rsidR="00A0212F" w:rsidRPr="00E14353">
        <w:rPr>
          <w:u w:val="single"/>
        </w:rPr>
        <w:t>metod pracy dla d</w:t>
      </w:r>
      <w:r w:rsidR="00E14353" w:rsidRPr="00E14353">
        <w:rPr>
          <w:u w:val="single"/>
        </w:rPr>
        <w:t>z</w:t>
      </w:r>
      <w:r w:rsidR="00A0212F" w:rsidRPr="00E14353">
        <w:rPr>
          <w:u w:val="single"/>
        </w:rPr>
        <w:t>ieci</w:t>
      </w:r>
      <w:r w:rsidR="00F47431">
        <w:rPr>
          <w:u w:val="single"/>
        </w:rPr>
        <w:t xml:space="preserve"> w </w:t>
      </w:r>
      <w:r w:rsidR="00A0212F" w:rsidRPr="00E14353">
        <w:rPr>
          <w:u w:val="single"/>
        </w:rPr>
        <w:t>przedszkolach, oddziałach przedszkolnych</w:t>
      </w:r>
      <w:r w:rsidR="00F47431">
        <w:rPr>
          <w:u w:val="single"/>
        </w:rPr>
        <w:t xml:space="preserve"> w </w:t>
      </w:r>
      <w:r w:rsidR="00A0212F" w:rsidRPr="00E14353">
        <w:rPr>
          <w:u w:val="single"/>
        </w:rPr>
        <w:t>szkołach podstawowych</w:t>
      </w:r>
      <w:r w:rsidR="00F47431">
        <w:rPr>
          <w:u w:val="single"/>
        </w:rPr>
        <w:t xml:space="preserve"> i </w:t>
      </w:r>
      <w:r w:rsidR="00A0212F" w:rsidRPr="00E14353">
        <w:rPr>
          <w:u w:val="single"/>
        </w:rPr>
        <w:t>innych formach wychowania przedszkolnego</w:t>
      </w:r>
      <w:r w:rsidRPr="00E14353">
        <w:rPr>
          <w:u w:val="single"/>
        </w:rPr>
        <w:t xml:space="preserve"> </w:t>
      </w:r>
    </w:p>
    <w:p w:rsidR="007919D1" w:rsidRPr="009512DE" w:rsidRDefault="001E7897" w:rsidP="007919D1">
      <w:pPr>
        <w:spacing w:line="276" w:lineRule="auto"/>
        <w:jc w:val="both"/>
      </w:pPr>
      <w:r w:rsidRPr="00E14353">
        <w:t>Plan</w:t>
      </w:r>
      <w:r w:rsidR="00D87B2B" w:rsidRPr="00E14353">
        <w:t xml:space="preserve"> </w:t>
      </w:r>
      <w:r w:rsidR="00E14353" w:rsidRPr="00E14353">
        <w:t>30 140,00</w:t>
      </w:r>
      <w:r w:rsidR="00F47431">
        <w:t> zł</w:t>
      </w:r>
      <w:r w:rsidRPr="00E14353">
        <w:t xml:space="preserve"> wykonanie</w:t>
      </w:r>
      <w:r w:rsidR="00D87B2B" w:rsidRPr="00E14353">
        <w:t xml:space="preserve"> </w:t>
      </w:r>
      <w:r w:rsidR="00E14353" w:rsidRPr="00E14353">
        <w:t>30 140,00</w:t>
      </w:r>
      <w:r w:rsidR="00F47431">
        <w:t> </w:t>
      </w:r>
      <w:r w:rsidR="005F08ED">
        <w:t>zł, tj</w:t>
      </w:r>
      <w:r w:rsidR="00D87B2B" w:rsidRPr="00E14353">
        <w:t xml:space="preserve">. 100, 00% </w:t>
      </w:r>
      <w:r w:rsidR="007919D1" w:rsidRPr="009512DE">
        <w:t>- dotacja celowa na dofinansowanie gminom zadań</w:t>
      </w:r>
      <w:r w:rsidR="00F47431">
        <w:t xml:space="preserve"> z </w:t>
      </w:r>
      <w:r w:rsidR="007919D1" w:rsidRPr="009512DE">
        <w:t>zakresu wychowania przedszkolnego</w:t>
      </w:r>
      <w:r w:rsidR="00BF27F9">
        <w:t>.</w:t>
      </w:r>
    </w:p>
    <w:p w:rsidR="001E7897" w:rsidRPr="008872E7" w:rsidRDefault="001E7897" w:rsidP="008C4E23">
      <w:pPr>
        <w:spacing w:line="276" w:lineRule="auto"/>
        <w:jc w:val="both"/>
        <w:rPr>
          <w:u w:val="single"/>
        </w:rPr>
      </w:pPr>
      <w:r w:rsidRPr="008872E7">
        <w:rPr>
          <w:u w:val="single"/>
        </w:rPr>
        <w:t>Rozdział 801</w:t>
      </w:r>
      <w:r w:rsidR="00E14353" w:rsidRPr="008872E7">
        <w:rPr>
          <w:u w:val="single"/>
        </w:rPr>
        <w:t>53</w:t>
      </w:r>
      <w:r w:rsidRPr="008872E7">
        <w:rPr>
          <w:u w:val="single"/>
        </w:rPr>
        <w:t xml:space="preserve"> -</w:t>
      </w:r>
      <w:r w:rsidR="00E14353" w:rsidRPr="008872E7">
        <w:rPr>
          <w:u w:val="single"/>
        </w:rPr>
        <w:t xml:space="preserve"> </w:t>
      </w:r>
      <w:r w:rsidR="008872E7" w:rsidRPr="008872E7">
        <w:rPr>
          <w:u w:val="single"/>
        </w:rPr>
        <w:t>Zapewnienie uczniom prawa do bezpłatnego dostępu do podręczników, materiałów edukacyjnych lub materiałów ćwiczeniowych</w:t>
      </w:r>
    </w:p>
    <w:p w:rsidR="001E7897" w:rsidRDefault="001E7897" w:rsidP="008C4E23">
      <w:pPr>
        <w:spacing w:line="276" w:lineRule="auto"/>
        <w:jc w:val="both"/>
      </w:pPr>
      <w:r w:rsidRPr="00F00348">
        <w:t>Plan</w:t>
      </w:r>
      <w:r w:rsidR="00D87B2B" w:rsidRPr="00F00348">
        <w:t xml:space="preserve"> </w:t>
      </w:r>
      <w:r w:rsidR="008872E7" w:rsidRPr="00F00348">
        <w:t>329 039,00</w:t>
      </w:r>
      <w:r w:rsidR="00F47431">
        <w:t> zł</w:t>
      </w:r>
      <w:r w:rsidRPr="00F00348">
        <w:t xml:space="preserve"> wykonanie</w:t>
      </w:r>
      <w:r w:rsidR="00D87B2B" w:rsidRPr="00F00348">
        <w:t xml:space="preserve"> </w:t>
      </w:r>
      <w:r w:rsidR="008872E7" w:rsidRPr="00F00348">
        <w:t>325 502,07</w:t>
      </w:r>
      <w:r w:rsidR="00F47431">
        <w:t> </w:t>
      </w:r>
      <w:r w:rsidR="005F08ED">
        <w:t>zł, tj</w:t>
      </w:r>
      <w:r w:rsidR="00D87B2B" w:rsidRPr="00F00348">
        <w:t>. 9</w:t>
      </w:r>
      <w:r w:rsidR="00F00348" w:rsidRPr="00F00348">
        <w:t>8,93</w:t>
      </w:r>
      <w:r w:rsidR="00D87B2B" w:rsidRPr="00F00348">
        <w:t>%</w:t>
      </w:r>
      <w:r w:rsidR="00F47431">
        <w:t xml:space="preserve"> w </w:t>
      </w:r>
      <w:r w:rsidRPr="00F00348">
        <w:t>tym:</w:t>
      </w:r>
    </w:p>
    <w:p w:rsidR="007378AF" w:rsidRDefault="00BF27F9" w:rsidP="00604F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97"/>
        <w:jc w:val="both"/>
        <w:rPr>
          <w:rFonts w:eastAsiaTheme="minorHAnsi"/>
          <w:lang w:eastAsia="en-US"/>
        </w:rPr>
      </w:pPr>
      <w:r>
        <w:rPr>
          <w:rFonts w:ascii="Times" w:eastAsiaTheme="minorHAnsi" w:hAnsi="Times" w:cs="Times"/>
          <w:lang w:eastAsia="en-US"/>
        </w:rPr>
        <w:t>D</w:t>
      </w:r>
      <w:r w:rsidR="00341B4C" w:rsidRPr="007378AF">
        <w:rPr>
          <w:rFonts w:ascii="Times" w:eastAsiaTheme="minorHAnsi" w:hAnsi="Times" w:cs="Times"/>
          <w:lang w:eastAsia="en-US"/>
        </w:rPr>
        <w:t xml:space="preserve">otacja </w:t>
      </w:r>
      <w:r w:rsidR="00341B4C" w:rsidRPr="007378AF">
        <w:rPr>
          <w:rFonts w:eastAsiaTheme="minorHAnsi"/>
          <w:lang w:eastAsia="en-US"/>
        </w:rPr>
        <w:t>celowa otrzymana</w:t>
      </w:r>
      <w:r w:rsidR="00F47431" w:rsidRPr="007378AF">
        <w:rPr>
          <w:rFonts w:eastAsiaTheme="minorHAnsi"/>
          <w:lang w:eastAsia="en-US"/>
        </w:rPr>
        <w:t xml:space="preserve"> z </w:t>
      </w:r>
      <w:r w:rsidR="00341B4C" w:rsidRPr="007378AF">
        <w:rPr>
          <w:rFonts w:eastAsiaTheme="minorHAnsi"/>
          <w:lang w:eastAsia="en-US"/>
        </w:rPr>
        <w:t>budżetu państwa na zakup podręczników, materiałów edukacyjnych lub materiałów ćwiczeniowych dla szkół podstawowych, plan 329 039,00</w:t>
      </w:r>
      <w:r w:rsidR="00F47431" w:rsidRPr="007378AF">
        <w:rPr>
          <w:rFonts w:eastAsiaTheme="minorHAnsi"/>
          <w:lang w:eastAsia="en-US"/>
        </w:rPr>
        <w:t> zł</w:t>
      </w:r>
      <w:r w:rsidR="00341B4C" w:rsidRPr="007378AF">
        <w:rPr>
          <w:rFonts w:eastAsiaTheme="minorHAnsi"/>
          <w:lang w:eastAsia="en-US"/>
        </w:rPr>
        <w:t>, wykonanie 323 828,95</w:t>
      </w:r>
      <w:r w:rsidR="00F47431" w:rsidRPr="007378AF">
        <w:rPr>
          <w:rFonts w:eastAsiaTheme="minorHAnsi"/>
          <w:lang w:eastAsia="en-US"/>
        </w:rPr>
        <w:t> zł</w:t>
      </w:r>
      <w:r w:rsidR="00341B4C" w:rsidRPr="007378AF">
        <w:rPr>
          <w:rFonts w:eastAsiaTheme="minorHAnsi"/>
          <w:lang w:eastAsia="en-US"/>
        </w:rPr>
        <w:t>, co stanowi 98,42</w:t>
      </w:r>
      <w:r w:rsidR="003A4966" w:rsidRPr="007378AF">
        <w:rPr>
          <w:rFonts w:eastAsiaTheme="minorHAnsi"/>
          <w:lang w:eastAsia="en-US"/>
        </w:rPr>
        <w:t>%</w:t>
      </w:r>
      <w:r w:rsidR="00341B4C" w:rsidRPr="007378AF">
        <w:rPr>
          <w:rFonts w:eastAsiaTheme="minorHAnsi"/>
          <w:lang w:eastAsia="en-US"/>
        </w:rPr>
        <w:t>. Dotacja</w:t>
      </w:r>
      <w:r w:rsidR="00F47431" w:rsidRPr="007378AF">
        <w:rPr>
          <w:rFonts w:eastAsiaTheme="minorHAnsi"/>
          <w:lang w:eastAsia="en-US"/>
        </w:rPr>
        <w:t xml:space="preserve"> w </w:t>
      </w:r>
      <w:r w:rsidR="00341B4C" w:rsidRPr="007378AF">
        <w:rPr>
          <w:rFonts w:eastAsiaTheme="minorHAnsi"/>
          <w:lang w:eastAsia="en-US"/>
        </w:rPr>
        <w:t>wysokości 5 210,05</w:t>
      </w:r>
      <w:r w:rsidR="00F47431" w:rsidRPr="007378AF">
        <w:rPr>
          <w:rFonts w:eastAsiaTheme="minorHAnsi"/>
          <w:lang w:eastAsia="en-US"/>
        </w:rPr>
        <w:t> zł</w:t>
      </w:r>
      <w:r w:rsidR="00341B4C" w:rsidRPr="007378AF">
        <w:rPr>
          <w:rFonts w:eastAsiaTheme="minorHAnsi"/>
          <w:lang w:eastAsia="en-US"/>
        </w:rPr>
        <w:t xml:space="preserve"> została zwrócona do Mazowieckiego Urzędu Wojewódzkiego</w:t>
      </w:r>
      <w:r w:rsidR="00F47431" w:rsidRPr="007378AF">
        <w:rPr>
          <w:rFonts w:eastAsiaTheme="minorHAnsi"/>
          <w:lang w:eastAsia="en-US"/>
        </w:rPr>
        <w:t xml:space="preserve"> z </w:t>
      </w:r>
      <w:r>
        <w:rPr>
          <w:rFonts w:eastAsiaTheme="minorHAnsi"/>
          <w:lang w:eastAsia="en-US"/>
        </w:rPr>
        <w:t>zachowaniem ustawowego terminu.</w:t>
      </w:r>
    </w:p>
    <w:p w:rsidR="00313847" w:rsidRPr="007378AF" w:rsidRDefault="00BF27F9" w:rsidP="00604FAC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97" w:hanging="357"/>
        <w:jc w:val="both"/>
        <w:rPr>
          <w:rFonts w:eastAsiaTheme="minorHAnsi"/>
          <w:lang w:eastAsia="en-US"/>
        </w:rPr>
      </w:pPr>
      <w:r>
        <w:t>N</w:t>
      </w:r>
      <w:r w:rsidR="00313847" w:rsidRPr="00313847">
        <w:t>ieplanowany dochód</w:t>
      </w:r>
      <w:r w:rsidR="00F47431">
        <w:t xml:space="preserve"> w </w:t>
      </w:r>
      <w:r w:rsidR="00313847" w:rsidRPr="00313847">
        <w:t>kwocie 1 673,12</w:t>
      </w:r>
      <w:r w:rsidR="00F47431">
        <w:t> zł z </w:t>
      </w:r>
      <w:r w:rsidR="00313847">
        <w:t>tytułu rozliczenia</w:t>
      </w:r>
      <w:r w:rsidR="00F47431">
        <w:t xml:space="preserve"> z </w:t>
      </w:r>
      <w:r w:rsidR="00313847">
        <w:t>lat ubiegłych dotyczy kosztu zakupu podręczników</w:t>
      </w:r>
      <w:r w:rsidR="00F47431">
        <w:t xml:space="preserve"> i </w:t>
      </w:r>
      <w:r w:rsidR="00313847">
        <w:t>ćwiczeń</w:t>
      </w:r>
      <w:r w:rsidR="00F47431">
        <w:t xml:space="preserve"> w </w:t>
      </w:r>
      <w:r w:rsidR="00313847">
        <w:t>2017 roku</w:t>
      </w:r>
      <w:r w:rsidR="00F47431">
        <w:t xml:space="preserve"> z </w:t>
      </w:r>
      <w:r w:rsidR="00313847">
        <w:t>dotacji celowej na dofinansowanie wydatków na wyposażenie szkół</w:t>
      </w:r>
      <w:r w:rsidR="00F47431">
        <w:t xml:space="preserve"> w </w:t>
      </w:r>
      <w:r w:rsidR="00313847">
        <w:t>podręczniki, materiały edukacyjne</w:t>
      </w:r>
      <w:r w:rsidR="007378AF">
        <w:t xml:space="preserve"> i </w:t>
      </w:r>
      <w:r w:rsidR="00313847">
        <w:t>materiały ćwiczeniowe na 2018 rok, jako refundacja wydatków</w:t>
      </w:r>
      <w:r w:rsidR="00F47431">
        <w:t xml:space="preserve"> w </w:t>
      </w:r>
      <w:r w:rsidR="00313847">
        <w:t>roku szkolnym 2017/2018</w:t>
      </w:r>
      <w:r w:rsidR="00F47431">
        <w:t xml:space="preserve"> w </w:t>
      </w:r>
      <w:r w:rsidR="00313847">
        <w:t>Zespole Placówek Oświatowych Nr 2 na kwotę 1 648,40 oraz</w:t>
      </w:r>
      <w:r w:rsidR="00F47431">
        <w:t xml:space="preserve"> w </w:t>
      </w:r>
      <w:r w:rsidR="00313847">
        <w:t>Zespole Placówek Oświatowych Nr 3</w:t>
      </w:r>
      <w:r w:rsidR="00DC6DA3">
        <w:t xml:space="preserve"> </w:t>
      </w:r>
      <w:r w:rsidR="00313847">
        <w:t>na kwotę 24,72</w:t>
      </w:r>
      <w:r w:rsidR="00F47431">
        <w:t> zł</w:t>
      </w:r>
      <w:r w:rsidR="00313847">
        <w:t>.</w:t>
      </w:r>
    </w:p>
    <w:p w:rsidR="001E7897" w:rsidRPr="00934841" w:rsidRDefault="00D87B2B" w:rsidP="008C4E23">
      <w:pPr>
        <w:spacing w:line="276" w:lineRule="auto"/>
        <w:jc w:val="both"/>
        <w:rPr>
          <w:b/>
          <w:bCs/>
        </w:rPr>
      </w:pPr>
      <w:r w:rsidRPr="00934841">
        <w:rPr>
          <w:b/>
          <w:bCs/>
        </w:rPr>
        <w:lastRenderedPageBreak/>
        <w:t>Dział 851 – Ochrona</w:t>
      </w:r>
      <w:r w:rsidR="001E7897" w:rsidRPr="00934841">
        <w:rPr>
          <w:b/>
          <w:bCs/>
        </w:rPr>
        <w:t xml:space="preserve"> zdrowia</w:t>
      </w:r>
    </w:p>
    <w:p w:rsidR="001E7897" w:rsidRPr="00934841" w:rsidRDefault="005624CD" w:rsidP="008C4E23">
      <w:pPr>
        <w:spacing w:line="276" w:lineRule="auto"/>
        <w:jc w:val="both"/>
        <w:rPr>
          <w:u w:val="single"/>
        </w:rPr>
      </w:pPr>
      <w:r w:rsidRPr="00934841">
        <w:rPr>
          <w:b/>
          <w:bCs/>
        </w:rPr>
        <w:t>Plan</w:t>
      </w:r>
      <w:r w:rsidR="00D87B2B" w:rsidRPr="00934841">
        <w:rPr>
          <w:b/>
          <w:bCs/>
        </w:rPr>
        <w:t xml:space="preserve"> </w:t>
      </w:r>
      <w:r w:rsidR="009B2B3D" w:rsidRPr="00934841">
        <w:rPr>
          <w:b/>
          <w:bCs/>
        </w:rPr>
        <w:t>35 461,38</w:t>
      </w:r>
      <w:r w:rsidR="00F47431">
        <w:rPr>
          <w:b/>
          <w:bCs/>
        </w:rPr>
        <w:t> zł</w:t>
      </w:r>
      <w:r w:rsidR="00D87B2B" w:rsidRPr="00934841">
        <w:rPr>
          <w:b/>
          <w:bCs/>
        </w:rPr>
        <w:t xml:space="preserve"> wykonanie 3</w:t>
      </w:r>
      <w:r w:rsidR="009B2B3D" w:rsidRPr="00934841">
        <w:rPr>
          <w:b/>
          <w:bCs/>
        </w:rPr>
        <w:t>5 967,62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Pr="00934841">
        <w:rPr>
          <w:b/>
          <w:bCs/>
        </w:rPr>
        <w:t xml:space="preserve">. </w:t>
      </w:r>
      <w:r w:rsidR="007B20D2" w:rsidRPr="00934841">
        <w:rPr>
          <w:b/>
          <w:bCs/>
        </w:rPr>
        <w:t>1</w:t>
      </w:r>
      <w:r w:rsidR="009B2B3D" w:rsidRPr="00934841">
        <w:rPr>
          <w:b/>
          <w:bCs/>
        </w:rPr>
        <w:t>01,43</w:t>
      </w:r>
      <w:r w:rsidR="001E7897" w:rsidRPr="00934841">
        <w:rPr>
          <w:b/>
          <w:bCs/>
        </w:rPr>
        <w:t>%</w:t>
      </w:r>
      <w:r w:rsidR="001E7897" w:rsidRPr="00934841">
        <w:rPr>
          <w:u w:val="single"/>
        </w:rPr>
        <w:t xml:space="preserve"> </w:t>
      </w:r>
    </w:p>
    <w:p w:rsidR="001E7897" w:rsidRPr="00A830FA" w:rsidRDefault="001E7897" w:rsidP="008C4E23">
      <w:pPr>
        <w:spacing w:line="276" w:lineRule="auto"/>
        <w:jc w:val="both"/>
        <w:rPr>
          <w:u w:val="single"/>
        </w:rPr>
      </w:pPr>
      <w:r w:rsidRPr="00A830FA">
        <w:rPr>
          <w:u w:val="single"/>
        </w:rPr>
        <w:t>Rozdział 85154 – Przeciwdziałanie alkoholizmowi</w:t>
      </w:r>
    </w:p>
    <w:p w:rsidR="00764FFA" w:rsidRPr="00C946A1" w:rsidRDefault="001E7897" w:rsidP="008C4E23">
      <w:pPr>
        <w:spacing w:line="276" w:lineRule="auto"/>
        <w:jc w:val="both"/>
      </w:pPr>
      <w:r w:rsidRPr="00A830FA">
        <w:t>Plan</w:t>
      </w:r>
      <w:r w:rsidR="00D87B2B" w:rsidRPr="00A830FA">
        <w:t xml:space="preserve"> </w:t>
      </w:r>
      <w:r w:rsidR="00277FDC" w:rsidRPr="00A830FA">
        <w:t>33 461,38</w:t>
      </w:r>
      <w:r w:rsidR="00F47431">
        <w:t> zł</w:t>
      </w:r>
      <w:r w:rsidRPr="00A830FA">
        <w:t xml:space="preserve"> wykonanie</w:t>
      </w:r>
      <w:r w:rsidR="00277FDC" w:rsidRPr="00A830FA">
        <w:t xml:space="preserve"> 33 967,62</w:t>
      </w:r>
      <w:r w:rsidR="00F47431">
        <w:t> </w:t>
      </w:r>
      <w:r w:rsidR="005F08ED">
        <w:t>zł, tj</w:t>
      </w:r>
      <w:r w:rsidR="00277FDC" w:rsidRPr="00A830FA">
        <w:t xml:space="preserve">. </w:t>
      </w:r>
      <w:r w:rsidR="00BA4A0D" w:rsidRPr="00A830FA">
        <w:t>101,51%</w:t>
      </w:r>
      <w:r w:rsidR="00C946A1">
        <w:t>.</w:t>
      </w:r>
    </w:p>
    <w:p w:rsidR="00A13EAB" w:rsidRPr="00BD2701" w:rsidRDefault="00C946A1" w:rsidP="00604FAC">
      <w:pPr>
        <w:pStyle w:val="Akapitzlist"/>
        <w:numPr>
          <w:ilvl w:val="0"/>
          <w:numId w:val="26"/>
        </w:numPr>
        <w:spacing w:line="276" w:lineRule="auto"/>
        <w:ind w:left="397"/>
        <w:jc w:val="both"/>
      </w:pPr>
      <w:r>
        <w:t>N</w:t>
      </w:r>
      <w:r w:rsidR="00A13EAB" w:rsidRPr="00BD2701">
        <w:t>ieplanowane dochody</w:t>
      </w:r>
      <w:r w:rsidR="00F47431">
        <w:t xml:space="preserve"> w </w:t>
      </w:r>
      <w:r w:rsidR="00B94E4C" w:rsidRPr="00BD2701">
        <w:t>kwocie 506,24</w:t>
      </w:r>
      <w:r w:rsidR="00F47431">
        <w:t> zł</w:t>
      </w:r>
      <w:r w:rsidR="00DC6DA3">
        <w:t xml:space="preserve"> </w:t>
      </w:r>
      <w:r w:rsidR="00F47431">
        <w:t>z </w:t>
      </w:r>
      <w:r w:rsidR="00A13EAB" w:rsidRPr="00BD2701">
        <w:t>tytułu zwrotu</w:t>
      </w:r>
      <w:r w:rsidR="00F47431">
        <w:t xml:space="preserve"> z </w:t>
      </w:r>
      <w:r w:rsidR="00A13EAB" w:rsidRPr="00BD2701">
        <w:t>Sądu Rejonowego</w:t>
      </w:r>
      <w:r w:rsidR="00F47431">
        <w:t xml:space="preserve"> w </w:t>
      </w:r>
      <w:r w:rsidR="00A13EAB" w:rsidRPr="00BD2701">
        <w:t>Mławie przekazanych</w:t>
      </w:r>
      <w:r w:rsidR="00F47431">
        <w:t xml:space="preserve"> w </w:t>
      </w:r>
      <w:r w:rsidR="00A13EAB" w:rsidRPr="00BD2701">
        <w:t>201</w:t>
      </w:r>
      <w:r w:rsidR="00764FFA" w:rsidRPr="00BD2701">
        <w:t>6</w:t>
      </w:r>
      <w:r w:rsidR="0077340C">
        <w:t xml:space="preserve"> </w:t>
      </w:r>
      <w:r w:rsidR="00A13EAB" w:rsidRPr="00BD2701">
        <w:t>r.</w:t>
      </w:r>
      <w:r w:rsidR="00F47431">
        <w:t xml:space="preserve"> i </w:t>
      </w:r>
      <w:r w:rsidR="00764FFA" w:rsidRPr="00BD2701">
        <w:t>2017</w:t>
      </w:r>
      <w:r w:rsidR="0077340C">
        <w:t xml:space="preserve"> </w:t>
      </w:r>
      <w:r w:rsidR="00764FFA" w:rsidRPr="00BD2701">
        <w:t xml:space="preserve">r. </w:t>
      </w:r>
      <w:r w:rsidR="00A13EAB" w:rsidRPr="00BD2701">
        <w:t>niewykorzys</w:t>
      </w:r>
      <w:r w:rsidR="00764FFA" w:rsidRPr="00BD2701">
        <w:t>tanych zaliczek na poczet spraw</w:t>
      </w:r>
      <w:r w:rsidR="00F47431">
        <w:t xml:space="preserve"> w </w:t>
      </w:r>
      <w:r w:rsidR="00764FFA" w:rsidRPr="00BD2701">
        <w:t>przedmiocie uzależnienia od alkoholu</w:t>
      </w:r>
      <w:r w:rsidR="00B94E4C" w:rsidRPr="00BD2701">
        <w:t>.</w:t>
      </w:r>
    </w:p>
    <w:p w:rsidR="00A12D6F" w:rsidRPr="00E8533C" w:rsidRDefault="00C946A1" w:rsidP="00604FAC">
      <w:pPr>
        <w:pStyle w:val="Akapitzlist"/>
        <w:numPr>
          <w:ilvl w:val="0"/>
          <w:numId w:val="26"/>
        </w:numPr>
        <w:spacing w:line="276" w:lineRule="auto"/>
        <w:ind w:left="397"/>
        <w:jc w:val="both"/>
      </w:pPr>
      <w:r>
        <w:t>P</w:t>
      </w:r>
      <w:r w:rsidR="00417BD0">
        <w:t>lan 33 461,38</w:t>
      </w:r>
      <w:r w:rsidR="00F47431">
        <w:t> zł</w:t>
      </w:r>
      <w:r w:rsidR="00417BD0">
        <w:t xml:space="preserve"> wykonanie</w:t>
      </w:r>
      <w:r w:rsidR="00F47431">
        <w:t xml:space="preserve"> w </w:t>
      </w:r>
      <w:r w:rsidR="00A12D6F">
        <w:t>kwocie 33 461,38</w:t>
      </w:r>
      <w:r w:rsidR="00F47431">
        <w:t> </w:t>
      </w:r>
      <w:r w:rsidR="005F08ED">
        <w:t>zł, tj</w:t>
      </w:r>
      <w:r w:rsidR="00417BD0">
        <w:t xml:space="preserve">. 100,00% </w:t>
      </w:r>
      <w:r w:rsidR="00BD2701">
        <w:t>dochody</w:t>
      </w:r>
      <w:r w:rsidR="00F47431">
        <w:t xml:space="preserve"> z </w:t>
      </w:r>
      <w:r w:rsidR="00A12D6F">
        <w:t>tytułu z</w:t>
      </w:r>
      <w:r w:rsidR="00A12D6F" w:rsidRPr="00E8533C">
        <w:t>wrot</w:t>
      </w:r>
      <w:r w:rsidR="00A12D6F">
        <w:t>u przez Miejski Dom Kultury</w:t>
      </w:r>
      <w:r w:rsidR="00F47431">
        <w:t xml:space="preserve"> w </w:t>
      </w:r>
      <w:r w:rsidR="00A12D6F">
        <w:t xml:space="preserve">Mławie kwoty </w:t>
      </w:r>
      <w:r w:rsidR="00A12D6F" w:rsidRPr="00E8533C">
        <w:t xml:space="preserve">dotacji </w:t>
      </w:r>
      <w:r w:rsidR="00A12D6F">
        <w:t>celowej wydatkowanej niezgodnie</w:t>
      </w:r>
      <w:r w:rsidR="00F47431">
        <w:t xml:space="preserve"> z </w:t>
      </w:r>
      <w:r w:rsidR="00A12D6F">
        <w:t>przeznaczeniem. Dotacja była przekazana na prowadzenie działań związanych</w:t>
      </w:r>
      <w:r w:rsidR="00F47431">
        <w:t xml:space="preserve"> z </w:t>
      </w:r>
      <w:r w:rsidR="00A12D6F">
        <w:t>realizacją gminnego programu profilaktyki</w:t>
      </w:r>
      <w:r w:rsidR="00F47431">
        <w:t xml:space="preserve"> i </w:t>
      </w:r>
      <w:r w:rsidR="00A12D6F">
        <w:t>rozwiązywania problemów alkoholowych, przeciwdziałaniem narkomanii oraz integracją społe</w:t>
      </w:r>
      <w:r w:rsidR="007378AF">
        <w:t>czną osób uzależnionych.</w:t>
      </w:r>
    </w:p>
    <w:p w:rsidR="001E7897" w:rsidRPr="00E235FC" w:rsidRDefault="001E7897" w:rsidP="008C4E23">
      <w:pPr>
        <w:spacing w:line="276" w:lineRule="auto"/>
        <w:jc w:val="both"/>
        <w:rPr>
          <w:u w:val="single"/>
        </w:rPr>
      </w:pPr>
      <w:r w:rsidRPr="00E235FC">
        <w:rPr>
          <w:u w:val="single"/>
        </w:rPr>
        <w:t>Rozdział 85195 – Pozostała działalność</w:t>
      </w:r>
    </w:p>
    <w:p w:rsidR="001E7897" w:rsidRPr="00E235FC" w:rsidRDefault="001E7897" w:rsidP="008C4E23">
      <w:pPr>
        <w:spacing w:line="276" w:lineRule="auto"/>
        <w:jc w:val="both"/>
      </w:pPr>
      <w:r w:rsidRPr="00E235FC">
        <w:t>Plan</w:t>
      </w:r>
      <w:r w:rsidR="00D87B2B" w:rsidRPr="00E235FC">
        <w:t xml:space="preserve"> 2</w:t>
      </w:r>
      <w:r w:rsidR="00E235FC" w:rsidRPr="00E235FC">
        <w:t> 000,00</w:t>
      </w:r>
      <w:r w:rsidR="00F47431">
        <w:t> zł</w:t>
      </w:r>
      <w:r w:rsidRPr="00E235FC">
        <w:t xml:space="preserve"> wykonanie</w:t>
      </w:r>
      <w:r w:rsidR="00D87B2B" w:rsidRPr="00E235FC">
        <w:t xml:space="preserve"> 2</w:t>
      </w:r>
      <w:r w:rsidR="00E235FC" w:rsidRPr="00E235FC">
        <w:t> 000,00</w:t>
      </w:r>
      <w:r w:rsidR="00F47431">
        <w:t> </w:t>
      </w:r>
      <w:r w:rsidR="005F08ED">
        <w:t>zł, tj</w:t>
      </w:r>
      <w:r w:rsidRPr="00E235FC">
        <w:t xml:space="preserve">. </w:t>
      </w:r>
      <w:r w:rsidR="00E235FC" w:rsidRPr="00E235FC">
        <w:t>100,00</w:t>
      </w:r>
      <w:r w:rsidR="003A4966">
        <w:t>%</w:t>
      </w:r>
      <w:r w:rsidR="00623A89">
        <w:t>.</w:t>
      </w:r>
    </w:p>
    <w:p w:rsidR="001E7897" w:rsidRPr="001506AC" w:rsidRDefault="001E7897" w:rsidP="008C4E23">
      <w:pPr>
        <w:spacing w:line="276" w:lineRule="auto"/>
        <w:jc w:val="both"/>
      </w:pPr>
      <w:r w:rsidRPr="001506AC">
        <w:t>Dotacja na finansowanie zadania</w:t>
      </w:r>
      <w:r w:rsidR="007378AF">
        <w:t xml:space="preserve"> w </w:t>
      </w:r>
      <w:r w:rsidRPr="001506AC">
        <w:t>związku</w:t>
      </w:r>
      <w:r w:rsidR="007378AF">
        <w:t xml:space="preserve"> z </w:t>
      </w:r>
      <w:r w:rsidRPr="001506AC">
        <w:t>wydanymi decyzjami</w:t>
      </w:r>
      <w:r w:rsidR="007378AF">
        <w:t xml:space="preserve"> w </w:t>
      </w:r>
      <w:r w:rsidRPr="001506AC">
        <w:t>sprawach świadczeniobiorców innych niż ubezpieczeni, spełniający kryterium dochodowe, zgodnie</w:t>
      </w:r>
      <w:r w:rsidR="007378AF">
        <w:t xml:space="preserve"> z </w:t>
      </w:r>
      <w:r w:rsidRPr="001506AC">
        <w:t>art.7 ustawy</w:t>
      </w:r>
      <w:r w:rsidR="007378AF">
        <w:t xml:space="preserve"> z </w:t>
      </w:r>
      <w:r w:rsidRPr="001506AC">
        <w:t>dnia 27 sierpnia 2004</w:t>
      </w:r>
      <w:r w:rsidR="00104C8F" w:rsidRPr="001506AC">
        <w:t xml:space="preserve"> </w:t>
      </w:r>
      <w:r w:rsidRPr="001506AC">
        <w:t>r</w:t>
      </w:r>
      <w:r w:rsidR="00104C8F" w:rsidRPr="001506AC">
        <w:t>.</w:t>
      </w:r>
      <w:r w:rsidRPr="001506AC">
        <w:t xml:space="preserve"> o świadczenia</w:t>
      </w:r>
      <w:r w:rsidR="007378AF">
        <w:t>ch zdrowotnych finansowanych ze </w:t>
      </w:r>
      <w:r w:rsidRPr="001506AC">
        <w:t>środków publicznych</w:t>
      </w:r>
      <w:r w:rsidR="003F0B13" w:rsidRPr="001506AC">
        <w:t>.</w:t>
      </w:r>
    </w:p>
    <w:p w:rsidR="001E7897" w:rsidRPr="00F16812" w:rsidRDefault="001E7897" w:rsidP="008C4E23">
      <w:pPr>
        <w:spacing w:line="276" w:lineRule="auto"/>
        <w:jc w:val="both"/>
        <w:rPr>
          <w:color w:val="FF0000"/>
        </w:rPr>
      </w:pPr>
    </w:p>
    <w:p w:rsidR="001E7897" w:rsidRPr="00F75E6A" w:rsidRDefault="00D87B2B" w:rsidP="008C4E23">
      <w:pPr>
        <w:spacing w:line="276" w:lineRule="auto"/>
        <w:jc w:val="both"/>
        <w:rPr>
          <w:b/>
          <w:bCs/>
        </w:rPr>
      </w:pPr>
      <w:r w:rsidRPr="00F75E6A">
        <w:rPr>
          <w:b/>
          <w:bCs/>
        </w:rPr>
        <w:t>Dział 852 – Pomoc</w:t>
      </w:r>
      <w:r w:rsidR="001E7897" w:rsidRPr="00F75E6A">
        <w:rPr>
          <w:b/>
          <w:bCs/>
        </w:rPr>
        <w:t xml:space="preserve"> społeczna</w:t>
      </w:r>
    </w:p>
    <w:p w:rsidR="001E7897" w:rsidRDefault="00264CAC" w:rsidP="008C4E23">
      <w:pPr>
        <w:spacing w:line="276" w:lineRule="auto"/>
        <w:jc w:val="both"/>
      </w:pPr>
      <w:r w:rsidRPr="00F75E6A">
        <w:rPr>
          <w:b/>
          <w:bCs/>
        </w:rPr>
        <w:t>Plan</w:t>
      </w:r>
      <w:r w:rsidR="00D87B2B" w:rsidRPr="00F75E6A">
        <w:rPr>
          <w:b/>
          <w:bCs/>
        </w:rPr>
        <w:t xml:space="preserve"> 1</w:t>
      </w:r>
      <w:r w:rsidR="00397FE0" w:rsidRPr="00F75E6A">
        <w:rPr>
          <w:b/>
          <w:bCs/>
        </w:rPr>
        <w:t> </w:t>
      </w:r>
      <w:r w:rsidR="00D87B2B" w:rsidRPr="00F75E6A">
        <w:rPr>
          <w:b/>
          <w:bCs/>
        </w:rPr>
        <w:t>6</w:t>
      </w:r>
      <w:r w:rsidR="00397FE0" w:rsidRPr="00F75E6A">
        <w:rPr>
          <w:b/>
          <w:bCs/>
        </w:rPr>
        <w:t>18 225,00</w:t>
      </w:r>
      <w:r w:rsidR="00F47431">
        <w:rPr>
          <w:b/>
          <w:bCs/>
        </w:rPr>
        <w:t> zł</w:t>
      </w:r>
      <w:r w:rsidR="00D87B2B" w:rsidRPr="00F75E6A">
        <w:rPr>
          <w:b/>
          <w:bCs/>
        </w:rPr>
        <w:t xml:space="preserve"> wykonanie 1</w:t>
      </w:r>
      <w:r w:rsidR="00397FE0" w:rsidRPr="00F75E6A">
        <w:rPr>
          <w:b/>
          <w:bCs/>
        </w:rPr>
        <w:t> 632 086,79</w:t>
      </w:r>
      <w:r w:rsidR="00F47431">
        <w:rPr>
          <w:b/>
          <w:bCs/>
        </w:rPr>
        <w:t> </w:t>
      </w:r>
      <w:r w:rsidR="005F08ED">
        <w:rPr>
          <w:b/>
          <w:bCs/>
        </w:rPr>
        <w:t>zł, tj</w:t>
      </w:r>
      <w:r w:rsidR="00D87B2B" w:rsidRPr="00F75E6A">
        <w:rPr>
          <w:b/>
          <w:bCs/>
        </w:rPr>
        <w:t>. 10</w:t>
      </w:r>
      <w:r w:rsidR="00F75E6A" w:rsidRPr="00F75E6A">
        <w:rPr>
          <w:b/>
          <w:bCs/>
        </w:rPr>
        <w:t>0,86</w:t>
      </w:r>
      <w:r w:rsidR="003A4966">
        <w:rPr>
          <w:b/>
          <w:bCs/>
        </w:rPr>
        <w:t>%</w:t>
      </w:r>
      <w:r w:rsidR="00D87B2B" w:rsidRPr="00F75E6A">
        <w:rPr>
          <w:b/>
          <w:bCs/>
        </w:rPr>
        <w:t xml:space="preserve"> dochody</w:t>
      </w:r>
      <w:r w:rsidR="00F47431">
        <w:t xml:space="preserve"> w </w:t>
      </w:r>
      <w:r w:rsidR="001E7897" w:rsidRPr="00F75E6A">
        <w:t>zakresie pomocy społecznej przedstawiają się następująco:</w:t>
      </w:r>
    </w:p>
    <w:p w:rsidR="00483842" w:rsidRPr="00483842" w:rsidRDefault="00483842" w:rsidP="00483842">
      <w:pPr>
        <w:spacing w:line="276" w:lineRule="auto"/>
        <w:jc w:val="both"/>
        <w:rPr>
          <w:u w:val="single"/>
        </w:rPr>
      </w:pPr>
      <w:r w:rsidRPr="00483842">
        <w:rPr>
          <w:u w:val="single"/>
        </w:rPr>
        <w:t>Rozdział 85202 – Domy pomocy społecznej</w:t>
      </w:r>
    </w:p>
    <w:p w:rsidR="00ED7954" w:rsidRDefault="00483842" w:rsidP="00ED7954">
      <w:pPr>
        <w:spacing w:line="276" w:lineRule="auto"/>
        <w:jc w:val="both"/>
        <w:rPr>
          <w:u w:val="single"/>
        </w:rPr>
      </w:pPr>
      <w:r w:rsidRPr="00483842">
        <w:t>Plan 0,00</w:t>
      </w:r>
      <w:r w:rsidR="00F47431">
        <w:t> zł</w:t>
      </w:r>
      <w:r w:rsidRPr="00483842">
        <w:t xml:space="preserve"> wykonanie 1</w:t>
      </w:r>
      <w:r w:rsidR="00A3605F">
        <w:t xml:space="preserve"> </w:t>
      </w:r>
      <w:r w:rsidRPr="00483842">
        <w:t>750,00</w:t>
      </w:r>
      <w:r w:rsidR="00F47431">
        <w:t> zł</w:t>
      </w:r>
      <w:r w:rsidR="00623A89">
        <w:t>.</w:t>
      </w:r>
    </w:p>
    <w:p w:rsidR="00ED7954" w:rsidRPr="00CA6CBB" w:rsidRDefault="0010626B" w:rsidP="00FB26A2">
      <w:pPr>
        <w:spacing w:line="276" w:lineRule="auto"/>
        <w:ind w:right="-57"/>
        <w:jc w:val="both"/>
      </w:pPr>
      <w:r>
        <w:t>N</w:t>
      </w:r>
      <w:r w:rsidR="00ED7954" w:rsidRPr="00CA6CBB">
        <w:t xml:space="preserve">ieplanowane </w:t>
      </w:r>
      <w:r w:rsidR="00ED7954">
        <w:t>dochody</w:t>
      </w:r>
      <w:r w:rsidR="00FB26A2">
        <w:t xml:space="preserve"> z </w:t>
      </w:r>
      <w:r>
        <w:t xml:space="preserve">tytułu </w:t>
      </w:r>
      <w:r w:rsidR="00ED7954">
        <w:t>zwrot</w:t>
      </w:r>
      <w:r>
        <w:t>u</w:t>
      </w:r>
      <w:r w:rsidR="00ED7954">
        <w:t xml:space="preserve"> opłaty za pobyt</w:t>
      </w:r>
      <w:r w:rsidR="00FB26A2">
        <w:t xml:space="preserve"> w </w:t>
      </w:r>
      <w:r w:rsidR="00ED7954">
        <w:t>Domu Pomocy Społecznej</w:t>
      </w:r>
      <w:r w:rsidR="00FB26A2">
        <w:t xml:space="preserve"> z </w:t>
      </w:r>
      <w:r w:rsidR="00ED7954">
        <w:t>2017</w:t>
      </w:r>
      <w:r w:rsidR="00FB26A2">
        <w:t xml:space="preserve"> </w:t>
      </w:r>
      <w:r w:rsidR="00ED7954">
        <w:t xml:space="preserve">r. </w:t>
      </w:r>
    </w:p>
    <w:p w:rsidR="00483842" w:rsidRPr="00F75E6A" w:rsidRDefault="00483842" w:rsidP="008C4E23">
      <w:pPr>
        <w:spacing w:line="276" w:lineRule="auto"/>
        <w:jc w:val="both"/>
      </w:pPr>
    </w:p>
    <w:p w:rsidR="001E7897" w:rsidRPr="00B500E8" w:rsidRDefault="00D87B2B" w:rsidP="008C4E23">
      <w:pPr>
        <w:spacing w:line="276" w:lineRule="auto"/>
        <w:jc w:val="both"/>
        <w:rPr>
          <w:u w:val="single"/>
        </w:rPr>
      </w:pPr>
      <w:r w:rsidRPr="00B500E8">
        <w:rPr>
          <w:u w:val="single"/>
        </w:rPr>
        <w:t>Rozdział 85213 - Składki</w:t>
      </w:r>
      <w:r w:rsidR="001E7897" w:rsidRPr="00B500E8">
        <w:rPr>
          <w:u w:val="single"/>
        </w:rPr>
        <w:t xml:space="preserve"> na ubezpieczenie zdrowotne opłacane za osoby pobierające </w:t>
      </w:r>
      <w:r w:rsidRPr="00B500E8">
        <w:rPr>
          <w:u w:val="single"/>
        </w:rPr>
        <w:t>niektóre</w:t>
      </w:r>
      <w:r w:rsidR="001E7897" w:rsidRPr="00B500E8">
        <w:rPr>
          <w:u w:val="single"/>
        </w:rPr>
        <w:t xml:space="preserve"> </w:t>
      </w:r>
      <w:r w:rsidRPr="00B500E8">
        <w:rPr>
          <w:u w:val="single"/>
        </w:rPr>
        <w:t>świadczenia</w:t>
      </w:r>
      <w:r w:rsidR="00F47431">
        <w:rPr>
          <w:u w:val="single"/>
        </w:rPr>
        <w:t xml:space="preserve"> z </w:t>
      </w:r>
      <w:r w:rsidR="001E7897" w:rsidRPr="00B500E8">
        <w:rPr>
          <w:u w:val="single"/>
        </w:rPr>
        <w:t>pomocy społecznej, niektóre świadczenia rodzinne oraz za osoby uczestniczące w zajęciach</w:t>
      </w:r>
      <w:r w:rsidR="00F47431">
        <w:rPr>
          <w:u w:val="single"/>
        </w:rPr>
        <w:t xml:space="preserve"> w </w:t>
      </w:r>
      <w:r w:rsidR="001E7897" w:rsidRPr="00B500E8">
        <w:rPr>
          <w:u w:val="single"/>
        </w:rPr>
        <w:t>centrum integracji społecznej</w:t>
      </w:r>
      <w:r w:rsidR="00F47431">
        <w:rPr>
          <w:u w:val="single"/>
        </w:rPr>
        <w:t xml:space="preserve"> i </w:t>
      </w:r>
      <w:r w:rsidR="001E7897" w:rsidRPr="00B500E8">
        <w:rPr>
          <w:u w:val="single"/>
        </w:rPr>
        <w:t>zawodowej</w:t>
      </w:r>
    </w:p>
    <w:p w:rsidR="001E7897" w:rsidRPr="00B500E8" w:rsidRDefault="001E7897" w:rsidP="008C4E23">
      <w:pPr>
        <w:spacing w:line="276" w:lineRule="auto"/>
        <w:jc w:val="both"/>
      </w:pPr>
      <w:r w:rsidRPr="00B500E8">
        <w:t>Plan</w:t>
      </w:r>
      <w:r w:rsidR="00D87B2B" w:rsidRPr="00B500E8">
        <w:t xml:space="preserve"> 13</w:t>
      </w:r>
      <w:r w:rsidR="00B500E8" w:rsidRPr="00B500E8">
        <w:t>3 636,00</w:t>
      </w:r>
      <w:r w:rsidR="00F47431">
        <w:t> zł</w:t>
      </w:r>
      <w:r w:rsidRPr="00B500E8">
        <w:t>. wykonanie</w:t>
      </w:r>
      <w:r w:rsidR="00DC6DA3">
        <w:t xml:space="preserve"> </w:t>
      </w:r>
      <w:r w:rsidR="00D87B2B" w:rsidRPr="00B500E8">
        <w:t>13</w:t>
      </w:r>
      <w:r w:rsidR="00B500E8" w:rsidRPr="00B500E8">
        <w:t>2 626,26</w:t>
      </w:r>
      <w:r w:rsidR="00F47431">
        <w:t> zł</w:t>
      </w:r>
      <w:r w:rsidRPr="00B500E8">
        <w:t>. tj</w:t>
      </w:r>
      <w:r w:rsidR="00B500E8" w:rsidRPr="00B500E8">
        <w:t>. 99,24</w:t>
      </w:r>
      <w:r w:rsidR="003A4966">
        <w:t>%</w:t>
      </w:r>
      <w:r w:rsidR="00F47431">
        <w:t xml:space="preserve"> w </w:t>
      </w:r>
      <w:r w:rsidRPr="00B500E8">
        <w:t>tym:</w:t>
      </w:r>
    </w:p>
    <w:p w:rsidR="001E7897" w:rsidRPr="004C00EF" w:rsidRDefault="00F601B5" w:rsidP="00604FAC">
      <w:pPr>
        <w:pStyle w:val="Akapitzlist"/>
        <w:numPr>
          <w:ilvl w:val="0"/>
          <w:numId w:val="27"/>
        </w:numPr>
        <w:spacing w:line="276" w:lineRule="auto"/>
        <w:jc w:val="both"/>
      </w:pPr>
      <w:r>
        <w:t>D</w:t>
      </w:r>
      <w:r w:rsidR="001E7897" w:rsidRPr="004C00EF">
        <w:t>otacja celowa</w:t>
      </w:r>
      <w:r w:rsidR="00F47431">
        <w:t xml:space="preserve"> z </w:t>
      </w:r>
      <w:r w:rsidR="001E7897" w:rsidRPr="004C00EF">
        <w:t>przeznaczeniem na wypłatę składek zdrowotnych od zasiłków pielęgnacyjnych dotyczących świadczeń rodzinnych</w:t>
      </w:r>
      <w:r w:rsidR="00F47431">
        <w:t xml:space="preserve"> w </w:t>
      </w:r>
      <w:r w:rsidR="00D87B2B" w:rsidRPr="004C00EF">
        <w:t>kwocie 8</w:t>
      </w:r>
      <w:r w:rsidR="005571EC" w:rsidRPr="004C00EF">
        <w:t>8 836,00</w:t>
      </w:r>
      <w:r w:rsidR="00F47431">
        <w:t> zł</w:t>
      </w:r>
      <w:r w:rsidR="00D87B2B" w:rsidRPr="004C00EF">
        <w:t xml:space="preserve"> wykonanie </w:t>
      </w:r>
      <w:r w:rsidR="005571EC" w:rsidRPr="004C00EF">
        <w:t>88 084,57</w:t>
      </w:r>
      <w:r w:rsidR="00F47431">
        <w:t> </w:t>
      </w:r>
      <w:r w:rsidR="005F08ED">
        <w:t>zł, tj</w:t>
      </w:r>
      <w:r w:rsidR="001E7897" w:rsidRPr="004C00EF">
        <w:t xml:space="preserve">. </w:t>
      </w:r>
      <w:r w:rsidR="006E1C4E" w:rsidRPr="004C00EF">
        <w:t>9</w:t>
      </w:r>
      <w:r w:rsidR="004C00EF" w:rsidRPr="004C00EF">
        <w:t>9,15</w:t>
      </w:r>
      <w:r>
        <w:t>%.</w:t>
      </w:r>
    </w:p>
    <w:p w:rsidR="004B418F" w:rsidRDefault="00F601B5" w:rsidP="00604FAC">
      <w:pPr>
        <w:pStyle w:val="Akapitzlist"/>
        <w:numPr>
          <w:ilvl w:val="0"/>
          <w:numId w:val="27"/>
        </w:numPr>
        <w:spacing w:line="276" w:lineRule="auto"/>
        <w:jc w:val="both"/>
      </w:pPr>
      <w:r>
        <w:t>D</w:t>
      </w:r>
      <w:r w:rsidR="001E7897" w:rsidRPr="00D237C9">
        <w:t>otacja celowa</w:t>
      </w:r>
      <w:r w:rsidR="00F47431">
        <w:t xml:space="preserve"> z </w:t>
      </w:r>
      <w:r w:rsidR="001E7897" w:rsidRPr="00D237C9">
        <w:t>przeznaczeniem na wypłatę składek zdrowotnych za podopiecznych pobierających zasiłki stałe</w:t>
      </w:r>
      <w:r w:rsidR="00F47431">
        <w:t xml:space="preserve"> w </w:t>
      </w:r>
      <w:r w:rsidR="001E7897" w:rsidRPr="00D237C9">
        <w:t>kwocie</w:t>
      </w:r>
      <w:r w:rsidR="00D87B2B" w:rsidRPr="00D237C9">
        <w:t xml:space="preserve"> </w:t>
      </w:r>
      <w:r w:rsidR="004C00EF" w:rsidRPr="00D237C9">
        <w:t>44 800,00</w:t>
      </w:r>
      <w:r w:rsidR="00F47431">
        <w:t> zł</w:t>
      </w:r>
      <w:r w:rsidR="001E7897" w:rsidRPr="00D237C9">
        <w:t xml:space="preserve"> wykonanie</w:t>
      </w:r>
      <w:r w:rsidR="00D87B2B" w:rsidRPr="00D237C9">
        <w:t xml:space="preserve"> </w:t>
      </w:r>
      <w:r w:rsidR="004C00EF" w:rsidRPr="00D237C9">
        <w:t>44 541,69</w:t>
      </w:r>
      <w:r w:rsidR="00F47431">
        <w:t> </w:t>
      </w:r>
      <w:r w:rsidR="005F08ED">
        <w:t>zł, tj</w:t>
      </w:r>
      <w:r w:rsidR="00D87B2B" w:rsidRPr="00D237C9">
        <w:t>. 9</w:t>
      </w:r>
      <w:r w:rsidR="00D237C9" w:rsidRPr="00D237C9">
        <w:t>9,42</w:t>
      </w:r>
      <w:r w:rsidR="00D87B2B" w:rsidRPr="00D237C9">
        <w:t>%.</w:t>
      </w:r>
    </w:p>
    <w:p w:rsidR="001E7897" w:rsidRPr="004B418F" w:rsidRDefault="001E7897" w:rsidP="004B418F">
      <w:pPr>
        <w:keepNext/>
        <w:spacing w:line="276" w:lineRule="auto"/>
        <w:jc w:val="both"/>
      </w:pPr>
      <w:r w:rsidRPr="004B418F">
        <w:rPr>
          <w:u w:val="single"/>
        </w:rPr>
        <w:t>Rozdział 85214 - Zasiłki</w:t>
      </w:r>
      <w:r w:rsidR="004B418F">
        <w:rPr>
          <w:u w:val="single"/>
        </w:rPr>
        <w:t xml:space="preserve"> i </w:t>
      </w:r>
      <w:r w:rsidRPr="004B418F">
        <w:rPr>
          <w:u w:val="single"/>
        </w:rPr>
        <w:t>pomoc</w:t>
      </w:r>
      <w:r w:rsidR="004B418F">
        <w:rPr>
          <w:u w:val="single"/>
        </w:rPr>
        <w:t xml:space="preserve"> w </w:t>
      </w:r>
      <w:r w:rsidRPr="004B418F">
        <w:rPr>
          <w:u w:val="single"/>
        </w:rPr>
        <w:t>naturze oraz składki na ubezpieczenia emerytalne</w:t>
      </w:r>
      <w:r w:rsidR="00F47431" w:rsidRPr="004B418F">
        <w:rPr>
          <w:u w:val="single"/>
        </w:rPr>
        <w:t xml:space="preserve"> i </w:t>
      </w:r>
      <w:r w:rsidRPr="004B418F">
        <w:rPr>
          <w:u w:val="single"/>
        </w:rPr>
        <w:t xml:space="preserve">rentowe </w:t>
      </w:r>
    </w:p>
    <w:p w:rsidR="001E7897" w:rsidRPr="00FA4390" w:rsidRDefault="001E7897" w:rsidP="008C4E23">
      <w:pPr>
        <w:spacing w:line="276" w:lineRule="auto"/>
        <w:jc w:val="both"/>
      </w:pPr>
      <w:r w:rsidRPr="00FA4390">
        <w:t>Plan</w:t>
      </w:r>
      <w:r w:rsidR="00D87B2B" w:rsidRPr="00FA4390">
        <w:t xml:space="preserve"> 1</w:t>
      </w:r>
      <w:r w:rsidR="00E51B3B" w:rsidRPr="00FA4390">
        <w:t>71 500,00</w:t>
      </w:r>
      <w:r w:rsidR="00F47431">
        <w:t> zł</w:t>
      </w:r>
      <w:r w:rsidRPr="00FA4390">
        <w:t xml:space="preserve"> </w:t>
      </w:r>
      <w:r w:rsidR="00D87B2B" w:rsidRPr="00FA4390">
        <w:t>wykonanie 1</w:t>
      </w:r>
      <w:r w:rsidR="00E51B3B" w:rsidRPr="00FA4390">
        <w:t>70 937,09</w:t>
      </w:r>
      <w:r w:rsidR="00F47431">
        <w:t> zł</w:t>
      </w:r>
      <w:r w:rsidRPr="00FA4390">
        <w:t>. tj</w:t>
      </w:r>
      <w:r w:rsidR="00D87B2B" w:rsidRPr="00FA4390">
        <w:t xml:space="preserve">. 99, </w:t>
      </w:r>
      <w:r w:rsidR="00E51B3B" w:rsidRPr="00FA4390">
        <w:t>67</w:t>
      </w:r>
      <w:r w:rsidR="00D87B2B" w:rsidRPr="00FA4390">
        <w:t>%</w:t>
      </w:r>
      <w:r w:rsidR="00F47431">
        <w:t xml:space="preserve"> w </w:t>
      </w:r>
      <w:r w:rsidRPr="00FA4390">
        <w:t>tym:</w:t>
      </w:r>
    </w:p>
    <w:p w:rsidR="001E7897" w:rsidRPr="007947F2" w:rsidRDefault="004B331F" w:rsidP="00604FAC">
      <w:pPr>
        <w:pStyle w:val="Akapitzlist"/>
        <w:numPr>
          <w:ilvl w:val="0"/>
          <w:numId w:val="28"/>
        </w:numPr>
        <w:spacing w:line="276" w:lineRule="auto"/>
        <w:jc w:val="both"/>
      </w:pPr>
      <w:r>
        <w:t>D</w:t>
      </w:r>
      <w:r w:rsidR="00D87B2B" w:rsidRPr="007947F2">
        <w:t>otacja</w:t>
      </w:r>
      <w:r w:rsidR="001E7897" w:rsidRPr="007947F2">
        <w:t xml:space="preserve"> celowa </w:t>
      </w:r>
      <w:r w:rsidR="00D87B2B" w:rsidRPr="007947F2">
        <w:t>na realizację</w:t>
      </w:r>
      <w:r w:rsidR="001E7897" w:rsidRPr="007947F2">
        <w:t xml:space="preserve"> świadczeń społecznych</w:t>
      </w:r>
      <w:r w:rsidR="00F47431">
        <w:t xml:space="preserve"> z </w:t>
      </w:r>
      <w:r w:rsidR="001E7897" w:rsidRPr="007947F2">
        <w:t>zak</w:t>
      </w:r>
      <w:r w:rsidR="00104C8F" w:rsidRPr="007947F2">
        <w:t>resu administracji rządowej (</w:t>
      </w:r>
      <w:r w:rsidR="001E7897" w:rsidRPr="007947F2">
        <w:t xml:space="preserve">zasiłki </w:t>
      </w:r>
      <w:r w:rsidR="00D87B2B" w:rsidRPr="007947F2">
        <w:t xml:space="preserve">okresowe), </w:t>
      </w:r>
      <w:r w:rsidR="001E7897" w:rsidRPr="007947F2">
        <w:t>plan</w:t>
      </w:r>
      <w:r w:rsidR="00D87B2B" w:rsidRPr="007947F2">
        <w:t xml:space="preserve"> 17</w:t>
      </w:r>
      <w:r w:rsidR="007947F2" w:rsidRPr="007947F2">
        <w:t>0 000,00</w:t>
      </w:r>
      <w:r w:rsidR="00F47431">
        <w:t> zł</w:t>
      </w:r>
      <w:r w:rsidR="001E7897" w:rsidRPr="007947F2">
        <w:t xml:space="preserve"> wykonanie</w:t>
      </w:r>
      <w:r w:rsidR="00D87B2B" w:rsidRPr="007947F2">
        <w:t xml:space="preserve"> 17</w:t>
      </w:r>
      <w:r w:rsidR="007947F2" w:rsidRPr="007947F2">
        <w:t>0 000,00</w:t>
      </w:r>
      <w:r w:rsidR="00F47431">
        <w:t> </w:t>
      </w:r>
      <w:r w:rsidR="005F08ED">
        <w:t>zł, tj</w:t>
      </w:r>
      <w:r w:rsidR="001E7897" w:rsidRPr="007947F2">
        <w:t xml:space="preserve">. </w:t>
      </w:r>
      <w:r w:rsidR="007947F2" w:rsidRPr="007947F2">
        <w:t>100,00</w:t>
      </w:r>
      <w:r w:rsidR="001E7897" w:rsidRPr="007947F2">
        <w:t>%</w:t>
      </w:r>
      <w:r>
        <w:t>.</w:t>
      </w:r>
    </w:p>
    <w:p w:rsidR="003A7FF5" w:rsidRPr="004B418F" w:rsidRDefault="004B331F" w:rsidP="00604FAC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  <w:iCs/>
          <w:u w:val="single"/>
        </w:rPr>
      </w:pPr>
      <w:r>
        <w:rPr>
          <w:bCs/>
          <w:iCs/>
        </w:rPr>
        <w:t>N</w:t>
      </w:r>
      <w:r w:rsidR="003A7FF5" w:rsidRPr="004B418F">
        <w:rPr>
          <w:bCs/>
          <w:iCs/>
        </w:rPr>
        <w:t>ieplanowane dochody- zwrot</w:t>
      </w:r>
      <w:r w:rsidR="00F47431" w:rsidRPr="004B418F">
        <w:rPr>
          <w:bCs/>
          <w:iCs/>
        </w:rPr>
        <w:t xml:space="preserve"> z </w:t>
      </w:r>
      <w:r w:rsidR="003A7FF5" w:rsidRPr="004B418F">
        <w:rPr>
          <w:bCs/>
          <w:iCs/>
        </w:rPr>
        <w:t>poczty nieodebranych</w:t>
      </w:r>
      <w:r w:rsidR="00F47431" w:rsidRPr="004B418F">
        <w:rPr>
          <w:bCs/>
          <w:iCs/>
        </w:rPr>
        <w:t xml:space="preserve"> w </w:t>
      </w:r>
      <w:r w:rsidR="003A7FF5" w:rsidRPr="004B418F">
        <w:rPr>
          <w:bCs/>
          <w:iCs/>
        </w:rPr>
        <w:t>2017 r. zasiłków</w:t>
      </w:r>
      <w:r w:rsidR="004B418F">
        <w:rPr>
          <w:bCs/>
          <w:iCs/>
        </w:rPr>
        <w:t xml:space="preserve"> celowych wykonano </w:t>
      </w:r>
      <w:r w:rsidR="003A7FF5" w:rsidRPr="004B418F">
        <w:rPr>
          <w:bCs/>
          <w:iCs/>
        </w:rPr>
        <w:t>w kwocie 200,00</w:t>
      </w:r>
      <w:r w:rsidR="00F47431" w:rsidRPr="004B418F">
        <w:rPr>
          <w:bCs/>
          <w:iCs/>
        </w:rPr>
        <w:t> zł</w:t>
      </w:r>
      <w:r>
        <w:rPr>
          <w:bCs/>
          <w:iCs/>
        </w:rPr>
        <w:t>.</w:t>
      </w:r>
    </w:p>
    <w:p w:rsidR="003A7FF5" w:rsidRPr="004B418F" w:rsidRDefault="004B331F" w:rsidP="00604FAC">
      <w:pPr>
        <w:pStyle w:val="Akapitzlist"/>
        <w:numPr>
          <w:ilvl w:val="0"/>
          <w:numId w:val="28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lastRenderedPageBreak/>
        <w:t>P</w:t>
      </w:r>
      <w:r w:rsidR="003A7FF5" w:rsidRPr="004B418F">
        <w:rPr>
          <w:bCs/>
          <w:iCs/>
        </w:rPr>
        <w:t>lanowane dochody</w:t>
      </w:r>
      <w:r w:rsidR="00F47431" w:rsidRPr="004B418F">
        <w:rPr>
          <w:bCs/>
          <w:iCs/>
        </w:rPr>
        <w:t xml:space="preserve"> w </w:t>
      </w:r>
      <w:r w:rsidR="003A7FF5" w:rsidRPr="004B418F">
        <w:rPr>
          <w:bCs/>
          <w:iCs/>
        </w:rPr>
        <w:t>wysokości 1 500,00</w:t>
      </w:r>
      <w:r w:rsidR="00F47431" w:rsidRPr="004B418F">
        <w:rPr>
          <w:bCs/>
          <w:iCs/>
        </w:rPr>
        <w:t> zł z </w:t>
      </w:r>
      <w:r w:rsidR="003A7FF5" w:rsidRPr="004B418F">
        <w:rPr>
          <w:bCs/>
          <w:iCs/>
        </w:rPr>
        <w:t>tytułu zwrotu</w:t>
      </w:r>
      <w:r w:rsidR="00F47431" w:rsidRPr="004B418F">
        <w:rPr>
          <w:bCs/>
          <w:iCs/>
        </w:rPr>
        <w:t xml:space="preserve"> z </w:t>
      </w:r>
      <w:r w:rsidR="003A7FF5" w:rsidRPr="004B418F">
        <w:rPr>
          <w:bCs/>
          <w:iCs/>
        </w:rPr>
        <w:t>poczty nieodebranych zasiłków okresowych (opłaconych ze środków zleconych) wykonano</w:t>
      </w:r>
      <w:r w:rsidR="00F47431" w:rsidRPr="004B418F">
        <w:rPr>
          <w:bCs/>
          <w:iCs/>
        </w:rPr>
        <w:t xml:space="preserve"> w </w:t>
      </w:r>
      <w:r w:rsidR="003A7FF5" w:rsidRPr="004B418F">
        <w:rPr>
          <w:bCs/>
          <w:iCs/>
        </w:rPr>
        <w:t>kwocie 737,09</w:t>
      </w:r>
      <w:r w:rsidR="00F47431" w:rsidRPr="004B418F">
        <w:rPr>
          <w:bCs/>
          <w:iCs/>
        </w:rPr>
        <w:t> zł</w:t>
      </w:r>
      <w:r w:rsidR="004B418F">
        <w:rPr>
          <w:bCs/>
          <w:iCs/>
        </w:rPr>
        <w:t>,</w:t>
      </w:r>
      <w:r w:rsidR="003A7FF5" w:rsidRPr="004B418F">
        <w:rPr>
          <w:bCs/>
          <w:iCs/>
        </w:rPr>
        <w:t xml:space="preserve"> tj. 49,14</w:t>
      </w:r>
      <w:r w:rsidR="003A4966" w:rsidRPr="004B418F">
        <w:rPr>
          <w:bCs/>
          <w:iCs/>
        </w:rPr>
        <w:t>%</w:t>
      </w:r>
      <w:r w:rsidR="003A7FF5" w:rsidRPr="004B418F">
        <w:rPr>
          <w:bCs/>
          <w:iCs/>
        </w:rPr>
        <w:t>.</w:t>
      </w:r>
    </w:p>
    <w:p w:rsidR="001E7897" w:rsidRPr="00B83F34" w:rsidRDefault="001E7897" w:rsidP="008C4E23">
      <w:pPr>
        <w:spacing w:line="276" w:lineRule="auto"/>
        <w:jc w:val="both"/>
        <w:rPr>
          <w:u w:val="single"/>
        </w:rPr>
      </w:pPr>
      <w:r w:rsidRPr="00B83F34">
        <w:rPr>
          <w:u w:val="single"/>
        </w:rPr>
        <w:t>Rozdział 85215 – Dodatki mieszkaniowe</w:t>
      </w:r>
    </w:p>
    <w:p w:rsidR="001E7897" w:rsidRPr="00B83F34" w:rsidRDefault="001E7897" w:rsidP="008C4E23">
      <w:pPr>
        <w:spacing w:line="276" w:lineRule="auto"/>
        <w:jc w:val="both"/>
      </w:pPr>
      <w:r w:rsidRPr="00B83F34">
        <w:t>Plan</w:t>
      </w:r>
      <w:r w:rsidR="00D87B2B" w:rsidRPr="00B83F34">
        <w:t xml:space="preserve"> </w:t>
      </w:r>
      <w:r w:rsidR="00B83F34" w:rsidRPr="00B83F34">
        <w:t>9 789,00</w:t>
      </w:r>
      <w:r w:rsidR="00F47431">
        <w:t> zł</w:t>
      </w:r>
      <w:r w:rsidRPr="00B83F34">
        <w:t xml:space="preserve"> wykonanie</w:t>
      </w:r>
      <w:r w:rsidR="00D87B2B" w:rsidRPr="00B83F34">
        <w:t xml:space="preserve"> </w:t>
      </w:r>
      <w:r w:rsidR="00B83F34" w:rsidRPr="00B83F34">
        <w:t>9 464,03</w:t>
      </w:r>
      <w:r w:rsidR="00F47431">
        <w:t> </w:t>
      </w:r>
      <w:r w:rsidR="005F08ED">
        <w:t>zł, tj</w:t>
      </w:r>
      <w:r w:rsidR="00D87B2B" w:rsidRPr="00B83F34">
        <w:t>. 9</w:t>
      </w:r>
      <w:r w:rsidR="00B83F34" w:rsidRPr="00B83F34">
        <w:t>6,68</w:t>
      </w:r>
      <w:r w:rsidR="00F17B53">
        <w:t>%.</w:t>
      </w:r>
    </w:p>
    <w:p w:rsidR="001E7897" w:rsidRPr="005571EC" w:rsidRDefault="005571EC" w:rsidP="008C4E23">
      <w:pPr>
        <w:spacing w:line="276" w:lineRule="auto"/>
        <w:jc w:val="both"/>
      </w:pPr>
      <w:r w:rsidRPr="005571EC">
        <w:t>D</w:t>
      </w:r>
      <w:r w:rsidR="001E7897" w:rsidRPr="005571EC">
        <w:t>otacja celowa na wypłatę zryczałtowanych dodatków energetycznych dla odbiorców wrażliwych energii elektrycznej oraz koszty obsługi zadania</w:t>
      </w:r>
      <w:r w:rsidR="006E1C4E" w:rsidRPr="005571EC">
        <w:t>.</w:t>
      </w:r>
    </w:p>
    <w:p w:rsidR="001E7897" w:rsidRPr="00B9618D" w:rsidRDefault="001E7897" w:rsidP="008C4E23">
      <w:pPr>
        <w:spacing w:line="276" w:lineRule="auto"/>
        <w:jc w:val="both"/>
        <w:rPr>
          <w:u w:val="single"/>
        </w:rPr>
      </w:pPr>
      <w:r w:rsidRPr="00B9618D">
        <w:rPr>
          <w:u w:val="single"/>
        </w:rPr>
        <w:t>Rozdział 85216 - Zasiłki stałe</w:t>
      </w:r>
    </w:p>
    <w:p w:rsidR="001E7897" w:rsidRPr="00B9618D" w:rsidRDefault="001E7897" w:rsidP="008C4E23">
      <w:pPr>
        <w:spacing w:line="276" w:lineRule="auto"/>
        <w:jc w:val="both"/>
      </w:pPr>
      <w:r w:rsidRPr="00B9618D">
        <w:t>Plan</w:t>
      </w:r>
      <w:r w:rsidR="00F17B53">
        <w:t xml:space="preserve"> </w:t>
      </w:r>
      <w:r w:rsidR="008A0A71" w:rsidRPr="00B9618D">
        <w:t>570 000,00</w:t>
      </w:r>
      <w:r w:rsidR="00F47431">
        <w:t> zł</w:t>
      </w:r>
      <w:r w:rsidRPr="00B9618D">
        <w:t xml:space="preserve"> wykonanie</w:t>
      </w:r>
      <w:r w:rsidR="00D87B2B" w:rsidRPr="00B9618D">
        <w:t xml:space="preserve"> </w:t>
      </w:r>
      <w:r w:rsidR="008A0A71" w:rsidRPr="00B9618D">
        <w:t>565 149,07</w:t>
      </w:r>
      <w:r w:rsidR="00F47431">
        <w:t> </w:t>
      </w:r>
      <w:r w:rsidR="005F08ED">
        <w:t>zł, tj</w:t>
      </w:r>
      <w:r w:rsidR="00D87B2B" w:rsidRPr="00B9618D">
        <w:t>. 9</w:t>
      </w:r>
      <w:r w:rsidR="008A0A71" w:rsidRPr="00B9618D">
        <w:t>9,15</w:t>
      </w:r>
      <w:r w:rsidR="00D87B2B" w:rsidRPr="00B9618D">
        <w:t>%</w:t>
      </w:r>
      <w:r w:rsidR="00F47431">
        <w:t xml:space="preserve"> w </w:t>
      </w:r>
      <w:r w:rsidRPr="00B9618D">
        <w:t>tym:</w:t>
      </w:r>
    </w:p>
    <w:p w:rsidR="001E7897" w:rsidRPr="00D226D6" w:rsidRDefault="0049111D" w:rsidP="00604FAC">
      <w:pPr>
        <w:pStyle w:val="Akapitzlist"/>
        <w:numPr>
          <w:ilvl w:val="0"/>
          <w:numId w:val="29"/>
        </w:numPr>
        <w:spacing w:line="276" w:lineRule="auto"/>
        <w:jc w:val="both"/>
      </w:pPr>
      <w:r>
        <w:t>D</w:t>
      </w:r>
      <w:r w:rsidR="001E7897" w:rsidRPr="00D226D6">
        <w:t xml:space="preserve">otacja celowa </w:t>
      </w:r>
      <w:r w:rsidR="00D87B2B" w:rsidRPr="00D226D6">
        <w:t>na realizację</w:t>
      </w:r>
      <w:r w:rsidR="001E7897" w:rsidRPr="00D226D6">
        <w:t xml:space="preserve"> świadczeń społecznych</w:t>
      </w:r>
      <w:r w:rsidR="00F47431">
        <w:t xml:space="preserve"> z </w:t>
      </w:r>
      <w:r w:rsidR="001E7897" w:rsidRPr="00D226D6">
        <w:t>zakresu administracji rządowej</w:t>
      </w:r>
      <w:r w:rsidR="00104C8F" w:rsidRPr="00D226D6">
        <w:t xml:space="preserve"> </w:t>
      </w:r>
      <w:r w:rsidR="001E7897" w:rsidRPr="00D226D6">
        <w:t>(zasiłki stałe), plan</w:t>
      </w:r>
      <w:r w:rsidR="00D87B2B" w:rsidRPr="00D226D6">
        <w:t xml:space="preserve"> </w:t>
      </w:r>
      <w:r w:rsidR="00D226D6" w:rsidRPr="00D226D6">
        <w:t>563 000,00</w:t>
      </w:r>
      <w:r w:rsidR="00F47431">
        <w:t> zł</w:t>
      </w:r>
      <w:r w:rsidR="001E7897" w:rsidRPr="00D226D6">
        <w:t xml:space="preserve"> wykonanie</w:t>
      </w:r>
      <w:r w:rsidR="00D87B2B" w:rsidRPr="00D226D6">
        <w:t xml:space="preserve"> </w:t>
      </w:r>
      <w:r w:rsidR="00D226D6" w:rsidRPr="00D226D6">
        <w:t>560 473,22</w:t>
      </w:r>
      <w:r w:rsidR="00F47431">
        <w:t> </w:t>
      </w:r>
      <w:r w:rsidR="005F08ED">
        <w:t>zł, tj</w:t>
      </w:r>
      <w:r w:rsidR="001E7897" w:rsidRPr="00D226D6">
        <w:t xml:space="preserve">. </w:t>
      </w:r>
      <w:r w:rsidR="0086493E" w:rsidRPr="00D226D6">
        <w:t>9</w:t>
      </w:r>
      <w:r w:rsidR="00D226D6" w:rsidRPr="00D226D6">
        <w:t>9,55</w:t>
      </w:r>
      <w:r w:rsidR="00F17B53">
        <w:t>%.</w:t>
      </w:r>
    </w:p>
    <w:p w:rsidR="009738E2" w:rsidRPr="00C271F1" w:rsidRDefault="0049111D" w:rsidP="00604FAC">
      <w:pPr>
        <w:pStyle w:val="Akapitzlist"/>
        <w:numPr>
          <w:ilvl w:val="0"/>
          <w:numId w:val="29"/>
        </w:numPr>
        <w:spacing w:line="276" w:lineRule="auto"/>
        <w:jc w:val="both"/>
      </w:pPr>
      <w:r>
        <w:t>P</w:t>
      </w:r>
      <w:r w:rsidR="001E7897" w:rsidRPr="00C271F1">
        <w:t>lan</w:t>
      </w:r>
      <w:r w:rsidR="00F47431">
        <w:t xml:space="preserve"> w </w:t>
      </w:r>
      <w:r w:rsidR="001E7897" w:rsidRPr="00C271F1">
        <w:t>kwocie</w:t>
      </w:r>
      <w:r w:rsidR="00D87B2B" w:rsidRPr="00C271F1">
        <w:t xml:space="preserve"> </w:t>
      </w:r>
      <w:r w:rsidR="00486E8F" w:rsidRPr="00C271F1">
        <w:t>7</w:t>
      </w:r>
      <w:r w:rsidR="0077340C">
        <w:t xml:space="preserve"> 000,</w:t>
      </w:r>
      <w:r w:rsidR="00D87B2B" w:rsidRPr="00C271F1">
        <w:t>00</w:t>
      </w:r>
      <w:r w:rsidR="00F47431">
        <w:t> zł</w:t>
      </w:r>
      <w:r w:rsidR="001E7897" w:rsidRPr="00C271F1">
        <w:t xml:space="preserve"> wykonanie</w:t>
      </w:r>
      <w:r w:rsidR="00D87B2B" w:rsidRPr="00C271F1">
        <w:t xml:space="preserve"> </w:t>
      </w:r>
      <w:r w:rsidR="009738E2" w:rsidRPr="00C271F1">
        <w:t>4 675,85</w:t>
      </w:r>
      <w:r w:rsidR="00F47431">
        <w:t> </w:t>
      </w:r>
      <w:r w:rsidR="005F08ED">
        <w:t>zł, tj</w:t>
      </w:r>
      <w:r w:rsidR="00D87B2B" w:rsidRPr="00C271F1">
        <w:t xml:space="preserve">. </w:t>
      </w:r>
      <w:r w:rsidR="009738E2" w:rsidRPr="00C271F1">
        <w:t>66,80</w:t>
      </w:r>
      <w:r w:rsidR="003A4966">
        <w:t>%</w:t>
      </w:r>
      <w:r w:rsidR="00D87B2B" w:rsidRPr="00C271F1">
        <w:t xml:space="preserve"> m</w:t>
      </w:r>
      <w:r w:rsidR="001E7897" w:rsidRPr="00C271F1">
        <w:t>.in. zwrot</w:t>
      </w:r>
      <w:r w:rsidR="00F47431">
        <w:t xml:space="preserve"> z </w:t>
      </w:r>
      <w:r w:rsidR="001E7897" w:rsidRPr="00C271F1">
        <w:t>poczty nieodebranych w 201</w:t>
      </w:r>
      <w:r w:rsidR="009738E2" w:rsidRPr="00C271F1">
        <w:t>7</w:t>
      </w:r>
      <w:r w:rsidR="00104C8F" w:rsidRPr="00C271F1">
        <w:t xml:space="preserve"> </w:t>
      </w:r>
      <w:r w:rsidR="001E7897" w:rsidRPr="00C271F1">
        <w:t>r</w:t>
      </w:r>
      <w:r w:rsidR="00104C8F" w:rsidRPr="00C271F1">
        <w:t>.</w:t>
      </w:r>
      <w:r w:rsidR="001E7897" w:rsidRPr="00C271F1">
        <w:t xml:space="preserve"> zasiłków stałych</w:t>
      </w:r>
      <w:r w:rsidR="00F47431">
        <w:t xml:space="preserve"> w </w:t>
      </w:r>
      <w:r w:rsidR="009738E2" w:rsidRPr="00C271F1">
        <w:t>kwocie 3 260,50</w:t>
      </w:r>
      <w:r w:rsidR="00F47431">
        <w:t> zł</w:t>
      </w:r>
      <w:r w:rsidR="00DC6DA3">
        <w:t xml:space="preserve"> </w:t>
      </w:r>
      <w:r w:rsidR="001E7897" w:rsidRPr="00C271F1">
        <w:t>oraz zwrot nienależnie pobranych z</w:t>
      </w:r>
      <w:r w:rsidR="009738E2" w:rsidRPr="00C271F1">
        <w:t>asiłków stałych</w:t>
      </w:r>
      <w:r w:rsidR="00F47431">
        <w:t xml:space="preserve"> z </w:t>
      </w:r>
      <w:r w:rsidR="009738E2" w:rsidRPr="00C271F1">
        <w:t>lat ubiegłych</w:t>
      </w:r>
      <w:r w:rsidR="00F47431">
        <w:t xml:space="preserve"> w </w:t>
      </w:r>
      <w:r w:rsidR="009738E2" w:rsidRPr="00C271F1">
        <w:t>kwocie 1 415,35</w:t>
      </w:r>
      <w:r w:rsidR="00F47431">
        <w:t> zł</w:t>
      </w:r>
      <w:r w:rsidR="00C271F1">
        <w:t>.</w:t>
      </w:r>
    </w:p>
    <w:p w:rsidR="001E7897" w:rsidRPr="009738E2" w:rsidRDefault="009738E2" w:rsidP="008C4E23">
      <w:pPr>
        <w:spacing w:line="276" w:lineRule="auto"/>
        <w:jc w:val="both"/>
        <w:rPr>
          <w:u w:val="single"/>
        </w:rPr>
      </w:pPr>
      <w:r w:rsidRPr="009738E2">
        <w:rPr>
          <w:u w:val="single"/>
        </w:rPr>
        <w:t>R</w:t>
      </w:r>
      <w:r w:rsidR="001E7897" w:rsidRPr="009738E2">
        <w:rPr>
          <w:u w:val="single"/>
        </w:rPr>
        <w:t>ozdział 85219 - Ośrodki pomocy społecznej</w:t>
      </w:r>
    </w:p>
    <w:p w:rsidR="001E7897" w:rsidRPr="006F5CA3" w:rsidRDefault="001E7897" w:rsidP="008C4E23">
      <w:pPr>
        <w:spacing w:line="276" w:lineRule="auto"/>
        <w:jc w:val="both"/>
      </w:pPr>
      <w:r w:rsidRPr="006F5CA3">
        <w:t>Plan</w:t>
      </w:r>
      <w:r w:rsidR="00D87B2B" w:rsidRPr="006F5CA3">
        <w:t xml:space="preserve"> 427 </w:t>
      </w:r>
      <w:r w:rsidR="006F5CA3" w:rsidRPr="006F5CA3">
        <w:t>024</w:t>
      </w:r>
      <w:r w:rsidR="00D87B2B" w:rsidRPr="006F5CA3">
        <w:t>, 00</w:t>
      </w:r>
      <w:r w:rsidR="00F47431">
        <w:t> zł</w:t>
      </w:r>
      <w:r w:rsidRPr="006F5CA3">
        <w:t xml:space="preserve"> wykonanie</w:t>
      </w:r>
      <w:r w:rsidR="00D87B2B" w:rsidRPr="006F5CA3">
        <w:t xml:space="preserve"> 42</w:t>
      </w:r>
      <w:r w:rsidR="006F5CA3" w:rsidRPr="006F5CA3">
        <w:t>5 211,92</w:t>
      </w:r>
      <w:r w:rsidR="00F47431">
        <w:t> </w:t>
      </w:r>
      <w:r w:rsidR="005F08ED">
        <w:t>zł, tj</w:t>
      </w:r>
      <w:r w:rsidR="00D87B2B" w:rsidRPr="006F5CA3">
        <w:t xml:space="preserve">. 99, </w:t>
      </w:r>
      <w:r w:rsidR="006F5CA3" w:rsidRPr="006F5CA3">
        <w:t>58</w:t>
      </w:r>
      <w:r w:rsidR="003A4966">
        <w:t>%</w:t>
      </w:r>
      <w:r w:rsidR="00F47431">
        <w:t xml:space="preserve"> w </w:t>
      </w:r>
      <w:r w:rsidRPr="006F5CA3">
        <w:t>tym:</w:t>
      </w:r>
    </w:p>
    <w:p w:rsidR="001E7897" w:rsidRPr="002B5915" w:rsidRDefault="00EF098B" w:rsidP="00604FAC">
      <w:pPr>
        <w:pStyle w:val="Akapitzlist"/>
        <w:numPr>
          <w:ilvl w:val="0"/>
          <w:numId w:val="30"/>
        </w:numPr>
        <w:spacing w:line="276" w:lineRule="auto"/>
        <w:jc w:val="both"/>
      </w:pPr>
      <w:r>
        <w:t>P</w:t>
      </w:r>
      <w:r w:rsidR="001E7897" w:rsidRPr="002B5915">
        <w:t>lanowana</w:t>
      </w:r>
      <w:r w:rsidR="00F47431">
        <w:t xml:space="preserve"> w </w:t>
      </w:r>
      <w:r w:rsidR="001E7897" w:rsidRPr="002B5915">
        <w:t>kwocie</w:t>
      </w:r>
      <w:r w:rsidR="00D87B2B" w:rsidRPr="002B5915">
        <w:t xml:space="preserve"> 411 </w:t>
      </w:r>
      <w:r w:rsidR="002B5915" w:rsidRPr="002B5915">
        <w:t>010</w:t>
      </w:r>
      <w:r w:rsidR="00D87B2B" w:rsidRPr="002B5915">
        <w:t>,00</w:t>
      </w:r>
      <w:r w:rsidR="00F47431">
        <w:t> zł</w:t>
      </w:r>
      <w:r w:rsidR="001E7897" w:rsidRPr="002B5915">
        <w:t xml:space="preserve"> dotacja celowa</w:t>
      </w:r>
      <w:r w:rsidR="00F47431">
        <w:t xml:space="preserve"> z </w:t>
      </w:r>
      <w:r w:rsidR="001E7897" w:rsidRPr="002B5915">
        <w:t>przeznaczeniem na wynagrodzenia pracowników ośrodka została wykonana</w:t>
      </w:r>
      <w:r w:rsidR="00F47431">
        <w:t xml:space="preserve"> w </w:t>
      </w:r>
      <w:r w:rsidR="001E7897" w:rsidRPr="002B5915">
        <w:t>kwocie</w:t>
      </w:r>
      <w:r w:rsidR="00D87B2B" w:rsidRPr="002B5915">
        <w:t xml:space="preserve"> 410</w:t>
      </w:r>
      <w:r w:rsidR="002B5915" w:rsidRPr="002B5915">
        <w:t> 893,10</w:t>
      </w:r>
      <w:r w:rsidR="00F47431">
        <w:t> zł</w:t>
      </w:r>
      <w:r w:rsidR="00D87B2B" w:rsidRPr="002B5915">
        <w:t>, co</w:t>
      </w:r>
      <w:r w:rsidR="001E7897" w:rsidRPr="002B5915">
        <w:t xml:space="preserve"> stanowi </w:t>
      </w:r>
      <w:r w:rsidR="00425EDA" w:rsidRPr="002B5915">
        <w:t>99,9</w:t>
      </w:r>
      <w:r w:rsidR="002B5915" w:rsidRPr="002B5915">
        <w:t>7</w:t>
      </w:r>
      <w:r w:rsidR="003A4966">
        <w:t>%</w:t>
      </w:r>
      <w:r>
        <w:t>.</w:t>
      </w:r>
    </w:p>
    <w:p w:rsidR="001E7897" w:rsidRPr="00CA230E" w:rsidRDefault="00EF098B" w:rsidP="00604FAC">
      <w:pPr>
        <w:pStyle w:val="Akapitzlist"/>
        <w:numPr>
          <w:ilvl w:val="0"/>
          <w:numId w:val="30"/>
        </w:numPr>
        <w:spacing w:line="276" w:lineRule="auto"/>
        <w:jc w:val="both"/>
      </w:pPr>
      <w:r>
        <w:t>P</w:t>
      </w:r>
      <w:r w:rsidR="001E7897" w:rsidRPr="00CA230E">
        <w:t>lanowana</w:t>
      </w:r>
      <w:r w:rsidR="00F47431">
        <w:t xml:space="preserve"> w </w:t>
      </w:r>
      <w:r w:rsidR="001E7897" w:rsidRPr="00CA230E">
        <w:t>kwocie</w:t>
      </w:r>
      <w:r w:rsidR="00D87B2B" w:rsidRPr="00CA230E">
        <w:t xml:space="preserve"> 9 01</w:t>
      </w:r>
      <w:r w:rsidR="00CA230E" w:rsidRPr="00CA230E">
        <w:t>4</w:t>
      </w:r>
      <w:r w:rsidR="00D87B2B" w:rsidRPr="00CA230E">
        <w:t>, 00</w:t>
      </w:r>
      <w:r w:rsidR="00F47431">
        <w:t> zł</w:t>
      </w:r>
      <w:r w:rsidR="001E7897" w:rsidRPr="00CA230E">
        <w:t xml:space="preserve"> dotacja celowa</w:t>
      </w:r>
      <w:r w:rsidR="00F47431">
        <w:t xml:space="preserve"> z </w:t>
      </w:r>
      <w:r w:rsidR="001E7897" w:rsidRPr="00CA230E">
        <w:t>przeznaczeniem na realizację zadań</w:t>
      </w:r>
      <w:r w:rsidR="00F47431">
        <w:t xml:space="preserve"> z </w:t>
      </w:r>
      <w:r w:rsidR="001E7897" w:rsidRPr="00CA230E">
        <w:t>zakresu administracji rządowej tj. na wypłacenie wynagrodzenia za sprawowanie opieki została wykonana w kwocie</w:t>
      </w:r>
      <w:r w:rsidR="00D87B2B" w:rsidRPr="00CA230E">
        <w:t xml:space="preserve"> 9 013,20</w:t>
      </w:r>
      <w:r w:rsidR="00F47431">
        <w:t> zł</w:t>
      </w:r>
      <w:r w:rsidR="00D87B2B" w:rsidRPr="00CA230E">
        <w:t>, co</w:t>
      </w:r>
      <w:r w:rsidR="001E7897" w:rsidRPr="00CA230E">
        <w:t xml:space="preserve"> stanowi </w:t>
      </w:r>
      <w:r w:rsidR="0071139D" w:rsidRPr="00CA230E">
        <w:t>99,9</w:t>
      </w:r>
      <w:r w:rsidR="00CA230E" w:rsidRPr="00CA230E">
        <w:t>9</w:t>
      </w:r>
      <w:r w:rsidR="001E7897" w:rsidRPr="00CA230E">
        <w:t>%</w:t>
      </w:r>
      <w:r>
        <w:t>.</w:t>
      </w:r>
    </w:p>
    <w:p w:rsidR="00CA230E" w:rsidRPr="008E124F" w:rsidRDefault="00EF098B" w:rsidP="00604FAC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  <w:iCs/>
        </w:rPr>
      </w:pPr>
      <w:r>
        <w:t>P</w:t>
      </w:r>
      <w:r w:rsidR="00CA230E">
        <w:t>lanowane dochody</w:t>
      </w:r>
      <w:r w:rsidR="00F47431">
        <w:t xml:space="preserve"> w </w:t>
      </w:r>
      <w:r w:rsidR="00CA230E">
        <w:t>wysokości 2 000,00</w:t>
      </w:r>
      <w:r w:rsidR="00F47431">
        <w:t> zł z </w:t>
      </w:r>
      <w:r w:rsidR="00CA230E">
        <w:t xml:space="preserve">tytułu </w:t>
      </w:r>
      <w:r w:rsidR="00CA230E" w:rsidRPr="008E124F">
        <w:rPr>
          <w:bCs/>
          <w:iCs/>
        </w:rPr>
        <w:t>odsetek od środków na rachunkach bankowych zostały wykonane</w:t>
      </w:r>
      <w:r w:rsidR="00F47431" w:rsidRPr="008E124F">
        <w:rPr>
          <w:bCs/>
          <w:iCs/>
        </w:rPr>
        <w:t xml:space="preserve"> w </w:t>
      </w:r>
      <w:r w:rsidR="00CA230E" w:rsidRPr="008E124F">
        <w:rPr>
          <w:bCs/>
          <w:iCs/>
        </w:rPr>
        <w:t>kwocie 1 803,08</w:t>
      </w:r>
      <w:r w:rsidR="00F47431" w:rsidRPr="008E124F">
        <w:rPr>
          <w:bCs/>
          <w:iCs/>
        </w:rPr>
        <w:t> </w:t>
      </w:r>
      <w:r w:rsidR="005F08ED">
        <w:rPr>
          <w:bCs/>
          <w:iCs/>
        </w:rPr>
        <w:t>zł, tj</w:t>
      </w:r>
      <w:r>
        <w:rPr>
          <w:bCs/>
          <w:iCs/>
        </w:rPr>
        <w:t>. 90,15%.</w:t>
      </w:r>
    </w:p>
    <w:p w:rsidR="00CA230E" w:rsidRPr="008E124F" w:rsidRDefault="00EF098B" w:rsidP="00604FAC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P</w:t>
      </w:r>
      <w:r w:rsidR="00CA230E" w:rsidRPr="008E124F">
        <w:rPr>
          <w:bCs/>
          <w:iCs/>
        </w:rPr>
        <w:t>lanowane dochody</w:t>
      </w:r>
      <w:r w:rsidR="00F47431" w:rsidRPr="008E124F">
        <w:rPr>
          <w:bCs/>
          <w:iCs/>
        </w:rPr>
        <w:t xml:space="preserve"> w </w:t>
      </w:r>
      <w:r w:rsidR="00CA230E" w:rsidRPr="008E124F">
        <w:rPr>
          <w:bCs/>
          <w:iCs/>
        </w:rPr>
        <w:t>wysokości 4 000,00</w:t>
      </w:r>
      <w:r w:rsidR="00F47431" w:rsidRPr="008E124F">
        <w:rPr>
          <w:bCs/>
          <w:iCs/>
        </w:rPr>
        <w:t> zł z </w:t>
      </w:r>
      <w:r w:rsidR="00CA230E" w:rsidRPr="008E124F">
        <w:rPr>
          <w:bCs/>
          <w:iCs/>
        </w:rPr>
        <w:t>tytułu zwrotu nadpłaty za centralne ogrzewanie za 2017 r. wykonano</w:t>
      </w:r>
      <w:r w:rsidR="00F47431" w:rsidRPr="008E124F">
        <w:rPr>
          <w:bCs/>
          <w:iCs/>
        </w:rPr>
        <w:t xml:space="preserve"> w </w:t>
      </w:r>
      <w:r w:rsidR="00CA230E" w:rsidRPr="008E124F">
        <w:rPr>
          <w:bCs/>
          <w:iCs/>
        </w:rPr>
        <w:t>kwocie 2 629,92</w:t>
      </w:r>
      <w:r w:rsidR="00F47431" w:rsidRPr="008E124F">
        <w:rPr>
          <w:bCs/>
          <w:iCs/>
        </w:rPr>
        <w:t> </w:t>
      </w:r>
      <w:r w:rsidR="005F08ED">
        <w:rPr>
          <w:bCs/>
          <w:iCs/>
        </w:rPr>
        <w:t>zł, tj</w:t>
      </w:r>
      <w:r w:rsidR="00CA230E" w:rsidRPr="008E124F">
        <w:rPr>
          <w:bCs/>
          <w:iCs/>
        </w:rPr>
        <w:t>. 65,75</w:t>
      </w:r>
      <w:r w:rsidR="003A4966" w:rsidRPr="008E124F">
        <w:rPr>
          <w:bCs/>
          <w:iCs/>
        </w:rPr>
        <w:t>%</w:t>
      </w:r>
      <w:r>
        <w:rPr>
          <w:bCs/>
          <w:iCs/>
        </w:rPr>
        <w:t>.</w:t>
      </w:r>
    </w:p>
    <w:p w:rsidR="00CA230E" w:rsidRPr="008E124F" w:rsidRDefault="00EF098B" w:rsidP="00604FAC">
      <w:pPr>
        <w:pStyle w:val="Akapitzlist"/>
        <w:numPr>
          <w:ilvl w:val="0"/>
          <w:numId w:val="30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P</w:t>
      </w:r>
      <w:r w:rsidR="00CA230E" w:rsidRPr="008E124F">
        <w:rPr>
          <w:bCs/>
          <w:iCs/>
        </w:rPr>
        <w:t>lanowane dochody</w:t>
      </w:r>
      <w:r w:rsidR="00F47431" w:rsidRPr="008E124F">
        <w:rPr>
          <w:bCs/>
          <w:iCs/>
        </w:rPr>
        <w:t xml:space="preserve"> w </w:t>
      </w:r>
      <w:r w:rsidR="00CA230E" w:rsidRPr="008E124F">
        <w:rPr>
          <w:bCs/>
          <w:iCs/>
        </w:rPr>
        <w:t>wysokości 1 000,00</w:t>
      </w:r>
      <w:r w:rsidR="00F47431" w:rsidRPr="008E124F">
        <w:rPr>
          <w:bCs/>
          <w:iCs/>
        </w:rPr>
        <w:t> zł z </w:t>
      </w:r>
      <w:r w:rsidR="00CA230E" w:rsidRPr="008E124F">
        <w:rPr>
          <w:bCs/>
          <w:iCs/>
        </w:rPr>
        <w:t>tytułu wynagrodzeni</w:t>
      </w:r>
      <w:r w:rsidR="008E124F">
        <w:rPr>
          <w:bCs/>
          <w:iCs/>
        </w:rPr>
        <w:t xml:space="preserve">a należnego płatnikowi </w:t>
      </w:r>
      <w:r w:rsidR="00CA230E" w:rsidRPr="008E124F">
        <w:rPr>
          <w:bCs/>
          <w:iCs/>
        </w:rPr>
        <w:t>od wypłaconych świadczeń</w:t>
      </w:r>
      <w:r w:rsidR="00F47431" w:rsidRPr="008E124F">
        <w:rPr>
          <w:bCs/>
          <w:iCs/>
        </w:rPr>
        <w:t xml:space="preserve"> z </w:t>
      </w:r>
      <w:r w:rsidR="00CA230E" w:rsidRPr="008E124F">
        <w:rPr>
          <w:bCs/>
          <w:iCs/>
        </w:rPr>
        <w:t>ubezpieczenia chorobowego</w:t>
      </w:r>
      <w:r w:rsidR="00F47431" w:rsidRPr="008E124F">
        <w:rPr>
          <w:bCs/>
          <w:iCs/>
        </w:rPr>
        <w:t xml:space="preserve"> i z </w:t>
      </w:r>
      <w:r w:rsidR="00CA230E" w:rsidRPr="008E124F">
        <w:rPr>
          <w:bCs/>
          <w:iCs/>
        </w:rPr>
        <w:t>tytułu terminowego wpłacania podatków-wykonano</w:t>
      </w:r>
      <w:r w:rsidR="00F47431" w:rsidRPr="008E124F">
        <w:rPr>
          <w:bCs/>
          <w:iCs/>
        </w:rPr>
        <w:t xml:space="preserve"> w </w:t>
      </w:r>
      <w:r w:rsidR="00CA230E" w:rsidRPr="008E124F">
        <w:rPr>
          <w:bCs/>
          <w:iCs/>
        </w:rPr>
        <w:t>kwocie 872,62</w:t>
      </w:r>
      <w:r w:rsidR="00F47431" w:rsidRPr="008E124F">
        <w:rPr>
          <w:bCs/>
          <w:iCs/>
        </w:rPr>
        <w:t> </w:t>
      </w:r>
      <w:r w:rsidR="005F08ED">
        <w:rPr>
          <w:bCs/>
          <w:iCs/>
        </w:rPr>
        <w:t>zł, tj</w:t>
      </w:r>
      <w:r w:rsidR="00CA230E" w:rsidRPr="008E124F">
        <w:rPr>
          <w:bCs/>
          <w:iCs/>
        </w:rPr>
        <w:t>. 87,26%.</w:t>
      </w:r>
    </w:p>
    <w:p w:rsidR="001E7897" w:rsidRPr="00AD2F51" w:rsidRDefault="001E7897" w:rsidP="008C4E23">
      <w:pPr>
        <w:spacing w:line="276" w:lineRule="auto"/>
        <w:jc w:val="both"/>
        <w:rPr>
          <w:u w:val="single"/>
        </w:rPr>
      </w:pPr>
      <w:r w:rsidRPr="00AD2F51">
        <w:rPr>
          <w:u w:val="single"/>
        </w:rPr>
        <w:t>Rozdział 85228 - Usługi opiekuńcze</w:t>
      </w:r>
      <w:r w:rsidR="00F47431">
        <w:rPr>
          <w:u w:val="single"/>
        </w:rPr>
        <w:t xml:space="preserve"> i </w:t>
      </w:r>
      <w:r w:rsidRPr="00AD2F51">
        <w:rPr>
          <w:u w:val="single"/>
        </w:rPr>
        <w:t>sp</w:t>
      </w:r>
      <w:r w:rsidR="008E124F">
        <w:rPr>
          <w:u w:val="single"/>
        </w:rPr>
        <w:t>ecjalistyczne usługi opiekuńcze</w:t>
      </w:r>
      <w:r w:rsidRPr="00AD2F51">
        <w:rPr>
          <w:u w:val="single"/>
        </w:rPr>
        <w:t xml:space="preserve"> </w:t>
      </w:r>
    </w:p>
    <w:p w:rsidR="001E7897" w:rsidRPr="00AD2F51" w:rsidRDefault="001E7897" w:rsidP="008C4E23">
      <w:pPr>
        <w:spacing w:line="276" w:lineRule="auto"/>
        <w:jc w:val="both"/>
      </w:pPr>
      <w:r w:rsidRPr="00AD2F51">
        <w:t>Plan</w:t>
      </w:r>
      <w:r w:rsidR="00D87B2B" w:rsidRPr="00AD2F51">
        <w:t xml:space="preserve"> 1</w:t>
      </w:r>
      <w:r w:rsidR="001C5D60" w:rsidRPr="00AD2F51">
        <w:t>62 276,00</w:t>
      </w:r>
      <w:r w:rsidR="00F47431">
        <w:t> zł</w:t>
      </w:r>
      <w:r w:rsidRPr="00AD2F51">
        <w:t xml:space="preserve"> </w:t>
      </w:r>
      <w:r w:rsidR="00D87B2B" w:rsidRPr="00AD2F51">
        <w:t xml:space="preserve">wykonanie </w:t>
      </w:r>
      <w:r w:rsidR="001C5D60" w:rsidRPr="00AD2F51">
        <w:t>205 191,37</w:t>
      </w:r>
      <w:r w:rsidR="00F47431">
        <w:t> </w:t>
      </w:r>
      <w:r w:rsidR="005F08ED">
        <w:t>zł, tj</w:t>
      </w:r>
      <w:r w:rsidR="00D87B2B" w:rsidRPr="00AD2F51">
        <w:t>. 12</w:t>
      </w:r>
      <w:r w:rsidR="00AD2F51" w:rsidRPr="00AD2F51">
        <w:t>6,45</w:t>
      </w:r>
      <w:r w:rsidR="00D87B2B" w:rsidRPr="00AD2F51">
        <w:t>%</w:t>
      </w:r>
      <w:r w:rsidR="00F47431">
        <w:t xml:space="preserve"> w </w:t>
      </w:r>
      <w:r w:rsidR="00104C8F" w:rsidRPr="00AD2F51">
        <w:t>tym m.in.</w:t>
      </w:r>
      <w:r w:rsidR="00F938CB">
        <w:t>:</w:t>
      </w:r>
    </w:p>
    <w:p w:rsidR="001E7897" w:rsidRPr="00F87CEA" w:rsidRDefault="007A1C20" w:rsidP="00604FAC">
      <w:pPr>
        <w:pStyle w:val="Akapitzlist"/>
        <w:numPr>
          <w:ilvl w:val="0"/>
          <w:numId w:val="31"/>
        </w:numPr>
        <w:spacing w:line="276" w:lineRule="auto"/>
        <w:jc w:val="both"/>
      </w:pPr>
      <w:r>
        <w:t>P</w:t>
      </w:r>
      <w:r w:rsidR="001E7897" w:rsidRPr="00F87CEA">
        <w:t>lanowana dotacja celowa</w:t>
      </w:r>
      <w:r w:rsidR="00F47431">
        <w:t xml:space="preserve"> w </w:t>
      </w:r>
      <w:r w:rsidR="001E7897" w:rsidRPr="00F87CEA">
        <w:t>kwocie</w:t>
      </w:r>
      <w:r w:rsidR="00D87B2B" w:rsidRPr="00F87CEA">
        <w:t xml:space="preserve"> 6</w:t>
      </w:r>
      <w:r w:rsidR="00F87CEA" w:rsidRPr="00F87CEA">
        <w:t>3 400</w:t>
      </w:r>
      <w:r w:rsidR="00D87B2B" w:rsidRPr="00F87CEA">
        <w:t>, 00</w:t>
      </w:r>
      <w:r w:rsidR="00F47431">
        <w:t> zł</w:t>
      </w:r>
      <w:r w:rsidR="00D87B2B" w:rsidRPr="00F87CEA">
        <w:t xml:space="preserve"> na</w:t>
      </w:r>
      <w:r w:rsidR="001E7897" w:rsidRPr="00F87CEA">
        <w:t xml:space="preserve"> realizację specjalistycznych usług opiekuńczych została wykonana</w:t>
      </w:r>
      <w:r w:rsidR="00F47431">
        <w:t xml:space="preserve"> w </w:t>
      </w:r>
      <w:r w:rsidR="00D87B2B" w:rsidRPr="00F87CEA">
        <w:t>kwocie 6</w:t>
      </w:r>
      <w:r w:rsidR="00F87CEA" w:rsidRPr="00F87CEA">
        <w:t>3 398,95</w:t>
      </w:r>
      <w:r w:rsidR="00F47431">
        <w:t> </w:t>
      </w:r>
      <w:r w:rsidR="005F08ED">
        <w:t>zł, tj</w:t>
      </w:r>
      <w:r w:rsidR="001E7897" w:rsidRPr="00F87CEA">
        <w:t xml:space="preserve">. </w:t>
      </w:r>
      <w:r w:rsidR="004A1EBF" w:rsidRPr="00F87CEA">
        <w:t>100,00</w:t>
      </w:r>
      <w:r>
        <w:t>%.</w:t>
      </w:r>
    </w:p>
    <w:p w:rsidR="00F87CEA" w:rsidRPr="00A3765F" w:rsidRDefault="007A1C20" w:rsidP="00604FAC">
      <w:pPr>
        <w:pStyle w:val="Akapitzlist"/>
        <w:numPr>
          <w:ilvl w:val="0"/>
          <w:numId w:val="31"/>
        </w:numPr>
        <w:spacing w:line="276" w:lineRule="auto"/>
        <w:jc w:val="both"/>
      </w:pPr>
      <w:r>
        <w:t>P</w:t>
      </w:r>
      <w:r w:rsidR="00F87CEA" w:rsidRPr="00A3765F">
        <w:t>lanowana dotacja celowa</w:t>
      </w:r>
      <w:r w:rsidR="00F938CB">
        <w:t xml:space="preserve"> w </w:t>
      </w:r>
      <w:r w:rsidR="00F87CEA" w:rsidRPr="00A3765F">
        <w:t xml:space="preserve">kwocie </w:t>
      </w:r>
      <w:r w:rsidR="00141770" w:rsidRPr="00A3765F">
        <w:t>8 676,00</w:t>
      </w:r>
      <w:r w:rsidR="00F47431">
        <w:t> zł</w:t>
      </w:r>
      <w:r w:rsidR="00F87CEA" w:rsidRPr="00A3765F">
        <w:t xml:space="preserve"> na</w:t>
      </w:r>
      <w:r w:rsidR="00CA0768" w:rsidRPr="00A3765F">
        <w:t xml:space="preserve"> </w:t>
      </w:r>
      <w:r w:rsidR="00CA0768" w:rsidRPr="00F938CB">
        <w:rPr>
          <w:bCs/>
        </w:rPr>
        <w:t>organizowanie</w:t>
      </w:r>
      <w:r w:rsidR="00F47431" w:rsidRPr="00F938CB">
        <w:rPr>
          <w:bCs/>
        </w:rPr>
        <w:t xml:space="preserve"> i </w:t>
      </w:r>
      <w:r w:rsidR="00CA0768" w:rsidRPr="00F938CB">
        <w:rPr>
          <w:bCs/>
        </w:rPr>
        <w:t>świadczenie usług opiekuńczych,</w:t>
      </w:r>
      <w:r w:rsidR="00F938CB">
        <w:rPr>
          <w:bCs/>
        </w:rPr>
        <w:t xml:space="preserve"> w </w:t>
      </w:r>
      <w:r w:rsidR="00CA0768" w:rsidRPr="00F938CB">
        <w:rPr>
          <w:bCs/>
        </w:rPr>
        <w:t>tym specjalistycznych,</w:t>
      </w:r>
      <w:r w:rsidR="00F47431" w:rsidRPr="00F938CB">
        <w:rPr>
          <w:bCs/>
        </w:rPr>
        <w:t xml:space="preserve"> w </w:t>
      </w:r>
      <w:r w:rsidR="00CA0768" w:rsidRPr="00F938CB">
        <w:rPr>
          <w:bCs/>
        </w:rPr>
        <w:t>miejscu zamieszkania,</w:t>
      </w:r>
      <w:r w:rsidR="00F938CB">
        <w:rPr>
          <w:bCs/>
        </w:rPr>
        <w:t xml:space="preserve"> z </w:t>
      </w:r>
      <w:r w:rsidR="00CA0768" w:rsidRPr="00F938CB">
        <w:rPr>
          <w:bCs/>
        </w:rPr>
        <w:t>wyłączeniem specjalistycznych usług opiekuńczych dla osób</w:t>
      </w:r>
      <w:r w:rsidR="00F47431" w:rsidRPr="00F938CB">
        <w:rPr>
          <w:bCs/>
        </w:rPr>
        <w:t xml:space="preserve"> z </w:t>
      </w:r>
      <w:r w:rsidR="00CA0768" w:rsidRPr="00F938CB">
        <w:rPr>
          <w:bCs/>
        </w:rPr>
        <w:t>zaburzeniami psychicznymi została wykonana</w:t>
      </w:r>
      <w:r w:rsidR="00F47431" w:rsidRPr="00F938CB">
        <w:rPr>
          <w:bCs/>
        </w:rPr>
        <w:t xml:space="preserve"> w </w:t>
      </w:r>
      <w:r w:rsidR="00CA0768" w:rsidRPr="00F938CB">
        <w:rPr>
          <w:bCs/>
        </w:rPr>
        <w:t xml:space="preserve">kwocie </w:t>
      </w:r>
      <w:r w:rsidR="00A3765F" w:rsidRPr="00F938CB">
        <w:rPr>
          <w:bCs/>
        </w:rPr>
        <w:t>8 676,00</w:t>
      </w:r>
      <w:r w:rsidR="00F47431" w:rsidRPr="00F938CB">
        <w:rPr>
          <w:bCs/>
        </w:rPr>
        <w:t> zł</w:t>
      </w:r>
      <w:r w:rsidR="00A3765F" w:rsidRPr="00F938CB">
        <w:rPr>
          <w:bCs/>
        </w:rPr>
        <w:t xml:space="preserve"> co stanowi 100,00%</w:t>
      </w:r>
      <w:r>
        <w:rPr>
          <w:bCs/>
        </w:rPr>
        <w:t>.</w:t>
      </w:r>
    </w:p>
    <w:p w:rsidR="001E7897" w:rsidRPr="00232DEA" w:rsidRDefault="007A1C20" w:rsidP="00604FAC">
      <w:pPr>
        <w:pStyle w:val="Akapitzlist"/>
        <w:numPr>
          <w:ilvl w:val="0"/>
          <w:numId w:val="31"/>
        </w:numPr>
        <w:spacing w:line="276" w:lineRule="auto"/>
        <w:jc w:val="both"/>
      </w:pPr>
      <w:r>
        <w:t>P</w:t>
      </w:r>
      <w:r w:rsidR="001E7897" w:rsidRPr="00232DEA">
        <w:t>lanowane dochody</w:t>
      </w:r>
      <w:r w:rsidR="00F938CB">
        <w:t xml:space="preserve"> z </w:t>
      </w:r>
      <w:r w:rsidR="001E7897" w:rsidRPr="00232DEA">
        <w:t>tytułu usług opiekuńczych</w:t>
      </w:r>
      <w:r w:rsidR="00232DEA">
        <w:t xml:space="preserve"> dla osób starszych</w:t>
      </w:r>
      <w:r w:rsidR="00F938CB">
        <w:t xml:space="preserve"> w </w:t>
      </w:r>
      <w:r w:rsidR="001E7897" w:rsidRPr="00232DEA">
        <w:t>kwocie</w:t>
      </w:r>
      <w:r w:rsidR="003638AD">
        <w:t xml:space="preserve"> 90 000,</w:t>
      </w:r>
      <w:r w:rsidR="00D87B2B" w:rsidRPr="00232DEA">
        <w:t>00</w:t>
      </w:r>
      <w:r w:rsidR="00F47431">
        <w:t> zł</w:t>
      </w:r>
      <w:r w:rsidR="001E7897" w:rsidRPr="00232DEA">
        <w:t xml:space="preserve"> wykonane zostały</w:t>
      </w:r>
      <w:r w:rsidR="00F47431">
        <w:t xml:space="preserve"> w </w:t>
      </w:r>
      <w:r w:rsidR="001E7897" w:rsidRPr="00232DEA">
        <w:t>kwocie</w:t>
      </w:r>
      <w:r w:rsidR="00D87B2B" w:rsidRPr="00232DEA">
        <w:t xml:space="preserve"> 1</w:t>
      </w:r>
      <w:r w:rsidR="00232DEA" w:rsidRPr="00232DEA">
        <w:t>32 840,40</w:t>
      </w:r>
      <w:r w:rsidR="00F47431">
        <w:t> zł</w:t>
      </w:r>
      <w:r w:rsidR="00D87B2B" w:rsidRPr="00232DEA">
        <w:t>, co</w:t>
      </w:r>
      <w:r w:rsidR="001E7897" w:rsidRPr="00232DEA">
        <w:t xml:space="preserve"> stanowi </w:t>
      </w:r>
      <w:r w:rsidR="004E798B" w:rsidRPr="00232DEA">
        <w:t>14</w:t>
      </w:r>
      <w:r w:rsidR="00232DEA" w:rsidRPr="00232DEA">
        <w:t>7,60</w:t>
      </w:r>
      <w:r w:rsidR="001E7897" w:rsidRPr="00232DEA">
        <w:t>%.</w:t>
      </w:r>
    </w:p>
    <w:p w:rsidR="009B51A1" w:rsidRPr="00C429A8" w:rsidRDefault="007A1C20" w:rsidP="00604FAC">
      <w:pPr>
        <w:pStyle w:val="Akapitzlist"/>
        <w:numPr>
          <w:ilvl w:val="0"/>
          <w:numId w:val="31"/>
        </w:numPr>
        <w:spacing w:line="276" w:lineRule="auto"/>
        <w:jc w:val="both"/>
      </w:pPr>
      <w:r>
        <w:t>P</w:t>
      </w:r>
      <w:r w:rsidR="008D2F47" w:rsidRPr="00C429A8">
        <w:t>lan</w:t>
      </w:r>
      <w:r w:rsidR="00F47431">
        <w:t xml:space="preserve"> w </w:t>
      </w:r>
      <w:r w:rsidR="008D2F47" w:rsidRPr="00C429A8">
        <w:t>kwocie</w:t>
      </w:r>
      <w:r w:rsidR="00D87B2B" w:rsidRPr="00C429A8">
        <w:t xml:space="preserve"> </w:t>
      </w:r>
      <w:r w:rsidR="00C429A8" w:rsidRPr="00C429A8">
        <w:t>200,00</w:t>
      </w:r>
      <w:r w:rsidR="00F47431">
        <w:t> zł</w:t>
      </w:r>
      <w:r w:rsidR="008D2F47" w:rsidRPr="00C429A8">
        <w:t xml:space="preserve"> wykonanie</w:t>
      </w:r>
      <w:r w:rsidR="00D87B2B" w:rsidRPr="00C429A8">
        <w:t xml:space="preserve"> 2</w:t>
      </w:r>
      <w:r w:rsidR="00C429A8" w:rsidRPr="00C429A8">
        <w:t>76,02</w:t>
      </w:r>
      <w:r w:rsidR="00F47431">
        <w:t> </w:t>
      </w:r>
      <w:r w:rsidR="005F08ED">
        <w:t>zł, tj</w:t>
      </w:r>
      <w:r w:rsidR="00D87B2B" w:rsidRPr="00C429A8">
        <w:t>. 1</w:t>
      </w:r>
      <w:r w:rsidR="00C429A8" w:rsidRPr="00C429A8">
        <w:t>38,01</w:t>
      </w:r>
      <w:r w:rsidR="00D87B2B" w:rsidRPr="00C429A8">
        <w:t>%</w:t>
      </w:r>
      <w:r w:rsidR="00F47431">
        <w:t xml:space="preserve"> z </w:t>
      </w:r>
      <w:r w:rsidR="009B51A1" w:rsidRPr="00C429A8">
        <w:t>tytułu realizacji zadań</w:t>
      </w:r>
      <w:r w:rsidR="00F47431">
        <w:t xml:space="preserve"> z </w:t>
      </w:r>
      <w:r w:rsidR="009B51A1" w:rsidRPr="00C429A8">
        <w:t>zakresu administracj</w:t>
      </w:r>
      <w:r w:rsidR="00BA016B" w:rsidRPr="00C429A8">
        <w:t>i rzą</w:t>
      </w:r>
      <w:r w:rsidR="009B51A1" w:rsidRPr="00C429A8">
        <w:t>dowej.</w:t>
      </w:r>
    </w:p>
    <w:p w:rsidR="00B747C7" w:rsidRPr="00D3325C" w:rsidRDefault="00B747C7" w:rsidP="008C4E23">
      <w:pPr>
        <w:spacing w:line="276" w:lineRule="auto"/>
        <w:jc w:val="both"/>
      </w:pPr>
      <w:r w:rsidRPr="00D3325C">
        <w:rPr>
          <w:u w:val="single"/>
        </w:rPr>
        <w:t xml:space="preserve">Rozdział 85230 </w:t>
      </w:r>
      <w:r w:rsidR="00491102" w:rsidRPr="00D3325C">
        <w:rPr>
          <w:u w:val="single"/>
        </w:rPr>
        <w:t>–</w:t>
      </w:r>
      <w:r w:rsidRPr="00D3325C">
        <w:rPr>
          <w:u w:val="single"/>
        </w:rPr>
        <w:t xml:space="preserve"> Po</w:t>
      </w:r>
      <w:r w:rsidR="00491102" w:rsidRPr="00D3325C">
        <w:rPr>
          <w:u w:val="single"/>
        </w:rPr>
        <w:t>moc</w:t>
      </w:r>
      <w:r w:rsidR="00F47431">
        <w:rPr>
          <w:u w:val="single"/>
        </w:rPr>
        <w:t xml:space="preserve"> w </w:t>
      </w:r>
      <w:r w:rsidR="00491102" w:rsidRPr="00D3325C">
        <w:rPr>
          <w:u w:val="single"/>
        </w:rPr>
        <w:t>zakresie dożywiania</w:t>
      </w:r>
      <w:r w:rsidRPr="00D3325C">
        <w:t xml:space="preserve"> </w:t>
      </w:r>
    </w:p>
    <w:p w:rsidR="00B747C7" w:rsidRPr="00D3325C" w:rsidRDefault="00B747C7" w:rsidP="008C4E23">
      <w:pPr>
        <w:spacing w:line="276" w:lineRule="auto"/>
        <w:jc w:val="both"/>
      </w:pPr>
      <w:r w:rsidRPr="00D3325C">
        <w:t>Plan</w:t>
      </w:r>
      <w:r w:rsidR="00D87B2B" w:rsidRPr="00D3325C">
        <w:t xml:space="preserve"> 1</w:t>
      </w:r>
      <w:r w:rsidR="00D3325C" w:rsidRPr="00D3325C">
        <w:t>44 000,00</w:t>
      </w:r>
      <w:r w:rsidR="00F47431">
        <w:t> zł</w:t>
      </w:r>
      <w:r w:rsidRPr="00D3325C">
        <w:t xml:space="preserve"> wykonanie</w:t>
      </w:r>
      <w:r w:rsidR="00D87B2B" w:rsidRPr="00D3325C">
        <w:t xml:space="preserve"> 1</w:t>
      </w:r>
      <w:r w:rsidR="00D3325C" w:rsidRPr="00D3325C">
        <w:t>21 747,05</w:t>
      </w:r>
      <w:r w:rsidR="00F47431">
        <w:t> </w:t>
      </w:r>
      <w:r w:rsidR="005F08ED">
        <w:t>zł, tj</w:t>
      </w:r>
      <w:r w:rsidRPr="00D3325C">
        <w:t xml:space="preserve">. </w:t>
      </w:r>
      <w:r w:rsidR="00D3325C" w:rsidRPr="00D3325C">
        <w:t>84,55</w:t>
      </w:r>
      <w:r w:rsidR="007A1C20">
        <w:t>%.</w:t>
      </w:r>
    </w:p>
    <w:p w:rsidR="00B324EF" w:rsidRPr="00AE67A7" w:rsidRDefault="00B461E7" w:rsidP="00F938CB">
      <w:pPr>
        <w:spacing w:line="276" w:lineRule="auto"/>
        <w:jc w:val="both"/>
      </w:pPr>
      <w:r w:rsidRPr="00AE67A7">
        <w:t>Dotacja celowa</w:t>
      </w:r>
      <w:r w:rsidR="00F47431">
        <w:t xml:space="preserve"> z </w:t>
      </w:r>
      <w:r w:rsidRPr="00AE67A7">
        <w:t>budżetu państwa na realizację zadań bieżących</w:t>
      </w:r>
      <w:r w:rsidR="00F47431">
        <w:t xml:space="preserve"> z </w:t>
      </w:r>
      <w:r w:rsidRPr="00AE67A7">
        <w:t>zakresu administracji rządowej „Pomoc państwa</w:t>
      </w:r>
      <w:r w:rsidR="00F47431">
        <w:t xml:space="preserve"> w </w:t>
      </w:r>
      <w:r w:rsidRPr="00AE67A7">
        <w:t>dożywianiu dzieci”</w:t>
      </w:r>
      <w:r w:rsidR="0062129E" w:rsidRPr="00AE67A7">
        <w:t>.</w:t>
      </w:r>
    </w:p>
    <w:p w:rsidR="0062129E" w:rsidRPr="00AE67A7" w:rsidRDefault="0062129E" w:rsidP="0062129E">
      <w:pPr>
        <w:spacing w:line="276" w:lineRule="auto"/>
        <w:jc w:val="both"/>
      </w:pPr>
      <w:r w:rsidRPr="00AE67A7">
        <w:rPr>
          <w:u w:val="single"/>
        </w:rPr>
        <w:lastRenderedPageBreak/>
        <w:t>Rozdział 85295 – Pozostała działalność</w:t>
      </w:r>
      <w:r w:rsidRPr="00AE67A7">
        <w:t xml:space="preserve"> </w:t>
      </w:r>
    </w:p>
    <w:p w:rsidR="007955FB" w:rsidRDefault="0062129E" w:rsidP="000B1E94">
      <w:pPr>
        <w:spacing w:line="276" w:lineRule="auto"/>
        <w:jc w:val="both"/>
      </w:pPr>
      <w:r w:rsidRPr="00D3325C">
        <w:t xml:space="preserve">Plan </w:t>
      </w:r>
      <w:r>
        <w:t>0,00</w:t>
      </w:r>
      <w:r w:rsidRPr="00D3325C">
        <w:t xml:space="preserve">zł wykonanie </w:t>
      </w:r>
      <w:r>
        <w:t>10,00</w:t>
      </w:r>
      <w:r w:rsidRPr="00D3325C">
        <w:t>zł</w:t>
      </w:r>
      <w:r w:rsidR="007A1C20">
        <w:t>.</w:t>
      </w:r>
    </w:p>
    <w:p w:rsidR="000B1E94" w:rsidRPr="007D397F" w:rsidRDefault="007955FB" w:rsidP="00656195">
      <w:pPr>
        <w:spacing w:line="276" w:lineRule="auto"/>
        <w:jc w:val="both"/>
      </w:pPr>
      <w:r>
        <w:t>N</w:t>
      </w:r>
      <w:r w:rsidR="000B1E94" w:rsidRPr="007D397F">
        <w:t>iezaplanowane dochody</w:t>
      </w:r>
      <w:r w:rsidR="00F47431">
        <w:t xml:space="preserve"> w </w:t>
      </w:r>
      <w:r w:rsidR="000B1E94" w:rsidRPr="007D397F">
        <w:t>kwocie 10,00</w:t>
      </w:r>
      <w:r w:rsidR="00F47431">
        <w:t> zł z </w:t>
      </w:r>
      <w:r w:rsidR="000B1E94" w:rsidRPr="007D397F">
        <w:t xml:space="preserve">tytułu wydania duplikatu </w:t>
      </w:r>
      <w:r w:rsidR="000B1E94">
        <w:t xml:space="preserve">Mławskiej </w:t>
      </w:r>
      <w:r w:rsidR="000B1E94" w:rsidRPr="007D397F">
        <w:t xml:space="preserve">Karty </w:t>
      </w:r>
      <w:r w:rsidR="000B1E94">
        <w:t>S</w:t>
      </w:r>
      <w:r w:rsidR="000B1E94" w:rsidRPr="007D397F">
        <w:t>eniora</w:t>
      </w:r>
      <w:r w:rsidR="000B1E94">
        <w:t>.</w:t>
      </w:r>
    </w:p>
    <w:p w:rsidR="000B1E94" w:rsidRPr="00D3325C" w:rsidRDefault="000B1E94" w:rsidP="0062129E">
      <w:pPr>
        <w:spacing w:line="276" w:lineRule="auto"/>
        <w:jc w:val="both"/>
      </w:pPr>
    </w:p>
    <w:p w:rsidR="004D4398" w:rsidRPr="002C1E79" w:rsidRDefault="004D4398" w:rsidP="004D4398">
      <w:pPr>
        <w:spacing w:line="276" w:lineRule="auto"/>
        <w:jc w:val="both"/>
        <w:rPr>
          <w:b/>
          <w:bCs/>
        </w:rPr>
      </w:pPr>
      <w:r w:rsidRPr="002C1E79">
        <w:rPr>
          <w:b/>
          <w:bCs/>
        </w:rPr>
        <w:t>Dział 853</w:t>
      </w:r>
      <w:r w:rsidR="00D06DCC" w:rsidRPr="002C1E79">
        <w:rPr>
          <w:b/>
          <w:bCs/>
        </w:rPr>
        <w:t xml:space="preserve"> – Pozostałe zadania</w:t>
      </w:r>
      <w:r w:rsidR="00F47431">
        <w:rPr>
          <w:b/>
          <w:bCs/>
        </w:rPr>
        <w:t xml:space="preserve"> w </w:t>
      </w:r>
      <w:r w:rsidR="00D06DCC" w:rsidRPr="002C1E79">
        <w:rPr>
          <w:b/>
          <w:bCs/>
        </w:rPr>
        <w:t>zakresie polityki społecznej</w:t>
      </w:r>
      <w:r w:rsidRPr="002C1E79">
        <w:rPr>
          <w:b/>
          <w:bCs/>
        </w:rPr>
        <w:t xml:space="preserve"> </w:t>
      </w:r>
    </w:p>
    <w:p w:rsidR="004D4398" w:rsidRPr="002C1E79" w:rsidRDefault="006B0B13" w:rsidP="004D4398">
      <w:pPr>
        <w:spacing w:line="276" w:lineRule="auto"/>
        <w:jc w:val="both"/>
        <w:rPr>
          <w:b/>
          <w:bCs/>
        </w:rPr>
      </w:pPr>
      <w:r>
        <w:rPr>
          <w:b/>
          <w:bCs/>
        </w:rPr>
        <w:t>Plan</w:t>
      </w:r>
      <w:r w:rsidR="004D4398" w:rsidRPr="002C1E79">
        <w:rPr>
          <w:b/>
          <w:bCs/>
        </w:rPr>
        <w:t xml:space="preserve"> </w:t>
      </w:r>
      <w:r w:rsidR="002C1E79" w:rsidRPr="002C1E79">
        <w:rPr>
          <w:b/>
          <w:bCs/>
        </w:rPr>
        <w:t>5 830,20</w:t>
      </w:r>
      <w:r w:rsidR="00F47431">
        <w:rPr>
          <w:b/>
          <w:bCs/>
        </w:rPr>
        <w:t> zł</w:t>
      </w:r>
      <w:r w:rsidR="004D4398" w:rsidRPr="002C1E79">
        <w:rPr>
          <w:b/>
          <w:bCs/>
        </w:rPr>
        <w:t xml:space="preserve"> wykonanie – </w:t>
      </w:r>
      <w:r w:rsidR="002C1E79" w:rsidRPr="002C1E79">
        <w:rPr>
          <w:b/>
          <w:bCs/>
        </w:rPr>
        <w:t>5 830,20</w:t>
      </w:r>
      <w:r w:rsidR="00F47431">
        <w:rPr>
          <w:b/>
          <w:bCs/>
        </w:rPr>
        <w:t> zł</w:t>
      </w:r>
      <w:r w:rsidR="004D4398" w:rsidRPr="002C1E79">
        <w:rPr>
          <w:b/>
          <w:bCs/>
        </w:rPr>
        <w:t>. tj. 100,00</w:t>
      </w:r>
      <w:r w:rsidR="003A4966">
        <w:rPr>
          <w:b/>
          <w:bCs/>
        </w:rPr>
        <w:t>%</w:t>
      </w:r>
    </w:p>
    <w:p w:rsidR="004D4398" w:rsidRPr="00941448" w:rsidRDefault="004D4398" w:rsidP="004D4398">
      <w:pPr>
        <w:spacing w:line="276" w:lineRule="auto"/>
        <w:jc w:val="both"/>
        <w:rPr>
          <w:u w:val="single"/>
        </w:rPr>
      </w:pPr>
      <w:r w:rsidRPr="00941448">
        <w:rPr>
          <w:u w:val="single"/>
        </w:rPr>
        <w:t>Rozdział 85</w:t>
      </w:r>
      <w:r w:rsidR="00941448" w:rsidRPr="00941448">
        <w:rPr>
          <w:u w:val="single"/>
        </w:rPr>
        <w:t>395</w:t>
      </w:r>
      <w:r w:rsidRPr="00941448">
        <w:rPr>
          <w:u w:val="single"/>
        </w:rPr>
        <w:t xml:space="preserve"> – Po</w:t>
      </w:r>
      <w:r w:rsidR="00941448" w:rsidRPr="00941448">
        <w:rPr>
          <w:u w:val="single"/>
        </w:rPr>
        <w:t xml:space="preserve">została działalność </w:t>
      </w:r>
    </w:p>
    <w:p w:rsidR="00941448" w:rsidRPr="00D3325C" w:rsidRDefault="00941448" w:rsidP="00941448">
      <w:pPr>
        <w:spacing w:line="276" w:lineRule="auto"/>
        <w:jc w:val="both"/>
      </w:pPr>
      <w:r w:rsidRPr="00D3325C">
        <w:t xml:space="preserve">Plan </w:t>
      </w:r>
      <w:r w:rsidR="009E6648">
        <w:t>5 830,20</w:t>
      </w:r>
      <w:r w:rsidR="00F47431">
        <w:t> zł</w:t>
      </w:r>
      <w:r w:rsidRPr="00D3325C">
        <w:t xml:space="preserve"> wykonanie </w:t>
      </w:r>
      <w:r w:rsidR="009E6648">
        <w:t>5 830,20</w:t>
      </w:r>
      <w:r w:rsidR="00F47431">
        <w:t> </w:t>
      </w:r>
      <w:r w:rsidR="005F08ED">
        <w:t>zł, tj</w:t>
      </w:r>
      <w:r w:rsidR="009E6648">
        <w:t>. 100,00%</w:t>
      </w:r>
      <w:r w:rsidR="005932BF">
        <w:t>.</w:t>
      </w:r>
    </w:p>
    <w:p w:rsidR="00941448" w:rsidRPr="00AB0642" w:rsidRDefault="00941448" w:rsidP="0007481C">
      <w:pPr>
        <w:spacing w:line="276" w:lineRule="auto"/>
        <w:jc w:val="both"/>
      </w:pPr>
      <w:r w:rsidRPr="00AB0642">
        <w:t xml:space="preserve">Dotacja celowa </w:t>
      </w:r>
      <w:r w:rsidR="00D06FB6" w:rsidRPr="00AB0642">
        <w:t>na realizację projektu pn: „Podniesienie kompetencji cyfrowych</w:t>
      </w:r>
      <w:r w:rsidR="0007481C">
        <w:t xml:space="preserve"> </w:t>
      </w:r>
      <w:r w:rsidR="002A6EFE" w:rsidRPr="00AB0642">
        <w:t>mieszka</w:t>
      </w:r>
      <w:r w:rsidR="005932BF">
        <w:t>ńców województwa mazowieckiego”.</w:t>
      </w:r>
    </w:p>
    <w:p w:rsidR="004D4398" w:rsidRDefault="004D4398" w:rsidP="008C4E23">
      <w:pPr>
        <w:spacing w:line="276" w:lineRule="auto"/>
        <w:ind w:right="-491"/>
        <w:jc w:val="both"/>
        <w:rPr>
          <w:color w:val="FF0000"/>
        </w:rPr>
      </w:pPr>
    </w:p>
    <w:p w:rsidR="001E7897" w:rsidRPr="00B5292A" w:rsidRDefault="001E7897" w:rsidP="008C4E23">
      <w:pPr>
        <w:spacing w:line="276" w:lineRule="auto"/>
        <w:jc w:val="both"/>
        <w:rPr>
          <w:b/>
          <w:bCs/>
        </w:rPr>
      </w:pPr>
      <w:r w:rsidRPr="00B5292A">
        <w:rPr>
          <w:b/>
          <w:bCs/>
        </w:rPr>
        <w:t xml:space="preserve">Dział 854 – Edukacyjna opieka wychowawcza </w:t>
      </w:r>
    </w:p>
    <w:p w:rsidR="001E7897" w:rsidRPr="00B5292A" w:rsidRDefault="00D87B2B" w:rsidP="008C4E23">
      <w:pPr>
        <w:spacing w:line="276" w:lineRule="auto"/>
        <w:jc w:val="both"/>
        <w:rPr>
          <w:b/>
          <w:bCs/>
        </w:rPr>
      </w:pPr>
      <w:r w:rsidRPr="00B5292A">
        <w:rPr>
          <w:b/>
          <w:bCs/>
        </w:rPr>
        <w:t>Plan- 1</w:t>
      </w:r>
      <w:r w:rsidR="00B5292A" w:rsidRPr="00B5292A">
        <w:rPr>
          <w:b/>
          <w:bCs/>
        </w:rPr>
        <w:t>35 292,00</w:t>
      </w:r>
      <w:r w:rsidR="00F47431">
        <w:rPr>
          <w:b/>
          <w:bCs/>
        </w:rPr>
        <w:t> zł</w:t>
      </w:r>
      <w:r w:rsidRPr="00B5292A">
        <w:rPr>
          <w:b/>
          <w:bCs/>
        </w:rPr>
        <w:t xml:space="preserve"> wykonanie – 1</w:t>
      </w:r>
      <w:r w:rsidR="00B5292A" w:rsidRPr="00B5292A">
        <w:rPr>
          <w:b/>
          <w:bCs/>
        </w:rPr>
        <w:t>35 290,68</w:t>
      </w:r>
      <w:r w:rsidR="00F47431">
        <w:rPr>
          <w:b/>
          <w:bCs/>
        </w:rPr>
        <w:t> zł</w:t>
      </w:r>
      <w:r w:rsidR="001E7897" w:rsidRPr="00B5292A">
        <w:rPr>
          <w:b/>
          <w:bCs/>
        </w:rPr>
        <w:t xml:space="preserve">. tj. </w:t>
      </w:r>
      <w:r w:rsidR="006B21EE" w:rsidRPr="00B5292A">
        <w:rPr>
          <w:b/>
          <w:bCs/>
        </w:rPr>
        <w:t>100,00</w:t>
      </w:r>
      <w:r w:rsidR="003A4966">
        <w:rPr>
          <w:b/>
          <w:bCs/>
        </w:rPr>
        <w:t>%</w:t>
      </w:r>
    </w:p>
    <w:p w:rsidR="001E7897" w:rsidRPr="00056BAF" w:rsidRDefault="001E7897" w:rsidP="008C4E23">
      <w:pPr>
        <w:spacing w:line="276" w:lineRule="auto"/>
        <w:jc w:val="both"/>
        <w:rPr>
          <w:u w:val="single"/>
        </w:rPr>
      </w:pPr>
      <w:r w:rsidRPr="00056BAF">
        <w:rPr>
          <w:u w:val="single"/>
        </w:rPr>
        <w:t>Rozdział 85415 – Pomoc materialna dla uczniów</w:t>
      </w:r>
    </w:p>
    <w:p w:rsidR="001E7897" w:rsidRDefault="00D87B2B" w:rsidP="009F7BED">
      <w:pPr>
        <w:spacing w:line="276" w:lineRule="auto"/>
        <w:jc w:val="both"/>
      </w:pPr>
      <w:r w:rsidRPr="00056BAF">
        <w:t>Plan</w:t>
      </w:r>
      <w:r w:rsidR="00056BAF" w:rsidRPr="00056BAF">
        <w:t xml:space="preserve"> </w:t>
      </w:r>
      <w:r w:rsidRPr="00056BAF">
        <w:t>1</w:t>
      </w:r>
      <w:r w:rsidR="00056BAF" w:rsidRPr="00056BAF">
        <w:t>35 292,00</w:t>
      </w:r>
      <w:r w:rsidR="00F47431">
        <w:t> zł</w:t>
      </w:r>
      <w:r w:rsidR="001E7897" w:rsidRPr="00056BAF">
        <w:t>.</w:t>
      </w:r>
      <w:r w:rsidR="00DC6DA3">
        <w:t xml:space="preserve"> </w:t>
      </w:r>
      <w:r w:rsidRPr="00056BAF">
        <w:t>Wykonanie – 1</w:t>
      </w:r>
      <w:r w:rsidR="00056BAF" w:rsidRPr="00056BAF">
        <w:t>35 290,68</w:t>
      </w:r>
      <w:r w:rsidR="00F47431">
        <w:t> zł</w:t>
      </w:r>
      <w:r w:rsidR="001E7897" w:rsidRPr="00056BAF">
        <w:t xml:space="preserve">. </w:t>
      </w:r>
      <w:r w:rsidRPr="00056BAF">
        <w:t>tj</w:t>
      </w:r>
      <w:r w:rsidR="001E7897" w:rsidRPr="00056BAF">
        <w:t xml:space="preserve">. </w:t>
      </w:r>
      <w:r w:rsidR="00D45359" w:rsidRPr="00056BAF">
        <w:t>100,00</w:t>
      </w:r>
      <w:r w:rsidR="003A4966">
        <w:t>%</w:t>
      </w:r>
      <w:r w:rsidR="005932BF">
        <w:t>.</w:t>
      </w:r>
    </w:p>
    <w:p w:rsidR="001E7897" w:rsidRPr="00F37B7E" w:rsidRDefault="00D87B2B" w:rsidP="00604FAC">
      <w:pPr>
        <w:pStyle w:val="Akapitzlist"/>
        <w:numPr>
          <w:ilvl w:val="0"/>
          <w:numId w:val="32"/>
        </w:numPr>
        <w:spacing w:line="276" w:lineRule="auto"/>
        <w:jc w:val="both"/>
      </w:pPr>
      <w:r w:rsidRPr="00F37B7E">
        <w:t>Dotacja celowa</w:t>
      </w:r>
      <w:r w:rsidR="00F47431">
        <w:t xml:space="preserve"> z </w:t>
      </w:r>
      <w:r w:rsidR="001E7897" w:rsidRPr="00F37B7E">
        <w:t>przeznaczeniem na dofinansowanie świadczeń pomocy materialnej dla uczniów</w:t>
      </w:r>
      <w:r w:rsidR="0007481C">
        <w:t xml:space="preserve"> </w:t>
      </w:r>
      <w:r w:rsidR="00EA04CF" w:rsidRPr="00F37B7E">
        <w:t>o charakterze socjalnym, plan</w:t>
      </w:r>
      <w:r w:rsidRPr="00F37B7E">
        <w:t xml:space="preserve"> 1</w:t>
      </w:r>
      <w:r w:rsidR="00F37B7E" w:rsidRPr="00F37B7E">
        <w:t xml:space="preserve">23 753,00 </w:t>
      </w:r>
      <w:r w:rsidRPr="00F37B7E">
        <w:t>wykonanie 1</w:t>
      </w:r>
      <w:r w:rsidR="00F37B7E" w:rsidRPr="00F37B7E">
        <w:t>23 753,00</w:t>
      </w:r>
      <w:r w:rsidR="00F47431">
        <w:t> </w:t>
      </w:r>
      <w:r w:rsidR="005F08ED">
        <w:t>zł, tj</w:t>
      </w:r>
      <w:r w:rsidR="00EA04CF" w:rsidRPr="00F37B7E">
        <w:t>. 100,00%</w:t>
      </w:r>
      <w:r w:rsidR="005932BF">
        <w:t>.</w:t>
      </w:r>
    </w:p>
    <w:p w:rsidR="00381A8E" w:rsidRPr="0007481C" w:rsidRDefault="00381A8E" w:rsidP="00604FA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7481C">
        <w:rPr>
          <w:rFonts w:ascii="Times" w:eastAsiaTheme="minorHAnsi" w:hAnsi="Times" w:cs="Times"/>
          <w:lang w:eastAsia="en-US"/>
        </w:rPr>
        <w:t>Dotacja celowa</w:t>
      </w:r>
      <w:r w:rsidR="00F47431" w:rsidRPr="0007481C">
        <w:rPr>
          <w:rFonts w:ascii="Times" w:eastAsiaTheme="minorHAnsi" w:hAnsi="Times" w:cs="Times"/>
          <w:lang w:eastAsia="en-US"/>
        </w:rPr>
        <w:t xml:space="preserve"> w </w:t>
      </w:r>
      <w:r w:rsidRPr="0007481C">
        <w:rPr>
          <w:rFonts w:ascii="Times" w:eastAsiaTheme="minorHAnsi" w:hAnsi="Times" w:cs="Times"/>
          <w:lang w:eastAsia="en-US"/>
        </w:rPr>
        <w:t xml:space="preserve">ramach </w:t>
      </w:r>
      <w:r w:rsidR="003638AD" w:rsidRPr="0007481C">
        <w:rPr>
          <w:rFonts w:ascii="Times" w:eastAsiaTheme="minorHAnsi" w:hAnsi="Times" w:cs="Times"/>
          <w:lang w:eastAsia="en-US"/>
        </w:rPr>
        <w:t>r</w:t>
      </w:r>
      <w:r w:rsidRPr="0007481C">
        <w:rPr>
          <w:rFonts w:ascii="Times" w:eastAsiaTheme="minorHAnsi" w:hAnsi="Times" w:cs="Times"/>
          <w:lang w:eastAsia="en-US"/>
        </w:rPr>
        <w:t>ządowego programu pomocy uczniom</w:t>
      </w:r>
      <w:r w:rsidR="00F47431" w:rsidRPr="0007481C">
        <w:rPr>
          <w:rFonts w:ascii="Times" w:eastAsiaTheme="minorHAnsi" w:hAnsi="Times" w:cs="Times"/>
          <w:lang w:eastAsia="en-US"/>
        </w:rPr>
        <w:t xml:space="preserve"> w </w:t>
      </w:r>
      <w:r w:rsidRPr="0007481C">
        <w:rPr>
          <w:rFonts w:ascii="Times" w:eastAsiaTheme="minorHAnsi" w:hAnsi="Times" w:cs="Times"/>
          <w:lang w:eastAsia="en-US"/>
        </w:rPr>
        <w:t>201</w:t>
      </w:r>
      <w:r w:rsidR="00D32276" w:rsidRPr="0007481C">
        <w:rPr>
          <w:rFonts w:ascii="Times" w:eastAsiaTheme="minorHAnsi" w:hAnsi="Times" w:cs="Times"/>
          <w:lang w:eastAsia="en-US"/>
        </w:rPr>
        <w:t>8 r</w:t>
      </w:r>
      <w:r w:rsidRPr="0007481C">
        <w:rPr>
          <w:rFonts w:ascii="Times" w:eastAsiaTheme="minorHAnsi" w:hAnsi="Times" w:cs="Times"/>
          <w:lang w:eastAsia="en-US"/>
        </w:rPr>
        <w:t>. „Wyprawka szkolna” przeznaczona na wypłatę</w:t>
      </w:r>
      <w:r w:rsidRPr="0007481C">
        <w:rPr>
          <w:rFonts w:ascii="TimesNewRoman" w:eastAsiaTheme="minorHAnsi" w:hAnsi="TimesNewRoman" w:cs="TimesNewRoman"/>
          <w:lang w:eastAsia="en-US"/>
        </w:rPr>
        <w:t xml:space="preserve"> </w:t>
      </w:r>
      <w:r w:rsidRPr="0007481C">
        <w:rPr>
          <w:rFonts w:ascii="Times" w:eastAsiaTheme="minorHAnsi" w:hAnsi="Times" w:cs="Times"/>
          <w:lang w:eastAsia="en-US"/>
        </w:rPr>
        <w:t xml:space="preserve">dofinansowania na zakup podręczników dla uczniów szkół </w:t>
      </w:r>
      <w:proofErr w:type="spellStart"/>
      <w:r w:rsidRPr="0007481C">
        <w:rPr>
          <w:rFonts w:ascii="Times" w:eastAsiaTheme="minorHAnsi" w:hAnsi="Times" w:cs="Times"/>
          <w:lang w:eastAsia="en-US"/>
        </w:rPr>
        <w:t>ponadgimnazjalnych</w:t>
      </w:r>
      <w:proofErr w:type="spellEnd"/>
      <w:r w:rsidR="00F47431" w:rsidRPr="0007481C">
        <w:rPr>
          <w:rFonts w:ascii="Times" w:eastAsiaTheme="minorHAnsi" w:hAnsi="Times" w:cs="Times"/>
          <w:lang w:eastAsia="en-US"/>
        </w:rPr>
        <w:t xml:space="preserve"> i </w:t>
      </w:r>
      <w:r w:rsidRPr="0007481C">
        <w:rPr>
          <w:rFonts w:ascii="Times" w:eastAsiaTheme="minorHAnsi" w:hAnsi="Times" w:cs="Times"/>
          <w:lang w:eastAsia="en-US"/>
        </w:rPr>
        <w:t>specjalnych mających siedzibę</w:t>
      </w:r>
      <w:r w:rsidRPr="0007481C">
        <w:rPr>
          <w:rFonts w:ascii="TimesNewRoman" w:eastAsiaTheme="minorHAnsi" w:hAnsi="TimesNewRoman" w:cs="TimesNewRoman"/>
          <w:lang w:eastAsia="en-US"/>
        </w:rPr>
        <w:t xml:space="preserve"> </w:t>
      </w:r>
      <w:r w:rsidRPr="0007481C">
        <w:rPr>
          <w:rFonts w:ascii="Times" w:eastAsiaTheme="minorHAnsi" w:hAnsi="Times" w:cs="Times"/>
          <w:lang w:eastAsia="en-US"/>
        </w:rPr>
        <w:t>na terenie Miasta Mława, plan 11 539,00</w:t>
      </w:r>
      <w:r w:rsidR="00F47431" w:rsidRPr="0007481C">
        <w:rPr>
          <w:rFonts w:ascii="Times" w:eastAsiaTheme="minorHAnsi" w:hAnsi="Times" w:cs="Times"/>
          <w:lang w:eastAsia="en-US"/>
        </w:rPr>
        <w:t> zł</w:t>
      </w:r>
      <w:r w:rsidRPr="0007481C">
        <w:rPr>
          <w:rFonts w:ascii="Times" w:eastAsiaTheme="minorHAnsi" w:hAnsi="Times" w:cs="Times"/>
          <w:lang w:eastAsia="en-US"/>
        </w:rPr>
        <w:t xml:space="preserve"> wykonanie 11 537,68</w:t>
      </w:r>
      <w:r w:rsidR="00F47431" w:rsidRPr="0007481C">
        <w:rPr>
          <w:rFonts w:ascii="Times" w:eastAsiaTheme="minorHAnsi" w:hAnsi="Times" w:cs="Times"/>
          <w:lang w:eastAsia="en-US"/>
        </w:rPr>
        <w:t> </w:t>
      </w:r>
      <w:r w:rsidR="005F08ED">
        <w:rPr>
          <w:rFonts w:ascii="Times" w:eastAsiaTheme="minorHAnsi" w:hAnsi="Times" w:cs="Times"/>
          <w:lang w:eastAsia="en-US"/>
        </w:rPr>
        <w:t>zł, tj</w:t>
      </w:r>
      <w:r w:rsidRPr="0007481C">
        <w:rPr>
          <w:rFonts w:ascii="Times" w:eastAsiaTheme="minorHAnsi" w:hAnsi="Times" w:cs="Times"/>
          <w:lang w:eastAsia="en-US"/>
        </w:rPr>
        <w:t xml:space="preserve">. 99,99%. </w:t>
      </w:r>
      <w:r w:rsidRPr="0007481C">
        <w:rPr>
          <w:rFonts w:eastAsiaTheme="minorHAnsi"/>
          <w:lang w:eastAsia="en-US"/>
        </w:rPr>
        <w:t>Dotacja</w:t>
      </w:r>
      <w:r w:rsidR="00F47431" w:rsidRPr="0007481C">
        <w:rPr>
          <w:rFonts w:eastAsiaTheme="minorHAnsi"/>
          <w:lang w:eastAsia="en-US"/>
        </w:rPr>
        <w:t xml:space="preserve"> w </w:t>
      </w:r>
      <w:r w:rsidRPr="0007481C">
        <w:rPr>
          <w:rFonts w:eastAsiaTheme="minorHAnsi"/>
          <w:lang w:eastAsia="en-US"/>
        </w:rPr>
        <w:t>wysokości 1,32</w:t>
      </w:r>
      <w:r w:rsidR="00F47431" w:rsidRPr="0007481C">
        <w:rPr>
          <w:rFonts w:eastAsiaTheme="minorHAnsi"/>
          <w:lang w:eastAsia="en-US"/>
        </w:rPr>
        <w:t> zł</w:t>
      </w:r>
      <w:r w:rsidRPr="0007481C">
        <w:rPr>
          <w:rFonts w:eastAsiaTheme="minorHAnsi"/>
          <w:lang w:eastAsia="en-US"/>
        </w:rPr>
        <w:t xml:space="preserve"> została zwrócona do Mazowieckiego Urzędu Wojewódzkiego</w:t>
      </w:r>
      <w:r w:rsidR="00F47431" w:rsidRPr="0007481C">
        <w:rPr>
          <w:rFonts w:eastAsiaTheme="minorHAnsi"/>
          <w:lang w:eastAsia="en-US"/>
        </w:rPr>
        <w:t xml:space="preserve"> z </w:t>
      </w:r>
      <w:r w:rsidRPr="0007481C">
        <w:rPr>
          <w:rFonts w:eastAsiaTheme="minorHAnsi"/>
          <w:lang w:eastAsia="en-US"/>
        </w:rPr>
        <w:t>zachowaniem ustawowego terminu.</w:t>
      </w:r>
    </w:p>
    <w:p w:rsidR="00056BAF" w:rsidRPr="00F16812" w:rsidRDefault="00056BAF" w:rsidP="008C4E23">
      <w:pPr>
        <w:spacing w:line="276" w:lineRule="auto"/>
        <w:jc w:val="both"/>
        <w:rPr>
          <w:color w:val="FF0000"/>
        </w:rPr>
      </w:pPr>
    </w:p>
    <w:p w:rsidR="00DF6972" w:rsidRPr="00DF6972" w:rsidRDefault="00DF6972" w:rsidP="00DF6972">
      <w:pPr>
        <w:spacing w:line="276" w:lineRule="auto"/>
        <w:jc w:val="both"/>
        <w:rPr>
          <w:b/>
          <w:bCs/>
        </w:rPr>
      </w:pPr>
      <w:r w:rsidRPr="00DF6972">
        <w:rPr>
          <w:b/>
          <w:bCs/>
        </w:rPr>
        <w:t xml:space="preserve">Dział 855 – Rodzina </w:t>
      </w:r>
    </w:p>
    <w:p w:rsidR="00DF6972" w:rsidRPr="00DF6972" w:rsidRDefault="006B0B13" w:rsidP="00DF6972">
      <w:pPr>
        <w:spacing w:line="276" w:lineRule="auto"/>
        <w:jc w:val="both"/>
        <w:rPr>
          <w:b/>
          <w:bCs/>
        </w:rPr>
      </w:pPr>
      <w:r>
        <w:rPr>
          <w:b/>
          <w:bCs/>
        </w:rPr>
        <w:t>Plan</w:t>
      </w:r>
      <w:r w:rsidR="00DF6972" w:rsidRPr="00DF6972">
        <w:rPr>
          <w:b/>
          <w:bCs/>
        </w:rPr>
        <w:t xml:space="preserve"> 33 819 285,00</w:t>
      </w:r>
      <w:r w:rsidR="00F47431">
        <w:rPr>
          <w:b/>
          <w:bCs/>
        </w:rPr>
        <w:t> zł</w:t>
      </w:r>
      <w:r w:rsidR="00DF6972" w:rsidRPr="00DF6972">
        <w:rPr>
          <w:b/>
          <w:bCs/>
        </w:rPr>
        <w:t xml:space="preserve"> wykonanie 33 684 540,60</w:t>
      </w:r>
      <w:r w:rsidR="00F47431">
        <w:rPr>
          <w:b/>
          <w:bCs/>
        </w:rPr>
        <w:t> zł</w:t>
      </w:r>
      <w:r w:rsidR="00DF6972" w:rsidRPr="00DF6972">
        <w:rPr>
          <w:b/>
          <w:bCs/>
        </w:rPr>
        <w:t>. tj. 99,60</w:t>
      </w:r>
      <w:r w:rsidR="003A4966">
        <w:rPr>
          <w:b/>
          <w:bCs/>
        </w:rPr>
        <w:t>%</w:t>
      </w:r>
    </w:p>
    <w:p w:rsidR="00393604" w:rsidRPr="00974C25" w:rsidRDefault="00393604" w:rsidP="008C4E23">
      <w:pPr>
        <w:spacing w:line="276" w:lineRule="auto"/>
        <w:jc w:val="both"/>
        <w:rPr>
          <w:u w:val="single"/>
        </w:rPr>
      </w:pPr>
      <w:r w:rsidRPr="00974C25">
        <w:rPr>
          <w:u w:val="single"/>
        </w:rPr>
        <w:t>Rozdział 85501 – Świadczenia wychowawcze</w:t>
      </w:r>
    </w:p>
    <w:p w:rsidR="00393604" w:rsidRPr="00974C25" w:rsidRDefault="00393604" w:rsidP="008C4E23">
      <w:pPr>
        <w:spacing w:line="276" w:lineRule="auto"/>
        <w:jc w:val="both"/>
      </w:pPr>
      <w:r w:rsidRPr="00974C25">
        <w:t>Plan</w:t>
      </w:r>
      <w:r w:rsidR="00D87B2B" w:rsidRPr="00974C25">
        <w:t xml:space="preserve"> 20</w:t>
      </w:r>
      <w:r w:rsidR="00974C25" w:rsidRPr="00974C25">
        <w:t> 138 655,00</w:t>
      </w:r>
      <w:r w:rsidR="00F47431">
        <w:t> zł</w:t>
      </w:r>
      <w:r w:rsidRPr="00974C25">
        <w:t>.</w:t>
      </w:r>
      <w:r w:rsidR="00DC6DA3">
        <w:t xml:space="preserve"> </w:t>
      </w:r>
      <w:r w:rsidRPr="00974C25">
        <w:t>wykonanie</w:t>
      </w:r>
      <w:r w:rsidR="00D87B2B" w:rsidRPr="00974C25">
        <w:t xml:space="preserve"> – 20</w:t>
      </w:r>
      <w:r w:rsidR="00974C25" w:rsidRPr="00974C25">
        <w:t> 116 722,62</w:t>
      </w:r>
      <w:r w:rsidR="00F47431">
        <w:t> zł</w:t>
      </w:r>
      <w:r w:rsidRPr="00974C25">
        <w:t>. tj</w:t>
      </w:r>
      <w:r w:rsidR="00D87B2B" w:rsidRPr="00974C25">
        <w:t>. 99,</w:t>
      </w:r>
      <w:r w:rsidR="00974C25" w:rsidRPr="00974C25">
        <w:t>89</w:t>
      </w:r>
      <w:r w:rsidR="003A4966">
        <w:t>%</w:t>
      </w:r>
      <w:r w:rsidR="00F47431">
        <w:t xml:space="preserve"> w </w:t>
      </w:r>
      <w:r w:rsidR="00745C87" w:rsidRPr="00974C25">
        <w:t>tym</w:t>
      </w:r>
      <w:r w:rsidR="00395822">
        <w:t>:</w:t>
      </w:r>
    </w:p>
    <w:p w:rsidR="00393604" w:rsidRPr="00C44073" w:rsidRDefault="00944505" w:rsidP="00604FAC">
      <w:pPr>
        <w:pStyle w:val="Akapitzlist"/>
        <w:numPr>
          <w:ilvl w:val="0"/>
          <w:numId w:val="33"/>
        </w:numPr>
        <w:spacing w:line="276" w:lineRule="auto"/>
        <w:jc w:val="both"/>
      </w:pPr>
      <w:r>
        <w:t>P</w:t>
      </w:r>
      <w:r w:rsidR="00393604" w:rsidRPr="00C44073">
        <w:t>lanowana dotacja celowa</w:t>
      </w:r>
      <w:r w:rsidR="00F47431">
        <w:t xml:space="preserve"> z </w:t>
      </w:r>
      <w:r w:rsidR="00393604" w:rsidRPr="00C44073">
        <w:t>budżetu państwa na realizację zadań bieżących</w:t>
      </w:r>
      <w:r w:rsidR="00F47431">
        <w:t xml:space="preserve"> z </w:t>
      </w:r>
      <w:r w:rsidR="00393604" w:rsidRPr="00C44073">
        <w:t>zakresu administracji rządowej (świadczenia wychowawcze)</w:t>
      </w:r>
      <w:r w:rsidR="00F47431">
        <w:t xml:space="preserve"> w </w:t>
      </w:r>
      <w:r w:rsidR="00393604" w:rsidRPr="00C44073">
        <w:t>kwocie</w:t>
      </w:r>
      <w:r w:rsidR="00D87B2B" w:rsidRPr="00C44073">
        <w:t xml:space="preserve"> 20</w:t>
      </w:r>
      <w:r w:rsidR="00E15B28" w:rsidRPr="00C44073">
        <w:t> 117 655</w:t>
      </w:r>
      <w:r w:rsidR="00D87B2B" w:rsidRPr="00C44073">
        <w:t>,00</w:t>
      </w:r>
      <w:r w:rsidR="00F47431">
        <w:t> zł</w:t>
      </w:r>
      <w:r w:rsidR="00393604" w:rsidRPr="00C44073">
        <w:t xml:space="preserve"> wykonana został</w:t>
      </w:r>
      <w:r w:rsidR="00F47431">
        <w:t xml:space="preserve"> w </w:t>
      </w:r>
      <w:r w:rsidR="00393604" w:rsidRPr="00C44073">
        <w:t>kwocie</w:t>
      </w:r>
      <w:r w:rsidR="00D87B2B" w:rsidRPr="00C44073">
        <w:t xml:space="preserve"> 20</w:t>
      </w:r>
      <w:r w:rsidR="00E15B28" w:rsidRPr="00C44073">
        <w:t> 105 302,78</w:t>
      </w:r>
      <w:r w:rsidR="00F47431">
        <w:t> zł</w:t>
      </w:r>
      <w:r w:rsidR="00D87B2B" w:rsidRPr="00C44073">
        <w:t>, co</w:t>
      </w:r>
      <w:r w:rsidR="00393604" w:rsidRPr="00C44073">
        <w:t xml:space="preserve"> stanowi 99,</w:t>
      </w:r>
      <w:r w:rsidR="00885D5F" w:rsidRPr="00C44073">
        <w:t>94</w:t>
      </w:r>
      <w:r>
        <w:t>%.</w:t>
      </w:r>
    </w:p>
    <w:p w:rsidR="002D7B9C" w:rsidRPr="0007481C" w:rsidRDefault="00944505" w:rsidP="00604FAC">
      <w:pPr>
        <w:pStyle w:val="Akapitzlist"/>
        <w:numPr>
          <w:ilvl w:val="0"/>
          <w:numId w:val="33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P</w:t>
      </w:r>
      <w:r w:rsidR="002D7B9C" w:rsidRPr="0007481C">
        <w:rPr>
          <w:bCs/>
          <w:iCs/>
        </w:rPr>
        <w:t>lanowane dochody</w:t>
      </w:r>
      <w:r w:rsidR="0007481C" w:rsidRPr="0007481C">
        <w:rPr>
          <w:bCs/>
          <w:iCs/>
        </w:rPr>
        <w:t xml:space="preserve"> z </w:t>
      </w:r>
      <w:r w:rsidR="002D7B9C" w:rsidRPr="0007481C">
        <w:rPr>
          <w:bCs/>
          <w:iCs/>
        </w:rPr>
        <w:t>tytułu odsetek od nienależnie pobranych świadczeń wychowawczych</w:t>
      </w:r>
      <w:r w:rsidR="0007481C" w:rsidRPr="0007481C">
        <w:rPr>
          <w:bCs/>
          <w:iCs/>
        </w:rPr>
        <w:t xml:space="preserve">, </w:t>
      </w:r>
      <w:r w:rsidR="002D7B9C" w:rsidRPr="0007481C">
        <w:rPr>
          <w:bCs/>
          <w:iCs/>
        </w:rPr>
        <w:t>plan 1 000,00</w:t>
      </w:r>
      <w:r w:rsidR="00F47431" w:rsidRPr="0007481C">
        <w:rPr>
          <w:bCs/>
          <w:iCs/>
        </w:rPr>
        <w:t> zł</w:t>
      </w:r>
      <w:r w:rsidR="002D7B9C" w:rsidRPr="0007481C">
        <w:rPr>
          <w:bCs/>
          <w:iCs/>
        </w:rPr>
        <w:t xml:space="preserve"> wykonanie 750,06</w:t>
      </w:r>
      <w:r w:rsidR="00F47431" w:rsidRPr="0007481C">
        <w:rPr>
          <w:bCs/>
          <w:iCs/>
        </w:rPr>
        <w:t> </w:t>
      </w:r>
      <w:r w:rsidR="005F08ED">
        <w:rPr>
          <w:bCs/>
          <w:iCs/>
        </w:rPr>
        <w:t>zł, tj</w:t>
      </w:r>
      <w:r w:rsidR="002D7B9C" w:rsidRPr="0007481C">
        <w:rPr>
          <w:bCs/>
          <w:iCs/>
        </w:rPr>
        <w:t>. 75</w:t>
      </w:r>
      <w:r w:rsidR="003A4966" w:rsidRPr="0007481C">
        <w:rPr>
          <w:bCs/>
          <w:iCs/>
        </w:rPr>
        <w:t>%</w:t>
      </w:r>
      <w:r>
        <w:rPr>
          <w:bCs/>
          <w:iCs/>
        </w:rPr>
        <w:t>.</w:t>
      </w:r>
    </w:p>
    <w:p w:rsidR="002D7B9C" w:rsidRPr="0007481C" w:rsidRDefault="00944505" w:rsidP="00604FAC">
      <w:pPr>
        <w:pStyle w:val="Akapitzlist"/>
        <w:numPr>
          <w:ilvl w:val="0"/>
          <w:numId w:val="33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P</w:t>
      </w:r>
      <w:r w:rsidR="002D7B9C" w:rsidRPr="0007481C">
        <w:rPr>
          <w:bCs/>
          <w:iCs/>
        </w:rPr>
        <w:t>lanowane dochody</w:t>
      </w:r>
      <w:r w:rsidR="00F47431" w:rsidRPr="0007481C">
        <w:rPr>
          <w:bCs/>
          <w:iCs/>
        </w:rPr>
        <w:t xml:space="preserve"> z </w:t>
      </w:r>
      <w:r w:rsidR="002D7B9C" w:rsidRPr="0007481C">
        <w:rPr>
          <w:bCs/>
          <w:iCs/>
        </w:rPr>
        <w:t>nienależnie pobranych świadczeń wychowawczych</w:t>
      </w:r>
      <w:r w:rsidR="00F47431" w:rsidRPr="0007481C">
        <w:rPr>
          <w:bCs/>
          <w:iCs/>
        </w:rPr>
        <w:t xml:space="preserve"> z </w:t>
      </w:r>
      <w:r w:rsidR="002D7B9C" w:rsidRPr="0007481C">
        <w:rPr>
          <w:bCs/>
          <w:iCs/>
        </w:rPr>
        <w:t>lat ubiegłych plan 20 000,00</w:t>
      </w:r>
      <w:r w:rsidR="00F47431" w:rsidRPr="0007481C">
        <w:rPr>
          <w:bCs/>
          <w:iCs/>
        </w:rPr>
        <w:t> zł</w:t>
      </w:r>
      <w:r>
        <w:rPr>
          <w:bCs/>
          <w:iCs/>
        </w:rPr>
        <w:t xml:space="preserve"> wykonanie 10 658,18 tj. 53,29%.</w:t>
      </w:r>
    </w:p>
    <w:p w:rsidR="002D7B9C" w:rsidRPr="0007481C" w:rsidRDefault="00944505" w:rsidP="00604FAC">
      <w:pPr>
        <w:pStyle w:val="Akapitzlist"/>
        <w:numPr>
          <w:ilvl w:val="0"/>
          <w:numId w:val="33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N</w:t>
      </w:r>
      <w:r w:rsidR="002D7B9C" w:rsidRPr="0007481C">
        <w:rPr>
          <w:bCs/>
          <w:iCs/>
        </w:rPr>
        <w:t>ieplanowane dochody</w:t>
      </w:r>
      <w:r w:rsidR="00F47431" w:rsidRPr="0007481C">
        <w:rPr>
          <w:bCs/>
          <w:iCs/>
        </w:rPr>
        <w:t xml:space="preserve"> z </w:t>
      </w:r>
      <w:r w:rsidR="002D7B9C" w:rsidRPr="0007481C">
        <w:rPr>
          <w:bCs/>
          <w:iCs/>
        </w:rPr>
        <w:t>tytułu kosztów upomnień związanych</w:t>
      </w:r>
      <w:r w:rsidR="00F47431" w:rsidRPr="0007481C">
        <w:rPr>
          <w:bCs/>
          <w:iCs/>
        </w:rPr>
        <w:t xml:space="preserve"> z </w:t>
      </w:r>
      <w:r w:rsidR="002D7B9C" w:rsidRPr="0007481C">
        <w:rPr>
          <w:bCs/>
          <w:iCs/>
        </w:rPr>
        <w:t>wyegzekwowaniem nienależnie pobranych świadczeń wychowawczych</w:t>
      </w:r>
      <w:r w:rsidR="0007481C">
        <w:rPr>
          <w:bCs/>
          <w:iCs/>
        </w:rPr>
        <w:t xml:space="preserve"> z </w:t>
      </w:r>
      <w:r w:rsidR="002D7B9C" w:rsidRPr="0007481C">
        <w:rPr>
          <w:bCs/>
          <w:iCs/>
        </w:rPr>
        <w:t>lat ubiegłych wykonano</w:t>
      </w:r>
      <w:r w:rsidR="0007481C">
        <w:rPr>
          <w:bCs/>
          <w:iCs/>
        </w:rPr>
        <w:t xml:space="preserve"> w </w:t>
      </w:r>
      <w:r w:rsidR="002D7B9C" w:rsidRPr="0007481C">
        <w:rPr>
          <w:bCs/>
          <w:iCs/>
        </w:rPr>
        <w:t>kwocie 11,60</w:t>
      </w:r>
      <w:r w:rsidR="00F47431" w:rsidRPr="0007481C">
        <w:rPr>
          <w:bCs/>
          <w:iCs/>
        </w:rPr>
        <w:t> zł</w:t>
      </w:r>
      <w:r w:rsidR="00395822">
        <w:rPr>
          <w:bCs/>
          <w:iCs/>
        </w:rPr>
        <w:t>.</w:t>
      </w:r>
      <w:r w:rsidR="002D7B9C" w:rsidRPr="0007481C">
        <w:rPr>
          <w:bCs/>
          <w:iCs/>
        </w:rPr>
        <w:t xml:space="preserve"> </w:t>
      </w:r>
    </w:p>
    <w:p w:rsidR="004A4A72" w:rsidRPr="00FC009F" w:rsidRDefault="004A4A72" w:rsidP="008C4E23">
      <w:pPr>
        <w:spacing w:line="276" w:lineRule="auto"/>
        <w:jc w:val="both"/>
        <w:rPr>
          <w:u w:val="single"/>
        </w:rPr>
      </w:pPr>
      <w:r w:rsidRPr="00FC009F">
        <w:rPr>
          <w:u w:val="single"/>
        </w:rPr>
        <w:t>Rozdział 85502 - Świadczenia</w:t>
      </w:r>
      <w:r w:rsidRPr="00FC009F">
        <w:rPr>
          <w:b/>
          <w:bCs/>
          <w:u w:val="single"/>
        </w:rPr>
        <w:t xml:space="preserve"> </w:t>
      </w:r>
      <w:r w:rsidRPr="00FC009F">
        <w:rPr>
          <w:u w:val="single"/>
        </w:rPr>
        <w:t>rodzinne, świadczenia</w:t>
      </w:r>
      <w:r w:rsidR="00F47431">
        <w:rPr>
          <w:u w:val="single"/>
        </w:rPr>
        <w:t xml:space="preserve"> z </w:t>
      </w:r>
      <w:r w:rsidRPr="00FC009F">
        <w:rPr>
          <w:u w:val="single"/>
        </w:rPr>
        <w:t>funduszu alimentacyjnego oraz składki na ubezpieczenia emerytalne</w:t>
      </w:r>
      <w:r w:rsidR="00F47431">
        <w:rPr>
          <w:u w:val="single"/>
        </w:rPr>
        <w:t xml:space="preserve"> i </w:t>
      </w:r>
      <w:r w:rsidRPr="00FC009F">
        <w:rPr>
          <w:u w:val="single"/>
        </w:rPr>
        <w:t>rentowe</w:t>
      </w:r>
      <w:r w:rsidR="00F47431">
        <w:rPr>
          <w:u w:val="single"/>
        </w:rPr>
        <w:t xml:space="preserve"> z </w:t>
      </w:r>
      <w:r w:rsidRPr="00FC009F">
        <w:rPr>
          <w:u w:val="single"/>
        </w:rPr>
        <w:t>ubezpieczenia społecznego</w:t>
      </w:r>
    </w:p>
    <w:p w:rsidR="004A4A72" w:rsidRPr="0007481C" w:rsidRDefault="004A4A72" w:rsidP="008C4E23">
      <w:pPr>
        <w:spacing w:line="276" w:lineRule="auto"/>
        <w:jc w:val="both"/>
      </w:pPr>
      <w:r w:rsidRPr="0007481C">
        <w:t>Plan 1</w:t>
      </w:r>
      <w:r w:rsidR="00FC009F" w:rsidRPr="0007481C">
        <w:t>2 364 719,00</w:t>
      </w:r>
      <w:r w:rsidR="00F47431" w:rsidRPr="0007481C">
        <w:t> zł</w:t>
      </w:r>
      <w:r w:rsidRPr="0007481C">
        <w:t xml:space="preserve"> wykonanie 12</w:t>
      </w:r>
      <w:r w:rsidR="00FC009F" w:rsidRPr="0007481C">
        <w:t> 290 094,82</w:t>
      </w:r>
      <w:r w:rsidR="00F47431" w:rsidRPr="0007481C">
        <w:t> </w:t>
      </w:r>
      <w:r w:rsidR="005F08ED">
        <w:t>zł, tj</w:t>
      </w:r>
      <w:r w:rsidRPr="0007481C">
        <w:t xml:space="preserve">. </w:t>
      </w:r>
      <w:r w:rsidR="00FC009F" w:rsidRPr="0007481C">
        <w:t>99,40</w:t>
      </w:r>
      <w:r w:rsidRPr="0007481C">
        <w:t>%</w:t>
      </w:r>
      <w:r w:rsidR="00F47431" w:rsidRPr="0007481C">
        <w:t xml:space="preserve"> w </w:t>
      </w:r>
      <w:r w:rsidRPr="0007481C">
        <w:t>tym</w:t>
      </w:r>
      <w:r w:rsidR="000C738A" w:rsidRPr="0007481C">
        <w:t>:</w:t>
      </w:r>
      <w:r w:rsidR="008B4A1B" w:rsidRPr="0007481C">
        <w:t xml:space="preserve"> </w:t>
      </w:r>
    </w:p>
    <w:p w:rsidR="004A4A72" w:rsidRPr="00BC7448" w:rsidRDefault="00944505" w:rsidP="00604FAC">
      <w:pPr>
        <w:pStyle w:val="Akapitzlist"/>
        <w:numPr>
          <w:ilvl w:val="0"/>
          <w:numId w:val="34"/>
        </w:numPr>
        <w:spacing w:line="276" w:lineRule="auto"/>
        <w:jc w:val="both"/>
      </w:pPr>
      <w:r>
        <w:lastRenderedPageBreak/>
        <w:t>P</w:t>
      </w:r>
      <w:r w:rsidR="004A4A72" w:rsidRPr="00BC7448">
        <w:t>lanowana dotacja celowa</w:t>
      </w:r>
      <w:r w:rsidR="00F47431">
        <w:t xml:space="preserve"> z </w:t>
      </w:r>
      <w:r w:rsidR="004A4A72" w:rsidRPr="00BC7448">
        <w:t>budżetu państwa na realizację zadań bieżących</w:t>
      </w:r>
      <w:r w:rsidR="0007481C">
        <w:t xml:space="preserve"> z </w:t>
      </w:r>
      <w:r w:rsidR="004A4A72" w:rsidRPr="00BC7448">
        <w:t>zakresu administracji rządowej</w:t>
      </w:r>
      <w:r w:rsidR="0007481C">
        <w:t xml:space="preserve"> w </w:t>
      </w:r>
      <w:r w:rsidR="004A4A72" w:rsidRPr="00BC7448">
        <w:t>kwocie 1</w:t>
      </w:r>
      <w:r w:rsidR="009628F9" w:rsidRPr="00BC7448">
        <w:t>2 265 619,00</w:t>
      </w:r>
      <w:r w:rsidR="00F47431">
        <w:t> zł</w:t>
      </w:r>
      <w:r w:rsidR="004A4A72" w:rsidRPr="00BC7448">
        <w:t xml:space="preserve"> wykonana został</w:t>
      </w:r>
      <w:r w:rsidR="0007481C">
        <w:t xml:space="preserve"> w </w:t>
      </w:r>
      <w:r w:rsidR="004A4A72" w:rsidRPr="00BC7448">
        <w:t>kwocie 1</w:t>
      </w:r>
      <w:r w:rsidR="009628F9" w:rsidRPr="00BC7448">
        <w:t>2 143 478,62</w:t>
      </w:r>
      <w:r w:rsidR="00F47431">
        <w:t> zł</w:t>
      </w:r>
      <w:r w:rsidR="004A4A72" w:rsidRPr="00BC7448">
        <w:t xml:space="preserve"> co stanowi 99,</w:t>
      </w:r>
      <w:r w:rsidR="009628F9" w:rsidRPr="00BC7448">
        <w:t>00</w:t>
      </w:r>
      <w:r w:rsidR="004A4A72" w:rsidRPr="00BC7448">
        <w:t>%</w:t>
      </w:r>
      <w:r>
        <w:t>.</w:t>
      </w:r>
    </w:p>
    <w:p w:rsidR="002D7B9C" w:rsidRPr="0007481C" w:rsidRDefault="00BC7448" w:rsidP="00604FAC">
      <w:pPr>
        <w:pStyle w:val="Akapitzlist"/>
        <w:numPr>
          <w:ilvl w:val="0"/>
          <w:numId w:val="34"/>
        </w:numPr>
        <w:spacing w:line="276" w:lineRule="auto"/>
        <w:jc w:val="both"/>
        <w:rPr>
          <w:bCs/>
          <w:iCs/>
        </w:rPr>
      </w:pPr>
      <w:r w:rsidRPr="0007481C">
        <w:rPr>
          <w:bCs/>
          <w:iCs/>
        </w:rPr>
        <w:t>P</w:t>
      </w:r>
      <w:r w:rsidR="002D7B9C" w:rsidRPr="0007481C">
        <w:rPr>
          <w:bCs/>
          <w:iCs/>
        </w:rPr>
        <w:t>lanowane dochody dla gminy</w:t>
      </w:r>
      <w:r w:rsidR="0007481C">
        <w:rPr>
          <w:bCs/>
          <w:iCs/>
        </w:rPr>
        <w:t xml:space="preserve"> z </w:t>
      </w:r>
      <w:r w:rsidR="002D7B9C" w:rsidRPr="0007481C">
        <w:rPr>
          <w:bCs/>
          <w:iCs/>
        </w:rPr>
        <w:t>tytu</w:t>
      </w:r>
      <w:r w:rsidR="0007481C">
        <w:rPr>
          <w:bCs/>
          <w:iCs/>
        </w:rPr>
        <w:t>łu kosztów upomnień związanych</w:t>
      </w:r>
      <w:r w:rsidR="00DC6DA3">
        <w:rPr>
          <w:bCs/>
          <w:iCs/>
        </w:rPr>
        <w:t xml:space="preserve"> </w:t>
      </w:r>
      <w:r w:rsidR="00F47431" w:rsidRPr="0007481C">
        <w:rPr>
          <w:bCs/>
          <w:iCs/>
        </w:rPr>
        <w:t>z </w:t>
      </w:r>
      <w:r w:rsidR="002D7B9C" w:rsidRPr="0007481C">
        <w:rPr>
          <w:bCs/>
          <w:iCs/>
        </w:rPr>
        <w:t>wyegzekwowaniem przez komorników nienależnie pobranych świadczeń rodzinnych, plan 100,00</w:t>
      </w:r>
      <w:r w:rsidR="00F47431" w:rsidRPr="0007481C">
        <w:rPr>
          <w:bCs/>
          <w:iCs/>
        </w:rPr>
        <w:t> zł</w:t>
      </w:r>
      <w:r w:rsidR="002D7B9C" w:rsidRPr="0007481C">
        <w:rPr>
          <w:bCs/>
          <w:iCs/>
        </w:rPr>
        <w:t xml:space="preserve"> wykonanie 23,20</w:t>
      </w:r>
      <w:r w:rsidR="00F47431" w:rsidRPr="0007481C">
        <w:rPr>
          <w:bCs/>
          <w:iCs/>
        </w:rPr>
        <w:t> zł</w:t>
      </w:r>
      <w:r w:rsidR="00944505">
        <w:rPr>
          <w:bCs/>
          <w:iCs/>
        </w:rPr>
        <w:t>, tj. 23,20%.</w:t>
      </w:r>
    </w:p>
    <w:p w:rsidR="002D7B9C" w:rsidRPr="0007481C" w:rsidRDefault="00BC7448" w:rsidP="00604FAC">
      <w:pPr>
        <w:pStyle w:val="Akapitzlist"/>
        <w:numPr>
          <w:ilvl w:val="0"/>
          <w:numId w:val="34"/>
        </w:numPr>
        <w:spacing w:line="276" w:lineRule="auto"/>
        <w:jc w:val="both"/>
        <w:rPr>
          <w:bCs/>
          <w:iCs/>
        </w:rPr>
      </w:pPr>
      <w:r w:rsidRPr="0007481C">
        <w:rPr>
          <w:bCs/>
          <w:iCs/>
        </w:rPr>
        <w:t>P</w:t>
      </w:r>
      <w:r w:rsidR="002D7B9C" w:rsidRPr="0007481C">
        <w:rPr>
          <w:bCs/>
          <w:iCs/>
        </w:rPr>
        <w:t>lanowane dochody dla gminy</w:t>
      </w:r>
      <w:r w:rsidR="0007481C">
        <w:rPr>
          <w:bCs/>
          <w:iCs/>
        </w:rPr>
        <w:t xml:space="preserve"> z </w:t>
      </w:r>
      <w:r w:rsidR="002D7B9C" w:rsidRPr="0007481C">
        <w:rPr>
          <w:bCs/>
          <w:iCs/>
        </w:rPr>
        <w:t>tytułu odsetek od zwrotu nienależnie pobranych świadczeń rodzinnych, plan 4 000,00</w:t>
      </w:r>
      <w:r w:rsidR="00F47431" w:rsidRPr="0007481C">
        <w:rPr>
          <w:bCs/>
          <w:iCs/>
        </w:rPr>
        <w:t> zł</w:t>
      </w:r>
      <w:r w:rsidR="002D7B9C" w:rsidRPr="0007481C">
        <w:rPr>
          <w:bCs/>
          <w:iCs/>
        </w:rPr>
        <w:t xml:space="preserve"> wykonanie 2 475,09</w:t>
      </w:r>
      <w:r w:rsidR="00F47431" w:rsidRPr="0007481C">
        <w:rPr>
          <w:bCs/>
          <w:iCs/>
        </w:rPr>
        <w:t> </w:t>
      </w:r>
      <w:r w:rsidR="005F08ED">
        <w:rPr>
          <w:bCs/>
          <w:iCs/>
        </w:rPr>
        <w:t>zł, tj</w:t>
      </w:r>
      <w:r w:rsidR="002D7B9C" w:rsidRPr="0007481C">
        <w:rPr>
          <w:bCs/>
          <w:iCs/>
        </w:rPr>
        <w:t>. 61,88</w:t>
      </w:r>
      <w:r w:rsidR="003A4966" w:rsidRPr="0007481C">
        <w:rPr>
          <w:bCs/>
          <w:iCs/>
        </w:rPr>
        <w:t>%</w:t>
      </w:r>
      <w:r w:rsidR="00944505">
        <w:rPr>
          <w:bCs/>
          <w:iCs/>
        </w:rPr>
        <w:t>.</w:t>
      </w:r>
    </w:p>
    <w:p w:rsidR="002D7B9C" w:rsidRPr="0007481C" w:rsidRDefault="00BC7448" w:rsidP="00604FAC">
      <w:pPr>
        <w:pStyle w:val="Akapitzlist"/>
        <w:numPr>
          <w:ilvl w:val="0"/>
          <w:numId w:val="34"/>
        </w:numPr>
        <w:spacing w:line="276" w:lineRule="auto"/>
        <w:jc w:val="both"/>
        <w:rPr>
          <w:bCs/>
          <w:iCs/>
        </w:rPr>
      </w:pPr>
      <w:r w:rsidRPr="0007481C">
        <w:rPr>
          <w:bCs/>
          <w:iCs/>
        </w:rPr>
        <w:t>P</w:t>
      </w:r>
      <w:r w:rsidR="002D7B9C" w:rsidRPr="0007481C">
        <w:rPr>
          <w:bCs/>
          <w:iCs/>
        </w:rPr>
        <w:t>lanowane dochody dla gminy</w:t>
      </w:r>
      <w:r w:rsidR="0007481C">
        <w:rPr>
          <w:bCs/>
          <w:iCs/>
        </w:rPr>
        <w:t xml:space="preserve"> z </w:t>
      </w:r>
      <w:r w:rsidR="002D7B9C" w:rsidRPr="0007481C">
        <w:rPr>
          <w:bCs/>
          <w:iCs/>
        </w:rPr>
        <w:t>tytułu zwrotu nienależnie pobranych świadczeń rodzinnych</w:t>
      </w:r>
      <w:r w:rsidR="00F47431" w:rsidRPr="0007481C">
        <w:rPr>
          <w:bCs/>
          <w:iCs/>
        </w:rPr>
        <w:t xml:space="preserve"> z </w:t>
      </w:r>
      <w:r w:rsidR="002D7B9C" w:rsidRPr="0007481C">
        <w:rPr>
          <w:bCs/>
          <w:iCs/>
        </w:rPr>
        <w:t>lat ubiegłych, plan 30 000,00</w:t>
      </w:r>
      <w:r w:rsidR="00F47431" w:rsidRPr="0007481C">
        <w:rPr>
          <w:bCs/>
          <w:iCs/>
        </w:rPr>
        <w:t> zł</w:t>
      </w:r>
      <w:r w:rsidR="002D7B9C" w:rsidRPr="0007481C">
        <w:rPr>
          <w:bCs/>
          <w:iCs/>
        </w:rPr>
        <w:t xml:space="preserve"> wykonanie 14 352,97</w:t>
      </w:r>
      <w:r w:rsidR="00F47431" w:rsidRPr="0007481C">
        <w:rPr>
          <w:bCs/>
          <w:iCs/>
        </w:rPr>
        <w:t> </w:t>
      </w:r>
      <w:r w:rsidR="005F08ED">
        <w:rPr>
          <w:bCs/>
          <w:iCs/>
        </w:rPr>
        <w:t>zł, tj</w:t>
      </w:r>
      <w:r w:rsidR="002D7B9C" w:rsidRPr="0007481C">
        <w:rPr>
          <w:bCs/>
          <w:iCs/>
        </w:rPr>
        <w:t>. 47,84</w:t>
      </w:r>
      <w:r w:rsidR="003A4966" w:rsidRPr="0007481C">
        <w:rPr>
          <w:bCs/>
          <w:iCs/>
        </w:rPr>
        <w:t>%</w:t>
      </w:r>
      <w:r w:rsidR="00944505">
        <w:rPr>
          <w:bCs/>
          <w:iCs/>
        </w:rPr>
        <w:t>.</w:t>
      </w:r>
    </w:p>
    <w:p w:rsidR="0049753C" w:rsidRPr="0007481C" w:rsidRDefault="00BC7448" w:rsidP="00604FAC">
      <w:pPr>
        <w:pStyle w:val="Akapitzlist"/>
        <w:numPr>
          <w:ilvl w:val="0"/>
          <w:numId w:val="34"/>
        </w:numPr>
        <w:spacing w:line="276" w:lineRule="auto"/>
        <w:jc w:val="both"/>
        <w:rPr>
          <w:bCs/>
          <w:iCs/>
        </w:rPr>
      </w:pPr>
      <w:r w:rsidRPr="0007481C">
        <w:rPr>
          <w:bCs/>
          <w:iCs/>
        </w:rPr>
        <w:t>P</w:t>
      </w:r>
      <w:r w:rsidR="0049753C" w:rsidRPr="0007481C">
        <w:rPr>
          <w:bCs/>
          <w:iCs/>
        </w:rPr>
        <w:t>lanowane dochody dla gminy</w:t>
      </w:r>
      <w:r w:rsidR="00F47431" w:rsidRPr="0007481C">
        <w:rPr>
          <w:bCs/>
          <w:iCs/>
        </w:rPr>
        <w:t xml:space="preserve"> z</w:t>
      </w:r>
      <w:r w:rsidR="0007481C">
        <w:rPr>
          <w:bCs/>
          <w:iCs/>
        </w:rPr>
        <w:t xml:space="preserve"> </w:t>
      </w:r>
      <w:r w:rsidR="0049753C" w:rsidRPr="0007481C">
        <w:rPr>
          <w:bCs/>
          <w:iCs/>
        </w:rPr>
        <w:t>tytułu zwrotu nienależnie pobranych świadczeń rodzinnych</w:t>
      </w:r>
      <w:r w:rsidR="00F47431" w:rsidRPr="0007481C">
        <w:rPr>
          <w:bCs/>
          <w:iCs/>
        </w:rPr>
        <w:t xml:space="preserve"> z </w:t>
      </w:r>
      <w:r w:rsidR="0049753C" w:rsidRPr="0007481C">
        <w:rPr>
          <w:bCs/>
          <w:iCs/>
        </w:rPr>
        <w:t xml:space="preserve">lat ubiegłych, plan </w:t>
      </w:r>
      <w:r w:rsidR="006E347D" w:rsidRPr="0007481C">
        <w:rPr>
          <w:bCs/>
          <w:iCs/>
        </w:rPr>
        <w:t>65 000,00</w:t>
      </w:r>
      <w:r w:rsidR="00F47431" w:rsidRPr="0007481C">
        <w:rPr>
          <w:bCs/>
          <w:iCs/>
        </w:rPr>
        <w:t> zł</w:t>
      </w:r>
      <w:r w:rsidR="006E347D" w:rsidRPr="0007481C">
        <w:rPr>
          <w:bCs/>
          <w:iCs/>
        </w:rPr>
        <w:t xml:space="preserve"> wykonanie 129 764,94</w:t>
      </w:r>
      <w:r w:rsidR="00F47431" w:rsidRPr="0007481C">
        <w:rPr>
          <w:bCs/>
          <w:iCs/>
        </w:rPr>
        <w:t> </w:t>
      </w:r>
      <w:r w:rsidR="005F08ED">
        <w:rPr>
          <w:bCs/>
          <w:iCs/>
        </w:rPr>
        <w:t>zł, tj</w:t>
      </w:r>
      <w:r w:rsidR="0049753C" w:rsidRPr="0007481C">
        <w:rPr>
          <w:bCs/>
          <w:iCs/>
        </w:rPr>
        <w:t xml:space="preserve">. </w:t>
      </w:r>
      <w:r w:rsidR="006D4586" w:rsidRPr="0007481C">
        <w:rPr>
          <w:bCs/>
          <w:iCs/>
        </w:rPr>
        <w:t>199,64</w:t>
      </w:r>
      <w:r w:rsidR="003A4966" w:rsidRPr="0007481C">
        <w:rPr>
          <w:bCs/>
          <w:iCs/>
        </w:rPr>
        <w:t>%</w:t>
      </w:r>
      <w:r w:rsidR="00944505">
        <w:rPr>
          <w:bCs/>
          <w:iCs/>
        </w:rPr>
        <w:t>.</w:t>
      </w:r>
    </w:p>
    <w:p w:rsidR="00680F6A" w:rsidRPr="005C03AE" w:rsidRDefault="00680F6A" w:rsidP="008C4E23">
      <w:pPr>
        <w:spacing w:line="276" w:lineRule="auto"/>
        <w:jc w:val="both"/>
        <w:rPr>
          <w:u w:val="single"/>
        </w:rPr>
      </w:pPr>
      <w:r w:rsidRPr="005C03AE">
        <w:rPr>
          <w:u w:val="single"/>
        </w:rPr>
        <w:t>Rozdział 85503 – Karta Dużej Rodziny</w:t>
      </w:r>
    </w:p>
    <w:p w:rsidR="00680F6A" w:rsidRPr="005C03AE" w:rsidRDefault="00680F6A" w:rsidP="00E757A5">
      <w:pPr>
        <w:spacing w:line="276" w:lineRule="auto"/>
        <w:jc w:val="both"/>
      </w:pPr>
      <w:r w:rsidRPr="005C03AE">
        <w:t xml:space="preserve">Plan </w:t>
      </w:r>
      <w:r w:rsidR="005C03AE" w:rsidRPr="005C03AE">
        <w:t>644,00</w:t>
      </w:r>
      <w:r w:rsidR="00F47431">
        <w:t> zł</w:t>
      </w:r>
      <w:r w:rsidRPr="005C03AE">
        <w:t xml:space="preserve"> wykonanie </w:t>
      </w:r>
      <w:r w:rsidR="005C03AE" w:rsidRPr="005C03AE">
        <w:t>616,89</w:t>
      </w:r>
      <w:r w:rsidR="00F47431">
        <w:t> </w:t>
      </w:r>
      <w:r w:rsidR="005F08ED">
        <w:t>zł, tj</w:t>
      </w:r>
      <w:r w:rsidRPr="005C03AE">
        <w:t xml:space="preserve">. </w:t>
      </w:r>
      <w:r w:rsidR="005C03AE" w:rsidRPr="005C03AE">
        <w:t>95,79</w:t>
      </w:r>
      <w:r w:rsidRPr="005C03AE">
        <w:t>%</w:t>
      </w:r>
      <w:r w:rsidR="002E6D9D" w:rsidRPr="005C03AE">
        <w:t xml:space="preserve"> </w:t>
      </w:r>
      <w:r w:rsidR="0007481C">
        <w:t>m.in.</w:t>
      </w:r>
      <w:r w:rsidR="00944505">
        <w:t>:</w:t>
      </w:r>
    </w:p>
    <w:p w:rsidR="003A3EEE" w:rsidRPr="00E757A5" w:rsidRDefault="00CC3F9D" w:rsidP="00E75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276" w:lineRule="auto"/>
        <w:jc w:val="both"/>
        <w:rPr>
          <w:bCs/>
        </w:rPr>
      </w:pPr>
      <w:r w:rsidRPr="00E757A5">
        <w:t>Dotacja celowa</w:t>
      </w:r>
      <w:r w:rsidR="0007481C">
        <w:t xml:space="preserve"> z </w:t>
      </w:r>
      <w:r w:rsidRPr="00E757A5">
        <w:t>budżetu państwa na realizację zadań bieżących</w:t>
      </w:r>
      <w:r w:rsidR="0007481C">
        <w:t xml:space="preserve"> z </w:t>
      </w:r>
      <w:r w:rsidRPr="00E757A5">
        <w:t xml:space="preserve">zakresu administracji rządowej </w:t>
      </w:r>
      <w:r w:rsidR="003A3EEE" w:rsidRPr="00E757A5">
        <w:rPr>
          <w:bCs/>
        </w:rPr>
        <w:t>z przeznaczeniem na realizację zadań związanych</w:t>
      </w:r>
      <w:r w:rsidR="00F47431">
        <w:rPr>
          <w:bCs/>
        </w:rPr>
        <w:t xml:space="preserve"> z </w:t>
      </w:r>
      <w:r w:rsidR="003A3EEE" w:rsidRPr="00E757A5">
        <w:rPr>
          <w:bCs/>
        </w:rPr>
        <w:t>przyznaniem Kart Dużej Rodziny</w:t>
      </w:r>
      <w:r w:rsidR="00E757A5">
        <w:rPr>
          <w:bCs/>
        </w:rPr>
        <w:t xml:space="preserve"> oraz dochody</w:t>
      </w:r>
      <w:r w:rsidR="003404D8">
        <w:rPr>
          <w:bCs/>
        </w:rPr>
        <w:t xml:space="preserve"> Miasta</w:t>
      </w:r>
      <w:r w:rsidR="00DC6DA3">
        <w:rPr>
          <w:bCs/>
        </w:rPr>
        <w:t xml:space="preserve"> </w:t>
      </w:r>
      <w:r w:rsidR="00F47431">
        <w:rPr>
          <w:bCs/>
        </w:rPr>
        <w:t>w </w:t>
      </w:r>
      <w:r w:rsidR="003404D8">
        <w:rPr>
          <w:bCs/>
        </w:rPr>
        <w:t>kwocie 0,47</w:t>
      </w:r>
      <w:r w:rsidR="00F47431">
        <w:rPr>
          <w:bCs/>
        </w:rPr>
        <w:t> zł</w:t>
      </w:r>
      <w:r w:rsidR="003404D8">
        <w:rPr>
          <w:bCs/>
        </w:rPr>
        <w:t xml:space="preserve"> </w:t>
      </w:r>
      <w:r w:rsidR="00E757A5">
        <w:rPr>
          <w:bCs/>
        </w:rPr>
        <w:t>związane</w:t>
      </w:r>
      <w:r w:rsidR="00F47431">
        <w:rPr>
          <w:bCs/>
        </w:rPr>
        <w:t xml:space="preserve"> z </w:t>
      </w:r>
      <w:r w:rsidR="00E757A5">
        <w:rPr>
          <w:bCs/>
        </w:rPr>
        <w:t>realizacj</w:t>
      </w:r>
      <w:r w:rsidR="003404D8">
        <w:rPr>
          <w:bCs/>
        </w:rPr>
        <w:t>ą</w:t>
      </w:r>
      <w:r w:rsidR="00E757A5">
        <w:rPr>
          <w:bCs/>
        </w:rPr>
        <w:t xml:space="preserve"> t</w:t>
      </w:r>
      <w:r w:rsidR="00944505">
        <w:rPr>
          <w:bCs/>
        </w:rPr>
        <w:t>ego zadania.</w:t>
      </w:r>
    </w:p>
    <w:p w:rsidR="00EF2589" w:rsidRPr="009310AD" w:rsidRDefault="00EF2589" w:rsidP="00EF2589">
      <w:pPr>
        <w:spacing w:line="276" w:lineRule="auto"/>
        <w:jc w:val="both"/>
        <w:rPr>
          <w:u w:val="single"/>
        </w:rPr>
      </w:pPr>
      <w:r w:rsidRPr="009310AD">
        <w:rPr>
          <w:u w:val="single"/>
        </w:rPr>
        <w:t>Rozdział 85504 – Wspieranie rodziny</w:t>
      </w:r>
    </w:p>
    <w:p w:rsidR="00EF2589" w:rsidRPr="00E959B9" w:rsidRDefault="00EF2589" w:rsidP="00E959B9">
      <w:pPr>
        <w:spacing w:line="276" w:lineRule="auto"/>
        <w:jc w:val="both"/>
      </w:pPr>
      <w:r w:rsidRPr="00E959B9">
        <w:t>Plan 1 155 592,00</w:t>
      </w:r>
      <w:r w:rsidR="00F47431">
        <w:t> zł</w:t>
      </w:r>
      <w:r w:rsidRPr="00E959B9">
        <w:t xml:space="preserve"> wykonanie 1</w:t>
      </w:r>
      <w:r w:rsidR="009310AD" w:rsidRPr="00E959B9">
        <w:t> 137 891,32</w:t>
      </w:r>
      <w:r w:rsidR="00F47431">
        <w:t> </w:t>
      </w:r>
      <w:r w:rsidR="005F08ED">
        <w:t>zł, tj</w:t>
      </w:r>
      <w:r w:rsidRPr="00E959B9">
        <w:t xml:space="preserve">. </w:t>
      </w:r>
      <w:r w:rsidR="009310AD" w:rsidRPr="00E959B9">
        <w:t>98,47</w:t>
      </w:r>
      <w:r w:rsidR="003A4966">
        <w:t>%</w:t>
      </w:r>
      <w:r w:rsidR="00F47431">
        <w:t xml:space="preserve"> w </w:t>
      </w:r>
      <w:r w:rsidRPr="00E959B9">
        <w:t>tym:</w:t>
      </w:r>
    </w:p>
    <w:p w:rsidR="00984D0B" w:rsidRPr="0007481C" w:rsidRDefault="00263DD4" w:rsidP="00604FAC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276" w:lineRule="auto"/>
        <w:jc w:val="both"/>
        <w:rPr>
          <w:bCs/>
        </w:rPr>
      </w:pPr>
      <w:r w:rsidRPr="0007481C">
        <w:rPr>
          <w:bCs/>
        </w:rPr>
        <w:t>Plan 1 134 847,00</w:t>
      </w:r>
      <w:r w:rsidR="00F47431" w:rsidRPr="0007481C">
        <w:rPr>
          <w:bCs/>
        </w:rPr>
        <w:t> zł</w:t>
      </w:r>
      <w:r w:rsidRPr="0007481C">
        <w:rPr>
          <w:bCs/>
        </w:rPr>
        <w:t xml:space="preserve"> wykonanie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kwocie 1 117 146,32</w:t>
      </w:r>
      <w:r w:rsidR="00F47431" w:rsidRPr="0007481C">
        <w:rPr>
          <w:bCs/>
        </w:rPr>
        <w:t> </w:t>
      </w:r>
      <w:r w:rsidR="005F08ED">
        <w:rPr>
          <w:bCs/>
        </w:rPr>
        <w:t>zł, tj</w:t>
      </w:r>
      <w:r w:rsidRPr="0007481C">
        <w:rPr>
          <w:bCs/>
        </w:rPr>
        <w:t xml:space="preserve">. </w:t>
      </w:r>
      <w:r w:rsidR="003716B8" w:rsidRPr="0007481C">
        <w:rPr>
          <w:bCs/>
        </w:rPr>
        <w:t>98,44% dotacja celowa</w:t>
      </w:r>
      <w:r w:rsidR="00F47431" w:rsidRPr="0007481C">
        <w:rPr>
          <w:bCs/>
        </w:rPr>
        <w:t xml:space="preserve"> z </w:t>
      </w:r>
      <w:r w:rsidR="003716B8" w:rsidRPr="0007481C">
        <w:rPr>
          <w:bCs/>
        </w:rPr>
        <w:t xml:space="preserve">budżetu państwa na realizację </w:t>
      </w:r>
      <w:r w:rsidR="009018A9" w:rsidRPr="0007481C">
        <w:rPr>
          <w:bCs/>
        </w:rPr>
        <w:t>rządowego programu „Dobry start”</w:t>
      </w:r>
      <w:r w:rsidR="00984D0B" w:rsidRPr="0007481C">
        <w:rPr>
          <w:bCs/>
        </w:rPr>
        <w:t>.</w:t>
      </w:r>
    </w:p>
    <w:p w:rsidR="008E7046" w:rsidRPr="0007481C" w:rsidRDefault="00AD1E9C" w:rsidP="00604FAC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276" w:lineRule="auto"/>
        <w:jc w:val="both"/>
        <w:rPr>
          <w:bCs/>
        </w:rPr>
      </w:pPr>
      <w:r w:rsidRPr="0007481C">
        <w:rPr>
          <w:bCs/>
        </w:rPr>
        <w:t>Plan 14 889,00</w:t>
      </w:r>
      <w:r w:rsidR="00F47431" w:rsidRPr="0007481C">
        <w:rPr>
          <w:bCs/>
        </w:rPr>
        <w:t> zł</w:t>
      </w:r>
      <w:r w:rsidRPr="0007481C">
        <w:rPr>
          <w:bCs/>
        </w:rPr>
        <w:t xml:space="preserve"> wykonanie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kwocie 14 889,00</w:t>
      </w:r>
      <w:r w:rsidR="00F47431" w:rsidRPr="0007481C">
        <w:rPr>
          <w:bCs/>
        </w:rPr>
        <w:t> </w:t>
      </w:r>
      <w:r w:rsidR="005F08ED">
        <w:rPr>
          <w:bCs/>
        </w:rPr>
        <w:t>zł, tj</w:t>
      </w:r>
      <w:r w:rsidRPr="0007481C">
        <w:rPr>
          <w:bCs/>
        </w:rPr>
        <w:t>. 100,00</w:t>
      </w:r>
      <w:r w:rsidR="003A4966" w:rsidRPr="0007481C">
        <w:rPr>
          <w:bCs/>
        </w:rPr>
        <w:t>%</w:t>
      </w:r>
      <w:r w:rsidRPr="0007481C">
        <w:rPr>
          <w:bCs/>
        </w:rPr>
        <w:t xml:space="preserve"> dotacja celowa</w:t>
      </w:r>
      <w:r w:rsidR="00F47431" w:rsidRPr="0007481C">
        <w:rPr>
          <w:bCs/>
        </w:rPr>
        <w:t xml:space="preserve"> z </w:t>
      </w:r>
      <w:r w:rsidRPr="0007481C">
        <w:rPr>
          <w:bCs/>
        </w:rPr>
        <w:t>budżetu państwa na realizację</w:t>
      </w:r>
      <w:r w:rsidR="008E7046" w:rsidRPr="0007481C">
        <w:rPr>
          <w:bCs/>
        </w:rPr>
        <w:t xml:space="preserve"> zadań własnych gminy tj. zatrudnienie asystenta rodziny.</w:t>
      </w:r>
    </w:p>
    <w:p w:rsidR="00263DD4" w:rsidRPr="00E959B9" w:rsidRDefault="00E959B9" w:rsidP="00604FAC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line="276" w:lineRule="auto"/>
        <w:jc w:val="both"/>
      </w:pPr>
      <w:r w:rsidRPr="0007481C">
        <w:rPr>
          <w:bCs/>
        </w:rPr>
        <w:t xml:space="preserve">Plan </w:t>
      </w:r>
      <w:r w:rsidR="00263DD4" w:rsidRPr="00E959B9">
        <w:t>5 856,00</w:t>
      </w:r>
      <w:r w:rsidR="00F47431">
        <w:t> zł</w:t>
      </w:r>
      <w:r w:rsidRPr="00E959B9">
        <w:t xml:space="preserve"> wykonanie</w:t>
      </w:r>
      <w:r w:rsidR="00F47431">
        <w:t xml:space="preserve"> w </w:t>
      </w:r>
      <w:r w:rsidRPr="00E959B9">
        <w:t>kwocie 5 856,00</w:t>
      </w:r>
      <w:r w:rsidR="00F47431">
        <w:t> </w:t>
      </w:r>
      <w:r w:rsidR="005F08ED">
        <w:t>zł, tj</w:t>
      </w:r>
      <w:r w:rsidRPr="00E959B9">
        <w:t xml:space="preserve">. 100,00% </w:t>
      </w:r>
      <w:r w:rsidR="00263DD4" w:rsidRPr="00E959B9">
        <w:t>dofinansowania od Wojewody Mazowieckiego zadania określonego</w:t>
      </w:r>
      <w:r w:rsidR="00F47431">
        <w:t xml:space="preserve"> w </w:t>
      </w:r>
      <w:r w:rsidR="00263DD4" w:rsidRPr="00E959B9">
        <w:t>Programie asystent rodziny</w:t>
      </w:r>
      <w:r w:rsidR="00F47431">
        <w:t xml:space="preserve"> i </w:t>
      </w:r>
      <w:r w:rsidR="00263DD4" w:rsidRPr="00E959B9">
        <w:t>koordynator rodzinnej pieczy zastępczej na rok 2018</w:t>
      </w:r>
      <w:r w:rsidRPr="00E959B9">
        <w:t>.</w:t>
      </w:r>
    </w:p>
    <w:p w:rsidR="00446A8C" w:rsidRPr="00462F1E" w:rsidRDefault="00446A8C" w:rsidP="008C4E23">
      <w:pPr>
        <w:spacing w:line="276" w:lineRule="auto"/>
        <w:jc w:val="both"/>
        <w:rPr>
          <w:u w:val="single"/>
        </w:rPr>
      </w:pPr>
      <w:r w:rsidRPr="00462F1E">
        <w:rPr>
          <w:u w:val="single"/>
        </w:rPr>
        <w:t>Rozdział 85</w:t>
      </w:r>
      <w:r w:rsidR="00E669B2" w:rsidRPr="00462F1E">
        <w:rPr>
          <w:u w:val="single"/>
        </w:rPr>
        <w:t>505</w:t>
      </w:r>
      <w:r w:rsidRPr="00462F1E">
        <w:rPr>
          <w:u w:val="single"/>
        </w:rPr>
        <w:t xml:space="preserve"> – </w:t>
      </w:r>
      <w:r w:rsidR="00E669B2" w:rsidRPr="00462F1E">
        <w:rPr>
          <w:u w:val="single"/>
        </w:rPr>
        <w:t>Tworzenie</w:t>
      </w:r>
      <w:r w:rsidR="00F47431">
        <w:rPr>
          <w:u w:val="single"/>
        </w:rPr>
        <w:t xml:space="preserve"> i </w:t>
      </w:r>
      <w:r w:rsidR="00E669B2" w:rsidRPr="00462F1E">
        <w:rPr>
          <w:u w:val="single"/>
        </w:rPr>
        <w:t>funkcjonowanie żłobków</w:t>
      </w:r>
    </w:p>
    <w:p w:rsidR="00446A8C" w:rsidRDefault="00446A8C" w:rsidP="008C4E23">
      <w:pPr>
        <w:spacing w:line="276" w:lineRule="auto"/>
        <w:jc w:val="both"/>
      </w:pPr>
      <w:r w:rsidRPr="00462F1E">
        <w:t>Plan 1</w:t>
      </w:r>
      <w:r w:rsidR="00E669B2" w:rsidRPr="00462F1E">
        <w:t>5</w:t>
      </w:r>
      <w:r w:rsidR="00E408A3" w:rsidRPr="00462F1E">
        <w:t>9 675,00</w:t>
      </w:r>
      <w:r w:rsidR="00F47431">
        <w:t> zł</w:t>
      </w:r>
      <w:r w:rsidRPr="00462F1E">
        <w:t xml:space="preserve"> wykonanie 1</w:t>
      </w:r>
      <w:r w:rsidR="00462F1E" w:rsidRPr="00462F1E">
        <w:t>39 214,95</w:t>
      </w:r>
      <w:r w:rsidR="00F47431">
        <w:t> </w:t>
      </w:r>
      <w:r w:rsidR="005F08ED">
        <w:t>zł, tj</w:t>
      </w:r>
      <w:r w:rsidRPr="00462F1E">
        <w:t xml:space="preserve">. </w:t>
      </w:r>
      <w:r w:rsidR="00E669B2" w:rsidRPr="00462F1E">
        <w:t>8</w:t>
      </w:r>
      <w:r w:rsidR="00462F1E" w:rsidRPr="00462F1E">
        <w:t>7,19</w:t>
      </w:r>
      <w:r w:rsidR="003A4966">
        <w:t>%</w:t>
      </w:r>
      <w:r w:rsidR="00F47431">
        <w:t xml:space="preserve"> w </w:t>
      </w:r>
      <w:r w:rsidRPr="00462F1E">
        <w:t>tym:</w:t>
      </w:r>
    </w:p>
    <w:p w:rsidR="00746D9E" w:rsidRDefault="009C0B90" w:rsidP="00604FAC">
      <w:pPr>
        <w:pStyle w:val="Akapitzlist"/>
        <w:numPr>
          <w:ilvl w:val="0"/>
          <w:numId w:val="36"/>
        </w:numPr>
        <w:spacing w:line="276" w:lineRule="auto"/>
        <w:jc w:val="both"/>
      </w:pPr>
      <w:r w:rsidRPr="0007481C">
        <w:rPr>
          <w:rFonts w:eastAsiaTheme="minorEastAsia" w:cstheme="minorBidi"/>
        </w:rPr>
        <w:t>P</w:t>
      </w:r>
      <w:r w:rsidR="00746D9E" w:rsidRPr="0007481C">
        <w:rPr>
          <w:rFonts w:eastAsiaTheme="minorEastAsia" w:cstheme="minorBidi"/>
        </w:rPr>
        <w:t>lan 105 675,00</w:t>
      </w:r>
      <w:r w:rsidR="00F47431" w:rsidRPr="0007481C">
        <w:rPr>
          <w:rFonts w:eastAsiaTheme="minorEastAsia" w:cstheme="minorBidi"/>
        </w:rPr>
        <w:t> zł</w:t>
      </w:r>
      <w:r w:rsidR="00746D9E" w:rsidRPr="0007481C">
        <w:rPr>
          <w:rFonts w:eastAsiaTheme="minorEastAsia" w:cstheme="minorBidi"/>
        </w:rPr>
        <w:t>, wykonanie 85 214,95</w:t>
      </w:r>
      <w:r w:rsidR="00F47431" w:rsidRPr="0007481C">
        <w:rPr>
          <w:rFonts w:eastAsiaTheme="minorEastAsia" w:cstheme="minorBidi"/>
        </w:rPr>
        <w:t> zł</w:t>
      </w:r>
      <w:r w:rsidR="00746D9E" w:rsidRPr="0007481C">
        <w:rPr>
          <w:rFonts w:eastAsiaTheme="minorEastAsia" w:cstheme="minorBidi"/>
        </w:rPr>
        <w:t>, co stanowi 80,64%,</w:t>
      </w:r>
      <w:r w:rsidR="00F47431" w:rsidRPr="0007481C">
        <w:rPr>
          <w:rFonts w:eastAsiaTheme="minorEastAsia" w:cstheme="minorBidi"/>
        </w:rPr>
        <w:t xml:space="preserve"> w </w:t>
      </w:r>
      <w:r w:rsidR="00746D9E" w:rsidRPr="0007481C">
        <w:rPr>
          <w:rFonts w:eastAsiaTheme="minorEastAsia" w:cstheme="minorBidi"/>
        </w:rPr>
        <w:t>tym: planowana odpłatność za żłobek</w:t>
      </w:r>
      <w:r w:rsidR="00F47431" w:rsidRPr="0007481C">
        <w:rPr>
          <w:rFonts w:eastAsiaTheme="minorEastAsia" w:cstheme="minorBidi"/>
        </w:rPr>
        <w:t xml:space="preserve"> w </w:t>
      </w:r>
      <w:r w:rsidR="00746D9E" w:rsidRPr="0007481C">
        <w:rPr>
          <w:rFonts w:eastAsiaTheme="minorEastAsia" w:cstheme="minorBidi"/>
        </w:rPr>
        <w:t>kwocie 105 475,00</w:t>
      </w:r>
      <w:r w:rsidR="00F47431" w:rsidRPr="0007481C">
        <w:rPr>
          <w:rFonts w:eastAsiaTheme="minorEastAsia" w:cstheme="minorBidi"/>
        </w:rPr>
        <w:t> zł</w:t>
      </w:r>
      <w:r w:rsidR="00746D9E" w:rsidRPr="0007481C">
        <w:rPr>
          <w:rFonts w:eastAsiaTheme="minorEastAsia" w:cstheme="minorBidi"/>
        </w:rPr>
        <w:t xml:space="preserve"> została wykonana</w:t>
      </w:r>
      <w:r w:rsidR="00F47431" w:rsidRPr="0007481C">
        <w:rPr>
          <w:rFonts w:eastAsiaTheme="minorEastAsia" w:cstheme="minorBidi"/>
        </w:rPr>
        <w:t xml:space="preserve"> w </w:t>
      </w:r>
      <w:r w:rsidR="00746D9E" w:rsidRPr="0007481C">
        <w:rPr>
          <w:rFonts w:eastAsiaTheme="minorEastAsia" w:cstheme="minorBidi"/>
        </w:rPr>
        <w:t>wysokości 85 034,60</w:t>
      </w:r>
      <w:r w:rsidR="00F47431" w:rsidRPr="0007481C">
        <w:rPr>
          <w:rFonts w:eastAsiaTheme="minorEastAsia" w:cstheme="minorBidi"/>
        </w:rPr>
        <w:t> zł</w:t>
      </w:r>
      <w:r w:rsidR="00746D9E" w:rsidRPr="0007481C">
        <w:rPr>
          <w:rFonts w:eastAsiaTheme="minorEastAsia" w:cstheme="minorBidi"/>
        </w:rPr>
        <w:t>, co stanowi 80,62%, planowane odsetki od rachunku bankowego</w:t>
      </w:r>
      <w:r w:rsidR="00F47431" w:rsidRPr="0007481C">
        <w:rPr>
          <w:rFonts w:eastAsiaTheme="minorEastAsia" w:cstheme="minorBidi"/>
        </w:rPr>
        <w:t xml:space="preserve"> w </w:t>
      </w:r>
      <w:r w:rsidR="00746D9E" w:rsidRPr="0007481C">
        <w:rPr>
          <w:rFonts w:eastAsiaTheme="minorEastAsia" w:cstheme="minorBidi"/>
        </w:rPr>
        <w:t>kwocie 100,00</w:t>
      </w:r>
      <w:r w:rsidR="00F47431" w:rsidRPr="0007481C">
        <w:rPr>
          <w:rFonts w:eastAsiaTheme="minorEastAsia" w:cstheme="minorBidi"/>
        </w:rPr>
        <w:t> zł</w:t>
      </w:r>
      <w:r w:rsidR="00746D9E" w:rsidRPr="0007481C">
        <w:rPr>
          <w:rFonts w:eastAsiaTheme="minorEastAsia" w:cstheme="minorBidi"/>
        </w:rPr>
        <w:t xml:space="preserve"> wykonano</w:t>
      </w:r>
      <w:r w:rsidR="00F47431" w:rsidRPr="0007481C">
        <w:rPr>
          <w:rFonts w:eastAsiaTheme="minorEastAsia" w:cstheme="minorBidi"/>
        </w:rPr>
        <w:t xml:space="preserve"> w </w:t>
      </w:r>
      <w:r w:rsidR="00746D9E" w:rsidRPr="0007481C">
        <w:rPr>
          <w:rFonts w:eastAsiaTheme="minorEastAsia" w:cstheme="minorBidi"/>
        </w:rPr>
        <w:t>wysokości 125,18</w:t>
      </w:r>
      <w:r w:rsidR="00F47431" w:rsidRPr="0007481C">
        <w:rPr>
          <w:rFonts w:eastAsiaTheme="minorEastAsia" w:cstheme="minorBidi"/>
        </w:rPr>
        <w:t> zł</w:t>
      </w:r>
      <w:r w:rsidR="00746D9E" w:rsidRPr="0007481C">
        <w:rPr>
          <w:rFonts w:eastAsiaTheme="minorEastAsia" w:cstheme="minorBidi"/>
        </w:rPr>
        <w:t>, co stanowi 125,18%.</w:t>
      </w:r>
      <w:r w:rsidR="00746D9E" w:rsidRPr="00DE413B">
        <w:t xml:space="preserve"> </w:t>
      </w:r>
      <w:r w:rsidR="00746D9E">
        <w:t>Ponadto zaplanowane dochody</w:t>
      </w:r>
      <w:r w:rsidR="0007481C">
        <w:t xml:space="preserve"> w </w:t>
      </w:r>
      <w:r w:rsidR="00746D9E">
        <w:t>kwocie 100,00</w:t>
      </w:r>
      <w:r w:rsidR="00F47431">
        <w:t> zł z </w:t>
      </w:r>
      <w:r w:rsidR="00746D9E">
        <w:t>tytułu zryczałtowanego wynagrodzenia należnego płatnikowi za terminową wpłatę zaliczek na podatek dochodowy</w:t>
      </w:r>
      <w:r w:rsidR="00F47431">
        <w:t xml:space="preserve"> i </w:t>
      </w:r>
      <w:r w:rsidR="00746D9E">
        <w:t>od wypłaconych świadczeń</w:t>
      </w:r>
      <w:r w:rsidR="00F47431">
        <w:t xml:space="preserve"> z </w:t>
      </w:r>
      <w:r w:rsidR="00746D9E">
        <w:t>ubezpieczenia chorobowego zostały wykonane</w:t>
      </w:r>
      <w:r w:rsidR="00F47431">
        <w:t xml:space="preserve"> w </w:t>
      </w:r>
      <w:r w:rsidR="00746D9E">
        <w:t>wysokości 55,17</w:t>
      </w:r>
      <w:r w:rsidR="00F47431">
        <w:t> zł</w:t>
      </w:r>
      <w:r w:rsidR="0007481C">
        <w:t>, co </w:t>
      </w:r>
      <w:r w:rsidR="00746D9E">
        <w:t>stanowi 55,17%.</w:t>
      </w:r>
    </w:p>
    <w:p w:rsidR="0007481C" w:rsidRDefault="009C0B90" w:rsidP="00604FAC">
      <w:pPr>
        <w:pStyle w:val="Akapitzlist"/>
        <w:keepNext/>
        <w:numPr>
          <w:ilvl w:val="0"/>
          <w:numId w:val="36"/>
        </w:numPr>
        <w:spacing w:line="276" w:lineRule="auto"/>
        <w:jc w:val="both"/>
      </w:pPr>
      <w:r>
        <w:t>P</w:t>
      </w:r>
      <w:r w:rsidR="00746D9E">
        <w:t xml:space="preserve">lan </w:t>
      </w:r>
      <w:r w:rsidR="005C5C8A">
        <w:t>54 000,00</w:t>
      </w:r>
      <w:r w:rsidR="00F47431">
        <w:t> zł</w:t>
      </w:r>
      <w:r w:rsidR="005C5C8A">
        <w:t xml:space="preserve"> wykonanie 54 000,00</w:t>
      </w:r>
      <w:r w:rsidR="00F47431">
        <w:t> zł</w:t>
      </w:r>
      <w:r w:rsidR="005C5C8A">
        <w:t xml:space="preserve"> 100,00</w:t>
      </w:r>
      <w:r w:rsidR="003A4966">
        <w:t>%</w:t>
      </w:r>
      <w:r w:rsidR="00944505">
        <w:t>.</w:t>
      </w:r>
    </w:p>
    <w:p w:rsidR="00C26047" w:rsidRPr="0007481C" w:rsidRDefault="00C26047" w:rsidP="0007481C">
      <w:pPr>
        <w:pStyle w:val="Akapitzlist"/>
        <w:keepNext/>
        <w:spacing w:line="276" w:lineRule="auto"/>
        <w:ind w:left="360"/>
        <w:jc w:val="both"/>
      </w:pPr>
      <w:r w:rsidRPr="0007481C">
        <w:rPr>
          <w:bCs/>
        </w:rPr>
        <w:t>Dotacja celowa</w:t>
      </w:r>
      <w:r w:rsidR="00F47431" w:rsidRPr="0007481C">
        <w:rPr>
          <w:bCs/>
        </w:rPr>
        <w:t xml:space="preserve"> z </w:t>
      </w:r>
      <w:r w:rsidRPr="0007481C">
        <w:rPr>
          <w:bCs/>
        </w:rPr>
        <w:t>budżetu państwa na dofinansowanie realizacji zadań o których mowa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ustawie o opiece nad dziećmi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wieku do lat 3,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zakresie ustalonym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resortowym programie rozwoju instytucji opieki nad dziećmi</w:t>
      </w:r>
      <w:r w:rsidR="00F47431" w:rsidRPr="0007481C">
        <w:rPr>
          <w:bCs/>
        </w:rPr>
        <w:t xml:space="preserve"> w </w:t>
      </w:r>
      <w:r w:rsidRPr="0007481C">
        <w:rPr>
          <w:bCs/>
        </w:rPr>
        <w:t>wieku do lat 3 „ MALUCH”+”2018.</w:t>
      </w:r>
    </w:p>
    <w:p w:rsidR="004A3FBE" w:rsidRPr="00F16812" w:rsidRDefault="004A3FBE" w:rsidP="008C4E23">
      <w:pPr>
        <w:spacing w:line="276" w:lineRule="auto"/>
        <w:jc w:val="both"/>
        <w:rPr>
          <w:color w:val="FF0000"/>
        </w:rPr>
      </w:pPr>
    </w:p>
    <w:p w:rsidR="001E7897" w:rsidRPr="00A865C2" w:rsidRDefault="001E7897" w:rsidP="008C4E23">
      <w:pPr>
        <w:spacing w:line="276" w:lineRule="auto"/>
        <w:jc w:val="both"/>
        <w:rPr>
          <w:b/>
          <w:bCs/>
        </w:rPr>
      </w:pPr>
      <w:r w:rsidRPr="00A865C2">
        <w:rPr>
          <w:b/>
          <w:bCs/>
        </w:rPr>
        <w:t>Dział 900 – Gospodarka komunalna</w:t>
      </w:r>
      <w:r w:rsidR="00F47431">
        <w:rPr>
          <w:b/>
          <w:bCs/>
        </w:rPr>
        <w:t xml:space="preserve"> i </w:t>
      </w:r>
      <w:r w:rsidRPr="00A865C2">
        <w:rPr>
          <w:b/>
          <w:bCs/>
        </w:rPr>
        <w:t>ochrona środowiska</w:t>
      </w:r>
    </w:p>
    <w:p w:rsidR="001E7897" w:rsidRPr="00A865C2" w:rsidRDefault="005652B6" w:rsidP="008C4E23">
      <w:pPr>
        <w:spacing w:line="276" w:lineRule="auto"/>
        <w:jc w:val="both"/>
        <w:rPr>
          <w:b/>
          <w:bCs/>
        </w:rPr>
      </w:pPr>
      <w:r w:rsidRPr="00A865C2">
        <w:rPr>
          <w:b/>
          <w:bCs/>
        </w:rPr>
        <w:t>Plan 8 629 993,75</w:t>
      </w:r>
      <w:r w:rsidR="00F47431">
        <w:rPr>
          <w:b/>
          <w:bCs/>
        </w:rPr>
        <w:t> zł</w:t>
      </w:r>
      <w:r w:rsidR="00DC6DA3">
        <w:rPr>
          <w:b/>
          <w:bCs/>
        </w:rPr>
        <w:t xml:space="preserve"> </w:t>
      </w:r>
      <w:r w:rsidR="001E7897" w:rsidRPr="00A865C2">
        <w:rPr>
          <w:b/>
          <w:bCs/>
        </w:rPr>
        <w:t>wykonanie</w:t>
      </w:r>
      <w:r w:rsidR="00DC6DA3">
        <w:rPr>
          <w:b/>
          <w:bCs/>
        </w:rPr>
        <w:t xml:space="preserve"> </w:t>
      </w:r>
      <w:r w:rsidRPr="00A865C2">
        <w:rPr>
          <w:b/>
          <w:bCs/>
        </w:rPr>
        <w:t>8</w:t>
      </w:r>
      <w:r w:rsidR="00A865C2" w:rsidRPr="00A865C2">
        <w:rPr>
          <w:b/>
          <w:bCs/>
        </w:rPr>
        <w:t> </w:t>
      </w:r>
      <w:r w:rsidRPr="00A865C2">
        <w:rPr>
          <w:b/>
          <w:bCs/>
        </w:rPr>
        <w:t>972</w:t>
      </w:r>
      <w:r w:rsidR="00A865C2" w:rsidRPr="00A865C2">
        <w:rPr>
          <w:b/>
          <w:bCs/>
        </w:rPr>
        <w:t> 517,71</w:t>
      </w:r>
      <w:r w:rsidR="00F47431">
        <w:rPr>
          <w:b/>
          <w:bCs/>
        </w:rPr>
        <w:t> zł</w:t>
      </w:r>
      <w:r w:rsidR="00DC6DA3">
        <w:rPr>
          <w:b/>
          <w:bCs/>
        </w:rPr>
        <w:t xml:space="preserve"> </w:t>
      </w:r>
      <w:r w:rsidR="001E7897" w:rsidRPr="00A865C2">
        <w:rPr>
          <w:b/>
          <w:bCs/>
        </w:rPr>
        <w:t xml:space="preserve">tj. </w:t>
      </w:r>
      <w:r w:rsidR="00A865C2" w:rsidRPr="00A865C2">
        <w:rPr>
          <w:b/>
          <w:bCs/>
        </w:rPr>
        <w:t>103,97</w:t>
      </w:r>
      <w:r w:rsidR="003A4966">
        <w:rPr>
          <w:b/>
          <w:bCs/>
        </w:rPr>
        <w:t>%</w:t>
      </w:r>
      <w:r w:rsidR="001E7897" w:rsidRPr="00A865C2">
        <w:rPr>
          <w:b/>
          <w:bCs/>
        </w:rPr>
        <w:t xml:space="preserve"> </w:t>
      </w:r>
    </w:p>
    <w:p w:rsidR="001E7897" w:rsidRPr="00B22E1C" w:rsidRDefault="001E7897" w:rsidP="008C4E23">
      <w:pPr>
        <w:spacing w:line="276" w:lineRule="auto"/>
        <w:jc w:val="both"/>
        <w:rPr>
          <w:u w:val="single"/>
        </w:rPr>
      </w:pPr>
      <w:r w:rsidRPr="00B22E1C">
        <w:rPr>
          <w:u w:val="single"/>
        </w:rPr>
        <w:t>Rozdział 90001 - Gospodarki</w:t>
      </w:r>
      <w:r w:rsidR="00DC6DA3">
        <w:rPr>
          <w:u w:val="single"/>
        </w:rPr>
        <w:t xml:space="preserve"> </w:t>
      </w:r>
      <w:r w:rsidRPr="00B22E1C">
        <w:rPr>
          <w:u w:val="single"/>
        </w:rPr>
        <w:t>ściekowej</w:t>
      </w:r>
      <w:r w:rsidR="00F47431">
        <w:rPr>
          <w:u w:val="single"/>
        </w:rPr>
        <w:t xml:space="preserve"> i </w:t>
      </w:r>
      <w:r w:rsidRPr="00B22E1C">
        <w:rPr>
          <w:u w:val="single"/>
        </w:rPr>
        <w:t>ochrony wód</w:t>
      </w:r>
    </w:p>
    <w:p w:rsidR="00691D71" w:rsidRDefault="001E7897" w:rsidP="008C4E23">
      <w:pPr>
        <w:spacing w:line="276" w:lineRule="auto"/>
        <w:jc w:val="both"/>
      </w:pPr>
      <w:r w:rsidRPr="00B22E1C">
        <w:lastRenderedPageBreak/>
        <w:t xml:space="preserve">Plan </w:t>
      </w:r>
      <w:r w:rsidR="00B636EB" w:rsidRPr="00B22E1C">
        <w:t>2 527 976,84</w:t>
      </w:r>
      <w:r w:rsidR="00F47431">
        <w:t> zł</w:t>
      </w:r>
      <w:r w:rsidR="00DC6DA3">
        <w:t xml:space="preserve"> </w:t>
      </w:r>
      <w:r w:rsidRPr="00B22E1C">
        <w:t xml:space="preserve">wykonanie </w:t>
      </w:r>
      <w:r w:rsidR="00FE6EC8" w:rsidRPr="00B22E1C">
        <w:t>2</w:t>
      </w:r>
      <w:r w:rsidR="00B636EB" w:rsidRPr="00B22E1C">
        <w:t> 766 320,31</w:t>
      </w:r>
      <w:r w:rsidR="00F47431">
        <w:t> zł</w:t>
      </w:r>
      <w:r w:rsidRPr="00B22E1C">
        <w:t xml:space="preserve">. </w:t>
      </w:r>
      <w:r w:rsidR="00860F90" w:rsidRPr="00B22E1C">
        <w:t xml:space="preserve">tj. </w:t>
      </w:r>
      <w:r w:rsidR="00B636EB" w:rsidRPr="00B22E1C">
        <w:t>109,43</w:t>
      </w:r>
      <w:r w:rsidR="005B303F" w:rsidRPr="00B22E1C">
        <w:t>%</w:t>
      </w:r>
      <w:r w:rsidRPr="00B22E1C">
        <w:t xml:space="preserve"> tym:</w:t>
      </w:r>
    </w:p>
    <w:p w:rsidR="00385DF1" w:rsidRDefault="00385DF1" w:rsidP="00604FAC">
      <w:pPr>
        <w:pStyle w:val="Akapitzlist"/>
        <w:numPr>
          <w:ilvl w:val="0"/>
          <w:numId w:val="37"/>
        </w:numPr>
        <w:spacing w:line="276" w:lineRule="auto"/>
        <w:jc w:val="both"/>
      </w:pPr>
      <w:r w:rsidRPr="007D3637">
        <w:rPr>
          <w:iCs/>
        </w:rPr>
        <w:t>P</w:t>
      </w:r>
      <w:r w:rsidRPr="007D3637">
        <w:rPr>
          <w:bCs/>
          <w:iCs/>
        </w:rPr>
        <w:t>lan</w:t>
      </w:r>
      <w:r w:rsidR="00241E1E" w:rsidRPr="007D3637">
        <w:rPr>
          <w:bCs/>
          <w:iCs/>
        </w:rPr>
        <w:t xml:space="preserve"> 0,00</w:t>
      </w:r>
      <w:r w:rsidR="00F47431" w:rsidRPr="007D3637">
        <w:rPr>
          <w:bCs/>
          <w:iCs/>
        </w:rPr>
        <w:t> zł</w:t>
      </w:r>
      <w:r w:rsidR="00DC6DA3">
        <w:rPr>
          <w:bCs/>
          <w:iCs/>
        </w:rPr>
        <w:t xml:space="preserve"> </w:t>
      </w:r>
      <w:r w:rsidRPr="007D3637">
        <w:rPr>
          <w:bCs/>
          <w:iCs/>
        </w:rPr>
        <w:t xml:space="preserve">wykonanie </w:t>
      </w:r>
      <w:r w:rsidR="00241E1E" w:rsidRPr="007D3637">
        <w:rPr>
          <w:bCs/>
          <w:iCs/>
        </w:rPr>
        <w:t>5 440,00</w:t>
      </w:r>
      <w:r w:rsidR="00F47431" w:rsidRPr="007D3637">
        <w:rPr>
          <w:bCs/>
          <w:iCs/>
        </w:rPr>
        <w:t> zł</w:t>
      </w:r>
      <w:r w:rsidRPr="007D3637">
        <w:rPr>
          <w:bCs/>
          <w:iCs/>
        </w:rPr>
        <w:t xml:space="preserve"> -</w:t>
      </w:r>
      <w:r w:rsidRPr="0037518A">
        <w:t xml:space="preserve"> dochód</w:t>
      </w:r>
      <w:r w:rsidR="00F47431">
        <w:t xml:space="preserve"> z </w:t>
      </w:r>
      <w:r w:rsidRPr="0037518A">
        <w:t>tytułu darowizn związany jest</w:t>
      </w:r>
      <w:r w:rsidR="00F47431">
        <w:t xml:space="preserve"> z </w:t>
      </w:r>
      <w:r w:rsidRPr="0037518A">
        <w:t>realizacją zadań (inicjatyw społecznych)</w:t>
      </w:r>
      <w:r w:rsidR="00F47431">
        <w:t xml:space="preserve"> w </w:t>
      </w:r>
      <w:r w:rsidRPr="0037518A">
        <w:t>tym:</w:t>
      </w:r>
    </w:p>
    <w:p w:rsidR="0037518A" w:rsidRPr="00EA1950" w:rsidRDefault="0037518A" w:rsidP="00604FAC">
      <w:pPr>
        <w:pStyle w:val="Akapitzlist"/>
        <w:numPr>
          <w:ilvl w:val="0"/>
          <w:numId w:val="38"/>
        </w:numPr>
        <w:spacing w:line="276" w:lineRule="auto"/>
        <w:jc w:val="both"/>
        <w:outlineLvl w:val="0"/>
      </w:pPr>
      <w:r w:rsidRPr="007D3637">
        <w:rPr>
          <w:iCs/>
        </w:rPr>
        <w:t>„Budowa sieci wodociągowej</w:t>
      </w:r>
      <w:r w:rsidR="00F47431" w:rsidRPr="007D3637">
        <w:rPr>
          <w:iCs/>
        </w:rPr>
        <w:t xml:space="preserve"> w </w:t>
      </w:r>
      <w:r w:rsidRPr="007D3637">
        <w:rPr>
          <w:iCs/>
        </w:rPr>
        <w:t>ul. Kryształowej</w:t>
      </w:r>
      <w:r w:rsidR="00F47431" w:rsidRPr="007D3637">
        <w:rPr>
          <w:iCs/>
        </w:rPr>
        <w:t xml:space="preserve"> w </w:t>
      </w:r>
      <w:r w:rsidRPr="007D3637">
        <w:rPr>
          <w:iCs/>
        </w:rPr>
        <w:t>Mławie”</w:t>
      </w:r>
      <w:r w:rsidR="00F47431" w:rsidRPr="007D3637">
        <w:rPr>
          <w:iCs/>
        </w:rPr>
        <w:t xml:space="preserve"> w </w:t>
      </w:r>
      <w:r w:rsidRPr="007D3637">
        <w:rPr>
          <w:iCs/>
        </w:rPr>
        <w:t>kwocie 2 240,00</w:t>
      </w:r>
      <w:r w:rsidR="00F47431" w:rsidRPr="007D3637">
        <w:rPr>
          <w:iCs/>
        </w:rPr>
        <w:t> zł</w:t>
      </w:r>
      <w:r w:rsidRPr="007D3637">
        <w:rPr>
          <w:iCs/>
        </w:rPr>
        <w:t>,</w:t>
      </w:r>
    </w:p>
    <w:p w:rsidR="0037518A" w:rsidRPr="00EA1950" w:rsidRDefault="0037518A" w:rsidP="00604FAC">
      <w:pPr>
        <w:pStyle w:val="Akapitzlist"/>
        <w:numPr>
          <w:ilvl w:val="0"/>
          <w:numId w:val="38"/>
        </w:numPr>
        <w:spacing w:line="276" w:lineRule="auto"/>
        <w:jc w:val="both"/>
      </w:pPr>
      <w:r w:rsidRPr="007D3637">
        <w:rPr>
          <w:iCs/>
        </w:rPr>
        <w:t>„Budowa sieci wodociągowej</w:t>
      </w:r>
      <w:r w:rsidR="00F47431" w:rsidRPr="007D3637">
        <w:rPr>
          <w:iCs/>
        </w:rPr>
        <w:t xml:space="preserve"> w </w:t>
      </w:r>
      <w:r w:rsidRPr="007D3637">
        <w:rPr>
          <w:iCs/>
        </w:rPr>
        <w:t>odgałęzieniu od ul. Granicznej</w:t>
      </w:r>
      <w:r w:rsidR="00F47431" w:rsidRPr="007D3637">
        <w:rPr>
          <w:iCs/>
        </w:rPr>
        <w:t xml:space="preserve"> w </w:t>
      </w:r>
      <w:r w:rsidRPr="007D3637">
        <w:rPr>
          <w:iCs/>
        </w:rPr>
        <w:t>Mławie”</w:t>
      </w:r>
      <w:r w:rsidR="007D3637">
        <w:rPr>
          <w:iCs/>
        </w:rPr>
        <w:t xml:space="preserve"> w </w:t>
      </w:r>
      <w:r w:rsidR="00990549" w:rsidRPr="007D3637">
        <w:rPr>
          <w:iCs/>
        </w:rPr>
        <w:t>kwocie 3 200,00</w:t>
      </w:r>
      <w:r w:rsidR="00F47431" w:rsidRPr="007D3637">
        <w:rPr>
          <w:iCs/>
        </w:rPr>
        <w:t> zł</w:t>
      </w:r>
      <w:r w:rsidRPr="00EA1950">
        <w:t>.</w:t>
      </w:r>
    </w:p>
    <w:p w:rsidR="003B668E" w:rsidRPr="00692515" w:rsidRDefault="00DE4255" w:rsidP="008C4E23">
      <w:pPr>
        <w:pStyle w:val="Akapitzlist"/>
        <w:numPr>
          <w:ilvl w:val="0"/>
          <w:numId w:val="37"/>
        </w:numPr>
        <w:spacing w:line="276" w:lineRule="auto"/>
        <w:jc w:val="both"/>
        <w:rPr>
          <w:color w:val="FF0000"/>
        </w:rPr>
      </w:pPr>
      <w:r w:rsidRPr="000F3CA9">
        <w:t>Plan</w:t>
      </w:r>
      <w:r w:rsidR="00301BF5" w:rsidRPr="000F3CA9">
        <w:t xml:space="preserve"> </w:t>
      </w:r>
      <w:r w:rsidR="003B668E" w:rsidRPr="000F3CA9">
        <w:t>2 52</w:t>
      </w:r>
      <w:r w:rsidR="00C51D87">
        <w:t>7</w:t>
      </w:r>
      <w:r w:rsidR="003B668E" w:rsidRPr="000F3CA9">
        <w:t> 976,84</w:t>
      </w:r>
      <w:r w:rsidR="00F47431">
        <w:t> zł</w:t>
      </w:r>
      <w:r w:rsidR="00431F1C" w:rsidRPr="000F3CA9">
        <w:t xml:space="preserve"> </w:t>
      </w:r>
      <w:r w:rsidRPr="000F3CA9">
        <w:t xml:space="preserve">wykonanie </w:t>
      </w:r>
      <w:r w:rsidR="003B668E" w:rsidRPr="000F3CA9">
        <w:t>2 760 880,31</w:t>
      </w:r>
      <w:r w:rsidR="00F47431">
        <w:t> </w:t>
      </w:r>
      <w:r w:rsidR="005F08ED">
        <w:t>zł, tj</w:t>
      </w:r>
      <w:r w:rsidR="00431F1C" w:rsidRPr="000F3CA9">
        <w:t>.</w:t>
      </w:r>
      <w:r w:rsidR="003B668E" w:rsidRPr="000F3CA9">
        <w:t xml:space="preserve"> 1</w:t>
      </w:r>
      <w:r w:rsidR="00C51D87">
        <w:t>09,21</w:t>
      </w:r>
      <w:r w:rsidR="00431F1C" w:rsidRPr="000F3CA9">
        <w:t>%</w:t>
      </w:r>
      <w:r w:rsidRPr="000F3CA9">
        <w:t>.</w:t>
      </w:r>
      <w:r w:rsidR="00F47431">
        <w:t xml:space="preserve"> w </w:t>
      </w:r>
      <w:r w:rsidR="003B668E" w:rsidRPr="000F3CA9">
        <w:t>paragrafie tym zap</w:t>
      </w:r>
      <w:r w:rsidR="007D3637">
        <w:t>l</w:t>
      </w:r>
      <w:r w:rsidR="003B668E" w:rsidRPr="000F3CA9">
        <w:t>anowano dochody stanowiące płatność</w:t>
      </w:r>
      <w:r w:rsidR="00F47431">
        <w:t xml:space="preserve"> z </w:t>
      </w:r>
      <w:r w:rsidR="003B668E" w:rsidRPr="000F3CA9">
        <w:t>funduszu Spójności</w:t>
      </w:r>
      <w:r w:rsidR="00F47431">
        <w:t xml:space="preserve"> w </w:t>
      </w:r>
      <w:r w:rsidR="003B668E" w:rsidRPr="000F3CA9">
        <w:t>związku</w:t>
      </w:r>
      <w:r w:rsidR="00F47431">
        <w:t xml:space="preserve"> z </w:t>
      </w:r>
      <w:r w:rsidR="007D3637">
        <w:t>podpisaną um</w:t>
      </w:r>
      <w:r w:rsidR="003B668E" w:rsidRPr="000F3CA9">
        <w:t>ową na realizację projektu pn: „Budowa kanalizacji sani</w:t>
      </w:r>
      <w:r w:rsidR="007D3637">
        <w:t>tarnej na terenie Aglomeracji Mł</w:t>
      </w:r>
      <w:r w:rsidR="003B668E" w:rsidRPr="000F3CA9">
        <w:t>awa”. Wykonane dochody stanowią refundację wydatków poniesionych</w:t>
      </w:r>
      <w:r w:rsidR="00F47431">
        <w:t xml:space="preserve"> w </w:t>
      </w:r>
      <w:r w:rsidR="003638AD">
        <w:t xml:space="preserve">toku </w:t>
      </w:r>
      <w:r w:rsidR="003B668E" w:rsidRPr="000F3CA9">
        <w:t xml:space="preserve">realizacji projektu. </w:t>
      </w:r>
    </w:p>
    <w:p w:rsidR="001E7897" w:rsidRPr="00011B81" w:rsidRDefault="001E7897" w:rsidP="008C4E23">
      <w:pPr>
        <w:spacing w:line="276" w:lineRule="auto"/>
        <w:jc w:val="both"/>
        <w:rPr>
          <w:u w:val="single"/>
        </w:rPr>
      </w:pPr>
      <w:r w:rsidRPr="00011B81">
        <w:rPr>
          <w:u w:val="single"/>
        </w:rPr>
        <w:t>Rozdział 90002 – Gospodarka odpadami</w:t>
      </w:r>
    </w:p>
    <w:p w:rsidR="001E7897" w:rsidRDefault="001E7897" w:rsidP="008C4E23">
      <w:pPr>
        <w:spacing w:line="276" w:lineRule="auto"/>
        <w:jc w:val="both"/>
      </w:pPr>
      <w:r w:rsidRPr="00011B81">
        <w:t xml:space="preserve">Plan </w:t>
      </w:r>
      <w:r w:rsidR="00DD3111" w:rsidRPr="00011B81">
        <w:t>3</w:t>
      </w:r>
      <w:r w:rsidR="00011B81" w:rsidRPr="00011B81">
        <w:t> </w:t>
      </w:r>
      <w:r w:rsidR="001E536D" w:rsidRPr="00011B81">
        <w:t>090</w:t>
      </w:r>
      <w:r w:rsidR="00011B81" w:rsidRPr="00011B81">
        <w:t xml:space="preserve"> </w:t>
      </w:r>
      <w:r w:rsidR="001E536D" w:rsidRPr="00011B81">
        <w:t>441,91</w:t>
      </w:r>
      <w:r w:rsidR="00F47431">
        <w:t> zł</w:t>
      </w:r>
      <w:r w:rsidR="00DC6DA3">
        <w:t xml:space="preserve"> </w:t>
      </w:r>
      <w:r w:rsidRPr="00011B81">
        <w:t xml:space="preserve"> wykonanie </w:t>
      </w:r>
      <w:r w:rsidR="001E536D" w:rsidRPr="00011B81">
        <w:t>3</w:t>
      </w:r>
      <w:r w:rsidR="00011B81" w:rsidRPr="00011B81">
        <w:t> </w:t>
      </w:r>
      <w:r w:rsidR="001E536D" w:rsidRPr="00011B81">
        <w:t>088</w:t>
      </w:r>
      <w:r w:rsidR="00011B81" w:rsidRPr="00011B81">
        <w:t xml:space="preserve"> 9</w:t>
      </w:r>
      <w:r w:rsidR="001E536D" w:rsidRPr="00011B81">
        <w:t>25,61</w:t>
      </w:r>
      <w:r w:rsidR="00F47431">
        <w:t> zł</w:t>
      </w:r>
      <w:r w:rsidR="00DC6DA3">
        <w:t xml:space="preserve"> </w:t>
      </w:r>
      <w:r w:rsidRPr="00011B81">
        <w:t xml:space="preserve">tj. </w:t>
      </w:r>
      <w:r w:rsidR="00E71336" w:rsidRPr="00011B81">
        <w:t>9</w:t>
      </w:r>
      <w:r w:rsidR="00011B81" w:rsidRPr="00011B81">
        <w:t>9,95</w:t>
      </w:r>
      <w:r w:rsidRPr="00011B81">
        <w:t>%</w:t>
      </w:r>
      <w:r w:rsidR="00DC6DA3">
        <w:rPr>
          <w:b/>
          <w:bCs/>
        </w:rPr>
        <w:t xml:space="preserve"> </w:t>
      </w:r>
      <w:r w:rsidR="00F47431">
        <w:t>w </w:t>
      </w:r>
      <w:r w:rsidRPr="00011B81">
        <w:t>tym:</w:t>
      </w:r>
    </w:p>
    <w:p w:rsidR="002F30C4" w:rsidRPr="00D94F9D" w:rsidRDefault="002F30C4" w:rsidP="00AD3A22">
      <w:pPr>
        <w:pStyle w:val="Akapitzlist"/>
        <w:numPr>
          <w:ilvl w:val="0"/>
          <w:numId w:val="43"/>
        </w:numPr>
        <w:spacing w:line="276" w:lineRule="auto"/>
      </w:pPr>
      <w:r w:rsidRPr="00D94F9D">
        <w:t>Plan 3</w:t>
      </w:r>
      <w:r>
        <w:t> 070 627,96</w:t>
      </w:r>
      <w:r w:rsidR="00F47431">
        <w:t> zł</w:t>
      </w:r>
      <w:r w:rsidRPr="00D94F9D">
        <w:t xml:space="preserve"> wykonanie</w:t>
      </w:r>
      <w:r w:rsidR="00F47431">
        <w:t xml:space="preserve"> w </w:t>
      </w:r>
      <w:r w:rsidRPr="00D94F9D">
        <w:t xml:space="preserve">kwocie </w:t>
      </w:r>
      <w:r>
        <w:t>3</w:t>
      </w:r>
      <w:r w:rsidR="00691654">
        <w:t> </w:t>
      </w:r>
      <w:r>
        <w:t>0</w:t>
      </w:r>
      <w:r w:rsidR="002B3EFA">
        <w:t>69 1</w:t>
      </w:r>
      <w:r w:rsidR="00691654">
        <w:t>11,66</w:t>
      </w:r>
      <w:r w:rsidR="00F47431">
        <w:t> </w:t>
      </w:r>
      <w:r w:rsidR="005F08ED">
        <w:t>zł, tj</w:t>
      </w:r>
      <w:r w:rsidRPr="00D94F9D">
        <w:t xml:space="preserve">. </w:t>
      </w:r>
      <w:r w:rsidR="00691654">
        <w:t>99,95</w:t>
      </w:r>
      <w:r w:rsidR="003A4966">
        <w:t>%</w:t>
      </w:r>
      <w:r w:rsidR="00DC6DA3">
        <w:t>, w tym:</w:t>
      </w:r>
    </w:p>
    <w:p w:rsidR="002F30C4" w:rsidRPr="00D94F9D" w:rsidRDefault="002F30C4" w:rsidP="00604FAC">
      <w:pPr>
        <w:pStyle w:val="Akapitzlist"/>
        <w:numPr>
          <w:ilvl w:val="0"/>
          <w:numId w:val="39"/>
        </w:numPr>
        <w:spacing w:line="276" w:lineRule="auto"/>
        <w:jc w:val="both"/>
      </w:pPr>
      <w:r w:rsidRPr="00D94F9D">
        <w:t>opłata za gospodarowanie odpadami komunalnymi</w:t>
      </w:r>
      <w:r w:rsidR="00F47431">
        <w:t xml:space="preserve"> z </w:t>
      </w:r>
      <w:r w:rsidRPr="00D94F9D">
        <w:t>nieruchomości zamieszkałych</w:t>
      </w:r>
      <w:r>
        <w:t xml:space="preserve"> </w:t>
      </w:r>
      <w:r w:rsidRPr="00D94F9D">
        <w:t>od mieszkańców Miasta Mława plan 3</w:t>
      </w:r>
      <w:r>
        <w:t> </w:t>
      </w:r>
      <w:r w:rsidRPr="00D94F9D">
        <w:t>07</w:t>
      </w:r>
      <w:r>
        <w:t>0 627,96</w:t>
      </w:r>
      <w:r w:rsidR="00F47431">
        <w:t> zł</w:t>
      </w:r>
      <w:r w:rsidRPr="00D94F9D">
        <w:t xml:space="preserve"> została wykonana</w:t>
      </w:r>
      <w:r w:rsidR="005F10D0">
        <w:t xml:space="preserve"> w </w:t>
      </w:r>
      <w:r w:rsidRPr="00D94F9D">
        <w:t>kwocie</w:t>
      </w:r>
      <w:r w:rsidR="005F10D0">
        <w:t xml:space="preserve"> 3 055 </w:t>
      </w:r>
      <w:r>
        <w:t>514,81</w:t>
      </w:r>
      <w:r w:rsidR="00F47431">
        <w:t> zł</w:t>
      </w:r>
      <w:r w:rsidRPr="00D94F9D">
        <w:t xml:space="preserve"> co stanowi 9</w:t>
      </w:r>
      <w:r>
        <w:t>9</w:t>
      </w:r>
      <w:r w:rsidRPr="00D94F9D">
        <w:t>,</w:t>
      </w:r>
      <w:r>
        <w:t>51</w:t>
      </w:r>
      <w:r w:rsidR="003A4966">
        <w:t>%</w:t>
      </w:r>
      <w:r w:rsidRPr="00D94F9D">
        <w:t>,</w:t>
      </w:r>
    </w:p>
    <w:p w:rsidR="002F30C4" w:rsidRPr="00D94F9D" w:rsidRDefault="002F30C4" w:rsidP="00604FAC">
      <w:pPr>
        <w:pStyle w:val="Akapitzlist"/>
        <w:numPr>
          <w:ilvl w:val="0"/>
          <w:numId w:val="39"/>
        </w:numPr>
        <w:spacing w:line="276" w:lineRule="auto"/>
        <w:jc w:val="both"/>
      </w:pPr>
      <w:r w:rsidRPr="00D94F9D">
        <w:t>dochody</w:t>
      </w:r>
      <w:r w:rsidR="00F47431">
        <w:t xml:space="preserve"> w </w:t>
      </w:r>
      <w:r w:rsidRPr="00D94F9D">
        <w:t xml:space="preserve">kwocie </w:t>
      </w:r>
      <w:r>
        <w:t>11 217,20</w:t>
      </w:r>
      <w:r w:rsidR="00F47431">
        <w:t> zł z </w:t>
      </w:r>
      <w:r w:rsidRPr="00D94F9D">
        <w:t>tytułu</w:t>
      </w:r>
      <w:r w:rsidR="00DC6DA3">
        <w:t xml:space="preserve"> </w:t>
      </w:r>
      <w:r w:rsidRPr="00D94F9D">
        <w:t>kosztów egzekucyjnych za gospodarowanie odpadami komunalnymi,</w:t>
      </w:r>
    </w:p>
    <w:p w:rsidR="002F30C4" w:rsidRPr="00D94F9D" w:rsidRDefault="002F30C4" w:rsidP="00604FAC">
      <w:pPr>
        <w:pStyle w:val="Akapitzlist"/>
        <w:numPr>
          <w:ilvl w:val="0"/>
          <w:numId w:val="39"/>
        </w:numPr>
        <w:spacing w:line="276" w:lineRule="auto"/>
      </w:pPr>
      <w:r w:rsidRPr="00D94F9D">
        <w:t>dochody</w:t>
      </w:r>
      <w:r w:rsidR="00F47431">
        <w:t xml:space="preserve"> w </w:t>
      </w:r>
      <w:r w:rsidRPr="00D94F9D">
        <w:t>kwocie 4</w:t>
      </w:r>
      <w:r>
        <w:t>7</w:t>
      </w:r>
      <w:r w:rsidRPr="00D94F9D">
        <w:t>,</w:t>
      </w:r>
      <w:r>
        <w:t>37</w:t>
      </w:r>
      <w:r w:rsidR="00F47431">
        <w:t> zł z </w:t>
      </w:r>
      <w:r w:rsidRPr="00D94F9D">
        <w:t xml:space="preserve">tytułu </w:t>
      </w:r>
      <w:r w:rsidR="00DC6DA3">
        <w:t>opłaty produktowej,</w:t>
      </w:r>
    </w:p>
    <w:p w:rsidR="002F30C4" w:rsidRPr="00D94F9D" w:rsidRDefault="002F30C4" w:rsidP="00604FAC">
      <w:pPr>
        <w:pStyle w:val="Akapitzlist"/>
        <w:numPr>
          <w:ilvl w:val="0"/>
          <w:numId w:val="39"/>
        </w:numPr>
        <w:spacing w:line="276" w:lineRule="auto"/>
        <w:jc w:val="both"/>
      </w:pPr>
      <w:r w:rsidRPr="00D94F9D">
        <w:t>dochody</w:t>
      </w:r>
      <w:r w:rsidR="00F47431">
        <w:t xml:space="preserve"> w </w:t>
      </w:r>
      <w:r w:rsidRPr="00D94F9D">
        <w:t xml:space="preserve">kwocie </w:t>
      </w:r>
      <w:r>
        <w:t>2 332,28</w:t>
      </w:r>
      <w:r w:rsidR="00F47431">
        <w:t> zł z </w:t>
      </w:r>
      <w:r w:rsidRPr="00D94F9D">
        <w:t>tytułu</w:t>
      </w:r>
      <w:r w:rsidR="00DC6DA3">
        <w:t xml:space="preserve"> </w:t>
      </w:r>
      <w:r w:rsidRPr="00D94F9D">
        <w:t>odsetek za nieterminowe regulowanie opłaty za gosp</w:t>
      </w:r>
      <w:r w:rsidR="00DC6DA3">
        <w:t>odarowanie odpadami komunalnymi.</w:t>
      </w:r>
    </w:p>
    <w:p w:rsidR="001B6167" w:rsidRDefault="00C17EFB" w:rsidP="00DC6DA3">
      <w:pPr>
        <w:pStyle w:val="Akapitzlist"/>
        <w:numPr>
          <w:ilvl w:val="0"/>
          <w:numId w:val="43"/>
        </w:numPr>
        <w:spacing w:line="276" w:lineRule="auto"/>
        <w:jc w:val="both"/>
      </w:pPr>
      <w:r>
        <w:t>Plan 19 813,95</w:t>
      </w:r>
      <w:r w:rsidR="00F47431">
        <w:t> zł</w:t>
      </w:r>
      <w:r>
        <w:t xml:space="preserve"> wykonanie 19 813,95</w:t>
      </w:r>
      <w:r w:rsidR="00F47431">
        <w:t> </w:t>
      </w:r>
      <w:r w:rsidR="005F08ED">
        <w:t>zł, tj</w:t>
      </w:r>
      <w:r>
        <w:t>. 100,00</w:t>
      </w:r>
      <w:r w:rsidR="003A4966">
        <w:t>%</w:t>
      </w:r>
      <w:r w:rsidR="001B6167">
        <w:t>.</w:t>
      </w:r>
      <w:r w:rsidR="00DC6DA3">
        <w:t xml:space="preserve"> </w:t>
      </w:r>
    </w:p>
    <w:p w:rsidR="00E23927" w:rsidRPr="00586C54" w:rsidRDefault="001B6167" w:rsidP="001B6167">
      <w:pPr>
        <w:pStyle w:val="Akapitzlist"/>
        <w:spacing w:line="276" w:lineRule="auto"/>
        <w:ind w:left="360"/>
        <w:jc w:val="both"/>
      </w:pPr>
      <w:r>
        <w:t>D</w:t>
      </w:r>
      <w:r w:rsidR="00E23927" w:rsidRPr="00586C54">
        <w:t>ofinansowanie</w:t>
      </w:r>
      <w:r w:rsidR="00DC6DA3">
        <w:t xml:space="preserve"> z </w:t>
      </w:r>
      <w:r w:rsidR="00E23927" w:rsidRPr="00586C54">
        <w:t>Wojewódzkiego Funduszu Ochrony Środowiska</w:t>
      </w:r>
      <w:r w:rsidR="005F10D0">
        <w:t xml:space="preserve"> i </w:t>
      </w:r>
      <w:r w:rsidR="00E23927" w:rsidRPr="00586C54">
        <w:t>Gospodarki Wodnej</w:t>
      </w:r>
      <w:r w:rsidR="00DC6DA3">
        <w:t xml:space="preserve"> z </w:t>
      </w:r>
      <w:r w:rsidR="00E23927" w:rsidRPr="00586C54">
        <w:t>przeznaczeniem na utylizację</w:t>
      </w:r>
      <w:r w:rsidR="005F10D0">
        <w:t xml:space="preserve"> i </w:t>
      </w:r>
      <w:r w:rsidR="00E23927" w:rsidRPr="00586C54">
        <w:t>odbiór wyrobów azbestowych od mieszkańców Miasta Mława – etap IX</w:t>
      </w:r>
      <w:r w:rsidR="00E23927">
        <w:t>.</w:t>
      </w:r>
      <w:r w:rsidR="00E23927" w:rsidRPr="00586C54">
        <w:t xml:space="preserve"> </w:t>
      </w:r>
    </w:p>
    <w:p w:rsidR="00A90985" w:rsidRPr="007A349F" w:rsidRDefault="00A90985" w:rsidP="002428DD">
      <w:pPr>
        <w:spacing w:line="276" w:lineRule="auto"/>
        <w:jc w:val="both"/>
        <w:rPr>
          <w:u w:val="single"/>
        </w:rPr>
      </w:pPr>
      <w:r w:rsidRPr="007A349F">
        <w:rPr>
          <w:u w:val="single"/>
        </w:rPr>
        <w:t>Rozdział 9000</w:t>
      </w:r>
      <w:r w:rsidR="007A349F" w:rsidRPr="007A349F">
        <w:rPr>
          <w:u w:val="single"/>
        </w:rPr>
        <w:t>4</w:t>
      </w:r>
      <w:r w:rsidRPr="007A349F">
        <w:rPr>
          <w:u w:val="single"/>
        </w:rPr>
        <w:t xml:space="preserve"> – </w:t>
      </w:r>
      <w:r w:rsidR="007A349F" w:rsidRPr="007A349F">
        <w:rPr>
          <w:u w:val="single"/>
        </w:rPr>
        <w:t>Utrzymanie zieleni</w:t>
      </w:r>
      <w:r w:rsidR="00F47431">
        <w:rPr>
          <w:u w:val="single"/>
        </w:rPr>
        <w:t xml:space="preserve"> w </w:t>
      </w:r>
      <w:r w:rsidR="007A349F" w:rsidRPr="007A349F">
        <w:rPr>
          <w:u w:val="single"/>
        </w:rPr>
        <w:t>miastach</w:t>
      </w:r>
      <w:r w:rsidR="00F47431">
        <w:rPr>
          <w:u w:val="single"/>
        </w:rPr>
        <w:t xml:space="preserve"> i </w:t>
      </w:r>
      <w:r w:rsidR="007A349F" w:rsidRPr="007A349F">
        <w:rPr>
          <w:u w:val="single"/>
        </w:rPr>
        <w:t>gminach</w:t>
      </w:r>
      <w:r w:rsidRPr="007A349F">
        <w:rPr>
          <w:u w:val="single"/>
        </w:rPr>
        <w:t xml:space="preserve"> </w:t>
      </w:r>
    </w:p>
    <w:p w:rsidR="00A90985" w:rsidRDefault="00A90985" w:rsidP="002428DD">
      <w:pPr>
        <w:spacing w:line="276" w:lineRule="auto"/>
        <w:jc w:val="both"/>
      </w:pPr>
      <w:r w:rsidRPr="007A349F">
        <w:t xml:space="preserve">Plan </w:t>
      </w:r>
      <w:r w:rsidR="007A349F" w:rsidRPr="007A349F">
        <w:t>52 812,00</w:t>
      </w:r>
      <w:r w:rsidR="00F47431">
        <w:t> zł</w:t>
      </w:r>
      <w:r w:rsidRPr="007A349F">
        <w:t xml:space="preserve"> wykonanie </w:t>
      </w:r>
      <w:r w:rsidR="007A349F" w:rsidRPr="007A349F">
        <w:t>52 812,00</w:t>
      </w:r>
      <w:r w:rsidR="00F47431">
        <w:t> </w:t>
      </w:r>
      <w:r w:rsidR="005F08ED">
        <w:t>zł, tj</w:t>
      </w:r>
      <w:r w:rsidR="00FD7838" w:rsidRPr="007A349F">
        <w:t>. 100,00%</w:t>
      </w:r>
      <w:r w:rsidR="00A868A3">
        <w:t>.</w:t>
      </w:r>
    </w:p>
    <w:p w:rsidR="002428DD" w:rsidRPr="00586C54" w:rsidRDefault="002428DD" w:rsidP="002428DD">
      <w:pPr>
        <w:spacing w:line="276" w:lineRule="auto"/>
        <w:jc w:val="both"/>
        <w:rPr>
          <w:color w:val="000000"/>
        </w:rPr>
      </w:pPr>
      <w:r>
        <w:rPr>
          <w:color w:val="000000"/>
        </w:rPr>
        <w:t>Dotacja</w:t>
      </w:r>
      <w:r w:rsidR="00062631">
        <w:rPr>
          <w:color w:val="000000"/>
        </w:rPr>
        <w:t xml:space="preserve"> z </w:t>
      </w:r>
      <w:r w:rsidRPr="00586C54">
        <w:rPr>
          <w:color w:val="000000"/>
        </w:rPr>
        <w:t>Wojewódzkiego Funduszu Ochrony Środowiska</w:t>
      </w:r>
      <w:r w:rsidR="00062631">
        <w:rPr>
          <w:color w:val="000000"/>
        </w:rPr>
        <w:t xml:space="preserve"> i </w:t>
      </w:r>
      <w:r w:rsidRPr="00586C54">
        <w:rPr>
          <w:color w:val="000000"/>
        </w:rPr>
        <w:t>Gospodarki Wodnej</w:t>
      </w:r>
      <w:r w:rsidR="00F47431">
        <w:rPr>
          <w:color w:val="000000"/>
        </w:rPr>
        <w:t xml:space="preserve"> z </w:t>
      </w:r>
      <w:r w:rsidRPr="00586C54">
        <w:rPr>
          <w:color w:val="000000"/>
        </w:rPr>
        <w:t>przeznaczeniem na przywrócenie walorów przyrodniczych</w:t>
      </w:r>
      <w:r w:rsidR="00F47431">
        <w:rPr>
          <w:color w:val="000000"/>
        </w:rPr>
        <w:t xml:space="preserve"> w </w:t>
      </w:r>
      <w:r w:rsidRPr="00586C54">
        <w:rPr>
          <w:color w:val="000000"/>
        </w:rPr>
        <w:t>Parku Miejskim – nasadzenie roślin wieloletnich 11 500 szt. cisu pośredniego oraz 1 szt. kasztanowca białego.</w:t>
      </w:r>
    </w:p>
    <w:p w:rsidR="002B127C" w:rsidRPr="001E7411" w:rsidRDefault="002B127C" w:rsidP="008C4E23">
      <w:pPr>
        <w:spacing w:line="276" w:lineRule="auto"/>
        <w:jc w:val="both"/>
        <w:rPr>
          <w:u w:val="single"/>
        </w:rPr>
      </w:pPr>
      <w:r w:rsidRPr="001E7411">
        <w:rPr>
          <w:u w:val="single"/>
        </w:rPr>
        <w:t>Rozdział 90015 – Oświetlenie ulic, placów</w:t>
      </w:r>
      <w:r w:rsidR="00F47431">
        <w:rPr>
          <w:u w:val="single"/>
        </w:rPr>
        <w:t xml:space="preserve"> i </w:t>
      </w:r>
      <w:r w:rsidRPr="001E7411">
        <w:rPr>
          <w:u w:val="single"/>
        </w:rPr>
        <w:t>dróg</w:t>
      </w:r>
    </w:p>
    <w:p w:rsidR="00A5242B" w:rsidRDefault="002B127C" w:rsidP="008C4E23">
      <w:pPr>
        <w:spacing w:line="276" w:lineRule="auto"/>
        <w:jc w:val="both"/>
      </w:pPr>
      <w:r w:rsidRPr="001E7411">
        <w:t xml:space="preserve">Plan </w:t>
      </w:r>
      <w:r w:rsidR="001E7411" w:rsidRPr="001E7411">
        <w:t>0,00</w:t>
      </w:r>
      <w:r w:rsidR="00F47431">
        <w:t> zł</w:t>
      </w:r>
      <w:r w:rsidR="003A1E38">
        <w:t xml:space="preserve"> </w:t>
      </w:r>
      <w:r w:rsidR="00C148E1" w:rsidRPr="001E7411">
        <w:t xml:space="preserve">wykonanie </w:t>
      </w:r>
      <w:r w:rsidR="00EA6BB4" w:rsidRPr="001E7411">
        <w:t>3</w:t>
      </w:r>
      <w:r w:rsidR="001E7411" w:rsidRPr="001E7411">
        <w:t> 873,41</w:t>
      </w:r>
      <w:r w:rsidR="00F47431">
        <w:t> zł</w:t>
      </w:r>
      <w:r w:rsidR="00A868A3">
        <w:t>.</w:t>
      </w:r>
      <w:r w:rsidR="00C148E1" w:rsidRPr="001E7411">
        <w:t xml:space="preserve"> </w:t>
      </w:r>
    </w:p>
    <w:p w:rsidR="00A5242B" w:rsidRDefault="00A5242B" w:rsidP="008C4E23">
      <w:pPr>
        <w:spacing w:line="276" w:lineRule="auto"/>
        <w:jc w:val="both"/>
      </w:pPr>
      <w:r>
        <w:t>Dochody ze zwrotów</w:t>
      </w:r>
      <w:r w:rsidR="00F47431">
        <w:t xml:space="preserve"> z </w:t>
      </w:r>
      <w:r>
        <w:t>rozliczeń za energię oraz odszkodowań.</w:t>
      </w:r>
    </w:p>
    <w:p w:rsidR="001E7897" w:rsidRPr="00390892" w:rsidRDefault="001E7897" w:rsidP="008C4E23">
      <w:pPr>
        <w:spacing w:line="276" w:lineRule="auto"/>
        <w:jc w:val="both"/>
        <w:rPr>
          <w:u w:val="single"/>
        </w:rPr>
      </w:pPr>
      <w:r w:rsidRPr="00390892">
        <w:rPr>
          <w:u w:val="single"/>
        </w:rPr>
        <w:t>Rozdział 90019 – Wpływy</w:t>
      </w:r>
      <w:r w:rsidR="003A1E38">
        <w:rPr>
          <w:u w:val="single"/>
        </w:rPr>
        <w:t xml:space="preserve"> i </w:t>
      </w:r>
      <w:r w:rsidRPr="00390892">
        <w:rPr>
          <w:u w:val="single"/>
        </w:rPr>
        <w:t>wydatki związane</w:t>
      </w:r>
      <w:r w:rsidR="003A1E38">
        <w:rPr>
          <w:u w:val="single"/>
        </w:rPr>
        <w:t xml:space="preserve"> z </w:t>
      </w:r>
      <w:r w:rsidRPr="00390892">
        <w:rPr>
          <w:u w:val="single"/>
        </w:rPr>
        <w:t>gromadzeniem środków</w:t>
      </w:r>
      <w:r w:rsidR="003A1E38">
        <w:rPr>
          <w:u w:val="single"/>
        </w:rPr>
        <w:t xml:space="preserve"> z </w:t>
      </w:r>
      <w:r w:rsidRPr="00390892">
        <w:rPr>
          <w:u w:val="single"/>
        </w:rPr>
        <w:t>opłat</w:t>
      </w:r>
      <w:r w:rsidR="003A1E38">
        <w:rPr>
          <w:u w:val="single"/>
        </w:rPr>
        <w:t xml:space="preserve"> i kar za </w:t>
      </w:r>
      <w:r w:rsidRPr="00390892">
        <w:rPr>
          <w:u w:val="single"/>
        </w:rPr>
        <w:t>korzystanie ze środowiska</w:t>
      </w:r>
    </w:p>
    <w:p w:rsidR="001E7897" w:rsidRPr="00A97A0C" w:rsidRDefault="001E7897" w:rsidP="008C4E23">
      <w:pPr>
        <w:spacing w:line="276" w:lineRule="auto"/>
        <w:jc w:val="both"/>
      </w:pPr>
      <w:r w:rsidRPr="00390892">
        <w:t>Plan 1</w:t>
      </w:r>
      <w:r w:rsidR="001E7411" w:rsidRPr="00390892">
        <w:t> 300 000,00</w:t>
      </w:r>
      <w:r w:rsidR="00F47431">
        <w:t> zł</w:t>
      </w:r>
      <w:r w:rsidR="003A1E38">
        <w:t xml:space="preserve"> </w:t>
      </w:r>
      <w:r w:rsidRPr="00390892">
        <w:t>wykonanie 1</w:t>
      </w:r>
      <w:r w:rsidR="001E7411" w:rsidRPr="00390892">
        <w:t> 387 360,78</w:t>
      </w:r>
      <w:r w:rsidR="00F47431">
        <w:t> </w:t>
      </w:r>
      <w:r w:rsidR="005F08ED">
        <w:t>zł, tj</w:t>
      </w:r>
      <w:r w:rsidRPr="00390892">
        <w:t xml:space="preserve">. </w:t>
      </w:r>
      <w:r w:rsidR="00390892" w:rsidRPr="00390892">
        <w:t>106,72</w:t>
      </w:r>
      <w:r w:rsidR="003A4966">
        <w:t>%</w:t>
      </w:r>
      <w:r w:rsidRPr="00390892">
        <w:t xml:space="preserve"> - wpłata</w:t>
      </w:r>
      <w:r w:rsidR="003A1E38">
        <w:t xml:space="preserve"> z </w:t>
      </w:r>
      <w:r w:rsidRPr="00390892">
        <w:t xml:space="preserve">Urzędu Marszałkowskiego </w:t>
      </w:r>
      <w:r w:rsidRPr="00A97A0C">
        <w:t>z tytułu otrzymanych wpływów za składowanie</w:t>
      </w:r>
      <w:r w:rsidR="003A1E38">
        <w:t xml:space="preserve"> i </w:t>
      </w:r>
      <w:r w:rsidRPr="00A97A0C">
        <w:t>magazynowanie odpadów komunalnych</w:t>
      </w:r>
      <w:r w:rsidR="00B70DD8" w:rsidRPr="00A97A0C">
        <w:t xml:space="preserve"> oraz</w:t>
      </w:r>
      <w:r w:rsidR="00F47431">
        <w:t xml:space="preserve"> z </w:t>
      </w:r>
      <w:r w:rsidR="00B70DD8" w:rsidRPr="00A97A0C">
        <w:t>tytułu opłat</w:t>
      </w:r>
      <w:r w:rsidR="00F47431">
        <w:t xml:space="preserve"> i </w:t>
      </w:r>
      <w:r w:rsidR="00B70DD8" w:rsidRPr="00A97A0C">
        <w:t>kar za korzystanie ze środowiska</w:t>
      </w:r>
      <w:r w:rsidRPr="00A97A0C">
        <w:t xml:space="preserve">. </w:t>
      </w:r>
    </w:p>
    <w:p w:rsidR="001E7897" w:rsidRPr="00626183" w:rsidRDefault="006E77E2" w:rsidP="008C4E23">
      <w:pPr>
        <w:spacing w:line="276" w:lineRule="auto"/>
        <w:jc w:val="both"/>
        <w:rPr>
          <w:u w:val="single"/>
        </w:rPr>
      </w:pPr>
      <w:r w:rsidRPr="00626183">
        <w:rPr>
          <w:u w:val="single"/>
        </w:rPr>
        <w:t>R</w:t>
      </w:r>
      <w:r w:rsidR="001E7897" w:rsidRPr="00626183">
        <w:rPr>
          <w:u w:val="single"/>
        </w:rPr>
        <w:t>ozdział 90095 – Pozostała działalność</w:t>
      </w:r>
    </w:p>
    <w:p w:rsidR="001E7897" w:rsidRDefault="001E7897" w:rsidP="00294BE9">
      <w:pPr>
        <w:spacing w:line="276" w:lineRule="auto"/>
        <w:jc w:val="both"/>
      </w:pPr>
      <w:r w:rsidRPr="00626183">
        <w:t xml:space="preserve">Plan </w:t>
      </w:r>
      <w:r w:rsidR="00390892" w:rsidRPr="00626183">
        <w:t>1 658 763,00</w:t>
      </w:r>
      <w:r w:rsidR="00F47431">
        <w:t> zł</w:t>
      </w:r>
      <w:r w:rsidR="003A1E38">
        <w:t xml:space="preserve"> </w:t>
      </w:r>
      <w:r w:rsidRPr="00626183">
        <w:t xml:space="preserve">wykonanie </w:t>
      </w:r>
      <w:r w:rsidR="00626183" w:rsidRPr="00626183">
        <w:t>1 673 225,60</w:t>
      </w:r>
      <w:r w:rsidR="00F47431">
        <w:t> zł</w:t>
      </w:r>
      <w:r w:rsidR="00DC6DA3">
        <w:t xml:space="preserve"> </w:t>
      </w:r>
      <w:r w:rsidRPr="00626183">
        <w:t xml:space="preserve">tj. </w:t>
      </w:r>
      <w:r w:rsidR="00626183" w:rsidRPr="00626183">
        <w:t>100,87</w:t>
      </w:r>
      <w:r w:rsidR="003A4966">
        <w:t>%</w:t>
      </w:r>
      <w:r w:rsidR="00DC6DA3">
        <w:rPr>
          <w:b/>
          <w:bCs/>
        </w:rPr>
        <w:t xml:space="preserve"> </w:t>
      </w:r>
      <w:r w:rsidR="00F47431">
        <w:t>w </w:t>
      </w:r>
      <w:r w:rsidRPr="00626183">
        <w:t>szczególności:</w:t>
      </w:r>
    </w:p>
    <w:p w:rsidR="00A97A0C" w:rsidRPr="00D94F9D" w:rsidRDefault="00A97A0C" w:rsidP="00AD3A22">
      <w:pPr>
        <w:pStyle w:val="Akapitzlist"/>
        <w:numPr>
          <w:ilvl w:val="0"/>
          <w:numId w:val="44"/>
        </w:numPr>
        <w:spacing w:line="276" w:lineRule="auto"/>
        <w:jc w:val="both"/>
      </w:pPr>
      <w:r w:rsidRPr="00D94F9D">
        <w:t xml:space="preserve">Plan </w:t>
      </w:r>
      <w:r>
        <w:t>1 658 763,00</w:t>
      </w:r>
      <w:r w:rsidR="00F47431">
        <w:t> zł</w:t>
      </w:r>
      <w:r>
        <w:t xml:space="preserve"> wykonanie 1 670 873,69</w:t>
      </w:r>
      <w:r w:rsidR="00F47431">
        <w:t> zł</w:t>
      </w:r>
      <w:r w:rsidRPr="00D94F9D">
        <w:t xml:space="preserve">. tj. </w:t>
      </w:r>
      <w:r>
        <w:t>100,73</w:t>
      </w:r>
      <w:r w:rsidR="002045BF">
        <w:t xml:space="preserve">% </w:t>
      </w:r>
      <w:r w:rsidRPr="00D94F9D">
        <w:t>dochody</w:t>
      </w:r>
      <w:r w:rsidR="00F47431">
        <w:t xml:space="preserve"> z </w:t>
      </w:r>
      <w:r w:rsidRPr="00D94F9D">
        <w:t>dzierżawy za sieć wodociągową</w:t>
      </w:r>
      <w:r w:rsidR="00F47431">
        <w:t xml:space="preserve"> i </w:t>
      </w:r>
      <w:r w:rsidRPr="00D94F9D">
        <w:t>kanalizacyjną,</w:t>
      </w:r>
      <w:r w:rsidR="00F47431">
        <w:t xml:space="preserve"> z </w:t>
      </w:r>
      <w:r w:rsidRPr="00D94F9D">
        <w:t>dzierżawy oczyszczalni ścieków,</w:t>
      </w:r>
      <w:r w:rsidR="00F47431">
        <w:t xml:space="preserve"> z </w:t>
      </w:r>
      <w:r w:rsidRPr="00D94F9D">
        <w:t>dzierżawy cmentarza komunalnego oraz pojemników do selektywnej zbiórki odpadów komunalnych</w:t>
      </w:r>
      <w:r>
        <w:t>.</w:t>
      </w:r>
    </w:p>
    <w:p w:rsidR="00CF44AD" w:rsidRPr="00D24899" w:rsidRDefault="00A97A0C" w:rsidP="00AD3A22">
      <w:pPr>
        <w:pStyle w:val="Akapitzlist"/>
        <w:numPr>
          <w:ilvl w:val="0"/>
          <w:numId w:val="44"/>
        </w:numPr>
        <w:spacing w:line="276" w:lineRule="auto"/>
        <w:jc w:val="both"/>
      </w:pPr>
      <w:r>
        <w:lastRenderedPageBreak/>
        <w:t>N</w:t>
      </w:r>
      <w:r w:rsidR="005F5700" w:rsidRPr="00E6617A">
        <w:t>ieplanowane</w:t>
      </w:r>
      <w:r w:rsidR="002045BF">
        <w:t xml:space="preserve"> w </w:t>
      </w:r>
      <w:r w:rsidR="00124391" w:rsidRPr="00E6617A">
        <w:t>kwocie 2</w:t>
      </w:r>
      <w:r w:rsidR="006C7BA3" w:rsidRPr="00E6617A">
        <w:t> 351,91</w:t>
      </w:r>
      <w:r w:rsidR="00F47431">
        <w:t> zł</w:t>
      </w:r>
      <w:r w:rsidR="00124391" w:rsidRPr="00E6617A">
        <w:t xml:space="preserve"> dochody</w:t>
      </w:r>
      <w:r w:rsidR="002045BF">
        <w:t xml:space="preserve"> z </w:t>
      </w:r>
      <w:r w:rsidR="006C7BA3" w:rsidRPr="00D24899">
        <w:t xml:space="preserve">tytułu </w:t>
      </w:r>
      <w:r w:rsidR="00D24899" w:rsidRPr="00D24899">
        <w:t>korekty podatku VAT od sprzedaży.</w:t>
      </w:r>
    </w:p>
    <w:p w:rsidR="00CF44AD" w:rsidRDefault="00CF44AD" w:rsidP="008C4E23">
      <w:pPr>
        <w:spacing w:line="276" w:lineRule="auto"/>
        <w:jc w:val="both"/>
        <w:rPr>
          <w:color w:val="FF0000"/>
        </w:rPr>
      </w:pPr>
    </w:p>
    <w:p w:rsidR="001E7897" w:rsidRPr="00CA72B8" w:rsidRDefault="001E7897" w:rsidP="008C4E23">
      <w:pPr>
        <w:spacing w:line="276" w:lineRule="auto"/>
        <w:jc w:val="both"/>
        <w:rPr>
          <w:b/>
          <w:bCs/>
        </w:rPr>
      </w:pPr>
      <w:r w:rsidRPr="00CA72B8">
        <w:rPr>
          <w:b/>
          <w:bCs/>
        </w:rPr>
        <w:t>Dział 921 – Kultura</w:t>
      </w:r>
      <w:r w:rsidR="00F47431">
        <w:rPr>
          <w:b/>
          <w:bCs/>
        </w:rPr>
        <w:t xml:space="preserve"> i </w:t>
      </w:r>
      <w:r w:rsidRPr="00CA72B8">
        <w:rPr>
          <w:b/>
          <w:bCs/>
        </w:rPr>
        <w:t>ochrona dziedzictwa narodowego</w:t>
      </w:r>
    </w:p>
    <w:p w:rsidR="001E7897" w:rsidRPr="00CA72B8" w:rsidRDefault="008015F6" w:rsidP="008C4E23">
      <w:pPr>
        <w:spacing w:line="276" w:lineRule="auto"/>
        <w:jc w:val="both"/>
        <w:rPr>
          <w:b/>
          <w:bCs/>
        </w:rPr>
      </w:pPr>
      <w:r w:rsidRPr="00CA72B8">
        <w:rPr>
          <w:b/>
          <w:bCs/>
        </w:rPr>
        <w:t xml:space="preserve">Plan </w:t>
      </w:r>
      <w:r w:rsidR="00CA72B8" w:rsidRPr="00CA72B8">
        <w:rPr>
          <w:b/>
          <w:bCs/>
        </w:rPr>
        <w:t>483 260,18</w:t>
      </w:r>
      <w:r w:rsidR="00F47431">
        <w:rPr>
          <w:b/>
          <w:bCs/>
        </w:rPr>
        <w:t> zł</w:t>
      </w:r>
      <w:r w:rsidR="00DC6DA3">
        <w:rPr>
          <w:b/>
          <w:bCs/>
        </w:rPr>
        <w:t xml:space="preserve"> </w:t>
      </w:r>
      <w:r w:rsidRPr="00CA72B8">
        <w:rPr>
          <w:b/>
          <w:bCs/>
        </w:rPr>
        <w:t>wykonanie</w:t>
      </w:r>
      <w:r w:rsidR="00DC6DA3">
        <w:rPr>
          <w:b/>
          <w:bCs/>
        </w:rPr>
        <w:t xml:space="preserve"> </w:t>
      </w:r>
      <w:r w:rsidR="00CA72B8" w:rsidRPr="00CA72B8">
        <w:rPr>
          <w:b/>
          <w:bCs/>
        </w:rPr>
        <w:t>504 764,25</w:t>
      </w:r>
      <w:r w:rsidR="00F47431">
        <w:rPr>
          <w:b/>
          <w:bCs/>
        </w:rPr>
        <w:t> zł</w:t>
      </w:r>
      <w:r w:rsidR="00DC6DA3">
        <w:rPr>
          <w:b/>
          <w:bCs/>
        </w:rPr>
        <w:t xml:space="preserve"> </w:t>
      </w:r>
      <w:r w:rsidR="001E7897" w:rsidRPr="00CA72B8">
        <w:rPr>
          <w:b/>
          <w:bCs/>
        </w:rPr>
        <w:t xml:space="preserve">tj. </w:t>
      </w:r>
      <w:r w:rsidR="00FF68A3" w:rsidRPr="00CA72B8">
        <w:rPr>
          <w:b/>
          <w:bCs/>
        </w:rPr>
        <w:t>10</w:t>
      </w:r>
      <w:r w:rsidR="00CA72B8" w:rsidRPr="00CA72B8">
        <w:rPr>
          <w:b/>
          <w:bCs/>
        </w:rPr>
        <w:t>4,45</w:t>
      </w:r>
      <w:r w:rsidR="001E7897" w:rsidRPr="00CA72B8">
        <w:rPr>
          <w:b/>
          <w:bCs/>
        </w:rPr>
        <w:t xml:space="preserve">% </w:t>
      </w:r>
    </w:p>
    <w:p w:rsidR="001E7897" w:rsidRPr="004917FC" w:rsidRDefault="001E7897" w:rsidP="008C4E23">
      <w:pPr>
        <w:spacing w:line="276" w:lineRule="auto"/>
        <w:jc w:val="both"/>
        <w:rPr>
          <w:u w:val="single"/>
        </w:rPr>
      </w:pPr>
      <w:r w:rsidRPr="004917FC">
        <w:rPr>
          <w:u w:val="single"/>
        </w:rPr>
        <w:t>Rozdział 92105 – Pozostałe zadania</w:t>
      </w:r>
      <w:r w:rsidR="00F47431">
        <w:rPr>
          <w:u w:val="single"/>
        </w:rPr>
        <w:t xml:space="preserve"> w </w:t>
      </w:r>
      <w:r w:rsidRPr="004917FC">
        <w:rPr>
          <w:u w:val="single"/>
        </w:rPr>
        <w:t>zakresie kultury</w:t>
      </w:r>
    </w:p>
    <w:p w:rsidR="001E7897" w:rsidRPr="004917FC" w:rsidRDefault="001E7897" w:rsidP="008C4E23">
      <w:pPr>
        <w:spacing w:line="276" w:lineRule="auto"/>
        <w:jc w:val="both"/>
      </w:pPr>
      <w:r w:rsidRPr="004917FC">
        <w:t xml:space="preserve">Plan </w:t>
      </w:r>
      <w:r w:rsidR="00D460D9" w:rsidRPr="004917FC">
        <w:t>434 260,18</w:t>
      </w:r>
      <w:r w:rsidR="00F47431">
        <w:t> zł</w:t>
      </w:r>
      <w:r w:rsidRPr="004917FC">
        <w:t xml:space="preserve"> wykonanie </w:t>
      </w:r>
      <w:r w:rsidR="004917FC" w:rsidRPr="004917FC">
        <w:t>440 764,25</w:t>
      </w:r>
      <w:r w:rsidR="00F47431">
        <w:t> zł</w:t>
      </w:r>
      <w:r w:rsidR="00DC6DA3">
        <w:t xml:space="preserve"> </w:t>
      </w:r>
      <w:r w:rsidR="002774CB" w:rsidRPr="004917FC">
        <w:t xml:space="preserve">tj. </w:t>
      </w:r>
      <w:r w:rsidR="00FF68A3" w:rsidRPr="004917FC">
        <w:t>101,</w:t>
      </w:r>
      <w:r w:rsidR="004917FC" w:rsidRPr="004917FC">
        <w:t>5</w:t>
      </w:r>
      <w:r w:rsidR="00FF68A3" w:rsidRPr="004917FC">
        <w:t>0</w:t>
      </w:r>
      <w:r w:rsidR="002774CB" w:rsidRPr="004917FC">
        <w:t>%</w:t>
      </w:r>
      <w:r w:rsidR="00F47431">
        <w:t xml:space="preserve"> w </w:t>
      </w:r>
      <w:r w:rsidRPr="004917FC">
        <w:t>tym:</w:t>
      </w:r>
    </w:p>
    <w:p w:rsidR="008B79F5" w:rsidRDefault="00D7687E" w:rsidP="00604FAC">
      <w:pPr>
        <w:pStyle w:val="Akapitzlist"/>
        <w:numPr>
          <w:ilvl w:val="0"/>
          <w:numId w:val="41"/>
        </w:numPr>
        <w:spacing w:line="276" w:lineRule="auto"/>
        <w:jc w:val="both"/>
      </w:pPr>
      <w:r>
        <w:t>W</w:t>
      </w:r>
      <w:r w:rsidR="00FF68A3" w:rsidRPr="00BD5F78">
        <w:t>pł</w:t>
      </w:r>
      <w:r w:rsidR="00F17F8B">
        <w:t>ywy</w:t>
      </w:r>
      <w:r w:rsidR="00F47431">
        <w:t xml:space="preserve"> z </w:t>
      </w:r>
      <w:r w:rsidR="00F17F8B">
        <w:t xml:space="preserve">różnych dochodów, </w:t>
      </w:r>
      <w:r w:rsidR="00FF68A3" w:rsidRPr="00BD5F78">
        <w:t xml:space="preserve">plan </w:t>
      </w:r>
      <w:r>
        <w:t>4</w:t>
      </w:r>
      <w:r w:rsidR="00775553">
        <w:t>2</w:t>
      </w:r>
      <w:r>
        <w:t>4 260,18</w:t>
      </w:r>
      <w:r w:rsidR="00F47431">
        <w:t> zł</w:t>
      </w:r>
      <w:r w:rsidR="00FF68A3" w:rsidRPr="00BD5F78">
        <w:t xml:space="preserve">, wykonanie </w:t>
      </w:r>
      <w:r>
        <w:t>4</w:t>
      </w:r>
      <w:r w:rsidR="00775553">
        <w:t>3</w:t>
      </w:r>
      <w:r>
        <w:t>0 764,25</w:t>
      </w:r>
      <w:r w:rsidR="00F47431">
        <w:t> zł</w:t>
      </w:r>
      <w:r w:rsidR="00FF68A3" w:rsidRPr="00BD5F78">
        <w:t xml:space="preserve"> co stanowi </w:t>
      </w:r>
      <w:r w:rsidR="00BD5F78" w:rsidRPr="00BD5F78">
        <w:t>1</w:t>
      </w:r>
      <w:r w:rsidR="008B79F5">
        <w:t>01,53</w:t>
      </w:r>
      <w:r w:rsidR="003A4966">
        <w:t>%</w:t>
      </w:r>
      <w:r w:rsidR="008B79F5">
        <w:t>,</w:t>
      </w:r>
      <w:r w:rsidR="00F47431">
        <w:t xml:space="preserve"> w </w:t>
      </w:r>
      <w:r w:rsidR="000F1398">
        <w:t>tym:</w:t>
      </w:r>
    </w:p>
    <w:p w:rsidR="00545FE9" w:rsidRPr="002045BF" w:rsidRDefault="008B79F5" w:rsidP="00604FAC">
      <w:pPr>
        <w:pStyle w:val="Akapitzlist"/>
        <w:numPr>
          <w:ilvl w:val="0"/>
          <w:numId w:val="40"/>
        </w:numPr>
        <w:spacing w:line="276" w:lineRule="auto"/>
        <w:jc w:val="both"/>
        <w:rPr>
          <w:rStyle w:val="Uwydatnienie"/>
          <w:i w:val="0"/>
        </w:rPr>
      </w:pPr>
      <w:r w:rsidRPr="00967631">
        <w:t>w</w:t>
      </w:r>
      <w:r w:rsidR="00FF68A3" w:rsidRPr="00967631">
        <w:t>pływy</w:t>
      </w:r>
      <w:r w:rsidR="00F47431" w:rsidRPr="002045BF">
        <w:rPr>
          <w:i/>
        </w:rPr>
        <w:t xml:space="preserve"> z </w:t>
      </w:r>
      <w:r w:rsidR="00F87FAF" w:rsidRPr="002045BF">
        <w:rPr>
          <w:rStyle w:val="Uwydatnienie"/>
          <w:i w:val="0"/>
        </w:rPr>
        <w:t>firmy NOVAGO Sp.</w:t>
      </w:r>
      <w:r w:rsidR="00F47431" w:rsidRPr="002045BF">
        <w:rPr>
          <w:rStyle w:val="Uwydatnienie"/>
          <w:i w:val="0"/>
        </w:rPr>
        <w:t xml:space="preserve"> z </w:t>
      </w:r>
      <w:r w:rsidR="00F87FAF" w:rsidRPr="002045BF">
        <w:rPr>
          <w:rStyle w:val="Uwydatnienie"/>
          <w:i w:val="0"/>
        </w:rPr>
        <w:t>o.o.</w:t>
      </w:r>
      <w:r w:rsidR="00F47431" w:rsidRPr="002045BF">
        <w:rPr>
          <w:rStyle w:val="Uwydatnienie"/>
          <w:i w:val="0"/>
        </w:rPr>
        <w:t xml:space="preserve"> w </w:t>
      </w:r>
      <w:r w:rsidR="00F87FAF" w:rsidRPr="002045BF">
        <w:rPr>
          <w:rStyle w:val="Uwydatnienie"/>
          <w:i w:val="0"/>
        </w:rPr>
        <w:t>Mławie, plan 400 000,00</w:t>
      </w:r>
      <w:r w:rsidR="00F47431" w:rsidRPr="002045BF">
        <w:rPr>
          <w:rStyle w:val="Uwydatnienie"/>
          <w:i w:val="0"/>
        </w:rPr>
        <w:t> zł</w:t>
      </w:r>
      <w:r w:rsidR="002045BF">
        <w:rPr>
          <w:rStyle w:val="Uwydatnienie"/>
          <w:i w:val="0"/>
        </w:rPr>
        <w:t>, wykonanie 400 </w:t>
      </w:r>
      <w:r w:rsidR="00F87FAF" w:rsidRPr="002045BF">
        <w:rPr>
          <w:rStyle w:val="Uwydatnienie"/>
          <w:i w:val="0"/>
        </w:rPr>
        <w:t>000,00</w:t>
      </w:r>
      <w:r w:rsidR="00F47431" w:rsidRPr="002045BF">
        <w:rPr>
          <w:rStyle w:val="Uwydatnienie"/>
          <w:i w:val="0"/>
        </w:rPr>
        <w:t> zł</w:t>
      </w:r>
      <w:r w:rsidR="00F87FAF" w:rsidRPr="002045BF">
        <w:rPr>
          <w:rStyle w:val="Uwydatnienie"/>
          <w:i w:val="0"/>
        </w:rPr>
        <w:t>,</w:t>
      </w:r>
      <w:r w:rsidR="00967631" w:rsidRPr="002045BF">
        <w:rPr>
          <w:rStyle w:val="Uwydatnienie"/>
          <w:i w:val="0"/>
        </w:rPr>
        <w:t xml:space="preserve"> z </w:t>
      </w:r>
      <w:r w:rsidR="00F87FAF" w:rsidRPr="002045BF">
        <w:rPr>
          <w:rStyle w:val="Uwydatnienie"/>
          <w:i w:val="0"/>
        </w:rPr>
        <w:t>przeznacz</w:t>
      </w:r>
      <w:r w:rsidR="00967631" w:rsidRPr="002045BF">
        <w:rPr>
          <w:rStyle w:val="Uwydatnienie"/>
          <w:i w:val="0"/>
        </w:rPr>
        <w:t xml:space="preserve">eniem </w:t>
      </w:r>
      <w:r w:rsidR="00F87FAF" w:rsidRPr="002045BF">
        <w:rPr>
          <w:rStyle w:val="Uwydatnienie"/>
          <w:i w:val="0"/>
        </w:rPr>
        <w:t>na prowadzenie działań promocyjno-reklamowych na rzecz sponsora podczas wydarzeń kulturalnych</w:t>
      </w:r>
      <w:r w:rsidR="00F47431" w:rsidRPr="002045BF">
        <w:rPr>
          <w:rStyle w:val="Uwydatnienie"/>
          <w:i w:val="0"/>
        </w:rPr>
        <w:t xml:space="preserve"> i </w:t>
      </w:r>
      <w:r w:rsidR="00F87FAF" w:rsidRPr="002045BF">
        <w:rPr>
          <w:rStyle w:val="Uwydatnienie"/>
          <w:i w:val="0"/>
        </w:rPr>
        <w:t>sportowych</w:t>
      </w:r>
      <w:r w:rsidR="00545FE9" w:rsidRPr="002045BF">
        <w:rPr>
          <w:rStyle w:val="Uwydatnienie"/>
          <w:i w:val="0"/>
        </w:rPr>
        <w:t>,</w:t>
      </w:r>
    </w:p>
    <w:p w:rsidR="00FF68A3" w:rsidRPr="002045BF" w:rsidRDefault="00545FE9" w:rsidP="00604FAC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color w:val="FF0000"/>
        </w:rPr>
      </w:pPr>
      <w:r w:rsidRPr="002045BF">
        <w:rPr>
          <w:rStyle w:val="Uwydatnienie"/>
          <w:i w:val="0"/>
        </w:rPr>
        <w:t xml:space="preserve">wpływy na dofinansowanie </w:t>
      </w:r>
      <w:r w:rsidRPr="00545FE9">
        <w:t>kosztów</w:t>
      </w:r>
      <w:r w:rsidRPr="002045BF">
        <w:rPr>
          <w:i/>
        </w:rPr>
        <w:t xml:space="preserve"> </w:t>
      </w:r>
      <w:r w:rsidRPr="002045BF">
        <w:rPr>
          <w:rStyle w:val="Uwydatnienie"/>
          <w:i w:val="0"/>
        </w:rPr>
        <w:t>uroczystości</w:t>
      </w:r>
      <w:r w:rsidRPr="002045BF">
        <w:rPr>
          <w:rStyle w:val="st"/>
          <w:i/>
        </w:rPr>
        <w:t xml:space="preserve"> </w:t>
      </w:r>
      <w:r w:rsidRPr="00545FE9">
        <w:rPr>
          <w:rStyle w:val="st"/>
        </w:rPr>
        <w:t>79 rocznicy wybuchu II wojny światowej, p</w:t>
      </w:r>
      <w:r w:rsidRPr="002045BF">
        <w:rPr>
          <w:rStyle w:val="Uwydatnienie"/>
          <w:i w:val="0"/>
        </w:rPr>
        <w:t xml:space="preserve">lan </w:t>
      </w:r>
      <w:r w:rsidR="00775553" w:rsidRPr="002045BF">
        <w:rPr>
          <w:rStyle w:val="Uwydatnienie"/>
          <w:i w:val="0"/>
        </w:rPr>
        <w:t>2</w:t>
      </w:r>
      <w:r w:rsidRPr="002045BF">
        <w:rPr>
          <w:rStyle w:val="Uwydatnienie"/>
          <w:i w:val="0"/>
        </w:rPr>
        <w:t>4 260,18</w:t>
      </w:r>
      <w:r w:rsidR="00F47431" w:rsidRPr="002045BF">
        <w:rPr>
          <w:rStyle w:val="Uwydatnienie"/>
          <w:i w:val="0"/>
        </w:rPr>
        <w:t> zł</w:t>
      </w:r>
      <w:r w:rsidRPr="002045BF">
        <w:rPr>
          <w:rStyle w:val="Uwydatnienie"/>
          <w:i w:val="0"/>
        </w:rPr>
        <w:t xml:space="preserve">, wykonanie </w:t>
      </w:r>
      <w:r w:rsidR="00775553" w:rsidRPr="002045BF">
        <w:rPr>
          <w:rStyle w:val="Uwydatnienie"/>
          <w:i w:val="0"/>
        </w:rPr>
        <w:t>3</w:t>
      </w:r>
      <w:r w:rsidRPr="002045BF">
        <w:rPr>
          <w:rStyle w:val="Uwydatnienie"/>
          <w:i w:val="0"/>
        </w:rPr>
        <w:t>0 764,25</w:t>
      </w:r>
      <w:r w:rsidR="00F47431" w:rsidRPr="002045BF">
        <w:rPr>
          <w:rStyle w:val="Uwydatnienie"/>
          <w:i w:val="0"/>
        </w:rPr>
        <w:t> zł</w:t>
      </w:r>
      <w:r w:rsidR="00D42482" w:rsidRPr="002045BF">
        <w:rPr>
          <w:rStyle w:val="Uwydatnienie"/>
          <w:i w:val="0"/>
        </w:rPr>
        <w:t>, tj. 126,81%</w:t>
      </w:r>
      <w:r w:rsidRPr="002045BF">
        <w:rPr>
          <w:rStyle w:val="Uwydatnienie"/>
          <w:i w:val="0"/>
        </w:rPr>
        <w:t>.</w:t>
      </w:r>
    </w:p>
    <w:p w:rsidR="00A9108C" w:rsidRPr="000113C4" w:rsidRDefault="00FF68A3" w:rsidP="00604FAC">
      <w:pPr>
        <w:pStyle w:val="Akapitzlist"/>
        <w:numPr>
          <w:ilvl w:val="0"/>
          <w:numId w:val="41"/>
        </w:numPr>
        <w:spacing w:line="276" w:lineRule="auto"/>
        <w:jc w:val="both"/>
      </w:pPr>
      <w:r w:rsidRPr="000113C4">
        <w:t xml:space="preserve">Dotacja celowa od Powiatu Mławskiego na dofinansowanie </w:t>
      </w:r>
      <w:r w:rsidR="000113C4" w:rsidRPr="000113C4">
        <w:t>kosztów</w:t>
      </w:r>
      <w:r w:rsidR="000113C4" w:rsidRPr="002045BF">
        <w:rPr>
          <w:i/>
        </w:rPr>
        <w:t xml:space="preserve"> </w:t>
      </w:r>
      <w:r w:rsidR="000113C4" w:rsidRPr="002045BF">
        <w:rPr>
          <w:rStyle w:val="Uwydatnienie"/>
          <w:i w:val="0"/>
        </w:rPr>
        <w:t>uroczystości</w:t>
      </w:r>
      <w:r w:rsidR="000113C4" w:rsidRPr="002045BF">
        <w:rPr>
          <w:rStyle w:val="st"/>
          <w:i/>
        </w:rPr>
        <w:t xml:space="preserve"> </w:t>
      </w:r>
      <w:r w:rsidR="002045BF">
        <w:rPr>
          <w:rStyle w:val="st"/>
        </w:rPr>
        <w:t>79 </w:t>
      </w:r>
      <w:r w:rsidR="000113C4" w:rsidRPr="000113C4">
        <w:rPr>
          <w:rStyle w:val="st"/>
        </w:rPr>
        <w:t>rocznicy wybuchu II wojny światowej</w:t>
      </w:r>
      <w:r w:rsidRPr="000113C4">
        <w:t>, plan 10 000,00</w:t>
      </w:r>
      <w:r w:rsidR="00F47431">
        <w:t> zł</w:t>
      </w:r>
      <w:r w:rsidRPr="000113C4">
        <w:t>, wykonanie 10 000,00</w:t>
      </w:r>
      <w:r w:rsidR="00F47431">
        <w:t> zł</w:t>
      </w:r>
      <w:r w:rsidR="00A868A3">
        <w:t>.</w:t>
      </w:r>
    </w:p>
    <w:p w:rsidR="00664CCB" w:rsidRPr="00BF03C6" w:rsidRDefault="00664CCB" w:rsidP="005359A0">
      <w:pPr>
        <w:spacing w:line="276" w:lineRule="auto"/>
        <w:jc w:val="both"/>
        <w:rPr>
          <w:u w:val="single"/>
        </w:rPr>
      </w:pPr>
      <w:r w:rsidRPr="00BF03C6">
        <w:rPr>
          <w:u w:val="single"/>
        </w:rPr>
        <w:t>Rozdział 921</w:t>
      </w:r>
      <w:r w:rsidR="00BF03C6" w:rsidRPr="00BF03C6">
        <w:rPr>
          <w:u w:val="single"/>
        </w:rPr>
        <w:t>09</w:t>
      </w:r>
      <w:r w:rsidRPr="00BF03C6">
        <w:rPr>
          <w:u w:val="single"/>
        </w:rPr>
        <w:t xml:space="preserve"> –</w:t>
      </w:r>
      <w:r w:rsidR="00BF03C6" w:rsidRPr="00BF03C6">
        <w:rPr>
          <w:u w:val="single"/>
        </w:rPr>
        <w:t xml:space="preserve"> Domy</w:t>
      </w:r>
      <w:r w:rsidR="00F47431">
        <w:rPr>
          <w:u w:val="single"/>
        </w:rPr>
        <w:t xml:space="preserve"> i </w:t>
      </w:r>
      <w:r w:rsidR="00BF03C6" w:rsidRPr="00BF03C6">
        <w:rPr>
          <w:u w:val="single"/>
        </w:rPr>
        <w:t>ośrodki kultury, świetlice</w:t>
      </w:r>
      <w:r w:rsidR="00F47431">
        <w:rPr>
          <w:u w:val="single"/>
        </w:rPr>
        <w:t xml:space="preserve"> i </w:t>
      </w:r>
      <w:r w:rsidR="00BF03C6" w:rsidRPr="00BF03C6">
        <w:rPr>
          <w:u w:val="single"/>
        </w:rPr>
        <w:t>kluby</w:t>
      </w:r>
      <w:r w:rsidRPr="00BF03C6">
        <w:rPr>
          <w:u w:val="single"/>
        </w:rPr>
        <w:t xml:space="preserve"> </w:t>
      </w:r>
    </w:p>
    <w:p w:rsidR="005359A0" w:rsidRPr="009D43F2" w:rsidRDefault="00664CCB" w:rsidP="005359A0">
      <w:pPr>
        <w:tabs>
          <w:tab w:val="left" w:pos="284"/>
        </w:tabs>
        <w:spacing w:line="276" w:lineRule="auto"/>
        <w:jc w:val="both"/>
      </w:pPr>
      <w:r w:rsidRPr="00BF03C6">
        <w:t xml:space="preserve">Plan </w:t>
      </w:r>
      <w:r w:rsidR="009A1045" w:rsidRPr="00BF03C6">
        <w:t>0,00</w:t>
      </w:r>
      <w:r w:rsidR="00F47431">
        <w:t> zł</w:t>
      </w:r>
      <w:r w:rsidR="009A1045" w:rsidRPr="00BF03C6">
        <w:t xml:space="preserve"> wykonanie </w:t>
      </w:r>
      <w:r w:rsidR="00BF03C6" w:rsidRPr="00BF03C6">
        <w:t>15 000,00</w:t>
      </w:r>
      <w:r w:rsidR="00F47431">
        <w:t> zł</w:t>
      </w:r>
      <w:r w:rsidR="005359A0">
        <w:t>, zwrot przez Miejski Dom Kultury</w:t>
      </w:r>
      <w:r w:rsidR="002045BF">
        <w:t xml:space="preserve"> w </w:t>
      </w:r>
      <w:r w:rsidR="005359A0">
        <w:t>Mławie niewykorzystane</w:t>
      </w:r>
      <w:r w:rsidR="002045BF">
        <w:t>j kwoty dotacji podmiotowej.</w:t>
      </w:r>
    </w:p>
    <w:p w:rsidR="009A1045" w:rsidRPr="002B791A" w:rsidRDefault="009A1045" w:rsidP="008C4E23">
      <w:pPr>
        <w:spacing w:line="276" w:lineRule="auto"/>
        <w:jc w:val="both"/>
        <w:rPr>
          <w:u w:val="single"/>
        </w:rPr>
      </w:pPr>
      <w:r w:rsidRPr="002B791A">
        <w:rPr>
          <w:u w:val="single"/>
        </w:rPr>
        <w:t xml:space="preserve">Rozdział 92116 - </w:t>
      </w:r>
      <w:r w:rsidR="004D48F7" w:rsidRPr="002B791A">
        <w:rPr>
          <w:u w:val="single"/>
        </w:rPr>
        <w:t>Biblioteki</w:t>
      </w:r>
    </w:p>
    <w:p w:rsidR="004D48F7" w:rsidRPr="00832BA8" w:rsidRDefault="009A1045" w:rsidP="008C4E23">
      <w:pPr>
        <w:spacing w:line="276" w:lineRule="auto"/>
        <w:jc w:val="both"/>
      </w:pPr>
      <w:r w:rsidRPr="00832BA8">
        <w:t xml:space="preserve">Plan </w:t>
      </w:r>
      <w:r w:rsidR="002B791A" w:rsidRPr="00832BA8">
        <w:t>4</w:t>
      </w:r>
      <w:r w:rsidRPr="00832BA8">
        <w:t>0 000,00</w:t>
      </w:r>
      <w:r w:rsidR="00F47431">
        <w:t> zł</w:t>
      </w:r>
      <w:r w:rsidR="00DC6DA3">
        <w:t xml:space="preserve"> </w:t>
      </w:r>
      <w:r w:rsidRPr="00832BA8">
        <w:t xml:space="preserve">wykonanie </w:t>
      </w:r>
      <w:r w:rsidR="002B791A" w:rsidRPr="00832BA8">
        <w:t>4</w:t>
      </w:r>
      <w:r w:rsidRPr="00832BA8">
        <w:t>0 000,00</w:t>
      </w:r>
      <w:r w:rsidR="00F47431">
        <w:t> </w:t>
      </w:r>
      <w:r w:rsidR="005F08ED">
        <w:t>zł, tj</w:t>
      </w:r>
      <w:r w:rsidRPr="00832BA8">
        <w:t>. 100,00</w:t>
      </w:r>
      <w:r w:rsidR="003A4966">
        <w:t>%</w:t>
      </w:r>
      <w:r w:rsidR="004D48F7" w:rsidRPr="00832BA8">
        <w:t>.</w:t>
      </w:r>
      <w:r w:rsidRPr="00832BA8">
        <w:t xml:space="preserve"> </w:t>
      </w:r>
      <w:r w:rsidR="004D48F7" w:rsidRPr="00832BA8">
        <w:t>Dotacja celowa dla Miejskiej Biblioteki Publicznej</w:t>
      </w:r>
      <w:r w:rsidR="00F47431">
        <w:t xml:space="preserve"> w </w:t>
      </w:r>
      <w:r w:rsidR="004D48F7" w:rsidRPr="00832BA8">
        <w:t xml:space="preserve">Mławie </w:t>
      </w:r>
      <w:r w:rsidR="00D96FFB" w:rsidRPr="00832BA8">
        <w:t xml:space="preserve">przekazana </w:t>
      </w:r>
      <w:r w:rsidR="004D48F7" w:rsidRPr="00832BA8">
        <w:t>przez Powiat Mławski na zadania</w:t>
      </w:r>
      <w:r w:rsidR="002045BF">
        <w:t xml:space="preserve"> w </w:t>
      </w:r>
      <w:r w:rsidR="004D48F7" w:rsidRPr="00832BA8">
        <w:t xml:space="preserve">zakresie prowadzenia </w:t>
      </w:r>
      <w:r w:rsidR="00D42482">
        <w:t>P</w:t>
      </w:r>
      <w:r w:rsidR="004D48F7" w:rsidRPr="00832BA8">
        <w:t xml:space="preserve">owiatowej </w:t>
      </w:r>
      <w:r w:rsidR="00D42482">
        <w:t>B</w:t>
      </w:r>
      <w:r w:rsidR="004D48F7" w:rsidRPr="00832BA8">
        <w:t xml:space="preserve">iblioteki </w:t>
      </w:r>
      <w:r w:rsidR="00D42482">
        <w:t>P</w:t>
      </w:r>
      <w:r w:rsidR="004D48F7" w:rsidRPr="00832BA8">
        <w:t>ub</w:t>
      </w:r>
      <w:r w:rsidR="002045BF">
        <w:t>licznej.</w:t>
      </w:r>
    </w:p>
    <w:p w:rsidR="001E7897" w:rsidRPr="002B791A" w:rsidRDefault="001E7897" w:rsidP="008C4E23">
      <w:pPr>
        <w:spacing w:line="276" w:lineRule="auto"/>
        <w:jc w:val="both"/>
        <w:rPr>
          <w:u w:val="single"/>
        </w:rPr>
      </w:pPr>
      <w:r w:rsidRPr="002B791A">
        <w:rPr>
          <w:u w:val="single"/>
        </w:rPr>
        <w:t>Rozdział 92118 - Muzea</w:t>
      </w:r>
    </w:p>
    <w:p w:rsidR="006B110F" w:rsidRPr="002B791A" w:rsidRDefault="001E7897" w:rsidP="008C4E23">
      <w:pPr>
        <w:spacing w:line="276" w:lineRule="auto"/>
        <w:jc w:val="both"/>
      </w:pPr>
      <w:r w:rsidRPr="002B791A">
        <w:t>Plan 9 000,00</w:t>
      </w:r>
      <w:r w:rsidR="00F47431">
        <w:t> zł</w:t>
      </w:r>
      <w:r w:rsidR="00DC6DA3">
        <w:t xml:space="preserve"> </w:t>
      </w:r>
      <w:r w:rsidRPr="002B791A">
        <w:t>wykonanie 9 000,00</w:t>
      </w:r>
      <w:r w:rsidR="00F47431">
        <w:t> </w:t>
      </w:r>
      <w:r w:rsidR="005F08ED">
        <w:t>zł, tj</w:t>
      </w:r>
      <w:r w:rsidRPr="002B791A">
        <w:t>. 100,00</w:t>
      </w:r>
      <w:r w:rsidR="003A4966">
        <w:t>%</w:t>
      </w:r>
      <w:r w:rsidR="00A868A3">
        <w:t>.</w:t>
      </w:r>
    </w:p>
    <w:p w:rsidR="001360F2" w:rsidRPr="001360F2" w:rsidRDefault="006B110F" w:rsidP="008C4E23">
      <w:pPr>
        <w:tabs>
          <w:tab w:val="left" w:pos="284"/>
        </w:tabs>
        <w:spacing w:line="276" w:lineRule="auto"/>
        <w:jc w:val="both"/>
      </w:pPr>
      <w:r w:rsidRPr="001360F2">
        <w:t xml:space="preserve">Dotacja celowa od Powiatu Mławskiego dla Muzeum Ziemi </w:t>
      </w:r>
      <w:proofErr w:type="spellStart"/>
      <w:r w:rsidRPr="001360F2">
        <w:t>Zawkrzeńskiej</w:t>
      </w:r>
      <w:proofErr w:type="spellEnd"/>
      <w:r w:rsidR="00F47431">
        <w:t xml:space="preserve"> w </w:t>
      </w:r>
      <w:r w:rsidRPr="001360F2">
        <w:t xml:space="preserve">Mławie </w:t>
      </w:r>
      <w:r w:rsidR="002045BF">
        <w:t>na </w:t>
      </w:r>
      <w:r w:rsidRPr="001360F2">
        <w:t>dofinansowanie</w:t>
      </w:r>
      <w:r w:rsidR="00832BA8" w:rsidRPr="001360F2">
        <w:t xml:space="preserve"> badań</w:t>
      </w:r>
      <w:r w:rsidRPr="001360F2">
        <w:t xml:space="preserve"> archeologicznych</w:t>
      </w:r>
      <w:r w:rsidR="00F47431">
        <w:t xml:space="preserve"> i </w:t>
      </w:r>
      <w:r w:rsidR="001360F2" w:rsidRPr="001360F2">
        <w:t>konserwację</w:t>
      </w:r>
      <w:r w:rsidR="00832BA8" w:rsidRPr="001360F2">
        <w:t xml:space="preserve"> zbiorów</w:t>
      </w:r>
      <w:r w:rsidR="001360F2" w:rsidRPr="001360F2">
        <w:t xml:space="preserve"> muzealnych.</w:t>
      </w:r>
    </w:p>
    <w:p w:rsidR="001E7897" w:rsidRPr="00F16812" w:rsidRDefault="001E7897" w:rsidP="008C4E23">
      <w:pPr>
        <w:spacing w:line="276" w:lineRule="auto"/>
        <w:jc w:val="both"/>
        <w:rPr>
          <w:color w:val="FF0000"/>
        </w:rPr>
      </w:pPr>
    </w:p>
    <w:p w:rsidR="001E7897" w:rsidRPr="005742CA" w:rsidRDefault="001E7897" w:rsidP="006B6FDF">
      <w:pPr>
        <w:keepNext/>
        <w:keepLines/>
        <w:tabs>
          <w:tab w:val="left" w:pos="360"/>
        </w:tabs>
        <w:spacing w:line="276" w:lineRule="auto"/>
        <w:jc w:val="both"/>
        <w:rPr>
          <w:b/>
          <w:bCs/>
        </w:rPr>
      </w:pPr>
      <w:r w:rsidRPr="005742CA">
        <w:rPr>
          <w:b/>
          <w:bCs/>
        </w:rPr>
        <w:t>Dział 926 – Kultura fizyczna</w:t>
      </w:r>
    </w:p>
    <w:p w:rsidR="001E7897" w:rsidRPr="005742CA" w:rsidRDefault="001E7897" w:rsidP="006B6FDF">
      <w:pPr>
        <w:keepNext/>
        <w:tabs>
          <w:tab w:val="left" w:pos="360"/>
        </w:tabs>
        <w:spacing w:line="276" w:lineRule="auto"/>
        <w:jc w:val="both"/>
        <w:rPr>
          <w:b/>
          <w:bCs/>
        </w:rPr>
      </w:pPr>
      <w:r w:rsidRPr="005742CA">
        <w:rPr>
          <w:b/>
          <w:bCs/>
        </w:rPr>
        <w:t>Plan 1</w:t>
      </w:r>
      <w:r w:rsidR="0035235A" w:rsidRPr="005742CA">
        <w:rPr>
          <w:b/>
          <w:bCs/>
        </w:rPr>
        <w:t> </w:t>
      </w:r>
      <w:r w:rsidR="00137A02" w:rsidRPr="005742CA">
        <w:rPr>
          <w:b/>
          <w:bCs/>
        </w:rPr>
        <w:t>0</w:t>
      </w:r>
      <w:r w:rsidR="0035235A" w:rsidRPr="005742CA">
        <w:rPr>
          <w:b/>
          <w:bCs/>
        </w:rPr>
        <w:t>26 200,00</w:t>
      </w:r>
      <w:r w:rsidR="00F47431">
        <w:rPr>
          <w:b/>
          <w:bCs/>
        </w:rPr>
        <w:t> zł</w:t>
      </w:r>
      <w:r w:rsidR="008F5633" w:rsidRPr="005742CA">
        <w:rPr>
          <w:b/>
          <w:bCs/>
        </w:rPr>
        <w:t>. wykonanie 1</w:t>
      </w:r>
      <w:r w:rsidR="0035235A" w:rsidRPr="005742CA">
        <w:rPr>
          <w:b/>
          <w:bCs/>
        </w:rPr>
        <w:t> </w:t>
      </w:r>
      <w:r w:rsidR="00137A02" w:rsidRPr="005742CA">
        <w:rPr>
          <w:b/>
          <w:bCs/>
        </w:rPr>
        <w:t>1</w:t>
      </w:r>
      <w:r w:rsidR="0035235A" w:rsidRPr="005742CA">
        <w:rPr>
          <w:b/>
          <w:bCs/>
        </w:rPr>
        <w:t>87 632,54</w:t>
      </w:r>
      <w:r w:rsidRPr="005742CA">
        <w:rPr>
          <w:b/>
          <w:bCs/>
        </w:rPr>
        <w:t xml:space="preserve"> tj</w:t>
      </w:r>
      <w:r w:rsidR="0035235A" w:rsidRPr="005742CA">
        <w:rPr>
          <w:b/>
          <w:bCs/>
        </w:rPr>
        <w:t xml:space="preserve">. </w:t>
      </w:r>
      <w:r w:rsidR="0037592A" w:rsidRPr="005742CA">
        <w:rPr>
          <w:b/>
          <w:bCs/>
        </w:rPr>
        <w:t>11</w:t>
      </w:r>
      <w:r w:rsidR="005742CA" w:rsidRPr="005742CA">
        <w:rPr>
          <w:b/>
          <w:bCs/>
        </w:rPr>
        <w:t>5,73</w:t>
      </w:r>
      <w:r w:rsidRPr="005742CA">
        <w:rPr>
          <w:b/>
          <w:bCs/>
        </w:rPr>
        <w:t xml:space="preserve">% </w:t>
      </w:r>
    </w:p>
    <w:p w:rsidR="001E7897" w:rsidRPr="006750D9" w:rsidRDefault="001E7897" w:rsidP="006B6FDF">
      <w:pPr>
        <w:keepNext/>
        <w:tabs>
          <w:tab w:val="left" w:pos="360"/>
        </w:tabs>
        <w:spacing w:line="276" w:lineRule="auto"/>
        <w:jc w:val="both"/>
        <w:rPr>
          <w:u w:val="single"/>
        </w:rPr>
      </w:pPr>
      <w:r w:rsidRPr="006750D9">
        <w:rPr>
          <w:u w:val="single"/>
        </w:rPr>
        <w:t>Rozdział 92604 – Instytucje kultury fizycznej</w:t>
      </w:r>
    </w:p>
    <w:p w:rsidR="00C22637" w:rsidRPr="00C22637" w:rsidRDefault="001E7897" w:rsidP="006B6FDF">
      <w:pPr>
        <w:keepNext/>
        <w:tabs>
          <w:tab w:val="left" w:pos="360"/>
          <w:tab w:val="left" w:pos="9356"/>
        </w:tabs>
        <w:spacing w:line="276" w:lineRule="auto"/>
        <w:jc w:val="both"/>
      </w:pPr>
      <w:r w:rsidRPr="00C22637">
        <w:t xml:space="preserve">Plan </w:t>
      </w:r>
      <w:r w:rsidR="007C290E" w:rsidRPr="00C22637">
        <w:t>1</w:t>
      </w:r>
      <w:r w:rsidR="002B791A" w:rsidRPr="00C22637">
        <w:t> </w:t>
      </w:r>
      <w:r w:rsidR="007C290E" w:rsidRPr="00C22637">
        <w:t>0</w:t>
      </w:r>
      <w:r w:rsidR="002B791A" w:rsidRPr="00C22637">
        <w:t>26 200,00</w:t>
      </w:r>
      <w:r w:rsidR="00F47431">
        <w:t> zł</w:t>
      </w:r>
      <w:r w:rsidR="007C290E" w:rsidRPr="00C22637">
        <w:t xml:space="preserve"> wykonanie 1</w:t>
      </w:r>
      <w:r w:rsidR="002B791A" w:rsidRPr="00C22637">
        <w:t> </w:t>
      </w:r>
      <w:r w:rsidR="007C290E" w:rsidRPr="00C22637">
        <w:t>1</w:t>
      </w:r>
      <w:r w:rsidR="002B791A" w:rsidRPr="00C22637">
        <w:t>87 632,54</w:t>
      </w:r>
      <w:r w:rsidR="00F47431">
        <w:t> </w:t>
      </w:r>
      <w:r w:rsidR="005F08ED">
        <w:t>zł, tj</w:t>
      </w:r>
      <w:r w:rsidR="007C290E" w:rsidRPr="00C22637">
        <w:t xml:space="preserve">. </w:t>
      </w:r>
      <w:r w:rsidR="00690B0F" w:rsidRPr="00C22637">
        <w:t>11</w:t>
      </w:r>
      <w:r w:rsidR="002B791A" w:rsidRPr="00C22637">
        <w:t>5,73</w:t>
      </w:r>
      <w:r w:rsidR="007C290E" w:rsidRPr="00C22637">
        <w:t xml:space="preserve">% </w:t>
      </w:r>
      <w:r w:rsidR="002045BF">
        <w:t xml:space="preserve">dochodów </w:t>
      </w:r>
      <w:r w:rsidRPr="00C22637">
        <w:t xml:space="preserve">budżetowych </w:t>
      </w:r>
      <w:r w:rsidR="00C22637" w:rsidRPr="00C22637">
        <w:t>zrealizowanych przez</w:t>
      </w:r>
      <w:r w:rsidR="00DC6DA3">
        <w:t xml:space="preserve"> </w:t>
      </w:r>
      <w:r w:rsidRPr="00C22637">
        <w:t>Miejski Ośrod</w:t>
      </w:r>
      <w:r w:rsidR="00C22637" w:rsidRPr="00C22637">
        <w:t>ek</w:t>
      </w:r>
      <w:r w:rsidRPr="00C22637">
        <w:t xml:space="preserve"> Sportu</w:t>
      </w:r>
      <w:r w:rsidR="00F47431">
        <w:t xml:space="preserve"> i </w:t>
      </w:r>
      <w:r w:rsidRPr="00C22637">
        <w:t>Rekreacji</w:t>
      </w:r>
      <w:r w:rsidR="00F47431">
        <w:t xml:space="preserve"> w </w:t>
      </w:r>
      <w:r w:rsidRPr="00C22637">
        <w:t>Mławie</w:t>
      </w:r>
      <w:r w:rsidR="00F47431">
        <w:t xml:space="preserve"> w </w:t>
      </w:r>
      <w:r w:rsidR="00C22637" w:rsidRPr="00C22637">
        <w:t>tym:</w:t>
      </w:r>
    </w:p>
    <w:p w:rsidR="00C22637" w:rsidRPr="00C22637" w:rsidRDefault="00A868A3" w:rsidP="00604FAC">
      <w:pPr>
        <w:pStyle w:val="Akapitzlist"/>
        <w:numPr>
          <w:ilvl w:val="0"/>
          <w:numId w:val="1"/>
        </w:numPr>
        <w:tabs>
          <w:tab w:val="left" w:pos="9356"/>
        </w:tabs>
        <w:spacing w:line="276" w:lineRule="auto"/>
        <w:ind w:left="284" w:hanging="284"/>
        <w:contextualSpacing/>
        <w:jc w:val="both"/>
      </w:pPr>
      <w:r>
        <w:t>W</w:t>
      </w:r>
      <w:r w:rsidR="00C22637" w:rsidRPr="00C22637">
        <w:t>ykonane dochody</w:t>
      </w:r>
      <w:r w:rsidR="00F47431">
        <w:t xml:space="preserve"> w </w:t>
      </w:r>
      <w:r w:rsidR="00C22637" w:rsidRPr="00C22637">
        <w:t>kwocie 1 024 937,55</w:t>
      </w:r>
      <w:r w:rsidR="00F47431">
        <w:t> zł</w:t>
      </w:r>
      <w:r w:rsidR="00C22637" w:rsidRPr="00C22637">
        <w:t>.</w:t>
      </w:r>
      <w:r w:rsidR="00F47431">
        <w:t xml:space="preserve"> w </w:t>
      </w:r>
      <w:r w:rsidR="00C22637" w:rsidRPr="00C22637">
        <w:t>stosunku do planu 900 000,00</w:t>
      </w:r>
      <w:r w:rsidR="00F47431">
        <w:t> </w:t>
      </w:r>
      <w:r w:rsidR="005F08ED">
        <w:t>zł, tj</w:t>
      </w:r>
      <w:r w:rsidR="00E62DE9">
        <w:t>. </w:t>
      </w:r>
      <w:r w:rsidR="00C22637" w:rsidRPr="00C22637">
        <w:t>113,88% to opłaty za korzystanie</w:t>
      </w:r>
      <w:r w:rsidR="00F47431">
        <w:t xml:space="preserve"> z </w:t>
      </w:r>
      <w:r w:rsidR="00C22637" w:rsidRPr="00C22637">
        <w:t>pływalni,</w:t>
      </w:r>
      <w:r w:rsidR="00DC6DA3">
        <w:t xml:space="preserve"> </w:t>
      </w:r>
      <w:r w:rsidR="00C22637" w:rsidRPr="00C22637">
        <w:t>zajęć Fitness</w:t>
      </w:r>
      <w:r w:rsidR="00F47431">
        <w:t xml:space="preserve"> i </w:t>
      </w:r>
      <w:r w:rsidR="00C22637" w:rsidRPr="00C22637">
        <w:t>siłowni,</w:t>
      </w:r>
      <w:r w:rsidR="00DC6DA3">
        <w:t xml:space="preserve"> </w:t>
      </w:r>
      <w:r w:rsidR="00C22637" w:rsidRPr="00C22637">
        <w:t xml:space="preserve">opłaty za reklamy </w:t>
      </w:r>
      <w:r>
        <w:t>na słupach ogłoszeniowych.</w:t>
      </w:r>
    </w:p>
    <w:p w:rsidR="00C22637" w:rsidRPr="00C22637" w:rsidRDefault="00A868A3" w:rsidP="00604FAC">
      <w:pPr>
        <w:pStyle w:val="Akapitzlist"/>
        <w:numPr>
          <w:ilvl w:val="0"/>
          <w:numId w:val="1"/>
        </w:numPr>
        <w:tabs>
          <w:tab w:val="left" w:pos="9356"/>
        </w:tabs>
        <w:spacing w:line="276" w:lineRule="auto"/>
        <w:ind w:left="284" w:hanging="284"/>
        <w:contextualSpacing/>
        <w:jc w:val="both"/>
      </w:pPr>
      <w:r>
        <w:t>W</w:t>
      </w:r>
      <w:r w:rsidR="00C22637" w:rsidRPr="00C22637">
        <w:t>ykonane dochody</w:t>
      </w:r>
      <w:r w:rsidR="00F47431">
        <w:t xml:space="preserve"> </w:t>
      </w:r>
      <w:r w:rsidR="00E62DE9">
        <w:t xml:space="preserve">w </w:t>
      </w:r>
      <w:r w:rsidR="00C22637" w:rsidRPr="00C22637">
        <w:t>wysokości</w:t>
      </w:r>
      <w:r w:rsidR="00DC6DA3">
        <w:t xml:space="preserve"> </w:t>
      </w:r>
      <w:r w:rsidR="00C22637" w:rsidRPr="00C22637">
        <w:t>129 813,81</w:t>
      </w:r>
      <w:r w:rsidR="00E62DE9">
        <w:t xml:space="preserve"> zł w </w:t>
      </w:r>
      <w:r w:rsidR="00C22637" w:rsidRPr="00C22637">
        <w:t>stosunku do planu</w:t>
      </w:r>
      <w:r w:rsidR="00E62DE9">
        <w:t xml:space="preserve"> w kwocie 100 000,00</w:t>
      </w:r>
      <w:r w:rsidR="00F47431">
        <w:t> zł</w:t>
      </w:r>
      <w:r w:rsidR="00C22637" w:rsidRPr="00C22637">
        <w:t xml:space="preserve"> co stanowi 129,81</w:t>
      </w:r>
      <w:r w:rsidR="003A4966">
        <w:t>%</w:t>
      </w:r>
      <w:r w:rsidR="00C22637" w:rsidRPr="00C22637">
        <w:t>, to dochody</w:t>
      </w:r>
      <w:r w:rsidR="00F47431">
        <w:t xml:space="preserve"> z </w:t>
      </w:r>
      <w:r w:rsidR="00C22637" w:rsidRPr="00C22637">
        <w:t>najmu pomieszczeń</w:t>
      </w:r>
      <w:r w:rsidR="00E62DE9">
        <w:t xml:space="preserve"> w </w:t>
      </w:r>
      <w:proofErr w:type="spellStart"/>
      <w:r w:rsidR="00E62DE9">
        <w:t>MOSiR</w:t>
      </w:r>
      <w:proofErr w:type="spellEnd"/>
      <w:r w:rsidR="00E62DE9">
        <w:t xml:space="preserve"> Mława </w:t>
      </w:r>
      <w:r w:rsidR="00C22637" w:rsidRPr="00C22637">
        <w:t xml:space="preserve">m.in. kawiarni, najem powierzchni pod </w:t>
      </w:r>
      <w:proofErr w:type="spellStart"/>
      <w:r w:rsidR="00C22637" w:rsidRPr="00C22637">
        <w:t>banery</w:t>
      </w:r>
      <w:proofErr w:type="spellEnd"/>
      <w:r w:rsidR="00C22637" w:rsidRPr="00C22637">
        <w:t xml:space="preserve"> reklamowe, najem placu manewrowe</w:t>
      </w:r>
      <w:r>
        <w:t>go, najem terenu, najem boisk.</w:t>
      </w:r>
    </w:p>
    <w:p w:rsidR="00C22637" w:rsidRPr="00C22637" w:rsidRDefault="00A868A3" w:rsidP="00604FAC">
      <w:pPr>
        <w:pStyle w:val="Akapitzlist"/>
        <w:numPr>
          <w:ilvl w:val="0"/>
          <w:numId w:val="1"/>
        </w:numPr>
        <w:tabs>
          <w:tab w:val="left" w:pos="9356"/>
        </w:tabs>
        <w:spacing w:line="276" w:lineRule="auto"/>
        <w:ind w:left="284" w:hanging="284"/>
        <w:contextualSpacing/>
        <w:jc w:val="both"/>
      </w:pPr>
      <w:r>
        <w:t>P</w:t>
      </w:r>
      <w:r w:rsidR="00C22637" w:rsidRPr="00C22637">
        <w:t>lanowany</w:t>
      </w:r>
      <w:r w:rsidR="00F47431">
        <w:t xml:space="preserve"> w </w:t>
      </w:r>
      <w:r w:rsidR="00C22637" w:rsidRPr="00C22637">
        <w:t>kwocie 1 000,00</w:t>
      </w:r>
      <w:r w:rsidR="00F47431">
        <w:t> zł</w:t>
      </w:r>
      <w:r w:rsidR="00C22637" w:rsidRPr="00C22637">
        <w:t xml:space="preserve"> pozostały dochód </w:t>
      </w:r>
      <w:proofErr w:type="spellStart"/>
      <w:r w:rsidR="00C22637" w:rsidRPr="00C22637">
        <w:t>MOSiR</w:t>
      </w:r>
      <w:proofErr w:type="spellEnd"/>
      <w:r w:rsidR="00C22637" w:rsidRPr="00C22637">
        <w:t xml:space="preserve"> wykonano</w:t>
      </w:r>
      <w:r w:rsidR="00F47431">
        <w:t xml:space="preserve"> w </w:t>
      </w:r>
      <w:r w:rsidR="00E62DE9">
        <w:t>kwocie 3 180,60</w:t>
      </w:r>
      <w:r w:rsidR="005F08ED">
        <w:t>zł, tj</w:t>
      </w:r>
      <w:r w:rsidR="00C22637" w:rsidRPr="00C22637">
        <w:t>. 318,06</w:t>
      </w:r>
      <w:r w:rsidR="003A4966">
        <w:t>%</w:t>
      </w:r>
      <w:r w:rsidR="00C22637" w:rsidRPr="00C22637">
        <w:t xml:space="preserve"> to wynagrodzenia płatnika</w:t>
      </w:r>
      <w:r w:rsidR="00E62DE9">
        <w:t xml:space="preserve"> z </w:t>
      </w:r>
      <w:r w:rsidR="00C22637" w:rsidRPr="00C22637">
        <w:t>tytułu terminowego regulowania składek 697,95</w:t>
      </w:r>
      <w:r w:rsidR="00F47431">
        <w:t> zł</w:t>
      </w:r>
      <w:r w:rsidR="00C22637" w:rsidRPr="00C22637">
        <w:t>. oraz odszkodowania za uszkodzone mienie 2 482,65</w:t>
      </w:r>
      <w:r w:rsidR="00F47431">
        <w:t> zł</w:t>
      </w:r>
      <w:r w:rsidR="00C22637" w:rsidRPr="00C22637">
        <w:t>.</w:t>
      </w:r>
    </w:p>
    <w:p w:rsidR="00C22637" w:rsidRPr="00C22637" w:rsidRDefault="00A868A3" w:rsidP="00604FAC">
      <w:pPr>
        <w:pStyle w:val="Akapitzlist"/>
        <w:numPr>
          <w:ilvl w:val="0"/>
          <w:numId w:val="1"/>
        </w:numPr>
        <w:tabs>
          <w:tab w:val="left" w:pos="9356"/>
        </w:tabs>
        <w:spacing w:line="276" w:lineRule="auto"/>
        <w:ind w:left="284" w:hanging="284"/>
        <w:contextualSpacing/>
        <w:jc w:val="both"/>
      </w:pPr>
      <w:r>
        <w:lastRenderedPageBreak/>
        <w:t>W</w:t>
      </w:r>
      <w:r w:rsidR="00C22637" w:rsidRPr="00C22637">
        <w:t>ykonane dochody</w:t>
      </w:r>
      <w:r w:rsidR="00E62DE9">
        <w:t xml:space="preserve"> w </w:t>
      </w:r>
      <w:r w:rsidR="00C22637" w:rsidRPr="00C22637">
        <w:t>kwocie 28 000,82</w:t>
      </w:r>
      <w:r w:rsidR="00F47431">
        <w:t> zł</w:t>
      </w:r>
      <w:r w:rsidR="00C22637" w:rsidRPr="00C22637">
        <w:t>.</w:t>
      </w:r>
      <w:r w:rsidR="00DC6DA3">
        <w:t xml:space="preserve"> </w:t>
      </w:r>
      <w:r w:rsidR="00F47431">
        <w:t>w </w:t>
      </w:r>
      <w:r w:rsidR="00C22637" w:rsidRPr="00C22637">
        <w:t>stosunku do planu</w:t>
      </w:r>
      <w:r w:rsidR="00F47431">
        <w:t xml:space="preserve"> w </w:t>
      </w:r>
      <w:r w:rsidR="00C22637" w:rsidRPr="00C22637">
        <w:t>kwocie 25 000,00</w:t>
      </w:r>
      <w:r w:rsidR="00F47431">
        <w:t> zł</w:t>
      </w:r>
      <w:r w:rsidR="00E62DE9">
        <w:t>,</w:t>
      </w:r>
      <w:r w:rsidR="00C22637" w:rsidRPr="00C22637">
        <w:t xml:space="preserve"> co stanowi 112</w:t>
      </w:r>
      <w:r w:rsidR="003A4966">
        <w:t>%</w:t>
      </w:r>
      <w:r w:rsidR="00C22637" w:rsidRPr="00C22637">
        <w:t xml:space="preserve"> to przede wszystkim zwrot podatku VAT za 2017</w:t>
      </w:r>
      <w:r w:rsidR="00167F9A">
        <w:t xml:space="preserve"> </w:t>
      </w:r>
      <w:r w:rsidR="00C22637" w:rsidRPr="00C22637">
        <w:t xml:space="preserve">r. </w:t>
      </w:r>
    </w:p>
    <w:p w:rsidR="00690B0F" w:rsidRPr="003A4966" w:rsidRDefault="00A868A3" w:rsidP="00604FAC">
      <w:pPr>
        <w:pStyle w:val="Akapitzlist"/>
        <w:numPr>
          <w:ilvl w:val="0"/>
          <w:numId w:val="1"/>
        </w:numPr>
        <w:tabs>
          <w:tab w:val="left" w:pos="9356"/>
        </w:tabs>
        <w:spacing w:line="276" w:lineRule="auto"/>
        <w:ind w:left="284" w:hanging="284"/>
        <w:contextualSpacing/>
        <w:jc w:val="both"/>
      </w:pPr>
      <w:r>
        <w:t>P</w:t>
      </w:r>
      <w:r w:rsidR="00C22637" w:rsidRPr="00C22637">
        <w:t>lanowane</w:t>
      </w:r>
      <w:r w:rsidR="00F47431">
        <w:t xml:space="preserve"> w </w:t>
      </w:r>
      <w:r w:rsidR="00C22637" w:rsidRPr="00C22637">
        <w:t>kwocie 200,00</w:t>
      </w:r>
      <w:r w:rsidR="00F47431">
        <w:t> zł</w:t>
      </w:r>
      <w:r w:rsidR="00C22637" w:rsidRPr="00C22637">
        <w:t xml:space="preserve"> wpływy</w:t>
      </w:r>
      <w:r w:rsidR="00F47431">
        <w:t xml:space="preserve"> z </w:t>
      </w:r>
      <w:r w:rsidR="00C22637" w:rsidRPr="00C22637">
        <w:t>pozostałych odsetek wykonano</w:t>
      </w:r>
      <w:r w:rsidR="00E62DE9">
        <w:t xml:space="preserve"> w kwocie 1 </w:t>
      </w:r>
      <w:r w:rsidR="00C22637" w:rsidRPr="00C22637">
        <w:t>699,76</w:t>
      </w:r>
      <w:r w:rsidR="00F47431">
        <w:t> zł</w:t>
      </w:r>
      <w:r w:rsidR="00C22637" w:rsidRPr="00C22637">
        <w:t>. tj. 849,88%</w:t>
      </w:r>
      <w:r w:rsidR="00E62DE9">
        <w:t xml:space="preserve"> w </w:t>
      </w:r>
      <w:r w:rsidR="00C22637" w:rsidRPr="00C22637">
        <w:t>tym odsetki bankowe od salda dodatniego na rachunkach</w:t>
      </w:r>
      <w:r w:rsidR="00167F9A">
        <w:t xml:space="preserve"> bankowych</w:t>
      </w:r>
      <w:r w:rsidR="00F47431">
        <w:t xml:space="preserve"> w </w:t>
      </w:r>
      <w:r w:rsidR="00167F9A">
        <w:t>kwocie 1 113,83</w:t>
      </w:r>
      <w:r w:rsidR="00F47431">
        <w:t> zł</w:t>
      </w:r>
      <w:r w:rsidR="00C22637" w:rsidRPr="00C22637">
        <w:t xml:space="preserve"> oraz</w:t>
      </w:r>
      <w:r w:rsidR="00DC6DA3">
        <w:t xml:space="preserve"> </w:t>
      </w:r>
      <w:r w:rsidR="00C22637" w:rsidRPr="00C22637">
        <w:t>odsetki od nieterminowo wpłacanych należności 585,93</w:t>
      </w:r>
      <w:r w:rsidR="00F47431">
        <w:t> zł</w:t>
      </w:r>
      <w:r w:rsidR="00C22637" w:rsidRPr="00C22637">
        <w:t xml:space="preserve">. </w:t>
      </w:r>
    </w:p>
    <w:sectPr w:rsidR="00690B0F" w:rsidRPr="003A4966" w:rsidSect="003A496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80" w:rsidRDefault="007E2680">
      <w:r>
        <w:separator/>
      </w:r>
    </w:p>
  </w:endnote>
  <w:endnote w:type="continuationSeparator" w:id="0">
    <w:p w:rsidR="007E2680" w:rsidRDefault="007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88" w:rsidRDefault="00F23411">
    <w:pPr>
      <w:pStyle w:val="Stopka"/>
      <w:jc w:val="center"/>
    </w:pPr>
    <w:r>
      <w:rPr>
        <w:rStyle w:val="Numerstrony"/>
      </w:rPr>
      <w:fldChar w:fldCharType="begin"/>
    </w:r>
    <w:r w:rsidR="00B51B8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AB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51B88" w:rsidRDefault="00B51B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80" w:rsidRDefault="007E2680">
      <w:r>
        <w:separator/>
      </w:r>
    </w:p>
  </w:footnote>
  <w:footnote w:type="continuationSeparator" w:id="0">
    <w:p w:rsidR="007E2680" w:rsidRDefault="007E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88" w:rsidRDefault="00B51B88" w:rsidP="008B26AE">
    <w:pPr>
      <w:pStyle w:val="Nagwek"/>
      <w:framePr w:wrap="auto" w:vAnchor="text" w:hAnchor="margin" w:xAlign="center" w:y="1"/>
      <w:rPr>
        <w:rStyle w:val="Numerstrony"/>
      </w:rPr>
    </w:pPr>
  </w:p>
  <w:p w:rsidR="00B51B88" w:rsidRDefault="00B51B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E62"/>
    <w:multiLevelType w:val="hybridMultilevel"/>
    <w:tmpl w:val="5A086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20720C"/>
    <w:multiLevelType w:val="hybridMultilevel"/>
    <w:tmpl w:val="18A618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51393"/>
    <w:multiLevelType w:val="hybridMultilevel"/>
    <w:tmpl w:val="B4F49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57C"/>
    <w:multiLevelType w:val="hybridMultilevel"/>
    <w:tmpl w:val="A5CCF830"/>
    <w:lvl w:ilvl="0" w:tplc="F9FE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508C"/>
    <w:multiLevelType w:val="hybridMultilevel"/>
    <w:tmpl w:val="E7D8E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64A0E"/>
    <w:multiLevelType w:val="hybridMultilevel"/>
    <w:tmpl w:val="54FEF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13765"/>
    <w:multiLevelType w:val="hybridMultilevel"/>
    <w:tmpl w:val="B8845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B5368F"/>
    <w:multiLevelType w:val="hybridMultilevel"/>
    <w:tmpl w:val="41ACEE98"/>
    <w:lvl w:ilvl="0" w:tplc="F93AC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601E"/>
    <w:multiLevelType w:val="hybridMultilevel"/>
    <w:tmpl w:val="73227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6D3416"/>
    <w:multiLevelType w:val="hybridMultilevel"/>
    <w:tmpl w:val="E3E2FFC4"/>
    <w:lvl w:ilvl="0" w:tplc="9AA64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5620F"/>
    <w:multiLevelType w:val="hybridMultilevel"/>
    <w:tmpl w:val="97B6BF80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51FDA"/>
    <w:multiLevelType w:val="hybridMultilevel"/>
    <w:tmpl w:val="5BC2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23E6C"/>
    <w:multiLevelType w:val="hybridMultilevel"/>
    <w:tmpl w:val="33747456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C2D4A"/>
    <w:multiLevelType w:val="hybridMultilevel"/>
    <w:tmpl w:val="B74E9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116B08"/>
    <w:multiLevelType w:val="hybridMultilevel"/>
    <w:tmpl w:val="D6285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886205"/>
    <w:multiLevelType w:val="hybridMultilevel"/>
    <w:tmpl w:val="10640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957A8"/>
    <w:multiLevelType w:val="hybridMultilevel"/>
    <w:tmpl w:val="D234CF5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>
    <w:nsid w:val="2FB45886"/>
    <w:multiLevelType w:val="hybridMultilevel"/>
    <w:tmpl w:val="F8C0A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E5750B"/>
    <w:multiLevelType w:val="hybridMultilevel"/>
    <w:tmpl w:val="AFC0F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24A95"/>
    <w:multiLevelType w:val="hybridMultilevel"/>
    <w:tmpl w:val="8474F7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4387D5A"/>
    <w:multiLevelType w:val="hybridMultilevel"/>
    <w:tmpl w:val="B3D4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F179A"/>
    <w:multiLevelType w:val="hybridMultilevel"/>
    <w:tmpl w:val="D0E6C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3E636E"/>
    <w:multiLevelType w:val="hybridMultilevel"/>
    <w:tmpl w:val="08E232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AE2573"/>
    <w:multiLevelType w:val="hybridMultilevel"/>
    <w:tmpl w:val="F9FCF72A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F758B"/>
    <w:multiLevelType w:val="hybridMultilevel"/>
    <w:tmpl w:val="590CA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94A5F"/>
    <w:multiLevelType w:val="hybridMultilevel"/>
    <w:tmpl w:val="3DFA2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57550"/>
    <w:multiLevelType w:val="hybridMultilevel"/>
    <w:tmpl w:val="3DBA8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D36DC"/>
    <w:multiLevelType w:val="hybridMultilevel"/>
    <w:tmpl w:val="385A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E627F"/>
    <w:multiLevelType w:val="hybridMultilevel"/>
    <w:tmpl w:val="136A512E"/>
    <w:lvl w:ilvl="0" w:tplc="B2E23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B3409"/>
    <w:multiLevelType w:val="hybridMultilevel"/>
    <w:tmpl w:val="15A83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B27A5"/>
    <w:multiLevelType w:val="hybridMultilevel"/>
    <w:tmpl w:val="5E0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24EE3"/>
    <w:multiLevelType w:val="hybridMultilevel"/>
    <w:tmpl w:val="8B14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D385C"/>
    <w:multiLevelType w:val="hybridMultilevel"/>
    <w:tmpl w:val="06C88010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A07BB"/>
    <w:multiLevelType w:val="hybridMultilevel"/>
    <w:tmpl w:val="512C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605A8"/>
    <w:multiLevelType w:val="hybridMultilevel"/>
    <w:tmpl w:val="0F161E2A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B29C7"/>
    <w:multiLevelType w:val="hybridMultilevel"/>
    <w:tmpl w:val="BECC3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967E5"/>
    <w:multiLevelType w:val="hybridMultilevel"/>
    <w:tmpl w:val="590C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61A6A"/>
    <w:multiLevelType w:val="hybridMultilevel"/>
    <w:tmpl w:val="10640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076DE8"/>
    <w:multiLevelType w:val="hybridMultilevel"/>
    <w:tmpl w:val="5070393A"/>
    <w:lvl w:ilvl="0" w:tplc="EC8C5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A748A"/>
    <w:multiLevelType w:val="hybridMultilevel"/>
    <w:tmpl w:val="A52E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613FC"/>
    <w:multiLevelType w:val="hybridMultilevel"/>
    <w:tmpl w:val="10640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2912E5"/>
    <w:multiLevelType w:val="hybridMultilevel"/>
    <w:tmpl w:val="2FD2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0FA4"/>
    <w:multiLevelType w:val="hybridMultilevel"/>
    <w:tmpl w:val="F39410B0"/>
    <w:lvl w:ilvl="0" w:tplc="FEBAE4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620EC"/>
    <w:multiLevelType w:val="hybridMultilevel"/>
    <w:tmpl w:val="FB00F9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2"/>
  </w:num>
  <w:num w:numId="3">
    <w:abstractNumId w:val="0"/>
  </w:num>
  <w:num w:numId="4">
    <w:abstractNumId w:val="12"/>
  </w:num>
  <w:num w:numId="5">
    <w:abstractNumId w:val="13"/>
  </w:num>
  <w:num w:numId="6">
    <w:abstractNumId w:val="43"/>
  </w:num>
  <w:num w:numId="7">
    <w:abstractNumId w:val="19"/>
  </w:num>
  <w:num w:numId="8">
    <w:abstractNumId w:val="36"/>
  </w:num>
  <w:num w:numId="9">
    <w:abstractNumId w:val="41"/>
  </w:num>
  <w:num w:numId="10">
    <w:abstractNumId w:val="35"/>
  </w:num>
  <w:num w:numId="11">
    <w:abstractNumId w:val="38"/>
  </w:num>
  <w:num w:numId="12">
    <w:abstractNumId w:val="26"/>
  </w:num>
  <w:num w:numId="13">
    <w:abstractNumId w:val="11"/>
  </w:num>
  <w:num w:numId="14">
    <w:abstractNumId w:val="30"/>
  </w:num>
  <w:num w:numId="15">
    <w:abstractNumId w:val="31"/>
  </w:num>
  <w:num w:numId="16">
    <w:abstractNumId w:val="28"/>
  </w:num>
  <w:num w:numId="17">
    <w:abstractNumId w:val="7"/>
  </w:num>
  <w:num w:numId="18">
    <w:abstractNumId w:val="9"/>
  </w:num>
  <w:num w:numId="19">
    <w:abstractNumId w:val="3"/>
  </w:num>
  <w:num w:numId="20">
    <w:abstractNumId w:val="20"/>
  </w:num>
  <w:num w:numId="21">
    <w:abstractNumId w:val="32"/>
  </w:num>
  <w:num w:numId="22">
    <w:abstractNumId w:val="27"/>
  </w:num>
  <w:num w:numId="23">
    <w:abstractNumId w:val="39"/>
  </w:num>
  <w:num w:numId="24">
    <w:abstractNumId w:val="33"/>
  </w:num>
  <w:num w:numId="25">
    <w:abstractNumId w:val="18"/>
  </w:num>
  <w:num w:numId="26">
    <w:abstractNumId w:val="16"/>
  </w:num>
  <w:num w:numId="27">
    <w:abstractNumId w:val="25"/>
  </w:num>
  <w:num w:numId="28">
    <w:abstractNumId w:val="21"/>
  </w:num>
  <w:num w:numId="29">
    <w:abstractNumId w:val="2"/>
  </w:num>
  <w:num w:numId="30">
    <w:abstractNumId w:val="4"/>
  </w:num>
  <w:num w:numId="31">
    <w:abstractNumId w:val="5"/>
  </w:num>
  <w:num w:numId="32">
    <w:abstractNumId w:val="8"/>
  </w:num>
  <w:num w:numId="33">
    <w:abstractNumId w:val="29"/>
  </w:num>
  <w:num w:numId="34">
    <w:abstractNumId w:val="14"/>
  </w:num>
  <w:num w:numId="35">
    <w:abstractNumId w:val="22"/>
  </w:num>
  <w:num w:numId="36">
    <w:abstractNumId w:val="6"/>
  </w:num>
  <w:num w:numId="37">
    <w:abstractNumId w:val="40"/>
  </w:num>
  <w:num w:numId="38">
    <w:abstractNumId w:val="23"/>
  </w:num>
  <w:num w:numId="39">
    <w:abstractNumId w:val="10"/>
  </w:num>
  <w:num w:numId="40">
    <w:abstractNumId w:val="34"/>
  </w:num>
  <w:num w:numId="41">
    <w:abstractNumId w:val="17"/>
  </w:num>
  <w:num w:numId="42">
    <w:abstractNumId w:val="24"/>
  </w:num>
  <w:num w:numId="43">
    <w:abstractNumId w:val="37"/>
  </w:num>
  <w:num w:numId="44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26AE"/>
    <w:rsid w:val="0000061F"/>
    <w:rsid w:val="0000062F"/>
    <w:rsid w:val="00000C98"/>
    <w:rsid w:val="00000D57"/>
    <w:rsid w:val="00000FD9"/>
    <w:rsid w:val="00001E35"/>
    <w:rsid w:val="000029C0"/>
    <w:rsid w:val="00002B76"/>
    <w:rsid w:val="00003A25"/>
    <w:rsid w:val="00003F94"/>
    <w:rsid w:val="00004862"/>
    <w:rsid w:val="00004E9F"/>
    <w:rsid w:val="000053D8"/>
    <w:rsid w:val="00005960"/>
    <w:rsid w:val="00006074"/>
    <w:rsid w:val="0000700B"/>
    <w:rsid w:val="0001110E"/>
    <w:rsid w:val="00011126"/>
    <w:rsid w:val="000113C4"/>
    <w:rsid w:val="0001151A"/>
    <w:rsid w:val="0001193C"/>
    <w:rsid w:val="00011B81"/>
    <w:rsid w:val="000121CC"/>
    <w:rsid w:val="000127D5"/>
    <w:rsid w:val="00012AA3"/>
    <w:rsid w:val="0001317F"/>
    <w:rsid w:val="000132EF"/>
    <w:rsid w:val="00013473"/>
    <w:rsid w:val="000134EB"/>
    <w:rsid w:val="00013767"/>
    <w:rsid w:val="00014C93"/>
    <w:rsid w:val="00015A6F"/>
    <w:rsid w:val="000162FC"/>
    <w:rsid w:val="00016783"/>
    <w:rsid w:val="00016901"/>
    <w:rsid w:val="00016D09"/>
    <w:rsid w:val="000175C3"/>
    <w:rsid w:val="00021411"/>
    <w:rsid w:val="00021740"/>
    <w:rsid w:val="00022100"/>
    <w:rsid w:val="000226CC"/>
    <w:rsid w:val="000227D2"/>
    <w:rsid w:val="0002282F"/>
    <w:rsid w:val="00022E5B"/>
    <w:rsid w:val="00023006"/>
    <w:rsid w:val="000232A9"/>
    <w:rsid w:val="00023BC1"/>
    <w:rsid w:val="0002426E"/>
    <w:rsid w:val="000258A5"/>
    <w:rsid w:val="00026192"/>
    <w:rsid w:val="00026205"/>
    <w:rsid w:val="00026838"/>
    <w:rsid w:val="00027B4A"/>
    <w:rsid w:val="00027EFA"/>
    <w:rsid w:val="00030043"/>
    <w:rsid w:val="000303A8"/>
    <w:rsid w:val="0003052D"/>
    <w:rsid w:val="00030776"/>
    <w:rsid w:val="00030BF9"/>
    <w:rsid w:val="00031181"/>
    <w:rsid w:val="00031CC0"/>
    <w:rsid w:val="00031E8A"/>
    <w:rsid w:val="00031FFC"/>
    <w:rsid w:val="0003247D"/>
    <w:rsid w:val="00032A8F"/>
    <w:rsid w:val="00033E53"/>
    <w:rsid w:val="00034744"/>
    <w:rsid w:val="00034810"/>
    <w:rsid w:val="00034A53"/>
    <w:rsid w:val="00034B7E"/>
    <w:rsid w:val="00034DF9"/>
    <w:rsid w:val="00037BEB"/>
    <w:rsid w:val="00040250"/>
    <w:rsid w:val="00040D5E"/>
    <w:rsid w:val="00041AA3"/>
    <w:rsid w:val="00041B0D"/>
    <w:rsid w:val="00041BFB"/>
    <w:rsid w:val="000422B5"/>
    <w:rsid w:val="000440DC"/>
    <w:rsid w:val="00044116"/>
    <w:rsid w:val="000443B2"/>
    <w:rsid w:val="0004482F"/>
    <w:rsid w:val="00045625"/>
    <w:rsid w:val="0004653B"/>
    <w:rsid w:val="0004692E"/>
    <w:rsid w:val="00047334"/>
    <w:rsid w:val="00050E43"/>
    <w:rsid w:val="00050F64"/>
    <w:rsid w:val="000546BB"/>
    <w:rsid w:val="00054852"/>
    <w:rsid w:val="00054A68"/>
    <w:rsid w:val="00054D33"/>
    <w:rsid w:val="00054E36"/>
    <w:rsid w:val="00054F98"/>
    <w:rsid w:val="00055608"/>
    <w:rsid w:val="00055855"/>
    <w:rsid w:val="00055B24"/>
    <w:rsid w:val="000568FC"/>
    <w:rsid w:val="00056BA2"/>
    <w:rsid w:val="00056BAF"/>
    <w:rsid w:val="00056BF8"/>
    <w:rsid w:val="00056DFE"/>
    <w:rsid w:val="000575D2"/>
    <w:rsid w:val="00057A93"/>
    <w:rsid w:val="0006053C"/>
    <w:rsid w:val="00060686"/>
    <w:rsid w:val="000618C5"/>
    <w:rsid w:val="00061B4D"/>
    <w:rsid w:val="00062119"/>
    <w:rsid w:val="00062631"/>
    <w:rsid w:val="000631B8"/>
    <w:rsid w:val="00063225"/>
    <w:rsid w:val="00063EA8"/>
    <w:rsid w:val="0006471D"/>
    <w:rsid w:val="00064A09"/>
    <w:rsid w:val="00065256"/>
    <w:rsid w:val="00066192"/>
    <w:rsid w:val="000668A5"/>
    <w:rsid w:val="00067863"/>
    <w:rsid w:val="000679EC"/>
    <w:rsid w:val="0007036A"/>
    <w:rsid w:val="00070417"/>
    <w:rsid w:val="00070FE1"/>
    <w:rsid w:val="0007148A"/>
    <w:rsid w:val="00071C15"/>
    <w:rsid w:val="00072DD3"/>
    <w:rsid w:val="0007346B"/>
    <w:rsid w:val="00073757"/>
    <w:rsid w:val="000745D2"/>
    <w:rsid w:val="0007481C"/>
    <w:rsid w:val="00075615"/>
    <w:rsid w:val="00076211"/>
    <w:rsid w:val="00077C12"/>
    <w:rsid w:val="00081434"/>
    <w:rsid w:val="000832F3"/>
    <w:rsid w:val="00083FE1"/>
    <w:rsid w:val="0008415F"/>
    <w:rsid w:val="0008458A"/>
    <w:rsid w:val="000845B8"/>
    <w:rsid w:val="000848F1"/>
    <w:rsid w:val="000852A7"/>
    <w:rsid w:val="00086016"/>
    <w:rsid w:val="00086208"/>
    <w:rsid w:val="00086411"/>
    <w:rsid w:val="000864CA"/>
    <w:rsid w:val="0008694F"/>
    <w:rsid w:val="00087782"/>
    <w:rsid w:val="00090F3C"/>
    <w:rsid w:val="00090F5E"/>
    <w:rsid w:val="0009164B"/>
    <w:rsid w:val="000918EB"/>
    <w:rsid w:val="000921F7"/>
    <w:rsid w:val="000922F1"/>
    <w:rsid w:val="00092ABB"/>
    <w:rsid w:val="00093BB8"/>
    <w:rsid w:val="00094760"/>
    <w:rsid w:val="00094CE1"/>
    <w:rsid w:val="000956D1"/>
    <w:rsid w:val="00095995"/>
    <w:rsid w:val="00095DAC"/>
    <w:rsid w:val="000962A3"/>
    <w:rsid w:val="0009634B"/>
    <w:rsid w:val="000964DF"/>
    <w:rsid w:val="00097611"/>
    <w:rsid w:val="000A0354"/>
    <w:rsid w:val="000A04D3"/>
    <w:rsid w:val="000A0D72"/>
    <w:rsid w:val="000A158C"/>
    <w:rsid w:val="000A1F0C"/>
    <w:rsid w:val="000A385B"/>
    <w:rsid w:val="000A5643"/>
    <w:rsid w:val="000A5E11"/>
    <w:rsid w:val="000A6146"/>
    <w:rsid w:val="000A62B3"/>
    <w:rsid w:val="000A686A"/>
    <w:rsid w:val="000A68BA"/>
    <w:rsid w:val="000A6A8F"/>
    <w:rsid w:val="000A6AEE"/>
    <w:rsid w:val="000A7855"/>
    <w:rsid w:val="000B060C"/>
    <w:rsid w:val="000B0951"/>
    <w:rsid w:val="000B0B10"/>
    <w:rsid w:val="000B0B69"/>
    <w:rsid w:val="000B0C80"/>
    <w:rsid w:val="000B0D3F"/>
    <w:rsid w:val="000B0EEB"/>
    <w:rsid w:val="000B1275"/>
    <w:rsid w:val="000B190F"/>
    <w:rsid w:val="000B1E94"/>
    <w:rsid w:val="000B1F86"/>
    <w:rsid w:val="000B2FE1"/>
    <w:rsid w:val="000B383B"/>
    <w:rsid w:val="000B391D"/>
    <w:rsid w:val="000B3E9C"/>
    <w:rsid w:val="000B43A0"/>
    <w:rsid w:val="000B4B47"/>
    <w:rsid w:val="000B5D94"/>
    <w:rsid w:val="000B5FD6"/>
    <w:rsid w:val="000B6234"/>
    <w:rsid w:val="000B6585"/>
    <w:rsid w:val="000B6A02"/>
    <w:rsid w:val="000B6B90"/>
    <w:rsid w:val="000B705B"/>
    <w:rsid w:val="000B771E"/>
    <w:rsid w:val="000C03CB"/>
    <w:rsid w:val="000C048A"/>
    <w:rsid w:val="000C096C"/>
    <w:rsid w:val="000C09CE"/>
    <w:rsid w:val="000C146D"/>
    <w:rsid w:val="000C1C01"/>
    <w:rsid w:val="000C1D5A"/>
    <w:rsid w:val="000C27CC"/>
    <w:rsid w:val="000C4009"/>
    <w:rsid w:val="000C4045"/>
    <w:rsid w:val="000C5C4E"/>
    <w:rsid w:val="000C6426"/>
    <w:rsid w:val="000C66C2"/>
    <w:rsid w:val="000C738A"/>
    <w:rsid w:val="000C7979"/>
    <w:rsid w:val="000C7D7A"/>
    <w:rsid w:val="000C7E04"/>
    <w:rsid w:val="000D02A9"/>
    <w:rsid w:val="000D0797"/>
    <w:rsid w:val="000D159A"/>
    <w:rsid w:val="000D1B26"/>
    <w:rsid w:val="000D1BA0"/>
    <w:rsid w:val="000D1FCD"/>
    <w:rsid w:val="000D21EE"/>
    <w:rsid w:val="000D2B06"/>
    <w:rsid w:val="000D2CF4"/>
    <w:rsid w:val="000D2D48"/>
    <w:rsid w:val="000D326A"/>
    <w:rsid w:val="000D3992"/>
    <w:rsid w:val="000D3A8A"/>
    <w:rsid w:val="000D3D4E"/>
    <w:rsid w:val="000D4079"/>
    <w:rsid w:val="000D410E"/>
    <w:rsid w:val="000D412E"/>
    <w:rsid w:val="000D488F"/>
    <w:rsid w:val="000D4989"/>
    <w:rsid w:val="000D4AFC"/>
    <w:rsid w:val="000D5863"/>
    <w:rsid w:val="000D5B83"/>
    <w:rsid w:val="000D5C65"/>
    <w:rsid w:val="000D6817"/>
    <w:rsid w:val="000D69A3"/>
    <w:rsid w:val="000D6ED1"/>
    <w:rsid w:val="000E0163"/>
    <w:rsid w:val="000E0705"/>
    <w:rsid w:val="000E0712"/>
    <w:rsid w:val="000E0BBB"/>
    <w:rsid w:val="000E42EF"/>
    <w:rsid w:val="000E438A"/>
    <w:rsid w:val="000E4564"/>
    <w:rsid w:val="000E4D26"/>
    <w:rsid w:val="000E4F3E"/>
    <w:rsid w:val="000E5662"/>
    <w:rsid w:val="000E595F"/>
    <w:rsid w:val="000E5A61"/>
    <w:rsid w:val="000E64C0"/>
    <w:rsid w:val="000E6990"/>
    <w:rsid w:val="000E7327"/>
    <w:rsid w:val="000E76C3"/>
    <w:rsid w:val="000F08D8"/>
    <w:rsid w:val="000F1398"/>
    <w:rsid w:val="000F17FF"/>
    <w:rsid w:val="000F2303"/>
    <w:rsid w:val="000F266A"/>
    <w:rsid w:val="000F35B9"/>
    <w:rsid w:val="000F3CA9"/>
    <w:rsid w:val="000F47F1"/>
    <w:rsid w:val="000F48B6"/>
    <w:rsid w:val="000F538A"/>
    <w:rsid w:val="000F5399"/>
    <w:rsid w:val="000F5EB5"/>
    <w:rsid w:val="000F664E"/>
    <w:rsid w:val="000F66E6"/>
    <w:rsid w:val="000F6724"/>
    <w:rsid w:val="000F6AA0"/>
    <w:rsid w:val="000F70DE"/>
    <w:rsid w:val="000F71AC"/>
    <w:rsid w:val="00100699"/>
    <w:rsid w:val="00100758"/>
    <w:rsid w:val="00100B8F"/>
    <w:rsid w:val="00100E68"/>
    <w:rsid w:val="00101497"/>
    <w:rsid w:val="001014E2"/>
    <w:rsid w:val="00101A1C"/>
    <w:rsid w:val="00101DD7"/>
    <w:rsid w:val="001020E2"/>
    <w:rsid w:val="00102472"/>
    <w:rsid w:val="00102BDB"/>
    <w:rsid w:val="00102C95"/>
    <w:rsid w:val="00103CB4"/>
    <w:rsid w:val="00104670"/>
    <w:rsid w:val="00104C8F"/>
    <w:rsid w:val="00104E81"/>
    <w:rsid w:val="001052CE"/>
    <w:rsid w:val="00105A86"/>
    <w:rsid w:val="00105F38"/>
    <w:rsid w:val="0010620C"/>
    <w:rsid w:val="0010626B"/>
    <w:rsid w:val="001067B2"/>
    <w:rsid w:val="00106E02"/>
    <w:rsid w:val="001103F0"/>
    <w:rsid w:val="00110E64"/>
    <w:rsid w:val="00111BD8"/>
    <w:rsid w:val="001120DC"/>
    <w:rsid w:val="0011210B"/>
    <w:rsid w:val="001128AA"/>
    <w:rsid w:val="00112B33"/>
    <w:rsid w:val="001131CB"/>
    <w:rsid w:val="001132AF"/>
    <w:rsid w:val="00113ACE"/>
    <w:rsid w:val="0011471E"/>
    <w:rsid w:val="00114B7E"/>
    <w:rsid w:val="00114D6A"/>
    <w:rsid w:val="0011576F"/>
    <w:rsid w:val="00115EFE"/>
    <w:rsid w:val="00116333"/>
    <w:rsid w:val="00116734"/>
    <w:rsid w:val="00117B55"/>
    <w:rsid w:val="00117B80"/>
    <w:rsid w:val="00117BF4"/>
    <w:rsid w:val="00120E8E"/>
    <w:rsid w:val="00121C77"/>
    <w:rsid w:val="00122EE6"/>
    <w:rsid w:val="00123108"/>
    <w:rsid w:val="0012347D"/>
    <w:rsid w:val="00123766"/>
    <w:rsid w:val="00124391"/>
    <w:rsid w:val="001245A3"/>
    <w:rsid w:val="001246B4"/>
    <w:rsid w:val="00124730"/>
    <w:rsid w:val="0012538B"/>
    <w:rsid w:val="0012558D"/>
    <w:rsid w:val="001256D4"/>
    <w:rsid w:val="00125D7C"/>
    <w:rsid w:val="00127520"/>
    <w:rsid w:val="001277D5"/>
    <w:rsid w:val="00127818"/>
    <w:rsid w:val="001302BA"/>
    <w:rsid w:val="0013116E"/>
    <w:rsid w:val="001322B6"/>
    <w:rsid w:val="00132712"/>
    <w:rsid w:val="001342FB"/>
    <w:rsid w:val="0013445E"/>
    <w:rsid w:val="00134B27"/>
    <w:rsid w:val="00135399"/>
    <w:rsid w:val="0013584F"/>
    <w:rsid w:val="001360F2"/>
    <w:rsid w:val="001365AF"/>
    <w:rsid w:val="001369E5"/>
    <w:rsid w:val="00137A02"/>
    <w:rsid w:val="00137E7C"/>
    <w:rsid w:val="0014008D"/>
    <w:rsid w:val="0014016D"/>
    <w:rsid w:val="00140E0B"/>
    <w:rsid w:val="001415D8"/>
    <w:rsid w:val="00141770"/>
    <w:rsid w:val="001421D0"/>
    <w:rsid w:val="00142812"/>
    <w:rsid w:val="00142E70"/>
    <w:rsid w:val="00144216"/>
    <w:rsid w:val="00144223"/>
    <w:rsid w:val="0014597B"/>
    <w:rsid w:val="001462E8"/>
    <w:rsid w:val="00146C16"/>
    <w:rsid w:val="0014722E"/>
    <w:rsid w:val="00150634"/>
    <w:rsid w:val="001506AC"/>
    <w:rsid w:val="00150A7E"/>
    <w:rsid w:val="00151E4F"/>
    <w:rsid w:val="0015220F"/>
    <w:rsid w:val="00153421"/>
    <w:rsid w:val="00153E9D"/>
    <w:rsid w:val="00154E3D"/>
    <w:rsid w:val="001551BB"/>
    <w:rsid w:val="00155204"/>
    <w:rsid w:val="00155E71"/>
    <w:rsid w:val="001566D3"/>
    <w:rsid w:val="00156793"/>
    <w:rsid w:val="00156856"/>
    <w:rsid w:val="001569A1"/>
    <w:rsid w:val="00156E38"/>
    <w:rsid w:val="00157C54"/>
    <w:rsid w:val="00160422"/>
    <w:rsid w:val="001604F9"/>
    <w:rsid w:val="00160C44"/>
    <w:rsid w:val="00161B7E"/>
    <w:rsid w:val="001627EE"/>
    <w:rsid w:val="00162877"/>
    <w:rsid w:val="00162DEE"/>
    <w:rsid w:val="00163809"/>
    <w:rsid w:val="00163A38"/>
    <w:rsid w:val="00163C8B"/>
    <w:rsid w:val="00163DD5"/>
    <w:rsid w:val="001640D3"/>
    <w:rsid w:val="00165649"/>
    <w:rsid w:val="001658AE"/>
    <w:rsid w:val="00165C0B"/>
    <w:rsid w:val="00165CA9"/>
    <w:rsid w:val="001660B2"/>
    <w:rsid w:val="001667B8"/>
    <w:rsid w:val="00166E43"/>
    <w:rsid w:val="0016712A"/>
    <w:rsid w:val="001672CD"/>
    <w:rsid w:val="001679DD"/>
    <w:rsid w:val="00167F0C"/>
    <w:rsid w:val="00167F9A"/>
    <w:rsid w:val="0017017A"/>
    <w:rsid w:val="00170D37"/>
    <w:rsid w:val="00171915"/>
    <w:rsid w:val="00172EAB"/>
    <w:rsid w:val="001736F6"/>
    <w:rsid w:val="00173DAA"/>
    <w:rsid w:val="00173F25"/>
    <w:rsid w:val="00173FE5"/>
    <w:rsid w:val="0017473E"/>
    <w:rsid w:val="00174983"/>
    <w:rsid w:val="00174A7A"/>
    <w:rsid w:val="00174FE3"/>
    <w:rsid w:val="001752E3"/>
    <w:rsid w:val="00175FB5"/>
    <w:rsid w:val="001762D7"/>
    <w:rsid w:val="00176464"/>
    <w:rsid w:val="001769C4"/>
    <w:rsid w:val="001769D9"/>
    <w:rsid w:val="00177352"/>
    <w:rsid w:val="00177E1D"/>
    <w:rsid w:val="00177E2A"/>
    <w:rsid w:val="00180822"/>
    <w:rsid w:val="00180D84"/>
    <w:rsid w:val="00181489"/>
    <w:rsid w:val="00181C29"/>
    <w:rsid w:val="001828A4"/>
    <w:rsid w:val="00182F5E"/>
    <w:rsid w:val="00183B35"/>
    <w:rsid w:val="00183D08"/>
    <w:rsid w:val="00183D3F"/>
    <w:rsid w:val="00184B14"/>
    <w:rsid w:val="00185028"/>
    <w:rsid w:val="00185343"/>
    <w:rsid w:val="00185951"/>
    <w:rsid w:val="0018603C"/>
    <w:rsid w:val="00186327"/>
    <w:rsid w:val="001864B1"/>
    <w:rsid w:val="0018687D"/>
    <w:rsid w:val="00186E03"/>
    <w:rsid w:val="00186EFB"/>
    <w:rsid w:val="001877BE"/>
    <w:rsid w:val="00187AEB"/>
    <w:rsid w:val="00190D63"/>
    <w:rsid w:val="00191EE5"/>
    <w:rsid w:val="0019437A"/>
    <w:rsid w:val="001947A5"/>
    <w:rsid w:val="00195107"/>
    <w:rsid w:val="001953B1"/>
    <w:rsid w:val="00196198"/>
    <w:rsid w:val="0019628A"/>
    <w:rsid w:val="00196382"/>
    <w:rsid w:val="001966C1"/>
    <w:rsid w:val="00196755"/>
    <w:rsid w:val="001967D3"/>
    <w:rsid w:val="00197037"/>
    <w:rsid w:val="0019755E"/>
    <w:rsid w:val="001A0381"/>
    <w:rsid w:val="001A0544"/>
    <w:rsid w:val="001A27B5"/>
    <w:rsid w:val="001A32E8"/>
    <w:rsid w:val="001A334B"/>
    <w:rsid w:val="001A36AC"/>
    <w:rsid w:val="001A3B59"/>
    <w:rsid w:val="001A441F"/>
    <w:rsid w:val="001A4B5E"/>
    <w:rsid w:val="001A50A5"/>
    <w:rsid w:val="001A5385"/>
    <w:rsid w:val="001A5DF2"/>
    <w:rsid w:val="001A755E"/>
    <w:rsid w:val="001A75D3"/>
    <w:rsid w:val="001A7730"/>
    <w:rsid w:val="001A7C2A"/>
    <w:rsid w:val="001A7F00"/>
    <w:rsid w:val="001B0DE8"/>
    <w:rsid w:val="001B1927"/>
    <w:rsid w:val="001B28AA"/>
    <w:rsid w:val="001B36A3"/>
    <w:rsid w:val="001B4BE7"/>
    <w:rsid w:val="001B4FDE"/>
    <w:rsid w:val="001B5C2A"/>
    <w:rsid w:val="001B6166"/>
    <w:rsid w:val="001B6167"/>
    <w:rsid w:val="001B6194"/>
    <w:rsid w:val="001B69F0"/>
    <w:rsid w:val="001B7858"/>
    <w:rsid w:val="001C1260"/>
    <w:rsid w:val="001C1760"/>
    <w:rsid w:val="001C1DE0"/>
    <w:rsid w:val="001C1E09"/>
    <w:rsid w:val="001C25C6"/>
    <w:rsid w:val="001C261C"/>
    <w:rsid w:val="001C359B"/>
    <w:rsid w:val="001C373B"/>
    <w:rsid w:val="001C3D71"/>
    <w:rsid w:val="001C3DB4"/>
    <w:rsid w:val="001C454F"/>
    <w:rsid w:val="001C5039"/>
    <w:rsid w:val="001C510F"/>
    <w:rsid w:val="001C587B"/>
    <w:rsid w:val="001C5D3C"/>
    <w:rsid w:val="001C5D60"/>
    <w:rsid w:val="001C6659"/>
    <w:rsid w:val="001C6CDC"/>
    <w:rsid w:val="001C76C9"/>
    <w:rsid w:val="001C7881"/>
    <w:rsid w:val="001C7CE3"/>
    <w:rsid w:val="001D05C4"/>
    <w:rsid w:val="001D0EA2"/>
    <w:rsid w:val="001D1D47"/>
    <w:rsid w:val="001D22BB"/>
    <w:rsid w:val="001D2B14"/>
    <w:rsid w:val="001D2C18"/>
    <w:rsid w:val="001D37A1"/>
    <w:rsid w:val="001D4313"/>
    <w:rsid w:val="001D4637"/>
    <w:rsid w:val="001D5109"/>
    <w:rsid w:val="001D6F89"/>
    <w:rsid w:val="001D768D"/>
    <w:rsid w:val="001E05EA"/>
    <w:rsid w:val="001E07DD"/>
    <w:rsid w:val="001E1CD4"/>
    <w:rsid w:val="001E1EBE"/>
    <w:rsid w:val="001E201B"/>
    <w:rsid w:val="001E28A8"/>
    <w:rsid w:val="001E2F25"/>
    <w:rsid w:val="001E3297"/>
    <w:rsid w:val="001E3823"/>
    <w:rsid w:val="001E3F44"/>
    <w:rsid w:val="001E41A8"/>
    <w:rsid w:val="001E437B"/>
    <w:rsid w:val="001E4440"/>
    <w:rsid w:val="001E536D"/>
    <w:rsid w:val="001E5CE5"/>
    <w:rsid w:val="001E62DB"/>
    <w:rsid w:val="001E62F4"/>
    <w:rsid w:val="001E6B34"/>
    <w:rsid w:val="001E6F31"/>
    <w:rsid w:val="001E7411"/>
    <w:rsid w:val="001E75A2"/>
    <w:rsid w:val="001E7897"/>
    <w:rsid w:val="001E7DCB"/>
    <w:rsid w:val="001F0087"/>
    <w:rsid w:val="001F033F"/>
    <w:rsid w:val="001F0569"/>
    <w:rsid w:val="001F06C1"/>
    <w:rsid w:val="001F0A8C"/>
    <w:rsid w:val="001F0B16"/>
    <w:rsid w:val="001F0F1C"/>
    <w:rsid w:val="001F1B35"/>
    <w:rsid w:val="001F20DF"/>
    <w:rsid w:val="001F2161"/>
    <w:rsid w:val="001F217C"/>
    <w:rsid w:val="001F2C7A"/>
    <w:rsid w:val="001F308B"/>
    <w:rsid w:val="001F30DD"/>
    <w:rsid w:val="001F395A"/>
    <w:rsid w:val="001F3EBF"/>
    <w:rsid w:val="001F4598"/>
    <w:rsid w:val="001F469E"/>
    <w:rsid w:val="001F4A3D"/>
    <w:rsid w:val="001F4B4B"/>
    <w:rsid w:val="001F5869"/>
    <w:rsid w:val="001F5E7B"/>
    <w:rsid w:val="001F60A3"/>
    <w:rsid w:val="001F7116"/>
    <w:rsid w:val="001F7990"/>
    <w:rsid w:val="001F7CE7"/>
    <w:rsid w:val="00200247"/>
    <w:rsid w:val="002002C0"/>
    <w:rsid w:val="00200904"/>
    <w:rsid w:val="00200BDF"/>
    <w:rsid w:val="00200E8D"/>
    <w:rsid w:val="00200EEA"/>
    <w:rsid w:val="00201558"/>
    <w:rsid w:val="00201615"/>
    <w:rsid w:val="00201794"/>
    <w:rsid w:val="0020233C"/>
    <w:rsid w:val="00202807"/>
    <w:rsid w:val="002028CC"/>
    <w:rsid w:val="00202A33"/>
    <w:rsid w:val="00202B2B"/>
    <w:rsid w:val="00202D95"/>
    <w:rsid w:val="002030DC"/>
    <w:rsid w:val="0020311A"/>
    <w:rsid w:val="0020337D"/>
    <w:rsid w:val="0020374C"/>
    <w:rsid w:val="00204361"/>
    <w:rsid w:val="002045BF"/>
    <w:rsid w:val="00204985"/>
    <w:rsid w:val="002049CC"/>
    <w:rsid w:val="00204B75"/>
    <w:rsid w:val="00205137"/>
    <w:rsid w:val="0020582B"/>
    <w:rsid w:val="002059EB"/>
    <w:rsid w:val="002066E2"/>
    <w:rsid w:val="002068C4"/>
    <w:rsid w:val="00206F77"/>
    <w:rsid w:val="0020763E"/>
    <w:rsid w:val="00207C88"/>
    <w:rsid w:val="00207DDB"/>
    <w:rsid w:val="002117C3"/>
    <w:rsid w:val="00211C1F"/>
    <w:rsid w:val="00211E40"/>
    <w:rsid w:val="00212107"/>
    <w:rsid w:val="00212AD5"/>
    <w:rsid w:val="002137BC"/>
    <w:rsid w:val="00214A70"/>
    <w:rsid w:val="002163D2"/>
    <w:rsid w:val="00216BBA"/>
    <w:rsid w:val="00216D7E"/>
    <w:rsid w:val="00217057"/>
    <w:rsid w:val="002171FF"/>
    <w:rsid w:val="00217313"/>
    <w:rsid w:val="00217514"/>
    <w:rsid w:val="00217522"/>
    <w:rsid w:val="00220194"/>
    <w:rsid w:val="002207AA"/>
    <w:rsid w:val="0022113E"/>
    <w:rsid w:val="00221290"/>
    <w:rsid w:val="0022135D"/>
    <w:rsid w:val="00221373"/>
    <w:rsid w:val="002216B3"/>
    <w:rsid w:val="00221EE7"/>
    <w:rsid w:val="00222734"/>
    <w:rsid w:val="002231EA"/>
    <w:rsid w:val="002234DA"/>
    <w:rsid w:val="002235D8"/>
    <w:rsid w:val="00223E55"/>
    <w:rsid w:val="0022402B"/>
    <w:rsid w:val="00224102"/>
    <w:rsid w:val="0022433F"/>
    <w:rsid w:val="00224530"/>
    <w:rsid w:val="00224633"/>
    <w:rsid w:val="002247B3"/>
    <w:rsid w:val="00225578"/>
    <w:rsid w:val="002263B3"/>
    <w:rsid w:val="002263E0"/>
    <w:rsid w:val="00226F73"/>
    <w:rsid w:val="00227670"/>
    <w:rsid w:val="00227A15"/>
    <w:rsid w:val="00231C07"/>
    <w:rsid w:val="00231E2F"/>
    <w:rsid w:val="00231FFD"/>
    <w:rsid w:val="00232230"/>
    <w:rsid w:val="00232468"/>
    <w:rsid w:val="002327BD"/>
    <w:rsid w:val="00232DEA"/>
    <w:rsid w:val="002345E1"/>
    <w:rsid w:val="00234A1A"/>
    <w:rsid w:val="00234D27"/>
    <w:rsid w:val="00234F5B"/>
    <w:rsid w:val="00235659"/>
    <w:rsid w:val="002356DA"/>
    <w:rsid w:val="002357D0"/>
    <w:rsid w:val="00236756"/>
    <w:rsid w:val="00236957"/>
    <w:rsid w:val="00236EC5"/>
    <w:rsid w:val="00237FFD"/>
    <w:rsid w:val="002405EF"/>
    <w:rsid w:val="002406A3"/>
    <w:rsid w:val="002410C4"/>
    <w:rsid w:val="002415BC"/>
    <w:rsid w:val="00241D7B"/>
    <w:rsid w:val="00241E1E"/>
    <w:rsid w:val="002428DD"/>
    <w:rsid w:val="00243116"/>
    <w:rsid w:val="0024312B"/>
    <w:rsid w:val="00243C73"/>
    <w:rsid w:val="00243D15"/>
    <w:rsid w:val="002446F2"/>
    <w:rsid w:val="00244818"/>
    <w:rsid w:val="0024494F"/>
    <w:rsid w:val="00244F45"/>
    <w:rsid w:val="00245293"/>
    <w:rsid w:val="00245553"/>
    <w:rsid w:val="00245E8F"/>
    <w:rsid w:val="00245E93"/>
    <w:rsid w:val="002462A3"/>
    <w:rsid w:val="0024687B"/>
    <w:rsid w:val="002468A8"/>
    <w:rsid w:val="002478B0"/>
    <w:rsid w:val="00250761"/>
    <w:rsid w:val="002507AF"/>
    <w:rsid w:val="00250D15"/>
    <w:rsid w:val="00250EB7"/>
    <w:rsid w:val="002510F9"/>
    <w:rsid w:val="002522CB"/>
    <w:rsid w:val="0025313C"/>
    <w:rsid w:val="0025314C"/>
    <w:rsid w:val="0025532D"/>
    <w:rsid w:val="00256B99"/>
    <w:rsid w:val="00257BCA"/>
    <w:rsid w:val="00257CF8"/>
    <w:rsid w:val="002610E6"/>
    <w:rsid w:val="00261340"/>
    <w:rsid w:val="00262CC8"/>
    <w:rsid w:val="002634A5"/>
    <w:rsid w:val="00263667"/>
    <w:rsid w:val="00263AE2"/>
    <w:rsid w:val="00263DD4"/>
    <w:rsid w:val="00264472"/>
    <w:rsid w:val="00264613"/>
    <w:rsid w:val="00264CAC"/>
    <w:rsid w:val="00265A96"/>
    <w:rsid w:val="00266A06"/>
    <w:rsid w:val="00266CBB"/>
    <w:rsid w:val="00267A23"/>
    <w:rsid w:val="002704C6"/>
    <w:rsid w:val="00270B3F"/>
    <w:rsid w:val="00270D0D"/>
    <w:rsid w:val="0027158B"/>
    <w:rsid w:val="00271E29"/>
    <w:rsid w:val="0027217E"/>
    <w:rsid w:val="002725EC"/>
    <w:rsid w:val="00273396"/>
    <w:rsid w:val="00273582"/>
    <w:rsid w:val="002737DB"/>
    <w:rsid w:val="00273C0A"/>
    <w:rsid w:val="0027499A"/>
    <w:rsid w:val="00275142"/>
    <w:rsid w:val="0027587E"/>
    <w:rsid w:val="0027589F"/>
    <w:rsid w:val="00276119"/>
    <w:rsid w:val="00276A16"/>
    <w:rsid w:val="00276B43"/>
    <w:rsid w:val="002774CB"/>
    <w:rsid w:val="002778B9"/>
    <w:rsid w:val="00277FDC"/>
    <w:rsid w:val="0028077B"/>
    <w:rsid w:val="00280A12"/>
    <w:rsid w:val="00280A25"/>
    <w:rsid w:val="002814AE"/>
    <w:rsid w:val="00281670"/>
    <w:rsid w:val="00281B32"/>
    <w:rsid w:val="00282C77"/>
    <w:rsid w:val="002838CD"/>
    <w:rsid w:val="00283FCD"/>
    <w:rsid w:val="0028583D"/>
    <w:rsid w:val="0028622D"/>
    <w:rsid w:val="00287407"/>
    <w:rsid w:val="00287D14"/>
    <w:rsid w:val="00287E6A"/>
    <w:rsid w:val="0029032B"/>
    <w:rsid w:val="00290475"/>
    <w:rsid w:val="00290F41"/>
    <w:rsid w:val="00290F7A"/>
    <w:rsid w:val="00292088"/>
    <w:rsid w:val="00292313"/>
    <w:rsid w:val="0029232D"/>
    <w:rsid w:val="00292700"/>
    <w:rsid w:val="00292781"/>
    <w:rsid w:val="00292B0E"/>
    <w:rsid w:val="00293249"/>
    <w:rsid w:val="002937E0"/>
    <w:rsid w:val="00293DDC"/>
    <w:rsid w:val="0029464C"/>
    <w:rsid w:val="002949E9"/>
    <w:rsid w:val="00294BE9"/>
    <w:rsid w:val="00294E76"/>
    <w:rsid w:val="00294FA9"/>
    <w:rsid w:val="00295189"/>
    <w:rsid w:val="002957E6"/>
    <w:rsid w:val="00295F93"/>
    <w:rsid w:val="00296E50"/>
    <w:rsid w:val="002970CC"/>
    <w:rsid w:val="00297D10"/>
    <w:rsid w:val="002A04E1"/>
    <w:rsid w:val="002A10CF"/>
    <w:rsid w:val="002A165D"/>
    <w:rsid w:val="002A1DD4"/>
    <w:rsid w:val="002A227B"/>
    <w:rsid w:val="002A2815"/>
    <w:rsid w:val="002A2BFC"/>
    <w:rsid w:val="002A2D8F"/>
    <w:rsid w:val="002A2DA3"/>
    <w:rsid w:val="002A33E1"/>
    <w:rsid w:val="002A38E2"/>
    <w:rsid w:val="002A39D2"/>
    <w:rsid w:val="002A3A98"/>
    <w:rsid w:val="002A431C"/>
    <w:rsid w:val="002A4847"/>
    <w:rsid w:val="002A4CD2"/>
    <w:rsid w:val="002A4CE2"/>
    <w:rsid w:val="002A4E28"/>
    <w:rsid w:val="002A508B"/>
    <w:rsid w:val="002A5220"/>
    <w:rsid w:val="002A5D46"/>
    <w:rsid w:val="002A602F"/>
    <w:rsid w:val="002A6CCB"/>
    <w:rsid w:val="002A6DE3"/>
    <w:rsid w:val="002A6EFE"/>
    <w:rsid w:val="002A7AE3"/>
    <w:rsid w:val="002B0210"/>
    <w:rsid w:val="002B03EC"/>
    <w:rsid w:val="002B127C"/>
    <w:rsid w:val="002B1C8C"/>
    <w:rsid w:val="002B1DED"/>
    <w:rsid w:val="002B2360"/>
    <w:rsid w:val="002B29D3"/>
    <w:rsid w:val="002B2CFF"/>
    <w:rsid w:val="002B3EFA"/>
    <w:rsid w:val="002B4C86"/>
    <w:rsid w:val="002B4E58"/>
    <w:rsid w:val="002B5915"/>
    <w:rsid w:val="002B5E74"/>
    <w:rsid w:val="002B6691"/>
    <w:rsid w:val="002B76DD"/>
    <w:rsid w:val="002B791A"/>
    <w:rsid w:val="002B7ABB"/>
    <w:rsid w:val="002C08B8"/>
    <w:rsid w:val="002C0C3D"/>
    <w:rsid w:val="002C1493"/>
    <w:rsid w:val="002C1858"/>
    <w:rsid w:val="002C1E79"/>
    <w:rsid w:val="002C1F4B"/>
    <w:rsid w:val="002C21DE"/>
    <w:rsid w:val="002C22DE"/>
    <w:rsid w:val="002C2BFA"/>
    <w:rsid w:val="002C2F97"/>
    <w:rsid w:val="002C4249"/>
    <w:rsid w:val="002C4CD4"/>
    <w:rsid w:val="002C4F83"/>
    <w:rsid w:val="002C5DB9"/>
    <w:rsid w:val="002C5F5A"/>
    <w:rsid w:val="002C63FE"/>
    <w:rsid w:val="002C6560"/>
    <w:rsid w:val="002C6D3F"/>
    <w:rsid w:val="002D06F2"/>
    <w:rsid w:val="002D0F67"/>
    <w:rsid w:val="002D1254"/>
    <w:rsid w:val="002D19ED"/>
    <w:rsid w:val="002D1C53"/>
    <w:rsid w:val="002D257E"/>
    <w:rsid w:val="002D28B6"/>
    <w:rsid w:val="002D2D87"/>
    <w:rsid w:val="002D2D96"/>
    <w:rsid w:val="002D30B1"/>
    <w:rsid w:val="002D382F"/>
    <w:rsid w:val="002D38C9"/>
    <w:rsid w:val="002D3B88"/>
    <w:rsid w:val="002D4982"/>
    <w:rsid w:val="002D4FD4"/>
    <w:rsid w:val="002D5414"/>
    <w:rsid w:val="002D5A4F"/>
    <w:rsid w:val="002D6465"/>
    <w:rsid w:val="002D6B68"/>
    <w:rsid w:val="002D6ED5"/>
    <w:rsid w:val="002D7043"/>
    <w:rsid w:val="002D744B"/>
    <w:rsid w:val="002D7605"/>
    <w:rsid w:val="002D7ADC"/>
    <w:rsid w:val="002D7B9C"/>
    <w:rsid w:val="002D7F83"/>
    <w:rsid w:val="002E0264"/>
    <w:rsid w:val="002E0F8A"/>
    <w:rsid w:val="002E12F3"/>
    <w:rsid w:val="002E1328"/>
    <w:rsid w:val="002E15D9"/>
    <w:rsid w:val="002E2517"/>
    <w:rsid w:val="002E2B96"/>
    <w:rsid w:val="002E344D"/>
    <w:rsid w:val="002E3666"/>
    <w:rsid w:val="002E46EC"/>
    <w:rsid w:val="002E4A45"/>
    <w:rsid w:val="002E4AE1"/>
    <w:rsid w:val="002E4E9C"/>
    <w:rsid w:val="002E50D3"/>
    <w:rsid w:val="002E6D9D"/>
    <w:rsid w:val="002F0B51"/>
    <w:rsid w:val="002F1D39"/>
    <w:rsid w:val="002F2CE9"/>
    <w:rsid w:val="002F2E44"/>
    <w:rsid w:val="002F30C4"/>
    <w:rsid w:val="002F3147"/>
    <w:rsid w:val="002F3921"/>
    <w:rsid w:val="002F44DD"/>
    <w:rsid w:val="002F472A"/>
    <w:rsid w:val="002F50F7"/>
    <w:rsid w:val="002F5172"/>
    <w:rsid w:val="002F67B2"/>
    <w:rsid w:val="002F6B8E"/>
    <w:rsid w:val="002F712F"/>
    <w:rsid w:val="002F76F7"/>
    <w:rsid w:val="002F788F"/>
    <w:rsid w:val="002F7D38"/>
    <w:rsid w:val="00301A86"/>
    <w:rsid w:val="00301BF5"/>
    <w:rsid w:val="00302E55"/>
    <w:rsid w:val="00302FBA"/>
    <w:rsid w:val="00303202"/>
    <w:rsid w:val="003039C5"/>
    <w:rsid w:val="00304206"/>
    <w:rsid w:val="00304334"/>
    <w:rsid w:val="00304891"/>
    <w:rsid w:val="00304B25"/>
    <w:rsid w:val="003053D4"/>
    <w:rsid w:val="003053F3"/>
    <w:rsid w:val="003055A7"/>
    <w:rsid w:val="00305720"/>
    <w:rsid w:val="00305922"/>
    <w:rsid w:val="00306127"/>
    <w:rsid w:val="00306E81"/>
    <w:rsid w:val="00307018"/>
    <w:rsid w:val="00307FC4"/>
    <w:rsid w:val="00310B38"/>
    <w:rsid w:val="003110AF"/>
    <w:rsid w:val="003110D5"/>
    <w:rsid w:val="00311760"/>
    <w:rsid w:val="0031178B"/>
    <w:rsid w:val="003117D8"/>
    <w:rsid w:val="00311B5D"/>
    <w:rsid w:val="00311C17"/>
    <w:rsid w:val="00312150"/>
    <w:rsid w:val="003126AB"/>
    <w:rsid w:val="00312C5C"/>
    <w:rsid w:val="00313847"/>
    <w:rsid w:val="00314256"/>
    <w:rsid w:val="0031485F"/>
    <w:rsid w:val="00314BBA"/>
    <w:rsid w:val="00314C03"/>
    <w:rsid w:val="00314EFC"/>
    <w:rsid w:val="003153AC"/>
    <w:rsid w:val="003157E6"/>
    <w:rsid w:val="003158CB"/>
    <w:rsid w:val="00315F4C"/>
    <w:rsid w:val="00316659"/>
    <w:rsid w:val="0031695F"/>
    <w:rsid w:val="0031698F"/>
    <w:rsid w:val="00316AA6"/>
    <w:rsid w:val="00316BD3"/>
    <w:rsid w:val="00317675"/>
    <w:rsid w:val="00317BF0"/>
    <w:rsid w:val="003203AB"/>
    <w:rsid w:val="0032042E"/>
    <w:rsid w:val="003205A4"/>
    <w:rsid w:val="003205E2"/>
    <w:rsid w:val="00321595"/>
    <w:rsid w:val="00322674"/>
    <w:rsid w:val="00322B94"/>
    <w:rsid w:val="00322E42"/>
    <w:rsid w:val="00322FF9"/>
    <w:rsid w:val="003234EC"/>
    <w:rsid w:val="003238BE"/>
    <w:rsid w:val="00324489"/>
    <w:rsid w:val="0032461E"/>
    <w:rsid w:val="00324871"/>
    <w:rsid w:val="003249B8"/>
    <w:rsid w:val="00324BC6"/>
    <w:rsid w:val="00324F76"/>
    <w:rsid w:val="003266C1"/>
    <w:rsid w:val="003267C2"/>
    <w:rsid w:val="003268A8"/>
    <w:rsid w:val="00326BD6"/>
    <w:rsid w:val="00327080"/>
    <w:rsid w:val="00327E86"/>
    <w:rsid w:val="00330509"/>
    <w:rsid w:val="00330D1D"/>
    <w:rsid w:val="00332C30"/>
    <w:rsid w:val="00332C46"/>
    <w:rsid w:val="00332E13"/>
    <w:rsid w:val="003339BF"/>
    <w:rsid w:val="0033450A"/>
    <w:rsid w:val="00334C43"/>
    <w:rsid w:val="0033675F"/>
    <w:rsid w:val="003372ED"/>
    <w:rsid w:val="00337DFE"/>
    <w:rsid w:val="00337F31"/>
    <w:rsid w:val="0034000E"/>
    <w:rsid w:val="003404D8"/>
    <w:rsid w:val="0034086A"/>
    <w:rsid w:val="00340943"/>
    <w:rsid w:val="00340FC7"/>
    <w:rsid w:val="003412DC"/>
    <w:rsid w:val="0034152D"/>
    <w:rsid w:val="003419BA"/>
    <w:rsid w:val="00341B4C"/>
    <w:rsid w:val="00342762"/>
    <w:rsid w:val="00343162"/>
    <w:rsid w:val="00343252"/>
    <w:rsid w:val="00343AD1"/>
    <w:rsid w:val="00343F96"/>
    <w:rsid w:val="0034465F"/>
    <w:rsid w:val="00344A0D"/>
    <w:rsid w:val="00345D9D"/>
    <w:rsid w:val="00346227"/>
    <w:rsid w:val="00346572"/>
    <w:rsid w:val="00346943"/>
    <w:rsid w:val="0034707A"/>
    <w:rsid w:val="003477AF"/>
    <w:rsid w:val="0034787D"/>
    <w:rsid w:val="00347A05"/>
    <w:rsid w:val="00350CA3"/>
    <w:rsid w:val="00350D51"/>
    <w:rsid w:val="00350D89"/>
    <w:rsid w:val="003514BD"/>
    <w:rsid w:val="003514DB"/>
    <w:rsid w:val="0035235A"/>
    <w:rsid w:val="00352FFF"/>
    <w:rsid w:val="00353016"/>
    <w:rsid w:val="003530FF"/>
    <w:rsid w:val="00353447"/>
    <w:rsid w:val="0035515C"/>
    <w:rsid w:val="00356EEA"/>
    <w:rsid w:val="00360B1D"/>
    <w:rsid w:val="00360B75"/>
    <w:rsid w:val="00361ED2"/>
    <w:rsid w:val="00362279"/>
    <w:rsid w:val="003638AD"/>
    <w:rsid w:val="00364184"/>
    <w:rsid w:val="00364F52"/>
    <w:rsid w:val="0036625E"/>
    <w:rsid w:val="00366444"/>
    <w:rsid w:val="003702A7"/>
    <w:rsid w:val="00370389"/>
    <w:rsid w:val="00370590"/>
    <w:rsid w:val="003708FC"/>
    <w:rsid w:val="003712A5"/>
    <w:rsid w:val="003715B2"/>
    <w:rsid w:val="00371678"/>
    <w:rsid w:val="003716B8"/>
    <w:rsid w:val="00371EB7"/>
    <w:rsid w:val="00372127"/>
    <w:rsid w:val="00372734"/>
    <w:rsid w:val="00372C49"/>
    <w:rsid w:val="00374480"/>
    <w:rsid w:val="003747AB"/>
    <w:rsid w:val="00374DBC"/>
    <w:rsid w:val="0037518A"/>
    <w:rsid w:val="0037535F"/>
    <w:rsid w:val="0037592A"/>
    <w:rsid w:val="00375EF5"/>
    <w:rsid w:val="00376612"/>
    <w:rsid w:val="0037664E"/>
    <w:rsid w:val="00376938"/>
    <w:rsid w:val="003769A3"/>
    <w:rsid w:val="00376A82"/>
    <w:rsid w:val="00377A37"/>
    <w:rsid w:val="00377EFD"/>
    <w:rsid w:val="00380C76"/>
    <w:rsid w:val="003814BF"/>
    <w:rsid w:val="00381983"/>
    <w:rsid w:val="00381A8E"/>
    <w:rsid w:val="00381C6F"/>
    <w:rsid w:val="00381D04"/>
    <w:rsid w:val="00382036"/>
    <w:rsid w:val="00382B83"/>
    <w:rsid w:val="0038394C"/>
    <w:rsid w:val="00384866"/>
    <w:rsid w:val="003853FC"/>
    <w:rsid w:val="00385DF1"/>
    <w:rsid w:val="00386125"/>
    <w:rsid w:val="003865F9"/>
    <w:rsid w:val="00386C6D"/>
    <w:rsid w:val="003903D4"/>
    <w:rsid w:val="00390892"/>
    <w:rsid w:val="00391C7A"/>
    <w:rsid w:val="0039270F"/>
    <w:rsid w:val="0039294B"/>
    <w:rsid w:val="00393604"/>
    <w:rsid w:val="00394240"/>
    <w:rsid w:val="00395822"/>
    <w:rsid w:val="00396041"/>
    <w:rsid w:val="00396130"/>
    <w:rsid w:val="00396A20"/>
    <w:rsid w:val="00396B25"/>
    <w:rsid w:val="003977BF"/>
    <w:rsid w:val="00397946"/>
    <w:rsid w:val="00397A37"/>
    <w:rsid w:val="00397B1D"/>
    <w:rsid w:val="00397DE7"/>
    <w:rsid w:val="00397FE0"/>
    <w:rsid w:val="003A014D"/>
    <w:rsid w:val="003A08D4"/>
    <w:rsid w:val="003A150F"/>
    <w:rsid w:val="003A1B39"/>
    <w:rsid w:val="003A1CDD"/>
    <w:rsid w:val="003A1E38"/>
    <w:rsid w:val="003A25CD"/>
    <w:rsid w:val="003A2EB1"/>
    <w:rsid w:val="003A39B1"/>
    <w:rsid w:val="003A3EEE"/>
    <w:rsid w:val="003A3FE4"/>
    <w:rsid w:val="003A466D"/>
    <w:rsid w:val="003A4966"/>
    <w:rsid w:val="003A4BD1"/>
    <w:rsid w:val="003A4DB3"/>
    <w:rsid w:val="003A5592"/>
    <w:rsid w:val="003A7C81"/>
    <w:rsid w:val="003A7E0C"/>
    <w:rsid w:val="003A7FF5"/>
    <w:rsid w:val="003B015D"/>
    <w:rsid w:val="003B0321"/>
    <w:rsid w:val="003B06C6"/>
    <w:rsid w:val="003B0A56"/>
    <w:rsid w:val="003B0C93"/>
    <w:rsid w:val="003B13C0"/>
    <w:rsid w:val="003B14F9"/>
    <w:rsid w:val="003B20F9"/>
    <w:rsid w:val="003B2A70"/>
    <w:rsid w:val="003B35B1"/>
    <w:rsid w:val="003B3870"/>
    <w:rsid w:val="003B3914"/>
    <w:rsid w:val="003B4A95"/>
    <w:rsid w:val="003B654D"/>
    <w:rsid w:val="003B668E"/>
    <w:rsid w:val="003B68A0"/>
    <w:rsid w:val="003C11DA"/>
    <w:rsid w:val="003C15D2"/>
    <w:rsid w:val="003C23A1"/>
    <w:rsid w:val="003C2478"/>
    <w:rsid w:val="003C2E8A"/>
    <w:rsid w:val="003C2F79"/>
    <w:rsid w:val="003C3145"/>
    <w:rsid w:val="003C35B1"/>
    <w:rsid w:val="003C3651"/>
    <w:rsid w:val="003C4472"/>
    <w:rsid w:val="003C49B4"/>
    <w:rsid w:val="003C5118"/>
    <w:rsid w:val="003C5BFD"/>
    <w:rsid w:val="003C67C9"/>
    <w:rsid w:val="003C6928"/>
    <w:rsid w:val="003C7029"/>
    <w:rsid w:val="003C794E"/>
    <w:rsid w:val="003C7D8B"/>
    <w:rsid w:val="003D0151"/>
    <w:rsid w:val="003D01A7"/>
    <w:rsid w:val="003D07CB"/>
    <w:rsid w:val="003D18E1"/>
    <w:rsid w:val="003D2D69"/>
    <w:rsid w:val="003D2EAE"/>
    <w:rsid w:val="003D3021"/>
    <w:rsid w:val="003D3AAB"/>
    <w:rsid w:val="003D44FA"/>
    <w:rsid w:val="003D5703"/>
    <w:rsid w:val="003D59C7"/>
    <w:rsid w:val="003D5A8B"/>
    <w:rsid w:val="003D61F4"/>
    <w:rsid w:val="003D665E"/>
    <w:rsid w:val="003D6AD4"/>
    <w:rsid w:val="003D7918"/>
    <w:rsid w:val="003D7937"/>
    <w:rsid w:val="003E003E"/>
    <w:rsid w:val="003E026E"/>
    <w:rsid w:val="003E08BD"/>
    <w:rsid w:val="003E08F3"/>
    <w:rsid w:val="003E0905"/>
    <w:rsid w:val="003E0DD5"/>
    <w:rsid w:val="003E0E29"/>
    <w:rsid w:val="003E1DDF"/>
    <w:rsid w:val="003E262A"/>
    <w:rsid w:val="003E2720"/>
    <w:rsid w:val="003E284E"/>
    <w:rsid w:val="003E3304"/>
    <w:rsid w:val="003E385E"/>
    <w:rsid w:val="003E3AA8"/>
    <w:rsid w:val="003E43BC"/>
    <w:rsid w:val="003E48C3"/>
    <w:rsid w:val="003E4DD1"/>
    <w:rsid w:val="003E5026"/>
    <w:rsid w:val="003E58C6"/>
    <w:rsid w:val="003E5B01"/>
    <w:rsid w:val="003E5B4E"/>
    <w:rsid w:val="003E5FB9"/>
    <w:rsid w:val="003E6142"/>
    <w:rsid w:val="003E6CF6"/>
    <w:rsid w:val="003E723A"/>
    <w:rsid w:val="003F0133"/>
    <w:rsid w:val="003F02CF"/>
    <w:rsid w:val="003F0B13"/>
    <w:rsid w:val="003F19D9"/>
    <w:rsid w:val="003F2E81"/>
    <w:rsid w:val="003F323C"/>
    <w:rsid w:val="003F39C0"/>
    <w:rsid w:val="003F461C"/>
    <w:rsid w:val="003F4BD9"/>
    <w:rsid w:val="003F4D1A"/>
    <w:rsid w:val="003F6063"/>
    <w:rsid w:val="003F694C"/>
    <w:rsid w:val="003F76E5"/>
    <w:rsid w:val="004006AE"/>
    <w:rsid w:val="00400C08"/>
    <w:rsid w:val="00401093"/>
    <w:rsid w:val="00401826"/>
    <w:rsid w:val="00401BC3"/>
    <w:rsid w:val="0040214E"/>
    <w:rsid w:val="00402843"/>
    <w:rsid w:val="004030FA"/>
    <w:rsid w:val="00403632"/>
    <w:rsid w:val="004049C3"/>
    <w:rsid w:val="00404B34"/>
    <w:rsid w:val="00404DA4"/>
    <w:rsid w:val="004050C6"/>
    <w:rsid w:val="00405274"/>
    <w:rsid w:val="004053C5"/>
    <w:rsid w:val="00405F97"/>
    <w:rsid w:val="004065AD"/>
    <w:rsid w:val="004066BF"/>
    <w:rsid w:val="00406CE0"/>
    <w:rsid w:val="004072C8"/>
    <w:rsid w:val="0040789E"/>
    <w:rsid w:val="00407FEF"/>
    <w:rsid w:val="00410283"/>
    <w:rsid w:val="0041051F"/>
    <w:rsid w:val="00410750"/>
    <w:rsid w:val="00410B69"/>
    <w:rsid w:val="00410D33"/>
    <w:rsid w:val="00410E88"/>
    <w:rsid w:val="004111DC"/>
    <w:rsid w:val="00412BE1"/>
    <w:rsid w:val="00413181"/>
    <w:rsid w:val="00413443"/>
    <w:rsid w:val="00413C3F"/>
    <w:rsid w:val="00414430"/>
    <w:rsid w:val="00414F7B"/>
    <w:rsid w:val="004154B1"/>
    <w:rsid w:val="00415F25"/>
    <w:rsid w:val="0041608F"/>
    <w:rsid w:val="00416157"/>
    <w:rsid w:val="00416637"/>
    <w:rsid w:val="00416899"/>
    <w:rsid w:val="00416BB5"/>
    <w:rsid w:val="00416C97"/>
    <w:rsid w:val="00416F9B"/>
    <w:rsid w:val="00417BD0"/>
    <w:rsid w:val="00422524"/>
    <w:rsid w:val="00422DF5"/>
    <w:rsid w:val="00422E6C"/>
    <w:rsid w:val="00423057"/>
    <w:rsid w:val="0042383F"/>
    <w:rsid w:val="00425EDA"/>
    <w:rsid w:val="00426801"/>
    <w:rsid w:val="00426D3A"/>
    <w:rsid w:val="0042737F"/>
    <w:rsid w:val="00427AAB"/>
    <w:rsid w:val="00430F0A"/>
    <w:rsid w:val="00431182"/>
    <w:rsid w:val="00431A73"/>
    <w:rsid w:val="00431B38"/>
    <w:rsid w:val="00431F1C"/>
    <w:rsid w:val="00432CC6"/>
    <w:rsid w:val="0043311C"/>
    <w:rsid w:val="0043312E"/>
    <w:rsid w:val="00433818"/>
    <w:rsid w:val="00433DB2"/>
    <w:rsid w:val="004343A6"/>
    <w:rsid w:val="004343C6"/>
    <w:rsid w:val="00434942"/>
    <w:rsid w:val="00434B59"/>
    <w:rsid w:val="004368CF"/>
    <w:rsid w:val="004369CE"/>
    <w:rsid w:val="00440678"/>
    <w:rsid w:val="00440901"/>
    <w:rsid w:val="004412B8"/>
    <w:rsid w:val="004414E2"/>
    <w:rsid w:val="00441C07"/>
    <w:rsid w:val="0044269F"/>
    <w:rsid w:val="0044294B"/>
    <w:rsid w:val="00442BDA"/>
    <w:rsid w:val="00442DAE"/>
    <w:rsid w:val="00442EA6"/>
    <w:rsid w:val="004442BA"/>
    <w:rsid w:val="00446373"/>
    <w:rsid w:val="004464A4"/>
    <w:rsid w:val="00446682"/>
    <w:rsid w:val="004466CC"/>
    <w:rsid w:val="00446789"/>
    <w:rsid w:val="00446A8C"/>
    <w:rsid w:val="00446C4F"/>
    <w:rsid w:val="0045037B"/>
    <w:rsid w:val="004503E1"/>
    <w:rsid w:val="00450F17"/>
    <w:rsid w:val="004514A4"/>
    <w:rsid w:val="00451EF9"/>
    <w:rsid w:val="004534F1"/>
    <w:rsid w:val="00453E03"/>
    <w:rsid w:val="00455002"/>
    <w:rsid w:val="00455032"/>
    <w:rsid w:val="0045517C"/>
    <w:rsid w:val="0045584B"/>
    <w:rsid w:val="0045613B"/>
    <w:rsid w:val="004568C1"/>
    <w:rsid w:val="00457CCD"/>
    <w:rsid w:val="00457E26"/>
    <w:rsid w:val="004610DF"/>
    <w:rsid w:val="004617B8"/>
    <w:rsid w:val="004618A4"/>
    <w:rsid w:val="00461C60"/>
    <w:rsid w:val="00462EFA"/>
    <w:rsid w:val="00462F1E"/>
    <w:rsid w:val="00463422"/>
    <w:rsid w:val="004648AA"/>
    <w:rsid w:val="00465B39"/>
    <w:rsid w:val="00466C7E"/>
    <w:rsid w:val="00467197"/>
    <w:rsid w:val="00467581"/>
    <w:rsid w:val="00467612"/>
    <w:rsid w:val="004676AA"/>
    <w:rsid w:val="00470A1C"/>
    <w:rsid w:val="00470E61"/>
    <w:rsid w:val="00470E66"/>
    <w:rsid w:val="00471E60"/>
    <w:rsid w:val="00473C0A"/>
    <w:rsid w:val="00474172"/>
    <w:rsid w:val="0047452F"/>
    <w:rsid w:val="00474612"/>
    <w:rsid w:val="00474DE2"/>
    <w:rsid w:val="00475307"/>
    <w:rsid w:val="004755C2"/>
    <w:rsid w:val="00475B5D"/>
    <w:rsid w:val="00475D06"/>
    <w:rsid w:val="00475DF1"/>
    <w:rsid w:val="00476AD7"/>
    <w:rsid w:val="00476CD7"/>
    <w:rsid w:val="004771D1"/>
    <w:rsid w:val="004772EC"/>
    <w:rsid w:val="00477934"/>
    <w:rsid w:val="00480082"/>
    <w:rsid w:val="004807AA"/>
    <w:rsid w:val="00480810"/>
    <w:rsid w:val="00480AE6"/>
    <w:rsid w:val="00481230"/>
    <w:rsid w:val="00481648"/>
    <w:rsid w:val="004817B8"/>
    <w:rsid w:val="00481D44"/>
    <w:rsid w:val="00481E8E"/>
    <w:rsid w:val="00482036"/>
    <w:rsid w:val="00482CAB"/>
    <w:rsid w:val="00482ED6"/>
    <w:rsid w:val="004837DC"/>
    <w:rsid w:val="00483842"/>
    <w:rsid w:val="00484876"/>
    <w:rsid w:val="004848DD"/>
    <w:rsid w:val="00484F97"/>
    <w:rsid w:val="00485D65"/>
    <w:rsid w:val="00486614"/>
    <w:rsid w:val="00486635"/>
    <w:rsid w:val="004866E3"/>
    <w:rsid w:val="00486E8F"/>
    <w:rsid w:val="00486FCD"/>
    <w:rsid w:val="004874F7"/>
    <w:rsid w:val="0048794F"/>
    <w:rsid w:val="00490356"/>
    <w:rsid w:val="00490696"/>
    <w:rsid w:val="004909D2"/>
    <w:rsid w:val="00490F2D"/>
    <w:rsid w:val="00491102"/>
    <w:rsid w:val="0049111D"/>
    <w:rsid w:val="0049164C"/>
    <w:rsid w:val="004917FC"/>
    <w:rsid w:val="00491B03"/>
    <w:rsid w:val="00491D02"/>
    <w:rsid w:val="00493262"/>
    <w:rsid w:val="00493817"/>
    <w:rsid w:val="00493DB4"/>
    <w:rsid w:val="00493DE9"/>
    <w:rsid w:val="00495217"/>
    <w:rsid w:val="004955BA"/>
    <w:rsid w:val="004962A3"/>
    <w:rsid w:val="004965D8"/>
    <w:rsid w:val="0049753C"/>
    <w:rsid w:val="00497C4E"/>
    <w:rsid w:val="004A0399"/>
    <w:rsid w:val="004A0982"/>
    <w:rsid w:val="004A0F1B"/>
    <w:rsid w:val="004A1903"/>
    <w:rsid w:val="004A1C87"/>
    <w:rsid w:val="004A1EBF"/>
    <w:rsid w:val="004A20DC"/>
    <w:rsid w:val="004A217B"/>
    <w:rsid w:val="004A228B"/>
    <w:rsid w:val="004A30A0"/>
    <w:rsid w:val="004A30AD"/>
    <w:rsid w:val="004A3FBE"/>
    <w:rsid w:val="004A4A72"/>
    <w:rsid w:val="004A4CFB"/>
    <w:rsid w:val="004A4E24"/>
    <w:rsid w:val="004A62C9"/>
    <w:rsid w:val="004A6927"/>
    <w:rsid w:val="004A6A09"/>
    <w:rsid w:val="004A7157"/>
    <w:rsid w:val="004B14A4"/>
    <w:rsid w:val="004B289E"/>
    <w:rsid w:val="004B3268"/>
    <w:rsid w:val="004B331F"/>
    <w:rsid w:val="004B35DB"/>
    <w:rsid w:val="004B418F"/>
    <w:rsid w:val="004B49FA"/>
    <w:rsid w:val="004B51D5"/>
    <w:rsid w:val="004B544A"/>
    <w:rsid w:val="004B5E92"/>
    <w:rsid w:val="004B684F"/>
    <w:rsid w:val="004B6B83"/>
    <w:rsid w:val="004B713B"/>
    <w:rsid w:val="004C00EF"/>
    <w:rsid w:val="004C0C91"/>
    <w:rsid w:val="004C1C0B"/>
    <w:rsid w:val="004C1F1D"/>
    <w:rsid w:val="004C20EC"/>
    <w:rsid w:val="004C2D91"/>
    <w:rsid w:val="004C362D"/>
    <w:rsid w:val="004C3E4F"/>
    <w:rsid w:val="004C45DE"/>
    <w:rsid w:val="004C4DB1"/>
    <w:rsid w:val="004C576C"/>
    <w:rsid w:val="004C5AFB"/>
    <w:rsid w:val="004C64EB"/>
    <w:rsid w:val="004C6B35"/>
    <w:rsid w:val="004C75DF"/>
    <w:rsid w:val="004C7CB3"/>
    <w:rsid w:val="004D074E"/>
    <w:rsid w:val="004D10DD"/>
    <w:rsid w:val="004D13EF"/>
    <w:rsid w:val="004D1609"/>
    <w:rsid w:val="004D21D6"/>
    <w:rsid w:val="004D2772"/>
    <w:rsid w:val="004D2BE9"/>
    <w:rsid w:val="004D2D00"/>
    <w:rsid w:val="004D2DC0"/>
    <w:rsid w:val="004D3CD9"/>
    <w:rsid w:val="004D3EF3"/>
    <w:rsid w:val="004D415C"/>
    <w:rsid w:val="004D4398"/>
    <w:rsid w:val="004D463C"/>
    <w:rsid w:val="004D48F7"/>
    <w:rsid w:val="004D4D9E"/>
    <w:rsid w:val="004D588E"/>
    <w:rsid w:val="004D5B62"/>
    <w:rsid w:val="004D5F8E"/>
    <w:rsid w:val="004D62CB"/>
    <w:rsid w:val="004D6F8E"/>
    <w:rsid w:val="004D7451"/>
    <w:rsid w:val="004D7946"/>
    <w:rsid w:val="004E122D"/>
    <w:rsid w:val="004E14DE"/>
    <w:rsid w:val="004E1D39"/>
    <w:rsid w:val="004E1D73"/>
    <w:rsid w:val="004E2466"/>
    <w:rsid w:val="004E2B66"/>
    <w:rsid w:val="004E31EA"/>
    <w:rsid w:val="004E38F1"/>
    <w:rsid w:val="004E4084"/>
    <w:rsid w:val="004E410D"/>
    <w:rsid w:val="004E56D7"/>
    <w:rsid w:val="004E5CB1"/>
    <w:rsid w:val="004E63F1"/>
    <w:rsid w:val="004E789D"/>
    <w:rsid w:val="004E798B"/>
    <w:rsid w:val="004E7AD3"/>
    <w:rsid w:val="004E7DA1"/>
    <w:rsid w:val="004F02C3"/>
    <w:rsid w:val="004F04CB"/>
    <w:rsid w:val="004F188C"/>
    <w:rsid w:val="004F1C5D"/>
    <w:rsid w:val="004F2E0E"/>
    <w:rsid w:val="004F33EB"/>
    <w:rsid w:val="004F38C5"/>
    <w:rsid w:val="004F3A0B"/>
    <w:rsid w:val="004F4611"/>
    <w:rsid w:val="004F4682"/>
    <w:rsid w:val="004F4838"/>
    <w:rsid w:val="004F4C03"/>
    <w:rsid w:val="004F4C71"/>
    <w:rsid w:val="004F5673"/>
    <w:rsid w:val="004F5A90"/>
    <w:rsid w:val="004F5AEE"/>
    <w:rsid w:val="004F6059"/>
    <w:rsid w:val="004F6218"/>
    <w:rsid w:val="004F688F"/>
    <w:rsid w:val="004F6D9C"/>
    <w:rsid w:val="004F6E57"/>
    <w:rsid w:val="004F76FA"/>
    <w:rsid w:val="004F7B33"/>
    <w:rsid w:val="004F7E75"/>
    <w:rsid w:val="0050079E"/>
    <w:rsid w:val="00500B85"/>
    <w:rsid w:val="00501306"/>
    <w:rsid w:val="00501360"/>
    <w:rsid w:val="005015CB"/>
    <w:rsid w:val="00501A20"/>
    <w:rsid w:val="00501F12"/>
    <w:rsid w:val="005029E2"/>
    <w:rsid w:val="005035CA"/>
    <w:rsid w:val="005036F0"/>
    <w:rsid w:val="005038DF"/>
    <w:rsid w:val="00504249"/>
    <w:rsid w:val="00504743"/>
    <w:rsid w:val="00504925"/>
    <w:rsid w:val="00505135"/>
    <w:rsid w:val="005053C5"/>
    <w:rsid w:val="0050566C"/>
    <w:rsid w:val="00506410"/>
    <w:rsid w:val="00506A64"/>
    <w:rsid w:val="00506E5C"/>
    <w:rsid w:val="0050735C"/>
    <w:rsid w:val="00507650"/>
    <w:rsid w:val="0050794B"/>
    <w:rsid w:val="00507AD8"/>
    <w:rsid w:val="00507CAB"/>
    <w:rsid w:val="00507E0B"/>
    <w:rsid w:val="005103A6"/>
    <w:rsid w:val="00510551"/>
    <w:rsid w:val="00511275"/>
    <w:rsid w:val="005113BC"/>
    <w:rsid w:val="00513107"/>
    <w:rsid w:val="00513A2B"/>
    <w:rsid w:val="0051459A"/>
    <w:rsid w:val="00514A14"/>
    <w:rsid w:val="005161CC"/>
    <w:rsid w:val="005167D0"/>
    <w:rsid w:val="00516A11"/>
    <w:rsid w:val="00516E49"/>
    <w:rsid w:val="005177A7"/>
    <w:rsid w:val="00517A8B"/>
    <w:rsid w:val="00517B27"/>
    <w:rsid w:val="00520B1D"/>
    <w:rsid w:val="00521784"/>
    <w:rsid w:val="005217D9"/>
    <w:rsid w:val="00521B5B"/>
    <w:rsid w:val="00522B8B"/>
    <w:rsid w:val="00522E72"/>
    <w:rsid w:val="00522FEE"/>
    <w:rsid w:val="005230FB"/>
    <w:rsid w:val="005234AE"/>
    <w:rsid w:val="00523583"/>
    <w:rsid w:val="005236DF"/>
    <w:rsid w:val="00523BDC"/>
    <w:rsid w:val="005243A3"/>
    <w:rsid w:val="005244A9"/>
    <w:rsid w:val="00524731"/>
    <w:rsid w:val="00524881"/>
    <w:rsid w:val="005248D2"/>
    <w:rsid w:val="00525661"/>
    <w:rsid w:val="00525AF0"/>
    <w:rsid w:val="00525B5D"/>
    <w:rsid w:val="00525D21"/>
    <w:rsid w:val="00526478"/>
    <w:rsid w:val="005269B7"/>
    <w:rsid w:val="00526E11"/>
    <w:rsid w:val="005271B1"/>
    <w:rsid w:val="00527E10"/>
    <w:rsid w:val="00530767"/>
    <w:rsid w:val="00530969"/>
    <w:rsid w:val="00530D37"/>
    <w:rsid w:val="00532473"/>
    <w:rsid w:val="00532D48"/>
    <w:rsid w:val="00533461"/>
    <w:rsid w:val="0053367A"/>
    <w:rsid w:val="00533D34"/>
    <w:rsid w:val="00533D3D"/>
    <w:rsid w:val="005340B8"/>
    <w:rsid w:val="005341A5"/>
    <w:rsid w:val="00534ADE"/>
    <w:rsid w:val="00534E7D"/>
    <w:rsid w:val="0053539F"/>
    <w:rsid w:val="005359A0"/>
    <w:rsid w:val="00535A9D"/>
    <w:rsid w:val="00535A9E"/>
    <w:rsid w:val="00535AD0"/>
    <w:rsid w:val="00536111"/>
    <w:rsid w:val="00537072"/>
    <w:rsid w:val="00537178"/>
    <w:rsid w:val="00537769"/>
    <w:rsid w:val="00537CCF"/>
    <w:rsid w:val="00540907"/>
    <w:rsid w:val="00540EEB"/>
    <w:rsid w:val="0054193D"/>
    <w:rsid w:val="00541A39"/>
    <w:rsid w:val="00543797"/>
    <w:rsid w:val="00543858"/>
    <w:rsid w:val="00543A4A"/>
    <w:rsid w:val="00543A78"/>
    <w:rsid w:val="00543AC6"/>
    <w:rsid w:val="005442A3"/>
    <w:rsid w:val="005445A3"/>
    <w:rsid w:val="00544CDE"/>
    <w:rsid w:val="005452FC"/>
    <w:rsid w:val="00545FE9"/>
    <w:rsid w:val="0054679C"/>
    <w:rsid w:val="00547150"/>
    <w:rsid w:val="00547702"/>
    <w:rsid w:val="00547CA9"/>
    <w:rsid w:val="00547DAA"/>
    <w:rsid w:val="0055014F"/>
    <w:rsid w:val="00550577"/>
    <w:rsid w:val="00550B49"/>
    <w:rsid w:val="00550C9F"/>
    <w:rsid w:val="00550F8C"/>
    <w:rsid w:val="005512A3"/>
    <w:rsid w:val="00552101"/>
    <w:rsid w:val="00553155"/>
    <w:rsid w:val="00553580"/>
    <w:rsid w:val="00553921"/>
    <w:rsid w:val="00554607"/>
    <w:rsid w:val="00554DE1"/>
    <w:rsid w:val="00555116"/>
    <w:rsid w:val="00555320"/>
    <w:rsid w:val="0055594C"/>
    <w:rsid w:val="00555AAF"/>
    <w:rsid w:val="0055604D"/>
    <w:rsid w:val="005571EC"/>
    <w:rsid w:val="00557411"/>
    <w:rsid w:val="00557BA6"/>
    <w:rsid w:val="00557EA5"/>
    <w:rsid w:val="005603A9"/>
    <w:rsid w:val="0056078D"/>
    <w:rsid w:val="00560DF7"/>
    <w:rsid w:val="00561172"/>
    <w:rsid w:val="00561945"/>
    <w:rsid w:val="00561ADF"/>
    <w:rsid w:val="0056229E"/>
    <w:rsid w:val="005624CD"/>
    <w:rsid w:val="005625CE"/>
    <w:rsid w:val="00563503"/>
    <w:rsid w:val="00563FAE"/>
    <w:rsid w:val="005640D7"/>
    <w:rsid w:val="00564BD7"/>
    <w:rsid w:val="0056519E"/>
    <w:rsid w:val="005652B6"/>
    <w:rsid w:val="00565AD3"/>
    <w:rsid w:val="00566115"/>
    <w:rsid w:val="00566E07"/>
    <w:rsid w:val="00567151"/>
    <w:rsid w:val="0056744B"/>
    <w:rsid w:val="00567C27"/>
    <w:rsid w:val="00567F91"/>
    <w:rsid w:val="00570674"/>
    <w:rsid w:val="0057067B"/>
    <w:rsid w:val="00570F23"/>
    <w:rsid w:val="005712B1"/>
    <w:rsid w:val="00571A18"/>
    <w:rsid w:val="005722F2"/>
    <w:rsid w:val="00572591"/>
    <w:rsid w:val="0057260A"/>
    <w:rsid w:val="005726C6"/>
    <w:rsid w:val="00572872"/>
    <w:rsid w:val="005728EC"/>
    <w:rsid w:val="00572C9F"/>
    <w:rsid w:val="005742CA"/>
    <w:rsid w:val="00574794"/>
    <w:rsid w:val="00574AAA"/>
    <w:rsid w:val="00574AD8"/>
    <w:rsid w:val="00574D08"/>
    <w:rsid w:val="00575518"/>
    <w:rsid w:val="0057562A"/>
    <w:rsid w:val="00575C0A"/>
    <w:rsid w:val="0057609D"/>
    <w:rsid w:val="0057644B"/>
    <w:rsid w:val="0057652B"/>
    <w:rsid w:val="0057795B"/>
    <w:rsid w:val="00581642"/>
    <w:rsid w:val="005819E7"/>
    <w:rsid w:val="005819EE"/>
    <w:rsid w:val="00581B1D"/>
    <w:rsid w:val="00581FF3"/>
    <w:rsid w:val="005820A4"/>
    <w:rsid w:val="0058283D"/>
    <w:rsid w:val="00582A77"/>
    <w:rsid w:val="00583A46"/>
    <w:rsid w:val="00583E11"/>
    <w:rsid w:val="00583E85"/>
    <w:rsid w:val="005849FA"/>
    <w:rsid w:val="00584B50"/>
    <w:rsid w:val="0058504F"/>
    <w:rsid w:val="005850D1"/>
    <w:rsid w:val="00585106"/>
    <w:rsid w:val="005853D0"/>
    <w:rsid w:val="005853D8"/>
    <w:rsid w:val="00585C49"/>
    <w:rsid w:val="00585EE8"/>
    <w:rsid w:val="0058636C"/>
    <w:rsid w:val="0058688D"/>
    <w:rsid w:val="00586E52"/>
    <w:rsid w:val="00587761"/>
    <w:rsid w:val="00587A17"/>
    <w:rsid w:val="0059007A"/>
    <w:rsid w:val="00590ACB"/>
    <w:rsid w:val="00591783"/>
    <w:rsid w:val="0059202C"/>
    <w:rsid w:val="00592272"/>
    <w:rsid w:val="00592D02"/>
    <w:rsid w:val="005932BF"/>
    <w:rsid w:val="00593972"/>
    <w:rsid w:val="00593F5C"/>
    <w:rsid w:val="005945AC"/>
    <w:rsid w:val="005946C0"/>
    <w:rsid w:val="005949FF"/>
    <w:rsid w:val="00594AC2"/>
    <w:rsid w:val="00594E09"/>
    <w:rsid w:val="0059576E"/>
    <w:rsid w:val="005957DF"/>
    <w:rsid w:val="00595D4F"/>
    <w:rsid w:val="00595F3D"/>
    <w:rsid w:val="00596A60"/>
    <w:rsid w:val="00596B1F"/>
    <w:rsid w:val="00596F19"/>
    <w:rsid w:val="00597DEE"/>
    <w:rsid w:val="005A0DB4"/>
    <w:rsid w:val="005A1DD9"/>
    <w:rsid w:val="005A280E"/>
    <w:rsid w:val="005A2CA9"/>
    <w:rsid w:val="005A41D0"/>
    <w:rsid w:val="005A4D92"/>
    <w:rsid w:val="005A4EF4"/>
    <w:rsid w:val="005A50B0"/>
    <w:rsid w:val="005A5273"/>
    <w:rsid w:val="005A537E"/>
    <w:rsid w:val="005A5AF2"/>
    <w:rsid w:val="005A5D43"/>
    <w:rsid w:val="005A626F"/>
    <w:rsid w:val="005A6BFF"/>
    <w:rsid w:val="005B01A1"/>
    <w:rsid w:val="005B038B"/>
    <w:rsid w:val="005B03AB"/>
    <w:rsid w:val="005B0911"/>
    <w:rsid w:val="005B1571"/>
    <w:rsid w:val="005B1EB4"/>
    <w:rsid w:val="005B24AC"/>
    <w:rsid w:val="005B303F"/>
    <w:rsid w:val="005B3070"/>
    <w:rsid w:val="005B30E4"/>
    <w:rsid w:val="005B3E3E"/>
    <w:rsid w:val="005B3F9D"/>
    <w:rsid w:val="005B424D"/>
    <w:rsid w:val="005B42D7"/>
    <w:rsid w:val="005B4B48"/>
    <w:rsid w:val="005B533F"/>
    <w:rsid w:val="005B5FA8"/>
    <w:rsid w:val="005B617E"/>
    <w:rsid w:val="005B61B4"/>
    <w:rsid w:val="005B663D"/>
    <w:rsid w:val="005B6ACF"/>
    <w:rsid w:val="005B6FCB"/>
    <w:rsid w:val="005B7C4F"/>
    <w:rsid w:val="005C0092"/>
    <w:rsid w:val="005C009A"/>
    <w:rsid w:val="005C03AE"/>
    <w:rsid w:val="005C055A"/>
    <w:rsid w:val="005C173C"/>
    <w:rsid w:val="005C1C24"/>
    <w:rsid w:val="005C1D61"/>
    <w:rsid w:val="005C2387"/>
    <w:rsid w:val="005C24FB"/>
    <w:rsid w:val="005C298C"/>
    <w:rsid w:val="005C2D92"/>
    <w:rsid w:val="005C3119"/>
    <w:rsid w:val="005C3142"/>
    <w:rsid w:val="005C3E73"/>
    <w:rsid w:val="005C48AE"/>
    <w:rsid w:val="005C4E5A"/>
    <w:rsid w:val="005C5607"/>
    <w:rsid w:val="005C5C8A"/>
    <w:rsid w:val="005C737A"/>
    <w:rsid w:val="005C7D30"/>
    <w:rsid w:val="005D0AA8"/>
    <w:rsid w:val="005D18C1"/>
    <w:rsid w:val="005D1CF7"/>
    <w:rsid w:val="005D2627"/>
    <w:rsid w:val="005D277D"/>
    <w:rsid w:val="005D3266"/>
    <w:rsid w:val="005D392E"/>
    <w:rsid w:val="005D3AD2"/>
    <w:rsid w:val="005D3D52"/>
    <w:rsid w:val="005D4153"/>
    <w:rsid w:val="005D4308"/>
    <w:rsid w:val="005D54C3"/>
    <w:rsid w:val="005D5925"/>
    <w:rsid w:val="005D5AEB"/>
    <w:rsid w:val="005D5DAD"/>
    <w:rsid w:val="005D6750"/>
    <w:rsid w:val="005D6803"/>
    <w:rsid w:val="005D68B3"/>
    <w:rsid w:val="005D697B"/>
    <w:rsid w:val="005D6A8A"/>
    <w:rsid w:val="005D6C05"/>
    <w:rsid w:val="005D7886"/>
    <w:rsid w:val="005D78DE"/>
    <w:rsid w:val="005D7FB8"/>
    <w:rsid w:val="005E09F4"/>
    <w:rsid w:val="005E0A54"/>
    <w:rsid w:val="005E1176"/>
    <w:rsid w:val="005E1D26"/>
    <w:rsid w:val="005E2564"/>
    <w:rsid w:val="005E27AC"/>
    <w:rsid w:val="005E2A59"/>
    <w:rsid w:val="005E2F20"/>
    <w:rsid w:val="005E32D8"/>
    <w:rsid w:val="005E345D"/>
    <w:rsid w:val="005E3ADA"/>
    <w:rsid w:val="005E3CF1"/>
    <w:rsid w:val="005E3E67"/>
    <w:rsid w:val="005E4AE4"/>
    <w:rsid w:val="005E5447"/>
    <w:rsid w:val="005E5E4F"/>
    <w:rsid w:val="005E62D9"/>
    <w:rsid w:val="005E6966"/>
    <w:rsid w:val="005E6A62"/>
    <w:rsid w:val="005E6E28"/>
    <w:rsid w:val="005E7ECD"/>
    <w:rsid w:val="005E7F7E"/>
    <w:rsid w:val="005F08ED"/>
    <w:rsid w:val="005F0F50"/>
    <w:rsid w:val="005F10D0"/>
    <w:rsid w:val="005F145D"/>
    <w:rsid w:val="005F1605"/>
    <w:rsid w:val="005F1DB8"/>
    <w:rsid w:val="005F20F7"/>
    <w:rsid w:val="005F26BF"/>
    <w:rsid w:val="005F2CEA"/>
    <w:rsid w:val="005F2D11"/>
    <w:rsid w:val="005F2F89"/>
    <w:rsid w:val="005F3548"/>
    <w:rsid w:val="005F45BD"/>
    <w:rsid w:val="005F4D88"/>
    <w:rsid w:val="005F5353"/>
    <w:rsid w:val="005F5700"/>
    <w:rsid w:val="005F5AB3"/>
    <w:rsid w:val="005F5DAE"/>
    <w:rsid w:val="005F6E00"/>
    <w:rsid w:val="005F7642"/>
    <w:rsid w:val="005F795D"/>
    <w:rsid w:val="005F7A29"/>
    <w:rsid w:val="005F7A42"/>
    <w:rsid w:val="005F7ABF"/>
    <w:rsid w:val="00600350"/>
    <w:rsid w:val="00600BD5"/>
    <w:rsid w:val="0060100C"/>
    <w:rsid w:val="00601805"/>
    <w:rsid w:val="006021C0"/>
    <w:rsid w:val="006021F3"/>
    <w:rsid w:val="00602980"/>
    <w:rsid w:val="00602CC4"/>
    <w:rsid w:val="00603002"/>
    <w:rsid w:val="0060318A"/>
    <w:rsid w:val="00603B5E"/>
    <w:rsid w:val="0060479E"/>
    <w:rsid w:val="00604FAC"/>
    <w:rsid w:val="0060509C"/>
    <w:rsid w:val="00605151"/>
    <w:rsid w:val="00605905"/>
    <w:rsid w:val="00605B04"/>
    <w:rsid w:val="00605E6E"/>
    <w:rsid w:val="006064EB"/>
    <w:rsid w:val="00606A47"/>
    <w:rsid w:val="00606BB8"/>
    <w:rsid w:val="00606BC9"/>
    <w:rsid w:val="006070BC"/>
    <w:rsid w:val="00607157"/>
    <w:rsid w:val="006076CA"/>
    <w:rsid w:val="0060771D"/>
    <w:rsid w:val="0060778A"/>
    <w:rsid w:val="006079FB"/>
    <w:rsid w:val="006101E4"/>
    <w:rsid w:val="0061028E"/>
    <w:rsid w:val="00610BC4"/>
    <w:rsid w:val="006114DA"/>
    <w:rsid w:val="006117E9"/>
    <w:rsid w:val="00611EC4"/>
    <w:rsid w:val="00612AEC"/>
    <w:rsid w:val="0061326B"/>
    <w:rsid w:val="00615C05"/>
    <w:rsid w:val="00615FD7"/>
    <w:rsid w:val="00617560"/>
    <w:rsid w:val="006179CC"/>
    <w:rsid w:val="00617E1C"/>
    <w:rsid w:val="00617E7B"/>
    <w:rsid w:val="006204C4"/>
    <w:rsid w:val="006209BA"/>
    <w:rsid w:val="00620D2C"/>
    <w:rsid w:val="0062129E"/>
    <w:rsid w:val="00621CA8"/>
    <w:rsid w:val="00621E1D"/>
    <w:rsid w:val="00621FFE"/>
    <w:rsid w:val="006222CA"/>
    <w:rsid w:val="00622AC9"/>
    <w:rsid w:val="00622CC1"/>
    <w:rsid w:val="006239FD"/>
    <w:rsid w:val="00623A89"/>
    <w:rsid w:val="00623D39"/>
    <w:rsid w:val="006241BB"/>
    <w:rsid w:val="00624512"/>
    <w:rsid w:val="0062464C"/>
    <w:rsid w:val="00624993"/>
    <w:rsid w:val="00625A74"/>
    <w:rsid w:val="00625CB1"/>
    <w:rsid w:val="00626183"/>
    <w:rsid w:val="00626B88"/>
    <w:rsid w:val="00627A4C"/>
    <w:rsid w:val="00627B91"/>
    <w:rsid w:val="00627CD5"/>
    <w:rsid w:val="00631384"/>
    <w:rsid w:val="006313C7"/>
    <w:rsid w:val="00631A4B"/>
    <w:rsid w:val="00631FC6"/>
    <w:rsid w:val="00631FE8"/>
    <w:rsid w:val="00632507"/>
    <w:rsid w:val="006330DE"/>
    <w:rsid w:val="00633261"/>
    <w:rsid w:val="00633440"/>
    <w:rsid w:val="00633BF5"/>
    <w:rsid w:val="006342E2"/>
    <w:rsid w:val="00634995"/>
    <w:rsid w:val="00634B02"/>
    <w:rsid w:val="00635099"/>
    <w:rsid w:val="0063524E"/>
    <w:rsid w:val="006359FD"/>
    <w:rsid w:val="006360FF"/>
    <w:rsid w:val="006369FC"/>
    <w:rsid w:val="00636DB2"/>
    <w:rsid w:val="006379E4"/>
    <w:rsid w:val="00640023"/>
    <w:rsid w:val="006404C8"/>
    <w:rsid w:val="00640594"/>
    <w:rsid w:val="006407A2"/>
    <w:rsid w:val="00640FC0"/>
    <w:rsid w:val="00642177"/>
    <w:rsid w:val="00642C14"/>
    <w:rsid w:val="00642EB7"/>
    <w:rsid w:val="00643032"/>
    <w:rsid w:val="006433BE"/>
    <w:rsid w:val="00643709"/>
    <w:rsid w:val="00643D9F"/>
    <w:rsid w:val="00643DDA"/>
    <w:rsid w:val="006454DF"/>
    <w:rsid w:val="00645B58"/>
    <w:rsid w:val="00645BA9"/>
    <w:rsid w:val="00645C76"/>
    <w:rsid w:val="006461F0"/>
    <w:rsid w:val="0064635A"/>
    <w:rsid w:val="00646A12"/>
    <w:rsid w:val="006470B8"/>
    <w:rsid w:val="006475BB"/>
    <w:rsid w:val="00650262"/>
    <w:rsid w:val="00650DA3"/>
    <w:rsid w:val="0065149B"/>
    <w:rsid w:val="00653826"/>
    <w:rsid w:val="00654094"/>
    <w:rsid w:val="006549D7"/>
    <w:rsid w:val="0065516F"/>
    <w:rsid w:val="0065549F"/>
    <w:rsid w:val="00655C63"/>
    <w:rsid w:val="00656195"/>
    <w:rsid w:val="00656BC9"/>
    <w:rsid w:val="006572AE"/>
    <w:rsid w:val="00657C12"/>
    <w:rsid w:val="00657D25"/>
    <w:rsid w:val="006603DC"/>
    <w:rsid w:val="006605D6"/>
    <w:rsid w:val="00660946"/>
    <w:rsid w:val="00661887"/>
    <w:rsid w:val="00661F95"/>
    <w:rsid w:val="0066241E"/>
    <w:rsid w:val="006624C0"/>
    <w:rsid w:val="00662C69"/>
    <w:rsid w:val="0066340E"/>
    <w:rsid w:val="00664C66"/>
    <w:rsid w:val="00664CCB"/>
    <w:rsid w:val="0066545A"/>
    <w:rsid w:val="006657E2"/>
    <w:rsid w:val="006667EB"/>
    <w:rsid w:val="00666D61"/>
    <w:rsid w:val="006703CB"/>
    <w:rsid w:val="00670488"/>
    <w:rsid w:val="006706E1"/>
    <w:rsid w:val="00670BBE"/>
    <w:rsid w:val="006714A9"/>
    <w:rsid w:val="00671BD2"/>
    <w:rsid w:val="00671D1E"/>
    <w:rsid w:val="00671FE7"/>
    <w:rsid w:val="00672A9B"/>
    <w:rsid w:val="00673ADB"/>
    <w:rsid w:val="00673B9E"/>
    <w:rsid w:val="00673C0C"/>
    <w:rsid w:val="00673F94"/>
    <w:rsid w:val="006746F8"/>
    <w:rsid w:val="00674A93"/>
    <w:rsid w:val="006750BA"/>
    <w:rsid w:val="006750D9"/>
    <w:rsid w:val="00675E63"/>
    <w:rsid w:val="006767E1"/>
    <w:rsid w:val="0067685D"/>
    <w:rsid w:val="00677FA4"/>
    <w:rsid w:val="00680533"/>
    <w:rsid w:val="006807B9"/>
    <w:rsid w:val="00680F6A"/>
    <w:rsid w:val="0068124E"/>
    <w:rsid w:val="00681556"/>
    <w:rsid w:val="0068159D"/>
    <w:rsid w:val="0068199C"/>
    <w:rsid w:val="006821FE"/>
    <w:rsid w:val="0068238E"/>
    <w:rsid w:val="00682C28"/>
    <w:rsid w:val="006832D1"/>
    <w:rsid w:val="00684696"/>
    <w:rsid w:val="00686236"/>
    <w:rsid w:val="0068623F"/>
    <w:rsid w:val="00687215"/>
    <w:rsid w:val="0069011A"/>
    <w:rsid w:val="00690B0F"/>
    <w:rsid w:val="00690C62"/>
    <w:rsid w:val="0069139F"/>
    <w:rsid w:val="00691534"/>
    <w:rsid w:val="00691654"/>
    <w:rsid w:val="00691D44"/>
    <w:rsid w:val="00691D71"/>
    <w:rsid w:val="006924F3"/>
    <w:rsid w:val="00692515"/>
    <w:rsid w:val="00692662"/>
    <w:rsid w:val="00692FF4"/>
    <w:rsid w:val="006932AE"/>
    <w:rsid w:val="006932B9"/>
    <w:rsid w:val="00693F01"/>
    <w:rsid w:val="006951F9"/>
    <w:rsid w:val="006957A0"/>
    <w:rsid w:val="00695ADB"/>
    <w:rsid w:val="00695AFC"/>
    <w:rsid w:val="00696271"/>
    <w:rsid w:val="00696CD9"/>
    <w:rsid w:val="006A0A2A"/>
    <w:rsid w:val="006A1113"/>
    <w:rsid w:val="006A119B"/>
    <w:rsid w:val="006A2123"/>
    <w:rsid w:val="006A28BD"/>
    <w:rsid w:val="006A3DE6"/>
    <w:rsid w:val="006A4E20"/>
    <w:rsid w:val="006A5A99"/>
    <w:rsid w:val="006A5F8F"/>
    <w:rsid w:val="006A63B2"/>
    <w:rsid w:val="006A6F77"/>
    <w:rsid w:val="006A7BC7"/>
    <w:rsid w:val="006B04FC"/>
    <w:rsid w:val="006B0B13"/>
    <w:rsid w:val="006B0E54"/>
    <w:rsid w:val="006B110F"/>
    <w:rsid w:val="006B11A8"/>
    <w:rsid w:val="006B1D21"/>
    <w:rsid w:val="006B1D38"/>
    <w:rsid w:val="006B21EE"/>
    <w:rsid w:val="006B2B2D"/>
    <w:rsid w:val="006B362B"/>
    <w:rsid w:val="006B3C4A"/>
    <w:rsid w:val="006B3D56"/>
    <w:rsid w:val="006B4F8E"/>
    <w:rsid w:val="006B4FB2"/>
    <w:rsid w:val="006B4FF5"/>
    <w:rsid w:val="006B5136"/>
    <w:rsid w:val="006B559F"/>
    <w:rsid w:val="006B5CDC"/>
    <w:rsid w:val="006B609F"/>
    <w:rsid w:val="006B6D99"/>
    <w:rsid w:val="006B6FDF"/>
    <w:rsid w:val="006B7F1E"/>
    <w:rsid w:val="006C1132"/>
    <w:rsid w:val="006C178A"/>
    <w:rsid w:val="006C1B01"/>
    <w:rsid w:val="006C1DFE"/>
    <w:rsid w:val="006C2AF5"/>
    <w:rsid w:val="006C3101"/>
    <w:rsid w:val="006C3147"/>
    <w:rsid w:val="006C3512"/>
    <w:rsid w:val="006C36A4"/>
    <w:rsid w:val="006C4590"/>
    <w:rsid w:val="006C497F"/>
    <w:rsid w:val="006C5045"/>
    <w:rsid w:val="006C5DE0"/>
    <w:rsid w:val="006C784C"/>
    <w:rsid w:val="006C7BA3"/>
    <w:rsid w:val="006D0E15"/>
    <w:rsid w:val="006D1220"/>
    <w:rsid w:val="006D1938"/>
    <w:rsid w:val="006D1E28"/>
    <w:rsid w:val="006D2B5F"/>
    <w:rsid w:val="006D3E13"/>
    <w:rsid w:val="006D4586"/>
    <w:rsid w:val="006D5281"/>
    <w:rsid w:val="006D5E75"/>
    <w:rsid w:val="006D660D"/>
    <w:rsid w:val="006D676C"/>
    <w:rsid w:val="006D6F19"/>
    <w:rsid w:val="006D784F"/>
    <w:rsid w:val="006E016B"/>
    <w:rsid w:val="006E1702"/>
    <w:rsid w:val="006E1C4E"/>
    <w:rsid w:val="006E1E42"/>
    <w:rsid w:val="006E24BA"/>
    <w:rsid w:val="006E298D"/>
    <w:rsid w:val="006E347D"/>
    <w:rsid w:val="006E35BB"/>
    <w:rsid w:val="006E36D1"/>
    <w:rsid w:val="006E3D95"/>
    <w:rsid w:val="006E45CB"/>
    <w:rsid w:val="006E4EC4"/>
    <w:rsid w:val="006E50D5"/>
    <w:rsid w:val="006E5472"/>
    <w:rsid w:val="006E5D48"/>
    <w:rsid w:val="006E6C3B"/>
    <w:rsid w:val="006E6CEB"/>
    <w:rsid w:val="006E71DF"/>
    <w:rsid w:val="006E779E"/>
    <w:rsid w:val="006E77E2"/>
    <w:rsid w:val="006E7F95"/>
    <w:rsid w:val="006F04A6"/>
    <w:rsid w:val="006F0608"/>
    <w:rsid w:val="006F0865"/>
    <w:rsid w:val="006F0C6D"/>
    <w:rsid w:val="006F14B5"/>
    <w:rsid w:val="006F165D"/>
    <w:rsid w:val="006F1C2B"/>
    <w:rsid w:val="006F1C58"/>
    <w:rsid w:val="006F2998"/>
    <w:rsid w:val="006F31AF"/>
    <w:rsid w:val="006F3F96"/>
    <w:rsid w:val="006F45AB"/>
    <w:rsid w:val="006F48DA"/>
    <w:rsid w:val="006F4985"/>
    <w:rsid w:val="006F4EC0"/>
    <w:rsid w:val="006F505F"/>
    <w:rsid w:val="006F507F"/>
    <w:rsid w:val="006F536B"/>
    <w:rsid w:val="006F58BE"/>
    <w:rsid w:val="006F5BDE"/>
    <w:rsid w:val="006F5CA3"/>
    <w:rsid w:val="006F6F96"/>
    <w:rsid w:val="006F7852"/>
    <w:rsid w:val="006F78EC"/>
    <w:rsid w:val="006F7A8A"/>
    <w:rsid w:val="006F7B39"/>
    <w:rsid w:val="00700BE0"/>
    <w:rsid w:val="00700C84"/>
    <w:rsid w:val="00701DB1"/>
    <w:rsid w:val="0070250B"/>
    <w:rsid w:val="007026F6"/>
    <w:rsid w:val="00702A3B"/>
    <w:rsid w:val="00702DBE"/>
    <w:rsid w:val="00702FCF"/>
    <w:rsid w:val="0070309D"/>
    <w:rsid w:val="00703238"/>
    <w:rsid w:val="0070325C"/>
    <w:rsid w:val="0070377E"/>
    <w:rsid w:val="007055B2"/>
    <w:rsid w:val="007061F6"/>
    <w:rsid w:val="007069B8"/>
    <w:rsid w:val="007077AD"/>
    <w:rsid w:val="00707AD5"/>
    <w:rsid w:val="00710566"/>
    <w:rsid w:val="00710F75"/>
    <w:rsid w:val="0071139D"/>
    <w:rsid w:val="00711767"/>
    <w:rsid w:val="0071211B"/>
    <w:rsid w:val="00712221"/>
    <w:rsid w:val="00712985"/>
    <w:rsid w:val="0071299A"/>
    <w:rsid w:val="00713818"/>
    <w:rsid w:val="00713F03"/>
    <w:rsid w:val="00714161"/>
    <w:rsid w:val="00714C62"/>
    <w:rsid w:val="007159EC"/>
    <w:rsid w:val="007177BC"/>
    <w:rsid w:val="00717E00"/>
    <w:rsid w:val="00720C36"/>
    <w:rsid w:val="0072127C"/>
    <w:rsid w:val="00721358"/>
    <w:rsid w:val="00722861"/>
    <w:rsid w:val="007228BE"/>
    <w:rsid w:val="0072324A"/>
    <w:rsid w:val="007239C7"/>
    <w:rsid w:val="007249A2"/>
    <w:rsid w:val="0072568A"/>
    <w:rsid w:val="0072623E"/>
    <w:rsid w:val="0073149A"/>
    <w:rsid w:val="00731895"/>
    <w:rsid w:val="007319ED"/>
    <w:rsid w:val="007320EF"/>
    <w:rsid w:val="00733218"/>
    <w:rsid w:val="007333E6"/>
    <w:rsid w:val="0073369C"/>
    <w:rsid w:val="007344B9"/>
    <w:rsid w:val="00736575"/>
    <w:rsid w:val="0073686B"/>
    <w:rsid w:val="00737076"/>
    <w:rsid w:val="0073728B"/>
    <w:rsid w:val="007378AF"/>
    <w:rsid w:val="00737A53"/>
    <w:rsid w:val="00741891"/>
    <w:rsid w:val="00741DDF"/>
    <w:rsid w:val="00741EB0"/>
    <w:rsid w:val="0074208C"/>
    <w:rsid w:val="007424F5"/>
    <w:rsid w:val="007435A4"/>
    <w:rsid w:val="0074361E"/>
    <w:rsid w:val="007436A9"/>
    <w:rsid w:val="00744951"/>
    <w:rsid w:val="007449EA"/>
    <w:rsid w:val="00744A0E"/>
    <w:rsid w:val="00744A98"/>
    <w:rsid w:val="007456D1"/>
    <w:rsid w:val="00745782"/>
    <w:rsid w:val="00745C87"/>
    <w:rsid w:val="00746D65"/>
    <w:rsid w:val="00746D9E"/>
    <w:rsid w:val="007473D0"/>
    <w:rsid w:val="0074794B"/>
    <w:rsid w:val="00750644"/>
    <w:rsid w:val="00751583"/>
    <w:rsid w:val="007516D1"/>
    <w:rsid w:val="00753445"/>
    <w:rsid w:val="007536D4"/>
    <w:rsid w:val="00754668"/>
    <w:rsid w:val="00754E7F"/>
    <w:rsid w:val="007556D0"/>
    <w:rsid w:val="00755DCB"/>
    <w:rsid w:val="00756513"/>
    <w:rsid w:val="00756525"/>
    <w:rsid w:val="0075718C"/>
    <w:rsid w:val="0076021C"/>
    <w:rsid w:val="00760A41"/>
    <w:rsid w:val="00761A0A"/>
    <w:rsid w:val="007620B8"/>
    <w:rsid w:val="00762575"/>
    <w:rsid w:val="00762873"/>
    <w:rsid w:val="007629B2"/>
    <w:rsid w:val="00764372"/>
    <w:rsid w:val="007649F0"/>
    <w:rsid w:val="00764D92"/>
    <w:rsid w:val="00764DE0"/>
    <w:rsid w:val="00764FFA"/>
    <w:rsid w:val="00766249"/>
    <w:rsid w:val="0076640F"/>
    <w:rsid w:val="00766512"/>
    <w:rsid w:val="00767515"/>
    <w:rsid w:val="00767C37"/>
    <w:rsid w:val="00770D93"/>
    <w:rsid w:val="00771073"/>
    <w:rsid w:val="0077110B"/>
    <w:rsid w:val="007729D3"/>
    <w:rsid w:val="00772E9E"/>
    <w:rsid w:val="00772F61"/>
    <w:rsid w:val="0077340C"/>
    <w:rsid w:val="00773E38"/>
    <w:rsid w:val="00773F59"/>
    <w:rsid w:val="007748FD"/>
    <w:rsid w:val="00775328"/>
    <w:rsid w:val="00775553"/>
    <w:rsid w:val="00776527"/>
    <w:rsid w:val="00777DFF"/>
    <w:rsid w:val="007802EF"/>
    <w:rsid w:val="00780939"/>
    <w:rsid w:val="0078125E"/>
    <w:rsid w:val="00781902"/>
    <w:rsid w:val="0078255B"/>
    <w:rsid w:val="00782BC6"/>
    <w:rsid w:val="0078319C"/>
    <w:rsid w:val="00783BDC"/>
    <w:rsid w:val="00784BE9"/>
    <w:rsid w:val="00785D3C"/>
    <w:rsid w:val="007860E2"/>
    <w:rsid w:val="00787379"/>
    <w:rsid w:val="007874C6"/>
    <w:rsid w:val="0078769D"/>
    <w:rsid w:val="007876F8"/>
    <w:rsid w:val="00787E51"/>
    <w:rsid w:val="007903B9"/>
    <w:rsid w:val="00791971"/>
    <w:rsid w:val="007919D1"/>
    <w:rsid w:val="00791FD4"/>
    <w:rsid w:val="007927D1"/>
    <w:rsid w:val="00793A0C"/>
    <w:rsid w:val="00793D51"/>
    <w:rsid w:val="00793D7B"/>
    <w:rsid w:val="007947F2"/>
    <w:rsid w:val="00794F2A"/>
    <w:rsid w:val="0079515C"/>
    <w:rsid w:val="007955FB"/>
    <w:rsid w:val="007958DE"/>
    <w:rsid w:val="00795B75"/>
    <w:rsid w:val="00795E9A"/>
    <w:rsid w:val="00796DA1"/>
    <w:rsid w:val="00797251"/>
    <w:rsid w:val="00797274"/>
    <w:rsid w:val="0079741C"/>
    <w:rsid w:val="007A03E8"/>
    <w:rsid w:val="007A065D"/>
    <w:rsid w:val="007A0FF5"/>
    <w:rsid w:val="007A1819"/>
    <w:rsid w:val="007A187B"/>
    <w:rsid w:val="007A1C20"/>
    <w:rsid w:val="007A1EC7"/>
    <w:rsid w:val="007A20A3"/>
    <w:rsid w:val="007A2A6F"/>
    <w:rsid w:val="007A2B2C"/>
    <w:rsid w:val="007A2C4F"/>
    <w:rsid w:val="007A2DBF"/>
    <w:rsid w:val="007A2F77"/>
    <w:rsid w:val="007A3110"/>
    <w:rsid w:val="007A349F"/>
    <w:rsid w:val="007A366A"/>
    <w:rsid w:val="007A3E88"/>
    <w:rsid w:val="007A3F46"/>
    <w:rsid w:val="007A407A"/>
    <w:rsid w:val="007A447A"/>
    <w:rsid w:val="007A4582"/>
    <w:rsid w:val="007A629A"/>
    <w:rsid w:val="007A67C9"/>
    <w:rsid w:val="007A6D4C"/>
    <w:rsid w:val="007A778D"/>
    <w:rsid w:val="007B1074"/>
    <w:rsid w:val="007B2082"/>
    <w:rsid w:val="007B20D2"/>
    <w:rsid w:val="007B4756"/>
    <w:rsid w:val="007B4F3D"/>
    <w:rsid w:val="007B52DE"/>
    <w:rsid w:val="007B5B51"/>
    <w:rsid w:val="007B6730"/>
    <w:rsid w:val="007B6C08"/>
    <w:rsid w:val="007B7505"/>
    <w:rsid w:val="007B7D53"/>
    <w:rsid w:val="007C05E2"/>
    <w:rsid w:val="007C0C8B"/>
    <w:rsid w:val="007C1593"/>
    <w:rsid w:val="007C290E"/>
    <w:rsid w:val="007C2E8B"/>
    <w:rsid w:val="007C30A4"/>
    <w:rsid w:val="007C3ED4"/>
    <w:rsid w:val="007C47BB"/>
    <w:rsid w:val="007C5B5A"/>
    <w:rsid w:val="007C60AA"/>
    <w:rsid w:val="007C6228"/>
    <w:rsid w:val="007C6574"/>
    <w:rsid w:val="007C6BE9"/>
    <w:rsid w:val="007C7A85"/>
    <w:rsid w:val="007C7BF1"/>
    <w:rsid w:val="007D03C2"/>
    <w:rsid w:val="007D0B2B"/>
    <w:rsid w:val="007D0FD8"/>
    <w:rsid w:val="007D115D"/>
    <w:rsid w:val="007D1240"/>
    <w:rsid w:val="007D1665"/>
    <w:rsid w:val="007D1A1B"/>
    <w:rsid w:val="007D1D04"/>
    <w:rsid w:val="007D1E7A"/>
    <w:rsid w:val="007D236F"/>
    <w:rsid w:val="007D3637"/>
    <w:rsid w:val="007D3EC1"/>
    <w:rsid w:val="007D6936"/>
    <w:rsid w:val="007D6A81"/>
    <w:rsid w:val="007D7D19"/>
    <w:rsid w:val="007E022C"/>
    <w:rsid w:val="007E0758"/>
    <w:rsid w:val="007E0EAD"/>
    <w:rsid w:val="007E120D"/>
    <w:rsid w:val="007E1A37"/>
    <w:rsid w:val="007E1CD1"/>
    <w:rsid w:val="007E1ED3"/>
    <w:rsid w:val="007E2680"/>
    <w:rsid w:val="007E29F7"/>
    <w:rsid w:val="007E3075"/>
    <w:rsid w:val="007E38E7"/>
    <w:rsid w:val="007E38F4"/>
    <w:rsid w:val="007E5C62"/>
    <w:rsid w:val="007E5F53"/>
    <w:rsid w:val="007E6484"/>
    <w:rsid w:val="007E78F4"/>
    <w:rsid w:val="007F0531"/>
    <w:rsid w:val="007F073C"/>
    <w:rsid w:val="007F2F8B"/>
    <w:rsid w:val="007F4187"/>
    <w:rsid w:val="007F4C31"/>
    <w:rsid w:val="007F50ED"/>
    <w:rsid w:val="007F5253"/>
    <w:rsid w:val="007F5491"/>
    <w:rsid w:val="007F5631"/>
    <w:rsid w:val="007F610B"/>
    <w:rsid w:val="007F631F"/>
    <w:rsid w:val="007F6E0E"/>
    <w:rsid w:val="0080121B"/>
    <w:rsid w:val="008015F6"/>
    <w:rsid w:val="00801962"/>
    <w:rsid w:val="00801A76"/>
    <w:rsid w:val="00802035"/>
    <w:rsid w:val="00802913"/>
    <w:rsid w:val="00802AA2"/>
    <w:rsid w:val="00802F8E"/>
    <w:rsid w:val="00803629"/>
    <w:rsid w:val="00804703"/>
    <w:rsid w:val="00804BE9"/>
    <w:rsid w:val="00804C06"/>
    <w:rsid w:val="00805095"/>
    <w:rsid w:val="008056FE"/>
    <w:rsid w:val="00805B8D"/>
    <w:rsid w:val="00805EB1"/>
    <w:rsid w:val="008062D1"/>
    <w:rsid w:val="00806487"/>
    <w:rsid w:val="00806FA8"/>
    <w:rsid w:val="00807DFB"/>
    <w:rsid w:val="00810689"/>
    <w:rsid w:val="00810771"/>
    <w:rsid w:val="008108DF"/>
    <w:rsid w:val="00812C57"/>
    <w:rsid w:val="00812D09"/>
    <w:rsid w:val="008156D0"/>
    <w:rsid w:val="00815977"/>
    <w:rsid w:val="00816350"/>
    <w:rsid w:val="0081641A"/>
    <w:rsid w:val="00816750"/>
    <w:rsid w:val="00816BBA"/>
    <w:rsid w:val="00817691"/>
    <w:rsid w:val="00817FB8"/>
    <w:rsid w:val="0082010B"/>
    <w:rsid w:val="0082085F"/>
    <w:rsid w:val="0082099D"/>
    <w:rsid w:val="00820A20"/>
    <w:rsid w:val="00820BA8"/>
    <w:rsid w:val="00820E2B"/>
    <w:rsid w:val="00821129"/>
    <w:rsid w:val="008214B0"/>
    <w:rsid w:val="00821641"/>
    <w:rsid w:val="008220FE"/>
    <w:rsid w:val="00822598"/>
    <w:rsid w:val="00822BBF"/>
    <w:rsid w:val="0082504B"/>
    <w:rsid w:val="00825150"/>
    <w:rsid w:val="00825C9E"/>
    <w:rsid w:val="00825F46"/>
    <w:rsid w:val="0082679D"/>
    <w:rsid w:val="00826C6E"/>
    <w:rsid w:val="008274A9"/>
    <w:rsid w:val="008275B2"/>
    <w:rsid w:val="0083008B"/>
    <w:rsid w:val="00830568"/>
    <w:rsid w:val="00831911"/>
    <w:rsid w:val="00831A46"/>
    <w:rsid w:val="00831E29"/>
    <w:rsid w:val="00831F7D"/>
    <w:rsid w:val="00832BA8"/>
    <w:rsid w:val="00833457"/>
    <w:rsid w:val="00833E9B"/>
    <w:rsid w:val="00834097"/>
    <w:rsid w:val="00834214"/>
    <w:rsid w:val="0083515D"/>
    <w:rsid w:val="00835AA1"/>
    <w:rsid w:val="00835D8E"/>
    <w:rsid w:val="00835E8E"/>
    <w:rsid w:val="0083602F"/>
    <w:rsid w:val="00836DE9"/>
    <w:rsid w:val="00837A62"/>
    <w:rsid w:val="008410BA"/>
    <w:rsid w:val="00841185"/>
    <w:rsid w:val="00841440"/>
    <w:rsid w:val="00841864"/>
    <w:rsid w:val="00841E8E"/>
    <w:rsid w:val="008422E8"/>
    <w:rsid w:val="00842685"/>
    <w:rsid w:val="00842F47"/>
    <w:rsid w:val="008435C4"/>
    <w:rsid w:val="00844285"/>
    <w:rsid w:val="0084440A"/>
    <w:rsid w:val="0084497A"/>
    <w:rsid w:val="00844C96"/>
    <w:rsid w:val="00844E13"/>
    <w:rsid w:val="008459AF"/>
    <w:rsid w:val="00845EB1"/>
    <w:rsid w:val="00845EFE"/>
    <w:rsid w:val="008460F8"/>
    <w:rsid w:val="008469D9"/>
    <w:rsid w:val="00847575"/>
    <w:rsid w:val="00847678"/>
    <w:rsid w:val="00847911"/>
    <w:rsid w:val="00851BFC"/>
    <w:rsid w:val="00851D92"/>
    <w:rsid w:val="008526E9"/>
    <w:rsid w:val="008527CB"/>
    <w:rsid w:val="00852886"/>
    <w:rsid w:val="008531F2"/>
    <w:rsid w:val="00853A3B"/>
    <w:rsid w:val="008546B4"/>
    <w:rsid w:val="00854C3C"/>
    <w:rsid w:val="00854C3F"/>
    <w:rsid w:val="00854DAB"/>
    <w:rsid w:val="0085505D"/>
    <w:rsid w:val="008553E5"/>
    <w:rsid w:val="008557FC"/>
    <w:rsid w:val="008559BF"/>
    <w:rsid w:val="00855EAA"/>
    <w:rsid w:val="008566FA"/>
    <w:rsid w:val="008567EC"/>
    <w:rsid w:val="00856928"/>
    <w:rsid w:val="00856AA1"/>
    <w:rsid w:val="0085787A"/>
    <w:rsid w:val="00857E42"/>
    <w:rsid w:val="008602E8"/>
    <w:rsid w:val="00860C4F"/>
    <w:rsid w:val="00860E4C"/>
    <w:rsid w:val="00860F90"/>
    <w:rsid w:val="00861710"/>
    <w:rsid w:val="00861CD4"/>
    <w:rsid w:val="00861E93"/>
    <w:rsid w:val="00861F0A"/>
    <w:rsid w:val="008628C1"/>
    <w:rsid w:val="00862EDC"/>
    <w:rsid w:val="00862FF2"/>
    <w:rsid w:val="008635A1"/>
    <w:rsid w:val="0086481B"/>
    <w:rsid w:val="0086493E"/>
    <w:rsid w:val="0086688F"/>
    <w:rsid w:val="0086695D"/>
    <w:rsid w:val="00866A61"/>
    <w:rsid w:val="00866B91"/>
    <w:rsid w:val="00867425"/>
    <w:rsid w:val="008674AD"/>
    <w:rsid w:val="00867E25"/>
    <w:rsid w:val="00870AFD"/>
    <w:rsid w:val="00871966"/>
    <w:rsid w:val="00871A2B"/>
    <w:rsid w:val="00871B7A"/>
    <w:rsid w:val="0087255D"/>
    <w:rsid w:val="0087297F"/>
    <w:rsid w:val="0087346C"/>
    <w:rsid w:val="00873617"/>
    <w:rsid w:val="008737E3"/>
    <w:rsid w:val="00873E09"/>
    <w:rsid w:val="00873F16"/>
    <w:rsid w:val="00873FB7"/>
    <w:rsid w:val="008740E7"/>
    <w:rsid w:val="0087415E"/>
    <w:rsid w:val="008745D9"/>
    <w:rsid w:val="00874F3D"/>
    <w:rsid w:val="00875DD6"/>
    <w:rsid w:val="00876606"/>
    <w:rsid w:val="00876BA9"/>
    <w:rsid w:val="00877015"/>
    <w:rsid w:val="00877337"/>
    <w:rsid w:val="008774E3"/>
    <w:rsid w:val="00877B6C"/>
    <w:rsid w:val="00880222"/>
    <w:rsid w:val="00880337"/>
    <w:rsid w:val="008807A6"/>
    <w:rsid w:val="00881FB3"/>
    <w:rsid w:val="00882DA3"/>
    <w:rsid w:val="008837FB"/>
    <w:rsid w:val="0088390F"/>
    <w:rsid w:val="008840D3"/>
    <w:rsid w:val="0088471D"/>
    <w:rsid w:val="00884D5F"/>
    <w:rsid w:val="00885D5F"/>
    <w:rsid w:val="00886125"/>
    <w:rsid w:val="00886B37"/>
    <w:rsid w:val="008872E7"/>
    <w:rsid w:val="00887709"/>
    <w:rsid w:val="008878E7"/>
    <w:rsid w:val="0089073D"/>
    <w:rsid w:val="008907CB"/>
    <w:rsid w:val="00890886"/>
    <w:rsid w:val="00890B28"/>
    <w:rsid w:val="0089137D"/>
    <w:rsid w:val="0089149D"/>
    <w:rsid w:val="00891CA0"/>
    <w:rsid w:val="00892B7B"/>
    <w:rsid w:val="00893536"/>
    <w:rsid w:val="008935D3"/>
    <w:rsid w:val="00893B6E"/>
    <w:rsid w:val="00893D99"/>
    <w:rsid w:val="008940BE"/>
    <w:rsid w:val="00895030"/>
    <w:rsid w:val="0089514F"/>
    <w:rsid w:val="00895342"/>
    <w:rsid w:val="00895408"/>
    <w:rsid w:val="00895772"/>
    <w:rsid w:val="00895B16"/>
    <w:rsid w:val="00895BD1"/>
    <w:rsid w:val="00896356"/>
    <w:rsid w:val="00896EC2"/>
    <w:rsid w:val="00897CEB"/>
    <w:rsid w:val="008A0027"/>
    <w:rsid w:val="008A03B3"/>
    <w:rsid w:val="008A0A71"/>
    <w:rsid w:val="008A2792"/>
    <w:rsid w:val="008A27E7"/>
    <w:rsid w:val="008A2DCD"/>
    <w:rsid w:val="008A3BEA"/>
    <w:rsid w:val="008A4D08"/>
    <w:rsid w:val="008A4FF7"/>
    <w:rsid w:val="008A5024"/>
    <w:rsid w:val="008A5144"/>
    <w:rsid w:val="008A556B"/>
    <w:rsid w:val="008A5635"/>
    <w:rsid w:val="008A6763"/>
    <w:rsid w:val="008A6B66"/>
    <w:rsid w:val="008A72CD"/>
    <w:rsid w:val="008A781D"/>
    <w:rsid w:val="008A7C80"/>
    <w:rsid w:val="008B03E9"/>
    <w:rsid w:val="008B0DEE"/>
    <w:rsid w:val="008B1F2E"/>
    <w:rsid w:val="008B202E"/>
    <w:rsid w:val="008B2058"/>
    <w:rsid w:val="008B208C"/>
    <w:rsid w:val="008B2115"/>
    <w:rsid w:val="008B26AE"/>
    <w:rsid w:val="008B3446"/>
    <w:rsid w:val="008B36B1"/>
    <w:rsid w:val="008B37EC"/>
    <w:rsid w:val="008B4A1B"/>
    <w:rsid w:val="008B4CEC"/>
    <w:rsid w:val="008B4E38"/>
    <w:rsid w:val="008B57D4"/>
    <w:rsid w:val="008B58FD"/>
    <w:rsid w:val="008B5B27"/>
    <w:rsid w:val="008B62F0"/>
    <w:rsid w:val="008B656A"/>
    <w:rsid w:val="008B6638"/>
    <w:rsid w:val="008B687A"/>
    <w:rsid w:val="008B73DF"/>
    <w:rsid w:val="008B757D"/>
    <w:rsid w:val="008B7723"/>
    <w:rsid w:val="008B79F5"/>
    <w:rsid w:val="008C0287"/>
    <w:rsid w:val="008C09B1"/>
    <w:rsid w:val="008C0C65"/>
    <w:rsid w:val="008C1042"/>
    <w:rsid w:val="008C115A"/>
    <w:rsid w:val="008C1233"/>
    <w:rsid w:val="008C1917"/>
    <w:rsid w:val="008C1BDC"/>
    <w:rsid w:val="008C1F13"/>
    <w:rsid w:val="008C2426"/>
    <w:rsid w:val="008C2748"/>
    <w:rsid w:val="008C3C41"/>
    <w:rsid w:val="008C414B"/>
    <w:rsid w:val="008C4E02"/>
    <w:rsid w:val="008C4E23"/>
    <w:rsid w:val="008C501A"/>
    <w:rsid w:val="008C5614"/>
    <w:rsid w:val="008C5836"/>
    <w:rsid w:val="008C612B"/>
    <w:rsid w:val="008C6D6D"/>
    <w:rsid w:val="008D004B"/>
    <w:rsid w:val="008D02F4"/>
    <w:rsid w:val="008D04AB"/>
    <w:rsid w:val="008D1703"/>
    <w:rsid w:val="008D29B2"/>
    <w:rsid w:val="008D2D79"/>
    <w:rsid w:val="008D2F47"/>
    <w:rsid w:val="008D3B1B"/>
    <w:rsid w:val="008D4700"/>
    <w:rsid w:val="008D4CD7"/>
    <w:rsid w:val="008D4DE5"/>
    <w:rsid w:val="008D532B"/>
    <w:rsid w:val="008D5A90"/>
    <w:rsid w:val="008D63D6"/>
    <w:rsid w:val="008D700D"/>
    <w:rsid w:val="008D7734"/>
    <w:rsid w:val="008D7C72"/>
    <w:rsid w:val="008D7CA5"/>
    <w:rsid w:val="008E00B5"/>
    <w:rsid w:val="008E10A5"/>
    <w:rsid w:val="008E10F1"/>
    <w:rsid w:val="008E11F1"/>
    <w:rsid w:val="008E1205"/>
    <w:rsid w:val="008E124F"/>
    <w:rsid w:val="008E1718"/>
    <w:rsid w:val="008E1A45"/>
    <w:rsid w:val="008E1E67"/>
    <w:rsid w:val="008E261C"/>
    <w:rsid w:val="008E26B4"/>
    <w:rsid w:val="008E2862"/>
    <w:rsid w:val="008E389A"/>
    <w:rsid w:val="008E3AC6"/>
    <w:rsid w:val="008E3B26"/>
    <w:rsid w:val="008E3CF6"/>
    <w:rsid w:val="008E3EA0"/>
    <w:rsid w:val="008E466B"/>
    <w:rsid w:val="008E4DD5"/>
    <w:rsid w:val="008E5012"/>
    <w:rsid w:val="008E54AD"/>
    <w:rsid w:val="008E559F"/>
    <w:rsid w:val="008E589A"/>
    <w:rsid w:val="008E5FEC"/>
    <w:rsid w:val="008E5FEF"/>
    <w:rsid w:val="008E6415"/>
    <w:rsid w:val="008E67F2"/>
    <w:rsid w:val="008E6EEF"/>
    <w:rsid w:val="008E7046"/>
    <w:rsid w:val="008E75B8"/>
    <w:rsid w:val="008E779C"/>
    <w:rsid w:val="008E7A0A"/>
    <w:rsid w:val="008F0E44"/>
    <w:rsid w:val="008F15CE"/>
    <w:rsid w:val="008F1D23"/>
    <w:rsid w:val="008F21F6"/>
    <w:rsid w:val="008F27CB"/>
    <w:rsid w:val="008F2C34"/>
    <w:rsid w:val="008F337A"/>
    <w:rsid w:val="008F391E"/>
    <w:rsid w:val="008F398B"/>
    <w:rsid w:val="008F48C7"/>
    <w:rsid w:val="008F4B1B"/>
    <w:rsid w:val="008F4D86"/>
    <w:rsid w:val="008F53EC"/>
    <w:rsid w:val="008F5633"/>
    <w:rsid w:val="008F5C84"/>
    <w:rsid w:val="008F6D2E"/>
    <w:rsid w:val="008F778C"/>
    <w:rsid w:val="009003BE"/>
    <w:rsid w:val="0090073C"/>
    <w:rsid w:val="00900A72"/>
    <w:rsid w:val="009014CE"/>
    <w:rsid w:val="009015D3"/>
    <w:rsid w:val="009018A9"/>
    <w:rsid w:val="00901B8A"/>
    <w:rsid w:val="00901C34"/>
    <w:rsid w:val="00901F36"/>
    <w:rsid w:val="0090358C"/>
    <w:rsid w:val="009037A1"/>
    <w:rsid w:val="00904AB2"/>
    <w:rsid w:val="00904CB6"/>
    <w:rsid w:val="00905331"/>
    <w:rsid w:val="00905E25"/>
    <w:rsid w:val="009065C8"/>
    <w:rsid w:val="00906C84"/>
    <w:rsid w:val="00906D8D"/>
    <w:rsid w:val="00907588"/>
    <w:rsid w:val="009105C3"/>
    <w:rsid w:val="00910F68"/>
    <w:rsid w:val="00910F8B"/>
    <w:rsid w:val="00910FC2"/>
    <w:rsid w:val="009111A5"/>
    <w:rsid w:val="00911A3B"/>
    <w:rsid w:val="009124F1"/>
    <w:rsid w:val="00912BC6"/>
    <w:rsid w:val="0091376E"/>
    <w:rsid w:val="009138D0"/>
    <w:rsid w:val="00913F3E"/>
    <w:rsid w:val="00913F4F"/>
    <w:rsid w:val="009146A7"/>
    <w:rsid w:val="00914D9E"/>
    <w:rsid w:val="009156E2"/>
    <w:rsid w:val="009158E4"/>
    <w:rsid w:val="00916019"/>
    <w:rsid w:val="009160B5"/>
    <w:rsid w:val="00916220"/>
    <w:rsid w:val="009162B3"/>
    <w:rsid w:val="00916456"/>
    <w:rsid w:val="00916669"/>
    <w:rsid w:val="0091719A"/>
    <w:rsid w:val="009212B8"/>
    <w:rsid w:val="00921EEC"/>
    <w:rsid w:val="00922E1A"/>
    <w:rsid w:val="009238FB"/>
    <w:rsid w:val="00923A73"/>
    <w:rsid w:val="00923DE7"/>
    <w:rsid w:val="00924893"/>
    <w:rsid w:val="009249DC"/>
    <w:rsid w:val="00925581"/>
    <w:rsid w:val="00925767"/>
    <w:rsid w:val="009263CB"/>
    <w:rsid w:val="00926DD9"/>
    <w:rsid w:val="00926E95"/>
    <w:rsid w:val="009307C1"/>
    <w:rsid w:val="00930842"/>
    <w:rsid w:val="0093085A"/>
    <w:rsid w:val="009310AD"/>
    <w:rsid w:val="00931524"/>
    <w:rsid w:val="009318B6"/>
    <w:rsid w:val="00931E2C"/>
    <w:rsid w:val="00931FD0"/>
    <w:rsid w:val="00932558"/>
    <w:rsid w:val="00932C94"/>
    <w:rsid w:val="0093305E"/>
    <w:rsid w:val="00933293"/>
    <w:rsid w:val="00933795"/>
    <w:rsid w:val="009339F0"/>
    <w:rsid w:val="00933AD8"/>
    <w:rsid w:val="00933BDA"/>
    <w:rsid w:val="009340FC"/>
    <w:rsid w:val="00934208"/>
    <w:rsid w:val="00934841"/>
    <w:rsid w:val="00934BD0"/>
    <w:rsid w:val="00934F22"/>
    <w:rsid w:val="009357FC"/>
    <w:rsid w:val="009362FE"/>
    <w:rsid w:val="009369B7"/>
    <w:rsid w:val="00936C75"/>
    <w:rsid w:val="00936EBA"/>
    <w:rsid w:val="00937083"/>
    <w:rsid w:val="0093716C"/>
    <w:rsid w:val="0094078E"/>
    <w:rsid w:val="0094097E"/>
    <w:rsid w:val="00941020"/>
    <w:rsid w:val="00941448"/>
    <w:rsid w:val="009426B3"/>
    <w:rsid w:val="00942CA8"/>
    <w:rsid w:val="00943819"/>
    <w:rsid w:val="0094434F"/>
    <w:rsid w:val="00944505"/>
    <w:rsid w:val="0094544A"/>
    <w:rsid w:val="00945EC3"/>
    <w:rsid w:val="009462F7"/>
    <w:rsid w:val="00946E66"/>
    <w:rsid w:val="009471CC"/>
    <w:rsid w:val="009479AB"/>
    <w:rsid w:val="009500AA"/>
    <w:rsid w:val="009508DB"/>
    <w:rsid w:val="00950D5D"/>
    <w:rsid w:val="009512DE"/>
    <w:rsid w:val="009513D6"/>
    <w:rsid w:val="00951601"/>
    <w:rsid w:val="00952E6C"/>
    <w:rsid w:val="0095304F"/>
    <w:rsid w:val="0095315F"/>
    <w:rsid w:val="009538DD"/>
    <w:rsid w:val="00953A6A"/>
    <w:rsid w:val="00953F61"/>
    <w:rsid w:val="00954133"/>
    <w:rsid w:val="009542A8"/>
    <w:rsid w:val="0095449A"/>
    <w:rsid w:val="0095452A"/>
    <w:rsid w:val="00954BF0"/>
    <w:rsid w:val="00954D59"/>
    <w:rsid w:val="0095595F"/>
    <w:rsid w:val="00956244"/>
    <w:rsid w:val="009563B5"/>
    <w:rsid w:val="00956420"/>
    <w:rsid w:val="009568FB"/>
    <w:rsid w:val="00957DB8"/>
    <w:rsid w:val="00960F1F"/>
    <w:rsid w:val="009612A6"/>
    <w:rsid w:val="00961ABF"/>
    <w:rsid w:val="00961D32"/>
    <w:rsid w:val="00961D6C"/>
    <w:rsid w:val="00961F79"/>
    <w:rsid w:val="00962200"/>
    <w:rsid w:val="009628F9"/>
    <w:rsid w:val="00962E48"/>
    <w:rsid w:val="00963323"/>
    <w:rsid w:val="00963590"/>
    <w:rsid w:val="00963D71"/>
    <w:rsid w:val="00963DEA"/>
    <w:rsid w:val="0096585E"/>
    <w:rsid w:val="00965B6D"/>
    <w:rsid w:val="00966649"/>
    <w:rsid w:val="0096666C"/>
    <w:rsid w:val="00966BA3"/>
    <w:rsid w:val="00966C0A"/>
    <w:rsid w:val="00966D22"/>
    <w:rsid w:val="00967631"/>
    <w:rsid w:val="00967970"/>
    <w:rsid w:val="00970108"/>
    <w:rsid w:val="00970179"/>
    <w:rsid w:val="00970A81"/>
    <w:rsid w:val="00970BC0"/>
    <w:rsid w:val="00971044"/>
    <w:rsid w:val="0097189B"/>
    <w:rsid w:val="00971E38"/>
    <w:rsid w:val="00971F08"/>
    <w:rsid w:val="00971F5C"/>
    <w:rsid w:val="00972180"/>
    <w:rsid w:val="0097278A"/>
    <w:rsid w:val="00972ABB"/>
    <w:rsid w:val="00972C49"/>
    <w:rsid w:val="00972DB6"/>
    <w:rsid w:val="00973611"/>
    <w:rsid w:val="009738B8"/>
    <w:rsid w:val="009738E2"/>
    <w:rsid w:val="009742F6"/>
    <w:rsid w:val="009746C6"/>
    <w:rsid w:val="00974C25"/>
    <w:rsid w:val="00974DE6"/>
    <w:rsid w:val="00975F11"/>
    <w:rsid w:val="00976096"/>
    <w:rsid w:val="00977B94"/>
    <w:rsid w:val="00977E31"/>
    <w:rsid w:val="009800DA"/>
    <w:rsid w:val="009804F6"/>
    <w:rsid w:val="00980A8B"/>
    <w:rsid w:val="009816CE"/>
    <w:rsid w:val="009819EE"/>
    <w:rsid w:val="0098207C"/>
    <w:rsid w:val="00982B4A"/>
    <w:rsid w:val="00982D72"/>
    <w:rsid w:val="0098311C"/>
    <w:rsid w:val="009836AB"/>
    <w:rsid w:val="00983CE5"/>
    <w:rsid w:val="00984696"/>
    <w:rsid w:val="0098492C"/>
    <w:rsid w:val="00984D0B"/>
    <w:rsid w:val="00984D3C"/>
    <w:rsid w:val="009851B4"/>
    <w:rsid w:val="00985C1A"/>
    <w:rsid w:val="00985F80"/>
    <w:rsid w:val="00986736"/>
    <w:rsid w:val="00986CCD"/>
    <w:rsid w:val="00987114"/>
    <w:rsid w:val="00987A18"/>
    <w:rsid w:val="00990050"/>
    <w:rsid w:val="00990499"/>
    <w:rsid w:val="00990549"/>
    <w:rsid w:val="0099193B"/>
    <w:rsid w:val="009929CD"/>
    <w:rsid w:val="00992B8F"/>
    <w:rsid w:val="00992BB1"/>
    <w:rsid w:val="009930EA"/>
    <w:rsid w:val="009937F5"/>
    <w:rsid w:val="00993891"/>
    <w:rsid w:val="009939D3"/>
    <w:rsid w:val="00994421"/>
    <w:rsid w:val="009947B3"/>
    <w:rsid w:val="009948CC"/>
    <w:rsid w:val="009949B7"/>
    <w:rsid w:val="00994DBF"/>
    <w:rsid w:val="0099514E"/>
    <w:rsid w:val="0099572A"/>
    <w:rsid w:val="00995912"/>
    <w:rsid w:val="00995A80"/>
    <w:rsid w:val="009969A3"/>
    <w:rsid w:val="00996A6E"/>
    <w:rsid w:val="00996BA0"/>
    <w:rsid w:val="00996BB1"/>
    <w:rsid w:val="00996E12"/>
    <w:rsid w:val="0099710C"/>
    <w:rsid w:val="00997179"/>
    <w:rsid w:val="00997330"/>
    <w:rsid w:val="009A1045"/>
    <w:rsid w:val="009A1ECC"/>
    <w:rsid w:val="009A2051"/>
    <w:rsid w:val="009A24B9"/>
    <w:rsid w:val="009A2EEA"/>
    <w:rsid w:val="009A3616"/>
    <w:rsid w:val="009A401D"/>
    <w:rsid w:val="009A4EBE"/>
    <w:rsid w:val="009A56EC"/>
    <w:rsid w:val="009A62CE"/>
    <w:rsid w:val="009A64F5"/>
    <w:rsid w:val="009A684A"/>
    <w:rsid w:val="009A73E6"/>
    <w:rsid w:val="009A7761"/>
    <w:rsid w:val="009A79C9"/>
    <w:rsid w:val="009B0530"/>
    <w:rsid w:val="009B0965"/>
    <w:rsid w:val="009B0EA5"/>
    <w:rsid w:val="009B1387"/>
    <w:rsid w:val="009B18D4"/>
    <w:rsid w:val="009B1C97"/>
    <w:rsid w:val="009B1D94"/>
    <w:rsid w:val="009B1DEC"/>
    <w:rsid w:val="009B1FAA"/>
    <w:rsid w:val="009B25F5"/>
    <w:rsid w:val="009B2B3D"/>
    <w:rsid w:val="009B2FB3"/>
    <w:rsid w:val="009B344B"/>
    <w:rsid w:val="009B3978"/>
    <w:rsid w:val="009B3A2F"/>
    <w:rsid w:val="009B3B6A"/>
    <w:rsid w:val="009B3C42"/>
    <w:rsid w:val="009B51A1"/>
    <w:rsid w:val="009B53DD"/>
    <w:rsid w:val="009B5A41"/>
    <w:rsid w:val="009B5A46"/>
    <w:rsid w:val="009B5C57"/>
    <w:rsid w:val="009B6079"/>
    <w:rsid w:val="009B61BC"/>
    <w:rsid w:val="009B6B50"/>
    <w:rsid w:val="009B6C88"/>
    <w:rsid w:val="009B7161"/>
    <w:rsid w:val="009B7D2E"/>
    <w:rsid w:val="009C04B1"/>
    <w:rsid w:val="009C0B90"/>
    <w:rsid w:val="009C102A"/>
    <w:rsid w:val="009C114C"/>
    <w:rsid w:val="009C166E"/>
    <w:rsid w:val="009C178E"/>
    <w:rsid w:val="009C19FB"/>
    <w:rsid w:val="009C1CAB"/>
    <w:rsid w:val="009C2789"/>
    <w:rsid w:val="009C2EF2"/>
    <w:rsid w:val="009C3641"/>
    <w:rsid w:val="009C3C6A"/>
    <w:rsid w:val="009C4661"/>
    <w:rsid w:val="009C4E39"/>
    <w:rsid w:val="009C56E7"/>
    <w:rsid w:val="009C5B34"/>
    <w:rsid w:val="009C5DE7"/>
    <w:rsid w:val="009C6DA9"/>
    <w:rsid w:val="009C71F9"/>
    <w:rsid w:val="009D025D"/>
    <w:rsid w:val="009D04BF"/>
    <w:rsid w:val="009D0BBE"/>
    <w:rsid w:val="009D1132"/>
    <w:rsid w:val="009D1290"/>
    <w:rsid w:val="009D165E"/>
    <w:rsid w:val="009D1A33"/>
    <w:rsid w:val="009D1C9E"/>
    <w:rsid w:val="009D2557"/>
    <w:rsid w:val="009D25DF"/>
    <w:rsid w:val="009D2885"/>
    <w:rsid w:val="009D3148"/>
    <w:rsid w:val="009D33C1"/>
    <w:rsid w:val="009D37A4"/>
    <w:rsid w:val="009D3888"/>
    <w:rsid w:val="009D3E00"/>
    <w:rsid w:val="009D44B9"/>
    <w:rsid w:val="009D4F44"/>
    <w:rsid w:val="009D5702"/>
    <w:rsid w:val="009D7121"/>
    <w:rsid w:val="009D73E8"/>
    <w:rsid w:val="009D78A1"/>
    <w:rsid w:val="009D7A0E"/>
    <w:rsid w:val="009D7C2A"/>
    <w:rsid w:val="009E0873"/>
    <w:rsid w:val="009E0998"/>
    <w:rsid w:val="009E1AE3"/>
    <w:rsid w:val="009E2A12"/>
    <w:rsid w:val="009E3F73"/>
    <w:rsid w:val="009E433B"/>
    <w:rsid w:val="009E48A1"/>
    <w:rsid w:val="009E4B24"/>
    <w:rsid w:val="009E542E"/>
    <w:rsid w:val="009E5842"/>
    <w:rsid w:val="009E58ED"/>
    <w:rsid w:val="009E5FA4"/>
    <w:rsid w:val="009E6648"/>
    <w:rsid w:val="009E699A"/>
    <w:rsid w:val="009E6A1D"/>
    <w:rsid w:val="009E6E45"/>
    <w:rsid w:val="009F1E64"/>
    <w:rsid w:val="009F264E"/>
    <w:rsid w:val="009F2DA1"/>
    <w:rsid w:val="009F35B5"/>
    <w:rsid w:val="009F35DA"/>
    <w:rsid w:val="009F408E"/>
    <w:rsid w:val="009F4AF3"/>
    <w:rsid w:val="009F4D8F"/>
    <w:rsid w:val="009F546E"/>
    <w:rsid w:val="009F54B2"/>
    <w:rsid w:val="009F59E6"/>
    <w:rsid w:val="009F5D80"/>
    <w:rsid w:val="009F5F14"/>
    <w:rsid w:val="009F6127"/>
    <w:rsid w:val="009F6856"/>
    <w:rsid w:val="009F6CFF"/>
    <w:rsid w:val="009F6D27"/>
    <w:rsid w:val="009F7B48"/>
    <w:rsid w:val="009F7BED"/>
    <w:rsid w:val="00A00B6C"/>
    <w:rsid w:val="00A00F49"/>
    <w:rsid w:val="00A01078"/>
    <w:rsid w:val="00A012C1"/>
    <w:rsid w:val="00A0167A"/>
    <w:rsid w:val="00A01C14"/>
    <w:rsid w:val="00A0212F"/>
    <w:rsid w:val="00A023D9"/>
    <w:rsid w:val="00A026D6"/>
    <w:rsid w:val="00A0279A"/>
    <w:rsid w:val="00A029BB"/>
    <w:rsid w:val="00A02AA7"/>
    <w:rsid w:val="00A02F3B"/>
    <w:rsid w:val="00A03C0B"/>
    <w:rsid w:val="00A03DDE"/>
    <w:rsid w:val="00A0406E"/>
    <w:rsid w:val="00A04A88"/>
    <w:rsid w:val="00A056EB"/>
    <w:rsid w:val="00A063F7"/>
    <w:rsid w:val="00A10104"/>
    <w:rsid w:val="00A10136"/>
    <w:rsid w:val="00A11320"/>
    <w:rsid w:val="00A1276B"/>
    <w:rsid w:val="00A12D6F"/>
    <w:rsid w:val="00A1312C"/>
    <w:rsid w:val="00A136F6"/>
    <w:rsid w:val="00A13B86"/>
    <w:rsid w:val="00A13EAB"/>
    <w:rsid w:val="00A14150"/>
    <w:rsid w:val="00A14C20"/>
    <w:rsid w:val="00A15433"/>
    <w:rsid w:val="00A156E3"/>
    <w:rsid w:val="00A1592A"/>
    <w:rsid w:val="00A15EA5"/>
    <w:rsid w:val="00A16015"/>
    <w:rsid w:val="00A16785"/>
    <w:rsid w:val="00A16A70"/>
    <w:rsid w:val="00A16BC2"/>
    <w:rsid w:val="00A17548"/>
    <w:rsid w:val="00A17A77"/>
    <w:rsid w:val="00A17AB8"/>
    <w:rsid w:val="00A17D55"/>
    <w:rsid w:val="00A209E3"/>
    <w:rsid w:val="00A20CA7"/>
    <w:rsid w:val="00A20D2B"/>
    <w:rsid w:val="00A21212"/>
    <w:rsid w:val="00A228E5"/>
    <w:rsid w:val="00A23760"/>
    <w:rsid w:val="00A2476F"/>
    <w:rsid w:val="00A248FF"/>
    <w:rsid w:val="00A253CF"/>
    <w:rsid w:val="00A256F8"/>
    <w:rsid w:val="00A2591C"/>
    <w:rsid w:val="00A26473"/>
    <w:rsid w:val="00A26893"/>
    <w:rsid w:val="00A273C4"/>
    <w:rsid w:val="00A274CC"/>
    <w:rsid w:val="00A276C1"/>
    <w:rsid w:val="00A309CE"/>
    <w:rsid w:val="00A30A79"/>
    <w:rsid w:val="00A31222"/>
    <w:rsid w:val="00A319FB"/>
    <w:rsid w:val="00A3211E"/>
    <w:rsid w:val="00A32B13"/>
    <w:rsid w:val="00A33F21"/>
    <w:rsid w:val="00A343D2"/>
    <w:rsid w:val="00A34836"/>
    <w:rsid w:val="00A34ECB"/>
    <w:rsid w:val="00A353DA"/>
    <w:rsid w:val="00A35AF5"/>
    <w:rsid w:val="00A35FBF"/>
    <w:rsid w:val="00A3605F"/>
    <w:rsid w:val="00A364AC"/>
    <w:rsid w:val="00A368BA"/>
    <w:rsid w:val="00A3690C"/>
    <w:rsid w:val="00A369A3"/>
    <w:rsid w:val="00A373EC"/>
    <w:rsid w:val="00A3765F"/>
    <w:rsid w:val="00A37FEA"/>
    <w:rsid w:val="00A407A2"/>
    <w:rsid w:val="00A40836"/>
    <w:rsid w:val="00A41201"/>
    <w:rsid w:val="00A417A2"/>
    <w:rsid w:val="00A41892"/>
    <w:rsid w:val="00A4203C"/>
    <w:rsid w:val="00A42291"/>
    <w:rsid w:val="00A4232A"/>
    <w:rsid w:val="00A42424"/>
    <w:rsid w:val="00A42564"/>
    <w:rsid w:val="00A42790"/>
    <w:rsid w:val="00A427DC"/>
    <w:rsid w:val="00A43234"/>
    <w:rsid w:val="00A43300"/>
    <w:rsid w:val="00A4353E"/>
    <w:rsid w:val="00A43C47"/>
    <w:rsid w:val="00A4404C"/>
    <w:rsid w:val="00A441C3"/>
    <w:rsid w:val="00A4439C"/>
    <w:rsid w:val="00A44593"/>
    <w:rsid w:val="00A447EC"/>
    <w:rsid w:val="00A44EB3"/>
    <w:rsid w:val="00A457A1"/>
    <w:rsid w:val="00A46AAB"/>
    <w:rsid w:val="00A46AAC"/>
    <w:rsid w:val="00A4750D"/>
    <w:rsid w:val="00A47AEF"/>
    <w:rsid w:val="00A51355"/>
    <w:rsid w:val="00A516E7"/>
    <w:rsid w:val="00A51CCC"/>
    <w:rsid w:val="00A5242B"/>
    <w:rsid w:val="00A52AD9"/>
    <w:rsid w:val="00A53757"/>
    <w:rsid w:val="00A54176"/>
    <w:rsid w:val="00A548AA"/>
    <w:rsid w:val="00A554EF"/>
    <w:rsid w:val="00A55622"/>
    <w:rsid w:val="00A55964"/>
    <w:rsid w:val="00A56302"/>
    <w:rsid w:val="00A577A2"/>
    <w:rsid w:val="00A579AD"/>
    <w:rsid w:val="00A57CC5"/>
    <w:rsid w:val="00A57FC1"/>
    <w:rsid w:val="00A6031D"/>
    <w:rsid w:val="00A6089D"/>
    <w:rsid w:val="00A609B6"/>
    <w:rsid w:val="00A613D6"/>
    <w:rsid w:val="00A61899"/>
    <w:rsid w:val="00A618E5"/>
    <w:rsid w:val="00A62C6D"/>
    <w:rsid w:val="00A63270"/>
    <w:rsid w:val="00A6350E"/>
    <w:rsid w:val="00A6389C"/>
    <w:rsid w:val="00A64916"/>
    <w:rsid w:val="00A64CFC"/>
    <w:rsid w:val="00A65408"/>
    <w:rsid w:val="00A66757"/>
    <w:rsid w:val="00A66BEB"/>
    <w:rsid w:val="00A66FCC"/>
    <w:rsid w:val="00A67865"/>
    <w:rsid w:val="00A67B31"/>
    <w:rsid w:val="00A70598"/>
    <w:rsid w:val="00A70888"/>
    <w:rsid w:val="00A71A0E"/>
    <w:rsid w:val="00A71BE0"/>
    <w:rsid w:val="00A71CFC"/>
    <w:rsid w:val="00A7330B"/>
    <w:rsid w:val="00A73C7D"/>
    <w:rsid w:val="00A73D96"/>
    <w:rsid w:val="00A73F02"/>
    <w:rsid w:val="00A74163"/>
    <w:rsid w:val="00A747CE"/>
    <w:rsid w:val="00A74AA1"/>
    <w:rsid w:val="00A7537B"/>
    <w:rsid w:val="00A758D9"/>
    <w:rsid w:val="00A76B35"/>
    <w:rsid w:val="00A8040C"/>
    <w:rsid w:val="00A81804"/>
    <w:rsid w:val="00A82835"/>
    <w:rsid w:val="00A82916"/>
    <w:rsid w:val="00A82DE9"/>
    <w:rsid w:val="00A830FA"/>
    <w:rsid w:val="00A83DEF"/>
    <w:rsid w:val="00A83EC3"/>
    <w:rsid w:val="00A843DF"/>
    <w:rsid w:val="00A84E48"/>
    <w:rsid w:val="00A8625B"/>
    <w:rsid w:val="00A865C2"/>
    <w:rsid w:val="00A868A3"/>
    <w:rsid w:val="00A86963"/>
    <w:rsid w:val="00A86B96"/>
    <w:rsid w:val="00A86E21"/>
    <w:rsid w:val="00A875EF"/>
    <w:rsid w:val="00A87703"/>
    <w:rsid w:val="00A87A42"/>
    <w:rsid w:val="00A90378"/>
    <w:rsid w:val="00A90985"/>
    <w:rsid w:val="00A90E8D"/>
    <w:rsid w:val="00A9108C"/>
    <w:rsid w:val="00A913B6"/>
    <w:rsid w:val="00A92ABC"/>
    <w:rsid w:val="00A9330D"/>
    <w:rsid w:val="00A94A99"/>
    <w:rsid w:val="00A94BF8"/>
    <w:rsid w:val="00A94DD7"/>
    <w:rsid w:val="00A95085"/>
    <w:rsid w:val="00A950A9"/>
    <w:rsid w:val="00A96666"/>
    <w:rsid w:val="00A96ABF"/>
    <w:rsid w:val="00A96EA4"/>
    <w:rsid w:val="00A97A0C"/>
    <w:rsid w:val="00AA0043"/>
    <w:rsid w:val="00AA08A4"/>
    <w:rsid w:val="00AA09A5"/>
    <w:rsid w:val="00AA0D07"/>
    <w:rsid w:val="00AA0D61"/>
    <w:rsid w:val="00AA10FA"/>
    <w:rsid w:val="00AA168E"/>
    <w:rsid w:val="00AA2056"/>
    <w:rsid w:val="00AA211A"/>
    <w:rsid w:val="00AA2174"/>
    <w:rsid w:val="00AA326A"/>
    <w:rsid w:val="00AA357F"/>
    <w:rsid w:val="00AA3940"/>
    <w:rsid w:val="00AA534A"/>
    <w:rsid w:val="00AA5453"/>
    <w:rsid w:val="00AA5B5C"/>
    <w:rsid w:val="00AA5C0E"/>
    <w:rsid w:val="00AA5E18"/>
    <w:rsid w:val="00AA6899"/>
    <w:rsid w:val="00AA7358"/>
    <w:rsid w:val="00AA755C"/>
    <w:rsid w:val="00AA79FC"/>
    <w:rsid w:val="00AB04E6"/>
    <w:rsid w:val="00AB0642"/>
    <w:rsid w:val="00AB0B14"/>
    <w:rsid w:val="00AB0C5D"/>
    <w:rsid w:val="00AB12EB"/>
    <w:rsid w:val="00AB201C"/>
    <w:rsid w:val="00AB22D5"/>
    <w:rsid w:val="00AB25D1"/>
    <w:rsid w:val="00AB287F"/>
    <w:rsid w:val="00AB2EE5"/>
    <w:rsid w:val="00AB3D92"/>
    <w:rsid w:val="00AB3DE3"/>
    <w:rsid w:val="00AB443C"/>
    <w:rsid w:val="00AB44F1"/>
    <w:rsid w:val="00AB4598"/>
    <w:rsid w:val="00AB486E"/>
    <w:rsid w:val="00AB52F4"/>
    <w:rsid w:val="00AB6040"/>
    <w:rsid w:val="00AB67C3"/>
    <w:rsid w:val="00AB6966"/>
    <w:rsid w:val="00AB69B6"/>
    <w:rsid w:val="00AB71EC"/>
    <w:rsid w:val="00AB75C6"/>
    <w:rsid w:val="00AB76AD"/>
    <w:rsid w:val="00AB7A67"/>
    <w:rsid w:val="00AB7AB8"/>
    <w:rsid w:val="00AB7CA1"/>
    <w:rsid w:val="00AB7D5E"/>
    <w:rsid w:val="00AC0A0C"/>
    <w:rsid w:val="00AC0F02"/>
    <w:rsid w:val="00AC1470"/>
    <w:rsid w:val="00AC1926"/>
    <w:rsid w:val="00AC1CFB"/>
    <w:rsid w:val="00AC2772"/>
    <w:rsid w:val="00AC2F91"/>
    <w:rsid w:val="00AC343B"/>
    <w:rsid w:val="00AC35F2"/>
    <w:rsid w:val="00AC3D99"/>
    <w:rsid w:val="00AC41A2"/>
    <w:rsid w:val="00AC4E60"/>
    <w:rsid w:val="00AC6C2C"/>
    <w:rsid w:val="00AC6D1F"/>
    <w:rsid w:val="00AC7096"/>
    <w:rsid w:val="00AC7106"/>
    <w:rsid w:val="00AC76D0"/>
    <w:rsid w:val="00AD01E9"/>
    <w:rsid w:val="00AD1E97"/>
    <w:rsid w:val="00AD1E9C"/>
    <w:rsid w:val="00AD2666"/>
    <w:rsid w:val="00AD2F51"/>
    <w:rsid w:val="00AD31ED"/>
    <w:rsid w:val="00AD3A22"/>
    <w:rsid w:val="00AD3E34"/>
    <w:rsid w:val="00AD405C"/>
    <w:rsid w:val="00AD4307"/>
    <w:rsid w:val="00AD4590"/>
    <w:rsid w:val="00AD5D08"/>
    <w:rsid w:val="00AD63DF"/>
    <w:rsid w:val="00AD6DFC"/>
    <w:rsid w:val="00AD7053"/>
    <w:rsid w:val="00AD75D9"/>
    <w:rsid w:val="00AD7738"/>
    <w:rsid w:val="00AE03B9"/>
    <w:rsid w:val="00AE1649"/>
    <w:rsid w:val="00AE1CC4"/>
    <w:rsid w:val="00AE25DA"/>
    <w:rsid w:val="00AE28A7"/>
    <w:rsid w:val="00AE2B51"/>
    <w:rsid w:val="00AE2C0F"/>
    <w:rsid w:val="00AE2CE2"/>
    <w:rsid w:val="00AE340A"/>
    <w:rsid w:val="00AE4184"/>
    <w:rsid w:val="00AE4581"/>
    <w:rsid w:val="00AE5558"/>
    <w:rsid w:val="00AE594E"/>
    <w:rsid w:val="00AE5B9B"/>
    <w:rsid w:val="00AE5FAC"/>
    <w:rsid w:val="00AE67A7"/>
    <w:rsid w:val="00AE6DAE"/>
    <w:rsid w:val="00AE71A4"/>
    <w:rsid w:val="00AE7EA8"/>
    <w:rsid w:val="00AE7F90"/>
    <w:rsid w:val="00AF038F"/>
    <w:rsid w:val="00AF114A"/>
    <w:rsid w:val="00AF114D"/>
    <w:rsid w:val="00AF1813"/>
    <w:rsid w:val="00AF1991"/>
    <w:rsid w:val="00AF1F2F"/>
    <w:rsid w:val="00AF2852"/>
    <w:rsid w:val="00AF2A6A"/>
    <w:rsid w:val="00AF2DAE"/>
    <w:rsid w:val="00AF4891"/>
    <w:rsid w:val="00AF4DA5"/>
    <w:rsid w:val="00AF5080"/>
    <w:rsid w:val="00AF52A7"/>
    <w:rsid w:val="00AF605A"/>
    <w:rsid w:val="00AF611A"/>
    <w:rsid w:val="00AF643B"/>
    <w:rsid w:val="00AF7696"/>
    <w:rsid w:val="00B002E0"/>
    <w:rsid w:val="00B00816"/>
    <w:rsid w:val="00B01E14"/>
    <w:rsid w:val="00B02490"/>
    <w:rsid w:val="00B02EDE"/>
    <w:rsid w:val="00B03187"/>
    <w:rsid w:val="00B03996"/>
    <w:rsid w:val="00B0443E"/>
    <w:rsid w:val="00B04BB8"/>
    <w:rsid w:val="00B04E04"/>
    <w:rsid w:val="00B05CBA"/>
    <w:rsid w:val="00B05E91"/>
    <w:rsid w:val="00B06395"/>
    <w:rsid w:val="00B06792"/>
    <w:rsid w:val="00B068B7"/>
    <w:rsid w:val="00B078A7"/>
    <w:rsid w:val="00B07A1F"/>
    <w:rsid w:val="00B07C6F"/>
    <w:rsid w:val="00B10775"/>
    <w:rsid w:val="00B10875"/>
    <w:rsid w:val="00B1169E"/>
    <w:rsid w:val="00B12003"/>
    <w:rsid w:val="00B12FD8"/>
    <w:rsid w:val="00B135F2"/>
    <w:rsid w:val="00B13FCF"/>
    <w:rsid w:val="00B14748"/>
    <w:rsid w:val="00B14832"/>
    <w:rsid w:val="00B15A93"/>
    <w:rsid w:val="00B15AEC"/>
    <w:rsid w:val="00B15B70"/>
    <w:rsid w:val="00B15C06"/>
    <w:rsid w:val="00B1655D"/>
    <w:rsid w:val="00B1659B"/>
    <w:rsid w:val="00B172DC"/>
    <w:rsid w:val="00B17776"/>
    <w:rsid w:val="00B177E1"/>
    <w:rsid w:val="00B17B80"/>
    <w:rsid w:val="00B17C01"/>
    <w:rsid w:val="00B2004B"/>
    <w:rsid w:val="00B20805"/>
    <w:rsid w:val="00B2166B"/>
    <w:rsid w:val="00B21E65"/>
    <w:rsid w:val="00B222ED"/>
    <w:rsid w:val="00B22D8C"/>
    <w:rsid w:val="00B22E1C"/>
    <w:rsid w:val="00B2311D"/>
    <w:rsid w:val="00B23527"/>
    <w:rsid w:val="00B24501"/>
    <w:rsid w:val="00B25715"/>
    <w:rsid w:val="00B25F45"/>
    <w:rsid w:val="00B269BD"/>
    <w:rsid w:val="00B27866"/>
    <w:rsid w:val="00B31253"/>
    <w:rsid w:val="00B314FF"/>
    <w:rsid w:val="00B32028"/>
    <w:rsid w:val="00B32107"/>
    <w:rsid w:val="00B321C8"/>
    <w:rsid w:val="00B322A3"/>
    <w:rsid w:val="00B324EF"/>
    <w:rsid w:val="00B33893"/>
    <w:rsid w:val="00B33E70"/>
    <w:rsid w:val="00B346F1"/>
    <w:rsid w:val="00B34CD8"/>
    <w:rsid w:val="00B35BF4"/>
    <w:rsid w:val="00B35EC0"/>
    <w:rsid w:val="00B3626C"/>
    <w:rsid w:val="00B3643A"/>
    <w:rsid w:val="00B36A01"/>
    <w:rsid w:val="00B36A46"/>
    <w:rsid w:val="00B36E2A"/>
    <w:rsid w:val="00B40639"/>
    <w:rsid w:val="00B41248"/>
    <w:rsid w:val="00B4137D"/>
    <w:rsid w:val="00B41498"/>
    <w:rsid w:val="00B41876"/>
    <w:rsid w:val="00B42433"/>
    <w:rsid w:val="00B43161"/>
    <w:rsid w:val="00B4352E"/>
    <w:rsid w:val="00B43DE5"/>
    <w:rsid w:val="00B44605"/>
    <w:rsid w:val="00B44C64"/>
    <w:rsid w:val="00B44C6C"/>
    <w:rsid w:val="00B45605"/>
    <w:rsid w:val="00B45744"/>
    <w:rsid w:val="00B45DAE"/>
    <w:rsid w:val="00B461E7"/>
    <w:rsid w:val="00B46C9B"/>
    <w:rsid w:val="00B46F05"/>
    <w:rsid w:val="00B46F3D"/>
    <w:rsid w:val="00B46F64"/>
    <w:rsid w:val="00B47254"/>
    <w:rsid w:val="00B472A8"/>
    <w:rsid w:val="00B47522"/>
    <w:rsid w:val="00B47B35"/>
    <w:rsid w:val="00B47B9A"/>
    <w:rsid w:val="00B47FAD"/>
    <w:rsid w:val="00B500E8"/>
    <w:rsid w:val="00B5032E"/>
    <w:rsid w:val="00B503C8"/>
    <w:rsid w:val="00B5045D"/>
    <w:rsid w:val="00B51467"/>
    <w:rsid w:val="00B519B4"/>
    <w:rsid w:val="00B51B88"/>
    <w:rsid w:val="00B51EA6"/>
    <w:rsid w:val="00B5292A"/>
    <w:rsid w:val="00B52D2E"/>
    <w:rsid w:val="00B533A7"/>
    <w:rsid w:val="00B538A6"/>
    <w:rsid w:val="00B54F7A"/>
    <w:rsid w:val="00B55EA5"/>
    <w:rsid w:val="00B564A2"/>
    <w:rsid w:val="00B5656E"/>
    <w:rsid w:val="00B56A9D"/>
    <w:rsid w:val="00B573EA"/>
    <w:rsid w:val="00B573EB"/>
    <w:rsid w:val="00B57732"/>
    <w:rsid w:val="00B57749"/>
    <w:rsid w:val="00B57E7B"/>
    <w:rsid w:val="00B60AD6"/>
    <w:rsid w:val="00B60D50"/>
    <w:rsid w:val="00B61922"/>
    <w:rsid w:val="00B6209C"/>
    <w:rsid w:val="00B6226B"/>
    <w:rsid w:val="00B6270D"/>
    <w:rsid w:val="00B62F24"/>
    <w:rsid w:val="00B6339B"/>
    <w:rsid w:val="00B636EB"/>
    <w:rsid w:val="00B6387F"/>
    <w:rsid w:val="00B63B59"/>
    <w:rsid w:val="00B63B71"/>
    <w:rsid w:val="00B64131"/>
    <w:rsid w:val="00B6451B"/>
    <w:rsid w:val="00B66144"/>
    <w:rsid w:val="00B66339"/>
    <w:rsid w:val="00B66961"/>
    <w:rsid w:val="00B678DC"/>
    <w:rsid w:val="00B67CF2"/>
    <w:rsid w:val="00B700CB"/>
    <w:rsid w:val="00B706D5"/>
    <w:rsid w:val="00B7074D"/>
    <w:rsid w:val="00B70C75"/>
    <w:rsid w:val="00B70DD8"/>
    <w:rsid w:val="00B72FEC"/>
    <w:rsid w:val="00B73110"/>
    <w:rsid w:val="00B73194"/>
    <w:rsid w:val="00B747C7"/>
    <w:rsid w:val="00B759EC"/>
    <w:rsid w:val="00B75CBD"/>
    <w:rsid w:val="00B75E58"/>
    <w:rsid w:val="00B764B5"/>
    <w:rsid w:val="00B76888"/>
    <w:rsid w:val="00B76E19"/>
    <w:rsid w:val="00B771F8"/>
    <w:rsid w:val="00B775B0"/>
    <w:rsid w:val="00B77AEE"/>
    <w:rsid w:val="00B77C49"/>
    <w:rsid w:val="00B811C9"/>
    <w:rsid w:val="00B81429"/>
    <w:rsid w:val="00B819A3"/>
    <w:rsid w:val="00B81C93"/>
    <w:rsid w:val="00B8334A"/>
    <w:rsid w:val="00B83563"/>
    <w:rsid w:val="00B837D2"/>
    <w:rsid w:val="00B83EFF"/>
    <w:rsid w:val="00B83F34"/>
    <w:rsid w:val="00B8407C"/>
    <w:rsid w:val="00B84201"/>
    <w:rsid w:val="00B84BBA"/>
    <w:rsid w:val="00B851EF"/>
    <w:rsid w:val="00B85B80"/>
    <w:rsid w:val="00B86009"/>
    <w:rsid w:val="00B86576"/>
    <w:rsid w:val="00B873A9"/>
    <w:rsid w:val="00B87523"/>
    <w:rsid w:val="00B87B22"/>
    <w:rsid w:val="00B87B85"/>
    <w:rsid w:val="00B90560"/>
    <w:rsid w:val="00B906CD"/>
    <w:rsid w:val="00B90848"/>
    <w:rsid w:val="00B91888"/>
    <w:rsid w:val="00B91C1F"/>
    <w:rsid w:val="00B9250F"/>
    <w:rsid w:val="00B929B5"/>
    <w:rsid w:val="00B938E2"/>
    <w:rsid w:val="00B9421B"/>
    <w:rsid w:val="00B946B5"/>
    <w:rsid w:val="00B946F1"/>
    <w:rsid w:val="00B94936"/>
    <w:rsid w:val="00B94E4C"/>
    <w:rsid w:val="00B953AC"/>
    <w:rsid w:val="00B95788"/>
    <w:rsid w:val="00B95B8C"/>
    <w:rsid w:val="00B9618D"/>
    <w:rsid w:val="00B962DD"/>
    <w:rsid w:val="00B96324"/>
    <w:rsid w:val="00B9666E"/>
    <w:rsid w:val="00B97243"/>
    <w:rsid w:val="00B97498"/>
    <w:rsid w:val="00B97FDD"/>
    <w:rsid w:val="00BA016B"/>
    <w:rsid w:val="00BA0F0F"/>
    <w:rsid w:val="00BA1B14"/>
    <w:rsid w:val="00BA1B72"/>
    <w:rsid w:val="00BA2853"/>
    <w:rsid w:val="00BA2F06"/>
    <w:rsid w:val="00BA36BB"/>
    <w:rsid w:val="00BA3B25"/>
    <w:rsid w:val="00BA4A0D"/>
    <w:rsid w:val="00BA4AEC"/>
    <w:rsid w:val="00BA5344"/>
    <w:rsid w:val="00BA6541"/>
    <w:rsid w:val="00BA689F"/>
    <w:rsid w:val="00BA6CC0"/>
    <w:rsid w:val="00BA76FE"/>
    <w:rsid w:val="00BA7A7F"/>
    <w:rsid w:val="00BB0031"/>
    <w:rsid w:val="00BB01B6"/>
    <w:rsid w:val="00BB03BD"/>
    <w:rsid w:val="00BB0713"/>
    <w:rsid w:val="00BB138C"/>
    <w:rsid w:val="00BB1BFD"/>
    <w:rsid w:val="00BB1E09"/>
    <w:rsid w:val="00BB1F42"/>
    <w:rsid w:val="00BB33DC"/>
    <w:rsid w:val="00BB467D"/>
    <w:rsid w:val="00BB4820"/>
    <w:rsid w:val="00BB4E1F"/>
    <w:rsid w:val="00BB4EA6"/>
    <w:rsid w:val="00BB59BB"/>
    <w:rsid w:val="00BB678E"/>
    <w:rsid w:val="00BB7AEB"/>
    <w:rsid w:val="00BC00EB"/>
    <w:rsid w:val="00BC03FE"/>
    <w:rsid w:val="00BC0548"/>
    <w:rsid w:val="00BC0AE9"/>
    <w:rsid w:val="00BC10B4"/>
    <w:rsid w:val="00BC10FC"/>
    <w:rsid w:val="00BC1A0F"/>
    <w:rsid w:val="00BC1FCA"/>
    <w:rsid w:val="00BC2879"/>
    <w:rsid w:val="00BC2B2E"/>
    <w:rsid w:val="00BC342B"/>
    <w:rsid w:val="00BC378D"/>
    <w:rsid w:val="00BC3D7B"/>
    <w:rsid w:val="00BC4005"/>
    <w:rsid w:val="00BC445B"/>
    <w:rsid w:val="00BC44EC"/>
    <w:rsid w:val="00BC47B6"/>
    <w:rsid w:val="00BC488D"/>
    <w:rsid w:val="00BC497B"/>
    <w:rsid w:val="00BC58D9"/>
    <w:rsid w:val="00BC5B87"/>
    <w:rsid w:val="00BC6477"/>
    <w:rsid w:val="00BC6483"/>
    <w:rsid w:val="00BC6963"/>
    <w:rsid w:val="00BC6FDC"/>
    <w:rsid w:val="00BC70AA"/>
    <w:rsid w:val="00BC7448"/>
    <w:rsid w:val="00BC746E"/>
    <w:rsid w:val="00BC782A"/>
    <w:rsid w:val="00BC78CE"/>
    <w:rsid w:val="00BC7EB2"/>
    <w:rsid w:val="00BD0619"/>
    <w:rsid w:val="00BD0CCF"/>
    <w:rsid w:val="00BD1112"/>
    <w:rsid w:val="00BD13DB"/>
    <w:rsid w:val="00BD16BB"/>
    <w:rsid w:val="00BD2701"/>
    <w:rsid w:val="00BD4C74"/>
    <w:rsid w:val="00BD5113"/>
    <w:rsid w:val="00BD58D8"/>
    <w:rsid w:val="00BD5D6F"/>
    <w:rsid w:val="00BD5E6C"/>
    <w:rsid w:val="00BD5F78"/>
    <w:rsid w:val="00BD60FD"/>
    <w:rsid w:val="00BD6CB1"/>
    <w:rsid w:val="00BD78D5"/>
    <w:rsid w:val="00BD7E51"/>
    <w:rsid w:val="00BE0002"/>
    <w:rsid w:val="00BE003E"/>
    <w:rsid w:val="00BE0235"/>
    <w:rsid w:val="00BE1712"/>
    <w:rsid w:val="00BE1BCF"/>
    <w:rsid w:val="00BE230B"/>
    <w:rsid w:val="00BE2346"/>
    <w:rsid w:val="00BE268B"/>
    <w:rsid w:val="00BE2B74"/>
    <w:rsid w:val="00BE2CC2"/>
    <w:rsid w:val="00BE30A1"/>
    <w:rsid w:val="00BE398F"/>
    <w:rsid w:val="00BE498F"/>
    <w:rsid w:val="00BE50D7"/>
    <w:rsid w:val="00BE5874"/>
    <w:rsid w:val="00BE6085"/>
    <w:rsid w:val="00BE64EC"/>
    <w:rsid w:val="00BE68E5"/>
    <w:rsid w:val="00BE7BC0"/>
    <w:rsid w:val="00BF02AF"/>
    <w:rsid w:val="00BF02E2"/>
    <w:rsid w:val="00BF03C6"/>
    <w:rsid w:val="00BF14E4"/>
    <w:rsid w:val="00BF17F7"/>
    <w:rsid w:val="00BF1974"/>
    <w:rsid w:val="00BF2003"/>
    <w:rsid w:val="00BF245D"/>
    <w:rsid w:val="00BF2671"/>
    <w:rsid w:val="00BF27F9"/>
    <w:rsid w:val="00BF2853"/>
    <w:rsid w:val="00BF2AB0"/>
    <w:rsid w:val="00BF2B0F"/>
    <w:rsid w:val="00BF320D"/>
    <w:rsid w:val="00BF3232"/>
    <w:rsid w:val="00BF3CAA"/>
    <w:rsid w:val="00BF4469"/>
    <w:rsid w:val="00BF452F"/>
    <w:rsid w:val="00BF556E"/>
    <w:rsid w:val="00BF5764"/>
    <w:rsid w:val="00BF5C0F"/>
    <w:rsid w:val="00BF5E91"/>
    <w:rsid w:val="00BF62A2"/>
    <w:rsid w:val="00BF6918"/>
    <w:rsid w:val="00BF77ED"/>
    <w:rsid w:val="00BF7914"/>
    <w:rsid w:val="00C000A7"/>
    <w:rsid w:val="00C00584"/>
    <w:rsid w:val="00C0281D"/>
    <w:rsid w:val="00C046E0"/>
    <w:rsid w:val="00C0581F"/>
    <w:rsid w:val="00C05BB6"/>
    <w:rsid w:val="00C06265"/>
    <w:rsid w:val="00C0654D"/>
    <w:rsid w:val="00C07103"/>
    <w:rsid w:val="00C072D7"/>
    <w:rsid w:val="00C10330"/>
    <w:rsid w:val="00C11066"/>
    <w:rsid w:val="00C125D8"/>
    <w:rsid w:val="00C129F3"/>
    <w:rsid w:val="00C12D5C"/>
    <w:rsid w:val="00C13754"/>
    <w:rsid w:val="00C13BE3"/>
    <w:rsid w:val="00C14022"/>
    <w:rsid w:val="00C148E1"/>
    <w:rsid w:val="00C14BA6"/>
    <w:rsid w:val="00C15F73"/>
    <w:rsid w:val="00C1603B"/>
    <w:rsid w:val="00C1647C"/>
    <w:rsid w:val="00C165C1"/>
    <w:rsid w:val="00C16717"/>
    <w:rsid w:val="00C16F6D"/>
    <w:rsid w:val="00C179A9"/>
    <w:rsid w:val="00C17C7B"/>
    <w:rsid w:val="00C17EFB"/>
    <w:rsid w:val="00C2082B"/>
    <w:rsid w:val="00C20CF2"/>
    <w:rsid w:val="00C20F24"/>
    <w:rsid w:val="00C22637"/>
    <w:rsid w:val="00C22A3C"/>
    <w:rsid w:val="00C22A89"/>
    <w:rsid w:val="00C230B7"/>
    <w:rsid w:val="00C2442A"/>
    <w:rsid w:val="00C259CE"/>
    <w:rsid w:val="00C26047"/>
    <w:rsid w:val="00C26CF7"/>
    <w:rsid w:val="00C26FA1"/>
    <w:rsid w:val="00C271F1"/>
    <w:rsid w:val="00C30312"/>
    <w:rsid w:val="00C30457"/>
    <w:rsid w:val="00C30F2C"/>
    <w:rsid w:val="00C31257"/>
    <w:rsid w:val="00C31C2A"/>
    <w:rsid w:val="00C31E95"/>
    <w:rsid w:val="00C32FDE"/>
    <w:rsid w:val="00C3343E"/>
    <w:rsid w:val="00C3371B"/>
    <w:rsid w:val="00C338E4"/>
    <w:rsid w:val="00C33C25"/>
    <w:rsid w:val="00C34A76"/>
    <w:rsid w:val="00C34AB6"/>
    <w:rsid w:val="00C34B64"/>
    <w:rsid w:val="00C356BB"/>
    <w:rsid w:val="00C35BC6"/>
    <w:rsid w:val="00C35C90"/>
    <w:rsid w:val="00C360BD"/>
    <w:rsid w:val="00C3671F"/>
    <w:rsid w:val="00C36C88"/>
    <w:rsid w:val="00C36F91"/>
    <w:rsid w:val="00C371CD"/>
    <w:rsid w:val="00C374BA"/>
    <w:rsid w:val="00C377D2"/>
    <w:rsid w:val="00C405AB"/>
    <w:rsid w:val="00C40B40"/>
    <w:rsid w:val="00C410C2"/>
    <w:rsid w:val="00C4122C"/>
    <w:rsid w:val="00C414FC"/>
    <w:rsid w:val="00C42197"/>
    <w:rsid w:val="00C429A8"/>
    <w:rsid w:val="00C42BF5"/>
    <w:rsid w:val="00C44073"/>
    <w:rsid w:val="00C44AA7"/>
    <w:rsid w:val="00C4527C"/>
    <w:rsid w:val="00C465D9"/>
    <w:rsid w:val="00C46BD1"/>
    <w:rsid w:val="00C472C9"/>
    <w:rsid w:val="00C50A1F"/>
    <w:rsid w:val="00C511E7"/>
    <w:rsid w:val="00C51870"/>
    <w:rsid w:val="00C51A67"/>
    <w:rsid w:val="00C51D87"/>
    <w:rsid w:val="00C52289"/>
    <w:rsid w:val="00C5235D"/>
    <w:rsid w:val="00C54F4F"/>
    <w:rsid w:val="00C5503A"/>
    <w:rsid w:val="00C55366"/>
    <w:rsid w:val="00C5586C"/>
    <w:rsid w:val="00C55EFF"/>
    <w:rsid w:val="00C56415"/>
    <w:rsid w:val="00C569FA"/>
    <w:rsid w:val="00C56DC5"/>
    <w:rsid w:val="00C57F65"/>
    <w:rsid w:val="00C60EDE"/>
    <w:rsid w:val="00C614A2"/>
    <w:rsid w:val="00C61BD9"/>
    <w:rsid w:val="00C61F9A"/>
    <w:rsid w:val="00C6252A"/>
    <w:rsid w:val="00C625D2"/>
    <w:rsid w:val="00C627C8"/>
    <w:rsid w:val="00C62928"/>
    <w:rsid w:val="00C62ED1"/>
    <w:rsid w:val="00C63116"/>
    <w:rsid w:val="00C632E5"/>
    <w:rsid w:val="00C63B30"/>
    <w:rsid w:val="00C6402B"/>
    <w:rsid w:val="00C649F0"/>
    <w:rsid w:val="00C654EC"/>
    <w:rsid w:val="00C65A8C"/>
    <w:rsid w:val="00C6625C"/>
    <w:rsid w:val="00C66283"/>
    <w:rsid w:val="00C662AA"/>
    <w:rsid w:val="00C70097"/>
    <w:rsid w:val="00C7081A"/>
    <w:rsid w:val="00C70823"/>
    <w:rsid w:val="00C714F5"/>
    <w:rsid w:val="00C71676"/>
    <w:rsid w:val="00C71A25"/>
    <w:rsid w:val="00C71DC7"/>
    <w:rsid w:val="00C72455"/>
    <w:rsid w:val="00C728A2"/>
    <w:rsid w:val="00C72B73"/>
    <w:rsid w:val="00C7304F"/>
    <w:rsid w:val="00C73A47"/>
    <w:rsid w:val="00C74004"/>
    <w:rsid w:val="00C740E5"/>
    <w:rsid w:val="00C7452F"/>
    <w:rsid w:val="00C74854"/>
    <w:rsid w:val="00C75720"/>
    <w:rsid w:val="00C7594D"/>
    <w:rsid w:val="00C761B5"/>
    <w:rsid w:val="00C76248"/>
    <w:rsid w:val="00C76668"/>
    <w:rsid w:val="00C76699"/>
    <w:rsid w:val="00C768F7"/>
    <w:rsid w:val="00C76A33"/>
    <w:rsid w:val="00C76AB6"/>
    <w:rsid w:val="00C77C02"/>
    <w:rsid w:val="00C77D5F"/>
    <w:rsid w:val="00C80437"/>
    <w:rsid w:val="00C805E8"/>
    <w:rsid w:val="00C808DF"/>
    <w:rsid w:val="00C811AC"/>
    <w:rsid w:val="00C8178B"/>
    <w:rsid w:val="00C8181A"/>
    <w:rsid w:val="00C81948"/>
    <w:rsid w:val="00C81EBB"/>
    <w:rsid w:val="00C827FA"/>
    <w:rsid w:val="00C82B3E"/>
    <w:rsid w:val="00C82F04"/>
    <w:rsid w:val="00C83004"/>
    <w:rsid w:val="00C837A1"/>
    <w:rsid w:val="00C83CE9"/>
    <w:rsid w:val="00C83EBE"/>
    <w:rsid w:val="00C843C5"/>
    <w:rsid w:val="00C84868"/>
    <w:rsid w:val="00C862C6"/>
    <w:rsid w:val="00C8635B"/>
    <w:rsid w:val="00C86A65"/>
    <w:rsid w:val="00C8762A"/>
    <w:rsid w:val="00C877D8"/>
    <w:rsid w:val="00C87EEC"/>
    <w:rsid w:val="00C87F0C"/>
    <w:rsid w:val="00C87FFB"/>
    <w:rsid w:val="00C90DC8"/>
    <w:rsid w:val="00C90EAE"/>
    <w:rsid w:val="00C91692"/>
    <w:rsid w:val="00C916C4"/>
    <w:rsid w:val="00C91C61"/>
    <w:rsid w:val="00C91DC4"/>
    <w:rsid w:val="00C91DF9"/>
    <w:rsid w:val="00C92366"/>
    <w:rsid w:val="00C92409"/>
    <w:rsid w:val="00C924DD"/>
    <w:rsid w:val="00C92B80"/>
    <w:rsid w:val="00C92D10"/>
    <w:rsid w:val="00C93694"/>
    <w:rsid w:val="00C93A2F"/>
    <w:rsid w:val="00C940AC"/>
    <w:rsid w:val="00C946A1"/>
    <w:rsid w:val="00C94775"/>
    <w:rsid w:val="00C94CA8"/>
    <w:rsid w:val="00C94DC8"/>
    <w:rsid w:val="00C953C2"/>
    <w:rsid w:val="00C95469"/>
    <w:rsid w:val="00C95AA0"/>
    <w:rsid w:val="00C95CC4"/>
    <w:rsid w:val="00C969A9"/>
    <w:rsid w:val="00C969D7"/>
    <w:rsid w:val="00C96E46"/>
    <w:rsid w:val="00C97210"/>
    <w:rsid w:val="00C975E2"/>
    <w:rsid w:val="00C97F47"/>
    <w:rsid w:val="00CA0707"/>
    <w:rsid w:val="00CA0768"/>
    <w:rsid w:val="00CA0C6B"/>
    <w:rsid w:val="00CA1078"/>
    <w:rsid w:val="00CA1099"/>
    <w:rsid w:val="00CA1C38"/>
    <w:rsid w:val="00CA230E"/>
    <w:rsid w:val="00CA3951"/>
    <w:rsid w:val="00CA3A33"/>
    <w:rsid w:val="00CA3BFC"/>
    <w:rsid w:val="00CA42E6"/>
    <w:rsid w:val="00CA4A4A"/>
    <w:rsid w:val="00CA72B8"/>
    <w:rsid w:val="00CB010E"/>
    <w:rsid w:val="00CB0D6B"/>
    <w:rsid w:val="00CB0F93"/>
    <w:rsid w:val="00CB1388"/>
    <w:rsid w:val="00CB14BF"/>
    <w:rsid w:val="00CB164A"/>
    <w:rsid w:val="00CB186E"/>
    <w:rsid w:val="00CB198C"/>
    <w:rsid w:val="00CB1A36"/>
    <w:rsid w:val="00CB2FB7"/>
    <w:rsid w:val="00CB2FFC"/>
    <w:rsid w:val="00CB30AA"/>
    <w:rsid w:val="00CB35BA"/>
    <w:rsid w:val="00CB363D"/>
    <w:rsid w:val="00CB3748"/>
    <w:rsid w:val="00CB4037"/>
    <w:rsid w:val="00CB42FD"/>
    <w:rsid w:val="00CB4625"/>
    <w:rsid w:val="00CB547B"/>
    <w:rsid w:val="00CB6BA7"/>
    <w:rsid w:val="00CB7141"/>
    <w:rsid w:val="00CB74E9"/>
    <w:rsid w:val="00CB7506"/>
    <w:rsid w:val="00CB7D86"/>
    <w:rsid w:val="00CC0080"/>
    <w:rsid w:val="00CC04A7"/>
    <w:rsid w:val="00CC28C7"/>
    <w:rsid w:val="00CC2E1A"/>
    <w:rsid w:val="00CC3191"/>
    <w:rsid w:val="00CC360E"/>
    <w:rsid w:val="00CC3E56"/>
    <w:rsid w:val="00CC3F94"/>
    <w:rsid w:val="00CC3F9D"/>
    <w:rsid w:val="00CC4D9E"/>
    <w:rsid w:val="00CC5826"/>
    <w:rsid w:val="00CC5FC8"/>
    <w:rsid w:val="00CC6352"/>
    <w:rsid w:val="00CC652D"/>
    <w:rsid w:val="00CC6A01"/>
    <w:rsid w:val="00CD0B6C"/>
    <w:rsid w:val="00CD1132"/>
    <w:rsid w:val="00CD1BCF"/>
    <w:rsid w:val="00CD22F8"/>
    <w:rsid w:val="00CD2921"/>
    <w:rsid w:val="00CD2EDB"/>
    <w:rsid w:val="00CD30D5"/>
    <w:rsid w:val="00CD4056"/>
    <w:rsid w:val="00CD439C"/>
    <w:rsid w:val="00CD44C2"/>
    <w:rsid w:val="00CD50F1"/>
    <w:rsid w:val="00CD5829"/>
    <w:rsid w:val="00CD627D"/>
    <w:rsid w:val="00CD66F2"/>
    <w:rsid w:val="00CD6EB2"/>
    <w:rsid w:val="00CD7536"/>
    <w:rsid w:val="00CE05BD"/>
    <w:rsid w:val="00CE0E41"/>
    <w:rsid w:val="00CE144D"/>
    <w:rsid w:val="00CE1D4E"/>
    <w:rsid w:val="00CE369D"/>
    <w:rsid w:val="00CE39A7"/>
    <w:rsid w:val="00CE438F"/>
    <w:rsid w:val="00CE472B"/>
    <w:rsid w:val="00CE475A"/>
    <w:rsid w:val="00CE4F8A"/>
    <w:rsid w:val="00CE5190"/>
    <w:rsid w:val="00CE53DC"/>
    <w:rsid w:val="00CE5680"/>
    <w:rsid w:val="00CE600E"/>
    <w:rsid w:val="00CE69A6"/>
    <w:rsid w:val="00CE6E13"/>
    <w:rsid w:val="00CE7EE3"/>
    <w:rsid w:val="00CF01A6"/>
    <w:rsid w:val="00CF0E50"/>
    <w:rsid w:val="00CF101E"/>
    <w:rsid w:val="00CF16FD"/>
    <w:rsid w:val="00CF1C93"/>
    <w:rsid w:val="00CF2C9F"/>
    <w:rsid w:val="00CF2D5E"/>
    <w:rsid w:val="00CF2F7E"/>
    <w:rsid w:val="00CF3066"/>
    <w:rsid w:val="00CF36E9"/>
    <w:rsid w:val="00CF393B"/>
    <w:rsid w:val="00CF3DA2"/>
    <w:rsid w:val="00CF440A"/>
    <w:rsid w:val="00CF44AD"/>
    <w:rsid w:val="00CF6B01"/>
    <w:rsid w:val="00CF74B7"/>
    <w:rsid w:val="00CF776D"/>
    <w:rsid w:val="00D00092"/>
    <w:rsid w:val="00D00363"/>
    <w:rsid w:val="00D00D5E"/>
    <w:rsid w:val="00D01DB0"/>
    <w:rsid w:val="00D0214F"/>
    <w:rsid w:val="00D02CAF"/>
    <w:rsid w:val="00D02E32"/>
    <w:rsid w:val="00D030FD"/>
    <w:rsid w:val="00D032A6"/>
    <w:rsid w:val="00D0351F"/>
    <w:rsid w:val="00D037DF"/>
    <w:rsid w:val="00D0386B"/>
    <w:rsid w:val="00D03CD3"/>
    <w:rsid w:val="00D05AC9"/>
    <w:rsid w:val="00D05C36"/>
    <w:rsid w:val="00D05E7F"/>
    <w:rsid w:val="00D0648B"/>
    <w:rsid w:val="00D06DCC"/>
    <w:rsid w:val="00D06FB6"/>
    <w:rsid w:val="00D07845"/>
    <w:rsid w:val="00D07A2B"/>
    <w:rsid w:val="00D07D80"/>
    <w:rsid w:val="00D108AD"/>
    <w:rsid w:val="00D108C2"/>
    <w:rsid w:val="00D1090F"/>
    <w:rsid w:val="00D10DF2"/>
    <w:rsid w:val="00D119E2"/>
    <w:rsid w:val="00D12864"/>
    <w:rsid w:val="00D12D08"/>
    <w:rsid w:val="00D130EB"/>
    <w:rsid w:val="00D13670"/>
    <w:rsid w:val="00D139E7"/>
    <w:rsid w:val="00D14381"/>
    <w:rsid w:val="00D1476A"/>
    <w:rsid w:val="00D156E1"/>
    <w:rsid w:val="00D15CAA"/>
    <w:rsid w:val="00D1651C"/>
    <w:rsid w:val="00D16570"/>
    <w:rsid w:val="00D166F1"/>
    <w:rsid w:val="00D178BD"/>
    <w:rsid w:val="00D208E4"/>
    <w:rsid w:val="00D20A91"/>
    <w:rsid w:val="00D215E7"/>
    <w:rsid w:val="00D2195B"/>
    <w:rsid w:val="00D21A29"/>
    <w:rsid w:val="00D21B9E"/>
    <w:rsid w:val="00D21CB7"/>
    <w:rsid w:val="00D226BA"/>
    <w:rsid w:val="00D226D6"/>
    <w:rsid w:val="00D227E6"/>
    <w:rsid w:val="00D2329E"/>
    <w:rsid w:val="00D237C9"/>
    <w:rsid w:val="00D2382A"/>
    <w:rsid w:val="00D24040"/>
    <w:rsid w:val="00D244A8"/>
    <w:rsid w:val="00D24611"/>
    <w:rsid w:val="00D24899"/>
    <w:rsid w:val="00D24AED"/>
    <w:rsid w:val="00D256F7"/>
    <w:rsid w:val="00D262F6"/>
    <w:rsid w:val="00D26C27"/>
    <w:rsid w:val="00D278E0"/>
    <w:rsid w:val="00D30622"/>
    <w:rsid w:val="00D308DC"/>
    <w:rsid w:val="00D30ECB"/>
    <w:rsid w:val="00D30FB7"/>
    <w:rsid w:val="00D30FF6"/>
    <w:rsid w:val="00D31571"/>
    <w:rsid w:val="00D318D9"/>
    <w:rsid w:val="00D31F4D"/>
    <w:rsid w:val="00D32276"/>
    <w:rsid w:val="00D322FC"/>
    <w:rsid w:val="00D32D81"/>
    <w:rsid w:val="00D32DDB"/>
    <w:rsid w:val="00D33256"/>
    <w:rsid w:val="00D3325C"/>
    <w:rsid w:val="00D34001"/>
    <w:rsid w:val="00D34B06"/>
    <w:rsid w:val="00D34CAC"/>
    <w:rsid w:val="00D34FFA"/>
    <w:rsid w:val="00D35025"/>
    <w:rsid w:val="00D352BC"/>
    <w:rsid w:val="00D35849"/>
    <w:rsid w:val="00D35E3E"/>
    <w:rsid w:val="00D363BC"/>
    <w:rsid w:val="00D36B22"/>
    <w:rsid w:val="00D36CDE"/>
    <w:rsid w:val="00D37140"/>
    <w:rsid w:val="00D40330"/>
    <w:rsid w:val="00D41410"/>
    <w:rsid w:val="00D41478"/>
    <w:rsid w:val="00D41EA5"/>
    <w:rsid w:val="00D42119"/>
    <w:rsid w:val="00D42482"/>
    <w:rsid w:val="00D42B9A"/>
    <w:rsid w:val="00D44306"/>
    <w:rsid w:val="00D44919"/>
    <w:rsid w:val="00D44A67"/>
    <w:rsid w:val="00D44C6D"/>
    <w:rsid w:val="00D44E8A"/>
    <w:rsid w:val="00D45359"/>
    <w:rsid w:val="00D4543E"/>
    <w:rsid w:val="00D456F2"/>
    <w:rsid w:val="00D4570F"/>
    <w:rsid w:val="00D45A7C"/>
    <w:rsid w:val="00D460D9"/>
    <w:rsid w:val="00D46494"/>
    <w:rsid w:val="00D46E5D"/>
    <w:rsid w:val="00D476AF"/>
    <w:rsid w:val="00D50B3F"/>
    <w:rsid w:val="00D5106E"/>
    <w:rsid w:val="00D510AF"/>
    <w:rsid w:val="00D51238"/>
    <w:rsid w:val="00D51991"/>
    <w:rsid w:val="00D51C05"/>
    <w:rsid w:val="00D52219"/>
    <w:rsid w:val="00D52356"/>
    <w:rsid w:val="00D52622"/>
    <w:rsid w:val="00D52635"/>
    <w:rsid w:val="00D53159"/>
    <w:rsid w:val="00D5332C"/>
    <w:rsid w:val="00D53596"/>
    <w:rsid w:val="00D5383B"/>
    <w:rsid w:val="00D53888"/>
    <w:rsid w:val="00D53CB1"/>
    <w:rsid w:val="00D54B05"/>
    <w:rsid w:val="00D54E83"/>
    <w:rsid w:val="00D5511E"/>
    <w:rsid w:val="00D552A6"/>
    <w:rsid w:val="00D55665"/>
    <w:rsid w:val="00D55814"/>
    <w:rsid w:val="00D5628A"/>
    <w:rsid w:val="00D57443"/>
    <w:rsid w:val="00D577E7"/>
    <w:rsid w:val="00D57875"/>
    <w:rsid w:val="00D6133C"/>
    <w:rsid w:val="00D617E6"/>
    <w:rsid w:val="00D61E09"/>
    <w:rsid w:val="00D62550"/>
    <w:rsid w:val="00D62670"/>
    <w:rsid w:val="00D632BE"/>
    <w:rsid w:val="00D63650"/>
    <w:rsid w:val="00D6389A"/>
    <w:rsid w:val="00D63BC4"/>
    <w:rsid w:val="00D63E98"/>
    <w:rsid w:val="00D640AF"/>
    <w:rsid w:val="00D648EA"/>
    <w:rsid w:val="00D65190"/>
    <w:rsid w:val="00D653CF"/>
    <w:rsid w:val="00D654AB"/>
    <w:rsid w:val="00D65AAC"/>
    <w:rsid w:val="00D65EE0"/>
    <w:rsid w:val="00D66B55"/>
    <w:rsid w:val="00D67252"/>
    <w:rsid w:val="00D67632"/>
    <w:rsid w:val="00D67A25"/>
    <w:rsid w:val="00D7002A"/>
    <w:rsid w:val="00D70F8F"/>
    <w:rsid w:val="00D714FF"/>
    <w:rsid w:val="00D71D68"/>
    <w:rsid w:val="00D72079"/>
    <w:rsid w:val="00D723BA"/>
    <w:rsid w:val="00D750FC"/>
    <w:rsid w:val="00D75183"/>
    <w:rsid w:val="00D759FD"/>
    <w:rsid w:val="00D75C68"/>
    <w:rsid w:val="00D75F48"/>
    <w:rsid w:val="00D764B0"/>
    <w:rsid w:val="00D7687E"/>
    <w:rsid w:val="00D76EAE"/>
    <w:rsid w:val="00D7781D"/>
    <w:rsid w:val="00D801BB"/>
    <w:rsid w:val="00D816FC"/>
    <w:rsid w:val="00D819D5"/>
    <w:rsid w:val="00D81C86"/>
    <w:rsid w:val="00D82AB6"/>
    <w:rsid w:val="00D83EDF"/>
    <w:rsid w:val="00D84221"/>
    <w:rsid w:val="00D84E82"/>
    <w:rsid w:val="00D85480"/>
    <w:rsid w:val="00D854EB"/>
    <w:rsid w:val="00D8634C"/>
    <w:rsid w:val="00D869DE"/>
    <w:rsid w:val="00D86E4C"/>
    <w:rsid w:val="00D86F13"/>
    <w:rsid w:val="00D87250"/>
    <w:rsid w:val="00D8777D"/>
    <w:rsid w:val="00D87B2B"/>
    <w:rsid w:val="00D90D2F"/>
    <w:rsid w:val="00D91006"/>
    <w:rsid w:val="00D91174"/>
    <w:rsid w:val="00D91A87"/>
    <w:rsid w:val="00D91D42"/>
    <w:rsid w:val="00D921BA"/>
    <w:rsid w:val="00D9290F"/>
    <w:rsid w:val="00D92AF7"/>
    <w:rsid w:val="00D94B2A"/>
    <w:rsid w:val="00D95ACC"/>
    <w:rsid w:val="00D95BB3"/>
    <w:rsid w:val="00D96C26"/>
    <w:rsid w:val="00D96FFB"/>
    <w:rsid w:val="00D97F6C"/>
    <w:rsid w:val="00DA0097"/>
    <w:rsid w:val="00DA0C83"/>
    <w:rsid w:val="00DA0F25"/>
    <w:rsid w:val="00DA152E"/>
    <w:rsid w:val="00DA1D04"/>
    <w:rsid w:val="00DA2227"/>
    <w:rsid w:val="00DA28D1"/>
    <w:rsid w:val="00DA37EA"/>
    <w:rsid w:val="00DA3A90"/>
    <w:rsid w:val="00DA4F3D"/>
    <w:rsid w:val="00DA50D5"/>
    <w:rsid w:val="00DA5498"/>
    <w:rsid w:val="00DA6E22"/>
    <w:rsid w:val="00DB017F"/>
    <w:rsid w:val="00DB07DD"/>
    <w:rsid w:val="00DB0AAA"/>
    <w:rsid w:val="00DB10F4"/>
    <w:rsid w:val="00DB14ED"/>
    <w:rsid w:val="00DB1DAC"/>
    <w:rsid w:val="00DB4471"/>
    <w:rsid w:val="00DB4ADE"/>
    <w:rsid w:val="00DB5B86"/>
    <w:rsid w:val="00DB5F59"/>
    <w:rsid w:val="00DB6449"/>
    <w:rsid w:val="00DB646C"/>
    <w:rsid w:val="00DB664A"/>
    <w:rsid w:val="00DB67E1"/>
    <w:rsid w:val="00DB72A1"/>
    <w:rsid w:val="00DB76FA"/>
    <w:rsid w:val="00DB7CE4"/>
    <w:rsid w:val="00DC0325"/>
    <w:rsid w:val="00DC05EC"/>
    <w:rsid w:val="00DC1111"/>
    <w:rsid w:val="00DC12E9"/>
    <w:rsid w:val="00DC1684"/>
    <w:rsid w:val="00DC1822"/>
    <w:rsid w:val="00DC1832"/>
    <w:rsid w:val="00DC2CE2"/>
    <w:rsid w:val="00DC3025"/>
    <w:rsid w:val="00DC35AF"/>
    <w:rsid w:val="00DC3F9D"/>
    <w:rsid w:val="00DC41D6"/>
    <w:rsid w:val="00DC4702"/>
    <w:rsid w:val="00DC48E4"/>
    <w:rsid w:val="00DC5903"/>
    <w:rsid w:val="00DC5928"/>
    <w:rsid w:val="00DC59DD"/>
    <w:rsid w:val="00DC6DA3"/>
    <w:rsid w:val="00DC7928"/>
    <w:rsid w:val="00DC7CFD"/>
    <w:rsid w:val="00DD1010"/>
    <w:rsid w:val="00DD13BC"/>
    <w:rsid w:val="00DD1575"/>
    <w:rsid w:val="00DD1933"/>
    <w:rsid w:val="00DD1B87"/>
    <w:rsid w:val="00DD1BA8"/>
    <w:rsid w:val="00DD1E4E"/>
    <w:rsid w:val="00DD1F4D"/>
    <w:rsid w:val="00DD1FCC"/>
    <w:rsid w:val="00DD2104"/>
    <w:rsid w:val="00DD2C14"/>
    <w:rsid w:val="00DD2E0C"/>
    <w:rsid w:val="00DD3111"/>
    <w:rsid w:val="00DD34D5"/>
    <w:rsid w:val="00DD399B"/>
    <w:rsid w:val="00DD4096"/>
    <w:rsid w:val="00DD45DB"/>
    <w:rsid w:val="00DD46BA"/>
    <w:rsid w:val="00DD4749"/>
    <w:rsid w:val="00DD4A2F"/>
    <w:rsid w:val="00DD4C5B"/>
    <w:rsid w:val="00DD4CCF"/>
    <w:rsid w:val="00DD4E82"/>
    <w:rsid w:val="00DD542A"/>
    <w:rsid w:val="00DD5A9A"/>
    <w:rsid w:val="00DD5B50"/>
    <w:rsid w:val="00DD614B"/>
    <w:rsid w:val="00DD6F3A"/>
    <w:rsid w:val="00DD70C1"/>
    <w:rsid w:val="00DD7705"/>
    <w:rsid w:val="00DE0477"/>
    <w:rsid w:val="00DE0990"/>
    <w:rsid w:val="00DE16F7"/>
    <w:rsid w:val="00DE2109"/>
    <w:rsid w:val="00DE29DD"/>
    <w:rsid w:val="00DE2B87"/>
    <w:rsid w:val="00DE306C"/>
    <w:rsid w:val="00DE316D"/>
    <w:rsid w:val="00DE3E7D"/>
    <w:rsid w:val="00DE41E5"/>
    <w:rsid w:val="00DE4255"/>
    <w:rsid w:val="00DE48C3"/>
    <w:rsid w:val="00DE48EE"/>
    <w:rsid w:val="00DE4CC7"/>
    <w:rsid w:val="00DE4ED2"/>
    <w:rsid w:val="00DE570A"/>
    <w:rsid w:val="00DE5FB9"/>
    <w:rsid w:val="00DE6102"/>
    <w:rsid w:val="00DE6264"/>
    <w:rsid w:val="00DE7569"/>
    <w:rsid w:val="00DE75CD"/>
    <w:rsid w:val="00DE787E"/>
    <w:rsid w:val="00DF0D5C"/>
    <w:rsid w:val="00DF17CB"/>
    <w:rsid w:val="00DF18F3"/>
    <w:rsid w:val="00DF1A75"/>
    <w:rsid w:val="00DF1CA2"/>
    <w:rsid w:val="00DF20AC"/>
    <w:rsid w:val="00DF2133"/>
    <w:rsid w:val="00DF299A"/>
    <w:rsid w:val="00DF2FA4"/>
    <w:rsid w:val="00DF34EE"/>
    <w:rsid w:val="00DF356E"/>
    <w:rsid w:val="00DF35BB"/>
    <w:rsid w:val="00DF4AA1"/>
    <w:rsid w:val="00DF4B49"/>
    <w:rsid w:val="00DF4FC0"/>
    <w:rsid w:val="00DF5918"/>
    <w:rsid w:val="00DF653F"/>
    <w:rsid w:val="00DF6972"/>
    <w:rsid w:val="00DF6F7C"/>
    <w:rsid w:val="00DF7066"/>
    <w:rsid w:val="00DF7208"/>
    <w:rsid w:val="00DF7BAA"/>
    <w:rsid w:val="00DF7E8D"/>
    <w:rsid w:val="00E012A9"/>
    <w:rsid w:val="00E01F6E"/>
    <w:rsid w:val="00E02257"/>
    <w:rsid w:val="00E0311F"/>
    <w:rsid w:val="00E0372C"/>
    <w:rsid w:val="00E0385E"/>
    <w:rsid w:val="00E047A6"/>
    <w:rsid w:val="00E04C82"/>
    <w:rsid w:val="00E04F94"/>
    <w:rsid w:val="00E050D1"/>
    <w:rsid w:val="00E0527B"/>
    <w:rsid w:val="00E05416"/>
    <w:rsid w:val="00E05434"/>
    <w:rsid w:val="00E06157"/>
    <w:rsid w:val="00E06464"/>
    <w:rsid w:val="00E06478"/>
    <w:rsid w:val="00E066D8"/>
    <w:rsid w:val="00E06CDA"/>
    <w:rsid w:val="00E070E1"/>
    <w:rsid w:val="00E07189"/>
    <w:rsid w:val="00E072C5"/>
    <w:rsid w:val="00E07942"/>
    <w:rsid w:val="00E07A09"/>
    <w:rsid w:val="00E10675"/>
    <w:rsid w:val="00E10D2B"/>
    <w:rsid w:val="00E123A2"/>
    <w:rsid w:val="00E126EA"/>
    <w:rsid w:val="00E12DDB"/>
    <w:rsid w:val="00E13ECE"/>
    <w:rsid w:val="00E14042"/>
    <w:rsid w:val="00E14353"/>
    <w:rsid w:val="00E14881"/>
    <w:rsid w:val="00E14CC3"/>
    <w:rsid w:val="00E1593B"/>
    <w:rsid w:val="00E15B28"/>
    <w:rsid w:val="00E15DDF"/>
    <w:rsid w:val="00E15F1E"/>
    <w:rsid w:val="00E1705A"/>
    <w:rsid w:val="00E170FE"/>
    <w:rsid w:val="00E17C1C"/>
    <w:rsid w:val="00E17C7B"/>
    <w:rsid w:val="00E2022A"/>
    <w:rsid w:val="00E20FD3"/>
    <w:rsid w:val="00E210A1"/>
    <w:rsid w:val="00E218B0"/>
    <w:rsid w:val="00E21B7C"/>
    <w:rsid w:val="00E23004"/>
    <w:rsid w:val="00E2354E"/>
    <w:rsid w:val="00E235FC"/>
    <w:rsid w:val="00E23927"/>
    <w:rsid w:val="00E23F1A"/>
    <w:rsid w:val="00E241FF"/>
    <w:rsid w:val="00E24616"/>
    <w:rsid w:val="00E248EF"/>
    <w:rsid w:val="00E24EF6"/>
    <w:rsid w:val="00E25768"/>
    <w:rsid w:val="00E26AC1"/>
    <w:rsid w:val="00E278C5"/>
    <w:rsid w:val="00E27FE1"/>
    <w:rsid w:val="00E30141"/>
    <w:rsid w:val="00E30157"/>
    <w:rsid w:val="00E30593"/>
    <w:rsid w:val="00E3089D"/>
    <w:rsid w:val="00E31086"/>
    <w:rsid w:val="00E31237"/>
    <w:rsid w:val="00E3182C"/>
    <w:rsid w:val="00E324A6"/>
    <w:rsid w:val="00E32577"/>
    <w:rsid w:val="00E325F4"/>
    <w:rsid w:val="00E3285E"/>
    <w:rsid w:val="00E32A44"/>
    <w:rsid w:val="00E331E3"/>
    <w:rsid w:val="00E33615"/>
    <w:rsid w:val="00E336F2"/>
    <w:rsid w:val="00E342D5"/>
    <w:rsid w:val="00E349F3"/>
    <w:rsid w:val="00E34A71"/>
    <w:rsid w:val="00E353CA"/>
    <w:rsid w:val="00E35583"/>
    <w:rsid w:val="00E3566C"/>
    <w:rsid w:val="00E36629"/>
    <w:rsid w:val="00E3675F"/>
    <w:rsid w:val="00E37275"/>
    <w:rsid w:val="00E4043C"/>
    <w:rsid w:val="00E4078B"/>
    <w:rsid w:val="00E408A3"/>
    <w:rsid w:val="00E41183"/>
    <w:rsid w:val="00E4229C"/>
    <w:rsid w:val="00E426A1"/>
    <w:rsid w:val="00E42D09"/>
    <w:rsid w:val="00E42D94"/>
    <w:rsid w:val="00E43293"/>
    <w:rsid w:val="00E43DD6"/>
    <w:rsid w:val="00E4423F"/>
    <w:rsid w:val="00E457F5"/>
    <w:rsid w:val="00E45F59"/>
    <w:rsid w:val="00E46E2C"/>
    <w:rsid w:val="00E47AD3"/>
    <w:rsid w:val="00E47D8D"/>
    <w:rsid w:val="00E47F2F"/>
    <w:rsid w:val="00E50298"/>
    <w:rsid w:val="00E50418"/>
    <w:rsid w:val="00E50EBD"/>
    <w:rsid w:val="00E51B06"/>
    <w:rsid w:val="00E51B3B"/>
    <w:rsid w:val="00E534A4"/>
    <w:rsid w:val="00E539A4"/>
    <w:rsid w:val="00E54797"/>
    <w:rsid w:val="00E548D4"/>
    <w:rsid w:val="00E54A5E"/>
    <w:rsid w:val="00E555AC"/>
    <w:rsid w:val="00E55C27"/>
    <w:rsid w:val="00E560B9"/>
    <w:rsid w:val="00E57837"/>
    <w:rsid w:val="00E57ADF"/>
    <w:rsid w:val="00E57D5F"/>
    <w:rsid w:val="00E60344"/>
    <w:rsid w:val="00E609CA"/>
    <w:rsid w:val="00E60CD6"/>
    <w:rsid w:val="00E61231"/>
    <w:rsid w:val="00E61E8F"/>
    <w:rsid w:val="00E621F4"/>
    <w:rsid w:val="00E62A4D"/>
    <w:rsid w:val="00E62D8C"/>
    <w:rsid w:val="00E62DE9"/>
    <w:rsid w:val="00E631AC"/>
    <w:rsid w:val="00E638A7"/>
    <w:rsid w:val="00E640A3"/>
    <w:rsid w:val="00E648FB"/>
    <w:rsid w:val="00E652C6"/>
    <w:rsid w:val="00E65C7E"/>
    <w:rsid w:val="00E65E0F"/>
    <w:rsid w:val="00E6617A"/>
    <w:rsid w:val="00E669B2"/>
    <w:rsid w:val="00E66D11"/>
    <w:rsid w:val="00E66D7B"/>
    <w:rsid w:val="00E7089F"/>
    <w:rsid w:val="00E71336"/>
    <w:rsid w:val="00E7385B"/>
    <w:rsid w:val="00E73BAC"/>
    <w:rsid w:val="00E748F4"/>
    <w:rsid w:val="00E75481"/>
    <w:rsid w:val="00E757A5"/>
    <w:rsid w:val="00E7630A"/>
    <w:rsid w:val="00E7748E"/>
    <w:rsid w:val="00E77D86"/>
    <w:rsid w:val="00E808D5"/>
    <w:rsid w:val="00E8111A"/>
    <w:rsid w:val="00E813FF"/>
    <w:rsid w:val="00E81B95"/>
    <w:rsid w:val="00E823B5"/>
    <w:rsid w:val="00E848FD"/>
    <w:rsid w:val="00E8504D"/>
    <w:rsid w:val="00E8582F"/>
    <w:rsid w:val="00E85A3C"/>
    <w:rsid w:val="00E85B87"/>
    <w:rsid w:val="00E8697D"/>
    <w:rsid w:val="00E86E45"/>
    <w:rsid w:val="00E86F43"/>
    <w:rsid w:val="00E8712C"/>
    <w:rsid w:val="00E87B67"/>
    <w:rsid w:val="00E908F6"/>
    <w:rsid w:val="00E90C0F"/>
    <w:rsid w:val="00E91113"/>
    <w:rsid w:val="00E9123B"/>
    <w:rsid w:val="00E914B8"/>
    <w:rsid w:val="00E9177C"/>
    <w:rsid w:val="00E91CE5"/>
    <w:rsid w:val="00E91DB1"/>
    <w:rsid w:val="00E9319C"/>
    <w:rsid w:val="00E9326B"/>
    <w:rsid w:val="00E93B2F"/>
    <w:rsid w:val="00E94318"/>
    <w:rsid w:val="00E94D8E"/>
    <w:rsid w:val="00E94ED2"/>
    <w:rsid w:val="00E95140"/>
    <w:rsid w:val="00E95187"/>
    <w:rsid w:val="00E959B9"/>
    <w:rsid w:val="00E95C7B"/>
    <w:rsid w:val="00E968CA"/>
    <w:rsid w:val="00E96D24"/>
    <w:rsid w:val="00E9702C"/>
    <w:rsid w:val="00E972A1"/>
    <w:rsid w:val="00E97335"/>
    <w:rsid w:val="00EA022B"/>
    <w:rsid w:val="00EA04CF"/>
    <w:rsid w:val="00EA0746"/>
    <w:rsid w:val="00EA0C89"/>
    <w:rsid w:val="00EA11CA"/>
    <w:rsid w:val="00EA1241"/>
    <w:rsid w:val="00EA1422"/>
    <w:rsid w:val="00EA17CB"/>
    <w:rsid w:val="00EA2815"/>
    <w:rsid w:val="00EA296A"/>
    <w:rsid w:val="00EA3E02"/>
    <w:rsid w:val="00EA434D"/>
    <w:rsid w:val="00EA436E"/>
    <w:rsid w:val="00EA457A"/>
    <w:rsid w:val="00EA45DE"/>
    <w:rsid w:val="00EA4D89"/>
    <w:rsid w:val="00EA6326"/>
    <w:rsid w:val="00EA6590"/>
    <w:rsid w:val="00EA6B9B"/>
    <w:rsid w:val="00EA6BB4"/>
    <w:rsid w:val="00EA7275"/>
    <w:rsid w:val="00EA7521"/>
    <w:rsid w:val="00EA762F"/>
    <w:rsid w:val="00EB0007"/>
    <w:rsid w:val="00EB06B7"/>
    <w:rsid w:val="00EB0846"/>
    <w:rsid w:val="00EB0C6B"/>
    <w:rsid w:val="00EB14B5"/>
    <w:rsid w:val="00EB19E0"/>
    <w:rsid w:val="00EB25E6"/>
    <w:rsid w:val="00EB28E3"/>
    <w:rsid w:val="00EB2CFF"/>
    <w:rsid w:val="00EB3457"/>
    <w:rsid w:val="00EB45C0"/>
    <w:rsid w:val="00EB4A09"/>
    <w:rsid w:val="00EB4B85"/>
    <w:rsid w:val="00EB62B5"/>
    <w:rsid w:val="00EB6324"/>
    <w:rsid w:val="00EB6392"/>
    <w:rsid w:val="00EB69F9"/>
    <w:rsid w:val="00EB6AE3"/>
    <w:rsid w:val="00EB72C6"/>
    <w:rsid w:val="00EB79F1"/>
    <w:rsid w:val="00EC065A"/>
    <w:rsid w:val="00EC0C90"/>
    <w:rsid w:val="00EC0DAF"/>
    <w:rsid w:val="00EC0E3C"/>
    <w:rsid w:val="00EC105C"/>
    <w:rsid w:val="00EC164C"/>
    <w:rsid w:val="00EC1779"/>
    <w:rsid w:val="00EC2AEF"/>
    <w:rsid w:val="00EC2B1B"/>
    <w:rsid w:val="00EC309E"/>
    <w:rsid w:val="00EC3B96"/>
    <w:rsid w:val="00EC47E1"/>
    <w:rsid w:val="00EC577E"/>
    <w:rsid w:val="00EC6D96"/>
    <w:rsid w:val="00EC7A93"/>
    <w:rsid w:val="00EC7DF3"/>
    <w:rsid w:val="00EC7FE8"/>
    <w:rsid w:val="00ED0392"/>
    <w:rsid w:val="00ED0516"/>
    <w:rsid w:val="00ED0524"/>
    <w:rsid w:val="00ED1191"/>
    <w:rsid w:val="00ED1627"/>
    <w:rsid w:val="00ED1B99"/>
    <w:rsid w:val="00ED2127"/>
    <w:rsid w:val="00ED23B8"/>
    <w:rsid w:val="00ED322A"/>
    <w:rsid w:val="00ED4BB5"/>
    <w:rsid w:val="00ED57A1"/>
    <w:rsid w:val="00ED701F"/>
    <w:rsid w:val="00ED788F"/>
    <w:rsid w:val="00ED7954"/>
    <w:rsid w:val="00EE0AE9"/>
    <w:rsid w:val="00EE1420"/>
    <w:rsid w:val="00EE1F6D"/>
    <w:rsid w:val="00EE2F7F"/>
    <w:rsid w:val="00EE3889"/>
    <w:rsid w:val="00EE60BF"/>
    <w:rsid w:val="00EE613D"/>
    <w:rsid w:val="00EE6150"/>
    <w:rsid w:val="00EE63ED"/>
    <w:rsid w:val="00EE6465"/>
    <w:rsid w:val="00EE6872"/>
    <w:rsid w:val="00EE6A09"/>
    <w:rsid w:val="00EE70D7"/>
    <w:rsid w:val="00EE7526"/>
    <w:rsid w:val="00EE75B2"/>
    <w:rsid w:val="00EE76F1"/>
    <w:rsid w:val="00EE7993"/>
    <w:rsid w:val="00EE7FE3"/>
    <w:rsid w:val="00EF098B"/>
    <w:rsid w:val="00EF10AC"/>
    <w:rsid w:val="00EF19F4"/>
    <w:rsid w:val="00EF2026"/>
    <w:rsid w:val="00EF2268"/>
    <w:rsid w:val="00EF2589"/>
    <w:rsid w:val="00EF28C7"/>
    <w:rsid w:val="00EF309E"/>
    <w:rsid w:val="00EF39FE"/>
    <w:rsid w:val="00EF438E"/>
    <w:rsid w:val="00EF49C8"/>
    <w:rsid w:val="00EF6110"/>
    <w:rsid w:val="00EF699F"/>
    <w:rsid w:val="00EF6E14"/>
    <w:rsid w:val="00EF74C8"/>
    <w:rsid w:val="00F000F5"/>
    <w:rsid w:val="00F00348"/>
    <w:rsid w:val="00F00DD8"/>
    <w:rsid w:val="00F010B1"/>
    <w:rsid w:val="00F012EF"/>
    <w:rsid w:val="00F01341"/>
    <w:rsid w:val="00F0230C"/>
    <w:rsid w:val="00F02A1F"/>
    <w:rsid w:val="00F02D4C"/>
    <w:rsid w:val="00F03778"/>
    <w:rsid w:val="00F03981"/>
    <w:rsid w:val="00F039A9"/>
    <w:rsid w:val="00F04447"/>
    <w:rsid w:val="00F04772"/>
    <w:rsid w:val="00F066CC"/>
    <w:rsid w:val="00F074E5"/>
    <w:rsid w:val="00F1065C"/>
    <w:rsid w:val="00F111BB"/>
    <w:rsid w:val="00F119B0"/>
    <w:rsid w:val="00F123C4"/>
    <w:rsid w:val="00F12494"/>
    <w:rsid w:val="00F126A8"/>
    <w:rsid w:val="00F13244"/>
    <w:rsid w:val="00F13ECC"/>
    <w:rsid w:val="00F14089"/>
    <w:rsid w:val="00F14F98"/>
    <w:rsid w:val="00F15515"/>
    <w:rsid w:val="00F1597B"/>
    <w:rsid w:val="00F16601"/>
    <w:rsid w:val="00F16812"/>
    <w:rsid w:val="00F16D4D"/>
    <w:rsid w:val="00F17086"/>
    <w:rsid w:val="00F1753C"/>
    <w:rsid w:val="00F17642"/>
    <w:rsid w:val="00F176A6"/>
    <w:rsid w:val="00F17937"/>
    <w:rsid w:val="00F17B53"/>
    <w:rsid w:val="00F17B86"/>
    <w:rsid w:val="00F17F8B"/>
    <w:rsid w:val="00F200B4"/>
    <w:rsid w:val="00F20353"/>
    <w:rsid w:val="00F2072A"/>
    <w:rsid w:val="00F214DB"/>
    <w:rsid w:val="00F21567"/>
    <w:rsid w:val="00F21850"/>
    <w:rsid w:val="00F220FF"/>
    <w:rsid w:val="00F224CB"/>
    <w:rsid w:val="00F2280C"/>
    <w:rsid w:val="00F22B50"/>
    <w:rsid w:val="00F22F58"/>
    <w:rsid w:val="00F23411"/>
    <w:rsid w:val="00F243FF"/>
    <w:rsid w:val="00F24B8C"/>
    <w:rsid w:val="00F24C83"/>
    <w:rsid w:val="00F25411"/>
    <w:rsid w:val="00F2619A"/>
    <w:rsid w:val="00F268D1"/>
    <w:rsid w:val="00F27E86"/>
    <w:rsid w:val="00F30C43"/>
    <w:rsid w:val="00F31309"/>
    <w:rsid w:val="00F31ECF"/>
    <w:rsid w:val="00F32341"/>
    <w:rsid w:val="00F324CA"/>
    <w:rsid w:val="00F3376D"/>
    <w:rsid w:val="00F34229"/>
    <w:rsid w:val="00F343C4"/>
    <w:rsid w:val="00F3541A"/>
    <w:rsid w:val="00F35469"/>
    <w:rsid w:val="00F35DA1"/>
    <w:rsid w:val="00F36D16"/>
    <w:rsid w:val="00F37430"/>
    <w:rsid w:val="00F375BB"/>
    <w:rsid w:val="00F37673"/>
    <w:rsid w:val="00F37B7E"/>
    <w:rsid w:val="00F37C78"/>
    <w:rsid w:val="00F40239"/>
    <w:rsid w:val="00F40363"/>
    <w:rsid w:val="00F40ABD"/>
    <w:rsid w:val="00F415F6"/>
    <w:rsid w:val="00F417B6"/>
    <w:rsid w:val="00F41978"/>
    <w:rsid w:val="00F41AB7"/>
    <w:rsid w:val="00F42C00"/>
    <w:rsid w:val="00F43327"/>
    <w:rsid w:val="00F433D8"/>
    <w:rsid w:val="00F4346F"/>
    <w:rsid w:val="00F447D6"/>
    <w:rsid w:val="00F45017"/>
    <w:rsid w:val="00F465DF"/>
    <w:rsid w:val="00F46D73"/>
    <w:rsid w:val="00F47431"/>
    <w:rsid w:val="00F4757A"/>
    <w:rsid w:val="00F476F9"/>
    <w:rsid w:val="00F50A0E"/>
    <w:rsid w:val="00F50A18"/>
    <w:rsid w:val="00F51150"/>
    <w:rsid w:val="00F51940"/>
    <w:rsid w:val="00F51CBD"/>
    <w:rsid w:val="00F51DF8"/>
    <w:rsid w:val="00F52844"/>
    <w:rsid w:val="00F52B9E"/>
    <w:rsid w:val="00F52C21"/>
    <w:rsid w:val="00F54028"/>
    <w:rsid w:val="00F54C2B"/>
    <w:rsid w:val="00F552FB"/>
    <w:rsid w:val="00F55327"/>
    <w:rsid w:val="00F556A2"/>
    <w:rsid w:val="00F574E6"/>
    <w:rsid w:val="00F5781F"/>
    <w:rsid w:val="00F57D25"/>
    <w:rsid w:val="00F57FF2"/>
    <w:rsid w:val="00F601B5"/>
    <w:rsid w:val="00F619F1"/>
    <w:rsid w:val="00F63E62"/>
    <w:rsid w:val="00F653C1"/>
    <w:rsid w:val="00F65C3B"/>
    <w:rsid w:val="00F65D46"/>
    <w:rsid w:val="00F663E8"/>
    <w:rsid w:val="00F6641B"/>
    <w:rsid w:val="00F6654B"/>
    <w:rsid w:val="00F670AB"/>
    <w:rsid w:val="00F67296"/>
    <w:rsid w:val="00F701E1"/>
    <w:rsid w:val="00F70F22"/>
    <w:rsid w:val="00F70F60"/>
    <w:rsid w:val="00F71444"/>
    <w:rsid w:val="00F717D1"/>
    <w:rsid w:val="00F71F21"/>
    <w:rsid w:val="00F72292"/>
    <w:rsid w:val="00F72677"/>
    <w:rsid w:val="00F72A51"/>
    <w:rsid w:val="00F73096"/>
    <w:rsid w:val="00F73BB6"/>
    <w:rsid w:val="00F73F94"/>
    <w:rsid w:val="00F74445"/>
    <w:rsid w:val="00F75758"/>
    <w:rsid w:val="00F7579D"/>
    <w:rsid w:val="00F75E6A"/>
    <w:rsid w:val="00F77A8A"/>
    <w:rsid w:val="00F77E08"/>
    <w:rsid w:val="00F77EC1"/>
    <w:rsid w:val="00F77FF6"/>
    <w:rsid w:val="00F81149"/>
    <w:rsid w:val="00F81324"/>
    <w:rsid w:val="00F816E5"/>
    <w:rsid w:val="00F82202"/>
    <w:rsid w:val="00F827E0"/>
    <w:rsid w:val="00F832A0"/>
    <w:rsid w:val="00F84039"/>
    <w:rsid w:val="00F84183"/>
    <w:rsid w:val="00F84CA8"/>
    <w:rsid w:val="00F850DC"/>
    <w:rsid w:val="00F8526B"/>
    <w:rsid w:val="00F8779B"/>
    <w:rsid w:val="00F87BC6"/>
    <w:rsid w:val="00F87CEA"/>
    <w:rsid w:val="00F87E37"/>
    <w:rsid w:val="00F87FAF"/>
    <w:rsid w:val="00F903B0"/>
    <w:rsid w:val="00F903C4"/>
    <w:rsid w:val="00F903EF"/>
    <w:rsid w:val="00F90938"/>
    <w:rsid w:val="00F9179B"/>
    <w:rsid w:val="00F91A5B"/>
    <w:rsid w:val="00F91BE6"/>
    <w:rsid w:val="00F930B4"/>
    <w:rsid w:val="00F938CB"/>
    <w:rsid w:val="00F93F11"/>
    <w:rsid w:val="00F93FE1"/>
    <w:rsid w:val="00F940FE"/>
    <w:rsid w:val="00F941A7"/>
    <w:rsid w:val="00F94691"/>
    <w:rsid w:val="00F9488C"/>
    <w:rsid w:val="00F95BFE"/>
    <w:rsid w:val="00F966B7"/>
    <w:rsid w:val="00F96F96"/>
    <w:rsid w:val="00F97016"/>
    <w:rsid w:val="00FA0D76"/>
    <w:rsid w:val="00FA12ED"/>
    <w:rsid w:val="00FA16F3"/>
    <w:rsid w:val="00FA2019"/>
    <w:rsid w:val="00FA21CE"/>
    <w:rsid w:val="00FA2587"/>
    <w:rsid w:val="00FA2C41"/>
    <w:rsid w:val="00FA3041"/>
    <w:rsid w:val="00FA352B"/>
    <w:rsid w:val="00FA3B43"/>
    <w:rsid w:val="00FA4390"/>
    <w:rsid w:val="00FA5088"/>
    <w:rsid w:val="00FA522C"/>
    <w:rsid w:val="00FA525E"/>
    <w:rsid w:val="00FA5D01"/>
    <w:rsid w:val="00FA6387"/>
    <w:rsid w:val="00FA70C4"/>
    <w:rsid w:val="00FA7F9A"/>
    <w:rsid w:val="00FB1C45"/>
    <w:rsid w:val="00FB1CFD"/>
    <w:rsid w:val="00FB1DA5"/>
    <w:rsid w:val="00FB1F99"/>
    <w:rsid w:val="00FB26A2"/>
    <w:rsid w:val="00FB3911"/>
    <w:rsid w:val="00FB3CEA"/>
    <w:rsid w:val="00FB41FD"/>
    <w:rsid w:val="00FB4994"/>
    <w:rsid w:val="00FB5103"/>
    <w:rsid w:val="00FB51B4"/>
    <w:rsid w:val="00FB5CBF"/>
    <w:rsid w:val="00FB6781"/>
    <w:rsid w:val="00FB74BC"/>
    <w:rsid w:val="00FB783F"/>
    <w:rsid w:val="00FB7906"/>
    <w:rsid w:val="00FB7EFA"/>
    <w:rsid w:val="00FC009F"/>
    <w:rsid w:val="00FC0FF2"/>
    <w:rsid w:val="00FC1C85"/>
    <w:rsid w:val="00FC2D62"/>
    <w:rsid w:val="00FC437F"/>
    <w:rsid w:val="00FC43EB"/>
    <w:rsid w:val="00FC5250"/>
    <w:rsid w:val="00FC5EB1"/>
    <w:rsid w:val="00FC669E"/>
    <w:rsid w:val="00FC6E87"/>
    <w:rsid w:val="00FC727C"/>
    <w:rsid w:val="00FC7CCF"/>
    <w:rsid w:val="00FD1460"/>
    <w:rsid w:val="00FD198D"/>
    <w:rsid w:val="00FD1AC7"/>
    <w:rsid w:val="00FD1FA4"/>
    <w:rsid w:val="00FD221D"/>
    <w:rsid w:val="00FD27CE"/>
    <w:rsid w:val="00FD34A4"/>
    <w:rsid w:val="00FD3731"/>
    <w:rsid w:val="00FD4EA2"/>
    <w:rsid w:val="00FD52B2"/>
    <w:rsid w:val="00FD5679"/>
    <w:rsid w:val="00FD6911"/>
    <w:rsid w:val="00FD6993"/>
    <w:rsid w:val="00FD6B9F"/>
    <w:rsid w:val="00FD715F"/>
    <w:rsid w:val="00FD7838"/>
    <w:rsid w:val="00FD7FEE"/>
    <w:rsid w:val="00FE08F4"/>
    <w:rsid w:val="00FE0C1B"/>
    <w:rsid w:val="00FE0D50"/>
    <w:rsid w:val="00FE1006"/>
    <w:rsid w:val="00FE16A3"/>
    <w:rsid w:val="00FE19D5"/>
    <w:rsid w:val="00FE1B2C"/>
    <w:rsid w:val="00FE1D32"/>
    <w:rsid w:val="00FE1F2A"/>
    <w:rsid w:val="00FE26A2"/>
    <w:rsid w:val="00FE27A8"/>
    <w:rsid w:val="00FE3222"/>
    <w:rsid w:val="00FE48F5"/>
    <w:rsid w:val="00FE4A85"/>
    <w:rsid w:val="00FE4FCD"/>
    <w:rsid w:val="00FE5039"/>
    <w:rsid w:val="00FE50F5"/>
    <w:rsid w:val="00FE6713"/>
    <w:rsid w:val="00FE6DAF"/>
    <w:rsid w:val="00FE6EC8"/>
    <w:rsid w:val="00FF0517"/>
    <w:rsid w:val="00FF1394"/>
    <w:rsid w:val="00FF13BD"/>
    <w:rsid w:val="00FF1B90"/>
    <w:rsid w:val="00FF2681"/>
    <w:rsid w:val="00FF2983"/>
    <w:rsid w:val="00FF2C3B"/>
    <w:rsid w:val="00FF344F"/>
    <w:rsid w:val="00FF3E55"/>
    <w:rsid w:val="00FF415F"/>
    <w:rsid w:val="00FF51BE"/>
    <w:rsid w:val="00FF5534"/>
    <w:rsid w:val="00FF5A5D"/>
    <w:rsid w:val="00FF5B8B"/>
    <w:rsid w:val="00FF5C5E"/>
    <w:rsid w:val="00FF5F56"/>
    <w:rsid w:val="00FF68A3"/>
    <w:rsid w:val="00FF791B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18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18A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0318A"/>
    <w:pPr>
      <w:keepNext/>
      <w:jc w:val="center"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318A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0318A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0318A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uiPriority w:val="99"/>
    <w:rsid w:val="008B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8B2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94AC2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B26AE"/>
  </w:style>
  <w:style w:type="paragraph" w:styleId="Tytu">
    <w:name w:val="Title"/>
    <w:basedOn w:val="Normalny"/>
    <w:link w:val="TytuZnak"/>
    <w:uiPriority w:val="99"/>
    <w:qFormat/>
    <w:rsid w:val="0060318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0318A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0318A"/>
    <w:pPr>
      <w:jc w:val="center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0318A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C2B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2B2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63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63A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32D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875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875EF"/>
  </w:style>
  <w:style w:type="character" w:styleId="Odwoanieprzypisukocowego">
    <w:name w:val="endnote reference"/>
    <w:basedOn w:val="Domylnaczcionkaakapitu"/>
    <w:uiPriority w:val="99"/>
    <w:semiHidden/>
    <w:rsid w:val="00A875E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01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014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7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7CCD"/>
    <w:rPr>
      <w:sz w:val="24"/>
      <w:szCs w:val="24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51DF8"/>
  </w:style>
  <w:style w:type="paragraph" w:customStyle="1" w:styleId="ZnakZnakZnakZnakZnak">
    <w:name w:val="Znak Znak Znak Znak Znak"/>
    <w:basedOn w:val="Normalny"/>
    <w:uiPriority w:val="99"/>
    <w:rsid w:val="00EB0846"/>
  </w:style>
  <w:style w:type="character" w:customStyle="1" w:styleId="st">
    <w:name w:val="st"/>
    <w:basedOn w:val="Domylnaczcionkaakapitu"/>
    <w:rsid w:val="006064EB"/>
  </w:style>
  <w:style w:type="character" w:styleId="Uwydatnienie">
    <w:name w:val="Emphasis"/>
    <w:uiPriority w:val="20"/>
    <w:qFormat/>
    <w:locked/>
    <w:rsid w:val="00F87F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9D4D-99C1-4EB3-B27B-A6EC0ACE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6130</Words>
  <Characters>3678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OPISOWE</vt:lpstr>
    </vt:vector>
  </TitlesOfParts>
  <Company>Microsoft</Company>
  <LinksUpToDate>false</LinksUpToDate>
  <CharactersWithSpaces>4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PISOWE</dc:title>
  <dc:creator>Właściciel</dc:creator>
  <cp:lastModifiedBy>jbubrowiecka</cp:lastModifiedBy>
  <cp:revision>124</cp:revision>
  <cp:lastPrinted>2019-03-27T12:33:00Z</cp:lastPrinted>
  <dcterms:created xsi:type="dcterms:W3CDTF">2019-03-14T21:58:00Z</dcterms:created>
  <dcterms:modified xsi:type="dcterms:W3CDTF">2019-03-27T12:35:00Z</dcterms:modified>
</cp:coreProperties>
</file>